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9CE" w14:textId="50514B47" w:rsidR="006B2D29" w:rsidRDefault="006B2D29">
      <w:pPr>
        <w:rPr>
          <w:rFonts w:ascii="Times New Roman" w:eastAsia="Times New Roman" w:hAnsi="Times New Roman" w:cs="Times New Roman"/>
          <w:b/>
          <w:color w:val="000000"/>
          <w:sz w:val="36"/>
          <w:szCs w:val="20"/>
        </w:rPr>
      </w:pPr>
    </w:p>
    <w:p w14:paraId="58331A09" w14:textId="77777777" w:rsidR="004437F4" w:rsidRDefault="004437F4" w:rsidP="00E70E63">
      <w:pPr>
        <w:pStyle w:val="Heading1"/>
        <w:pBdr>
          <w:bottom w:val="single" w:sz="12" w:space="1" w:color="auto"/>
        </w:pBdr>
        <w:spacing w:after="0" w:line="240" w:lineRule="auto"/>
        <w:ind w:left="0" w:right="90" w:firstLine="0"/>
        <w:contextualSpacing/>
        <w:rPr>
          <w:sz w:val="36"/>
        </w:rPr>
      </w:pPr>
    </w:p>
    <w:p w14:paraId="6F1109AC" w14:textId="41F11157" w:rsidR="009C196C" w:rsidRPr="009D43E4" w:rsidRDefault="009C196C" w:rsidP="009C196C">
      <w:pPr>
        <w:pStyle w:val="Heading1"/>
        <w:pBdr>
          <w:bottom w:val="single" w:sz="12" w:space="1" w:color="auto"/>
        </w:pBdr>
        <w:spacing w:after="0" w:line="240" w:lineRule="auto"/>
        <w:ind w:left="0" w:right="90" w:firstLine="0"/>
        <w:contextualSpacing/>
        <w:jc w:val="center"/>
        <w:rPr>
          <w:sz w:val="36"/>
        </w:rPr>
      </w:pPr>
      <w:r w:rsidRPr="009D43E4">
        <w:rPr>
          <w:sz w:val="36"/>
        </w:rPr>
        <w:t>APPENDIX A</w:t>
      </w:r>
    </w:p>
    <w:p w14:paraId="7BACFD39" w14:textId="77777777" w:rsidR="009C196C" w:rsidRPr="009D43E4" w:rsidRDefault="009C196C" w:rsidP="009C196C">
      <w:pPr>
        <w:spacing w:after="0"/>
        <w:ind w:right="90"/>
        <w:jc w:val="center"/>
        <w:rPr>
          <w:rFonts w:ascii="Times New Roman" w:hAnsi="Times New Roman" w:cs="Times New Roman"/>
          <w:b/>
          <w:sz w:val="28"/>
          <w:szCs w:val="28"/>
        </w:rPr>
      </w:pPr>
    </w:p>
    <w:p w14:paraId="367B69B8" w14:textId="77777777" w:rsidR="009C196C" w:rsidRPr="00EA7C85" w:rsidRDefault="009C196C" w:rsidP="009C196C">
      <w:pPr>
        <w:spacing w:after="0"/>
        <w:ind w:right="90"/>
        <w:jc w:val="center"/>
        <w:rPr>
          <w:rFonts w:ascii="Times New Roman" w:hAnsi="Times New Roman" w:cs="Times New Roman"/>
          <w:b/>
          <w:sz w:val="28"/>
          <w:szCs w:val="28"/>
          <w:u w:val="single"/>
        </w:rPr>
      </w:pPr>
      <w:r w:rsidRPr="00EA7C85">
        <w:rPr>
          <w:rFonts w:ascii="Times New Roman" w:hAnsi="Times New Roman" w:cs="Times New Roman"/>
          <w:b/>
          <w:sz w:val="28"/>
          <w:szCs w:val="28"/>
          <w:u w:val="single"/>
        </w:rPr>
        <w:t xml:space="preserve">CONTACT COVER PAGE </w:t>
      </w:r>
    </w:p>
    <w:p w14:paraId="379394FB" w14:textId="304C3497" w:rsidR="009C196C" w:rsidRPr="009D43E4" w:rsidRDefault="009C196C" w:rsidP="009C196C">
      <w:pPr>
        <w:spacing w:after="0" w:line="240" w:lineRule="auto"/>
        <w:ind w:right="54"/>
        <w:contextualSpacing/>
        <w:jc w:val="center"/>
        <w:rPr>
          <w:rFonts w:ascii="Times New Roman" w:hAnsi="Times New Roman" w:cs="Times New Roman"/>
        </w:rPr>
      </w:pPr>
      <w:r w:rsidRPr="00EA7C85">
        <w:rPr>
          <w:rFonts w:ascii="Times New Roman" w:eastAsia="Times New Roman" w:hAnsi="Times New Roman" w:cs="Times New Roman"/>
          <w:b/>
          <w:sz w:val="24"/>
        </w:rPr>
        <w:t>RFA #</w:t>
      </w:r>
      <w:r w:rsidR="006B2D29" w:rsidRPr="00EA7C85">
        <w:rPr>
          <w:rFonts w:ascii="Times New Roman" w:eastAsia="Times New Roman" w:hAnsi="Times New Roman" w:cs="Times New Roman"/>
          <w:b/>
          <w:sz w:val="24"/>
        </w:rPr>
        <w:t>22-ONA-9</w:t>
      </w:r>
    </w:p>
    <w:p w14:paraId="7BEB5576" w14:textId="77777777" w:rsidR="009C196C" w:rsidRPr="009D43E4" w:rsidRDefault="009C196C" w:rsidP="005A6182">
      <w:pPr>
        <w:spacing w:after="0"/>
        <w:ind w:right="90"/>
        <w:rPr>
          <w:rFonts w:ascii="Times New Roman" w:hAnsi="Times New Roman" w:cs="Times New Roman"/>
          <w:b/>
          <w:i/>
          <w:sz w:val="28"/>
          <w:szCs w:val="28"/>
        </w:rPr>
      </w:pPr>
    </w:p>
    <w:p w14:paraId="0E3A94F1" w14:textId="77777777" w:rsidR="009C196C" w:rsidRPr="009D43E4" w:rsidRDefault="009C196C" w:rsidP="009C196C">
      <w:pPr>
        <w:spacing w:after="0"/>
        <w:ind w:right="90"/>
        <w:jc w:val="center"/>
        <w:rPr>
          <w:rFonts w:ascii="Times New Roman" w:hAnsi="Times New Roman" w:cs="Times New Roman"/>
          <w:b/>
          <w:i/>
          <w:sz w:val="28"/>
          <w:szCs w:val="28"/>
        </w:rPr>
      </w:pPr>
      <w:r w:rsidRPr="009D43E4">
        <w:rPr>
          <w:rFonts w:ascii="Times New Roman" w:hAnsi="Times New Roman" w:cs="Times New Roman"/>
          <w:b/>
          <w:i/>
          <w:sz w:val="28"/>
          <w:szCs w:val="28"/>
        </w:rPr>
        <w:t>Submit as Attachment 1</w:t>
      </w:r>
    </w:p>
    <w:p w14:paraId="7870ABCD" w14:textId="77777777" w:rsidR="009C196C" w:rsidRPr="009D43E4" w:rsidRDefault="009C196C" w:rsidP="009C196C">
      <w:pPr>
        <w:spacing w:after="0"/>
        <w:ind w:right="90"/>
        <w:jc w:val="center"/>
        <w:rPr>
          <w:rFonts w:ascii="Times New Roman" w:hAnsi="Times New Roman" w:cs="Times New Roman"/>
          <w:b/>
          <w:sz w:val="28"/>
          <w:szCs w:val="28"/>
        </w:rPr>
      </w:pPr>
    </w:p>
    <w:p w14:paraId="1CD12473" w14:textId="77777777" w:rsidR="009C196C" w:rsidRPr="009D43E4" w:rsidRDefault="009C196C" w:rsidP="009C196C">
      <w:pPr>
        <w:spacing w:after="0"/>
        <w:ind w:right="90"/>
        <w:jc w:val="both"/>
        <w:rPr>
          <w:rFonts w:ascii="Times New Roman" w:hAnsi="Times New Roman" w:cs="Times New Roman"/>
          <w:b/>
          <w:sz w:val="28"/>
          <w:szCs w:val="28"/>
        </w:rPr>
      </w:pPr>
      <w:r w:rsidRPr="009D43E4">
        <w:rPr>
          <w:rFonts w:ascii="Times New Roman" w:hAnsi="Times New Roman" w:cs="Times New Roman"/>
          <w:b/>
          <w:sz w:val="28"/>
          <w:szCs w:val="28"/>
        </w:rPr>
        <w:t>Applicant (Organization) Name:</w:t>
      </w:r>
    </w:p>
    <w:p w14:paraId="1E7023A0" w14:textId="77777777" w:rsidR="009C196C" w:rsidRPr="009D43E4" w:rsidRDefault="009C196C" w:rsidP="009C196C">
      <w:pPr>
        <w:spacing w:after="0"/>
        <w:ind w:right="90"/>
        <w:jc w:val="both"/>
        <w:rPr>
          <w:rFonts w:ascii="Times New Roman" w:hAnsi="Times New Roman" w:cs="Times New Roman"/>
          <w:b/>
          <w:sz w:val="28"/>
          <w:szCs w:val="28"/>
        </w:rPr>
      </w:pPr>
    </w:p>
    <w:p w14:paraId="4F136E6A" w14:textId="77777777" w:rsidR="009C196C" w:rsidRPr="009D43E4" w:rsidRDefault="009C196C" w:rsidP="009C196C">
      <w:pPr>
        <w:spacing w:after="0"/>
        <w:ind w:right="90"/>
        <w:jc w:val="both"/>
        <w:rPr>
          <w:rFonts w:ascii="Times New Roman" w:hAnsi="Times New Roman" w:cs="Times New Roman"/>
          <w:b/>
          <w:sz w:val="28"/>
          <w:szCs w:val="28"/>
        </w:rPr>
      </w:pPr>
      <w:r w:rsidRPr="009D43E4">
        <w:rPr>
          <w:rFonts w:ascii="Times New Roman" w:hAnsi="Times New Roman" w:cs="Times New Roman"/>
          <w:b/>
          <w:sz w:val="28"/>
          <w:szCs w:val="28"/>
        </w:rPr>
        <w:t>Executive Director:</w:t>
      </w:r>
    </w:p>
    <w:p w14:paraId="377FC8AD" w14:textId="77777777" w:rsidR="009C196C" w:rsidRPr="009D43E4" w:rsidRDefault="009C196C" w:rsidP="009C196C">
      <w:pPr>
        <w:spacing w:after="0"/>
        <w:ind w:right="90"/>
        <w:jc w:val="both"/>
        <w:rPr>
          <w:rFonts w:ascii="Times New Roman" w:hAnsi="Times New Roman" w:cs="Times New Roman"/>
          <w:b/>
          <w:sz w:val="28"/>
          <w:szCs w:val="28"/>
        </w:rPr>
      </w:pPr>
    </w:p>
    <w:p w14:paraId="3C426B77" w14:textId="77777777" w:rsidR="009C196C" w:rsidRPr="009D43E4" w:rsidRDefault="009C196C" w:rsidP="009C196C">
      <w:pPr>
        <w:spacing w:after="0"/>
        <w:ind w:right="90"/>
        <w:jc w:val="both"/>
        <w:rPr>
          <w:rFonts w:ascii="Times New Roman" w:hAnsi="Times New Roman" w:cs="Times New Roman"/>
          <w:b/>
          <w:sz w:val="28"/>
          <w:szCs w:val="28"/>
        </w:rPr>
      </w:pPr>
      <w:r w:rsidRPr="009D43E4">
        <w:rPr>
          <w:rFonts w:ascii="Times New Roman" w:hAnsi="Times New Roman" w:cs="Times New Roman"/>
          <w:b/>
          <w:sz w:val="28"/>
          <w:szCs w:val="28"/>
        </w:rPr>
        <w:t>Application Point of Contact:</w:t>
      </w:r>
    </w:p>
    <w:p w14:paraId="5B218D2B" w14:textId="77777777" w:rsidR="009C196C" w:rsidRPr="009D43E4" w:rsidRDefault="009C196C" w:rsidP="009C196C">
      <w:pPr>
        <w:spacing w:after="0"/>
        <w:ind w:right="90"/>
        <w:jc w:val="both"/>
        <w:rPr>
          <w:rFonts w:ascii="Times New Roman" w:hAnsi="Times New Roman" w:cs="Times New Roman"/>
          <w:b/>
          <w:sz w:val="28"/>
          <w:szCs w:val="28"/>
        </w:rPr>
      </w:pPr>
    </w:p>
    <w:p w14:paraId="31319BC4" w14:textId="77777777" w:rsidR="009C196C" w:rsidRPr="009D43E4" w:rsidRDefault="009C196C" w:rsidP="009C196C">
      <w:pPr>
        <w:spacing w:after="0"/>
        <w:ind w:right="90"/>
        <w:jc w:val="both"/>
        <w:rPr>
          <w:rFonts w:ascii="Times New Roman" w:hAnsi="Times New Roman" w:cs="Times New Roman"/>
          <w:b/>
          <w:sz w:val="28"/>
          <w:szCs w:val="28"/>
        </w:rPr>
      </w:pPr>
      <w:r w:rsidRPr="009D43E4">
        <w:rPr>
          <w:rFonts w:ascii="Times New Roman" w:hAnsi="Times New Roman" w:cs="Times New Roman"/>
          <w:b/>
          <w:sz w:val="28"/>
          <w:szCs w:val="28"/>
        </w:rPr>
        <w:t xml:space="preserve">Point of Contact Phone: </w:t>
      </w:r>
    </w:p>
    <w:p w14:paraId="57316C51" w14:textId="77777777" w:rsidR="009C196C" w:rsidRPr="009D43E4" w:rsidRDefault="009C196C" w:rsidP="009C196C">
      <w:pPr>
        <w:spacing w:after="0"/>
        <w:ind w:right="90"/>
        <w:jc w:val="both"/>
        <w:rPr>
          <w:rFonts w:ascii="Times New Roman" w:hAnsi="Times New Roman" w:cs="Times New Roman"/>
          <w:b/>
          <w:sz w:val="28"/>
          <w:szCs w:val="28"/>
        </w:rPr>
      </w:pPr>
    </w:p>
    <w:p w14:paraId="1E154F85" w14:textId="77777777" w:rsidR="009C196C" w:rsidRPr="009D43E4" w:rsidRDefault="009C196C" w:rsidP="009C196C">
      <w:pPr>
        <w:spacing w:after="0"/>
        <w:ind w:right="90"/>
        <w:jc w:val="both"/>
        <w:rPr>
          <w:rFonts w:ascii="Times New Roman" w:hAnsi="Times New Roman" w:cs="Times New Roman"/>
          <w:b/>
          <w:sz w:val="28"/>
          <w:szCs w:val="28"/>
        </w:rPr>
      </w:pPr>
      <w:r w:rsidRPr="009D43E4">
        <w:rPr>
          <w:rFonts w:ascii="Times New Roman" w:hAnsi="Times New Roman" w:cs="Times New Roman"/>
          <w:b/>
          <w:sz w:val="28"/>
          <w:szCs w:val="28"/>
        </w:rPr>
        <w:t xml:space="preserve">Point of Contact E-mail: </w:t>
      </w:r>
    </w:p>
    <w:p w14:paraId="329870F7" w14:textId="77777777" w:rsidR="009C196C" w:rsidRPr="009D43E4" w:rsidRDefault="009C196C" w:rsidP="009C196C">
      <w:pPr>
        <w:spacing w:after="0"/>
        <w:ind w:right="90"/>
        <w:jc w:val="both"/>
        <w:rPr>
          <w:rFonts w:ascii="Times New Roman" w:hAnsi="Times New Roman" w:cs="Times New Roman"/>
          <w:b/>
          <w:sz w:val="28"/>
          <w:szCs w:val="28"/>
        </w:rPr>
      </w:pPr>
    </w:p>
    <w:p w14:paraId="1D3290CB" w14:textId="77777777" w:rsidR="009C196C" w:rsidRPr="009D43E4" w:rsidRDefault="009C196C" w:rsidP="009C196C">
      <w:pPr>
        <w:spacing w:after="0"/>
        <w:ind w:right="90"/>
        <w:jc w:val="both"/>
        <w:rPr>
          <w:rFonts w:ascii="Times New Roman" w:hAnsi="Times New Roman" w:cs="Times New Roman"/>
          <w:b/>
          <w:sz w:val="28"/>
          <w:szCs w:val="28"/>
        </w:rPr>
      </w:pPr>
      <w:r w:rsidRPr="009D43E4">
        <w:rPr>
          <w:rFonts w:ascii="Times New Roman" w:hAnsi="Times New Roman" w:cs="Times New Roman"/>
          <w:b/>
          <w:sz w:val="28"/>
          <w:szCs w:val="28"/>
        </w:rPr>
        <w:t>Executive Address:</w:t>
      </w:r>
    </w:p>
    <w:p w14:paraId="29E9200E" w14:textId="77777777" w:rsidR="00AD1A39" w:rsidRPr="009D43E4" w:rsidRDefault="00AD1A39" w:rsidP="00A13219">
      <w:pPr>
        <w:spacing w:after="0" w:line="240" w:lineRule="auto"/>
        <w:contextualSpacing/>
        <w:rPr>
          <w:rFonts w:ascii="Times New Roman" w:eastAsia="Calibri" w:hAnsi="Times New Roman" w:cs="Times New Roman"/>
          <w:b/>
          <w:bCs/>
          <w:color w:val="000000"/>
        </w:rPr>
      </w:pPr>
    </w:p>
    <w:p w14:paraId="183574BA" w14:textId="77777777" w:rsidR="008C40A3" w:rsidRPr="009D43E4" w:rsidRDefault="008C40A3" w:rsidP="008C40A3">
      <w:pPr>
        <w:shd w:val="clear" w:color="auto" w:fill="FFFFFF"/>
        <w:spacing w:line="240" w:lineRule="auto"/>
        <w:contextualSpacing/>
        <w:rPr>
          <w:rFonts w:ascii="Times New Roman" w:hAnsi="Times New Roman" w:cs="Times New Roman"/>
          <w:b/>
          <w:bCs/>
          <w:sz w:val="24"/>
          <w:szCs w:val="24"/>
          <w:shd w:val="clear" w:color="auto" w:fill="FFFFFF"/>
        </w:rPr>
      </w:pPr>
      <w:r w:rsidRPr="009D43E4">
        <w:rPr>
          <w:rFonts w:ascii="Times New Roman" w:hAnsi="Times New Roman" w:cs="Times New Roman"/>
          <w:b/>
          <w:bCs/>
          <w:sz w:val="24"/>
          <w:szCs w:val="24"/>
          <w:shd w:val="clear" w:color="auto" w:fill="FFFFFF"/>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9D43E4">
        <w:rPr>
          <w:rFonts w:ascii="Times New Roman" w:hAnsi="Times New Roman" w:cs="Times New Roman"/>
          <w:b/>
          <w:bCs/>
          <w:sz w:val="24"/>
          <w:szCs w:val="24"/>
          <w:shd w:val="clear" w:color="auto" w:fill="FFFFFF"/>
        </w:rPr>
        <w:t>all of</w:t>
      </w:r>
      <w:proofErr w:type="gramEnd"/>
      <w:r w:rsidRPr="009D43E4">
        <w:rPr>
          <w:rFonts w:ascii="Times New Roman" w:hAnsi="Times New Roman" w:cs="Times New Roman"/>
          <w:b/>
          <w:bCs/>
          <w:sz w:val="24"/>
          <w:szCs w:val="24"/>
          <w:shd w:val="clear" w:color="auto" w:fill="FFFFFF"/>
        </w:rPr>
        <w:t xml:space="preserve"> its employees. Such policy shall, at a minimum, meet the requirements of section two hundred </w:t>
      </w:r>
      <w:proofErr w:type="gramStart"/>
      <w:r w:rsidRPr="009D43E4">
        <w:rPr>
          <w:rFonts w:ascii="Times New Roman" w:hAnsi="Times New Roman" w:cs="Times New Roman"/>
          <w:b/>
          <w:bCs/>
          <w:sz w:val="24"/>
          <w:szCs w:val="24"/>
          <w:shd w:val="clear" w:color="auto" w:fill="FFFFFF"/>
        </w:rPr>
        <w:t>one-g</w:t>
      </w:r>
      <w:proofErr w:type="gramEnd"/>
      <w:r w:rsidRPr="009D43E4">
        <w:rPr>
          <w:rFonts w:ascii="Times New Roman" w:hAnsi="Times New Roman" w:cs="Times New Roman"/>
          <w:b/>
          <w:bCs/>
          <w:sz w:val="24"/>
          <w:szCs w:val="24"/>
          <w:shd w:val="clear" w:color="auto" w:fill="FFFFFF"/>
        </w:rPr>
        <w:t xml:space="preserve"> of the labor law. </w:t>
      </w:r>
    </w:p>
    <w:p w14:paraId="7AE45384" w14:textId="77777777" w:rsidR="00AD1A39" w:rsidRPr="009D43E4" w:rsidRDefault="00AD1A39" w:rsidP="00A13219">
      <w:pPr>
        <w:spacing w:after="0" w:line="240" w:lineRule="auto"/>
        <w:contextualSpacing/>
        <w:rPr>
          <w:rFonts w:ascii="Times New Roman" w:eastAsia="Calibri" w:hAnsi="Times New Roman" w:cs="Times New Roman"/>
          <w:b/>
          <w:bCs/>
          <w:color w:val="000000"/>
        </w:rPr>
      </w:pPr>
    </w:p>
    <w:p w14:paraId="47A8231A" w14:textId="3B1DF0C9" w:rsidR="00E66EA0" w:rsidRPr="009D43E4" w:rsidRDefault="00E66EA0" w:rsidP="00E66EA0">
      <w:pPr>
        <w:spacing w:after="0" w:line="240" w:lineRule="auto"/>
        <w:contextualSpacing/>
        <w:rPr>
          <w:rFonts w:ascii="Times New Roman" w:eastAsia="Calibri" w:hAnsi="Times New Roman" w:cs="Times New Roman"/>
          <w:b/>
          <w:bCs/>
          <w:color w:val="000000"/>
          <w:sz w:val="28"/>
          <w:szCs w:val="28"/>
        </w:rPr>
      </w:pPr>
      <w:r w:rsidRPr="009D43E4">
        <w:rPr>
          <w:rFonts w:ascii="Times New Roman" w:eastAsia="Calibri" w:hAnsi="Times New Roman" w:cs="Times New Roman"/>
          <w:b/>
          <w:bCs/>
          <w:color w:val="000000"/>
          <w:sz w:val="24"/>
          <w:szCs w:val="24"/>
        </w:rPr>
        <w:t xml:space="preserve">By signing below, you certify that you are authorized on behalf of the applicant and its governing body to submit this application. You further certify that </w:t>
      </w:r>
      <w:proofErr w:type="gramStart"/>
      <w:r w:rsidRPr="009D43E4">
        <w:rPr>
          <w:rFonts w:ascii="Times New Roman" w:eastAsia="Calibri" w:hAnsi="Times New Roman" w:cs="Times New Roman"/>
          <w:b/>
          <w:bCs/>
          <w:color w:val="000000"/>
          <w:sz w:val="24"/>
          <w:szCs w:val="24"/>
        </w:rPr>
        <w:t>all of</w:t>
      </w:r>
      <w:proofErr w:type="gramEnd"/>
      <w:r w:rsidRPr="009D43E4">
        <w:rPr>
          <w:rFonts w:ascii="Times New Roman" w:eastAsia="Calibri" w:hAnsi="Times New Roman" w:cs="Times New Roman"/>
          <w:b/>
          <w:bCs/>
          <w:color w:val="000000"/>
          <w:sz w:val="24"/>
          <w:szCs w:val="24"/>
        </w:rPr>
        <w:t xml:space="preserve"> the information contained in this Application and in all statements, data and supporting documents which have been made or furnished for the purpose of receiving assistance for the project described in this application are true, correct and complete to the best of your knowledge and belief</w:t>
      </w:r>
      <w:r w:rsidRPr="009D43E4">
        <w:rPr>
          <w:rFonts w:ascii="Times New Roman" w:eastAsia="Calibri" w:hAnsi="Times New Roman" w:cs="Times New Roman"/>
          <w:b/>
          <w:bCs/>
          <w:color w:val="000000"/>
          <w:sz w:val="28"/>
          <w:szCs w:val="28"/>
        </w:rPr>
        <w:t>.</w:t>
      </w:r>
    </w:p>
    <w:p w14:paraId="06AB0FD6" w14:textId="77777777" w:rsidR="00E66EA0" w:rsidRPr="009D43E4" w:rsidRDefault="00E66EA0" w:rsidP="00E66EA0">
      <w:pPr>
        <w:spacing w:after="0" w:line="240" w:lineRule="auto"/>
        <w:contextualSpacing/>
        <w:rPr>
          <w:rFonts w:ascii="Times New Roman" w:eastAsia="Calibri" w:hAnsi="Times New Roman" w:cs="Times New Roman"/>
          <w:b/>
          <w:bCs/>
          <w:color w:val="000000"/>
          <w:sz w:val="28"/>
          <w:szCs w:val="28"/>
        </w:rPr>
      </w:pPr>
    </w:p>
    <w:p w14:paraId="7AF68DE6" w14:textId="77777777" w:rsidR="00E66EA0" w:rsidRPr="009D43E4" w:rsidRDefault="00E66EA0" w:rsidP="00E66EA0">
      <w:pPr>
        <w:spacing w:after="0" w:line="240" w:lineRule="auto"/>
        <w:contextualSpacing/>
        <w:rPr>
          <w:rFonts w:ascii="Times New Roman" w:eastAsia="Calibri" w:hAnsi="Times New Roman" w:cs="Times New Roman"/>
          <w:b/>
          <w:bCs/>
          <w:color w:val="000000"/>
          <w:sz w:val="28"/>
          <w:szCs w:val="28"/>
        </w:rPr>
      </w:pPr>
    </w:p>
    <w:p w14:paraId="18577490" w14:textId="43DC0E1F" w:rsidR="00E66EA0" w:rsidRPr="009D43E4" w:rsidRDefault="00E66EA0" w:rsidP="00E66EA0">
      <w:pPr>
        <w:spacing w:after="0" w:line="240" w:lineRule="auto"/>
        <w:contextualSpacing/>
        <w:rPr>
          <w:rFonts w:ascii="Times New Roman" w:eastAsia="Calibri" w:hAnsi="Times New Roman" w:cs="Times New Roman"/>
          <w:b/>
          <w:bCs/>
          <w:color w:val="000000"/>
          <w:sz w:val="28"/>
          <w:szCs w:val="28"/>
        </w:rPr>
      </w:pPr>
      <w:r w:rsidRPr="009D43E4">
        <w:rPr>
          <w:rFonts w:ascii="Times New Roman" w:eastAsia="Calibri" w:hAnsi="Times New Roman" w:cs="Times New Roman"/>
          <w:b/>
          <w:bCs/>
          <w:color w:val="000000"/>
          <w:sz w:val="28"/>
          <w:szCs w:val="28"/>
        </w:rPr>
        <w:t xml:space="preserve">_______________________________________ </w:t>
      </w:r>
      <w:r w:rsidRPr="009D43E4">
        <w:rPr>
          <w:rFonts w:ascii="Times New Roman" w:eastAsia="Calibri" w:hAnsi="Times New Roman" w:cs="Times New Roman"/>
          <w:b/>
          <w:bCs/>
          <w:color w:val="000000"/>
          <w:sz w:val="28"/>
          <w:szCs w:val="28"/>
        </w:rPr>
        <w:tab/>
      </w:r>
      <w:r w:rsidRPr="009D43E4">
        <w:rPr>
          <w:rFonts w:ascii="Times New Roman" w:eastAsia="Calibri" w:hAnsi="Times New Roman" w:cs="Times New Roman"/>
          <w:b/>
          <w:bCs/>
          <w:color w:val="000000"/>
          <w:sz w:val="28"/>
          <w:szCs w:val="28"/>
        </w:rPr>
        <w:tab/>
      </w:r>
      <w:r w:rsidRPr="009D43E4">
        <w:rPr>
          <w:rFonts w:ascii="Times New Roman" w:eastAsia="Calibri" w:hAnsi="Times New Roman" w:cs="Times New Roman"/>
          <w:b/>
          <w:bCs/>
          <w:color w:val="000000"/>
          <w:sz w:val="28"/>
          <w:szCs w:val="28"/>
        </w:rPr>
        <w:tab/>
        <w:t>________________</w:t>
      </w:r>
    </w:p>
    <w:p w14:paraId="4E8B2B09" w14:textId="29FF1D90" w:rsidR="00AD1A39" w:rsidRPr="009D43E4" w:rsidRDefault="00E66EA0" w:rsidP="00E66EA0">
      <w:pPr>
        <w:spacing w:after="0" w:line="240" w:lineRule="auto"/>
        <w:contextualSpacing/>
        <w:rPr>
          <w:rFonts w:ascii="Times New Roman" w:eastAsia="Calibri" w:hAnsi="Times New Roman" w:cs="Times New Roman"/>
          <w:b/>
          <w:bCs/>
          <w:color w:val="000000"/>
          <w:sz w:val="24"/>
          <w:szCs w:val="24"/>
        </w:rPr>
      </w:pPr>
      <w:r w:rsidRPr="009D43E4">
        <w:rPr>
          <w:rFonts w:ascii="Times New Roman" w:eastAsia="Calibri" w:hAnsi="Times New Roman" w:cs="Times New Roman"/>
          <w:b/>
          <w:bCs/>
          <w:color w:val="000000"/>
          <w:sz w:val="24"/>
          <w:szCs w:val="24"/>
        </w:rPr>
        <w:t xml:space="preserve">Signature </w:t>
      </w:r>
      <w:r w:rsidRPr="009D43E4">
        <w:rPr>
          <w:rFonts w:ascii="Times New Roman" w:eastAsia="Calibri" w:hAnsi="Times New Roman" w:cs="Times New Roman"/>
          <w:b/>
          <w:bCs/>
          <w:color w:val="000000"/>
          <w:sz w:val="24"/>
          <w:szCs w:val="24"/>
        </w:rPr>
        <w:tab/>
      </w:r>
      <w:r w:rsidRPr="009D43E4">
        <w:rPr>
          <w:rFonts w:ascii="Times New Roman" w:eastAsia="Calibri" w:hAnsi="Times New Roman" w:cs="Times New Roman"/>
          <w:b/>
          <w:bCs/>
          <w:color w:val="000000"/>
          <w:sz w:val="24"/>
          <w:szCs w:val="24"/>
        </w:rPr>
        <w:tab/>
      </w:r>
      <w:r w:rsidRPr="009D43E4">
        <w:rPr>
          <w:rFonts w:ascii="Times New Roman" w:eastAsia="Calibri" w:hAnsi="Times New Roman" w:cs="Times New Roman"/>
          <w:b/>
          <w:bCs/>
          <w:color w:val="000000"/>
          <w:sz w:val="24"/>
          <w:szCs w:val="24"/>
        </w:rPr>
        <w:tab/>
      </w:r>
      <w:r w:rsidRPr="009D43E4">
        <w:rPr>
          <w:rFonts w:ascii="Times New Roman" w:eastAsia="Calibri" w:hAnsi="Times New Roman" w:cs="Times New Roman"/>
          <w:b/>
          <w:bCs/>
          <w:color w:val="000000"/>
          <w:sz w:val="24"/>
          <w:szCs w:val="24"/>
        </w:rPr>
        <w:tab/>
      </w:r>
      <w:r w:rsidRPr="009D43E4">
        <w:rPr>
          <w:rFonts w:ascii="Times New Roman" w:eastAsia="Calibri" w:hAnsi="Times New Roman" w:cs="Times New Roman"/>
          <w:b/>
          <w:bCs/>
          <w:color w:val="000000"/>
          <w:sz w:val="24"/>
          <w:szCs w:val="24"/>
        </w:rPr>
        <w:tab/>
      </w:r>
      <w:r w:rsidRPr="009D43E4">
        <w:rPr>
          <w:rFonts w:ascii="Times New Roman" w:eastAsia="Calibri" w:hAnsi="Times New Roman" w:cs="Times New Roman"/>
          <w:b/>
          <w:bCs/>
          <w:color w:val="000000"/>
          <w:sz w:val="24"/>
          <w:szCs w:val="24"/>
        </w:rPr>
        <w:tab/>
      </w:r>
      <w:r w:rsidRPr="009D43E4">
        <w:rPr>
          <w:rFonts w:ascii="Times New Roman" w:eastAsia="Calibri" w:hAnsi="Times New Roman" w:cs="Times New Roman"/>
          <w:b/>
          <w:bCs/>
          <w:color w:val="000000"/>
          <w:sz w:val="24"/>
          <w:szCs w:val="24"/>
        </w:rPr>
        <w:tab/>
      </w:r>
      <w:r w:rsidRPr="009D43E4">
        <w:rPr>
          <w:rFonts w:ascii="Times New Roman" w:eastAsia="Calibri" w:hAnsi="Times New Roman" w:cs="Times New Roman"/>
          <w:b/>
          <w:bCs/>
          <w:color w:val="000000"/>
          <w:sz w:val="24"/>
          <w:szCs w:val="24"/>
        </w:rPr>
        <w:tab/>
      </w:r>
      <w:r w:rsidRPr="009D43E4">
        <w:rPr>
          <w:rFonts w:ascii="Times New Roman" w:eastAsia="Calibri" w:hAnsi="Times New Roman" w:cs="Times New Roman"/>
          <w:b/>
          <w:bCs/>
          <w:color w:val="000000"/>
          <w:sz w:val="24"/>
          <w:szCs w:val="24"/>
        </w:rPr>
        <w:tab/>
        <w:t>Date</w:t>
      </w:r>
    </w:p>
    <w:p w14:paraId="6CF258A1" w14:textId="62B40F24" w:rsidR="00C31841" w:rsidRDefault="00C31841" w:rsidP="000E5755">
      <w:pPr>
        <w:spacing w:after="0" w:line="240" w:lineRule="auto"/>
        <w:rPr>
          <w:rFonts w:ascii="Times New Roman" w:eastAsia="Calibri" w:hAnsi="Times New Roman" w:cs="Times New Roman"/>
          <w:b/>
          <w:sz w:val="36"/>
          <w:szCs w:val="36"/>
          <w:lang w:val="es-419"/>
        </w:rPr>
      </w:pPr>
    </w:p>
    <w:p w14:paraId="30B5BE6E" w14:textId="77777777" w:rsidR="00034D61" w:rsidRPr="009D43E4" w:rsidRDefault="00034D61" w:rsidP="000E5755">
      <w:pPr>
        <w:spacing w:after="0" w:line="240" w:lineRule="auto"/>
        <w:rPr>
          <w:rFonts w:ascii="Times New Roman" w:eastAsia="Calibri" w:hAnsi="Times New Roman" w:cs="Times New Roman"/>
          <w:b/>
          <w:sz w:val="36"/>
          <w:szCs w:val="36"/>
          <w:lang w:val="es-419"/>
        </w:rPr>
      </w:pPr>
    </w:p>
    <w:p w14:paraId="52DC0269" w14:textId="047064BB" w:rsidR="008248D1" w:rsidRDefault="008248D1">
      <w:pPr>
        <w:rPr>
          <w:rFonts w:ascii="Times New Roman" w:eastAsia="Calibri" w:hAnsi="Times New Roman" w:cs="Times New Roman"/>
          <w:b/>
          <w:sz w:val="36"/>
          <w:szCs w:val="36"/>
          <w:lang w:val="es-419"/>
        </w:rPr>
      </w:pPr>
      <w:r>
        <w:rPr>
          <w:rFonts w:ascii="Times New Roman" w:eastAsia="Calibri" w:hAnsi="Times New Roman" w:cs="Times New Roman"/>
          <w:b/>
          <w:sz w:val="36"/>
          <w:szCs w:val="36"/>
          <w:lang w:val="es-419"/>
        </w:rPr>
        <w:br w:type="page"/>
      </w:r>
    </w:p>
    <w:p w14:paraId="66D4FFD8" w14:textId="77777777" w:rsidR="00C31841" w:rsidRPr="009D43E4" w:rsidRDefault="00C31841" w:rsidP="000E5755">
      <w:pPr>
        <w:spacing w:after="0" w:line="240" w:lineRule="auto"/>
        <w:rPr>
          <w:rFonts w:ascii="Times New Roman" w:eastAsia="Calibri" w:hAnsi="Times New Roman" w:cs="Times New Roman"/>
          <w:b/>
          <w:sz w:val="36"/>
          <w:szCs w:val="36"/>
          <w:lang w:val="es-419"/>
        </w:rPr>
      </w:pPr>
    </w:p>
    <w:p w14:paraId="26EFFAB2" w14:textId="37469444" w:rsidR="00CD50ED" w:rsidRPr="009D43E4" w:rsidRDefault="00CD50ED" w:rsidP="00CD50ED">
      <w:pPr>
        <w:pBdr>
          <w:bottom w:val="single" w:sz="12" w:space="1" w:color="auto"/>
        </w:pBdr>
        <w:spacing w:after="0" w:line="240" w:lineRule="auto"/>
        <w:jc w:val="center"/>
        <w:rPr>
          <w:rFonts w:ascii="Times New Roman" w:hAnsi="Times New Roman" w:cs="Times New Roman"/>
          <w:b/>
          <w:caps/>
          <w:sz w:val="36"/>
          <w:szCs w:val="36"/>
        </w:rPr>
      </w:pPr>
      <w:r w:rsidRPr="009D43E4">
        <w:rPr>
          <w:rFonts w:ascii="Times New Roman" w:hAnsi="Times New Roman" w:cs="Times New Roman"/>
          <w:b/>
          <w:caps/>
          <w:sz w:val="36"/>
          <w:szCs w:val="36"/>
        </w:rPr>
        <w:t xml:space="preserve">APPENDIX </w:t>
      </w:r>
      <w:r w:rsidR="00DB39AF">
        <w:rPr>
          <w:rFonts w:ascii="Times New Roman" w:hAnsi="Times New Roman" w:cs="Times New Roman"/>
          <w:b/>
          <w:caps/>
          <w:sz w:val="36"/>
          <w:szCs w:val="36"/>
        </w:rPr>
        <w:t>B</w:t>
      </w:r>
    </w:p>
    <w:p w14:paraId="5F7147FB" w14:textId="77777777" w:rsidR="00CD50ED" w:rsidRPr="009D43E4" w:rsidRDefault="00CD50ED" w:rsidP="00CD50ED">
      <w:pPr>
        <w:spacing w:after="0" w:line="240" w:lineRule="auto"/>
        <w:rPr>
          <w:rFonts w:ascii="Times New Roman" w:hAnsi="Times New Roman" w:cs="Times New Roman"/>
          <w:b/>
          <w:i/>
          <w:caps/>
          <w:sz w:val="24"/>
          <w:szCs w:val="24"/>
        </w:rPr>
      </w:pPr>
    </w:p>
    <w:p w14:paraId="5042C684" w14:textId="77777777" w:rsidR="00693F08" w:rsidRPr="009D43E4" w:rsidRDefault="00693F08" w:rsidP="00693F08">
      <w:pPr>
        <w:spacing w:after="0" w:line="240" w:lineRule="auto"/>
        <w:ind w:left="241" w:right="90"/>
        <w:contextualSpacing/>
        <w:jc w:val="center"/>
        <w:rPr>
          <w:rFonts w:ascii="Times New Roman" w:hAnsi="Times New Roman" w:cs="Times New Roman"/>
          <w:sz w:val="24"/>
          <w:szCs w:val="24"/>
        </w:rPr>
      </w:pPr>
      <w:r w:rsidRPr="009D43E4">
        <w:rPr>
          <w:rFonts w:ascii="Times New Roman" w:hAnsi="Times New Roman" w:cs="Times New Roman"/>
          <w:sz w:val="24"/>
          <w:szCs w:val="24"/>
        </w:rPr>
        <w:t xml:space="preserve">NEW YORK STATE DEPARTMENT OF STATE </w:t>
      </w:r>
    </w:p>
    <w:p w14:paraId="2CC6A1C7" w14:textId="77777777" w:rsidR="00693F08" w:rsidRPr="009D43E4" w:rsidRDefault="00693F08" w:rsidP="00693F08">
      <w:pPr>
        <w:spacing w:after="0" w:line="240" w:lineRule="auto"/>
        <w:ind w:left="169" w:right="90" w:hanging="10"/>
        <w:contextualSpacing/>
        <w:jc w:val="center"/>
        <w:rPr>
          <w:rFonts w:ascii="Times New Roman" w:hAnsi="Times New Roman" w:cs="Times New Roman"/>
          <w:sz w:val="24"/>
          <w:szCs w:val="24"/>
        </w:rPr>
      </w:pPr>
      <w:r w:rsidRPr="009D43E4">
        <w:rPr>
          <w:rFonts w:ascii="Times New Roman" w:hAnsi="Times New Roman" w:cs="Times New Roman"/>
          <w:sz w:val="24"/>
          <w:szCs w:val="24"/>
        </w:rPr>
        <w:t xml:space="preserve">New York State Office for New Americans </w:t>
      </w:r>
    </w:p>
    <w:p w14:paraId="5B391161" w14:textId="50977AA8" w:rsidR="00693F08" w:rsidRPr="009D43E4" w:rsidRDefault="00693F08" w:rsidP="00693F08">
      <w:pPr>
        <w:spacing w:after="0" w:line="240" w:lineRule="auto"/>
        <w:ind w:right="54"/>
        <w:contextualSpacing/>
        <w:jc w:val="center"/>
        <w:rPr>
          <w:rFonts w:ascii="Times New Roman" w:hAnsi="Times New Roman" w:cs="Times New Roman"/>
        </w:rPr>
      </w:pPr>
      <w:r w:rsidRPr="009D43E4">
        <w:rPr>
          <w:rFonts w:ascii="Times New Roman" w:hAnsi="Times New Roman" w:cs="Times New Roman"/>
          <w:szCs w:val="24"/>
        </w:rPr>
        <w:t xml:space="preserve">Budget Summary – </w:t>
      </w:r>
      <w:r w:rsidRPr="00EA7C85">
        <w:rPr>
          <w:rFonts w:ascii="Times New Roman" w:eastAsia="Times New Roman" w:hAnsi="Times New Roman" w:cs="Times New Roman"/>
          <w:b/>
          <w:sz w:val="24"/>
        </w:rPr>
        <w:t>RFA #</w:t>
      </w:r>
      <w:r w:rsidR="006B2D29" w:rsidRPr="00EA7C85">
        <w:rPr>
          <w:rFonts w:ascii="Times New Roman" w:eastAsia="Times New Roman" w:hAnsi="Times New Roman" w:cs="Times New Roman"/>
          <w:b/>
          <w:sz w:val="24"/>
        </w:rPr>
        <w:t>22-ONA-9</w:t>
      </w:r>
    </w:p>
    <w:p w14:paraId="375C9805" w14:textId="77777777" w:rsidR="00693F08" w:rsidRPr="009D43E4" w:rsidRDefault="00693F08" w:rsidP="00693F08">
      <w:pPr>
        <w:pStyle w:val="Heading2"/>
        <w:spacing w:line="240" w:lineRule="auto"/>
        <w:ind w:left="168" w:right="90"/>
        <w:contextualSpacing/>
        <w:rPr>
          <w:rFonts w:ascii="Times New Roman" w:hAnsi="Times New Roman"/>
          <w:szCs w:val="24"/>
        </w:rPr>
      </w:pPr>
    </w:p>
    <w:p w14:paraId="7640D33A" w14:textId="0561C940" w:rsidR="00693F08" w:rsidRPr="009D43E4" w:rsidRDefault="00693F08" w:rsidP="00693F08">
      <w:pPr>
        <w:shd w:val="clear" w:color="auto" w:fill="FFFFFF" w:themeFill="background1"/>
        <w:spacing w:after="0" w:line="240" w:lineRule="auto"/>
        <w:contextualSpacing/>
        <w:jc w:val="center"/>
        <w:rPr>
          <w:rFonts w:ascii="Times New Roman" w:eastAsia="Calibri" w:hAnsi="Times New Roman" w:cs="Times New Roman"/>
          <w:b/>
          <w:bCs/>
          <w:i/>
          <w:iCs/>
          <w:sz w:val="28"/>
          <w:szCs w:val="28"/>
        </w:rPr>
      </w:pPr>
      <w:r w:rsidRPr="009D43E4">
        <w:rPr>
          <w:rFonts w:ascii="Times New Roman" w:eastAsia="Calibri" w:hAnsi="Times New Roman" w:cs="Times New Roman"/>
          <w:b/>
          <w:bCs/>
          <w:i/>
          <w:iCs/>
          <w:sz w:val="28"/>
          <w:szCs w:val="28"/>
        </w:rPr>
        <w:t xml:space="preserve">Submit as Attachment </w:t>
      </w:r>
      <w:r w:rsidR="0000558E">
        <w:rPr>
          <w:rFonts w:ascii="Times New Roman" w:eastAsia="Calibri" w:hAnsi="Times New Roman" w:cs="Times New Roman"/>
          <w:b/>
          <w:bCs/>
          <w:i/>
          <w:iCs/>
          <w:sz w:val="28"/>
          <w:szCs w:val="28"/>
        </w:rPr>
        <w:t>6</w:t>
      </w:r>
    </w:p>
    <w:p w14:paraId="0C08B25B" w14:textId="77777777" w:rsidR="00B36887" w:rsidRPr="009D43E4" w:rsidRDefault="00B36887" w:rsidP="00B36887">
      <w:pPr>
        <w:spacing w:after="0" w:line="240" w:lineRule="auto"/>
        <w:ind w:right="90"/>
        <w:contextualSpacing/>
        <w:rPr>
          <w:rFonts w:ascii="Times New Roman" w:eastAsia="Calibri" w:hAnsi="Times New Roman" w:cs="Times New Roman"/>
          <w:b/>
          <w:color w:val="000000"/>
        </w:rPr>
      </w:pPr>
      <w:r w:rsidRPr="009D43E4">
        <w:rPr>
          <w:rFonts w:ascii="Times New Roman" w:eastAsia="Calibri" w:hAnsi="Times New Roman" w:cs="Times New Roman"/>
          <w:b/>
          <w:bCs/>
          <w:color w:val="000000"/>
        </w:rPr>
        <w:t> </w:t>
      </w:r>
    </w:p>
    <w:p w14:paraId="44AF0EB2" w14:textId="77777777" w:rsidR="00B36887" w:rsidRPr="00DA5D70" w:rsidRDefault="00B36887" w:rsidP="00B36887">
      <w:pPr>
        <w:shd w:val="clear" w:color="auto" w:fill="FFFFFF"/>
        <w:spacing w:before="100" w:beforeAutospacing="1" w:after="6" w:line="240" w:lineRule="auto"/>
        <w:ind w:right="90"/>
        <w:contextualSpacing/>
        <w:rPr>
          <w:rFonts w:ascii="Times New Roman" w:hAnsi="Times New Roman" w:cs="Times New Roman"/>
          <w:b/>
          <w:bCs/>
          <w:sz w:val="24"/>
          <w:szCs w:val="24"/>
        </w:rPr>
      </w:pPr>
      <w:proofErr w:type="gramStart"/>
      <w:r w:rsidRPr="009D43E4">
        <w:rPr>
          <w:rFonts w:ascii="Times New Roman" w:hAnsi="Times New Roman" w:cs="Times New Roman"/>
          <w:sz w:val="24"/>
          <w:szCs w:val="24"/>
        </w:rPr>
        <w:t>Grantee</w:t>
      </w:r>
      <w:r w:rsidRPr="00DA5D70">
        <w:rPr>
          <w:rFonts w:ascii="Times New Roman" w:hAnsi="Times New Roman" w:cs="Times New Roman"/>
          <w:sz w:val="24"/>
          <w:szCs w:val="24"/>
        </w:rPr>
        <w:t>:_</w:t>
      </w:r>
      <w:proofErr w:type="gramEnd"/>
      <w:r w:rsidRPr="00DA5D70">
        <w:rPr>
          <w:rFonts w:ascii="Times New Roman" w:hAnsi="Times New Roman" w:cs="Times New Roman"/>
          <w:sz w:val="24"/>
          <w:szCs w:val="24"/>
        </w:rPr>
        <w:t>____________________________________________          </w:t>
      </w:r>
      <w:r w:rsidRPr="00DA5D70">
        <w:rPr>
          <w:rFonts w:ascii="Times New Roman" w:hAnsi="Times New Roman" w:cs="Times New Roman"/>
          <w:b/>
          <w:bCs/>
          <w:sz w:val="24"/>
          <w:szCs w:val="24"/>
        </w:rPr>
        <w:t>                                                  </w:t>
      </w:r>
    </w:p>
    <w:p w14:paraId="0AD3A101" w14:textId="77777777" w:rsidR="00B36887" w:rsidRPr="009D43E4" w:rsidRDefault="00B36887" w:rsidP="00B36887">
      <w:pPr>
        <w:shd w:val="clear" w:color="auto" w:fill="FFFFFF"/>
        <w:spacing w:before="100" w:beforeAutospacing="1" w:after="6" w:line="240" w:lineRule="auto"/>
        <w:ind w:right="90"/>
        <w:contextualSpacing/>
        <w:rPr>
          <w:rFonts w:ascii="Times New Roman" w:hAnsi="Times New Roman" w:cs="Times New Roman"/>
          <w:b/>
          <w:bCs/>
          <w:sz w:val="24"/>
          <w:szCs w:val="24"/>
        </w:rPr>
      </w:pPr>
    </w:p>
    <w:p w14:paraId="32457C9A" w14:textId="77777777" w:rsidR="00B36887" w:rsidRPr="009D43E4" w:rsidRDefault="00B36887" w:rsidP="00B36887">
      <w:pPr>
        <w:shd w:val="clear" w:color="auto" w:fill="FFFFFF"/>
        <w:spacing w:before="100" w:beforeAutospacing="1" w:after="6" w:line="240" w:lineRule="auto"/>
        <w:ind w:right="90"/>
        <w:contextualSpacing/>
        <w:rPr>
          <w:rFonts w:ascii="Times New Roman" w:hAnsi="Times New Roman" w:cs="Times New Roman"/>
          <w:b/>
          <w:bCs/>
          <w:sz w:val="24"/>
          <w:szCs w:val="24"/>
        </w:rPr>
      </w:pPr>
    </w:p>
    <w:tbl>
      <w:tblPr>
        <w:tblpPr w:leftFromText="187" w:rightFromText="187" w:vertAnchor="text" w:horzAnchor="margin" w:tblpY="521"/>
        <w:tblW w:w="9890" w:type="dxa"/>
        <w:tblCellMar>
          <w:left w:w="0" w:type="dxa"/>
          <w:right w:w="0" w:type="dxa"/>
        </w:tblCellMar>
        <w:tblLook w:val="04A0" w:firstRow="1" w:lastRow="0" w:firstColumn="1" w:lastColumn="0" w:noHBand="0" w:noVBand="1"/>
      </w:tblPr>
      <w:tblGrid>
        <w:gridCol w:w="744"/>
        <w:gridCol w:w="5996"/>
        <w:gridCol w:w="3150"/>
      </w:tblGrid>
      <w:tr w:rsidR="00B36887" w:rsidRPr="007540BB" w14:paraId="20D47A51" w14:textId="77777777" w:rsidTr="003336BA">
        <w:trPr>
          <w:trHeight w:val="350"/>
        </w:trPr>
        <w:tc>
          <w:tcPr>
            <w:tcW w:w="6740" w:type="dxa"/>
            <w:gridSpan w:val="2"/>
            <w:tcBorders>
              <w:top w:val="single" w:sz="8" w:space="0" w:color="000000"/>
              <w:left w:val="single" w:sz="8" w:space="0" w:color="000000"/>
              <w:bottom w:val="single" w:sz="8" w:space="0" w:color="000000"/>
              <w:right w:val="single" w:sz="8" w:space="0" w:color="000000"/>
            </w:tcBorders>
            <w:shd w:val="clear" w:color="auto" w:fill="F2F2F2"/>
            <w:tcMar>
              <w:top w:w="59" w:type="dxa"/>
              <w:left w:w="106" w:type="dxa"/>
              <w:bottom w:w="4" w:type="dxa"/>
              <w:right w:w="54" w:type="dxa"/>
            </w:tcMar>
          </w:tcPr>
          <w:p w14:paraId="2EC9DE5D" w14:textId="77777777" w:rsidR="00B36887" w:rsidRPr="007540BB" w:rsidRDefault="00B36887" w:rsidP="003336BA">
            <w:pPr>
              <w:spacing w:after="0" w:line="240" w:lineRule="auto"/>
              <w:ind w:right="90"/>
              <w:contextualSpacing/>
              <w:jc w:val="center"/>
              <w:rPr>
                <w:rFonts w:ascii="Times New Roman" w:hAnsi="Times New Roman" w:cs="Times New Roman"/>
                <w:sz w:val="24"/>
                <w:szCs w:val="24"/>
              </w:rPr>
            </w:pPr>
            <w:r w:rsidRPr="007540BB">
              <w:rPr>
                <w:rFonts w:ascii="Times New Roman" w:eastAsia="Times New Roman" w:hAnsi="Times New Roman" w:cs="Times New Roman"/>
                <w:b/>
                <w:bCs/>
                <w:color w:val="000000"/>
                <w:sz w:val="24"/>
                <w:szCs w:val="24"/>
              </w:rPr>
              <w:t>Cost Categories</w:t>
            </w:r>
          </w:p>
        </w:tc>
        <w:tc>
          <w:tcPr>
            <w:tcW w:w="3150" w:type="dxa"/>
            <w:tcBorders>
              <w:top w:val="single" w:sz="8" w:space="0" w:color="000000"/>
              <w:left w:val="nil"/>
              <w:bottom w:val="single" w:sz="8" w:space="0" w:color="000000"/>
              <w:right w:val="single" w:sz="8" w:space="0" w:color="000000"/>
            </w:tcBorders>
            <w:shd w:val="clear" w:color="auto" w:fill="F2F2F2"/>
            <w:tcMar>
              <w:top w:w="59" w:type="dxa"/>
              <w:left w:w="106" w:type="dxa"/>
              <w:bottom w:w="4" w:type="dxa"/>
              <w:right w:w="54" w:type="dxa"/>
            </w:tcMar>
          </w:tcPr>
          <w:p w14:paraId="11645507" w14:textId="77777777" w:rsidR="00B36887" w:rsidRPr="007540BB" w:rsidRDefault="00B36887" w:rsidP="003336BA">
            <w:pPr>
              <w:spacing w:after="0" w:line="240" w:lineRule="auto"/>
              <w:jc w:val="center"/>
              <w:rPr>
                <w:rFonts w:ascii="Times New Roman" w:eastAsia="Times New Roman" w:hAnsi="Times New Roman" w:cs="Times New Roman"/>
                <w:b/>
                <w:bCs/>
                <w:color w:val="000000"/>
                <w:sz w:val="24"/>
                <w:szCs w:val="24"/>
              </w:rPr>
            </w:pPr>
            <w:r w:rsidRPr="007540BB">
              <w:rPr>
                <w:rFonts w:ascii="Times New Roman" w:eastAsia="Times New Roman" w:hAnsi="Times New Roman" w:cs="Times New Roman"/>
                <w:b/>
                <w:bCs/>
                <w:color w:val="000000"/>
                <w:sz w:val="24"/>
                <w:szCs w:val="24"/>
              </w:rPr>
              <w:t xml:space="preserve">Total Project Cost by Category </w:t>
            </w:r>
          </w:p>
          <w:p w14:paraId="511EACB5" w14:textId="77777777" w:rsidR="00B36887" w:rsidRPr="007540BB" w:rsidRDefault="00B36887" w:rsidP="003336BA">
            <w:pPr>
              <w:spacing w:after="0" w:line="240" w:lineRule="auto"/>
              <w:ind w:right="90"/>
              <w:contextualSpacing/>
              <w:jc w:val="center"/>
              <w:rPr>
                <w:rFonts w:ascii="Times New Roman" w:hAnsi="Times New Roman" w:cs="Times New Roman"/>
                <w:sz w:val="24"/>
                <w:szCs w:val="24"/>
              </w:rPr>
            </w:pPr>
            <w:r w:rsidRPr="007540BB">
              <w:rPr>
                <w:rFonts w:ascii="Times New Roman" w:eastAsia="Times New Roman" w:hAnsi="Times New Roman" w:cs="Times New Roman"/>
                <w:b/>
                <w:bCs/>
                <w:color w:val="000000"/>
                <w:sz w:val="24"/>
                <w:szCs w:val="24"/>
              </w:rPr>
              <w:t>(In Whole Dollars)</w:t>
            </w:r>
          </w:p>
        </w:tc>
      </w:tr>
      <w:tr w:rsidR="00B36887" w:rsidRPr="007540BB" w14:paraId="49AD780A" w14:textId="77777777" w:rsidTr="003336BA">
        <w:trPr>
          <w:trHeight w:val="602"/>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126531BF" w14:textId="77777777" w:rsidR="00B36887" w:rsidRPr="007540BB" w:rsidRDefault="00B36887" w:rsidP="003336BA">
            <w:pPr>
              <w:spacing w:after="0" w:line="240" w:lineRule="auto"/>
              <w:ind w:right="90"/>
              <w:contextualSpacing/>
              <w:jc w:val="center"/>
              <w:rPr>
                <w:rFonts w:ascii="Times New Roman" w:hAnsi="Times New Roman" w:cs="Times New Roman"/>
                <w:b/>
                <w:bCs/>
                <w:sz w:val="24"/>
                <w:szCs w:val="24"/>
              </w:rPr>
            </w:pPr>
            <w:r w:rsidRPr="007540BB">
              <w:rPr>
                <w:rFonts w:ascii="Times New Roman" w:hAnsi="Times New Roman" w:cs="Times New Roman"/>
                <w:b/>
                <w:bCs/>
                <w:sz w:val="24"/>
                <w:szCs w:val="24"/>
              </w:rPr>
              <w:t>1</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F322854" w14:textId="77777777" w:rsidR="00B36887" w:rsidRPr="007540BB" w:rsidRDefault="00B36887" w:rsidP="003336BA">
            <w:pPr>
              <w:spacing w:before="100" w:beforeAutospacing="1" w:after="100" w:afterAutospacing="1" w:line="240" w:lineRule="auto"/>
              <w:ind w:left="2" w:right="90"/>
              <w:contextualSpacing/>
              <w:rPr>
                <w:rFonts w:ascii="Times New Roman" w:hAnsi="Times New Roman" w:cs="Times New Roman"/>
                <w:b/>
                <w:bCs/>
                <w:sz w:val="24"/>
                <w:szCs w:val="24"/>
              </w:rPr>
            </w:pPr>
            <w:r w:rsidRPr="007540BB">
              <w:rPr>
                <w:rFonts w:ascii="Times New Roman" w:hAnsi="Times New Roman" w:cs="Times New Roman"/>
                <w:b/>
                <w:bCs/>
                <w:sz w:val="24"/>
                <w:szCs w:val="24"/>
              </w:rPr>
              <w:t>Personal Services</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52420458" w14:textId="77777777" w:rsidR="00B36887" w:rsidRPr="007540BB" w:rsidRDefault="00B36887" w:rsidP="003336BA">
            <w:pPr>
              <w:spacing w:after="0" w:line="240" w:lineRule="auto"/>
              <w:ind w:right="90"/>
              <w:contextualSpacing/>
              <w:jc w:val="right"/>
              <w:rPr>
                <w:rFonts w:ascii="Times New Roman" w:hAnsi="Times New Roman" w:cs="Times New Roman"/>
                <w:sz w:val="24"/>
                <w:szCs w:val="24"/>
              </w:rPr>
            </w:pPr>
          </w:p>
        </w:tc>
      </w:tr>
      <w:tr w:rsidR="00B36887" w:rsidRPr="007540BB" w14:paraId="1F958649" w14:textId="77777777" w:rsidTr="003336BA">
        <w:trPr>
          <w:trHeight w:val="600"/>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1EE2E9D5" w14:textId="77777777" w:rsidR="00B36887" w:rsidRPr="007540BB" w:rsidRDefault="00B36887" w:rsidP="003336BA">
            <w:pPr>
              <w:spacing w:after="0" w:line="240" w:lineRule="auto"/>
              <w:ind w:right="90"/>
              <w:contextualSpacing/>
              <w:jc w:val="center"/>
              <w:rPr>
                <w:rFonts w:ascii="Times New Roman" w:hAnsi="Times New Roman" w:cs="Times New Roman"/>
                <w:b/>
                <w:bCs/>
                <w:sz w:val="24"/>
                <w:szCs w:val="24"/>
              </w:rPr>
            </w:pPr>
            <w:r w:rsidRPr="007540BB">
              <w:rPr>
                <w:rFonts w:ascii="Times New Roman" w:hAnsi="Times New Roman" w:cs="Times New Roman"/>
                <w:b/>
                <w:bCs/>
                <w:sz w:val="24"/>
                <w:szCs w:val="24"/>
              </w:rPr>
              <w:t>2</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02314DD3" w14:textId="77777777" w:rsidR="00B36887" w:rsidRPr="007540BB" w:rsidRDefault="00B36887" w:rsidP="003336BA">
            <w:pPr>
              <w:spacing w:before="100" w:beforeAutospacing="1" w:after="100" w:afterAutospacing="1" w:line="240" w:lineRule="auto"/>
              <w:ind w:right="90"/>
              <w:contextualSpacing/>
              <w:rPr>
                <w:rFonts w:ascii="Times New Roman" w:hAnsi="Times New Roman" w:cs="Times New Roman"/>
                <w:sz w:val="24"/>
                <w:szCs w:val="24"/>
              </w:rPr>
            </w:pPr>
            <w:r w:rsidRPr="007540BB">
              <w:rPr>
                <w:rFonts w:ascii="Times New Roman" w:eastAsia="Times New Roman" w:hAnsi="Times New Roman" w:cs="Times New Roman"/>
                <w:b/>
                <w:bCs/>
                <w:color w:val="000000"/>
                <w:sz w:val="24"/>
                <w:szCs w:val="24"/>
              </w:rPr>
              <w:t>Non-Personal Services (Total of 2a, 2b, 2c, 2d, 2e below)</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38834908" w14:textId="77777777" w:rsidR="00B36887" w:rsidRPr="007540BB" w:rsidRDefault="00B36887" w:rsidP="003336BA">
            <w:pPr>
              <w:spacing w:after="0" w:line="240" w:lineRule="auto"/>
              <w:ind w:right="90"/>
              <w:contextualSpacing/>
              <w:jc w:val="right"/>
              <w:rPr>
                <w:rFonts w:ascii="Times New Roman" w:hAnsi="Times New Roman" w:cs="Times New Roman"/>
                <w:sz w:val="24"/>
                <w:szCs w:val="24"/>
              </w:rPr>
            </w:pPr>
          </w:p>
        </w:tc>
      </w:tr>
      <w:tr w:rsidR="00B36887" w:rsidRPr="007540BB" w14:paraId="14D79B6D" w14:textId="77777777" w:rsidTr="003336BA">
        <w:trPr>
          <w:trHeight w:val="600"/>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464D68D9" w14:textId="77777777" w:rsidR="00B36887" w:rsidRPr="007540BB" w:rsidRDefault="00B36887" w:rsidP="003336BA">
            <w:pPr>
              <w:spacing w:after="0" w:line="240" w:lineRule="auto"/>
              <w:ind w:right="90"/>
              <w:contextualSpacing/>
              <w:jc w:val="center"/>
              <w:rPr>
                <w:rFonts w:ascii="Times New Roman" w:hAnsi="Times New Roman" w:cs="Times New Roman"/>
                <w:sz w:val="24"/>
                <w:szCs w:val="24"/>
              </w:rPr>
            </w:pPr>
            <w:r w:rsidRPr="007540BB">
              <w:rPr>
                <w:rFonts w:ascii="Times New Roman" w:hAnsi="Times New Roman" w:cs="Times New Roman"/>
                <w:sz w:val="24"/>
                <w:szCs w:val="24"/>
              </w:rPr>
              <w:t>2a</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22BC2DDE" w14:textId="77777777" w:rsidR="00B36887" w:rsidRPr="007540BB" w:rsidRDefault="00B36887" w:rsidP="003336BA">
            <w:pPr>
              <w:spacing w:before="100" w:beforeAutospacing="1" w:after="100" w:afterAutospacing="1" w:line="240" w:lineRule="auto"/>
              <w:ind w:right="90"/>
              <w:contextualSpacing/>
              <w:rPr>
                <w:rFonts w:ascii="Times New Roman" w:hAnsi="Times New Roman" w:cs="Times New Roman"/>
                <w:i/>
                <w:iCs/>
                <w:sz w:val="24"/>
                <w:szCs w:val="24"/>
              </w:rPr>
            </w:pPr>
            <w:r w:rsidRPr="007540BB">
              <w:rPr>
                <w:rFonts w:ascii="Times New Roman" w:hAnsi="Times New Roman" w:cs="Times New Roman"/>
                <w:i/>
                <w:iCs/>
                <w:sz w:val="24"/>
                <w:szCs w:val="24"/>
              </w:rPr>
              <w:t>Contractual Services</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283859BE" w14:textId="77777777" w:rsidR="00B36887" w:rsidRPr="007540BB" w:rsidRDefault="00B36887" w:rsidP="003336BA">
            <w:pPr>
              <w:spacing w:after="0" w:line="240" w:lineRule="auto"/>
              <w:ind w:right="90"/>
              <w:contextualSpacing/>
              <w:jc w:val="right"/>
              <w:rPr>
                <w:rFonts w:ascii="Times New Roman" w:hAnsi="Times New Roman" w:cs="Times New Roman"/>
                <w:sz w:val="24"/>
                <w:szCs w:val="24"/>
              </w:rPr>
            </w:pPr>
          </w:p>
        </w:tc>
      </w:tr>
      <w:tr w:rsidR="00B36887" w:rsidRPr="007540BB" w14:paraId="3EC29E05" w14:textId="77777777" w:rsidTr="003336BA">
        <w:trPr>
          <w:trHeight w:val="600"/>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2E72706D" w14:textId="77777777" w:rsidR="00B36887" w:rsidRPr="007540BB" w:rsidRDefault="00B36887" w:rsidP="003336BA">
            <w:pPr>
              <w:spacing w:after="0" w:line="240" w:lineRule="auto"/>
              <w:ind w:right="90"/>
              <w:contextualSpacing/>
              <w:jc w:val="center"/>
              <w:rPr>
                <w:rFonts w:ascii="Times New Roman" w:hAnsi="Times New Roman" w:cs="Times New Roman"/>
                <w:sz w:val="24"/>
                <w:szCs w:val="24"/>
              </w:rPr>
            </w:pPr>
            <w:r w:rsidRPr="007540BB">
              <w:rPr>
                <w:rFonts w:ascii="Times New Roman" w:hAnsi="Times New Roman" w:cs="Times New Roman"/>
                <w:sz w:val="24"/>
                <w:szCs w:val="24"/>
              </w:rPr>
              <w:t>2b</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774FD88A" w14:textId="77777777" w:rsidR="00B36887" w:rsidRPr="007540BB" w:rsidRDefault="00B36887" w:rsidP="003336BA">
            <w:pPr>
              <w:spacing w:before="100" w:beforeAutospacing="1" w:after="100" w:afterAutospacing="1" w:line="240" w:lineRule="auto"/>
              <w:ind w:right="90"/>
              <w:contextualSpacing/>
              <w:rPr>
                <w:rFonts w:ascii="Times New Roman" w:hAnsi="Times New Roman" w:cs="Times New Roman"/>
                <w:i/>
                <w:iCs/>
                <w:sz w:val="24"/>
                <w:szCs w:val="24"/>
              </w:rPr>
            </w:pPr>
            <w:r w:rsidRPr="007540BB">
              <w:rPr>
                <w:rFonts w:ascii="Times New Roman" w:hAnsi="Times New Roman" w:cs="Times New Roman"/>
                <w:i/>
                <w:iCs/>
                <w:sz w:val="24"/>
                <w:szCs w:val="24"/>
              </w:rPr>
              <w:t>Equipment</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D332942" w14:textId="77777777" w:rsidR="00B36887" w:rsidRPr="007540BB" w:rsidRDefault="00B36887" w:rsidP="003336BA">
            <w:pPr>
              <w:spacing w:after="0" w:line="240" w:lineRule="auto"/>
              <w:ind w:right="90"/>
              <w:contextualSpacing/>
              <w:jc w:val="right"/>
              <w:rPr>
                <w:rFonts w:ascii="Times New Roman" w:hAnsi="Times New Roman" w:cs="Times New Roman"/>
                <w:sz w:val="24"/>
                <w:szCs w:val="24"/>
              </w:rPr>
            </w:pPr>
          </w:p>
        </w:tc>
      </w:tr>
      <w:tr w:rsidR="00B36887" w:rsidRPr="007540BB" w14:paraId="5F277AB6" w14:textId="77777777" w:rsidTr="003336BA">
        <w:trPr>
          <w:trHeight w:val="600"/>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4B3505E0" w14:textId="77777777" w:rsidR="00B36887" w:rsidRPr="007540BB" w:rsidRDefault="00B36887" w:rsidP="003336BA">
            <w:pPr>
              <w:spacing w:after="0" w:line="240" w:lineRule="auto"/>
              <w:ind w:right="90"/>
              <w:contextualSpacing/>
              <w:jc w:val="center"/>
              <w:rPr>
                <w:rFonts w:ascii="Times New Roman" w:hAnsi="Times New Roman" w:cs="Times New Roman"/>
                <w:sz w:val="24"/>
                <w:szCs w:val="24"/>
              </w:rPr>
            </w:pPr>
            <w:r w:rsidRPr="007540BB">
              <w:rPr>
                <w:rFonts w:ascii="Times New Roman" w:hAnsi="Times New Roman" w:cs="Times New Roman"/>
                <w:sz w:val="24"/>
                <w:szCs w:val="24"/>
              </w:rPr>
              <w:t>2c</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C2F36F8" w14:textId="77777777" w:rsidR="00B36887" w:rsidRPr="007540BB" w:rsidRDefault="00B36887" w:rsidP="003336BA">
            <w:pPr>
              <w:spacing w:before="100" w:beforeAutospacing="1" w:after="100" w:afterAutospacing="1" w:line="240" w:lineRule="auto"/>
              <w:ind w:right="90"/>
              <w:contextualSpacing/>
              <w:rPr>
                <w:rFonts w:ascii="Times New Roman" w:hAnsi="Times New Roman" w:cs="Times New Roman"/>
                <w:i/>
                <w:iCs/>
                <w:sz w:val="24"/>
                <w:szCs w:val="24"/>
              </w:rPr>
            </w:pPr>
            <w:r w:rsidRPr="007540BB">
              <w:rPr>
                <w:rFonts w:ascii="Times New Roman" w:hAnsi="Times New Roman" w:cs="Times New Roman"/>
                <w:i/>
                <w:iCs/>
                <w:sz w:val="24"/>
                <w:szCs w:val="24"/>
              </w:rPr>
              <w:t>Travel</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A5CA4B4" w14:textId="77777777" w:rsidR="00B36887" w:rsidRPr="007540BB" w:rsidRDefault="00B36887" w:rsidP="003336BA">
            <w:pPr>
              <w:spacing w:after="0" w:line="240" w:lineRule="auto"/>
              <w:ind w:right="90"/>
              <w:contextualSpacing/>
              <w:jc w:val="right"/>
              <w:rPr>
                <w:rFonts w:ascii="Times New Roman" w:hAnsi="Times New Roman" w:cs="Times New Roman"/>
                <w:sz w:val="24"/>
                <w:szCs w:val="24"/>
              </w:rPr>
            </w:pPr>
          </w:p>
        </w:tc>
      </w:tr>
      <w:tr w:rsidR="00B36887" w:rsidRPr="007540BB" w14:paraId="72430ECD" w14:textId="77777777" w:rsidTr="003336BA">
        <w:trPr>
          <w:trHeight w:val="698"/>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089B727C" w14:textId="77777777" w:rsidR="00B36887" w:rsidRPr="007540BB" w:rsidRDefault="00B36887" w:rsidP="003336BA">
            <w:pPr>
              <w:spacing w:after="0" w:line="240" w:lineRule="auto"/>
              <w:ind w:right="90"/>
              <w:contextualSpacing/>
              <w:jc w:val="center"/>
              <w:rPr>
                <w:rFonts w:ascii="Times New Roman" w:hAnsi="Times New Roman" w:cs="Times New Roman"/>
                <w:sz w:val="24"/>
                <w:szCs w:val="24"/>
              </w:rPr>
            </w:pPr>
            <w:r w:rsidRPr="007540BB">
              <w:rPr>
                <w:rFonts w:ascii="Times New Roman" w:hAnsi="Times New Roman" w:cs="Times New Roman"/>
                <w:sz w:val="24"/>
                <w:szCs w:val="24"/>
              </w:rPr>
              <w:t>2d</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E83B4C5" w14:textId="77777777" w:rsidR="00B36887" w:rsidRPr="007540BB" w:rsidRDefault="00B36887" w:rsidP="003336BA">
            <w:pPr>
              <w:spacing w:before="100" w:beforeAutospacing="1" w:after="100" w:afterAutospacing="1" w:line="240" w:lineRule="auto"/>
              <w:ind w:left="2" w:right="90"/>
              <w:contextualSpacing/>
              <w:rPr>
                <w:rFonts w:ascii="Times New Roman" w:hAnsi="Times New Roman" w:cs="Times New Roman"/>
                <w:i/>
                <w:iCs/>
                <w:sz w:val="24"/>
                <w:szCs w:val="24"/>
              </w:rPr>
            </w:pPr>
            <w:r w:rsidRPr="007540BB">
              <w:rPr>
                <w:rFonts w:ascii="Times New Roman" w:hAnsi="Times New Roman" w:cs="Times New Roman"/>
                <w:i/>
                <w:iCs/>
                <w:sz w:val="24"/>
                <w:szCs w:val="24"/>
              </w:rPr>
              <w:t>Supplies</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2DBACC79" w14:textId="77777777" w:rsidR="00B36887" w:rsidRPr="007540BB" w:rsidRDefault="00B36887" w:rsidP="003336BA">
            <w:pPr>
              <w:spacing w:after="0" w:line="240" w:lineRule="auto"/>
              <w:ind w:right="90"/>
              <w:contextualSpacing/>
              <w:jc w:val="right"/>
              <w:rPr>
                <w:rFonts w:ascii="Times New Roman" w:hAnsi="Times New Roman" w:cs="Times New Roman"/>
                <w:sz w:val="24"/>
                <w:szCs w:val="24"/>
              </w:rPr>
            </w:pPr>
          </w:p>
        </w:tc>
      </w:tr>
      <w:tr w:rsidR="00B36887" w:rsidRPr="007540BB" w14:paraId="2855AFC0" w14:textId="77777777" w:rsidTr="003336BA">
        <w:trPr>
          <w:trHeight w:val="698"/>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119BCE4E" w14:textId="77777777" w:rsidR="00B36887" w:rsidRPr="007540BB" w:rsidRDefault="00B36887" w:rsidP="003336BA">
            <w:pPr>
              <w:spacing w:after="0" w:line="240" w:lineRule="auto"/>
              <w:ind w:right="90"/>
              <w:contextualSpacing/>
              <w:jc w:val="center"/>
              <w:rPr>
                <w:rFonts w:ascii="Times New Roman" w:hAnsi="Times New Roman" w:cs="Times New Roman"/>
                <w:sz w:val="24"/>
                <w:szCs w:val="24"/>
              </w:rPr>
            </w:pPr>
            <w:r w:rsidRPr="007540BB">
              <w:rPr>
                <w:rFonts w:ascii="Times New Roman" w:hAnsi="Times New Roman" w:cs="Times New Roman"/>
                <w:sz w:val="24"/>
                <w:szCs w:val="24"/>
              </w:rPr>
              <w:t>2e</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21463551" w14:textId="77777777" w:rsidR="00B36887" w:rsidRPr="007540BB" w:rsidRDefault="00B36887" w:rsidP="003336BA">
            <w:pPr>
              <w:spacing w:before="100" w:beforeAutospacing="1" w:after="100" w:afterAutospacing="1" w:line="240" w:lineRule="auto"/>
              <w:ind w:left="2" w:right="90"/>
              <w:contextualSpacing/>
              <w:rPr>
                <w:rFonts w:ascii="Times New Roman" w:hAnsi="Times New Roman" w:cs="Times New Roman"/>
                <w:i/>
                <w:iCs/>
                <w:sz w:val="24"/>
                <w:szCs w:val="24"/>
              </w:rPr>
            </w:pPr>
            <w:r w:rsidRPr="007540BB">
              <w:rPr>
                <w:rFonts w:ascii="Times New Roman" w:hAnsi="Times New Roman" w:cs="Times New Roman"/>
                <w:i/>
                <w:iCs/>
                <w:sz w:val="24"/>
                <w:szCs w:val="24"/>
              </w:rPr>
              <w:t>Other</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1D7839FF" w14:textId="77777777" w:rsidR="00B36887" w:rsidRPr="007540BB" w:rsidRDefault="00B36887" w:rsidP="003336BA">
            <w:pPr>
              <w:spacing w:after="0" w:line="240" w:lineRule="auto"/>
              <w:ind w:right="90"/>
              <w:contextualSpacing/>
              <w:jc w:val="right"/>
              <w:rPr>
                <w:rFonts w:ascii="Times New Roman" w:hAnsi="Times New Roman" w:cs="Times New Roman"/>
                <w:sz w:val="24"/>
                <w:szCs w:val="24"/>
              </w:rPr>
            </w:pPr>
          </w:p>
        </w:tc>
      </w:tr>
      <w:tr w:rsidR="00B36887" w:rsidRPr="007540BB" w14:paraId="6ADD8429" w14:textId="77777777" w:rsidTr="003336BA">
        <w:trPr>
          <w:trHeight w:val="698"/>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7A44107E" w14:textId="77777777" w:rsidR="00B36887" w:rsidRPr="007540BB" w:rsidRDefault="00B36887" w:rsidP="003336BA">
            <w:pPr>
              <w:spacing w:after="0" w:line="240" w:lineRule="auto"/>
              <w:ind w:right="90"/>
              <w:contextualSpacing/>
              <w:jc w:val="center"/>
              <w:rPr>
                <w:rFonts w:ascii="Times New Roman" w:hAnsi="Times New Roman" w:cs="Times New Roman"/>
                <w:b/>
                <w:bCs/>
                <w:sz w:val="24"/>
                <w:szCs w:val="24"/>
              </w:rPr>
            </w:pPr>
            <w:r w:rsidRPr="007540BB">
              <w:rPr>
                <w:rFonts w:ascii="Times New Roman" w:hAnsi="Times New Roman" w:cs="Times New Roman"/>
                <w:b/>
                <w:bCs/>
                <w:sz w:val="24"/>
                <w:szCs w:val="24"/>
              </w:rPr>
              <w:t>3</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2039B75F" w14:textId="77777777" w:rsidR="00B36887" w:rsidRPr="007540BB" w:rsidRDefault="00B36887" w:rsidP="003336BA">
            <w:pPr>
              <w:spacing w:before="100" w:beforeAutospacing="1" w:after="100" w:afterAutospacing="1" w:line="240" w:lineRule="auto"/>
              <w:ind w:left="2" w:right="90"/>
              <w:contextualSpacing/>
              <w:rPr>
                <w:rFonts w:ascii="Times New Roman" w:hAnsi="Times New Roman" w:cs="Times New Roman"/>
                <w:b/>
                <w:bCs/>
                <w:sz w:val="24"/>
                <w:szCs w:val="24"/>
              </w:rPr>
            </w:pPr>
            <w:r w:rsidRPr="007540BB">
              <w:rPr>
                <w:rFonts w:ascii="Times New Roman" w:hAnsi="Times New Roman" w:cs="Times New Roman"/>
                <w:b/>
                <w:bCs/>
                <w:sz w:val="24"/>
                <w:szCs w:val="24"/>
              </w:rPr>
              <w:t>Administrative Cost Rate (up to 10 %)</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613C8C41" w14:textId="77777777" w:rsidR="00B36887" w:rsidRPr="007540BB" w:rsidRDefault="00B36887" w:rsidP="003336BA">
            <w:pPr>
              <w:spacing w:after="0" w:line="240" w:lineRule="auto"/>
              <w:ind w:right="90"/>
              <w:contextualSpacing/>
              <w:jc w:val="right"/>
              <w:rPr>
                <w:rFonts w:ascii="Times New Roman" w:hAnsi="Times New Roman" w:cs="Times New Roman"/>
                <w:sz w:val="24"/>
                <w:szCs w:val="24"/>
              </w:rPr>
            </w:pPr>
          </w:p>
        </w:tc>
      </w:tr>
      <w:tr w:rsidR="00B36887" w:rsidRPr="007540BB" w14:paraId="66CBD9F4" w14:textId="77777777" w:rsidTr="003336BA">
        <w:trPr>
          <w:trHeight w:val="598"/>
        </w:trPr>
        <w:tc>
          <w:tcPr>
            <w:tcW w:w="6740" w:type="dxa"/>
            <w:gridSpan w:val="2"/>
            <w:tcBorders>
              <w:top w:val="nil"/>
              <w:left w:val="single" w:sz="8" w:space="0" w:color="000000"/>
              <w:bottom w:val="single" w:sz="4" w:space="0" w:color="auto"/>
              <w:right w:val="single" w:sz="8" w:space="0" w:color="000000"/>
            </w:tcBorders>
            <w:tcMar>
              <w:top w:w="59" w:type="dxa"/>
              <w:left w:w="106" w:type="dxa"/>
              <w:bottom w:w="4" w:type="dxa"/>
              <w:right w:w="54" w:type="dxa"/>
            </w:tcMar>
            <w:vAlign w:val="center"/>
          </w:tcPr>
          <w:p w14:paraId="4F23FDF9" w14:textId="77777777" w:rsidR="00B36887" w:rsidRPr="007540BB" w:rsidRDefault="00B36887" w:rsidP="003336BA">
            <w:pPr>
              <w:spacing w:after="0" w:line="240" w:lineRule="auto"/>
              <w:ind w:right="90"/>
              <w:contextualSpacing/>
              <w:rPr>
                <w:rFonts w:ascii="Times New Roman" w:hAnsi="Times New Roman" w:cs="Times New Roman"/>
                <w:sz w:val="24"/>
                <w:szCs w:val="24"/>
              </w:rPr>
            </w:pPr>
            <w:r w:rsidRPr="007540BB">
              <w:rPr>
                <w:rFonts w:ascii="Times New Roman" w:eastAsia="Times New Roman" w:hAnsi="Times New Roman" w:cs="Times New Roman"/>
                <w:b/>
                <w:bCs/>
                <w:color w:val="000000"/>
                <w:sz w:val="24"/>
                <w:szCs w:val="24"/>
              </w:rPr>
              <w:t>Total Project Cost (TOTAL OF LINES 1,2,3)</w:t>
            </w:r>
          </w:p>
        </w:tc>
        <w:tc>
          <w:tcPr>
            <w:tcW w:w="3150" w:type="dxa"/>
            <w:tcBorders>
              <w:top w:val="nil"/>
              <w:left w:val="nil"/>
              <w:bottom w:val="single" w:sz="4" w:space="0" w:color="auto"/>
              <w:right w:val="single" w:sz="8" w:space="0" w:color="000000"/>
            </w:tcBorders>
            <w:tcMar>
              <w:top w:w="59" w:type="dxa"/>
              <w:left w:w="106" w:type="dxa"/>
              <w:bottom w:w="4" w:type="dxa"/>
              <w:right w:w="54" w:type="dxa"/>
            </w:tcMar>
            <w:vAlign w:val="bottom"/>
          </w:tcPr>
          <w:p w14:paraId="32D314A5" w14:textId="77777777" w:rsidR="00B36887" w:rsidRPr="007540BB" w:rsidRDefault="00B36887" w:rsidP="003336BA">
            <w:pPr>
              <w:spacing w:after="0" w:line="240" w:lineRule="auto"/>
              <w:ind w:right="90"/>
              <w:contextualSpacing/>
              <w:jc w:val="right"/>
              <w:rPr>
                <w:rFonts w:ascii="Times New Roman" w:hAnsi="Times New Roman" w:cs="Times New Roman"/>
                <w:sz w:val="24"/>
                <w:szCs w:val="24"/>
              </w:rPr>
            </w:pPr>
            <w:r w:rsidRPr="007540BB">
              <w:rPr>
                <w:rFonts w:ascii="Times New Roman" w:hAnsi="Times New Roman" w:cs="Times New Roman"/>
                <w:b/>
                <w:bCs/>
                <w:sz w:val="24"/>
                <w:szCs w:val="24"/>
              </w:rPr>
              <w:t> </w:t>
            </w:r>
          </w:p>
        </w:tc>
      </w:tr>
    </w:tbl>
    <w:p w14:paraId="35754194" w14:textId="77777777" w:rsidR="00B36887" w:rsidRPr="009D43E4" w:rsidRDefault="00B36887" w:rsidP="00B36887">
      <w:pPr>
        <w:shd w:val="clear" w:color="auto" w:fill="FFFFFF"/>
        <w:spacing w:after="0" w:line="240" w:lineRule="auto"/>
        <w:contextualSpacing/>
        <w:rPr>
          <w:rFonts w:ascii="Times New Roman" w:eastAsia="Calibri" w:hAnsi="Times New Roman" w:cs="Times New Roman"/>
          <w:b/>
          <w:sz w:val="20"/>
          <w:szCs w:val="20"/>
        </w:rPr>
      </w:pPr>
    </w:p>
    <w:p w14:paraId="6E619FBB" w14:textId="77777777" w:rsidR="00B36887" w:rsidRPr="009D43E4" w:rsidRDefault="00B36887" w:rsidP="00B36887">
      <w:pPr>
        <w:shd w:val="clear" w:color="auto" w:fill="FFFFFF"/>
        <w:spacing w:after="0" w:line="240" w:lineRule="auto"/>
        <w:contextualSpacing/>
        <w:jc w:val="center"/>
        <w:rPr>
          <w:rFonts w:ascii="Times New Roman" w:eastAsia="Calibri" w:hAnsi="Times New Roman" w:cs="Times New Roman"/>
          <w:b/>
          <w:bCs/>
          <w:sz w:val="20"/>
          <w:szCs w:val="20"/>
        </w:rPr>
      </w:pPr>
    </w:p>
    <w:p w14:paraId="3239C863" w14:textId="77777777" w:rsidR="00B36887" w:rsidRPr="009D43E4" w:rsidRDefault="00B36887" w:rsidP="00B36887">
      <w:pPr>
        <w:shd w:val="clear" w:color="auto" w:fill="FFFFFF"/>
        <w:spacing w:after="0" w:line="240" w:lineRule="auto"/>
        <w:contextualSpacing/>
        <w:jc w:val="center"/>
        <w:rPr>
          <w:rFonts w:ascii="Times New Roman" w:eastAsia="Calibri" w:hAnsi="Times New Roman" w:cs="Times New Roman"/>
          <w:b/>
          <w:bCs/>
          <w:sz w:val="20"/>
          <w:szCs w:val="20"/>
        </w:rPr>
      </w:pPr>
    </w:p>
    <w:p w14:paraId="6DC956C1" w14:textId="77777777" w:rsidR="00B36887" w:rsidRPr="009D43E4" w:rsidRDefault="00B36887" w:rsidP="00B36887">
      <w:pPr>
        <w:shd w:val="clear" w:color="auto" w:fill="FFFFFF"/>
        <w:spacing w:after="0" w:line="240" w:lineRule="auto"/>
        <w:contextualSpacing/>
        <w:rPr>
          <w:rFonts w:ascii="Times New Roman" w:eastAsia="Calibri" w:hAnsi="Times New Roman" w:cs="Times New Roman"/>
          <w:b/>
          <w:bCs/>
          <w:sz w:val="20"/>
          <w:szCs w:val="20"/>
        </w:rPr>
      </w:pPr>
    </w:p>
    <w:p w14:paraId="7F4A3BCE" w14:textId="62D914DA" w:rsidR="00B36887" w:rsidRPr="009D43E4" w:rsidRDefault="00B36887" w:rsidP="00E30C92">
      <w:pPr>
        <w:shd w:val="clear" w:color="auto" w:fill="FFFFFF"/>
        <w:spacing w:after="0" w:line="240" w:lineRule="auto"/>
        <w:contextualSpacing/>
        <w:rPr>
          <w:rFonts w:ascii="Times New Roman" w:eastAsia="Calibri" w:hAnsi="Times New Roman" w:cs="Times New Roman"/>
          <w:b/>
          <w:bCs/>
          <w:sz w:val="24"/>
          <w:szCs w:val="24"/>
        </w:rPr>
      </w:pPr>
    </w:p>
    <w:p w14:paraId="3D01D03A" w14:textId="099E2388" w:rsidR="007D049E" w:rsidRPr="009D43E4" w:rsidRDefault="007D049E" w:rsidP="00E30C92">
      <w:pPr>
        <w:shd w:val="clear" w:color="auto" w:fill="FFFFFF"/>
        <w:spacing w:after="0" w:line="240" w:lineRule="auto"/>
        <w:contextualSpacing/>
        <w:rPr>
          <w:rFonts w:ascii="Times New Roman" w:eastAsia="Calibri" w:hAnsi="Times New Roman" w:cs="Times New Roman"/>
          <w:b/>
          <w:bCs/>
          <w:sz w:val="24"/>
          <w:szCs w:val="24"/>
        </w:rPr>
      </w:pPr>
    </w:p>
    <w:p w14:paraId="12C5BF72" w14:textId="474E443E" w:rsidR="007D049E" w:rsidRPr="009D43E4" w:rsidRDefault="007D049E" w:rsidP="00E30C92">
      <w:pPr>
        <w:shd w:val="clear" w:color="auto" w:fill="FFFFFF"/>
        <w:spacing w:after="0" w:line="240" w:lineRule="auto"/>
        <w:contextualSpacing/>
        <w:rPr>
          <w:rFonts w:ascii="Times New Roman" w:eastAsia="Calibri" w:hAnsi="Times New Roman" w:cs="Times New Roman"/>
          <w:b/>
          <w:bCs/>
          <w:sz w:val="24"/>
          <w:szCs w:val="24"/>
        </w:rPr>
      </w:pPr>
    </w:p>
    <w:p w14:paraId="209CD179" w14:textId="1C9FFBFE" w:rsidR="007540BB" w:rsidRDefault="007540BB">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40930E06" w14:textId="77777777" w:rsidR="007D049E" w:rsidRPr="009D43E4" w:rsidRDefault="007D049E" w:rsidP="00E30C92">
      <w:pPr>
        <w:shd w:val="clear" w:color="auto" w:fill="FFFFFF"/>
        <w:spacing w:after="0" w:line="240" w:lineRule="auto"/>
        <w:contextualSpacing/>
        <w:rPr>
          <w:rFonts w:ascii="Times New Roman" w:eastAsia="Calibri" w:hAnsi="Times New Roman" w:cs="Times New Roman"/>
          <w:b/>
          <w:bCs/>
          <w:sz w:val="24"/>
          <w:szCs w:val="24"/>
        </w:rPr>
      </w:pPr>
    </w:p>
    <w:p w14:paraId="5DE5559B" w14:textId="77777777" w:rsidR="00B36887" w:rsidRPr="009D43E4" w:rsidRDefault="00B36887" w:rsidP="00B36887">
      <w:pPr>
        <w:pStyle w:val="MediumGrid3-Accent51"/>
        <w:textAlignment w:val="baseline"/>
      </w:pPr>
    </w:p>
    <w:tbl>
      <w:tblPr>
        <w:tblW w:w="970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3"/>
        <w:gridCol w:w="1889"/>
        <w:gridCol w:w="1990"/>
        <w:gridCol w:w="2153"/>
      </w:tblGrid>
      <w:tr w:rsidR="00B36887" w:rsidRPr="007540BB" w14:paraId="46B9FBAF" w14:textId="77777777" w:rsidTr="003336BA">
        <w:trPr>
          <w:trHeight w:val="345"/>
        </w:trPr>
        <w:tc>
          <w:tcPr>
            <w:tcW w:w="9705" w:type="dxa"/>
            <w:gridSpan w:val="4"/>
            <w:tcBorders>
              <w:top w:val="single" w:sz="6" w:space="0" w:color="000000"/>
              <w:left w:val="single" w:sz="6" w:space="0" w:color="000000"/>
              <w:bottom w:val="single" w:sz="6" w:space="0" w:color="000000"/>
              <w:right w:val="single" w:sz="6" w:space="0" w:color="000000"/>
            </w:tcBorders>
            <w:shd w:val="clear" w:color="auto" w:fill="E5E5E5"/>
            <w:hideMark/>
          </w:tcPr>
          <w:p w14:paraId="4211FA3E"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b/>
                <w:bCs/>
                <w:i w:val="0"/>
                <w:iCs w:val="0"/>
                <w:sz w:val="24"/>
                <w:szCs w:val="24"/>
              </w:rPr>
              <w:t>Personal Services</w:t>
            </w:r>
            <w:r w:rsidRPr="007540BB">
              <w:rPr>
                <w:rStyle w:val="Emphasis"/>
                <w:rFonts w:ascii="Times New Roman" w:hAnsi="Times New Roman"/>
                <w:i w:val="0"/>
                <w:iCs w:val="0"/>
                <w:sz w:val="24"/>
                <w:szCs w:val="24"/>
              </w:rPr>
              <w:t> </w:t>
            </w:r>
            <w:r w:rsidRPr="007540BB">
              <w:rPr>
                <w:rFonts w:ascii="Times New Roman" w:hAnsi="Times New Roman"/>
                <w:sz w:val="24"/>
                <w:szCs w:val="24"/>
              </w:rPr>
              <w:t> </w:t>
            </w:r>
          </w:p>
        </w:tc>
      </w:tr>
      <w:tr w:rsidR="00B36887" w:rsidRPr="007540BB" w14:paraId="0D03E377" w14:textId="77777777" w:rsidTr="003336BA">
        <w:trPr>
          <w:trHeight w:val="54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67F93646" w14:textId="77777777" w:rsidR="00B36887" w:rsidRPr="007540BB" w:rsidRDefault="00B36887" w:rsidP="003336BA">
            <w:pPr>
              <w:pStyle w:val="MediumGrid3-Accent51"/>
              <w:ind w:right="435"/>
              <w:jc w:val="center"/>
              <w:textAlignment w:val="baseline"/>
              <w:rPr>
                <w:rFonts w:ascii="Times New Roman" w:hAnsi="Times New Roman"/>
                <w:sz w:val="24"/>
                <w:szCs w:val="24"/>
              </w:rPr>
            </w:pPr>
            <w:r w:rsidRPr="007540BB">
              <w:rPr>
                <w:rStyle w:val="Emphasis"/>
                <w:rFonts w:ascii="Times New Roman" w:hAnsi="Times New Roman"/>
                <w:b/>
                <w:bCs/>
                <w:i w:val="0"/>
                <w:iCs w:val="0"/>
                <w:sz w:val="24"/>
                <w:szCs w:val="24"/>
              </w:rPr>
              <w:t>Title </w:t>
            </w:r>
            <w:r w:rsidRPr="007540BB">
              <w:rPr>
                <w:rFonts w:ascii="Times New Roman" w:hAnsi="Times New Roman"/>
                <w:sz w:val="24"/>
                <w:szCs w:val="24"/>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5EA40321" w14:textId="77777777" w:rsidR="00B36887" w:rsidRPr="007540BB" w:rsidRDefault="00B36887" w:rsidP="003336BA">
            <w:pPr>
              <w:pStyle w:val="MediumGrid3-Accent51"/>
              <w:ind w:left="15"/>
              <w:jc w:val="center"/>
              <w:textAlignment w:val="baseline"/>
              <w:rPr>
                <w:rFonts w:ascii="Times New Roman" w:hAnsi="Times New Roman"/>
                <w:sz w:val="24"/>
                <w:szCs w:val="24"/>
              </w:rPr>
            </w:pPr>
            <w:r w:rsidRPr="007540BB">
              <w:rPr>
                <w:rStyle w:val="Emphasis"/>
                <w:rFonts w:ascii="Times New Roman" w:hAnsi="Times New Roman"/>
                <w:b/>
                <w:bCs/>
                <w:i w:val="0"/>
                <w:iCs w:val="0"/>
                <w:sz w:val="24"/>
                <w:szCs w:val="24"/>
              </w:rPr>
              <w:t>Total Annual Salary </w:t>
            </w:r>
            <w:r w:rsidRPr="007540BB">
              <w:rPr>
                <w:rFonts w:ascii="Times New Roman" w:hAnsi="Times New Roman"/>
                <w:sz w:val="24"/>
                <w:szCs w:val="24"/>
              </w:rPr>
              <w:t> </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5518F1D0" w14:textId="77777777" w:rsidR="00B36887" w:rsidRPr="007540BB" w:rsidRDefault="00B36887" w:rsidP="003336BA">
            <w:pPr>
              <w:pStyle w:val="MediumGrid3-Accent51"/>
              <w:ind w:left="15"/>
              <w:jc w:val="center"/>
              <w:textAlignment w:val="baseline"/>
              <w:rPr>
                <w:rFonts w:ascii="Times New Roman" w:hAnsi="Times New Roman"/>
                <w:sz w:val="24"/>
                <w:szCs w:val="24"/>
              </w:rPr>
            </w:pPr>
            <w:r w:rsidRPr="007540BB">
              <w:rPr>
                <w:rStyle w:val="Emphasis"/>
                <w:rFonts w:ascii="Times New Roman" w:hAnsi="Times New Roman"/>
                <w:b/>
                <w:bCs/>
                <w:i w:val="0"/>
                <w:iCs w:val="0"/>
                <w:sz w:val="24"/>
                <w:szCs w:val="24"/>
              </w:rPr>
              <w:t>Percentage Charged to the Grant </w:t>
            </w:r>
            <w:r w:rsidRPr="007540BB">
              <w:rPr>
                <w:rFonts w:ascii="Times New Roman" w:hAnsi="Times New Roman"/>
                <w:sz w:val="24"/>
                <w:szCs w:val="24"/>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390196D3" w14:textId="77777777" w:rsidR="00B36887" w:rsidRPr="007540BB" w:rsidRDefault="00B36887" w:rsidP="003336BA">
            <w:pPr>
              <w:pStyle w:val="MediumGrid3-Accent51"/>
              <w:ind w:left="360"/>
              <w:textAlignment w:val="baseline"/>
              <w:rPr>
                <w:rFonts w:ascii="Times New Roman" w:hAnsi="Times New Roman"/>
                <w:b/>
                <w:bCs/>
                <w:sz w:val="24"/>
                <w:szCs w:val="24"/>
              </w:rPr>
            </w:pPr>
            <w:proofErr w:type="gramStart"/>
            <w:r w:rsidRPr="007540BB">
              <w:rPr>
                <w:rStyle w:val="Emphasis"/>
                <w:rFonts w:ascii="Times New Roman" w:hAnsi="Times New Roman"/>
                <w:b/>
                <w:bCs/>
                <w:i w:val="0"/>
                <w:iCs w:val="0"/>
                <w:sz w:val="24"/>
                <w:szCs w:val="24"/>
              </w:rPr>
              <w:t xml:space="preserve">Total  </w:t>
            </w:r>
            <w:r w:rsidRPr="007540BB">
              <w:rPr>
                <w:rFonts w:ascii="Times New Roman" w:hAnsi="Times New Roman"/>
                <w:b/>
                <w:sz w:val="24"/>
                <w:szCs w:val="24"/>
              </w:rPr>
              <w:t>Charged</w:t>
            </w:r>
            <w:proofErr w:type="gramEnd"/>
            <w:r w:rsidRPr="007540BB">
              <w:rPr>
                <w:rFonts w:ascii="Times New Roman" w:hAnsi="Times New Roman"/>
                <w:b/>
                <w:sz w:val="24"/>
                <w:szCs w:val="24"/>
              </w:rPr>
              <w:t xml:space="preserve"> to the Grant (Whole Dollars)</w:t>
            </w:r>
          </w:p>
        </w:tc>
      </w:tr>
      <w:tr w:rsidR="00B36887" w:rsidRPr="007540BB" w14:paraId="053F0D3D" w14:textId="77777777" w:rsidTr="003336BA">
        <w:trPr>
          <w:trHeight w:val="30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6939F24B" w14:textId="77777777" w:rsidR="00B36887" w:rsidRPr="007540BB" w:rsidRDefault="00B36887" w:rsidP="003336BA">
            <w:pPr>
              <w:pStyle w:val="MediumGrid3-Accent51"/>
              <w:ind w:left="60"/>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6F110B93"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7BF5E88E"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23E78DFE"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r>
      <w:tr w:rsidR="00B36887" w:rsidRPr="007540BB" w14:paraId="3CAA722C" w14:textId="77777777" w:rsidTr="003336BA">
        <w:trPr>
          <w:trHeight w:val="30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5EEB86F8" w14:textId="77777777" w:rsidR="00B36887" w:rsidRPr="007540BB" w:rsidRDefault="00B36887" w:rsidP="003336BA">
            <w:pPr>
              <w:pStyle w:val="MediumGrid3-Accent51"/>
              <w:ind w:left="60"/>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0CA5BF93"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4DB317F5"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6AAAFCA0"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r>
      <w:tr w:rsidR="00B36887" w:rsidRPr="007540BB" w14:paraId="4F83B316" w14:textId="77777777" w:rsidTr="003336BA">
        <w:trPr>
          <w:trHeight w:val="30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71EAD8F9" w14:textId="77777777" w:rsidR="00B36887" w:rsidRPr="007540BB" w:rsidRDefault="00B36887" w:rsidP="003336BA">
            <w:pPr>
              <w:pStyle w:val="MediumGrid3-Accent51"/>
              <w:ind w:left="60"/>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5992C43D"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6E7F34B2"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21157705"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r>
      <w:tr w:rsidR="00B36887" w:rsidRPr="007540BB" w14:paraId="49CE1E73" w14:textId="77777777" w:rsidTr="003336BA">
        <w:trPr>
          <w:trHeight w:val="30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0A7A3CA5" w14:textId="77777777" w:rsidR="00B36887" w:rsidRPr="007540BB" w:rsidRDefault="00B36887" w:rsidP="003336BA">
            <w:pPr>
              <w:pStyle w:val="MediumGrid3-Accent51"/>
              <w:ind w:left="60"/>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0E753DC4"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42CF480B"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250B9E8C"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tc>
      </w:tr>
      <w:tr w:rsidR="00B36887" w:rsidRPr="007540BB" w14:paraId="0C5DAD5C" w14:textId="77777777" w:rsidTr="003336BA">
        <w:trPr>
          <w:trHeight w:val="2955"/>
        </w:trPr>
        <w:tc>
          <w:tcPr>
            <w:tcW w:w="970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730776" w14:textId="77777777" w:rsidR="00B36887" w:rsidRPr="007540BB" w:rsidRDefault="00B36887" w:rsidP="003336BA">
            <w:pPr>
              <w:pStyle w:val="MediumGrid3-Accent51"/>
              <w:textAlignment w:val="baseline"/>
              <w:rPr>
                <w:rStyle w:val="Emphasis"/>
                <w:rFonts w:ascii="Times New Roman" w:hAnsi="Times New Roman"/>
                <w:sz w:val="24"/>
                <w:szCs w:val="24"/>
              </w:rPr>
            </w:pPr>
          </w:p>
          <w:p w14:paraId="6EF1D9A2" w14:textId="77777777" w:rsidR="00B36887" w:rsidRPr="007540BB" w:rsidRDefault="00B36887" w:rsidP="003336BA">
            <w:pPr>
              <w:pStyle w:val="MediumGrid3-Accent51"/>
              <w:textAlignment w:val="baseline"/>
              <w:rPr>
                <w:rStyle w:val="Emphasis"/>
                <w:rFonts w:ascii="Times New Roman" w:hAnsi="Times New Roman"/>
                <w:b/>
                <w:bCs/>
                <w:i w:val="0"/>
                <w:iCs w:val="0"/>
                <w:sz w:val="24"/>
                <w:szCs w:val="24"/>
              </w:rPr>
            </w:pPr>
            <w:r w:rsidRPr="007540BB">
              <w:rPr>
                <w:rStyle w:val="Emphasis"/>
                <w:rFonts w:ascii="Times New Roman" w:hAnsi="Times New Roman"/>
                <w:b/>
                <w:bCs/>
                <w:i w:val="0"/>
                <w:iCs w:val="0"/>
                <w:sz w:val="24"/>
                <w:szCs w:val="24"/>
              </w:rPr>
              <w:t>Personal</w:t>
            </w:r>
          </w:p>
          <w:p w14:paraId="4F371CA7" w14:textId="77777777" w:rsidR="00B36887" w:rsidRPr="007540BB" w:rsidRDefault="00B36887" w:rsidP="003336BA">
            <w:pPr>
              <w:pStyle w:val="MediumGrid3-Accent51"/>
              <w:textAlignment w:val="baseline"/>
              <w:rPr>
                <w:rFonts w:ascii="Times New Roman" w:hAnsi="Times New Roman"/>
                <w:i/>
                <w:iCs/>
                <w:sz w:val="24"/>
                <w:szCs w:val="24"/>
              </w:rPr>
            </w:pPr>
            <w:r w:rsidRPr="007540BB">
              <w:rPr>
                <w:rStyle w:val="Emphasis"/>
                <w:rFonts w:ascii="Times New Roman" w:hAnsi="Times New Roman"/>
                <w:sz w:val="24"/>
                <w:szCs w:val="24"/>
              </w:rPr>
              <w:t xml:space="preserve">Completely justify all positions.  Describe duties and contributions to the project. All proposed positions must be dedicated to </w:t>
            </w:r>
            <w:proofErr w:type="gramStart"/>
            <w:r w:rsidRPr="007540BB">
              <w:rPr>
                <w:rStyle w:val="Emphasis"/>
                <w:rFonts w:ascii="Times New Roman" w:hAnsi="Times New Roman"/>
                <w:sz w:val="24"/>
                <w:szCs w:val="24"/>
              </w:rPr>
              <w:t>direct</w:t>
            </w:r>
            <w:proofErr w:type="gramEnd"/>
            <w:r w:rsidRPr="007540BB">
              <w:rPr>
                <w:rStyle w:val="Emphasis"/>
                <w:rFonts w:ascii="Times New Roman" w:hAnsi="Times New Roman"/>
                <w:sz w:val="24"/>
                <w:szCs w:val="24"/>
              </w:rPr>
              <w:t xml:space="preserve"> work of the grant project.  </w:t>
            </w:r>
            <w:r w:rsidRPr="007540BB">
              <w:rPr>
                <w:rFonts w:ascii="Times New Roman" w:hAnsi="Times New Roman"/>
                <w:i/>
                <w:sz w:val="24"/>
                <w:szCs w:val="24"/>
              </w:rPr>
              <w:t> </w:t>
            </w:r>
          </w:p>
          <w:p w14:paraId="105315CD"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p w14:paraId="5E7818DC"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p w14:paraId="405EA363"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p w14:paraId="09AEE349"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p w14:paraId="15522497"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p w14:paraId="0B5269C2" w14:textId="77777777" w:rsidR="00B36887" w:rsidRPr="007540BB" w:rsidRDefault="00B36887" w:rsidP="003336BA">
            <w:pPr>
              <w:pStyle w:val="MediumGrid3-Accent51"/>
              <w:textAlignment w:val="baseline"/>
              <w:rPr>
                <w:rStyle w:val="Emphasis"/>
                <w:rFonts w:ascii="Times New Roman" w:hAnsi="Times New Roman"/>
                <w:sz w:val="24"/>
                <w:szCs w:val="24"/>
              </w:rPr>
            </w:pPr>
          </w:p>
          <w:p w14:paraId="73AFF417" w14:textId="77777777" w:rsidR="00B36887" w:rsidRPr="007540BB" w:rsidRDefault="00B36887" w:rsidP="003336BA">
            <w:pPr>
              <w:pStyle w:val="MediumGrid3-Accent51"/>
              <w:textAlignment w:val="baseline"/>
              <w:rPr>
                <w:rStyle w:val="Emphasis"/>
                <w:rFonts w:ascii="Times New Roman" w:hAnsi="Times New Roman"/>
                <w:sz w:val="24"/>
                <w:szCs w:val="24"/>
              </w:rPr>
            </w:pPr>
          </w:p>
          <w:p w14:paraId="40341489" w14:textId="77777777" w:rsidR="00B36887" w:rsidRPr="007540BB" w:rsidRDefault="00B36887" w:rsidP="003336BA">
            <w:pPr>
              <w:pStyle w:val="MediumGrid3-Accent51"/>
              <w:textAlignment w:val="baseline"/>
              <w:rPr>
                <w:rStyle w:val="Emphasis"/>
                <w:rFonts w:ascii="Times New Roman" w:hAnsi="Times New Roman"/>
                <w:sz w:val="24"/>
                <w:szCs w:val="24"/>
              </w:rPr>
            </w:pPr>
          </w:p>
          <w:p w14:paraId="2904A11D" w14:textId="77777777" w:rsidR="00B36887" w:rsidRPr="007540BB" w:rsidRDefault="00B36887" w:rsidP="003336BA">
            <w:pPr>
              <w:pStyle w:val="MediumGrid3-Accent51"/>
              <w:textAlignment w:val="baseline"/>
              <w:rPr>
                <w:rStyle w:val="Emphasis"/>
                <w:rFonts w:ascii="Times New Roman" w:hAnsi="Times New Roman"/>
                <w:sz w:val="24"/>
                <w:szCs w:val="24"/>
              </w:rPr>
            </w:pPr>
          </w:p>
          <w:p w14:paraId="31A5AB1B" w14:textId="77777777" w:rsidR="00B36887" w:rsidRPr="007540BB" w:rsidRDefault="00B36887" w:rsidP="003336BA">
            <w:pPr>
              <w:pStyle w:val="MediumGrid3-Accent51"/>
              <w:textAlignment w:val="baseline"/>
              <w:rPr>
                <w:rStyle w:val="Emphasis"/>
                <w:rFonts w:ascii="Times New Roman" w:hAnsi="Times New Roman"/>
                <w:sz w:val="24"/>
                <w:szCs w:val="24"/>
              </w:rPr>
            </w:pPr>
          </w:p>
          <w:p w14:paraId="3BA1EEEB" w14:textId="77777777" w:rsidR="00B36887" w:rsidRPr="007540BB" w:rsidRDefault="00B36887" w:rsidP="003336BA">
            <w:pPr>
              <w:pStyle w:val="MediumGrid3-Accent51"/>
              <w:textAlignment w:val="baseline"/>
              <w:rPr>
                <w:rStyle w:val="Emphasis"/>
                <w:rFonts w:ascii="Times New Roman" w:hAnsi="Times New Roman"/>
                <w:sz w:val="24"/>
                <w:szCs w:val="24"/>
              </w:rPr>
            </w:pPr>
          </w:p>
          <w:p w14:paraId="4E578B7B"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sz w:val="24"/>
                <w:szCs w:val="24"/>
              </w:rPr>
              <w:t> </w:t>
            </w:r>
            <w:r w:rsidRPr="007540BB">
              <w:rPr>
                <w:rFonts w:ascii="Times New Roman" w:hAnsi="Times New Roman"/>
                <w:sz w:val="24"/>
                <w:szCs w:val="24"/>
              </w:rPr>
              <w:t> </w:t>
            </w:r>
          </w:p>
          <w:p w14:paraId="0F8ECCEC" w14:textId="77777777" w:rsidR="00B36887" w:rsidRPr="007540BB" w:rsidRDefault="00B36887" w:rsidP="003336BA">
            <w:pPr>
              <w:pStyle w:val="MediumGrid3-Accent51"/>
              <w:textAlignment w:val="baseline"/>
              <w:rPr>
                <w:rFonts w:ascii="Times New Roman" w:hAnsi="Times New Roman"/>
                <w:b/>
                <w:sz w:val="24"/>
                <w:szCs w:val="24"/>
              </w:rPr>
            </w:pPr>
            <w:r w:rsidRPr="007540BB">
              <w:rPr>
                <w:rFonts w:ascii="Times New Roman" w:hAnsi="Times New Roman"/>
                <w:b/>
                <w:sz w:val="24"/>
                <w:szCs w:val="24"/>
              </w:rPr>
              <w:t>Fringe</w:t>
            </w:r>
          </w:p>
          <w:p w14:paraId="7458280A" w14:textId="77777777" w:rsidR="00B36887" w:rsidRPr="007540BB" w:rsidRDefault="00B36887" w:rsidP="003336BA">
            <w:pPr>
              <w:pStyle w:val="MediumGrid3-Accent51"/>
              <w:textAlignment w:val="baseline"/>
              <w:rPr>
                <w:rFonts w:ascii="Times New Roman" w:hAnsi="Times New Roman"/>
                <w:i/>
                <w:sz w:val="24"/>
                <w:szCs w:val="24"/>
              </w:rPr>
            </w:pPr>
            <w:r w:rsidRPr="007540BB">
              <w:rPr>
                <w:rStyle w:val="Emphasis"/>
                <w:rFonts w:ascii="Times New Roman" w:hAnsi="Times New Roman"/>
                <w:sz w:val="24"/>
                <w:szCs w:val="24"/>
              </w:rPr>
              <w:t>List the proposed fringe rate.  List the types of costs included in the fringe rate.  Provide a brief justification for each fringe cost.</w:t>
            </w:r>
            <w:r w:rsidRPr="007540BB">
              <w:rPr>
                <w:rFonts w:ascii="Times New Roman" w:hAnsi="Times New Roman"/>
                <w:i/>
                <w:sz w:val="24"/>
                <w:szCs w:val="24"/>
              </w:rPr>
              <w:t> </w:t>
            </w:r>
          </w:p>
          <w:p w14:paraId="7504EB36" w14:textId="77777777" w:rsidR="00B36887" w:rsidRPr="007540BB" w:rsidRDefault="00B36887" w:rsidP="003336BA">
            <w:pPr>
              <w:pStyle w:val="MediumGrid3-Accent51"/>
              <w:textAlignment w:val="baseline"/>
              <w:rPr>
                <w:rFonts w:ascii="Times New Roman" w:hAnsi="Times New Roman"/>
                <w:sz w:val="24"/>
                <w:szCs w:val="24"/>
              </w:rPr>
            </w:pPr>
          </w:p>
          <w:p w14:paraId="58C05FE4" w14:textId="77777777" w:rsidR="00B36887" w:rsidRPr="007540BB" w:rsidRDefault="00B36887" w:rsidP="003336BA">
            <w:pPr>
              <w:pStyle w:val="MediumGrid3-Accent51"/>
              <w:textAlignment w:val="baseline"/>
              <w:rPr>
                <w:rFonts w:ascii="Times New Roman" w:hAnsi="Times New Roman"/>
                <w:sz w:val="24"/>
                <w:szCs w:val="24"/>
              </w:rPr>
            </w:pPr>
          </w:p>
          <w:p w14:paraId="672B8F9C" w14:textId="77777777" w:rsidR="00B36887" w:rsidRPr="007540BB" w:rsidRDefault="00B36887" w:rsidP="003336BA">
            <w:pPr>
              <w:pStyle w:val="MediumGrid3-Accent51"/>
              <w:textAlignment w:val="baseline"/>
              <w:rPr>
                <w:rFonts w:ascii="Times New Roman" w:hAnsi="Times New Roman"/>
                <w:sz w:val="24"/>
                <w:szCs w:val="24"/>
              </w:rPr>
            </w:pPr>
          </w:p>
          <w:p w14:paraId="0D312F16" w14:textId="77777777" w:rsidR="00B36887" w:rsidRPr="007540BB" w:rsidRDefault="00B36887" w:rsidP="003336BA">
            <w:pPr>
              <w:pStyle w:val="MediumGrid3-Accent51"/>
              <w:textAlignment w:val="baseline"/>
              <w:rPr>
                <w:rFonts w:ascii="Times New Roman" w:hAnsi="Times New Roman"/>
                <w:sz w:val="24"/>
                <w:szCs w:val="24"/>
              </w:rPr>
            </w:pPr>
          </w:p>
          <w:p w14:paraId="32E8298C" w14:textId="77777777" w:rsidR="00B36887" w:rsidRPr="007540BB" w:rsidRDefault="00B36887" w:rsidP="003336BA">
            <w:pPr>
              <w:pStyle w:val="MediumGrid3-Accent51"/>
              <w:textAlignment w:val="baseline"/>
              <w:rPr>
                <w:rFonts w:ascii="Times New Roman" w:hAnsi="Times New Roman"/>
                <w:sz w:val="24"/>
                <w:szCs w:val="24"/>
              </w:rPr>
            </w:pPr>
          </w:p>
          <w:p w14:paraId="0F8EAF70" w14:textId="77777777" w:rsidR="00B36887" w:rsidRPr="007540BB" w:rsidRDefault="00B36887" w:rsidP="003336BA">
            <w:pPr>
              <w:pStyle w:val="MediumGrid3-Accent51"/>
              <w:textAlignment w:val="baseline"/>
              <w:rPr>
                <w:rFonts w:ascii="Times New Roman" w:hAnsi="Times New Roman"/>
                <w:sz w:val="24"/>
                <w:szCs w:val="24"/>
              </w:rPr>
            </w:pPr>
          </w:p>
          <w:p w14:paraId="6FED0B6A" w14:textId="77777777" w:rsidR="00B36887" w:rsidRPr="007540BB" w:rsidRDefault="00B36887" w:rsidP="003336BA">
            <w:pPr>
              <w:pStyle w:val="MediumGrid3-Accent51"/>
              <w:textAlignment w:val="baseline"/>
              <w:rPr>
                <w:rFonts w:ascii="Times New Roman" w:hAnsi="Times New Roman"/>
                <w:sz w:val="24"/>
                <w:szCs w:val="24"/>
              </w:rPr>
            </w:pPr>
          </w:p>
          <w:p w14:paraId="73DBD665" w14:textId="77777777" w:rsidR="00B36887" w:rsidRPr="007540BB" w:rsidRDefault="00B36887" w:rsidP="003336BA">
            <w:pPr>
              <w:pStyle w:val="MediumGrid3-Accent51"/>
              <w:textAlignment w:val="baseline"/>
              <w:rPr>
                <w:rFonts w:ascii="Times New Roman" w:hAnsi="Times New Roman"/>
                <w:b/>
                <w:sz w:val="24"/>
                <w:szCs w:val="24"/>
              </w:rPr>
            </w:pPr>
          </w:p>
          <w:p w14:paraId="53BCC851" w14:textId="77777777" w:rsidR="00B36887" w:rsidRPr="007540BB" w:rsidRDefault="00B36887" w:rsidP="003336BA">
            <w:pPr>
              <w:pStyle w:val="MediumGrid3-Accent51"/>
              <w:textAlignment w:val="baseline"/>
              <w:rPr>
                <w:rFonts w:ascii="Times New Roman" w:hAnsi="Times New Roman"/>
                <w:sz w:val="24"/>
                <w:szCs w:val="24"/>
              </w:rPr>
            </w:pPr>
          </w:p>
        </w:tc>
      </w:tr>
      <w:tr w:rsidR="00B36887" w:rsidRPr="007540BB" w14:paraId="55CF2F74" w14:textId="77777777" w:rsidTr="003336BA">
        <w:trPr>
          <w:trHeight w:val="300"/>
        </w:trPr>
        <w:tc>
          <w:tcPr>
            <w:tcW w:w="970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0D06569"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b/>
                <w:bCs/>
                <w:i w:val="0"/>
                <w:iCs w:val="0"/>
                <w:sz w:val="24"/>
                <w:szCs w:val="24"/>
              </w:rPr>
              <w:t>Personal Services Total (dollar value): </w:t>
            </w:r>
            <w:r w:rsidRPr="007540BB">
              <w:rPr>
                <w:rFonts w:ascii="Times New Roman" w:hAnsi="Times New Roman"/>
                <w:sz w:val="24"/>
                <w:szCs w:val="24"/>
              </w:rPr>
              <w:t> </w:t>
            </w:r>
          </w:p>
        </w:tc>
      </w:tr>
    </w:tbl>
    <w:p w14:paraId="085C6BD5" w14:textId="77777777" w:rsidR="00B36887" w:rsidRPr="009D43E4" w:rsidRDefault="00B36887" w:rsidP="00B36887">
      <w:pPr>
        <w:pStyle w:val="MediumGrid3-Accent51"/>
        <w:jc w:val="both"/>
        <w:textAlignment w:val="baseline"/>
      </w:pPr>
    </w:p>
    <w:p w14:paraId="5CA17E87" w14:textId="77777777" w:rsidR="00B36887" w:rsidRPr="009D43E4" w:rsidRDefault="00B36887" w:rsidP="00B36887">
      <w:pPr>
        <w:pStyle w:val="MediumGrid3-Accent51"/>
        <w:jc w:val="both"/>
        <w:textAlignment w:val="baseline"/>
      </w:pPr>
    </w:p>
    <w:p w14:paraId="3A7FEB11" w14:textId="77777777" w:rsidR="00B36887" w:rsidRPr="009D43E4" w:rsidRDefault="00B36887" w:rsidP="00B36887">
      <w:pPr>
        <w:pStyle w:val="MediumGrid3-Accent51"/>
        <w:jc w:val="both"/>
        <w:textAlignment w:val="baseline"/>
      </w:pPr>
    </w:p>
    <w:p w14:paraId="5869C5D6" w14:textId="77777777" w:rsidR="00B36887" w:rsidRPr="009D43E4" w:rsidRDefault="00B36887" w:rsidP="00B36887">
      <w:pPr>
        <w:pStyle w:val="MediumGrid3-Accent51"/>
        <w:jc w:val="both"/>
        <w:textAlignment w:val="baseline"/>
      </w:pPr>
    </w:p>
    <w:p w14:paraId="6CD79AB3" w14:textId="77777777" w:rsidR="00B36887" w:rsidRPr="009D43E4" w:rsidRDefault="00B36887" w:rsidP="00B36887">
      <w:pPr>
        <w:pStyle w:val="MediumGrid3-Accent51"/>
        <w:jc w:val="both"/>
        <w:textAlignment w:val="baseline"/>
      </w:pPr>
    </w:p>
    <w:p w14:paraId="2656BDD0" w14:textId="77777777" w:rsidR="00B36887" w:rsidRPr="009D43E4" w:rsidRDefault="00B36887" w:rsidP="00B36887">
      <w:pPr>
        <w:pStyle w:val="MediumGrid3-Accent51"/>
        <w:jc w:val="both"/>
        <w:textAlignment w:val="baseline"/>
      </w:pPr>
    </w:p>
    <w:p w14:paraId="68BCA6E8" w14:textId="77777777" w:rsidR="00B36887" w:rsidRPr="009D43E4" w:rsidRDefault="00B36887" w:rsidP="00B36887">
      <w:pPr>
        <w:pStyle w:val="MediumGrid3-Accent51"/>
        <w:jc w:val="both"/>
        <w:textAlignment w:val="baseline"/>
      </w:pPr>
    </w:p>
    <w:p w14:paraId="285C0406" w14:textId="1467FE3A" w:rsidR="008248D1" w:rsidRDefault="008248D1">
      <w:pPr>
        <w:rPr>
          <w:rFonts w:ascii="Calibri" w:eastAsia="Calibri" w:hAnsi="Calibri" w:cs="Times New Roman"/>
        </w:rPr>
      </w:pPr>
      <w:r>
        <w:br w:type="page"/>
      </w:r>
    </w:p>
    <w:p w14:paraId="7490BB1A" w14:textId="77777777" w:rsidR="00B36887" w:rsidRPr="009D43E4" w:rsidRDefault="00B36887" w:rsidP="00B36887">
      <w:pPr>
        <w:pStyle w:val="MediumGrid3-Accent51"/>
        <w:jc w:val="both"/>
        <w:textAlignment w:val="baseline"/>
      </w:pPr>
    </w:p>
    <w:p w14:paraId="6D1329AD" w14:textId="77777777" w:rsidR="00B36887" w:rsidRPr="009D43E4" w:rsidRDefault="00B36887" w:rsidP="00B36887">
      <w:pPr>
        <w:pStyle w:val="MediumGrid3-Accent51"/>
        <w:jc w:val="both"/>
        <w:textAlignment w:val="baseline"/>
      </w:pPr>
    </w:p>
    <w:tbl>
      <w:tblPr>
        <w:tblW w:w="9727"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27"/>
      </w:tblGrid>
      <w:tr w:rsidR="00B36887" w:rsidRPr="007540BB" w14:paraId="1E1600E4" w14:textId="77777777" w:rsidTr="003336BA">
        <w:trPr>
          <w:trHeight w:val="330"/>
        </w:trPr>
        <w:tc>
          <w:tcPr>
            <w:tcW w:w="9727" w:type="dxa"/>
            <w:tcBorders>
              <w:top w:val="single" w:sz="6" w:space="0" w:color="000000"/>
              <w:left w:val="single" w:sz="6" w:space="0" w:color="000000"/>
              <w:bottom w:val="single" w:sz="6" w:space="0" w:color="000000"/>
              <w:right w:val="single" w:sz="6" w:space="0" w:color="000000"/>
            </w:tcBorders>
            <w:shd w:val="clear" w:color="auto" w:fill="E5E5E5"/>
            <w:hideMark/>
          </w:tcPr>
          <w:p w14:paraId="1332C757" w14:textId="77777777" w:rsidR="00B36887" w:rsidRPr="007540BB" w:rsidRDefault="00B36887" w:rsidP="003336BA">
            <w:pPr>
              <w:pStyle w:val="MediumGrid3-Accent51"/>
              <w:textAlignment w:val="baseline"/>
              <w:rPr>
                <w:rFonts w:ascii="Times New Roman" w:hAnsi="Times New Roman"/>
                <w:sz w:val="24"/>
                <w:szCs w:val="24"/>
              </w:rPr>
            </w:pPr>
            <w:r w:rsidRPr="007540BB">
              <w:rPr>
                <w:rFonts w:ascii="Times New Roman" w:hAnsi="Times New Roman"/>
                <w:b/>
                <w:sz w:val="24"/>
                <w:szCs w:val="24"/>
              </w:rPr>
              <w:t>Non-Personal Services</w:t>
            </w:r>
            <w:r w:rsidRPr="007540BB">
              <w:rPr>
                <w:rFonts w:ascii="Times New Roman" w:hAnsi="Times New Roman"/>
                <w:sz w:val="24"/>
                <w:szCs w:val="24"/>
              </w:rPr>
              <w:t> </w:t>
            </w:r>
          </w:p>
        </w:tc>
      </w:tr>
      <w:tr w:rsidR="00B36887" w:rsidRPr="007540BB" w14:paraId="0DDBA3A7" w14:textId="77777777" w:rsidTr="003336BA">
        <w:trPr>
          <w:trHeight w:val="3135"/>
        </w:trPr>
        <w:tc>
          <w:tcPr>
            <w:tcW w:w="9727" w:type="dxa"/>
            <w:tcBorders>
              <w:top w:val="single" w:sz="6" w:space="0" w:color="000000"/>
              <w:left w:val="single" w:sz="6" w:space="0" w:color="000000"/>
              <w:bottom w:val="single" w:sz="6" w:space="0" w:color="000000"/>
              <w:right w:val="single" w:sz="6" w:space="0" w:color="000000"/>
            </w:tcBorders>
            <w:shd w:val="clear" w:color="auto" w:fill="auto"/>
            <w:hideMark/>
          </w:tcPr>
          <w:p w14:paraId="4D2CEBB7" w14:textId="77777777" w:rsidR="00B36887" w:rsidRPr="007540BB" w:rsidRDefault="00B36887" w:rsidP="003336BA">
            <w:pPr>
              <w:pStyle w:val="MediumGrid3-Accent51"/>
              <w:textAlignment w:val="baseline"/>
              <w:rPr>
                <w:rFonts w:ascii="Times New Roman" w:hAnsi="Times New Roman"/>
                <w:i/>
                <w:iCs/>
                <w:sz w:val="24"/>
                <w:szCs w:val="24"/>
              </w:rPr>
            </w:pPr>
            <w:r w:rsidRPr="007540BB">
              <w:rPr>
                <w:rStyle w:val="Emphasis"/>
                <w:rFonts w:ascii="Times New Roman" w:hAnsi="Times New Roman"/>
                <w:sz w:val="24"/>
                <w:szCs w:val="24"/>
              </w:rPr>
              <w:t>Describe and justify all non-personal spending in detail, including cost per item. Justify the need and how it will benefit the project. </w:t>
            </w:r>
            <w:r w:rsidRPr="007540BB">
              <w:rPr>
                <w:rFonts w:ascii="Times New Roman" w:hAnsi="Times New Roman"/>
                <w:i/>
                <w:sz w:val="24"/>
                <w:szCs w:val="24"/>
              </w:rPr>
              <w:t> </w:t>
            </w:r>
          </w:p>
          <w:p w14:paraId="4F5BB0DC" w14:textId="77777777" w:rsidR="00B36887" w:rsidRPr="007540BB" w:rsidRDefault="00B36887" w:rsidP="003336BA">
            <w:pPr>
              <w:pStyle w:val="MediumGrid3-Accent51"/>
              <w:textAlignment w:val="baseline"/>
              <w:rPr>
                <w:rFonts w:ascii="Times New Roman" w:hAnsi="Times New Roman"/>
                <w:i/>
                <w:sz w:val="24"/>
                <w:szCs w:val="24"/>
              </w:rPr>
            </w:pPr>
            <w:r w:rsidRPr="007540BB">
              <w:rPr>
                <w:rFonts w:ascii="Times New Roman" w:hAnsi="Times New Roman"/>
                <w:i/>
                <w:sz w:val="24"/>
                <w:szCs w:val="24"/>
              </w:rPr>
              <w:t> </w:t>
            </w:r>
          </w:p>
          <w:p w14:paraId="0B9CB88C" w14:textId="77777777" w:rsidR="00B36887" w:rsidRPr="007540BB" w:rsidRDefault="00B36887" w:rsidP="003336BA">
            <w:pPr>
              <w:pStyle w:val="MediumGrid3-Accent51"/>
              <w:textAlignment w:val="baseline"/>
              <w:rPr>
                <w:rFonts w:ascii="Times New Roman" w:hAnsi="Times New Roman"/>
                <w:sz w:val="24"/>
                <w:szCs w:val="24"/>
              </w:rPr>
            </w:pPr>
          </w:p>
          <w:p w14:paraId="1660976C" w14:textId="77777777" w:rsidR="00B36887" w:rsidRPr="007540BB" w:rsidRDefault="00B36887" w:rsidP="003336BA">
            <w:pPr>
              <w:pStyle w:val="MediumGrid3-Accent51"/>
              <w:textAlignment w:val="baseline"/>
              <w:rPr>
                <w:rFonts w:ascii="Times New Roman" w:hAnsi="Times New Roman"/>
                <w:b/>
                <w:bCs/>
                <w:sz w:val="24"/>
                <w:szCs w:val="24"/>
              </w:rPr>
            </w:pPr>
            <w:r w:rsidRPr="007540BB">
              <w:rPr>
                <w:rFonts w:ascii="Times New Roman" w:hAnsi="Times New Roman"/>
                <w:b/>
                <w:bCs/>
                <w:sz w:val="24"/>
                <w:szCs w:val="24"/>
              </w:rPr>
              <w:t>Contractual Services</w:t>
            </w:r>
          </w:p>
          <w:p w14:paraId="129DC56E" w14:textId="77777777" w:rsidR="00B36887" w:rsidRPr="007540BB" w:rsidRDefault="00B36887" w:rsidP="003336BA">
            <w:pPr>
              <w:pStyle w:val="MediumGrid3-Accent51"/>
              <w:textAlignment w:val="baseline"/>
              <w:rPr>
                <w:rFonts w:ascii="Times New Roman" w:hAnsi="Times New Roman"/>
                <w:sz w:val="24"/>
                <w:szCs w:val="24"/>
              </w:rPr>
            </w:pPr>
          </w:p>
          <w:p w14:paraId="49ABD378" w14:textId="77777777" w:rsidR="00B36887" w:rsidRPr="007540BB" w:rsidRDefault="00B36887" w:rsidP="003336BA">
            <w:pPr>
              <w:pStyle w:val="MediumGrid3-Accent51"/>
              <w:textAlignment w:val="baseline"/>
              <w:rPr>
                <w:rFonts w:ascii="Times New Roman" w:hAnsi="Times New Roman"/>
                <w:sz w:val="24"/>
                <w:szCs w:val="24"/>
              </w:rPr>
            </w:pPr>
          </w:p>
          <w:p w14:paraId="5FDC7982" w14:textId="77777777" w:rsidR="00B36887" w:rsidRPr="007540BB" w:rsidRDefault="00B36887" w:rsidP="003336BA">
            <w:pPr>
              <w:pStyle w:val="MediumGrid3-Accent51"/>
              <w:textAlignment w:val="baseline"/>
              <w:rPr>
                <w:rFonts w:ascii="Times New Roman" w:hAnsi="Times New Roman"/>
                <w:b/>
                <w:bCs/>
                <w:sz w:val="24"/>
                <w:szCs w:val="24"/>
              </w:rPr>
            </w:pPr>
          </w:p>
          <w:p w14:paraId="282E650B" w14:textId="77777777" w:rsidR="00B36887" w:rsidRPr="007540BB" w:rsidRDefault="00B36887" w:rsidP="003336BA">
            <w:pPr>
              <w:pStyle w:val="MediumGrid3-Accent51"/>
              <w:textAlignment w:val="baseline"/>
              <w:rPr>
                <w:rFonts w:ascii="Times New Roman" w:hAnsi="Times New Roman"/>
                <w:b/>
                <w:bCs/>
                <w:sz w:val="24"/>
                <w:szCs w:val="24"/>
              </w:rPr>
            </w:pPr>
            <w:r w:rsidRPr="007540BB">
              <w:rPr>
                <w:rFonts w:ascii="Times New Roman" w:hAnsi="Times New Roman"/>
                <w:b/>
                <w:bCs/>
                <w:sz w:val="24"/>
                <w:szCs w:val="24"/>
              </w:rPr>
              <w:t>Equipment</w:t>
            </w:r>
          </w:p>
          <w:p w14:paraId="16E7114B" w14:textId="77777777" w:rsidR="00B36887" w:rsidRPr="007540BB" w:rsidRDefault="00B36887" w:rsidP="003336BA">
            <w:pPr>
              <w:pStyle w:val="MediumGrid3-Accent51"/>
              <w:textAlignment w:val="baseline"/>
              <w:rPr>
                <w:rFonts w:ascii="Times New Roman" w:hAnsi="Times New Roman"/>
                <w:sz w:val="24"/>
                <w:szCs w:val="24"/>
              </w:rPr>
            </w:pPr>
          </w:p>
          <w:p w14:paraId="398F29DC" w14:textId="77777777" w:rsidR="00B36887" w:rsidRPr="007540BB" w:rsidRDefault="00B36887" w:rsidP="003336BA">
            <w:pPr>
              <w:pStyle w:val="MediumGrid3-Accent51"/>
              <w:textAlignment w:val="baseline"/>
              <w:rPr>
                <w:rFonts w:ascii="Times New Roman" w:hAnsi="Times New Roman"/>
                <w:sz w:val="24"/>
                <w:szCs w:val="24"/>
              </w:rPr>
            </w:pPr>
          </w:p>
          <w:p w14:paraId="4445BEEE" w14:textId="77777777" w:rsidR="00B36887" w:rsidRPr="007540BB" w:rsidRDefault="00B36887" w:rsidP="003336BA">
            <w:pPr>
              <w:pStyle w:val="MediumGrid3-Accent51"/>
              <w:textAlignment w:val="baseline"/>
              <w:rPr>
                <w:rFonts w:ascii="Times New Roman" w:hAnsi="Times New Roman"/>
                <w:b/>
                <w:bCs/>
                <w:sz w:val="24"/>
                <w:szCs w:val="24"/>
              </w:rPr>
            </w:pPr>
          </w:p>
          <w:p w14:paraId="42BA7A6A" w14:textId="77777777" w:rsidR="00B36887" w:rsidRPr="007540BB" w:rsidRDefault="00B36887" w:rsidP="003336BA">
            <w:pPr>
              <w:pStyle w:val="MediumGrid3-Accent51"/>
              <w:textAlignment w:val="baseline"/>
              <w:rPr>
                <w:rFonts w:ascii="Times New Roman" w:hAnsi="Times New Roman"/>
                <w:b/>
                <w:bCs/>
                <w:sz w:val="24"/>
                <w:szCs w:val="24"/>
              </w:rPr>
            </w:pPr>
            <w:r w:rsidRPr="007540BB">
              <w:rPr>
                <w:rFonts w:ascii="Times New Roman" w:hAnsi="Times New Roman"/>
                <w:b/>
                <w:bCs/>
                <w:sz w:val="24"/>
                <w:szCs w:val="24"/>
              </w:rPr>
              <w:t>Travel</w:t>
            </w:r>
          </w:p>
          <w:p w14:paraId="06F71911" w14:textId="77777777" w:rsidR="00B36887" w:rsidRPr="007540BB" w:rsidRDefault="00B36887" w:rsidP="003336BA">
            <w:pPr>
              <w:pStyle w:val="MediumGrid3-Accent51"/>
              <w:textAlignment w:val="baseline"/>
              <w:rPr>
                <w:rFonts w:ascii="Times New Roman" w:hAnsi="Times New Roman"/>
                <w:sz w:val="24"/>
                <w:szCs w:val="24"/>
              </w:rPr>
            </w:pPr>
          </w:p>
          <w:p w14:paraId="50894B82" w14:textId="77777777" w:rsidR="00B36887" w:rsidRPr="007540BB" w:rsidRDefault="00B36887" w:rsidP="003336BA">
            <w:pPr>
              <w:pStyle w:val="MediumGrid3-Accent51"/>
              <w:textAlignment w:val="baseline"/>
              <w:rPr>
                <w:rFonts w:ascii="Times New Roman" w:hAnsi="Times New Roman"/>
                <w:sz w:val="24"/>
                <w:szCs w:val="24"/>
              </w:rPr>
            </w:pPr>
          </w:p>
          <w:p w14:paraId="3E22AC1E" w14:textId="77777777" w:rsidR="00B36887" w:rsidRPr="007540BB" w:rsidRDefault="00B36887" w:rsidP="003336BA">
            <w:pPr>
              <w:pStyle w:val="MediumGrid3-Accent51"/>
              <w:textAlignment w:val="baseline"/>
              <w:rPr>
                <w:rFonts w:ascii="Times New Roman" w:hAnsi="Times New Roman"/>
                <w:b/>
                <w:bCs/>
                <w:sz w:val="24"/>
                <w:szCs w:val="24"/>
              </w:rPr>
            </w:pPr>
          </w:p>
          <w:p w14:paraId="5331D855" w14:textId="77777777" w:rsidR="00B36887" w:rsidRPr="007540BB" w:rsidRDefault="00B36887" w:rsidP="003336BA">
            <w:pPr>
              <w:pStyle w:val="MediumGrid3-Accent51"/>
              <w:textAlignment w:val="baseline"/>
              <w:rPr>
                <w:rFonts w:ascii="Times New Roman" w:hAnsi="Times New Roman"/>
                <w:b/>
                <w:bCs/>
                <w:sz w:val="24"/>
                <w:szCs w:val="24"/>
              </w:rPr>
            </w:pPr>
            <w:r w:rsidRPr="007540BB">
              <w:rPr>
                <w:rFonts w:ascii="Times New Roman" w:hAnsi="Times New Roman"/>
                <w:b/>
                <w:bCs/>
                <w:sz w:val="24"/>
                <w:szCs w:val="24"/>
              </w:rPr>
              <w:t>Supplies</w:t>
            </w:r>
          </w:p>
          <w:p w14:paraId="3A452220" w14:textId="77777777" w:rsidR="00B36887" w:rsidRPr="007540BB" w:rsidRDefault="00B36887" w:rsidP="003336BA">
            <w:pPr>
              <w:pStyle w:val="MediumGrid3-Accent51"/>
              <w:textAlignment w:val="baseline"/>
              <w:rPr>
                <w:rFonts w:ascii="Times New Roman" w:hAnsi="Times New Roman"/>
                <w:sz w:val="24"/>
                <w:szCs w:val="24"/>
              </w:rPr>
            </w:pPr>
          </w:p>
          <w:p w14:paraId="093AF906" w14:textId="77777777" w:rsidR="00B36887" w:rsidRPr="007540BB" w:rsidRDefault="00B36887" w:rsidP="003336BA">
            <w:pPr>
              <w:pStyle w:val="MediumGrid3-Accent51"/>
              <w:textAlignment w:val="baseline"/>
              <w:rPr>
                <w:rFonts w:ascii="Times New Roman" w:hAnsi="Times New Roman"/>
                <w:sz w:val="24"/>
                <w:szCs w:val="24"/>
              </w:rPr>
            </w:pPr>
          </w:p>
          <w:p w14:paraId="36701506" w14:textId="77777777" w:rsidR="00B36887" w:rsidRPr="007540BB" w:rsidRDefault="00B36887" w:rsidP="003336BA">
            <w:pPr>
              <w:pStyle w:val="MediumGrid3-Accent51"/>
              <w:textAlignment w:val="baseline"/>
              <w:rPr>
                <w:rFonts w:ascii="Times New Roman" w:hAnsi="Times New Roman"/>
                <w:b/>
                <w:bCs/>
                <w:sz w:val="24"/>
                <w:szCs w:val="24"/>
              </w:rPr>
            </w:pPr>
          </w:p>
          <w:p w14:paraId="04E369B7" w14:textId="77777777" w:rsidR="00B36887" w:rsidRPr="007540BB" w:rsidRDefault="00B36887" w:rsidP="003336BA">
            <w:pPr>
              <w:pStyle w:val="MediumGrid3-Accent51"/>
              <w:textAlignment w:val="baseline"/>
              <w:rPr>
                <w:rFonts w:ascii="Times New Roman" w:hAnsi="Times New Roman"/>
                <w:b/>
                <w:bCs/>
                <w:sz w:val="24"/>
                <w:szCs w:val="24"/>
              </w:rPr>
            </w:pPr>
            <w:r w:rsidRPr="007540BB">
              <w:rPr>
                <w:rFonts w:ascii="Times New Roman" w:hAnsi="Times New Roman"/>
                <w:b/>
                <w:bCs/>
                <w:sz w:val="24"/>
                <w:szCs w:val="24"/>
              </w:rPr>
              <w:t>Other</w:t>
            </w:r>
          </w:p>
          <w:p w14:paraId="235B3F7D" w14:textId="77777777" w:rsidR="00B36887" w:rsidRPr="007540BB" w:rsidRDefault="00B36887" w:rsidP="003336BA">
            <w:pPr>
              <w:pStyle w:val="MediumGrid3-Accent51"/>
              <w:textAlignment w:val="baseline"/>
              <w:rPr>
                <w:rFonts w:ascii="Times New Roman" w:hAnsi="Times New Roman"/>
                <w:b/>
                <w:bCs/>
                <w:sz w:val="24"/>
                <w:szCs w:val="24"/>
              </w:rPr>
            </w:pPr>
          </w:p>
          <w:p w14:paraId="7E9F661D" w14:textId="77777777" w:rsidR="00B36887" w:rsidRPr="007540BB" w:rsidRDefault="00B36887" w:rsidP="003336BA">
            <w:pPr>
              <w:pStyle w:val="MediumGrid3-Accent51"/>
              <w:textAlignment w:val="baseline"/>
              <w:rPr>
                <w:rFonts w:ascii="Times New Roman" w:hAnsi="Times New Roman"/>
                <w:b/>
                <w:bCs/>
                <w:sz w:val="24"/>
                <w:szCs w:val="24"/>
              </w:rPr>
            </w:pPr>
          </w:p>
          <w:p w14:paraId="441D6038" w14:textId="77777777" w:rsidR="00B36887" w:rsidRPr="007540BB" w:rsidRDefault="00B36887" w:rsidP="003336BA">
            <w:pPr>
              <w:pStyle w:val="MediumGrid3-Accent51"/>
              <w:textAlignment w:val="baseline"/>
              <w:rPr>
                <w:rFonts w:ascii="Times New Roman" w:hAnsi="Times New Roman"/>
                <w:b/>
                <w:bCs/>
                <w:sz w:val="24"/>
                <w:szCs w:val="24"/>
              </w:rPr>
            </w:pPr>
          </w:p>
          <w:p w14:paraId="36011D96" w14:textId="77777777" w:rsidR="00B36887" w:rsidRPr="007540BB" w:rsidRDefault="00B36887" w:rsidP="003336BA">
            <w:pPr>
              <w:pStyle w:val="MediumGrid3-Accent51"/>
              <w:textAlignment w:val="baseline"/>
              <w:rPr>
                <w:rFonts w:ascii="Times New Roman" w:hAnsi="Times New Roman"/>
                <w:b/>
                <w:bCs/>
                <w:sz w:val="24"/>
                <w:szCs w:val="24"/>
              </w:rPr>
            </w:pPr>
          </w:p>
          <w:p w14:paraId="63D8C3C7" w14:textId="77777777" w:rsidR="00B36887" w:rsidRPr="007540BB" w:rsidRDefault="00B36887" w:rsidP="003336BA">
            <w:pPr>
              <w:pStyle w:val="MediumGrid3-Accent51"/>
              <w:textAlignment w:val="baseline"/>
              <w:rPr>
                <w:rFonts w:ascii="Times New Roman" w:hAnsi="Times New Roman"/>
                <w:b/>
                <w:bCs/>
                <w:sz w:val="24"/>
                <w:szCs w:val="24"/>
              </w:rPr>
            </w:pPr>
          </w:p>
        </w:tc>
      </w:tr>
      <w:tr w:rsidR="00B36887" w:rsidRPr="007540BB" w14:paraId="3ABC211E" w14:textId="77777777" w:rsidTr="003336BA">
        <w:trPr>
          <w:trHeight w:val="570"/>
        </w:trPr>
        <w:tc>
          <w:tcPr>
            <w:tcW w:w="9727" w:type="dxa"/>
            <w:tcBorders>
              <w:top w:val="single" w:sz="6" w:space="0" w:color="000000"/>
              <w:left w:val="single" w:sz="6" w:space="0" w:color="000000"/>
              <w:bottom w:val="single" w:sz="6" w:space="0" w:color="000000"/>
              <w:right w:val="single" w:sz="6" w:space="0" w:color="000000"/>
            </w:tcBorders>
            <w:shd w:val="clear" w:color="auto" w:fill="auto"/>
            <w:hideMark/>
          </w:tcPr>
          <w:p w14:paraId="3E2208E5" w14:textId="77777777" w:rsidR="00B36887" w:rsidRPr="007540BB" w:rsidRDefault="00B36887" w:rsidP="003336BA">
            <w:pPr>
              <w:pStyle w:val="MediumGrid3-Accent51"/>
              <w:textAlignment w:val="baseline"/>
              <w:rPr>
                <w:rFonts w:ascii="Times New Roman" w:hAnsi="Times New Roman"/>
                <w:sz w:val="24"/>
                <w:szCs w:val="24"/>
              </w:rPr>
            </w:pPr>
            <w:r w:rsidRPr="007540BB">
              <w:rPr>
                <w:rStyle w:val="Emphasis"/>
                <w:rFonts w:ascii="Times New Roman" w:hAnsi="Times New Roman"/>
                <w:b/>
                <w:bCs/>
                <w:i w:val="0"/>
                <w:iCs w:val="0"/>
                <w:sz w:val="24"/>
                <w:szCs w:val="24"/>
              </w:rPr>
              <w:t>Non-Personal Services Total (dollar value):</w:t>
            </w:r>
            <w:r w:rsidRPr="007540BB">
              <w:rPr>
                <w:rFonts w:ascii="Times New Roman" w:hAnsi="Times New Roman"/>
                <w:sz w:val="24"/>
                <w:szCs w:val="24"/>
              </w:rPr>
              <w:t> </w:t>
            </w:r>
          </w:p>
        </w:tc>
      </w:tr>
    </w:tbl>
    <w:p w14:paraId="5E4F5343" w14:textId="77777777" w:rsidR="00B36887" w:rsidRPr="009D43E4" w:rsidRDefault="00B36887" w:rsidP="00B36887">
      <w:pPr>
        <w:pStyle w:val="MediumGrid3-Accent51"/>
        <w:textAlignment w:val="baseline"/>
      </w:pPr>
      <w:r w:rsidRPr="009D43E4">
        <w:t> </w:t>
      </w:r>
    </w:p>
    <w:p w14:paraId="243A299A" w14:textId="77777777" w:rsidR="00B36887" w:rsidRPr="009D43E4" w:rsidRDefault="00B36887" w:rsidP="00B36887">
      <w:pPr>
        <w:shd w:val="clear" w:color="auto" w:fill="FFFFFF"/>
        <w:spacing w:after="0" w:line="240" w:lineRule="auto"/>
        <w:contextualSpacing/>
        <w:rPr>
          <w:rFonts w:ascii="Times New Roman" w:eastAsia="Calibri" w:hAnsi="Times New Roman" w:cs="Times New Roman"/>
          <w:b/>
          <w:bCs/>
          <w:sz w:val="24"/>
          <w:szCs w:val="24"/>
        </w:rPr>
      </w:pPr>
    </w:p>
    <w:tbl>
      <w:tblPr>
        <w:tblW w:w="9714" w:type="dxa"/>
        <w:tblInd w:w="91" w:type="dxa"/>
        <w:tblCellMar>
          <w:left w:w="0" w:type="dxa"/>
          <w:right w:w="0" w:type="dxa"/>
        </w:tblCellMar>
        <w:tblLook w:val="04A0" w:firstRow="1" w:lastRow="0" w:firstColumn="1" w:lastColumn="0" w:noHBand="0" w:noVBand="1"/>
      </w:tblPr>
      <w:tblGrid>
        <w:gridCol w:w="9714"/>
      </w:tblGrid>
      <w:tr w:rsidR="00B36887" w:rsidRPr="009D43E4" w14:paraId="42A6399A" w14:textId="77777777" w:rsidTr="003336BA">
        <w:trPr>
          <w:trHeight w:val="349"/>
        </w:trPr>
        <w:tc>
          <w:tcPr>
            <w:tcW w:w="9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6" w:type="dxa"/>
              <w:left w:w="106" w:type="dxa"/>
              <w:bottom w:w="0" w:type="dxa"/>
              <w:right w:w="59" w:type="dxa"/>
            </w:tcMar>
          </w:tcPr>
          <w:p w14:paraId="665AC0E0" w14:textId="77777777" w:rsidR="00B36887" w:rsidRPr="009D43E4" w:rsidRDefault="00B36887" w:rsidP="003336BA">
            <w:pPr>
              <w:ind w:right="90"/>
              <w:rPr>
                <w:rFonts w:ascii="Times New Roman" w:hAnsi="Times New Roman" w:cs="Times New Roman"/>
                <w:b/>
                <w:sz w:val="24"/>
                <w:szCs w:val="24"/>
              </w:rPr>
            </w:pPr>
            <w:r w:rsidRPr="009D43E4">
              <w:rPr>
                <w:rFonts w:ascii="Times New Roman" w:hAnsi="Times New Roman" w:cs="Times New Roman"/>
                <w:b/>
                <w:sz w:val="24"/>
                <w:szCs w:val="24"/>
              </w:rPr>
              <w:t>Administrative Cost Rate (Up to 10%)</w:t>
            </w:r>
          </w:p>
        </w:tc>
      </w:tr>
      <w:tr w:rsidR="00B36887" w:rsidRPr="009D43E4" w14:paraId="5E0C8110" w14:textId="77777777" w:rsidTr="003336BA">
        <w:trPr>
          <w:trHeight w:val="1772"/>
        </w:trPr>
        <w:tc>
          <w:tcPr>
            <w:tcW w:w="9714" w:type="dxa"/>
            <w:tcBorders>
              <w:top w:val="single" w:sz="4" w:space="0" w:color="auto"/>
              <w:left w:val="single" w:sz="4" w:space="0" w:color="auto"/>
              <w:bottom w:val="single" w:sz="4" w:space="0" w:color="auto"/>
              <w:right w:val="single" w:sz="4" w:space="0" w:color="auto"/>
            </w:tcBorders>
            <w:tcMar>
              <w:top w:w="46" w:type="dxa"/>
              <w:left w:w="106" w:type="dxa"/>
              <w:bottom w:w="0" w:type="dxa"/>
              <w:right w:w="59" w:type="dxa"/>
            </w:tcMar>
          </w:tcPr>
          <w:p w14:paraId="7DFC95D1" w14:textId="77777777" w:rsidR="00B36887" w:rsidRPr="009D43E4" w:rsidRDefault="00B36887" w:rsidP="003336BA">
            <w:pPr>
              <w:ind w:right="90"/>
              <w:rPr>
                <w:rFonts w:ascii="Times New Roman" w:hAnsi="Times New Roman" w:cs="Times New Roman"/>
                <w:i/>
                <w:iCs/>
                <w:sz w:val="24"/>
                <w:szCs w:val="24"/>
              </w:rPr>
            </w:pPr>
            <w:r w:rsidRPr="009D43E4">
              <w:rPr>
                <w:rFonts w:ascii="Times New Roman" w:hAnsi="Times New Roman" w:cs="Times New Roman"/>
                <w:i/>
                <w:iCs/>
                <w:sz w:val="24"/>
                <w:szCs w:val="24"/>
              </w:rPr>
              <w:t>Describe the percentage of the proposed budget, including proposed costs that will be covered under the administrative cost rate.</w:t>
            </w:r>
          </w:p>
        </w:tc>
      </w:tr>
      <w:tr w:rsidR="00B36887" w:rsidRPr="009D43E4" w14:paraId="08651E52" w14:textId="77777777" w:rsidTr="003336BA">
        <w:trPr>
          <w:trHeight w:val="314"/>
        </w:trPr>
        <w:tc>
          <w:tcPr>
            <w:tcW w:w="9714" w:type="dxa"/>
            <w:tcBorders>
              <w:top w:val="single" w:sz="4" w:space="0" w:color="auto"/>
              <w:left w:val="single" w:sz="4" w:space="0" w:color="auto"/>
              <w:bottom w:val="single" w:sz="4" w:space="0" w:color="auto"/>
              <w:right w:val="single" w:sz="4" w:space="0" w:color="auto"/>
            </w:tcBorders>
            <w:tcMar>
              <w:top w:w="46" w:type="dxa"/>
              <w:left w:w="106" w:type="dxa"/>
              <w:bottom w:w="0" w:type="dxa"/>
              <w:right w:w="59" w:type="dxa"/>
            </w:tcMar>
          </w:tcPr>
          <w:p w14:paraId="20C032AF" w14:textId="77777777" w:rsidR="00B36887" w:rsidRPr="009D43E4" w:rsidRDefault="00B36887" w:rsidP="003336BA">
            <w:pPr>
              <w:ind w:right="90"/>
              <w:rPr>
                <w:rFonts w:ascii="Times New Roman" w:hAnsi="Times New Roman" w:cs="Times New Roman"/>
                <w:b/>
                <w:sz w:val="24"/>
                <w:szCs w:val="24"/>
              </w:rPr>
            </w:pPr>
            <w:r w:rsidRPr="009D43E4">
              <w:rPr>
                <w:rFonts w:ascii="Times New Roman" w:hAnsi="Times New Roman" w:cs="Times New Roman"/>
                <w:b/>
                <w:sz w:val="24"/>
                <w:szCs w:val="24"/>
              </w:rPr>
              <w:t>Administrative Cost Rate Total (dollar value):</w:t>
            </w:r>
          </w:p>
        </w:tc>
      </w:tr>
    </w:tbl>
    <w:p w14:paraId="2A48F2DA" w14:textId="77777777" w:rsidR="00B36887" w:rsidRPr="009D43E4" w:rsidRDefault="00B36887" w:rsidP="00B36887">
      <w:pPr>
        <w:shd w:val="clear" w:color="auto" w:fill="FFFFFF"/>
        <w:spacing w:after="0" w:line="240" w:lineRule="auto"/>
        <w:ind w:right="90"/>
        <w:contextualSpacing/>
        <w:rPr>
          <w:rFonts w:ascii="Times New Roman" w:hAnsi="Times New Roman" w:cs="Times New Roman"/>
          <w:sz w:val="23"/>
          <w:szCs w:val="23"/>
        </w:rPr>
      </w:pPr>
    </w:p>
    <w:p w14:paraId="4B995E7A" w14:textId="71A24389" w:rsidR="00B36887" w:rsidRDefault="00B36887" w:rsidP="00B36887">
      <w:pPr>
        <w:rPr>
          <w:rFonts w:ascii="Times New Roman" w:eastAsia="Times New Roman" w:hAnsi="Times New Roman" w:cs="Times New Roman"/>
          <w:b/>
          <w:color w:val="000000"/>
          <w:sz w:val="28"/>
        </w:rPr>
      </w:pPr>
    </w:p>
    <w:p w14:paraId="7905DB26" w14:textId="77777777" w:rsidR="00DA5D70" w:rsidRDefault="00DA5D70" w:rsidP="00B36887">
      <w:pPr>
        <w:rPr>
          <w:rFonts w:ascii="Times New Roman" w:eastAsia="Times New Roman" w:hAnsi="Times New Roman" w:cs="Times New Roman"/>
          <w:b/>
          <w:color w:val="000000"/>
          <w:sz w:val="28"/>
        </w:rPr>
      </w:pPr>
    </w:p>
    <w:p w14:paraId="1A5A380E" w14:textId="1B7FB3ED" w:rsidR="00783C99" w:rsidRPr="00034D61" w:rsidRDefault="00783C99" w:rsidP="00034D61">
      <w:pPr>
        <w:pStyle w:val="Heading6"/>
        <w:spacing w:before="78"/>
        <w:ind w:left="1652" w:right="1293"/>
        <w:jc w:val="center"/>
        <w:rPr>
          <w:rFonts w:ascii="Times New Roman" w:hAnsi="Times New Roman"/>
          <w:b/>
          <w:i w:val="0"/>
          <w:iCs w:val="0"/>
          <w:color w:val="auto"/>
          <w:sz w:val="36"/>
        </w:rPr>
        <w:sectPr w:rsidR="00783C99" w:rsidRPr="00034D61">
          <w:footerReference w:type="default" r:id="rId11"/>
          <w:pgSz w:w="12240" w:h="15840"/>
          <w:pgMar w:top="960" w:right="580" w:bottom="280" w:left="220" w:header="0" w:footer="0" w:gutter="0"/>
          <w:cols w:space="720"/>
        </w:sectPr>
      </w:pPr>
      <w:bookmarkStart w:id="0" w:name="_MON_1498644876"/>
      <w:bookmarkEnd w:id="0"/>
    </w:p>
    <w:p w14:paraId="7F4C48FD" w14:textId="77777777" w:rsidR="00CD02BB" w:rsidRPr="009D43E4" w:rsidRDefault="00CD02BB" w:rsidP="00CD02BB">
      <w:pPr>
        <w:widowControl w:val="0"/>
        <w:spacing w:after="0" w:line="240" w:lineRule="auto"/>
        <w:jc w:val="center"/>
        <w:rPr>
          <w:rFonts w:ascii="Times New Roman" w:hAnsi="Times New Roman" w:cs="Times New Roman"/>
          <w:b/>
        </w:rPr>
      </w:pPr>
      <w:r w:rsidRPr="009D43E4">
        <w:rPr>
          <w:rFonts w:ascii="Times New Roman" w:hAnsi="Times New Roman" w:cs="Times New Roman"/>
          <w:b/>
        </w:rPr>
        <w:lastRenderedPageBreak/>
        <w:t>NYS DEPARTMENT OF STATE</w:t>
      </w:r>
    </w:p>
    <w:p w14:paraId="2C99030E" w14:textId="77777777" w:rsidR="00CD02BB" w:rsidRPr="009D43E4" w:rsidRDefault="00CD02BB" w:rsidP="00CD02BB">
      <w:pPr>
        <w:widowControl w:val="0"/>
        <w:spacing w:after="0"/>
        <w:jc w:val="center"/>
        <w:rPr>
          <w:rFonts w:ascii="Times New Roman" w:hAnsi="Times New Roman" w:cs="Times New Roman"/>
          <w:b/>
        </w:rPr>
      </w:pPr>
      <w:r w:rsidRPr="009D43E4">
        <w:rPr>
          <w:rFonts w:ascii="Times New Roman" w:hAnsi="Times New Roman" w:cs="Times New Roman"/>
          <w:b/>
        </w:rPr>
        <w:t>MWBE COMPLIANCE FORM</w:t>
      </w:r>
    </w:p>
    <w:p w14:paraId="0516EE5B" w14:textId="5E49702C" w:rsidR="00CD02BB" w:rsidRPr="009D43E4" w:rsidRDefault="00CD02BB" w:rsidP="00CD02BB">
      <w:pPr>
        <w:shd w:val="clear" w:color="auto" w:fill="FFFFFF" w:themeFill="background1"/>
        <w:spacing w:after="0" w:line="240" w:lineRule="auto"/>
        <w:contextualSpacing/>
        <w:jc w:val="center"/>
        <w:rPr>
          <w:rFonts w:ascii="Times New Roman" w:hAnsi="Times New Roman" w:cs="Times New Roman"/>
          <w:b/>
          <w:bCs/>
          <w:i/>
          <w:iCs/>
          <w:sz w:val="28"/>
          <w:szCs w:val="28"/>
        </w:rPr>
      </w:pPr>
      <w:r w:rsidRPr="009D43E4">
        <w:rPr>
          <w:rFonts w:ascii="Times New Roman" w:hAnsi="Times New Roman" w:cs="Times New Roman"/>
          <w:b/>
          <w:bCs/>
          <w:i/>
          <w:iCs/>
          <w:sz w:val="28"/>
          <w:szCs w:val="28"/>
        </w:rPr>
        <w:t xml:space="preserve">Submit as Attachment </w:t>
      </w:r>
      <w:r w:rsidR="004D08E1">
        <w:rPr>
          <w:rFonts w:ascii="Times New Roman" w:hAnsi="Times New Roman" w:cs="Times New Roman"/>
          <w:b/>
          <w:bCs/>
          <w:i/>
          <w:iCs/>
          <w:sz w:val="28"/>
          <w:szCs w:val="28"/>
        </w:rPr>
        <w:t>2</w:t>
      </w:r>
      <w:r w:rsidRPr="009D43E4">
        <w:rPr>
          <w:rFonts w:ascii="Times New Roman" w:hAnsi="Times New Roman" w:cs="Times New Roman"/>
          <w:b/>
          <w:bCs/>
          <w:i/>
          <w:iCs/>
          <w:sz w:val="28"/>
          <w:szCs w:val="28"/>
        </w:rPr>
        <w:t>: MWBE Compliance Form</w:t>
      </w:r>
    </w:p>
    <w:p w14:paraId="5BC2CA5C" w14:textId="387C0533" w:rsidR="00CD02BB" w:rsidRPr="009D43E4" w:rsidRDefault="00C66994" w:rsidP="00CD02BB">
      <w:pPr>
        <w:widowControl w:val="0"/>
        <w:tabs>
          <w:tab w:val="left" w:pos="1687"/>
          <w:tab w:val="left" w:pos="2370"/>
        </w:tabs>
        <w:spacing w:after="0"/>
        <w:ind w:left="720"/>
        <w:jc w:val="both"/>
        <w:rPr>
          <w:rFonts w:ascii="Times New Roman" w:hAnsi="Times New Roman" w:cs="Times New Roman"/>
          <w:b/>
          <w:sz w:val="20"/>
          <w:szCs w:val="20"/>
        </w:rPr>
      </w:pPr>
      <w:r w:rsidRPr="009D43E4">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3DFDD808" wp14:editId="47DBE72E">
                <wp:simplePos x="0" y="0"/>
                <wp:positionH relativeFrom="margin">
                  <wp:align>left</wp:align>
                </wp:positionH>
                <wp:positionV relativeFrom="paragraph">
                  <wp:posOffset>74295</wp:posOffset>
                </wp:positionV>
                <wp:extent cx="72294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07133BA7">
              <v:line id="Straight Connector 1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5.85pt" to="569.25pt,5.85pt" w14:anchorId="243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">
                <v:stroke joinstyle="miter"/>
                <w10:wrap anchorx="margin"/>
              </v:line>
            </w:pict>
          </mc:Fallback>
        </mc:AlternateContent>
      </w:r>
      <w:r w:rsidR="00CD02BB" w:rsidRPr="009D43E4">
        <w:rPr>
          <w:rFonts w:ascii="Times New Roman" w:hAnsi="Times New Roman" w:cs="Times New Roman"/>
          <w:b/>
          <w:sz w:val="24"/>
          <w:szCs w:val="24"/>
        </w:rPr>
        <w:tab/>
      </w:r>
      <w:r w:rsidR="00CD02BB" w:rsidRPr="009D43E4">
        <w:rPr>
          <w:rFonts w:ascii="Times New Roman" w:hAnsi="Times New Roman" w:cs="Times New Roman"/>
          <w:b/>
          <w:sz w:val="24"/>
          <w:szCs w:val="24"/>
        </w:rPr>
        <w:tab/>
      </w:r>
    </w:p>
    <w:p w14:paraId="5ADA1931" w14:textId="77777777" w:rsidR="00CD02BB" w:rsidRPr="009D43E4" w:rsidRDefault="00CD02BB" w:rsidP="00CD02BB">
      <w:pPr>
        <w:jc w:val="center"/>
        <w:rPr>
          <w:rFonts w:ascii="Times New Roman" w:hAnsi="Times New Roman" w:cs="Times New Roman"/>
          <w:b/>
          <w:sz w:val="18"/>
          <w:szCs w:val="18"/>
        </w:rPr>
      </w:pPr>
      <w:r w:rsidRPr="009D43E4">
        <w:rPr>
          <w:rFonts w:ascii="Times New Roman" w:hAnsi="Times New Roman" w:cs="Times New Roman"/>
          <w:b/>
          <w:sz w:val="18"/>
          <w:szCs w:val="18"/>
        </w:rPr>
        <w:t>DEPARTMENT OF STATE (DOS) - MINORITY AND WOMEN-OWNED BUSINESS ENTERPRISES (MWBE) PROGRAM</w:t>
      </w:r>
    </w:p>
    <w:p w14:paraId="7C054A9C" w14:textId="77777777" w:rsidR="00CD02BB" w:rsidRPr="009D43E4" w:rsidRDefault="00CD02BB" w:rsidP="00CD02BB">
      <w:pPr>
        <w:jc w:val="both"/>
        <w:rPr>
          <w:rFonts w:ascii="Times New Roman" w:hAnsi="Times New Roman" w:cs="Times New Roman"/>
          <w:sz w:val="19"/>
          <w:szCs w:val="19"/>
        </w:rPr>
      </w:pPr>
      <w:r w:rsidRPr="009D43E4">
        <w:rPr>
          <w:rFonts w:ascii="Times New Roman" w:hAnsi="Times New Roman" w:cs="Times New Roman"/>
          <w:sz w:val="19"/>
          <w:szCs w:val="19"/>
        </w:rPr>
        <w:t xml:space="preserve">Article 15-A of the NYS Executive law was enacted on July 19, 1988, to promote equality of economic opportunities for MWBEs and to eliminate barriers to their participation in state contracting. </w:t>
      </w:r>
    </w:p>
    <w:p w14:paraId="720C2C65" w14:textId="77777777" w:rsidR="00CD02BB" w:rsidRPr="009D43E4" w:rsidRDefault="00CD02BB" w:rsidP="00CD02BB">
      <w:pPr>
        <w:spacing w:after="0"/>
        <w:jc w:val="both"/>
        <w:outlineLvl w:val="0"/>
        <w:rPr>
          <w:rFonts w:ascii="Times New Roman" w:hAnsi="Times New Roman" w:cs="Times New Roman"/>
          <w:sz w:val="19"/>
          <w:szCs w:val="19"/>
        </w:rPr>
      </w:pPr>
      <w:r w:rsidRPr="009D43E4">
        <w:rPr>
          <w:rFonts w:ascii="Times New Roman" w:hAnsi="Times New Roman" w:cs="Times New Roman"/>
          <w:sz w:val="19"/>
          <w:szCs w:val="19"/>
        </w:rPr>
        <w:t>The contract’s specific MWBE goals can be identified in the RFP, RFA and/or the budget page in applicable contracts. All applicable contracts, including contracts supported with federal funding which do not have a DBE component, are assessed for MWBE goals.</w:t>
      </w:r>
    </w:p>
    <w:p w14:paraId="581003EB" w14:textId="77777777" w:rsidR="00CD02BB" w:rsidRPr="009D43E4" w:rsidRDefault="00CD02BB" w:rsidP="00CD02BB">
      <w:pPr>
        <w:jc w:val="both"/>
        <w:outlineLvl w:val="0"/>
        <w:rPr>
          <w:rFonts w:ascii="Times New Roman" w:hAnsi="Times New Roman" w:cs="Times New Roman"/>
          <w:sz w:val="10"/>
          <w:szCs w:val="10"/>
        </w:rPr>
      </w:pPr>
    </w:p>
    <w:tbl>
      <w:tblPr>
        <w:tblpPr w:leftFromText="180" w:rightFromText="180" w:vertAnchor="text" w:tblpX="-270" w:tblpY="300"/>
        <w:tblW w:w="10723" w:type="dxa"/>
        <w:tblLook w:val="04A0" w:firstRow="1" w:lastRow="0" w:firstColumn="1" w:lastColumn="0" w:noHBand="0" w:noVBand="1"/>
      </w:tblPr>
      <w:tblGrid>
        <w:gridCol w:w="3901"/>
        <w:gridCol w:w="3361"/>
        <w:gridCol w:w="3461"/>
      </w:tblGrid>
      <w:tr w:rsidR="00CD02BB" w:rsidRPr="009D43E4" w14:paraId="4FEDF78B" w14:textId="77777777" w:rsidTr="008B0A14">
        <w:trPr>
          <w:trHeight w:val="631"/>
        </w:trPr>
        <w:tc>
          <w:tcPr>
            <w:tcW w:w="3901" w:type="dxa"/>
            <w:hideMark/>
          </w:tcPr>
          <w:p w14:paraId="7973377E" w14:textId="77777777" w:rsidR="00CD02BB" w:rsidRPr="009D43E4" w:rsidRDefault="00CD02BB" w:rsidP="00990417">
            <w:pPr>
              <w:numPr>
                <w:ilvl w:val="1"/>
                <w:numId w:val="37"/>
              </w:numPr>
              <w:tabs>
                <w:tab w:val="num" w:pos="360"/>
              </w:tabs>
              <w:ind w:left="360"/>
              <w:outlineLvl w:val="0"/>
              <w:rPr>
                <w:rFonts w:ascii="Times New Roman" w:hAnsi="Times New Roman"/>
                <w:sz w:val="19"/>
                <w:szCs w:val="19"/>
              </w:rPr>
            </w:pPr>
            <w:r w:rsidRPr="009D43E4">
              <w:rPr>
                <w:rFonts w:ascii="Times New Roman" w:eastAsia="Times New Roman" w:hAnsi="Times New Roman"/>
                <w:sz w:val="19"/>
                <w:szCs w:val="19"/>
              </w:rPr>
              <w:t>Personal services (</w:t>
            </w:r>
            <w:proofErr w:type="gramStart"/>
            <w:r w:rsidRPr="009D43E4">
              <w:rPr>
                <w:rFonts w:ascii="Times New Roman" w:eastAsia="Times New Roman" w:hAnsi="Times New Roman"/>
                <w:sz w:val="19"/>
                <w:szCs w:val="19"/>
              </w:rPr>
              <w:t>i.e.</w:t>
            </w:r>
            <w:proofErr w:type="gramEnd"/>
            <w:r w:rsidRPr="009D43E4">
              <w:rPr>
                <w:rFonts w:ascii="Times New Roman" w:eastAsia="Times New Roman" w:hAnsi="Times New Roman"/>
                <w:sz w:val="19"/>
                <w:szCs w:val="19"/>
              </w:rPr>
              <w:t xml:space="preserve"> payments to staff for labor), staff benefits, training</w:t>
            </w:r>
          </w:p>
          <w:p w14:paraId="5424D6E8" w14:textId="77777777" w:rsidR="00CD02BB" w:rsidRPr="009D43E4" w:rsidRDefault="00CD02BB" w:rsidP="00990417">
            <w:pPr>
              <w:numPr>
                <w:ilvl w:val="1"/>
                <w:numId w:val="37"/>
              </w:numPr>
              <w:tabs>
                <w:tab w:val="num" w:pos="360"/>
              </w:tabs>
              <w:ind w:left="360"/>
              <w:jc w:val="both"/>
              <w:outlineLvl w:val="0"/>
              <w:rPr>
                <w:rFonts w:ascii="Times New Roman" w:hAnsi="Times New Roman"/>
                <w:sz w:val="19"/>
                <w:szCs w:val="19"/>
              </w:rPr>
            </w:pPr>
            <w:r w:rsidRPr="009D43E4">
              <w:rPr>
                <w:rFonts w:ascii="Times New Roman" w:eastAsia="Times New Roman" w:hAnsi="Times New Roman"/>
                <w:sz w:val="19"/>
                <w:szCs w:val="19"/>
              </w:rPr>
              <w:t>Travel reimbursements</w:t>
            </w:r>
          </w:p>
        </w:tc>
        <w:tc>
          <w:tcPr>
            <w:tcW w:w="3361" w:type="dxa"/>
            <w:hideMark/>
          </w:tcPr>
          <w:p w14:paraId="24555F1F" w14:textId="77777777" w:rsidR="00CD02BB" w:rsidRPr="009D43E4" w:rsidRDefault="00CD02BB" w:rsidP="00990417">
            <w:pPr>
              <w:numPr>
                <w:ilvl w:val="1"/>
                <w:numId w:val="37"/>
              </w:numPr>
              <w:tabs>
                <w:tab w:val="num" w:pos="360"/>
              </w:tabs>
              <w:ind w:left="360" w:right="-222"/>
              <w:jc w:val="both"/>
              <w:outlineLvl w:val="0"/>
              <w:rPr>
                <w:rFonts w:ascii="Times New Roman" w:hAnsi="Times New Roman"/>
                <w:sz w:val="19"/>
                <w:szCs w:val="19"/>
              </w:rPr>
            </w:pPr>
            <w:r w:rsidRPr="009D43E4">
              <w:rPr>
                <w:rFonts w:ascii="Times New Roman" w:eastAsia="Times New Roman" w:hAnsi="Times New Roman"/>
                <w:sz w:val="19"/>
                <w:szCs w:val="19"/>
              </w:rPr>
              <w:t>Utilities, postage, telephones</w:t>
            </w:r>
          </w:p>
          <w:p w14:paraId="7A2EDDC2" w14:textId="77777777" w:rsidR="00CD02BB" w:rsidRPr="009D43E4" w:rsidRDefault="00CD02BB" w:rsidP="00990417">
            <w:pPr>
              <w:numPr>
                <w:ilvl w:val="1"/>
                <w:numId w:val="37"/>
              </w:numPr>
              <w:tabs>
                <w:tab w:val="num" w:pos="360"/>
              </w:tabs>
              <w:ind w:left="360"/>
              <w:jc w:val="both"/>
              <w:outlineLvl w:val="0"/>
              <w:rPr>
                <w:rFonts w:ascii="Times New Roman" w:hAnsi="Times New Roman"/>
                <w:sz w:val="19"/>
                <w:szCs w:val="19"/>
              </w:rPr>
            </w:pPr>
            <w:r w:rsidRPr="009D43E4">
              <w:rPr>
                <w:rFonts w:ascii="Times New Roman" w:eastAsia="Times New Roman" w:hAnsi="Times New Roman"/>
                <w:sz w:val="19"/>
                <w:szCs w:val="19"/>
              </w:rPr>
              <w:t>Sole source contracts</w:t>
            </w:r>
          </w:p>
          <w:p w14:paraId="72FE4FD6" w14:textId="77777777" w:rsidR="00CD02BB" w:rsidRPr="009D43E4" w:rsidRDefault="00CD02BB" w:rsidP="00990417">
            <w:pPr>
              <w:numPr>
                <w:ilvl w:val="1"/>
                <w:numId w:val="37"/>
              </w:numPr>
              <w:tabs>
                <w:tab w:val="num" w:pos="360"/>
              </w:tabs>
              <w:ind w:left="360"/>
              <w:jc w:val="both"/>
              <w:outlineLvl w:val="0"/>
              <w:rPr>
                <w:rFonts w:ascii="Times New Roman" w:hAnsi="Times New Roman"/>
                <w:sz w:val="19"/>
                <w:szCs w:val="19"/>
              </w:rPr>
            </w:pPr>
            <w:r w:rsidRPr="009D43E4">
              <w:rPr>
                <w:rFonts w:ascii="Times New Roman" w:eastAsia="Times New Roman" w:hAnsi="Times New Roman"/>
                <w:sz w:val="19"/>
                <w:szCs w:val="19"/>
              </w:rPr>
              <w:t>Operating transfers</w:t>
            </w:r>
          </w:p>
        </w:tc>
        <w:tc>
          <w:tcPr>
            <w:tcW w:w="3461" w:type="dxa"/>
          </w:tcPr>
          <w:p w14:paraId="2149C865" w14:textId="77777777" w:rsidR="00CD02BB" w:rsidRPr="009D43E4" w:rsidRDefault="00CD02BB" w:rsidP="009904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outlineLvl w:val="0"/>
              <w:rPr>
                <w:rFonts w:ascii="Times New Roman" w:hAnsi="Times New Roman"/>
                <w:sz w:val="19"/>
                <w:szCs w:val="19"/>
              </w:rPr>
            </w:pPr>
            <w:r w:rsidRPr="009D43E4">
              <w:rPr>
                <w:rFonts w:ascii="Times New Roman" w:hAnsi="Times New Roman"/>
                <w:sz w:val="19"/>
                <w:szCs w:val="19"/>
              </w:rPr>
              <w:t>Certain rentals and repairs</w:t>
            </w:r>
          </w:p>
          <w:p w14:paraId="269983B7" w14:textId="77777777" w:rsidR="00CD02BB" w:rsidRPr="009D43E4" w:rsidRDefault="00CD02BB" w:rsidP="00990417">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outlineLvl w:val="0"/>
              <w:rPr>
                <w:rFonts w:ascii="Times New Roman" w:hAnsi="Times New Roman"/>
                <w:sz w:val="19"/>
                <w:szCs w:val="19"/>
              </w:rPr>
            </w:pPr>
            <w:r w:rsidRPr="009D43E4">
              <w:rPr>
                <w:rFonts w:ascii="Times New Roman" w:hAnsi="Times New Roman"/>
                <w:sz w:val="19"/>
                <w:szCs w:val="19"/>
              </w:rPr>
              <w:t>Unemployment insurance and tuition reimbursement</w:t>
            </w:r>
          </w:p>
          <w:p w14:paraId="6A5EBFB8" w14:textId="77777777" w:rsidR="00CD02BB" w:rsidRPr="009D43E4" w:rsidRDefault="00CD02BB" w:rsidP="008B0A14">
            <w:pPr>
              <w:ind w:left="360"/>
              <w:outlineLvl w:val="0"/>
              <w:rPr>
                <w:rFonts w:ascii="Times New Roman" w:hAnsi="Times New Roman"/>
                <w:sz w:val="2"/>
                <w:szCs w:val="2"/>
              </w:rPr>
            </w:pPr>
          </w:p>
        </w:tc>
      </w:tr>
    </w:tbl>
    <w:p w14:paraId="773E7971" w14:textId="77777777" w:rsidR="00CD02BB" w:rsidRPr="009D43E4" w:rsidRDefault="00CD02BB" w:rsidP="00CD02BB">
      <w:pPr>
        <w:jc w:val="both"/>
        <w:outlineLvl w:val="0"/>
        <w:rPr>
          <w:rFonts w:ascii="Times New Roman" w:eastAsia="Times New Roman" w:hAnsi="Times New Roman" w:cs="Times New Roman"/>
          <w:sz w:val="19"/>
          <w:szCs w:val="19"/>
        </w:rPr>
      </w:pPr>
      <w:r w:rsidRPr="009D43E4">
        <w:rPr>
          <w:rFonts w:ascii="Times New Roman" w:eastAsia="Times New Roman" w:hAnsi="Times New Roman" w:cs="Times New Roman"/>
          <w:b/>
          <w:bCs/>
          <w:sz w:val="19"/>
          <w:szCs w:val="19"/>
        </w:rPr>
        <w:t>For grants, certain items are exempted from the goal calculation. These include:</w:t>
      </w:r>
      <w:r w:rsidRPr="009D43E4">
        <w:rPr>
          <w:rFonts w:ascii="Times New Roman" w:eastAsia="Times New Roman" w:hAnsi="Times New Roman" w:cs="Times New Roman"/>
          <w:sz w:val="19"/>
          <w:szCs w:val="19"/>
        </w:rPr>
        <w:t xml:space="preserve"> </w:t>
      </w:r>
    </w:p>
    <w:p w14:paraId="0BACB5C0" w14:textId="77777777" w:rsidR="00CD02BB" w:rsidRPr="009D43E4" w:rsidRDefault="00CD02BB" w:rsidP="00CD02BB">
      <w:pPr>
        <w:tabs>
          <w:tab w:val="left" w:pos="1977"/>
        </w:tabs>
        <w:spacing w:after="0" w:line="240" w:lineRule="auto"/>
        <w:outlineLvl w:val="0"/>
        <w:rPr>
          <w:rFonts w:ascii="Times New Roman" w:eastAsia="Times New Roman" w:hAnsi="Times New Roman" w:cs="Times New Roman"/>
          <w:sz w:val="19"/>
          <w:szCs w:val="19"/>
        </w:rPr>
      </w:pPr>
    </w:p>
    <w:p w14:paraId="36BF8B70" w14:textId="77777777" w:rsidR="00C66994" w:rsidRPr="009D43E4" w:rsidRDefault="00C66994" w:rsidP="00CD02BB">
      <w:pPr>
        <w:tabs>
          <w:tab w:val="left" w:pos="1977"/>
        </w:tabs>
        <w:spacing w:after="0" w:line="240" w:lineRule="auto"/>
        <w:jc w:val="center"/>
        <w:outlineLvl w:val="0"/>
        <w:rPr>
          <w:rFonts w:ascii="Times New Roman" w:eastAsia="Times New Roman" w:hAnsi="Times New Roman" w:cs="Times New Roman"/>
          <w:sz w:val="19"/>
          <w:szCs w:val="19"/>
          <w:u w:val="single"/>
        </w:rPr>
      </w:pPr>
    </w:p>
    <w:p w14:paraId="735927B7" w14:textId="77777777" w:rsidR="00C66994" w:rsidRPr="009D43E4" w:rsidRDefault="00C66994" w:rsidP="00CD02BB">
      <w:pPr>
        <w:tabs>
          <w:tab w:val="left" w:pos="1977"/>
        </w:tabs>
        <w:spacing w:after="0" w:line="240" w:lineRule="auto"/>
        <w:jc w:val="center"/>
        <w:outlineLvl w:val="0"/>
        <w:rPr>
          <w:rFonts w:ascii="Times New Roman" w:eastAsia="Times New Roman" w:hAnsi="Times New Roman" w:cs="Times New Roman"/>
          <w:sz w:val="19"/>
          <w:szCs w:val="19"/>
          <w:u w:val="single"/>
        </w:rPr>
      </w:pPr>
    </w:p>
    <w:p w14:paraId="7BC3E38A" w14:textId="77777777" w:rsidR="007540BB" w:rsidRDefault="007540BB" w:rsidP="00CD02BB">
      <w:pPr>
        <w:tabs>
          <w:tab w:val="left" w:pos="1977"/>
        </w:tabs>
        <w:spacing w:after="0" w:line="240" w:lineRule="auto"/>
        <w:jc w:val="center"/>
        <w:outlineLvl w:val="0"/>
        <w:rPr>
          <w:rFonts w:ascii="Times New Roman" w:eastAsia="Times New Roman" w:hAnsi="Times New Roman" w:cs="Times New Roman"/>
          <w:sz w:val="19"/>
          <w:szCs w:val="19"/>
          <w:u w:val="single"/>
        </w:rPr>
      </w:pPr>
    </w:p>
    <w:p w14:paraId="1BED8441" w14:textId="77777777" w:rsidR="007540BB" w:rsidRDefault="007540BB" w:rsidP="00CD02BB">
      <w:pPr>
        <w:tabs>
          <w:tab w:val="left" w:pos="1977"/>
        </w:tabs>
        <w:spacing w:after="0" w:line="240" w:lineRule="auto"/>
        <w:jc w:val="center"/>
        <w:outlineLvl w:val="0"/>
        <w:rPr>
          <w:rFonts w:ascii="Times New Roman" w:eastAsia="Times New Roman" w:hAnsi="Times New Roman" w:cs="Times New Roman"/>
          <w:sz w:val="19"/>
          <w:szCs w:val="19"/>
          <w:u w:val="single"/>
        </w:rPr>
      </w:pPr>
    </w:p>
    <w:p w14:paraId="0CB140BA" w14:textId="77777777" w:rsidR="007540BB" w:rsidRDefault="007540BB" w:rsidP="00CD02BB">
      <w:pPr>
        <w:tabs>
          <w:tab w:val="left" w:pos="1977"/>
        </w:tabs>
        <w:spacing w:after="0" w:line="240" w:lineRule="auto"/>
        <w:jc w:val="center"/>
        <w:outlineLvl w:val="0"/>
        <w:rPr>
          <w:rFonts w:ascii="Times New Roman" w:eastAsia="Times New Roman" w:hAnsi="Times New Roman" w:cs="Times New Roman"/>
          <w:sz w:val="19"/>
          <w:szCs w:val="19"/>
          <w:u w:val="single"/>
        </w:rPr>
      </w:pPr>
    </w:p>
    <w:p w14:paraId="7BC53221" w14:textId="01F770DB" w:rsidR="00CD02BB" w:rsidRPr="009D43E4" w:rsidRDefault="00CD02BB" w:rsidP="00CD02BB">
      <w:pPr>
        <w:tabs>
          <w:tab w:val="left" w:pos="1977"/>
        </w:tabs>
        <w:spacing w:after="0" w:line="240" w:lineRule="auto"/>
        <w:jc w:val="center"/>
        <w:outlineLvl w:val="0"/>
        <w:rPr>
          <w:rFonts w:ascii="Times New Roman" w:hAnsi="Times New Roman" w:cs="Times New Roman"/>
          <w:sz w:val="19"/>
          <w:szCs w:val="19"/>
        </w:rPr>
      </w:pPr>
      <w:r w:rsidRPr="009D43E4">
        <w:rPr>
          <w:rFonts w:ascii="Times New Roman" w:eastAsia="Times New Roman" w:hAnsi="Times New Roman" w:cs="Times New Roman"/>
          <w:sz w:val="19"/>
          <w:szCs w:val="19"/>
          <w:u w:val="single"/>
        </w:rPr>
        <w:t>Note</w:t>
      </w:r>
      <w:r w:rsidRPr="009D43E4">
        <w:rPr>
          <w:rFonts w:ascii="Times New Roman" w:eastAsia="Times New Roman" w:hAnsi="Times New Roman" w:cs="Times New Roman"/>
          <w:sz w:val="19"/>
          <w:szCs w:val="19"/>
        </w:rPr>
        <w:t>:</w:t>
      </w:r>
      <w:r w:rsidRPr="009D43E4">
        <w:rPr>
          <w:rFonts w:ascii="Times New Roman" w:eastAsia="Times New Roman" w:hAnsi="Times New Roman" w:cs="Times New Roman"/>
          <w:bCs/>
          <w:sz w:val="19"/>
          <w:szCs w:val="19"/>
        </w:rPr>
        <w:t xml:space="preserve"> The portion of matching fund/local share is </w:t>
      </w:r>
      <w:r w:rsidRPr="009D43E4">
        <w:rPr>
          <w:rFonts w:ascii="Times New Roman" w:eastAsia="Times New Roman" w:hAnsi="Times New Roman" w:cs="Times New Roman"/>
          <w:bCs/>
          <w:sz w:val="19"/>
          <w:szCs w:val="19"/>
          <w:u w:val="single"/>
        </w:rPr>
        <w:t>not</w:t>
      </w:r>
      <w:r w:rsidRPr="009D43E4">
        <w:rPr>
          <w:rFonts w:ascii="Times New Roman" w:eastAsia="Times New Roman" w:hAnsi="Times New Roman" w:cs="Times New Roman"/>
          <w:bCs/>
          <w:sz w:val="19"/>
          <w:szCs w:val="19"/>
        </w:rPr>
        <w:t xml:space="preserve"> included in </w:t>
      </w:r>
      <w:r w:rsidRPr="009D43E4">
        <w:rPr>
          <w:rFonts w:ascii="Times New Roman" w:hAnsi="Times New Roman" w:cs="Times New Roman"/>
          <w:bCs/>
          <w:sz w:val="19"/>
          <w:szCs w:val="19"/>
        </w:rPr>
        <w:t>the goal calculation.</w:t>
      </w:r>
    </w:p>
    <w:p w14:paraId="572122B5" w14:textId="77777777" w:rsidR="00CD02BB" w:rsidRPr="009D43E4" w:rsidRDefault="00CD02BB" w:rsidP="00CD02BB">
      <w:pPr>
        <w:jc w:val="center"/>
        <w:rPr>
          <w:rFonts w:ascii="Times New Roman" w:hAnsi="Times New Roman" w:cs="Times New Roman"/>
          <w:b/>
          <w:sz w:val="2"/>
          <w:szCs w:val="2"/>
        </w:rPr>
      </w:pPr>
    </w:p>
    <w:p w14:paraId="0DCC8BC9" w14:textId="0A03B39E" w:rsidR="00C66994" w:rsidRPr="009D43E4" w:rsidRDefault="00C66994" w:rsidP="00CD02BB">
      <w:pPr>
        <w:jc w:val="center"/>
        <w:rPr>
          <w:rFonts w:ascii="Times New Roman" w:hAnsi="Times New Roman" w:cs="Times New Roman"/>
          <w:b/>
          <w:sz w:val="21"/>
          <w:szCs w:val="21"/>
        </w:rPr>
      </w:pPr>
      <w:r w:rsidRPr="009D43E4">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4A7B8B6" wp14:editId="2527D0C1">
                <wp:simplePos x="0" y="0"/>
                <wp:positionH relativeFrom="margin">
                  <wp:align>right</wp:align>
                </wp:positionH>
                <wp:positionV relativeFrom="paragraph">
                  <wp:posOffset>201930</wp:posOffset>
                </wp:positionV>
                <wp:extent cx="3686175" cy="3324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686175" cy="3324225"/>
                        </a:xfrm>
                        <a:prstGeom prst="rect">
                          <a:avLst/>
                        </a:prstGeom>
                        <a:solidFill>
                          <a:schemeClr val="lt1"/>
                        </a:solidFill>
                        <a:ln w="6350">
                          <a:solidFill>
                            <a:schemeClr val="accent3">
                              <a:lumMod val="75000"/>
                            </a:schemeClr>
                          </a:solidFill>
                        </a:ln>
                      </wps:spPr>
                      <wps:txbx>
                        <w:txbxContent>
                          <w:p w14:paraId="41ADA207" w14:textId="77777777" w:rsidR="008B0A14" w:rsidRPr="0002521B" w:rsidRDefault="008B0A14" w:rsidP="00CD02BB">
                            <w:pPr>
                              <w:jc w:val="center"/>
                              <w:outlineLvl w:val="0"/>
                              <w:rPr>
                                <w:rFonts w:ascii="Times New Roman" w:hAnsi="Times New Roman"/>
                                <w:b/>
                                <w:sz w:val="19"/>
                                <w:szCs w:val="19"/>
                              </w:rPr>
                            </w:pPr>
                            <w:r w:rsidRPr="0002521B">
                              <w:rPr>
                                <w:rFonts w:ascii="Times New Roman" w:hAnsi="Times New Roman"/>
                                <w:b/>
                                <w:sz w:val="19"/>
                                <w:szCs w:val="19"/>
                              </w:rPr>
                              <w:t>2. Required MWBE Reporting for Contracts with Utilization Goals</w:t>
                            </w:r>
                          </w:p>
                          <w:p w14:paraId="3D2DC6E7"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 xml:space="preserve">Within ten days of receipt of the award notification from DOS, submit: </w:t>
                            </w:r>
                          </w:p>
                          <w:p w14:paraId="20345606" w14:textId="77777777" w:rsidR="008B0A14" w:rsidRPr="0002521B" w:rsidRDefault="008B0A14" w:rsidP="00990417">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both"/>
                              <w:outlineLvl w:val="0"/>
                              <w:rPr>
                                <w:rFonts w:ascii="Times New Roman" w:hAnsi="Times New Roman"/>
                                <w:sz w:val="19"/>
                                <w:szCs w:val="19"/>
                              </w:rPr>
                            </w:pPr>
                            <w:r w:rsidRPr="0002521B">
                              <w:rPr>
                                <w:rFonts w:ascii="Times New Roman" w:hAnsi="Times New Roman"/>
                                <w:sz w:val="19"/>
                                <w:szCs w:val="19"/>
                              </w:rPr>
                              <w:t>Form A</w:t>
                            </w:r>
                          </w:p>
                          <w:p w14:paraId="12D4F04F" w14:textId="77777777" w:rsidR="008B0A14" w:rsidRPr="0002521B" w:rsidRDefault="008B0A14" w:rsidP="00990417">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both"/>
                              <w:outlineLvl w:val="0"/>
                              <w:rPr>
                                <w:rFonts w:ascii="Times New Roman" w:hAnsi="Times New Roman"/>
                                <w:sz w:val="19"/>
                                <w:szCs w:val="19"/>
                              </w:rPr>
                            </w:pPr>
                            <w:r w:rsidRPr="0002521B">
                              <w:rPr>
                                <w:rFonts w:ascii="Times New Roman" w:hAnsi="Times New Roman"/>
                                <w:sz w:val="19"/>
                                <w:szCs w:val="19"/>
                              </w:rPr>
                              <w:t>Form B (for contracts &gt; $250,000)</w:t>
                            </w:r>
                          </w:p>
                          <w:p w14:paraId="0E13CF29" w14:textId="77777777" w:rsidR="008B0A14" w:rsidRPr="0002521B" w:rsidRDefault="008B0A14" w:rsidP="00990417">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both"/>
                              <w:outlineLvl w:val="0"/>
                              <w:rPr>
                                <w:rFonts w:ascii="Times New Roman" w:hAnsi="Times New Roman"/>
                                <w:sz w:val="19"/>
                                <w:szCs w:val="19"/>
                              </w:rPr>
                            </w:pPr>
                            <w:r w:rsidRPr="0002521B">
                              <w:rPr>
                                <w:rFonts w:ascii="Times New Roman" w:hAnsi="Times New Roman"/>
                                <w:sz w:val="19"/>
                                <w:szCs w:val="19"/>
                              </w:rPr>
                              <w:t>Form D or D-1.</w:t>
                            </w:r>
                          </w:p>
                          <w:p w14:paraId="28FEFDCF" w14:textId="77777777" w:rsidR="008B0A14" w:rsidRPr="0002521B" w:rsidRDefault="008B0A14" w:rsidP="00CD02BB">
                            <w:pPr>
                              <w:ind w:left="180"/>
                              <w:jc w:val="both"/>
                              <w:outlineLvl w:val="0"/>
                              <w:rPr>
                                <w:rFonts w:ascii="Times New Roman" w:hAnsi="Times New Roman"/>
                                <w:sz w:val="19"/>
                                <w:szCs w:val="19"/>
                              </w:rPr>
                            </w:pPr>
                          </w:p>
                          <w:p w14:paraId="595BC497"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For non-federally funded contracts, once the contract is executed, set up an account in the New York State Contract System (system) to:</w:t>
                            </w:r>
                          </w:p>
                          <w:p w14:paraId="3091BF41" w14:textId="77777777" w:rsidR="008B0A14" w:rsidRPr="0002521B" w:rsidRDefault="008B0A14" w:rsidP="00990417">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jc w:val="both"/>
                              <w:outlineLvl w:val="0"/>
                              <w:rPr>
                                <w:rFonts w:ascii="Times New Roman" w:hAnsi="Times New Roman"/>
                                <w:sz w:val="19"/>
                                <w:szCs w:val="19"/>
                              </w:rPr>
                            </w:pPr>
                            <w:r w:rsidRPr="0002521B">
                              <w:rPr>
                                <w:rFonts w:ascii="Times New Roman" w:hAnsi="Times New Roman"/>
                                <w:sz w:val="19"/>
                                <w:szCs w:val="19"/>
                              </w:rPr>
                              <w:t>Submit MWBE utilization plan (if required)</w:t>
                            </w:r>
                          </w:p>
                          <w:p w14:paraId="6262F7C1" w14:textId="77777777" w:rsidR="008B0A14" w:rsidRPr="0002521B" w:rsidRDefault="008B0A14" w:rsidP="00990417">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jc w:val="both"/>
                              <w:outlineLvl w:val="0"/>
                              <w:rPr>
                                <w:rFonts w:ascii="Times New Roman" w:hAnsi="Times New Roman"/>
                                <w:sz w:val="19"/>
                                <w:szCs w:val="19"/>
                              </w:rPr>
                            </w:pPr>
                            <w:r w:rsidRPr="0002521B">
                              <w:rPr>
                                <w:rFonts w:ascii="Times New Roman" w:hAnsi="Times New Roman"/>
                                <w:sz w:val="19"/>
                                <w:szCs w:val="19"/>
                              </w:rPr>
                              <w:t>Report MWBE utilization</w:t>
                            </w:r>
                          </w:p>
                          <w:p w14:paraId="09C78A79" w14:textId="77777777" w:rsidR="008B0A14" w:rsidRPr="0002521B" w:rsidRDefault="008B0A14" w:rsidP="00990417">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jc w:val="both"/>
                              <w:outlineLvl w:val="0"/>
                              <w:rPr>
                                <w:rFonts w:ascii="Times New Roman" w:hAnsi="Times New Roman"/>
                                <w:sz w:val="19"/>
                                <w:szCs w:val="19"/>
                              </w:rPr>
                            </w:pPr>
                            <w:r w:rsidRPr="0002521B">
                              <w:rPr>
                                <w:rFonts w:ascii="Times New Roman" w:hAnsi="Times New Roman"/>
                                <w:sz w:val="19"/>
                                <w:szCs w:val="19"/>
                              </w:rPr>
                              <w:t>Track and monitor transaction on the contract.</w:t>
                            </w:r>
                          </w:p>
                          <w:p w14:paraId="4717F1E3" w14:textId="77777777" w:rsidR="008B0A14" w:rsidRPr="0002521B" w:rsidRDefault="008B0A14" w:rsidP="00CD02BB">
                            <w:pPr>
                              <w:ind w:left="360"/>
                              <w:jc w:val="both"/>
                              <w:outlineLvl w:val="0"/>
                              <w:rPr>
                                <w:rFonts w:ascii="Times New Roman" w:hAnsi="Times New Roman"/>
                                <w:sz w:val="19"/>
                                <w:szCs w:val="19"/>
                              </w:rPr>
                            </w:pPr>
                          </w:p>
                          <w:p w14:paraId="7CA77890"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Throughout the contract term:</w:t>
                            </w:r>
                          </w:p>
                          <w:p w14:paraId="3FC92A1E" w14:textId="77777777" w:rsidR="008B0A14" w:rsidRPr="0002521B" w:rsidRDefault="008B0A14" w:rsidP="00990417">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jc w:val="both"/>
                              <w:outlineLvl w:val="0"/>
                              <w:rPr>
                                <w:rFonts w:ascii="Times New Roman" w:hAnsi="Times New Roman"/>
                                <w:sz w:val="19"/>
                                <w:szCs w:val="19"/>
                              </w:rPr>
                            </w:pPr>
                            <w:r w:rsidRPr="0002521B">
                              <w:rPr>
                                <w:rFonts w:ascii="Times New Roman" w:hAnsi="Times New Roman"/>
                                <w:sz w:val="19"/>
                                <w:szCs w:val="19"/>
                              </w:rPr>
                              <w:t>Report MWBE utilization through the system OR submit Form F - Quarterly MWBE Utilization</w:t>
                            </w:r>
                          </w:p>
                          <w:p w14:paraId="236199D7" w14:textId="77777777" w:rsidR="008B0A14" w:rsidRPr="0002521B" w:rsidRDefault="008B0A14" w:rsidP="00CD02BB">
                            <w:pPr>
                              <w:ind w:left="360"/>
                              <w:jc w:val="both"/>
                              <w:outlineLvl w:val="0"/>
                              <w:rPr>
                                <w:rFonts w:ascii="Times New Roman" w:hAnsi="Times New Roman"/>
                                <w:sz w:val="19"/>
                                <w:szCs w:val="19"/>
                              </w:rPr>
                            </w:pPr>
                          </w:p>
                          <w:p w14:paraId="725797E2" w14:textId="77777777" w:rsidR="008B0A14" w:rsidRPr="0002521B" w:rsidRDefault="008B0A14" w:rsidP="00CD02BB">
                            <w:pPr>
                              <w:ind w:left="-90"/>
                              <w:jc w:val="both"/>
                              <w:rPr>
                                <w:rFonts w:ascii="Times New Roman" w:hAnsi="Times New Roman"/>
                                <w:sz w:val="19"/>
                                <w:szCs w:val="19"/>
                              </w:rPr>
                            </w:pPr>
                            <w:r w:rsidRPr="0002521B">
                              <w:rPr>
                                <w:rFonts w:ascii="Times New Roman" w:hAnsi="Times New Roman"/>
                                <w:b/>
                                <w:sz w:val="19"/>
                                <w:szCs w:val="19"/>
                              </w:rPr>
                              <w:t>Waiver Request</w:t>
                            </w:r>
                            <w:r w:rsidRPr="0002521B">
                              <w:rPr>
                                <w:rFonts w:ascii="Times New Roman" w:hAnsi="Times New Roman"/>
                                <w:sz w:val="19"/>
                                <w:szCs w:val="19"/>
                              </w:rPr>
                              <w:t xml:space="preserve"> – Form E can be submitted if there are no opportunities for MWBE participation, or to demonstrate the GFE to meet the contractua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7B8B6" id="_x0000_t202" coordsize="21600,21600" o:spt="202" path="m,l,21600r21600,l21600,xe">
                <v:stroke joinstyle="miter"/>
                <v:path gradientshapeok="t" o:connecttype="rect"/>
              </v:shapetype>
              <v:shape id="Text Box 4" o:spid="_x0000_s1026" type="#_x0000_t202" style="position:absolute;left:0;text-align:left;margin-left:239.05pt;margin-top:15.9pt;width:290.25pt;height:26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" fillcolor="white [3201]" strokecolor="#7b7b7b [2406]" strokeweight=".5pt">
                <v:textbox>
                  <w:txbxContent>
                    <w:p w14:paraId="41ADA207" w14:textId="77777777" w:rsidR="008B0A14" w:rsidRPr="0002521B" w:rsidRDefault="008B0A14" w:rsidP="00CD02BB">
                      <w:pPr>
                        <w:jc w:val="center"/>
                        <w:outlineLvl w:val="0"/>
                        <w:rPr>
                          <w:rFonts w:ascii="Times New Roman" w:hAnsi="Times New Roman"/>
                          <w:b/>
                          <w:sz w:val="19"/>
                          <w:szCs w:val="19"/>
                        </w:rPr>
                      </w:pPr>
                      <w:r w:rsidRPr="0002521B">
                        <w:rPr>
                          <w:rFonts w:ascii="Times New Roman" w:hAnsi="Times New Roman"/>
                          <w:b/>
                          <w:sz w:val="19"/>
                          <w:szCs w:val="19"/>
                        </w:rPr>
                        <w:t>2. Required MWBE Reporting for Contracts with Utilization Goals</w:t>
                      </w:r>
                    </w:p>
                    <w:p w14:paraId="3D2DC6E7"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 xml:space="preserve">Within ten days of receipt of the award notification from DOS, submit: </w:t>
                      </w:r>
                    </w:p>
                    <w:p w14:paraId="20345606" w14:textId="77777777" w:rsidR="008B0A14" w:rsidRPr="0002521B" w:rsidRDefault="008B0A14" w:rsidP="00990417">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both"/>
                        <w:outlineLvl w:val="0"/>
                        <w:rPr>
                          <w:rFonts w:ascii="Times New Roman" w:hAnsi="Times New Roman"/>
                          <w:sz w:val="19"/>
                          <w:szCs w:val="19"/>
                        </w:rPr>
                      </w:pPr>
                      <w:r w:rsidRPr="0002521B">
                        <w:rPr>
                          <w:rFonts w:ascii="Times New Roman" w:hAnsi="Times New Roman"/>
                          <w:sz w:val="19"/>
                          <w:szCs w:val="19"/>
                        </w:rPr>
                        <w:t>Form A</w:t>
                      </w:r>
                    </w:p>
                    <w:p w14:paraId="12D4F04F" w14:textId="77777777" w:rsidR="008B0A14" w:rsidRPr="0002521B" w:rsidRDefault="008B0A14" w:rsidP="00990417">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both"/>
                        <w:outlineLvl w:val="0"/>
                        <w:rPr>
                          <w:rFonts w:ascii="Times New Roman" w:hAnsi="Times New Roman"/>
                          <w:sz w:val="19"/>
                          <w:szCs w:val="19"/>
                        </w:rPr>
                      </w:pPr>
                      <w:r w:rsidRPr="0002521B">
                        <w:rPr>
                          <w:rFonts w:ascii="Times New Roman" w:hAnsi="Times New Roman"/>
                          <w:sz w:val="19"/>
                          <w:szCs w:val="19"/>
                        </w:rPr>
                        <w:t>Form B (for contracts &gt; $250,000)</w:t>
                      </w:r>
                    </w:p>
                    <w:p w14:paraId="0E13CF29" w14:textId="77777777" w:rsidR="008B0A14" w:rsidRPr="0002521B" w:rsidRDefault="008B0A14" w:rsidP="00990417">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both"/>
                        <w:outlineLvl w:val="0"/>
                        <w:rPr>
                          <w:rFonts w:ascii="Times New Roman" w:hAnsi="Times New Roman"/>
                          <w:sz w:val="19"/>
                          <w:szCs w:val="19"/>
                        </w:rPr>
                      </w:pPr>
                      <w:r w:rsidRPr="0002521B">
                        <w:rPr>
                          <w:rFonts w:ascii="Times New Roman" w:hAnsi="Times New Roman"/>
                          <w:sz w:val="19"/>
                          <w:szCs w:val="19"/>
                        </w:rPr>
                        <w:t>Form D or D-1.</w:t>
                      </w:r>
                    </w:p>
                    <w:p w14:paraId="28FEFDCF" w14:textId="77777777" w:rsidR="008B0A14" w:rsidRPr="0002521B" w:rsidRDefault="008B0A14" w:rsidP="00CD02BB">
                      <w:pPr>
                        <w:ind w:left="180"/>
                        <w:jc w:val="both"/>
                        <w:outlineLvl w:val="0"/>
                        <w:rPr>
                          <w:rFonts w:ascii="Times New Roman" w:hAnsi="Times New Roman"/>
                          <w:sz w:val="19"/>
                          <w:szCs w:val="19"/>
                        </w:rPr>
                      </w:pPr>
                    </w:p>
                    <w:p w14:paraId="595BC497"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For non-federally funded contracts, once the contract is executed, set up an account in the New York State Contract System (system) to:</w:t>
                      </w:r>
                    </w:p>
                    <w:p w14:paraId="3091BF41" w14:textId="77777777" w:rsidR="008B0A14" w:rsidRPr="0002521B" w:rsidRDefault="008B0A14" w:rsidP="00990417">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jc w:val="both"/>
                        <w:outlineLvl w:val="0"/>
                        <w:rPr>
                          <w:rFonts w:ascii="Times New Roman" w:hAnsi="Times New Roman"/>
                          <w:sz w:val="19"/>
                          <w:szCs w:val="19"/>
                        </w:rPr>
                      </w:pPr>
                      <w:r w:rsidRPr="0002521B">
                        <w:rPr>
                          <w:rFonts w:ascii="Times New Roman" w:hAnsi="Times New Roman"/>
                          <w:sz w:val="19"/>
                          <w:szCs w:val="19"/>
                        </w:rPr>
                        <w:t>Submit MWBE utilization plan (if required)</w:t>
                      </w:r>
                    </w:p>
                    <w:p w14:paraId="6262F7C1" w14:textId="77777777" w:rsidR="008B0A14" w:rsidRPr="0002521B" w:rsidRDefault="008B0A14" w:rsidP="00990417">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jc w:val="both"/>
                        <w:outlineLvl w:val="0"/>
                        <w:rPr>
                          <w:rFonts w:ascii="Times New Roman" w:hAnsi="Times New Roman"/>
                          <w:sz w:val="19"/>
                          <w:szCs w:val="19"/>
                        </w:rPr>
                      </w:pPr>
                      <w:r w:rsidRPr="0002521B">
                        <w:rPr>
                          <w:rFonts w:ascii="Times New Roman" w:hAnsi="Times New Roman"/>
                          <w:sz w:val="19"/>
                          <w:szCs w:val="19"/>
                        </w:rPr>
                        <w:t>Report MWBE utilization</w:t>
                      </w:r>
                    </w:p>
                    <w:p w14:paraId="09C78A79" w14:textId="77777777" w:rsidR="008B0A14" w:rsidRPr="0002521B" w:rsidRDefault="008B0A14" w:rsidP="00990417">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jc w:val="both"/>
                        <w:outlineLvl w:val="0"/>
                        <w:rPr>
                          <w:rFonts w:ascii="Times New Roman" w:hAnsi="Times New Roman"/>
                          <w:sz w:val="19"/>
                          <w:szCs w:val="19"/>
                        </w:rPr>
                      </w:pPr>
                      <w:r w:rsidRPr="0002521B">
                        <w:rPr>
                          <w:rFonts w:ascii="Times New Roman" w:hAnsi="Times New Roman"/>
                          <w:sz w:val="19"/>
                          <w:szCs w:val="19"/>
                        </w:rPr>
                        <w:t>Track and monitor transaction on the contract.</w:t>
                      </w:r>
                    </w:p>
                    <w:p w14:paraId="4717F1E3" w14:textId="77777777" w:rsidR="008B0A14" w:rsidRPr="0002521B" w:rsidRDefault="008B0A14" w:rsidP="00CD02BB">
                      <w:pPr>
                        <w:ind w:left="360"/>
                        <w:jc w:val="both"/>
                        <w:outlineLvl w:val="0"/>
                        <w:rPr>
                          <w:rFonts w:ascii="Times New Roman" w:hAnsi="Times New Roman"/>
                          <w:sz w:val="19"/>
                          <w:szCs w:val="19"/>
                        </w:rPr>
                      </w:pPr>
                    </w:p>
                    <w:p w14:paraId="7CA77890"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Throughout the contract term:</w:t>
                      </w:r>
                    </w:p>
                    <w:p w14:paraId="3FC92A1E" w14:textId="77777777" w:rsidR="008B0A14" w:rsidRPr="0002521B" w:rsidRDefault="008B0A14" w:rsidP="00990417">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jc w:val="both"/>
                        <w:outlineLvl w:val="0"/>
                        <w:rPr>
                          <w:rFonts w:ascii="Times New Roman" w:hAnsi="Times New Roman"/>
                          <w:sz w:val="19"/>
                          <w:szCs w:val="19"/>
                        </w:rPr>
                      </w:pPr>
                      <w:r w:rsidRPr="0002521B">
                        <w:rPr>
                          <w:rFonts w:ascii="Times New Roman" w:hAnsi="Times New Roman"/>
                          <w:sz w:val="19"/>
                          <w:szCs w:val="19"/>
                        </w:rPr>
                        <w:t>Report MWBE utilization through the system OR submit Form F - Quarterly MWBE Utilization</w:t>
                      </w:r>
                    </w:p>
                    <w:p w14:paraId="236199D7" w14:textId="77777777" w:rsidR="008B0A14" w:rsidRPr="0002521B" w:rsidRDefault="008B0A14" w:rsidP="00CD02BB">
                      <w:pPr>
                        <w:ind w:left="360"/>
                        <w:jc w:val="both"/>
                        <w:outlineLvl w:val="0"/>
                        <w:rPr>
                          <w:rFonts w:ascii="Times New Roman" w:hAnsi="Times New Roman"/>
                          <w:sz w:val="19"/>
                          <w:szCs w:val="19"/>
                        </w:rPr>
                      </w:pPr>
                    </w:p>
                    <w:p w14:paraId="725797E2" w14:textId="77777777" w:rsidR="008B0A14" w:rsidRPr="0002521B" w:rsidRDefault="008B0A14" w:rsidP="00CD02BB">
                      <w:pPr>
                        <w:ind w:left="-90"/>
                        <w:jc w:val="both"/>
                        <w:rPr>
                          <w:rFonts w:ascii="Times New Roman" w:hAnsi="Times New Roman"/>
                          <w:sz w:val="19"/>
                          <w:szCs w:val="19"/>
                        </w:rPr>
                      </w:pPr>
                      <w:r w:rsidRPr="0002521B">
                        <w:rPr>
                          <w:rFonts w:ascii="Times New Roman" w:hAnsi="Times New Roman"/>
                          <w:b/>
                          <w:sz w:val="19"/>
                          <w:szCs w:val="19"/>
                        </w:rPr>
                        <w:t>Waiver Request</w:t>
                      </w:r>
                      <w:r w:rsidRPr="0002521B">
                        <w:rPr>
                          <w:rFonts w:ascii="Times New Roman" w:hAnsi="Times New Roman"/>
                          <w:sz w:val="19"/>
                          <w:szCs w:val="19"/>
                        </w:rPr>
                        <w:t xml:space="preserve"> – Form E can be submitted if there are no opportunities for MWBE participation, or to demonstrate the GFE to meet the contractual goals.</w:t>
                      </w:r>
                    </w:p>
                  </w:txbxContent>
                </v:textbox>
                <w10:wrap anchorx="margin"/>
              </v:shape>
            </w:pict>
          </mc:Fallback>
        </mc:AlternateContent>
      </w:r>
      <w:r w:rsidRPr="009D43E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2901C86" wp14:editId="0E3DCAD5">
                <wp:simplePos x="0" y="0"/>
                <wp:positionH relativeFrom="page">
                  <wp:posOffset>76200</wp:posOffset>
                </wp:positionH>
                <wp:positionV relativeFrom="paragraph">
                  <wp:posOffset>212089</wp:posOffset>
                </wp:positionV>
                <wp:extent cx="3609975" cy="3324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609975" cy="3324225"/>
                        </a:xfrm>
                        <a:prstGeom prst="rect">
                          <a:avLst/>
                        </a:prstGeom>
                        <a:solidFill>
                          <a:schemeClr val="lt1"/>
                        </a:solidFill>
                        <a:ln w="6350">
                          <a:solidFill>
                            <a:schemeClr val="accent3">
                              <a:lumMod val="75000"/>
                            </a:schemeClr>
                          </a:solidFill>
                        </a:ln>
                      </wps:spPr>
                      <wps:txbx>
                        <w:txbxContent>
                          <w:p w14:paraId="7BC432A2" w14:textId="77777777" w:rsidR="008B0A14" w:rsidRPr="0002521B" w:rsidRDefault="008B0A14" w:rsidP="00990417">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outlineLvl w:val="0"/>
                              <w:rPr>
                                <w:rFonts w:ascii="Times New Roman" w:hAnsi="Times New Roman"/>
                                <w:b/>
                                <w:sz w:val="19"/>
                                <w:szCs w:val="19"/>
                              </w:rPr>
                            </w:pPr>
                            <w:r w:rsidRPr="0002521B">
                              <w:rPr>
                                <w:rFonts w:ascii="Times New Roman" w:hAnsi="Times New Roman"/>
                                <w:b/>
                                <w:sz w:val="19"/>
                                <w:szCs w:val="19"/>
                              </w:rPr>
                              <w:t>To Make Good Faith Efforts (GFE)</w:t>
                            </w:r>
                          </w:p>
                          <w:p w14:paraId="30D775C7" w14:textId="77777777" w:rsidR="008B0A14" w:rsidRPr="0002521B" w:rsidRDefault="008B0A14" w:rsidP="00CD02BB">
                            <w:pPr>
                              <w:jc w:val="both"/>
                              <w:outlineLvl w:val="0"/>
                              <w:rPr>
                                <w:rFonts w:ascii="Times New Roman" w:hAnsi="Times New Roman"/>
                                <w:sz w:val="19"/>
                                <w:szCs w:val="19"/>
                              </w:rPr>
                            </w:pPr>
                            <w:r w:rsidRPr="0002521B">
                              <w:rPr>
                                <w:rFonts w:ascii="Times New Roman" w:hAnsi="Times New Roman"/>
                                <w:sz w:val="19"/>
                                <w:szCs w:val="19"/>
                              </w:rPr>
                              <w:t xml:space="preserve">You will be required to make “GFE” to provide meaningful participation to MWBEs as subcontractors or suppliers in the performance of contracts. </w:t>
                            </w:r>
                          </w:p>
                          <w:p w14:paraId="54CE0FC2" w14:textId="77777777" w:rsidR="008B0A14" w:rsidRPr="0002521B" w:rsidRDefault="008B0A14" w:rsidP="00CD02BB">
                            <w:pPr>
                              <w:jc w:val="both"/>
                              <w:outlineLvl w:val="0"/>
                              <w:rPr>
                                <w:rFonts w:ascii="Times New Roman" w:hAnsi="Times New Roman"/>
                                <w:sz w:val="19"/>
                                <w:szCs w:val="19"/>
                              </w:rPr>
                            </w:pPr>
                            <w:r w:rsidRPr="0002521B">
                              <w:rPr>
                                <w:rFonts w:ascii="Times New Roman" w:hAnsi="Times New Roman"/>
                                <w:sz w:val="19"/>
                                <w:szCs w:val="19"/>
                              </w:rPr>
                              <w:t xml:space="preserve">Documentation of GFE includes, but is not limited to </w:t>
                            </w:r>
                            <w:r w:rsidRPr="0002521B">
                              <w:rPr>
                                <w:rFonts w:ascii="Times New Roman" w:hAnsi="Times New Roman"/>
                                <w:b/>
                                <w:sz w:val="19"/>
                                <w:szCs w:val="19"/>
                              </w:rPr>
                              <w:t>(5 NYCRR §142.8)</w:t>
                            </w:r>
                            <w:r w:rsidRPr="0002521B">
                              <w:rPr>
                                <w:rFonts w:ascii="Times New Roman" w:hAnsi="Times New Roman"/>
                                <w:sz w:val="19"/>
                                <w:szCs w:val="19"/>
                              </w:rPr>
                              <w:t>:</w:t>
                            </w:r>
                          </w:p>
                          <w:p w14:paraId="003F75B9" w14:textId="77777777" w:rsidR="008B0A14" w:rsidRPr="0002521B" w:rsidRDefault="008B0A14" w:rsidP="00990417">
                            <w:pPr>
                              <w:numPr>
                                <w:ilvl w:val="0"/>
                                <w:numId w:val="40"/>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Evidence of outreach to MWBEs: mail, email, phone calls and follow </w:t>
                            </w:r>
                            <w:proofErr w:type="gramStart"/>
                            <w:r w:rsidRPr="0002521B">
                              <w:rPr>
                                <w:rFonts w:ascii="Times New Roman" w:eastAsia="Times New Roman" w:hAnsi="Times New Roman"/>
                                <w:sz w:val="19"/>
                                <w:szCs w:val="19"/>
                              </w:rPr>
                              <w:t>up;</w:t>
                            </w:r>
                            <w:proofErr w:type="gramEnd"/>
                          </w:p>
                          <w:p w14:paraId="1D93F16E" w14:textId="77777777" w:rsidR="008B0A14" w:rsidRPr="0002521B" w:rsidRDefault="008B0A14" w:rsidP="00990417">
                            <w:pPr>
                              <w:numPr>
                                <w:ilvl w:val="0"/>
                                <w:numId w:val="40"/>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Written responses by MWBEs to the grantee/vendor’s </w:t>
                            </w:r>
                            <w:proofErr w:type="gramStart"/>
                            <w:r w:rsidRPr="0002521B">
                              <w:rPr>
                                <w:rFonts w:ascii="Times New Roman" w:eastAsia="Times New Roman" w:hAnsi="Times New Roman"/>
                                <w:sz w:val="19"/>
                                <w:szCs w:val="19"/>
                              </w:rPr>
                              <w:t>outreach;</w:t>
                            </w:r>
                            <w:proofErr w:type="gramEnd"/>
                          </w:p>
                          <w:p w14:paraId="4FA1DDC8" w14:textId="77777777" w:rsidR="008B0A14" w:rsidRPr="0002521B" w:rsidRDefault="008B0A14" w:rsidP="00990417">
                            <w:pPr>
                              <w:numPr>
                                <w:ilvl w:val="0"/>
                                <w:numId w:val="40"/>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Copies of search(es) of the directory and advertisements for participation by MWBEs in appropriate general circulation, trade, and minority or women-oriented </w:t>
                            </w:r>
                            <w:proofErr w:type="gramStart"/>
                            <w:r w:rsidRPr="0002521B">
                              <w:rPr>
                                <w:rFonts w:ascii="Times New Roman" w:eastAsia="Times New Roman" w:hAnsi="Times New Roman"/>
                                <w:sz w:val="19"/>
                                <w:szCs w:val="19"/>
                              </w:rPr>
                              <w:t>publications;</w:t>
                            </w:r>
                            <w:proofErr w:type="gramEnd"/>
                          </w:p>
                          <w:p w14:paraId="0FC61B33" w14:textId="77777777" w:rsidR="008B0A14" w:rsidRPr="0002521B" w:rsidRDefault="008B0A14" w:rsidP="00990417">
                            <w:pPr>
                              <w:numPr>
                                <w:ilvl w:val="0"/>
                                <w:numId w:val="40"/>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Attendance at any pre-bid, pre-award, or other meetings, if any, scheduled by the grantee with MWBEs including dates and </w:t>
                            </w:r>
                            <w:proofErr w:type="gramStart"/>
                            <w:r w:rsidRPr="0002521B">
                              <w:rPr>
                                <w:rFonts w:ascii="Times New Roman" w:eastAsia="Times New Roman" w:hAnsi="Times New Roman"/>
                                <w:sz w:val="19"/>
                                <w:szCs w:val="19"/>
                              </w:rPr>
                              <w:t>location;</w:t>
                            </w:r>
                            <w:proofErr w:type="gramEnd"/>
                          </w:p>
                          <w:p w14:paraId="3E0E2954" w14:textId="77777777" w:rsidR="008B0A14" w:rsidRPr="0002521B" w:rsidRDefault="008B0A14" w:rsidP="00990417">
                            <w:pPr>
                              <w:numPr>
                                <w:ilvl w:val="0"/>
                                <w:numId w:val="40"/>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Information describing specific steps undertaken to reasonably structure the contract scope of work to maximize opportunities for MWBE participation; and</w:t>
                            </w:r>
                          </w:p>
                          <w:p w14:paraId="40543F07" w14:textId="77777777" w:rsidR="008B0A14" w:rsidRPr="0002521B" w:rsidRDefault="008B0A14" w:rsidP="00990417">
                            <w:pPr>
                              <w:numPr>
                                <w:ilvl w:val="0"/>
                                <w:numId w:val="40"/>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Information describing </w:t>
                            </w:r>
                            <w:r w:rsidRPr="0002521B">
                              <w:rPr>
                                <w:rFonts w:ascii="Times New Roman" w:hAnsi="Times New Roman"/>
                                <w:sz w:val="19"/>
                                <w:szCs w:val="19"/>
                              </w:rPr>
                              <w:t xml:space="preserve">non-MWBE subcontractors’ efforts to engage MWBEs to </w:t>
                            </w:r>
                            <w:r w:rsidRPr="0002521B">
                              <w:rPr>
                                <w:rFonts w:ascii="Times New Roman" w:eastAsia="Times New Roman" w:hAnsi="Times New Roman"/>
                                <w:sz w:val="19"/>
                                <w:szCs w:val="19"/>
                              </w:rPr>
                              <w:t>undertake part of the project’s work or to procure equipment/ materials/supplies.</w:t>
                            </w:r>
                          </w:p>
                          <w:p w14:paraId="7B02BC44" w14:textId="77777777" w:rsidR="008B0A14" w:rsidRPr="0002521B" w:rsidRDefault="008B0A14" w:rsidP="00CD02BB">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1C86" id="Text Box 15" o:spid="_x0000_s1027" type="#_x0000_t202" style="position:absolute;left:0;text-align:left;margin-left:6pt;margin-top:16.7pt;width:284.25pt;height:26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" fillcolor="white [3201]" strokecolor="#7b7b7b [2406]" strokeweight=".5pt">
                <v:textbox>
                  <w:txbxContent>
                    <w:p w14:paraId="7BC432A2" w14:textId="77777777" w:rsidR="008B0A14" w:rsidRPr="0002521B" w:rsidRDefault="008B0A14" w:rsidP="00990417">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outlineLvl w:val="0"/>
                        <w:rPr>
                          <w:rFonts w:ascii="Times New Roman" w:hAnsi="Times New Roman"/>
                          <w:b/>
                          <w:sz w:val="19"/>
                          <w:szCs w:val="19"/>
                        </w:rPr>
                      </w:pPr>
                      <w:r w:rsidRPr="0002521B">
                        <w:rPr>
                          <w:rFonts w:ascii="Times New Roman" w:hAnsi="Times New Roman"/>
                          <w:b/>
                          <w:sz w:val="19"/>
                          <w:szCs w:val="19"/>
                        </w:rPr>
                        <w:t>To Make Good Faith Efforts (GFE)</w:t>
                      </w:r>
                    </w:p>
                    <w:p w14:paraId="30D775C7" w14:textId="77777777" w:rsidR="008B0A14" w:rsidRPr="0002521B" w:rsidRDefault="008B0A14" w:rsidP="00CD02BB">
                      <w:pPr>
                        <w:jc w:val="both"/>
                        <w:outlineLvl w:val="0"/>
                        <w:rPr>
                          <w:rFonts w:ascii="Times New Roman" w:hAnsi="Times New Roman"/>
                          <w:sz w:val="19"/>
                          <w:szCs w:val="19"/>
                        </w:rPr>
                      </w:pPr>
                      <w:r w:rsidRPr="0002521B">
                        <w:rPr>
                          <w:rFonts w:ascii="Times New Roman" w:hAnsi="Times New Roman"/>
                          <w:sz w:val="19"/>
                          <w:szCs w:val="19"/>
                        </w:rPr>
                        <w:t xml:space="preserve">You will be required to make “GFE” to provide meaningful participation to MWBEs as subcontractors or suppliers in the performance of contracts. </w:t>
                      </w:r>
                    </w:p>
                    <w:p w14:paraId="54CE0FC2" w14:textId="77777777" w:rsidR="008B0A14" w:rsidRPr="0002521B" w:rsidRDefault="008B0A14" w:rsidP="00CD02BB">
                      <w:pPr>
                        <w:jc w:val="both"/>
                        <w:outlineLvl w:val="0"/>
                        <w:rPr>
                          <w:rFonts w:ascii="Times New Roman" w:hAnsi="Times New Roman"/>
                          <w:sz w:val="19"/>
                          <w:szCs w:val="19"/>
                        </w:rPr>
                      </w:pPr>
                      <w:r w:rsidRPr="0002521B">
                        <w:rPr>
                          <w:rFonts w:ascii="Times New Roman" w:hAnsi="Times New Roman"/>
                          <w:sz w:val="19"/>
                          <w:szCs w:val="19"/>
                        </w:rPr>
                        <w:t xml:space="preserve">Documentation of GFE includes, but is not limited to </w:t>
                      </w:r>
                      <w:r w:rsidRPr="0002521B">
                        <w:rPr>
                          <w:rFonts w:ascii="Times New Roman" w:hAnsi="Times New Roman"/>
                          <w:b/>
                          <w:sz w:val="19"/>
                          <w:szCs w:val="19"/>
                        </w:rPr>
                        <w:t>(5 NYCRR §142.8)</w:t>
                      </w:r>
                      <w:r w:rsidRPr="0002521B">
                        <w:rPr>
                          <w:rFonts w:ascii="Times New Roman" w:hAnsi="Times New Roman"/>
                          <w:sz w:val="19"/>
                          <w:szCs w:val="19"/>
                        </w:rPr>
                        <w:t>:</w:t>
                      </w:r>
                    </w:p>
                    <w:p w14:paraId="003F75B9" w14:textId="77777777" w:rsidR="008B0A14" w:rsidRPr="0002521B" w:rsidRDefault="008B0A14" w:rsidP="00990417">
                      <w:pPr>
                        <w:numPr>
                          <w:ilvl w:val="0"/>
                          <w:numId w:val="40"/>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Evidence of outreach to MWBEs: mail, email, phone calls and follow </w:t>
                      </w:r>
                      <w:proofErr w:type="gramStart"/>
                      <w:r w:rsidRPr="0002521B">
                        <w:rPr>
                          <w:rFonts w:ascii="Times New Roman" w:eastAsia="Times New Roman" w:hAnsi="Times New Roman"/>
                          <w:sz w:val="19"/>
                          <w:szCs w:val="19"/>
                        </w:rPr>
                        <w:t>up;</w:t>
                      </w:r>
                      <w:proofErr w:type="gramEnd"/>
                    </w:p>
                    <w:p w14:paraId="1D93F16E" w14:textId="77777777" w:rsidR="008B0A14" w:rsidRPr="0002521B" w:rsidRDefault="008B0A14" w:rsidP="00990417">
                      <w:pPr>
                        <w:numPr>
                          <w:ilvl w:val="0"/>
                          <w:numId w:val="40"/>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Written responses by MWBEs to the grantee/vendor’s </w:t>
                      </w:r>
                      <w:proofErr w:type="gramStart"/>
                      <w:r w:rsidRPr="0002521B">
                        <w:rPr>
                          <w:rFonts w:ascii="Times New Roman" w:eastAsia="Times New Roman" w:hAnsi="Times New Roman"/>
                          <w:sz w:val="19"/>
                          <w:szCs w:val="19"/>
                        </w:rPr>
                        <w:t>outreach;</w:t>
                      </w:r>
                      <w:proofErr w:type="gramEnd"/>
                    </w:p>
                    <w:p w14:paraId="4FA1DDC8" w14:textId="77777777" w:rsidR="008B0A14" w:rsidRPr="0002521B" w:rsidRDefault="008B0A14" w:rsidP="00990417">
                      <w:pPr>
                        <w:numPr>
                          <w:ilvl w:val="0"/>
                          <w:numId w:val="40"/>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Copies of search(es) of the directory and advertisements for participation by MWBEs in appropriate general circulation, trade, and minority or women-oriented </w:t>
                      </w:r>
                      <w:proofErr w:type="gramStart"/>
                      <w:r w:rsidRPr="0002521B">
                        <w:rPr>
                          <w:rFonts w:ascii="Times New Roman" w:eastAsia="Times New Roman" w:hAnsi="Times New Roman"/>
                          <w:sz w:val="19"/>
                          <w:szCs w:val="19"/>
                        </w:rPr>
                        <w:t>publications;</w:t>
                      </w:r>
                      <w:proofErr w:type="gramEnd"/>
                    </w:p>
                    <w:p w14:paraId="0FC61B33" w14:textId="77777777" w:rsidR="008B0A14" w:rsidRPr="0002521B" w:rsidRDefault="008B0A14" w:rsidP="00990417">
                      <w:pPr>
                        <w:numPr>
                          <w:ilvl w:val="0"/>
                          <w:numId w:val="40"/>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Attendance at any pre-bid, pre-award, or other meetings, if any, scheduled by the grantee with MWBEs including dates and </w:t>
                      </w:r>
                      <w:proofErr w:type="gramStart"/>
                      <w:r w:rsidRPr="0002521B">
                        <w:rPr>
                          <w:rFonts w:ascii="Times New Roman" w:eastAsia="Times New Roman" w:hAnsi="Times New Roman"/>
                          <w:sz w:val="19"/>
                          <w:szCs w:val="19"/>
                        </w:rPr>
                        <w:t>location;</w:t>
                      </w:r>
                      <w:proofErr w:type="gramEnd"/>
                    </w:p>
                    <w:p w14:paraId="3E0E2954" w14:textId="77777777" w:rsidR="008B0A14" w:rsidRPr="0002521B" w:rsidRDefault="008B0A14" w:rsidP="00990417">
                      <w:pPr>
                        <w:numPr>
                          <w:ilvl w:val="0"/>
                          <w:numId w:val="40"/>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Information describing specific steps undertaken to reasonably structure the contract scope of work to maximize opportunities for MWBE participation; and</w:t>
                      </w:r>
                    </w:p>
                    <w:p w14:paraId="40543F07" w14:textId="77777777" w:rsidR="008B0A14" w:rsidRPr="0002521B" w:rsidRDefault="008B0A14" w:rsidP="00990417">
                      <w:pPr>
                        <w:numPr>
                          <w:ilvl w:val="0"/>
                          <w:numId w:val="40"/>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Information describing </w:t>
                      </w:r>
                      <w:r w:rsidRPr="0002521B">
                        <w:rPr>
                          <w:rFonts w:ascii="Times New Roman" w:hAnsi="Times New Roman"/>
                          <w:sz w:val="19"/>
                          <w:szCs w:val="19"/>
                        </w:rPr>
                        <w:t xml:space="preserve">non-MWBE subcontractors’ efforts to engage MWBEs to </w:t>
                      </w:r>
                      <w:r w:rsidRPr="0002521B">
                        <w:rPr>
                          <w:rFonts w:ascii="Times New Roman" w:eastAsia="Times New Roman" w:hAnsi="Times New Roman"/>
                          <w:sz w:val="19"/>
                          <w:szCs w:val="19"/>
                        </w:rPr>
                        <w:t>undertake part of the project’s work or to procure equipment/ materials/supplies.</w:t>
                      </w:r>
                    </w:p>
                    <w:p w14:paraId="7B02BC44" w14:textId="77777777" w:rsidR="008B0A14" w:rsidRPr="0002521B" w:rsidRDefault="008B0A14" w:rsidP="00CD02BB">
                      <w:pPr>
                        <w:rPr>
                          <w:rFonts w:ascii="Times New Roman" w:hAnsi="Times New Roman"/>
                          <w:sz w:val="20"/>
                          <w:szCs w:val="20"/>
                        </w:rPr>
                      </w:pPr>
                    </w:p>
                  </w:txbxContent>
                </v:textbox>
                <w10:wrap anchorx="page"/>
              </v:shape>
            </w:pict>
          </mc:Fallback>
        </mc:AlternateContent>
      </w:r>
      <w:r w:rsidR="00CD02BB" w:rsidRPr="009D43E4">
        <w:rPr>
          <w:rFonts w:ascii="Times New Roman" w:hAnsi="Times New Roman" w:cs="Times New Roman"/>
          <w:b/>
          <w:sz w:val="21"/>
          <w:szCs w:val="21"/>
        </w:rPr>
        <w:t>Your responsibilities under Article 15-A are:</w:t>
      </w:r>
    </w:p>
    <w:p w14:paraId="666D857F" w14:textId="77777777" w:rsidR="00C66994" w:rsidRPr="009D43E4" w:rsidRDefault="00C66994" w:rsidP="00CD02BB">
      <w:pPr>
        <w:jc w:val="center"/>
        <w:rPr>
          <w:rFonts w:ascii="Times New Roman" w:hAnsi="Times New Roman" w:cs="Times New Roman"/>
          <w:b/>
          <w:sz w:val="21"/>
          <w:szCs w:val="21"/>
        </w:rPr>
      </w:pPr>
    </w:p>
    <w:p w14:paraId="57C20CEA" w14:textId="77777777" w:rsidR="00C66994" w:rsidRPr="009D43E4" w:rsidRDefault="00C66994" w:rsidP="00CD02BB">
      <w:pPr>
        <w:jc w:val="center"/>
        <w:rPr>
          <w:rFonts w:ascii="Times New Roman" w:hAnsi="Times New Roman" w:cs="Times New Roman"/>
          <w:b/>
          <w:sz w:val="21"/>
          <w:szCs w:val="21"/>
        </w:rPr>
      </w:pPr>
    </w:p>
    <w:p w14:paraId="28269894" w14:textId="77777777" w:rsidR="00CD02BB" w:rsidRPr="009D43E4" w:rsidRDefault="00CD02BB" w:rsidP="00CD02BB">
      <w:pPr>
        <w:rPr>
          <w:rFonts w:ascii="Times New Roman" w:hAnsi="Times New Roman" w:cs="Times New Roman"/>
          <w:sz w:val="19"/>
          <w:szCs w:val="19"/>
        </w:rPr>
      </w:pPr>
    </w:p>
    <w:p w14:paraId="6BB825FA" w14:textId="77777777" w:rsidR="00CD02BB" w:rsidRPr="009D43E4" w:rsidRDefault="00CD02BB" w:rsidP="00CD02BB">
      <w:pPr>
        <w:rPr>
          <w:rFonts w:ascii="Times New Roman" w:hAnsi="Times New Roman" w:cs="Times New Roman"/>
          <w:sz w:val="19"/>
          <w:szCs w:val="19"/>
        </w:rPr>
      </w:pPr>
    </w:p>
    <w:p w14:paraId="1295DB37" w14:textId="77777777" w:rsidR="00CD02BB" w:rsidRPr="009D43E4" w:rsidRDefault="00CD02BB" w:rsidP="00CD02BB">
      <w:pPr>
        <w:rPr>
          <w:rFonts w:ascii="Times New Roman" w:hAnsi="Times New Roman" w:cs="Times New Roman"/>
        </w:rPr>
      </w:pPr>
    </w:p>
    <w:p w14:paraId="1A0775F8" w14:textId="77777777" w:rsidR="00CD02BB" w:rsidRPr="009D43E4" w:rsidRDefault="00CD02BB" w:rsidP="00CD02BB">
      <w:pPr>
        <w:rPr>
          <w:rFonts w:ascii="Times New Roman" w:hAnsi="Times New Roman" w:cs="Times New Roman"/>
        </w:rPr>
      </w:pPr>
    </w:p>
    <w:p w14:paraId="2B456C48" w14:textId="77777777" w:rsidR="00CD02BB" w:rsidRPr="009D43E4" w:rsidRDefault="00CD02BB" w:rsidP="00CD02BB">
      <w:pPr>
        <w:rPr>
          <w:rFonts w:ascii="Times New Roman" w:hAnsi="Times New Roman" w:cs="Times New Roman"/>
        </w:rPr>
      </w:pPr>
    </w:p>
    <w:p w14:paraId="2157E10C" w14:textId="77777777" w:rsidR="00CD02BB" w:rsidRPr="009D43E4" w:rsidRDefault="00CD02BB" w:rsidP="00CD02BB">
      <w:pPr>
        <w:rPr>
          <w:rFonts w:ascii="Times New Roman" w:hAnsi="Times New Roman" w:cs="Times New Roman"/>
        </w:rPr>
      </w:pPr>
    </w:p>
    <w:p w14:paraId="43614980" w14:textId="77777777" w:rsidR="00CD02BB" w:rsidRPr="009D43E4" w:rsidRDefault="00CD02BB" w:rsidP="00CD02BB">
      <w:pPr>
        <w:rPr>
          <w:rFonts w:ascii="Times New Roman" w:hAnsi="Times New Roman" w:cs="Times New Roman"/>
        </w:rPr>
      </w:pPr>
    </w:p>
    <w:p w14:paraId="064D7990" w14:textId="77777777" w:rsidR="00CD02BB" w:rsidRPr="009D43E4" w:rsidRDefault="00CD02BB" w:rsidP="00CD02BB">
      <w:pPr>
        <w:rPr>
          <w:rFonts w:ascii="Times New Roman" w:hAnsi="Times New Roman" w:cs="Times New Roman"/>
        </w:rPr>
      </w:pPr>
    </w:p>
    <w:p w14:paraId="653D366B" w14:textId="77777777" w:rsidR="00CD02BB" w:rsidRPr="009D43E4" w:rsidRDefault="00CD02BB" w:rsidP="00CD02BB">
      <w:pPr>
        <w:rPr>
          <w:rFonts w:ascii="Times New Roman" w:hAnsi="Times New Roman" w:cs="Times New Roman"/>
        </w:rPr>
      </w:pPr>
    </w:p>
    <w:p w14:paraId="785D8E0B" w14:textId="77777777" w:rsidR="00CD02BB" w:rsidRPr="009D43E4" w:rsidRDefault="00CD02BB" w:rsidP="00CD02BB">
      <w:pPr>
        <w:rPr>
          <w:rFonts w:ascii="Times New Roman" w:hAnsi="Times New Roman" w:cs="Times New Roman"/>
        </w:rPr>
      </w:pPr>
    </w:p>
    <w:p w14:paraId="381F40C5" w14:textId="77777777" w:rsidR="00CD02BB" w:rsidRPr="009D43E4" w:rsidRDefault="00CD02BB" w:rsidP="00CD02BB">
      <w:pPr>
        <w:rPr>
          <w:rFonts w:ascii="Times New Roman" w:hAnsi="Times New Roman" w:cs="Times New Roman"/>
        </w:rPr>
      </w:pPr>
    </w:p>
    <w:p w14:paraId="7F404AD7" w14:textId="77777777" w:rsidR="00CD02BB" w:rsidRPr="009D43E4" w:rsidRDefault="00CD02BB" w:rsidP="00CD02BB">
      <w:pPr>
        <w:widowControl w:val="0"/>
        <w:spacing w:after="0"/>
        <w:jc w:val="both"/>
        <w:rPr>
          <w:rFonts w:ascii="Times New Roman" w:hAnsi="Times New Roman" w:cs="Times New Roman"/>
          <w:sz w:val="19"/>
          <w:szCs w:val="19"/>
        </w:rPr>
      </w:pPr>
      <w:r w:rsidRPr="009D43E4">
        <w:rPr>
          <w:rFonts w:ascii="Times New Roman" w:hAnsi="Times New Roman" w:cs="Times New Roman"/>
          <w:sz w:val="19"/>
          <w:szCs w:val="19"/>
        </w:rPr>
        <w:t xml:space="preserve">Only the use of </w:t>
      </w:r>
      <w:r w:rsidRPr="009D43E4">
        <w:rPr>
          <w:rFonts w:ascii="Times New Roman" w:hAnsi="Times New Roman" w:cs="Times New Roman"/>
          <w:b/>
          <w:sz w:val="19"/>
          <w:szCs w:val="19"/>
        </w:rPr>
        <w:t>New York State-certified</w:t>
      </w:r>
      <w:r w:rsidRPr="009D43E4">
        <w:rPr>
          <w:rFonts w:ascii="Times New Roman" w:hAnsi="Times New Roman" w:cs="Times New Roman"/>
          <w:sz w:val="19"/>
          <w:szCs w:val="19"/>
        </w:rPr>
        <w:t xml:space="preserve"> MWBEs will count towards meeting NYS contract goals:</w:t>
      </w:r>
    </w:p>
    <w:p w14:paraId="3F52EEC5" w14:textId="6F1D4A5E" w:rsidR="00CD02BB" w:rsidRDefault="00CD02BB" w:rsidP="00381327">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both"/>
        <w:rPr>
          <w:rFonts w:ascii="Times New Roman" w:hAnsi="Times New Roman" w:cs="Times New Roman"/>
          <w:sz w:val="19"/>
          <w:szCs w:val="19"/>
        </w:rPr>
      </w:pPr>
      <w:r w:rsidRPr="009D43E4">
        <w:rPr>
          <w:rFonts w:ascii="Times New Roman" w:hAnsi="Times New Roman" w:cs="Times New Roman"/>
          <w:sz w:val="19"/>
          <w:szCs w:val="19"/>
        </w:rPr>
        <w:t xml:space="preserve">The NYS MWBE Directory is located at: </w:t>
      </w:r>
      <w:hyperlink r:id="rId12" w:history="1">
        <w:r w:rsidRPr="009D43E4">
          <w:rPr>
            <w:rStyle w:val="FollowedHyperlink"/>
            <w:rFonts w:ascii="Times New Roman" w:hAnsi="Times New Roman" w:cs="Times New Roman"/>
            <w:kern w:val="24"/>
            <w:sz w:val="19"/>
            <w:szCs w:val="19"/>
          </w:rPr>
          <w:t>https://ny.newnycontracts.com/FrontEnd/VendorSearchPublic.asp</w:t>
        </w:r>
      </w:hyperlink>
    </w:p>
    <w:p w14:paraId="0AA2FFCB" w14:textId="77777777" w:rsidR="00381327" w:rsidRPr="00381327" w:rsidRDefault="00381327" w:rsidP="0038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080"/>
        <w:jc w:val="both"/>
        <w:rPr>
          <w:rFonts w:ascii="Times New Roman" w:hAnsi="Times New Roman" w:cs="Times New Roman"/>
          <w:sz w:val="19"/>
          <w:szCs w:val="19"/>
        </w:rPr>
      </w:pPr>
    </w:p>
    <w:p w14:paraId="473A0AC8" w14:textId="4F80B3AC" w:rsidR="00CD02BB" w:rsidRPr="009D43E4" w:rsidRDefault="00CD02BB" w:rsidP="00381327">
      <w:pPr>
        <w:widowControl w:val="0"/>
        <w:jc w:val="both"/>
        <w:rPr>
          <w:rFonts w:ascii="Times New Roman" w:hAnsi="Times New Roman"/>
          <w:b/>
          <w:i/>
          <w:iCs/>
          <w:sz w:val="20"/>
          <w:szCs w:val="20"/>
        </w:rPr>
      </w:pPr>
      <w:r w:rsidRPr="009D43E4">
        <w:rPr>
          <w:rFonts w:ascii="Times New Roman" w:hAnsi="Times New Roman"/>
          <w:b/>
          <w:sz w:val="20"/>
          <w:szCs w:val="20"/>
        </w:rPr>
        <w:t>By signing, the applicant confirms that they understand the MWBE requirement, as summarized above, and agree to show due-diligence and to make good faith efforts to provide meaningful participation by MWBEs, whenever possible, if awarded the contract.</w:t>
      </w:r>
    </w:p>
    <w:tbl>
      <w:tblPr>
        <w:tblW w:w="7650" w:type="dxa"/>
        <w:tblLook w:val="04A0" w:firstRow="1" w:lastRow="0" w:firstColumn="1" w:lastColumn="0" w:noHBand="0" w:noVBand="1"/>
      </w:tblPr>
      <w:tblGrid>
        <w:gridCol w:w="4849"/>
        <w:gridCol w:w="236"/>
        <w:gridCol w:w="2565"/>
      </w:tblGrid>
      <w:tr w:rsidR="00CD02BB" w:rsidRPr="009D43E4" w14:paraId="019F31F9" w14:textId="77777777" w:rsidTr="008B0A14">
        <w:trPr>
          <w:trHeight w:val="351"/>
        </w:trPr>
        <w:tc>
          <w:tcPr>
            <w:tcW w:w="4849" w:type="dxa"/>
            <w:tcBorders>
              <w:top w:val="nil"/>
              <w:left w:val="nil"/>
              <w:bottom w:val="single" w:sz="4" w:space="0" w:color="auto"/>
              <w:right w:val="nil"/>
            </w:tcBorders>
          </w:tcPr>
          <w:p w14:paraId="18BC7180" w14:textId="77777777" w:rsidR="00CD02BB" w:rsidRPr="009D43E4" w:rsidRDefault="00CD02BB" w:rsidP="008B0A14">
            <w:pPr>
              <w:rPr>
                <w:rFonts w:ascii="Times New Roman" w:hAnsi="Times New Roman"/>
                <w:sz w:val="19"/>
                <w:szCs w:val="19"/>
              </w:rPr>
            </w:pPr>
          </w:p>
        </w:tc>
        <w:tc>
          <w:tcPr>
            <w:tcW w:w="236" w:type="dxa"/>
          </w:tcPr>
          <w:p w14:paraId="105B02FC" w14:textId="77777777" w:rsidR="00CD02BB" w:rsidRPr="009D43E4" w:rsidRDefault="00CD02BB" w:rsidP="008B0A14">
            <w:pPr>
              <w:rPr>
                <w:rFonts w:ascii="Times New Roman" w:hAnsi="Times New Roman"/>
                <w:sz w:val="19"/>
                <w:szCs w:val="19"/>
              </w:rPr>
            </w:pPr>
          </w:p>
        </w:tc>
        <w:tc>
          <w:tcPr>
            <w:tcW w:w="2565" w:type="dxa"/>
            <w:tcBorders>
              <w:top w:val="nil"/>
              <w:left w:val="nil"/>
              <w:bottom w:val="single" w:sz="4" w:space="0" w:color="auto"/>
              <w:right w:val="nil"/>
            </w:tcBorders>
          </w:tcPr>
          <w:p w14:paraId="0E8E3BF7" w14:textId="77777777" w:rsidR="00CD02BB" w:rsidRPr="009D43E4" w:rsidRDefault="00CD02BB" w:rsidP="008B0A14">
            <w:pPr>
              <w:rPr>
                <w:rFonts w:ascii="Times New Roman" w:hAnsi="Times New Roman"/>
                <w:sz w:val="19"/>
                <w:szCs w:val="19"/>
              </w:rPr>
            </w:pPr>
          </w:p>
        </w:tc>
      </w:tr>
      <w:tr w:rsidR="00CD02BB" w:rsidRPr="009D43E4" w14:paraId="671DB41C" w14:textId="77777777" w:rsidTr="008B0A14">
        <w:trPr>
          <w:trHeight w:val="351"/>
        </w:trPr>
        <w:tc>
          <w:tcPr>
            <w:tcW w:w="4849" w:type="dxa"/>
            <w:tcBorders>
              <w:top w:val="single" w:sz="4" w:space="0" w:color="auto"/>
              <w:left w:val="nil"/>
              <w:bottom w:val="nil"/>
              <w:right w:val="nil"/>
            </w:tcBorders>
            <w:hideMark/>
          </w:tcPr>
          <w:p w14:paraId="534CDC9F" w14:textId="77777777" w:rsidR="00CD02BB" w:rsidRPr="009D43E4" w:rsidRDefault="00CD02BB" w:rsidP="008B0A14">
            <w:pPr>
              <w:rPr>
                <w:rFonts w:ascii="Times New Roman" w:hAnsi="Times New Roman"/>
                <w:sz w:val="19"/>
                <w:szCs w:val="19"/>
              </w:rPr>
            </w:pPr>
            <w:r w:rsidRPr="009D43E4">
              <w:rPr>
                <w:rFonts w:ascii="Times New Roman" w:hAnsi="Times New Roman"/>
                <w:sz w:val="19"/>
                <w:szCs w:val="19"/>
              </w:rPr>
              <w:t>Signature:</w:t>
            </w:r>
          </w:p>
        </w:tc>
        <w:tc>
          <w:tcPr>
            <w:tcW w:w="236" w:type="dxa"/>
          </w:tcPr>
          <w:p w14:paraId="46B89E53" w14:textId="77777777" w:rsidR="00CD02BB" w:rsidRPr="009D43E4" w:rsidRDefault="00CD02BB" w:rsidP="008B0A14">
            <w:pPr>
              <w:rPr>
                <w:rFonts w:ascii="Times New Roman" w:hAnsi="Times New Roman"/>
                <w:sz w:val="19"/>
                <w:szCs w:val="19"/>
              </w:rPr>
            </w:pPr>
          </w:p>
        </w:tc>
        <w:tc>
          <w:tcPr>
            <w:tcW w:w="2565" w:type="dxa"/>
            <w:tcBorders>
              <w:top w:val="single" w:sz="4" w:space="0" w:color="auto"/>
              <w:left w:val="nil"/>
              <w:bottom w:val="nil"/>
              <w:right w:val="nil"/>
            </w:tcBorders>
            <w:hideMark/>
          </w:tcPr>
          <w:p w14:paraId="339E9DEF" w14:textId="77777777" w:rsidR="00CD02BB" w:rsidRPr="009D43E4" w:rsidRDefault="00CD02BB" w:rsidP="008B0A14">
            <w:pPr>
              <w:rPr>
                <w:rFonts w:ascii="Times New Roman" w:hAnsi="Times New Roman"/>
                <w:sz w:val="19"/>
                <w:szCs w:val="19"/>
              </w:rPr>
            </w:pPr>
            <w:r w:rsidRPr="009D43E4">
              <w:rPr>
                <w:rFonts w:ascii="Times New Roman" w:hAnsi="Times New Roman"/>
                <w:sz w:val="19"/>
                <w:szCs w:val="19"/>
              </w:rPr>
              <w:t xml:space="preserve">Date: </w:t>
            </w:r>
          </w:p>
        </w:tc>
      </w:tr>
      <w:tr w:rsidR="00CD02BB" w:rsidRPr="009D43E4" w14:paraId="24E54E93" w14:textId="77777777" w:rsidTr="008B0A14">
        <w:trPr>
          <w:trHeight w:val="351"/>
        </w:trPr>
        <w:tc>
          <w:tcPr>
            <w:tcW w:w="4849" w:type="dxa"/>
            <w:tcBorders>
              <w:top w:val="nil"/>
              <w:left w:val="nil"/>
              <w:bottom w:val="single" w:sz="4" w:space="0" w:color="auto"/>
              <w:right w:val="nil"/>
            </w:tcBorders>
          </w:tcPr>
          <w:p w14:paraId="799391A7" w14:textId="77777777" w:rsidR="00CD02BB" w:rsidRPr="009D43E4" w:rsidRDefault="00CD02BB" w:rsidP="008B0A14">
            <w:pPr>
              <w:rPr>
                <w:rFonts w:ascii="Times New Roman" w:hAnsi="Times New Roman"/>
                <w:sz w:val="19"/>
                <w:szCs w:val="19"/>
              </w:rPr>
            </w:pPr>
          </w:p>
        </w:tc>
        <w:tc>
          <w:tcPr>
            <w:tcW w:w="236" w:type="dxa"/>
          </w:tcPr>
          <w:p w14:paraId="2D479AB2" w14:textId="77777777" w:rsidR="00CD02BB" w:rsidRPr="009D43E4" w:rsidRDefault="00CD02BB" w:rsidP="008B0A14">
            <w:pPr>
              <w:rPr>
                <w:rFonts w:ascii="Times New Roman" w:hAnsi="Times New Roman"/>
                <w:sz w:val="19"/>
                <w:szCs w:val="19"/>
              </w:rPr>
            </w:pPr>
          </w:p>
        </w:tc>
        <w:tc>
          <w:tcPr>
            <w:tcW w:w="2565" w:type="dxa"/>
            <w:tcBorders>
              <w:top w:val="nil"/>
              <w:left w:val="nil"/>
              <w:bottom w:val="single" w:sz="4" w:space="0" w:color="auto"/>
              <w:right w:val="nil"/>
            </w:tcBorders>
          </w:tcPr>
          <w:p w14:paraId="2F066F37" w14:textId="77777777" w:rsidR="00CD02BB" w:rsidRPr="009D43E4" w:rsidRDefault="00CD02BB" w:rsidP="008B0A14">
            <w:pPr>
              <w:rPr>
                <w:rFonts w:ascii="Times New Roman" w:hAnsi="Times New Roman"/>
                <w:sz w:val="19"/>
                <w:szCs w:val="19"/>
              </w:rPr>
            </w:pPr>
          </w:p>
        </w:tc>
      </w:tr>
      <w:tr w:rsidR="00CD02BB" w:rsidRPr="009D43E4" w14:paraId="51D04542" w14:textId="77777777" w:rsidTr="008B0A14">
        <w:trPr>
          <w:trHeight w:val="440"/>
        </w:trPr>
        <w:tc>
          <w:tcPr>
            <w:tcW w:w="5085" w:type="dxa"/>
            <w:gridSpan w:val="2"/>
            <w:hideMark/>
          </w:tcPr>
          <w:p w14:paraId="0C041CB8" w14:textId="77777777" w:rsidR="00CD02BB" w:rsidRPr="009D43E4" w:rsidRDefault="00CD02BB" w:rsidP="008B0A14">
            <w:pPr>
              <w:rPr>
                <w:rFonts w:ascii="Times New Roman" w:hAnsi="Times New Roman"/>
                <w:sz w:val="19"/>
                <w:szCs w:val="19"/>
              </w:rPr>
            </w:pPr>
            <w:r w:rsidRPr="009D43E4">
              <w:rPr>
                <w:rFonts w:ascii="Times New Roman" w:hAnsi="Times New Roman"/>
                <w:sz w:val="19"/>
                <w:szCs w:val="19"/>
              </w:rPr>
              <w:t>Printed Name</w:t>
            </w:r>
          </w:p>
        </w:tc>
        <w:tc>
          <w:tcPr>
            <w:tcW w:w="2565" w:type="dxa"/>
            <w:tcBorders>
              <w:top w:val="single" w:sz="4" w:space="0" w:color="auto"/>
              <w:left w:val="nil"/>
              <w:bottom w:val="nil"/>
              <w:right w:val="nil"/>
            </w:tcBorders>
            <w:hideMark/>
          </w:tcPr>
          <w:p w14:paraId="14CE84FB" w14:textId="77777777" w:rsidR="00CD02BB" w:rsidRPr="009D43E4" w:rsidRDefault="00CD02BB" w:rsidP="008B0A14">
            <w:pPr>
              <w:rPr>
                <w:rFonts w:ascii="Times New Roman" w:hAnsi="Times New Roman"/>
                <w:sz w:val="19"/>
                <w:szCs w:val="19"/>
              </w:rPr>
            </w:pPr>
            <w:r w:rsidRPr="009D43E4">
              <w:rPr>
                <w:rFonts w:ascii="Times New Roman" w:hAnsi="Times New Roman"/>
                <w:sz w:val="19"/>
                <w:szCs w:val="19"/>
              </w:rPr>
              <w:t>Title</w:t>
            </w:r>
          </w:p>
        </w:tc>
      </w:tr>
    </w:tbl>
    <w:p w14:paraId="5ED335A7" w14:textId="77777777" w:rsidR="00DE3B87" w:rsidRDefault="00DE3B87" w:rsidP="007C04B5">
      <w:pPr>
        <w:widowControl w:val="0"/>
        <w:autoSpaceDE w:val="0"/>
        <w:autoSpaceDN w:val="0"/>
        <w:spacing w:before="86" w:after="0" w:line="240" w:lineRule="auto"/>
        <w:ind w:right="1222"/>
        <w:outlineLvl w:val="2"/>
        <w:rPr>
          <w:rFonts w:ascii="Times New Roman" w:hAnsi="Times New Roman" w:cs="Times New Roman"/>
        </w:rPr>
        <w:sectPr w:rsidR="00DE3B87" w:rsidSect="007C04B5">
          <w:headerReference w:type="first" r:id="rId13"/>
          <w:pgSz w:w="12240" w:h="15840"/>
          <w:pgMar w:top="1180" w:right="580" w:bottom="280" w:left="220" w:header="0" w:footer="0" w:gutter="0"/>
          <w:cols w:space="720"/>
        </w:sectPr>
      </w:pPr>
    </w:p>
    <w:p w14:paraId="0A410DC1" w14:textId="2804EA73" w:rsidR="00DE3B87" w:rsidRPr="008217D0" w:rsidRDefault="00DE3B87" w:rsidP="003B2F3D">
      <w:pPr>
        <w:pStyle w:val="Heading1"/>
        <w:pBdr>
          <w:bottom w:val="single" w:sz="12" w:space="1" w:color="auto"/>
        </w:pBdr>
        <w:spacing w:after="0" w:line="259" w:lineRule="auto"/>
        <w:ind w:left="0" w:right="90" w:firstLine="0"/>
        <w:contextualSpacing/>
        <w:jc w:val="center"/>
        <w:rPr>
          <w:sz w:val="36"/>
        </w:rPr>
      </w:pPr>
      <w:r w:rsidRPr="008217D0">
        <w:rPr>
          <w:sz w:val="36"/>
        </w:rPr>
        <w:lastRenderedPageBreak/>
        <w:t xml:space="preserve">APPENDIX </w:t>
      </w:r>
      <w:r w:rsidR="008217D0" w:rsidRPr="008217D0">
        <w:rPr>
          <w:sz w:val="36"/>
        </w:rPr>
        <w:t>E</w:t>
      </w:r>
    </w:p>
    <w:p w14:paraId="3FC6AE43" w14:textId="77777777" w:rsidR="008217D0" w:rsidRPr="003B2F3D" w:rsidRDefault="008217D0" w:rsidP="003B2F3D">
      <w:pPr>
        <w:pStyle w:val="Title"/>
        <w:tabs>
          <w:tab w:val="left" w:pos="4100"/>
        </w:tabs>
        <w:spacing w:line="259" w:lineRule="auto"/>
        <w:ind w:right="635" w:firstLine="1632"/>
        <w:rPr>
          <w:rFonts w:ascii="Times New Roman" w:hAnsi="Times New Roman"/>
          <w:w w:val="95"/>
          <w:sz w:val="32"/>
          <w:szCs w:val="32"/>
        </w:rPr>
      </w:pPr>
      <w:r w:rsidRPr="003B2F3D">
        <w:rPr>
          <w:rFonts w:ascii="Times New Roman" w:hAnsi="Times New Roman"/>
          <w:w w:val="95"/>
          <w:sz w:val="32"/>
          <w:szCs w:val="32"/>
        </w:rPr>
        <w:t xml:space="preserve">Certification Under Executive Order No. 16 </w:t>
      </w:r>
    </w:p>
    <w:p w14:paraId="6DF5D9B8" w14:textId="77777777" w:rsidR="008217D0" w:rsidRPr="003B2F3D" w:rsidRDefault="008217D0" w:rsidP="003B2F3D">
      <w:pPr>
        <w:pStyle w:val="Title"/>
        <w:tabs>
          <w:tab w:val="left" w:pos="4100"/>
        </w:tabs>
        <w:spacing w:line="259" w:lineRule="auto"/>
        <w:ind w:right="635" w:firstLine="1632"/>
        <w:rPr>
          <w:rFonts w:ascii="Times New Roman" w:hAnsi="Times New Roman"/>
          <w:sz w:val="32"/>
          <w:szCs w:val="32"/>
        </w:rPr>
      </w:pPr>
      <w:r w:rsidRPr="003B2F3D">
        <w:rPr>
          <w:rFonts w:ascii="Times New Roman" w:hAnsi="Times New Roman"/>
          <w:spacing w:val="-2"/>
          <w:sz w:val="32"/>
          <w:szCs w:val="32"/>
        </w:rPr>
        <w:t>Prohibiting</w:t>
      </w:r>
      <w:r w:rsidRPr="003B2F3D">
        <w:rPr>
          <w:rFonts w:ascii="Times New Roman" w:hAnsi="Times New Roman"/>
          <w:sz w:val="32"/>
          <w:szCs w:val="32"/>
        </w:rPr>
        <w:t xml:space="preserve"> Agen</w:t>
      </w:r>
      <w:r w:rsidRPr="003B2F3D">
        <w:rPr>
          <w:rFonts w:ascii="Times New Roman" w:hAnsi="Times New Roman"/>
          <w:w w:val="95"/>
          <w:sz w:val="32"/>
          <w:szCs w:val="32"/>
        </w:rPr>
        <w:t>cies</w:t>
      </w:r>
      <w:r w:rsidRPr="003B2F3D">
        <w:rPr>
          <w:rFonts w:ascii="Times New Roman" w:hAnsi="Times New Roman"/>
          <w:spacing w:val="-13"/>
          <w:w w:val="95"/>
          <w:sz w:val="32"/>
          <w:szCs w:val="32"/>
        </w:rPr>
        <w:t xml:space="preserve"> </w:t>
      </w:r>
      <w:r w:rsidRPr="003B2F3D">
        <w:rPr>
          <w:rFonts w:ascii="Times New Roman" w:hAnsi="Times New Roman"/>
          <w:w w:val="95"/>
          <w:sz w:val="32"/>
          <w:szCs w:val="32"/>
        </w:rPr>
        <w:t>and</w:t>
      </w:r>
      <w:r w:rsidRPr="003B2F3D">
        <w:rPr>
          <w:rFonts w:ascii="Times New Roman" w:hAnsi="Times New Roman"/>
          <w:spacing w:val="-13"/>
          <w:w w:val="95"/>
          <w:sz w:val="32"/>
          <w:szCs w:val="32"/>
        </w:rPr>
        <w:t xml:space="preserve"> </w:t>
      </w:r>
      <w:r w:rsidRPr="003B2F3D">
        <w:rPr>
          <w:rFonts w:ascii="Times New Roman" w:hAnsi="Times New Roman"/>
          <w:w w:val="95"/>
          <w:sz w:val="32"/>
          <w:szCs w:val="32"/>
        </w:rPr>
        <w:t>Authorities</w:t>
      </w:r>
      <w:r w:rsidRPr="003B2F3D">
        <w:rPr>
          <w:rFonts w:ascii="Times New Roman" w:hAnsi="Times New Roman"/>
          <w:spacing w:val="-13"/>
          <w:w w:val="95"/>
          <w:sz w:val="32"/>
          <w:szCs w:val="32"/>
        </w:rPr>
        <w:t xml:space="preserve"> </w:t>
      </w:r>
      <w:r w:rsidRPr="003B2F3D">
        <w:rPr>
          <w:rFonts w:ascii="Times New Roman" w:hAnsi="Times New Roman"/>
          <w:w w:val="95"/>
          <w:sz w:val="32"/>
          <w:szCs w:val="32"/>
        </w:rPr>
        <w:t>from</w:t>
      </w:r>
      <w:r w:rsidRPr="003B2F3D">
        <w:rPr>
          <w:rFonts w:ascii="Times New Roman" w:hAnsi="Times New Roman"/>
          <w:spacing w:val="-13"/>
          <w:w w:val="95"/>
          <w:sz w:val="32"/>
          <w:szCs w:val="32"/>
        </w:rPr>
        <w:t xml:space="preserve"> </w:t>
      </w:r>
      <w:r w:rsidRPr="003B2F3D">
        <w:rPr>
          <w:rFonts w:ascii="Times New Roman" w:hAnsi="Times New Roman"/>
          <w:w w:val="95"/>
          <w:sz w:val="32"/>
          <w:szCs w:val="32"/>
        </w:rPr>
        <w:t>Contracting</w:t>
      </w:r>
      <w:r w:rsidRPr="003B2F3D">
        <w:rPr>
          <w:rFonts w:ascii="Times New Roman" w:hAnsi="Times New Roman"/>
          <w:spacing w:val="-13"/>
          <w:w w:val="95"/>
          <w:sz w:val="32"/>
          <w:szCs w:val="32"/>
        </w:rPr>
        <w:t xml:space="preserve"> </w:t>
      </w:r>
      <w:r w:rsidRPr="003B2F3D">
        <w:rPr>
          <w:rFonts w:ascii="Times New Roman" w:hAnsi="Times New Roman"/>
          <w:w w:val="95"/>
          <w:sz w:val="32"/>
          <w:szCs w:val="32"/>
        </w:rPr>
        <w:t>with</w:t>
      </w:r>
      <w:r w:rsidRPr="003B2F3D">
        <w:rPr>
          <w:rFonts w:ascii="Times New Roman" w:hAnsi="Times New Roman"/>
          <w:sz w:val="32"/>
          <w:szCs w:val="32"/>
        </w:rPr>
        <w:t xml:space="preserve"> </w:t>
      </w:r>
    </w:p>
    <w:p w14:paraId="7DA6D4E1" w14:textId="44182951" w:rsidR="008217D0" w:rsidRPr="003B2F3D" w:rsidRDefault="008217D0" w:rsidP="003B2F3D">
      <w:pPr>
        <w:pStyle w:val="Title"/>
        <w:tabs>
          <w:tab w:val="left" w:pos="4100"/>
        </w:tabs>
        <w:spacing w:line="259" w:lineRule="auto"/>
        <w:ind w:right="635" w:firstLine="1632"/>
        <w:rPr>
          <w:rFonts w:ascii="Times New Roman" w:hAnsi="Times New Roman"/>
          <w:w w:val="95"/>
          <w:sz w:val="32"/>
          <w:szCs w:val="32"/>
        </w:rPr>
      </w:pPr>
      <w:r w:rsidRPr="003B2F3D">
        <w:rPr>
          <w:rFonts w:ascii="Times New Roman" w:hAnsi="Times New Roman"/>
          <w:w w:val="90"/>
          <w:sz w:val="32"/>
          <w:szCs w:val="32"/>
        </w:rPr>
        <w:t>Businesses</w:t>
      </w:r>
      <w:r w:rsidRPr="003B2F3D">
        <w:rPr>
          <w:rFonts w:ascii="Times New Roman" w:hAnsi="Times New Roman"/>
          <w:spacing w:val="20"/>
          <w:sz w:val="32"/>
          <w:szCs w:val="32"/>
        </w:rPr>
        <w:t xml:space="preserve"> </w:t>
      </w:r>
      <w:r w:rsidRPr="003B2F3D">
        <w:rPr>
          <w:rFonts w:ascii="Times New Roman" w:hAnsi="Times New Roman"/>
          <w:w w:val="90"/>
          <w:sz w:val="32"/>
          <w:szCs w:val="32"/>
        </w:rPr>
        <w:t>Conducting</w:t>
      </w:r>
      <w:r w:rsidRPr="003B2F3D">
        <w:rPr>
          <w:rFonts w:ascii="Times New Roman" w:hAnsi="Times New Roman"/>
          <w:spacing w:val="20"/>
          <w:sz w:val="32"/>
          <w:szCs w:val="32"/>
        </w:rPr>
        <w:t xml:space="preserve"> </w:t>
      </w:r>
      <w:r w:rsidRPr="003B2F3D">
        <w:rPr>
          <w:rFonts w:ascii="Times New Roman" w:hAnsi="Times New Roman"/>
          <w:w w:val="90"/>
          <w:sz w:val="32"/>
          <w:szCs w:val="32"/>
        </w:rPr>
        <w:t>Business</w:t>
      </w:r>
      <w:r w:rsidRPr="003B2F3D">
        <w:rPr>
          <w:rFonts w:ascii="Times New Roman" w:hAnsi="Times New Roman"/>
          <w:spacing w:val="21"/>
          <w:sz w:val="32"/>
          <w:szCs w:val="32"/>
        </w:rPr>
        <w:t xml:space="preserve"> </w:t>
      </w:r>
      <w:r w:rsidRPr="003B2F3D">
        <w:rPr>
          <w:rFonts w:ascii="Times New Roman" w:hAnsi="Times New Roman"/>
          <w:w w:val="90"/>
          <w:sz w:val="32"/>
          <w:szCs w:val="32"/>
        </w:rPr>
        <w:t>in</w:t>
      </w:r>
      <w:r w:rsidRPr="003B2F3D">
        <w:rPr>
          <w:rFonts w:ascii="Times New Roman" w:hAnsi="Times New Roman"/>
          <w:spacing w:val="20"/>
          <w:sz w:val="32"/>
          <w:szCs w:val="32"/>
        </w:rPr>
        <w:t xml:space="preserve"> </w:t>
      </w:r>
      <w:r w:rsidRPr="003B2F3D">
        <w:rPr>
          <w:rFonts w:ascii="Times New Roman" w:hAnsi="Times New Roman"/>
          <w:spacing w:val="-2"/>
          <w:w w:val="90"/>
          <w:sz w:val="32"/>
          <w:szCs w:val="32"/>
        </w:rPr>
        <w:t>Russia</w:t>
      </w:r>
    </w:p>
    <w:p w14:paraId="0441C89C" w14:textId="77161687" w:rsidR="008217D0" w:rsidRPr="003B2F3D" w:rsidRDefault="008217D0" w:rsidP="003B2F3D">
      <w:pPr>
        <w:pStyle w:val="BodyText"/>
        <w:spacing w:line="259" w:lineRule="auto"/>
        <w:ind w:left="120" w:right="330"/>
        <w:jc w:val="both"/>
        <w:rPr>
          <w:sz w:val="22"/>
          <w:szCs w:val="22"/>
        </w:rPr>
      </w:pPr>
      <w:r w:rsidRPr="003B2F3D">
        <w:rPr>
          <w:sz w:val="22"/>
          <w:szCs w:val="22"/>
        </w:rPr>
        <w:t>Executive</w:t>
      </w:r>
      <w:r w:rsidRPr="003B2F3D">
        <w:rPr>
          <w:spacing w:val="-10"/>
          <w:sz w:val="22"/>
          <w:szCs w:val="22"/>
        </w:rPr>
        <w:t xml:space="preserve"> </w:t>
      </w:r>
      <w:r w:rsidRPr="003B2F3D">
        <w:rPr>
          <w:sz w:val="22"/>
          <w:szCs w:val="22"/>
        </w:rPr>
        <w:t>Order</w:t>
      </w:r>
      <w:r w:rsidRPr="003B2F3D">
        <w:rPr>
          <w:spacing w:val="-10"/>
          <w:sz w:val="22"/>
          <w:szCs w:val="22"/>
        </w:rPr>
        <w:t xml:space="preserve"> </w:t>
      </w:r>
      <w:r w:rsidRPr="003B2F3D">
        <w:rPr>
          <w:sz w:val="22"/>
          <w:szCs w:val="22"/>
        </w:rPr>
        <w:t>No.</w:t>
      </w:r>
      <w:r w:rsidRPr="003B2F3D">
        <w:rPr>
          <w:spacing w:val="-10"/>
          <w:sz w:val="22"/>
          <w:szCs w:val="22"/>
        </w:rPr>
        <w:t xml:space="preserve"> </w:t>
      </w:r>
      <w:r w:rsidRPr="003B2F3D">
        <w:rPr>
          <w:sz w:val="22"/>
          <w:szCs w:val="22"/>
        </w:rPr>
        <w:t>16</w:t>
      </w:r>
      <w:r w:rsidRPr="003B2F3D">
        <w:rPr>
          <w:spacing w:val="-10"/>
          <w:sz w:val="22"/>
          <w:szCs w:val="22"/>
        </w:rPr>
        <w:t xml:space="preserve"> </w:t>
      </w:r>
      <w:r w:rsidRPr="003B2F3D">
        <w:rPr>
          <w:sz w:val="22"/>
          <w:szCs w:val="22"/>
        </w:rPr>
        <w:t>provides</w:t>
      </w:r>
      <w:r w:rsidRPr="003B2F3D">
        <w:rPr>
          <w:spacing w:val="-10"/>
          <w:sz w:val="22"/>
          <w:szCs w:val="22"/>
        </w:rPr>
        <w:t xml:space="preserve"> </w:t>
      </w:r>
      <w:r w:rsidRPr="003B2F3D">
        <w:rPr>
          <w:sz w:val="22"/>
          <w:szCs w:val="22"/>
        </w:rPr>
        <w:t>that</w:t>
      </w:r>
      <w:r w:rsidRPr="003B2F3D">
        <w:rPr>
          <w:spacing w:val="-10"/>
          <w:sz w:val="22"/>
          <w:szCs w:val="22"/>
        </w:rPr>
        <w:t xml:space="preserve"> </w:t>
      </w:r>
      <w:r w:rsidRPr="003B2F3D">
        <w:rPr>
          <w:sz w:val="22"/>
          <w:szCs w:val="22"/>
        </w:rPr>
        <w:t>“all</w:t>
      </w:r>
      <w:r w:rsidRPr="003B2F3D">
        <w:rPr>
          <w:spacing w:val="-10"/>
          <w:sz w:val="22"/>
          <w:szCs w:val="22"/>
        </w:rPr>
        <w:t xml:space="preserve"> </w:t>
      </w:r>
      <w:r w:rsidRPr="003B2F3D">
        <w:rPr>
          <w:sz w:val="22"/>
          <w:szCs w:val="22"/>
        </w:rPr>
        <w:t>Affected</w:t>
      </w:r>
      <w:r w:rsidRPr="003B2F3D">
        <w:rPr>
          <w:spacing w:val="-10"/>
          <w:sz w:val="22"/>
          <w:szCs w:val="22"/>
        </w:rPr>
        <w:t xml:space="preserve"> </w:t>
      </w:r>
      <w:r w:rsidRPr="003B2F3D">
        <w:rPr>
          <w:sz w:val="22"/>
          <w:szCs w:val="22"/>
        </w:rPr>
        <w:t>State</w:t>
      </w:r>
      <w:r w:rsidRPr="003B2F3D">
        <w:rPr>
          <w:spacing w:val="-10"/>
          <w:sz w:val="22"/>
          <w:szCs w:val="22"/>
        </w:rPr>
        <w:t xml:space="preserve"> </w:t>
      </w:r>
      <w:r w:rsidRPr="003B2F3D">
        <w:rPr>
          <w:sz w:val="22"/>
          <w:szCs w:val="22"/>
        </w:rPr>
        <w:t>Entities</w:t>
      </w:r>
      <w:r w:rsidRPr="003B2F3D">
        <w:rPr>
          <w:spacing w:val="-10"/>
          <w:sz w:val="22"/>
          <w:szCs w:val="22"/>
        </w:rPr>
        <w:t xml:space="preserve"> </w:t>
      </w:r>
      <w:r w:rsidRPr="003B2F3D">
        <w:rPr>
          <w:sz w:val="22"/>
          <w:szCs w:val="22"/>
        </w:rPr>
        <w:t>are</w:t>
      </w:r>
      <w:r w:rsidRPr="003B2F3D">
        <w:rPr>
          <w:spacing w:val="-10"/>
          <w:sz w:val="22"/>
          <w:szCs w:val="22"/>
        </w:rPr>
        <w:t xml:space="preserve"> </w:t>
      </w:r>
      <w:r w:rsidRPr="003B2F3D">
        <w:rPr>
          <w:sz w:val="22"/>
          <w:szCs w:val="22"/>
        </w:rPr>
        <w:t>directed</w:t>
      </w:r>
      <w:r w:rsidRPr="003B2F3D">
        <w:rPr>
          <w:spacing w:val="-10"/>
          <w:sz w:val="22"/>
          <w:szCs w:val="22"/>
        </w:rPr>
        <w:t xml:space="preserve"> </w:t>
      </w:r>
      <w:r w:rsidRPr="003B2F3D">
        <w:rPr>
          <w:sz w:val="22"/>
          <w:szCs w:val="22"/>
        </w:rPr>
        <w:t>to</w:t>
      </w:r>
      <w:r w:rsidRPr="003B2F3D">
        <w:rPr>
          <w:spacing w:val="-10"/>
          <w:sz w:val="22"/>
          <w:szCs w:val="22"/>
        </w:rPr>
        <w:t xml:space="preserve"> </w:t>
      </w:r>
      <w:r w:rsidRPr="003B2F3D">
        <w:rPr>
          <w:sz w:val="22"/>
          <w:szCs w:val="22"/>
        </w:rPr>
        <w:t>refrain</w:t>
      </w:r>
      <w:r w:rsidRPr="003B2F3D">
        <w:rPr>
          <w:spacing w:val="-10"/>
          <w:sz w:val="22"/>
          <w:szCs w:val="22"/>
        </w:rPr>
        <w:t xml:space="preserve"> </w:t>
      </w:r>
      <w:r w:rsidRPr="003B2F3D">
        <w:rPr>
          <w:sz w:val="22"/>
          <w:szCs w:val="22"/>
        </w:rPr>
        <w:t>from</w:t>
      </w:r>
      <w:r w:rsidRPr="003B2F3D">
        <w:rPr>
          <w:spacing w:val="-10"/>
          <w:sz w:val="22"/>
          <w:szCs w:val="22"/>
        </w:rPr>
        <w:t xml:space="preserve"> </w:t>
      </w:r>
      <w:r w:rsidRPr="003B2F3D">
        <w:rPr>
          <w:sz w:val="22"/>
          <w:szCs w:val="22"/>
        </w:rPr>
        <w:t>entering</w:t>
      </w:r>
      <w:r w:rsidRPr="003B2F3D">
        <w:rPr>
          <w:spacing w:val="-10"/>
          <w:sz w:val="22"/>
          <w:szCs w:val="22"/>
        </w:rPr>
        <w:t xml:space="preserve"> </w:t>
      </w:r>
      <w:r w:rsidRPr="003B2F3D">
        <w:rPr>
          <w:sz w:val="22"/>
          <w:szCs w:val="22"/>
        </w:rPr>
        <w:t>into</w:t>
      </w:r>
      <w:r w:rsidRPr="003B2F3D">
        <w:rPr>
          <w:spacing w:val="-10"/>
          <w:sz w:val="22"/>
          <w:szCs w:val="22"/>
        </w:rPr>
        <w:t xml:space="preserve"> </w:t>
      </w:r>
      <w:r w:rsidRPr="003B2F3D">
        <w:rPr>
          <w:sz w:val="22"/>
          <w:szCs w:val="22"/>
        </w:rPr>
        <w:t>any new</w:t>
      </w:r>
      <w:r w:rsidRPr="003B2F3D">
        <w:rPr>
          <w:spacing w:val="-13"/>
          <w:sz w:val="22"/>
          <w:szCs w:val="22"/>
        </w:rPr>
        <w:t xml:space="preserve"> </w:t>
      </w:r>
      <w:r w:rsidRPr="003B2F3D">
        <w:rPr>
          <w:sz w:val="22"/>
          <w:szCs w:val="22"/>
        </w:rPr>
        <w:t>contract</w:t>
      </w:r>
      <w:r w:rsidRPr="003B2F3D">
        <w:rPr>
          <w:spacing w:val="-13"/>
          <w:sz w:val="22"/>
          <w:szCs w:val="22"/>
        </w:rPr>
        <w:t xml:space="preserve"> </w:t>
      </w:r>
      <w:r w:rsidRPr="003B2F3D">
        <w:rPr>
          <w:sz w:val="22"/>
          <w:szCs w:val="22"/>
        </w:rPr>
        <w:t>or</w:t>
      </w:r>
      <w:r w:rsidRPr="003B2F3D">
        <w:rPr>
          <w:spacing w:val="-13"/>
          <w:sz w:val="22"/>
          <w:szCs w:val="22"/>
        </w:rPr>
        <w:t xml:space="preserve"> </w:t>
      </w:r>
      <w:r w:rsidRPr="003B2F3D">
        <w:rPr>
          <w:sz w:val="22"/>
          <w:szCs w:val="22"/>
        </w:rPr>
        <w:t>renewing</w:t>
      </w:r>
      <w:r w:rsidRPr="003B2F3D">
        <w:rPr>
          <w:spacing w:val="-13"/>
          <w:sz w:val="22"/>
          <w:szCs w:val="22"/>
        </w:rPr>
        <w:t xml:space="preserve"> </w:t>
      </w:r>
      <w:r w:rsidRPr="003B2F3D">
        <w:rPr>
          <w:sz w:val="22"/>
          <w:szCs w:val="22"/>
        </w:rPr>
        <w:t>any</w:t>
      </w:r>
      <w:r w:rsidRPr="003B2F3D">
        <w:rPr>
          <w:spacing w:val="-13"/>
          <w:sz w:val="22"/>
          <w:szCs w:val="22"/>
        </w:rPr>
        <w:t xml:space="preserve"> </w:t>
      </w:r>
      <w:r w:rsidRPr="003B2F3D">
        <w:rPr>
          <w:sz w:val="22"/>
          <w:szCs w:val="22"/>
        </w:rPr>
        <w:t>existing</w:t>
      </w:r>
      <w:r w:rsidRPr="003B2F3D">
        <w:rPr>
          <w:spacing w:val="-13"/>
          <w:sz w:val="22"/>
          <w:szCs w:val="22"/>
        </w:rPr>
        <w:t xml:space="preserve"> </w:t>
      </w:r>
      <w:r w:rsidRPr="003B2F3D">
        <w:rPr>
          <w:sz w:val="22"/>
          <w:szCs w:val="22"/>
        </w:rPr>
        <w:t>contract</w:t>
      </w:r>
      <w:r w:rsidRPr="003B2F3D">
        <w:rPr>
          <w:spacing w:val="-13"/>
          <w:sz w:val="22"/>
          <w:szCs w:val="22"/>
        </w:rPr>
        <w:t xml:space="preserve"> </w:t>
      </w:r>
      <w:r w:rsidRPr="003B2F3D">
        <w:rPr>
          <w:sz w:val="22"/>
          <w:szCs w:val="22"/>
        </w:rPr>
        <w:t>with</w:t>
      </w:r>
      <w:r w:rsidRPr="003B2F3D">
        <w:rPr>
          <w:spacing w:val="-13"/>
          <w:sz w:val="22"/>
          <w:szCs w:val="22"/>
        </w:rPr>
        <w:t xml:space="preserve"> </w:t>
      </w:r>
      <w:r w:rsidRPr="003B2F3D">
        <w:rPr>
          <w:sz w:val="22"/>
          <w:szCs w:val="22"/>
        </w:rPr>
        <w:t>an</w:t>
      </w:r>
      <w:r w:rsidRPr="003B2F3D">
        <w:rPr>
          <w:spacing w:val="-13"/>
          <w:sz w:val="22"/>
          <w:szCs w:val="22"/>
        </w:rPr>
        <w:t xml:space="preserve"> </w:t>
      </w:r>
      <w:r w:rsidRPr="003B2F3D">
        <w:rPr>
          <w:sz w:val="22"/>
          <w:szCs w:val="22"/>
        </w:rPr>
        <w:t>entity</w:t>
      </w:r>
      <w:r w:rsidRPr="003B2F3D">
        <w:rPr>
          <w:spacing w:val="-13"/>
          <w:sz w:val="22"/>
          <w:szCs w:val="22"/>
        </w:rPr>
        <w:t xml:space="preserve"> </w:t>
      </w:r>
      <w:r w:rsidRPr="003B2F3D">
        <w:rPr>
          <w:sz w:val="22"/>
          <w:szCs w:val="22"/>
        </w:rPr>
        <w:t>conducting</w:t>
      </w:r>
      <w:r w:rsidRPr="003B2F3D">
        <w:rPr>
          <w:spacing w:val="-13"/>
          <w:sz w:val="22"/>
          <w:szCs w:val="22"/>
        </w:rPr>
        <w:t xml:space="preserve"> </w:t>
      </w:r>
      <w:r w:rsidRPr="003B2F3D">
        <w:rPr>
          <w:sz w:val="22"/>
          <w:szCs w:val="22"/>
        </w:rPr>
        <w:t>business</w:t>
      </w:r>
      <w:r w:rsidRPr="003B2F3D">
        <w:rPr>
          <w:spacing w:val="-13"/>
          <w:sz w:val="22"/>
          <w:szCs w:val="22"/>
        </w:rPr>
        <w:t xml:space="preserve"> </w:t>
      </w:r>
      <w:r w:rsidRPr="003B2F3D">
        <w:rPr>
          <w:sz w:val="22"/>
          <w:szCs w:val="22"/>
        </w:rPr>
        <w:t>operations</w:t>
      </w:r>
      <w:r w:rsidRPr="003B2F3D">
        <w:rPr>
          <w:spacing w:val="-13"/>
          <w:sz w:val="22"/>
          <w:szCs w:val="22"/>
        </w:rPr>
        <w:t xml:space="preserve"> </w:t>
      </w:r>
      <w:r w:rsidRPr="003B2F3D">
        <w:rPr>
          <w:sz w:val="22"/>
          <w:szCs w:val="22"/>
        </w:rPr>
        <w:t>in</w:t>
      </w:r>
      <w:r w:rsidRPr="003B2F3D">
        <w:rPr>
          <w:spacing w:val="-13"/>
          <w:sz w:val="22"/>
          <w:szCs w:val="22"/>
        </w:rPr>
        <w:t xml:space="preserve"> </w:t>
      </w:r>
      <w:r w:rsidRPr="003B2F3D">
        <w:rPr>
          <w:sz w:val="22"/>
          <w:szCs w:val="22"/>
        </w:rPr>
        <w:t>Russia.”</w:t>
      </w:r>
      <w:r w:rsidRPr="003B2F3D">
        <w:rPr>
          <w:spacing w:val="-13"/>
          <w:sz w:val="22"/>
          <w:szCs w:val="22"/>
        </w:rPr>
        <w:t xml:space="preserve"> </w:t>
      </w:r>
      <w:r w:rsidRPr="003B2F3D">
        <w:rPr>
          <w:sz w:val="22"/>
          <w:szCs w:val="22"/>
        </w:rPr>
        <w:t xml:space="preserve">The complete text of Executive Order No. 16 can be found </w:t>
      </w:r>
      <w:hyperlink r:id="rId14">
        <w:r w:rsidRPr="003B2F3D">
          <w:rPr>
            <w:color w:val="215E9E"/>
            <w:sz w:val="22"/>
            <w:szCs w:val="22"/>
            <w:u w:val="single" w:color="215E9E"/>
          </w:rPr>
          <w:t>here</w:t>
        </w:r>
      </w:hyperlink>
      <w:r w:rsidRPr="003B2F3D">
        <w:rPr>
          <w:sz w:val="22"/>
          <w:szCs w:val="22"/>
        </w:rPr>
        <w:t>.</w:t>
      </w:r>
    </w:p>
    <w:p w14:paraId="256B23E5" w14:textId="77777777" w:rsidR="003B2F3D" w:rsidRPr="003B2F3D" w:rsidRDefault="003B2F3D" w:rsidP="003B2F3D">
      <w:pPr>
        <w:pStyle w:val="BodyText"/>
        <w:spacing w:line="259" w:lineRule="auto"/>
        <w:ind w:left="120" w:right="330"/>
        <w:jc w:val="both"/>
        <w:rPr>
          <w:sz w:val="22"/>
          <w:szCs w:val="22"/>
        </w:rPr>
      </w:pPr>
    </w:p>
    <w:p w14:paraId="6AB9A85D" w14:textId="6FFCB9C9" w:rsidR="008217D0" w:rsidRPr="003B2F3D" w:rsidRDefault="008217D0" w:rsidP="003B2F3D">
      <w:pPr>
        <w:pStyle w:val="BodyText"/>
        <w:spacing w:line="259" w:lineRule="auto"/>
        <w:ind w:left="120"/>
        <w:rPr>
          <w:sz w:val="22"/>
          <w:szCs w:val="22"/>
        </w:rPr>
      </w:pPr>
      <w:r w:rsidRPr="003B2F3D">
        <w:rPr>
          <w:sz w:val="22"/>
          <w:szCs w:val="22"/>
        </w:rPr>
        <w:t>The Executive Order remains in effect while sanctions imposed by the federal government are in effect. Accordingly,</w:t>
      </w:r>
      <w:r w:rsidRPr="003B2F3D">
        <w:rPr>
          <w:spacing w:val="-15"/>
          <w:sz w:val="22"/>
          <w:szCs w:val="22"/>
        </w:rPr>
        <w:t xml:space="preserve"> </w:t>
      </w:r>
      <w:r w:rsidRPr="003B2F3D">
        <w:rPr>
          <w:sz w:val="22"/>
          <w:szCs w:val="22"/>
        </w:rPr>
        <w:t>vendors</w:t>
      </w:r>
      <w:r w:rsidRPr="003B2F3D">
        <w:rPr>
          <w:spacing w:val="-15"/>
          <w:sz w:val="22"/>
          <w:szCs w:val="22"/>
        </w:rPr>
        <w:t xml:space="preserve"> </w:t>
      </w:r>
      <w:r w:rsidRPr="003B2F3D">
        <w:rPr>
          <w:sz w:val="22"/>
          <w:szCs w:val="22"/>
        </w:rPr>
        <w:t>who</w:t>
      </w:r>
      <w:r w:rsidRPr="003B2F3D">
        <w:rPr>
          <w:spacing w:val="-15"/>
          <w:sz w:val="22"/>
          <w:szCs w:val="22"/>
        </w:rPr>
        <w:t xml:space="preserve"> </w:t>
      </w:r>
      <w:r w:rsidRPr="003B2F3D">
        <w:rPr>
          <w:sz w:val="22"/>
          <w:szCs w:val="22"/>
        </w:rPr>
        <w:t>may</w:t>
      </w:r>
      <w:r w:rsidRPr="003B2F3D">
        <w:rPr>
          <w:spacing w:val="-15"/>
          <w:sz w:val="22"/>
          <w:szCs w:val="22"/>
        </w:rPr>
        <w:t xml:space="preserve"> </w:t>
      </w:r>
      <w:r w:rsidRPr="003B2F3D">
        <w:rPr>
          <w:sz w:val="22"/>
          <w:szCs w:val="22"/>
        </w:rPr>
        <w:t>be</w:t>
      </w:r>
      <w:r w:rsidRPr="003B2F3D">
        <w:rPr>
          <w:spacing w:val="-15"/>
          <w:sz w:val="22"/>
          <w:szCs w:val="22"/>
        </w:rPr>
        <w:t xml:space="preserve"> </w:t>
      </w:r>
      <w:r w:rsidRPr="003B2F3D">
        <w:rPr>
          <w:sz w:val="22"/>
          <w:szCs w:val="22"/>
        </w:rPr>
        <w:t>excluded</w:t>
      </w:r>
      <w:r w:rsidRPr="003B2F3D">
        <w:rPr>
          <w:spacing w:val="-15"/>
          <w:sz w:val="22"/>
          <w:szCs w:val="22"/>
        </w:rPr>
        <w:t xml:space="preserve"> </w:t>
      </w:r>
      <w:r w:rsidRPr="003B2F3D">
        <w:rPr>
          <w:sz w:val="22"/>
          <w:szCs w:val="22"/>
        </w:rPr>
        <w:t>from</w:t>
      </w:r>
      <w:r w:rsidRPr="003B2F3D">
        <w:rPr>
          <w:spacing w:val="-15"/>
          <w:sz w:val="22"/>
          <w:szCs w:val="22"/>
        </w:rPr>
        <w:t xml:space="preserve"> </w:t>
      </w:r>
      <w:r w:rsidRPr="003B2F3D">
        <w:rPr>
          <w:sz w:val="22"/>
          <w:szCs w:val="22"/>
        </w:rPr>
        <w:t>award</w:t>
      </w:r>
      <w:r w:rsidRPr="003B2F3D">
        <w:rPr>
          <w:spacing w:val="-15"/>
          <w:sz w:val="22"/>
          <w:szCs w:val="22"/>
        </w:rPr>
        <w:t xml:space="preserve"> </w:t>
      </w:r>
      <w:r w:rsidRPr="003B2F3D">
        <w:rPr>
          <w:sz w:val="22"/>
          <w:szCs w:val="22"/>
        </w:rPr>
        <w:t>because</w:t>
      </w:r>
      <w:r w:rsidRPr="003B2F3D">
        <w:rPr>
          <w:spacing w:val="-15"/>
          <w:sz w:val="22"/>
          <w:szCs w:val="22"/>
        </w:rPr>
        <w:t xml:space="preserve"> </w:t>
      </w:r>
      <w:r w:rsidRPr="003B2F3D">
        <w:rPr>
          <w:sz w:val="22"/>
          <w:szCs w:val="22"/>
        </w:rPr>
        <w:t>of</w:t>
      </w:r>
      <w:r w:rsidRPr="003B2F3D">
        <w:rPr>
          <w:spacing w:val="-15"/>
          <w:sz w:val="22"/>
          <w:szCs w:val="22"/>
        </w:rPr>
        <w:t xml:space="preserve"> </w:t>
      </w:r>
      <w:r w:rsidRPr="003B2F3D">
        <w:rPr>
          <w:sz w:val="22"/>
          <w:szCs w:val="22"/>
        </w:rPr>
        <w:t>current</w:t>
      </w:r>
      <w:r w:rsidRPr="003B2F3D">
        <w:rPr>
          <w:spacing w:val="-15"/>
          <w:sz w:val="22"/>
          <w:szCs w:val="22"/>
        </w:rPr>
        <w:t xml:space="preserve"> </w:t>
      </w:r>
      <w:r w:rsidRPr="003B2F3D">
        <w:rPr>
          <w:sz w:val="22"/>
          <w:szCs w:val="22"/>
        </w:rPr>
        <w:t>business</w:t>
      </w:r>
      <w:r w:rsidRPr="003B2F3D">
        <w:rPr>
          <w:spacing w:val="-15"/>
          <w:sz w:val="22"/>
          <w:szCs w:val="22"/>
        </w:rPr>
        <w:t xml:space="preserve"> </w:t>
      </w:r>
      <w:r w:rsidRPr="003B2F3D">
        <w:rPr>
          <w:sz w:val="22"/>
          <w:szCs w:val="22"/>
        </w:rPr>
        <w:t>operations</w:t>
      </w:r>
      <w:r w:rsidRPr="003B2F3D">
        <w:rPr>
          <w:spacing w:val="-15"/>
          <w:sz w:val="22"/>
          <w:szCs w:val="22"/>
        </w:rPr>
        <w:t xml:space="preserve"> </w:t>
      </w:r>
      <w:r w:rsidRPr="003B2F3D">
        <w:rPr>
          <w:sz w:val="22"/>
          <w:szCs w:val="22"/>
        </w:rPr>
        <w:t>in</w:t>
      </w:r>
      <w:r w:rsidRPr="003B2F3D">
        <w:rPr>
          <w:spacing w:val="-15"/>
          <w:sz w:val="22"/>
          <w:szCs w:val="22"/>
        </w:rPr>
        <w:t xml:space="preserve"> </w:t>
      </w:r>
      <w:r w:rsidRPr="003B2F3D">
        <w:rPr>
          <w:sz w:val="22"/>
          <w:szCs w:val="22"/>
        </w:rPr>
        <w:t>Russia</w:t>
      </w:r>
      <w:r w:rsidRPr="003B2F3D">
        <w:rPr>
          <w:spacing w:val="-15"/>
          <w:sz w:val="22"/>
          <w:szCs w:val="22"/>
        </w:rPr>
        <w:t xml:space="preserve"> </w:t>
      </w:r>
      <w:r w:rsidRPr="003B2F3D">
        <w:rPr>
          <w:sz w:val="22"/>
          <w:szCs w:val="22"/>
        </w:rPr>
        <w:t>are nevertheless encouraged to respond to solicitations to preserve their contracting opportunities in case the sanctions are lifted during a solicitation or even after award in</w:t>
      </w:r>
      <w:r w:rsidR="00541439">
        <w:rPr>
          <w:sz w:val="22"/>
          <w:szCs w:val="22"/>
        </w:rPr>
        <w:t xml:space="preserve"> the case of some solicitations.</w:t>
      </w:r>
    </w:p>
    <w:p w14:paraId="0CEADF3F" w14:textId="77777777" w:rsidR="003B2F3D" w:rsidRPr="003B2F3D" w:rsidRDefault="003B2F3D" w:rsidP="003B2F3D">
      <w:pPr>
        <w:pStyle w:val="BodyText"/>
        <w:spacing w:line="259" w:lineRule="auto"/>
        <w:ind w:left="120"/>
        <w:rPr>
          <w:sz w:val="22"/>
          <w:szCs w:val="22"/>
        </w:rPr>
      </w:pPr>
    </w:p>
    <w:p w14:paraId="274E2194" w14:textId="4E75B869" w:rsidR="008217D0" w:rsidRPr="003B2F3D" w:rsidRDefault="008217D0" w:rsidP="003B2F3D">
      <w:pPr>
        <w:pStyle w:val="BodyText"/>
        <w:spacing w:line="259" w:lineRule="auto"/>
        <w:ind w:left="120"/>
        <w:rPr>
          <w:sz w:val="22"/>
          <w:szCs w:val="22"/>
        </w:rPr>
      </w:pPr>
      <w:r w:rsidRPr="003B2F3D">
        <w:rPr>
          <w:sz w:val="22"/>
          <w:szCs w:val="22"/>
        </w:rPr>
        <w:t>As</w:t>
      </w:r>
      <w:r w:rsidRPr="003B2F3D">
        <w:rPr>
          <w:spacing w:val="-16"/>
          <w:sz w:val="22"/>
          <w:szCs w:val="22"/>
        </w:rPr>
        <w:t xml:space="preserve"> </w:t>
      </w:r>
      <w:r w:rsidRPr="003B2F3D">
        <w:rPr>
          <w:sz w:val="22"/>
          <w:szCs w:val="22"/>
        </w:rPr>
        <w:t>defined</w:t>
      </w:r>
      <w:r w:rsidRPr="003B2F3D">
        <w:rPr>
          <w:spacing w:val="-15"/>
          <w:sz w:val="22"/>
          <w:szCs w:val="22"/>
        </w:rPr>
        <w:t xml:space="preserve"> </w:t>
      </w:r>
      <w:r w:rsidRPr="003B2F3D">
        <w:rPr>
          <w:sz w:val="22"/>
          <w:szCs w:val="22"/>
        </w:rPr>
        <w:t>in</w:t>
      </w:r>
      <w:r w:rsidRPr="003B2F3D">
        <w:rPr>
          <w:spacing w:val="-15"/>
          <w:sz w:val="22"/>
          <w:szCs w:val="22"/>
        </w:rPr>
        <w:t xml:space="preserve"> </w:t>
      </w:r>
      <w:r w:rsidRPr="003B2F3D">
        <w:rPr>
          <w:sz w:val="22"/>
          <w:szCs w:val="22"/>
        </w:rPr>
        <w:t>Executive</w:t>
      </w:r>
      <w:r w:rsidRPr="003B2F3D">
        <w:rPr>
          <w:spacing w:val="-16"/>
          <w:sz w:val="22"/>
          <w:szCs w:val="22"/>
        </w:rPr>
        <w:t xml:space="preserve"> </w:t>
      </w:r>
      <w:r w:rsidRPr="003B2F3D">
        <w:rPr>
          <w:sz w:val="22"/>
          <w:szCs w:val="22"/>
        </w:rPr>
        <w:t>Order</w:t>
      </w:r>
      <w:r w:rsidRPr="003B2F3D">
        <w:rPr>
          <w:spacing w:val="-15"/>
          <w:sz w:val="22"/>
          <w:szCs w:val="22"/>
        </w:rPr>
        <w:t xml:space="preserve"> </w:t>
      </w:r>
      <w:r w:rsidRPr="003B2F3D">
        <w:rPr>
          <w:sz w:val="22"/>
          <w:szCs w:val="22"/>
        </w:rPr>
        <w:t>No.</w:t>
      </w:r>
      <w:r w:rsidRPr="003B2F3D">
        <w:rPr>
          <w:spacing w:val="-15"/>
          <w:sz w:val="22"/>
          <w:szCs w:val="22"/>
        </w:rPr>
        <w:t xml:space="preserve"> </w:t>
      </w:r>
      <w:r w:rsidRPr="003B2F3D">
        <w:rPr>
          <w:sz w:val="22"/>
          <w:szCs w:val="22"/>
        </w:rPr>
        <w:t>16,</w:t>
      </w:r>
      <w:r w:rsidRPr="003B2F3D">
        <w:rPr>
          <w:spacing w:val="-15"/>
          <w:sz w:val="22"/>
          <w:szCs w:val="22"/>
        </w:rPr>
        <w:t xml:space="preserve"> </w:t>
      </w:r>
      <w:r w:rsidRPr="003B2F3D">
        <w:rPr>
          <w:sz w:val="22"/>
          <w:szCs w:val="22"/>
        </w:rPr>
        <w:t>an</w:t>
      </w:r>
      <w:r w:rsidRPr="003B2F3D">
        <w:rPr>
          <w:spacing w:val="-16"/>
          <w:sz w:val="22"/>
          <w:szCs w:val="22"/>
        </w:rPr>
        <w:t xml:space="preserve"> </w:t>
      </w:r>
      <w:r w:rsidRPr="003B2F3D">
        <w:rPr>
          <w:sz w:val="22"/>
          <w:szCs w:val="22"/>
        </w:rPr>
        <w:t>“entity</w:t>
      </w:r>
      <w:r w:rsidRPr="003B2F3D">
        <w:rPr>
          <w:spacing w:val="-15"/>
          <w:sz w:val="22"/>
          <w:szCs w:val="22"/>
        </w:rPr>
        <w:t xml:space="preserve"> </w:t>
      </w:r>
      <w:r w:rsidRPr="003B2F3D">
        <w:rPr>
          <w:sz w:val="22"/>
          <w:szCs w:val="22"/>
        </w:rPr>
        <w:t>conducting</w:t>
      </w:r>
      <w:r w:rsidRPr="003B2F3D">
        <w:rPr>
          <w:spacing w:val="-15"/>
          <w:sz w:val="22"/>
          <w:szCs w:val="22"/>
        </w:rPr>
        <w:t xml:space="preserve"> </w:t>
      </w:r>
      <w:r w:rsidRPr="003B2F3D">
        <w:rPr>
          <w:sz w:val="22"/>
          <w:szCs w:val="22"/>
        </w:rPr>
        <w:t>business</w:t>
      </w:r>
      <w:r w:rsidRPr="003B2F3D">
        <w:rPr>
          <w:spacing w:val="-16"/>
          <w:sz w:val="22"/>
          <w:szCs w:val="22"/>
        </w:rPr>
        <w:t xml:space="preserve"> </w:t>
      </w:r>
      <w:r w:rsidRPr="003B2F3D">
        <w:rPr>
          <w:sz w:val="22"/>
          <w:szCs w:val="22"/>
        </w:rPr>
        <w:t>operations</w:t>
      </w:r>
      <w:r w:rsidRPr="003B2F3D">
        <w:rPr>
          <w:spacing w:val="-15"/>
          <w:sz w:val="22"/>
          <w:szCs w:val="22"/>
        </w:rPr>
        <w:t xml:space="preserve"> </w:t>
      </w:r>
      <w:r w:rsidRPr="003B2F3D">
        <w:rPr>
          <w:sz w:val="22"/>
          <w:szCs w:val="22"/>
        </w:rPr>
        <w:t>in</w:t>
      </w:r>
      <w:r w:rsidRPr="003B2F3D">
        <w:rPr>
          <w:spacing w:val="-15"/>
          <w:sz w:val="22"/>
          <w:szCs w:val="22"/>
        </w:rPr>
        <w:t xml:space="preserve"> </w:t>
      </w:r>
      <w:r w:rsidRPr="003B2F3D">
        <w:rPr>
          <w:sz w:val="22"/>
          <w:szCs w:val="22"/>
        </w:rPr>
        <w:t>Russia”</w:t>
      </w:r>
      <w:r w:rsidRPr="003B2F3D">
        <w:rPr>
          <w:spacing w:val="-15"/>
          <w:sz w:val="22"/>
          <w:szCs w:val="22"/>
        </w:rPr>
        <w:t xml:space="preserve"> </w:t>
      </w:r>
      <w:r w:rsidRPr="003B2F3D">
        <w:rPr>
          <w:sz w:val="22"/>
          <w:szCs w:val="22"/>
        </w:rPr>
        <w:t>means</w:t>
      </w:r>
      <w:r w:rsidRPr="003B2F3D">
        <w:rPr>
          <w:spacing w:val="-16"/>
          <w:sz w:val="22"/>
          <w:szCs w:val="22"/>
        </w:rPr>
        <w:t xml:space="preserve"> </w:t>
      </w:r>
      <w:r w:rsidRPr="003B2F3D">
        <w:rPr>
          <w:sz w:val="22"/>
          <w:szCs w:val="22"/>
        </w:rPr>
        <w:t>an</w:t>
      </w:r>
      <w:r w:rsidRPr="003B2F3D">
        <w:rPr>
          <w:spacing w:val="-15"/>
          <w:sz w:val="22"/>
          <w:szCs w:val="22"/>
        </w:rPr>
        <w:t xml:space="preserve"> </w:t>
      </w:r>
      <w:r w:rsidRPr="003B2F3D">
        <w:rPr>
          <w:sz w:val="22"/>
          <w:szCs w:val="22"/>
        </w:rPr>
        <w:t>institution or</w:t>
      </w:r>
      <w:r w:rsidRPr="003B2F3D">
        <w:rPr>
          <w:spacing w:val="-2"/>
          <w:sz w:val="22"/>
          <w:szCs w:val="22"/>
        </w:rPr>
        <w:t xml:space="preserve"> </w:t>
      </w:r>
      <w:r w:rsidRPr="003B2F3D">
        <w:rPr>
          <w:sz w:val="22"/>
          <w:szCs w:val="22"/>
        </w:rPr>
        <w:t>company,</w:t>
      </w:r>
      <w:r w:rsidRPr="003B2F3D">
        <w:rPr>
          <w:spacing w:val="-2"/>
          <w:sz w:val="22"/>
          <w:szCs w:val="22"/>
        </w:rPr>
        <w:t xml:space="preserve"> </w:t>
      </w:r>
      <w:r w:rsidRPr="003B2F3D">
        <w:rPr>
          <w:sz w:val="22"/>
          <w:szCs w:val="22"/>
        </w:rPr>
        <w:t>wherever</w:t>
      </w:r>
      <w:r w:rsidRPr="003B2F3D">
        <w:rPr>
          <w:spacing w:val="-2"/>
          <w:sz w:val="22"/>
          <w:szCs w:val="22"/>
        </w:rPr>
        <w:t xml:space="preserve"> </w:t>
      </w:r>
      <w:r w:rsidRPr="003B2F3D">
        <w:rPr>
          <w:sz w:val="22"/>
          <w:szCs w:val="22"/>
        </w:rPr>
        <w:t>located,</w:t>
      </w:r>
      <w:r w:rsidRPr="003B2F3D">
        <w:rPr>
          <w:spacing w:val="-2"/>
          <w:sz w:val="22"/>
          <w:szCs w:val="22"/>
        </w:rPr>
        <w:t xml:space="preserve"> </w:t>
      </w:r>
      <w:r w:rsidRPr="003B2F3D">
        <w:rPr>
          <w:sz w:val="22"/>
          <w:szCs w:val="22"/>
        </w:rPr>
        <w:t>conducting</w:t>
      </w:r>
      <w:r w:rsidRPr="003B2F3D">
        <w:rPr>
          <w:spacing w:val="-2"/>
          <w:sz w:val="22"/>
          <w:szCs w:val="22"/>
        </w:rPr>
        <w:t xml:space="preserve"> </w:t>
      </w:r>
      <w:r w:rsidRPr="003B2F3D">
        <w:rPr>
          <w:sz w:val="22"/>
          <w:szCs w:val="22"/>
        </w:rPr>
        <w:t>any</w:t>
      </w:r>
      <w:r w:rsidRPr="003B2F3D">
        <w:rPr>
          <w:spacing w:val="-2"/>
          <w:sz w:val="22"/>
          <w:szCs w:val="22"/>
        </w:rPr>
        <w:t xml:space="preserve"> </w:t>
      </w:r>
      <w:r w:rsidRPr="003B2F3D">
        <w:rPr>
          <w:sz w:val="22"/>
          <w:szCs w:val="22"/>
        </w:rPr>
        <w:t>commercial</w:t>
      </w:r>
      <w:r w:rsidRPr="003B2F3D">
        <w:rPr>
          <w:spacing w:val="-2"/>
          <w:sz w:val="22"/>
          <w:szCs w:val="22"/>
        </w:rPr>
        <w:t xml:space="preserve"> </w:t>
      </w:r>
      <w:r w:rsidRPr="003B2F3D">
        <w:rPr>
          <w:sz w:val="22"/>
          <w:szCs w:val="22"/>
        </w:rPr>
        <w:t>activity</w:t>
      </w:r>
      <w:r w:rsidRPr="003B2F3D">
        <w:rPr>
          <w:spacing w:val="-2"/>
          <w:sz w:val="22"/>
          <w:szCs w:val="22"/>
        </w:rPr>
        <w:t xml:space="preserve"> </w:t>
      </w:r>
      <w:r w:rsidRPr="003B2F3D">
        <w:rPr>
          <w:sz w:val="22"/>
          <w:szCs w:val="22"/>
        </w:rPr>
        <w:t>in</w:t>
      </w:r>
      <w:r w:rsidRPr="003B2F3D">
        <w:rPr>
          <w:spacing w:val="-2"/>
          <w:sz w:val="22"/>
          <w:szCs w:val="22"/>
        </w:rPr>
        <w:t xml:space="preserve"> </w:t>
      </w:r>
      <w:r w:rsidRPr="003B2F3D">
        <w:rPr>
          <w:sz w:val="22"/>
          <w:szCs w:val="22"/>
        </w:rPr>
        <w:t>Russia</w:t>
      </w:r>
      <w:r w:rsidRPr="003B2F3D">
        <w:rPr>
          <w:spacing w:val="-2"/>
          <w:sz w:val="22"/>
          <w:szCs w:val="22"/>
        </w:rPr>
        <w:t xml:space="preserve"> </w:t>
      </w:r>
      <w:r w:rsidRPr="003B2F3D">
        <w:rPr>
          <w:sz w:val="22"/>
          <w:szCs w:val="22"/>
        </w:rPr>
        <w:t>or</w:t>
      </w:r>
      <w:r w:rsidRPr="003B2F3D">
        <w:rPr>
          <w:spacing w:val="-2"/>
          <w:sz w:val="22"/>
          <w:szCs w:val="22"/>
        </w:rPr>
        <w:t xml:space="preserve"> </w:t>
      </w:r>
      <w:r w:rsidRPr="003B2F3D">
        <w:rPr>
          <w:sz w:val="22"/>
          <w:szCs w:val="22"/>
        </w:rPr>
        <w:t>transacting</w:t>
      </w:r>
      <w:r w:rsidRPr="003B2F3D">
        <w:rPr>
          <w:spacing w:val="-2"/>
          <w:sz w:val="22"/>
          <w:szCs w:val="22"/>
        </w:rPr>
        <w:t xml:space="preserve"> </w:t>
      </w:r>
      <w:r w:rsidRPr="003B2F3D">
        <w:rPr>
          <w:sz w:val="22"/>
          <w:szCs w:val="22"/>
        </w:rPr>
        <w:t>business</w:t>
      </w:r>
      <w:r w:rsidRPr="003B2F3D">
        <w:rPr>
          <w:spacing w:val="-2"/>
          <w:sz w:val="22"/>
          <w:szCs w:val="22"/>
        </w:rPr>
        <w:t xml:space="preserve"> </w:t>
      </w:r>
      <w:r w:rsidRPr="003B2F3D">
        <w:rPr>
          <w:sz w:val="22"/>
          <w:szCs w:val="22"/>
        </w:rPr>
        <w:t>with</w:t>
      </w:r>
      <w:r w:rsidR="003B2F3D" w:rsidRPr="003B2F3D">
        <w:rPr>
          <w:sz w:val="22"/>
          <w:szCs w:val="22"/>
        </w:rPr>
        <w:t xml:space="preserve"> </w:t>
      </w:r>
      <w:r w:rsidRPr="003B2F3D">
        <w:rPr>
          <w:sz w:val="22"/>
          <w:szCs w:val="22"/>
        </w:rPr>
        <w:t>the</w:t>
      </w:r>
      <w:r w:rsidRPr="003B2F3D">
        <w:rPr>
          <w:spacing w:val="-13"/>
          <w:sz w:val="22"/>
          <w:szCs w:val="22"/>
        </w:rPr>
        <w:t xml:space="preserve"> </w:t>
      </w:r>
      <w:r w:rsidRPr="003B2F3D">
        <w:rPr>
          <w:sz w:val="22"/>
          <w:szCs w:val="22"/>
        </w:rPr>
        <w:t>Russian</w:t>
      </w:r>
      <w:r w:rsidRPr="003B2F3D">
        <w:rPr>
          <w:spacing w:val="-13"/>
          <w:sz w:val="22"/>
          <w:szCs w:val="22"/>
        </w:rPr>
        <w:t xml:space="preserve"> </w:t>
      </w:r>
      <w:r w:rsidRPr="003B2F3D">
        <w:rPr>
          <w:sz w:val="22"/>
          <w:szCs w:val="22"/>
        </w:rPr>
        <w:t>Government</w:t>
      </w:r>
      <w:r w:rsidRPr="003B2F3D">
        <w:rPr>
          <w:spacing w:val="-13"/>
          <w:sz w:val="22"/>
          <w:szCs w:val="22"/>
        </w:rPr>
        <w:t xml:space="preserve"> </w:t>
      </w:r>
      <w:r w:rsidRPr="003B2F3D">
        <w:rPr>
          <w:sz w:val="22"/>
          <w:szCs w:val="22"/>
        </w:rPr>
        <w:t>or</w:t>
      </w:r>
      <w:r w:rsidRPr="003B2F3D">
        <w:rPr>
          <w:spacing w:val="-13"/>
          <w:sz w:val="22"/>
          <w:szCs w:val="22"/>
        </w:rPr>
        <w:t xml:space="preserve"> </w:t>
      </w:r>
      <w:r w:rsidRPr="003B2F3D">
        <w:rPr>
          <w:sz w:val="22"/>
          <w:szCs w:val="22"/>
        </w:rPr>
        <w:t>with</w:t>
      </w:r>
      <w:r w:rsidRPr="003B2F3D">
        <w:rPr>
          <w:spacing w:val="-13"/>
          <w:sz w:val="22"/>
          <w:szCs w:val="22"/>
        </w:rPr>
        <w:t xml:space="preserve"> </w:t>
      </w:r>
      <w:r w:rsidRPr="003B2F3D">
        <w:rPr>
          <w:sz w:val="22"/>
          <w:szCs w:val="22"/>
        </w:rPr>
        <w:t>commercial</w:t>
      </w:r>
      <w:r w:rsidRPr="003B2F3D">
        <w:rPr>
          <w:spacing w:val="-13"/>
          <w:sz w:val="22"/>
          <w:szCs w:val="22"/>
        </w:rPr>
        <w:t xml:space="preserve"> </w:t>
      </w:r>
      <w:r w:rsidRPr="003B2F3D">
        <w:rPr>
          <w:sz w:val="22"/>
          <w:szCs w:val="22"/>
        </w:rPr>
        <w:t>entities</w:t>
      </w:r>
      <w:r w:rsidRPr="003B2F3D">
        <w:rPr>
          <w:spacing w:val="-13"/>
          <w:sz w:val="22"/>
          <w:szCs w:val="22"/>
        </w:rPr>
        <w:t xml:space="preserve"> </w:t>
      </w:r>
      <w:r w:rsidRPr="003B2F3D">
        <w:rPr>
          <w:sz w:val="22"/>
          <w:szCs w:val="22"/>
        </w:rPr>
        <w:t>headquartered</w:t>
      </w:r>
      <w:r w:rsidRPr="003B2F3D">
        <w:rPr>
          <w:spacing w:val="-13"/>
          <w:sz w:val="22"/>
          <w:szCs w:val="22"/>
        </w:rPr>
        <w:t xml:space="preserve"> </w:t>
      </w:r>
      <w:r w:rsidRPr="003B2F3D">
        <w:rPr>
          <w:sz w:val="22"/>
          <w:szCs w:val="22"/>
        </w:rPr>
        <w:t>in</w:t>
      </w:r>
      <w:r w:rsidRPr="003B2F3D">
        <w:rPr>
          <w:spacing w:val="-13"/>
          <w:sz w:val="22"/>
          <w:szCs w:val="22"/>
        </w:rPr>
        <w:t xml:space="preserve"> </w:t>
      </w:r>
      <w:r w:rsidRPr="003B2F3D">
        <w:rPr>
          <w:sz w:val="22"/>
          <w:szCs w:val="22"/>
        </w:rPr>
        <w:t>Russia</w:t>
      </w:r>
      <w:r w:rsidRPr="003B2F3D">
        <w:rPr>
          <w:spacing w:val="-13"/>
          <w:sz w:val="22"/>
          <w:szCs w:val="22"/>
        </w:rPr>
        <w:t xml:space="preserve"> </w:t>
      </w:r>
      <w:r w:rsidRPr="003B2F3D">
        <w:rPr>
          <w:sz w:val="22"/>
          <w:szCs w:val="22"/>
        </w:rPr>
        <w:t>or</w:t>
      </w:r>
      <w:r w:rsidRPr="003B2F3D">
        <w:rPr>
          <w:spacing w:val="-13"/>
          <w:sz w:val="22"/>
          <w:szCs w:val="22"/>
        </w:rPr>
        <w:t xml:space="preserve"> </w:t>
      </w:r>
      <w:r w:rsidRPr="003B2F3D">
        <w:rPr>
          <w:sz w:val="22"/>
          <w:szCs w:val="22"/>
        </w:rPr>
        <w:t>with</w:t>
      </w:r>
      <w:r w:rsidRPr="003B2F3D">
        <w:rPr>
          <w:spacing w:val="-13"/>
          <w:sz w:val="22"/>
          <w:szCs w:val="22"/>
        </w:rPr>
        <w:t xml:space="preserve"> </w:t>
      </w:r>
      <w:r w:rsidRPr="003B2F3D">
        <w:rPr>
          <w:sz w:val="22"/>
          <w:szCs w:val="22"/>
        </w:rPr>
        <w:t>their</w:t>
      </w:r>
      <w:r w:rsidRPr="003B2F3D">
        <w:rPr>
          <w:spacing w:val="-13"/>
          <w:sz w:val="22"/>
          <w:szCs w:val="22"/>
        </w:rPr>
        <w:t xml:space="preserve"> </w:t>
      </w:r>
      <w:r w:rsidRPr="003B2F3D">
        <w:rPr>
          <w:sz w:val="22"/>
          <w:szCs w:val="22"/>
        </w:rPr>
        <w:t>principal</w:t>
      </w:r>
      <w:r w:rsidRPr="003B2F3D">
        <w:rPr>
          <w:spacing w:val="-13"/>
          <w:sz w:val="22"/>
          <w:szCs w:val="22"/>
        </w:rPr>
        <w:t xml:space="preserve"> </w:t>
      </w:r>
      <w:r w:rsidRPr="003B2F3D">
        <w:rPr>
          <w:sz w:val="22"/>
          <w:szCs w:val="22"/>
        </w:rPr>
        <w:t>place</w:t>
      </w:r>
      <w:r w:rsidRPr="003B2F3D">
        <w:rPr>
          <w:spacing w:val="-13"/>
          <w:sz w:val="22"/>
          <w:szCs w:val="22"/>
        </w:rPr>
        <w:t xml:space="preserve"> </w:t>
      </w:r>
      <w:r w:rsidRPr="003B2F3D">
        <w:rPr>
          <w:sz w:val="22"/>
          <w:szCs w:val="22"/>
        </w:rPr>
        <w:t>of business</w:t>
      </w:r>
      <w:r w:rsidRPr="003B2F3D">
        <w:rPr>
          <w:spacing w:val="-7"/>
          <w:sz w:val="22"/>
          <w:szCs w:val="22"/>
        </w:rPr>
        <w:t xml:space="preserve"> </w:t>
      </w:r>
      <w:r w:rsidRPr="003B2F3D">
        <w:rPr>
          <w:sz w:val="22"/>
          <w:szCs w:val="22"/>
        </w:rPr>
        <w:t>in</w:t>
      </w:r>
      <w:r w:rsidRPr="003B2F3D">
        <w:rPr>
          <w:spacing w:val="-7"/>
          <w:sz w:val="22"/>
          <w:szCs w:val="22"/>
        </w:rPr>
        <w:t xml:space="preserve"> </w:t>
      </w:r>
      <w:r w:rsidRPr="003B2F3D">
        <w:rPr>
          <w:sz w:val="22"/>
          <w:szCs w:val="22"/>
        </w:rPr>
        <w:t>Russia</w:t>
      </w:r>
      <w:r w:rsidRPr="003B2F3D">
        <w:rPr>
          <w:spacing w:val="-7"/>
          <w:sz w:val="22"/>
          <w:szCs w:val="22"/>
        </w:rPr>
        <w:t xml:space="preserve"> </w:t>
      </w:r>
      <w:r w:rsidRPr="003B2F3D">
        <w:rPr>
          <w:sz w:val="22"/>
          <w:szCs w:val="22"/>
        </w:rPr>
        <w:t>in</w:t>
      </w:r>
      <w:r w:rsidRPr="003B2F3D">
        <w:rPr>
          <w:spacing w:val="-7"/>
          <w:sz w:val="22"/>
          <w:szCs w:val="22"/>
        </w:rPr>
        <w:t xml:space="preserve"> </w:t>
      </w:r>
      <w:r w:rsidRPr="003B2F3D">
        <w:rPr>
          <w:sz w:val="22"/>
          <w:szCs w:val="22"/>
        </w:rPr>
        <w:t>the</w:t>
      </w:r>
      <w:r w:rsidRPr="003B2F3D">
        <w:rPr>
          <w:spacing w:val="-7"/>
          <w:sz w:val="22"/>
          <w:szCs w:val="22"/>
        </w:rPr>
        <w:t xml:space="preserve"> </w:t>
      </w:r>
      <w:r w:rsidRPr="003B2F3D">
        <w:rPr>
          <w:sz w:val="22"/>
          <w:szCs w:val="22"/>
        </w:rPr>
        <w:t>form</w:t>
      </w:r>
      <w:r w:rsidRPr="003B2F3D">
        <w:rPr>
          <w:spacing w:val="-7"/>
          <w:sz w:val="22"/>
          <w:szCs w:val="22"/>
        </w:rPr>
        <w:t xml:space="preserve"> </w:t>
      </w:r>
      <w:r w:rsidRPr="003B2F3D">
        <w:rPr>
          <w:sz w:val="22"/>
          <w:szCs w:val="22"/>
        </w:rPr>
        <w:t>of</w:t>
      </w:r>
      <w:r w:rsidRPr="003B2F3D">
        <w:rPr>
          <w:spacing w:val="-7"/>
          <w:sz w:val="22"/>
          <w:szCs w:val="22"/>
        </w:rPr>
        <w:t xml:space="preserve"> </w:t>
      </w:r>
      <w:r w:rsidRPr="003B2F3D">
        <w:rPr>
          <w:sz w:val="22"/>
          <w:szCs w:val="22"/>
        </w:rPr>
        <w:t>contracting,</w:t>
      </w:r>
      <w:r w:rsidRPr="003B2F3D">
        <w:rPr>
          <w:spacing w:val="-7"/>
          <w:sz w:val="22"/>
          <w:szCs w:val="22"/>
        </w:rPr>
        <w:t xml:space="preserve"> </w:t>
      </w:r>
      <w:r w:rsidRPr="003B2F3D">
        <w:rPr>
          <w:sz w:val="22"/>
          <w:szCs w:val="22"/>
        </w:rPr>
        <w:t>sales,</w:t>
      </w:r>
      <w:r w:rsidRPr="003B2F3D">
        <w:rPr>
          <w:spacing w:val="-7"/>
          <w:sz w:val="22"/>
          <w:szCs w:val="22"/>
        </w:rPr>
        <w:t xml:space="preserve"> </w:t>
      </w:r>
      <w:r w:rsidRPr="003B2F3D">
        <w:rPr>
          <w:sz w:val="22"/>
          <w:szCs w:val="22"/>
        </w:rPr>
        <w:t>purchasing,</w:t>
      </w:r>
      <w:r w:rsidRPr="003B2F3D">
        <w:rPr>
          <w:spacing w:val="-7"/>
          <w:sz w:val="22"/>
          <w:szCs w:val="22"/>
        </w:rPr>
        <w:t xml:space="preserve"> </w:t>
      </w:r>
      <w:r w:rsidRPr="003B2F3D">
        <w:rPr>
          <w:sz w:val="22"/>
          <w:szCs w:val="22"/>
        </w:rPr>
        <w:t>investment,</w:t>
      </w:r>
      <w:r w:rsidRPr="003B2F3D">
        <w:rPr>
          <w:spacing w:val="-7"/>
          <w:sz w:val="22"/>
          <w:szCs w:val="22"/>
        </w:rPr>
        <w:t xml:space="preserve"> </w:t>
      </w:r>
      <w:r w:rsidRPr="003B2F3D">
        <w:rPr>
          <w:sz w:val="22"/>
          <w:szCs w:val="22"/>
        </w:rPr>
        <w:t>or</w:t>
      </w:r>
      <w:r w:rsidRPr="003B2F3D">
        <w:rPr>
          <w:spacing w:val="-7"/>
          <w:sz w:val="22"/>
          <w:szCs w:val="22"/>
        </w:rPr>
        <w:t xml:space="preserve"> </w:t>
      </w:r>
      <w:r w:rsidRPr="003B2F3D">
        <w:rPr>
          <w:sz w:val="22"/>
          <w:szCs w:val="22"/>
        </w:rPr>
        <w:t>any</w:t>
      </w:r>
      <w:r w:rsidRPr="003B2F3D">
        <w:rPr>
          <w:spacing w:val="-7"/>
          <w:sz w:val="22"/>
          <w:szCs w:val="22"/>
        </w:rPr>
        <w:t xml:space="preserve"> </w:t>
      </w:r>
      <w:r w:rsidRPr="003B2F3D">
        <w:rPr>
          <w:sz w:val="22"/>
          <w:szCs w:val="22"/>
        </w:rPr>
        <w:t>business</w:t>
      </w:r>
      <w:r w:rsidRPr="003B2F3D">
        <w:rPr>
          <w:spacing w:val="-7"/>
          <w:sz w:val="22"/>
          <w:szCs w:val="22"/>
        </w:rPr>
        <w:t xml:space="preserve"> </w:t>
      </w:r>
      <w:r w:rsidR="003B2F3D" w:rsidRPr="003B2F3D">
        <w:rPr>
          <w:spacing w:val="-7"/>
          <w:sz w:val="22"/>
          <w:szCs w:val="22"/>
        </w:rPr>
        <w:t>p</w:t>
      </w:r>
      <w:r w:rsidRPr="003B2F3D">
        <w:rPr>
          <w:sz w:val="22"/>
          <w:szCs w:val="22"/>
        </w:rPr>
        <w:t>artnership.</w:t>
      </w:r>
    </w:p>
    <w:p w14:paraId="15307EC5" w14:textId="77777777" w:rsidR="003B2F3D" w:rsidRPr="003B2F3D" w:rsidRDefault="003B2F3D" w:rsidP="003B2F3D">
      <w:pPr>
        <w:pStyle w:val="BodyText"/>
        <w:spacing w:line="259" w:lineRule="auto"/>
        <w:ind w:left="120"/>
        <w:rPr>
          <w:sz w:val="22"/>
          <w:szCs w:val="22"/>
        </w:rPr>
      </w:pPr>
    </w:p>
    <w:p w14:paraId="7B6AE2E2" w14:textId="77777777" w:rsidR="008217D0" w:rsidRPr="003B2F3D" w:rsidRDefault="008217D0" w:rsidP="003B2F3D">
      <w:pPr>
        <w:pStyle w:val="BodyText"/>
        <w:spacing w:line="259" w:lineRule="auto"/>
        <w:ind w:left="120" w:right="4"/>
        <w:rPr>
          <w:sz w:val="22"/>
          <w:szCs w:val="22"/>
        </w:rPr>
      </w:pPr>
      <w:r w:rsidRPr="003B2F3D">
        <w:rPr>
          <w:sz w:val="22"/>
          <w:szCs w:val="22"/>
        </w:rPr>
        <w:t>Is</w:t>
      </w:r>
      <w:r w:rsidRPr="003B2F3D">
        <w:rPr>
          <w:spacing w:val="-16"/>
          <w:sz w:val="22"/>
          <w:szCs w:val="22"/>
        </w:rPr>
        <w:t xml:space="preserve"> </w:t>
      </w:r>
      <w:r w:rsidRPr="003B2F3D">
        <w:rPr>
          <w:sz w:val="22"/>
          <w:szCs w:val="22"/>
        </w:rPr>
        <w:t>Vendor</w:t>
      </w:r>
      <w:r w:rsidRPr="003B2F3D">
        <w:rPr>
          <w:spacing w:val="-15"/>
          <w:sz w:val="22"/>
          <w:szCs w:val="22"/>
        </w:rPr>
        <w:t xml:space="preserve"> </w:t>
      </w:r>
      <w:r w:rsidRPr="003B2F3D">
        <w:rPr>
          <w:sz w:val="22"/>
          <w:szCs w:val="22"/>
        </w:rPr>
        <w:t>an</w:t>
      </w:r>
      <w:r w:rsidRPr="003B2F3D">
        <w:rPr>
          <w:spacing w:val="-15"/>
          <w:sz w:val="22"/>
          <w:szCs w:val="22"/>
        </w:rPr>
        <w:t xml:space="preserve"> </w:t>
      </w:r>
      <w:r w:rsidRPr="003B2F3D">
        <w:rPr>
          <w:sz w:val="22"/>
          <w:szCs w:val="22"/>
        </w:rPr>
        <w:t>entity</w:t>
      </w:r>
      <w:r w:rsidRPr="003B2F3D">
        <w:rPr>
          <w:spacing w:val="-16"/>
          <w:sz w:val="22"/>
          <w:szCs w:val="22"/>
        </w:rPr>
        <w:t xml:space="preserve"> </w:t>
      </w:r>
      <w:r w:rsidRPr="003B2F3D">
        <w:rPr>
          <w:sz w:val="22"/>
          <w:szCs w:val="22"/>
        </w:rPr>
        <w:t>conducting</w:t>
      </w:r>
      <w:r w:rsidRPr="003B2F3D">
        <w:rPr>
          <w:spacing w:val="-15"/>
          <w:sz w:val="22"/>
          <w:szCs w:val="22"/>
        </w:rPr>
        <w:t xml:space="preserve"> </w:t>
      </w:r>
      <w:r w:rsidRPr="003B2F3D">
        <w:rPr>
          <w:sz w:val="22"/>
          <w:szCs w:val="22"/>
        </w:rPr>
        <w:t>business</w:t>
      </w:r>
      <w:r w:rsidRPr="003B2F3D">
        <w:rPr>
          <w:spacing w:val="-15"/>
          <w:sz w:val="22"/>
          <w:szCs w:val="22"/>
        </w:rPr>
        <w:t xml:space="preserve"> </w:t>
      </w:r>
      <w:r w:rsidRPr="003B2F3D">
        <w:rPr>
          <w:sz w:val="22"/>
          <w:szCs w:val="22"/>
        </w:rPr>
        <w:t>operations</w:t>
      </w:r>
      <w:r w:rsidRPr="003B2F3D">
        <w:rPr>
          <w:spacing w:val="-15"/>
          <w:sz w:val="22"/>
          <w:szCs w:val="22"/>
        </w:rPr>
        <w:t xml:space="preserve"> </w:t>
      </w:r>
      <w:r w:rsidRPr="003B2F3D">
        <w:rPr>
          <w:sz w:val="22"/>
          <w:szCs w:val="22"/>
        </w:rPr>
        <w:t>in</w:t>
      </w:r>
      <w:r w:rsidRPr="003B2F3D">
        <w:rPr>
          <w:spacing w:val="-16"/>
          <w:sz w:val="22"/>
          <w:szCs w:val="22"/>
        </w:rPr>
        <w:t xml:space="preserve"> </w:t>
      </w:r>
      <w:r w:rsidRPr="003B2F3D">
        <w:rPr>
          <w:sz w:val="22"/>
          <w:szCs w:val="22"/>
        </w:rPr>
        <w:t>Russia,</w:t>
      </w:r>
      <w:r w:rsidRPr="003B2F3D">
        <w:rPr>
          <w:spacing w:val="-15"/>
          <w:sz w:val="22"/>
          <w:szCs w:val="22"/>
        </w:rPr>
        <w:t xml:space="preserve"> </w:t>
      </w:r>
      <w:r w:rsidRPr="003B2F3D">
        <w:rPr>
          <w:sz w:val="22"/>
          <w:szCs w:val="22"/>
        </w:rPr>
        <w:t>as</w:t>
      </w:r>
      <w:r w:rsidRPr="003B2F3D">
        <w:rPr>
          <w:spacing w:val="-15"/>
          <w:sz w:val="22"/>
          <w:szCs w:val="22"/>
        </w:rPr>
        <w:t xml:space="preserve"> </w:t>
      </w:r>
      <w:r w:rsidRPr="003B2F3D">
        <w:rPr>
          <w:sz w:val="22"/>
          <w:szCs w:val="22"/>
        </w:rPr>
        <w:t>defined</w:t>
      </w:r>
      <w:r w:rsidRPr="003B2F3D">
        <w:rPr>
          <w:spacing w:val="-16"/>
          <w:sz w:val="22"/>
          <w:szCs w:val="22"/>
        </w:rPr>
        <w:t xml:space="preserve"> </w:t>
      </w:r>
      <w:r w:rsidRPr="003B2F3D">
        <w:rPr>
          <w:sz w:val="22"/>
          <w:szCs w:val="22"/>
        </w:rPr>
        <w:t>above?</w:t>
      </w:r>
      <w:r w:rsidRPr="003B2F3D">
        <w:rPr>
          <w:spacing w:val="13"/>
          <w:sz w:val="22"/>
          <w:szCs w:val="22"/>
        </w:rPr>
        <w:t xml:space="preserve"> </w:t>
      </w:r>
      <w:r w:rsidRPr="003B2F3D">
        <w:rPr>
          <w:sz w:val="22"/>
          <w:szCs w:val="22"/>
        </w:rPr>
        <w:t>Please</w:t>
      </w:r>
      <w:r w:rsidRPr="003B2F3D">
        <w:rPr>
          <w:spacing w:val="-15"/>
          <w:sz w:val="22"/>
          <w:szCs w:val="22"/>
        </w:rPr>
        <w:t xml:space="preserve"> </w:t>
      </w:r>
      <w:r w:rsidRPr="003B2F3D">
        <w:rPr>
          <w:sz w:val="22"/>
          <w:szCs w:val="22"/>
        </w:rPr>
        <w:t>answer</w:t>
      </w:r>
      <w:r w:rsidRPr="003B2F3D">
        <w:rPr>
          <w:spacing w:val="-16"/>
          <w:sz w:val="22"/>
          <w:szCs w:val="22"/>
        </w:rPr>
        <w:t xml:space="preserve"> </w:t>
      </w:r>
      <w:r w:rsidRPr="003B2F3D">
        <w:rPr>
          <w:sz w:val="22"/>
          <w:szCs w:val="22"/>
        </w:rPr>
        <w:t>by</w:t>
      </w:r>
      <w:r w:rsidRPr="003B2F3D">
        <w:rPr>
          <w:spacing w:val="-15"/>
          <w:sz w:val="22"/>
          <w:szCs w:val="22"/>
        </w:rPr>
        <w:t xml:space="preserve"> </w:t>
      </w:r>
      <w:r w:rsidRPr="003B2F3D">
        <w:rPr>
          <w:sz w:val="22"/>
          <w:szCs w:val="22"/>
        </w:rPr>
        <w:t>checking one of the following boxes:</w:t>
      </w:r>
    </w:p>
    <w:p w14:paraId="4E8EFA2D" w14:textId="77777777" w:rsidR="008217D0" w:rsidRPr="003B2F3D" w:rsidRDefault="008217D0" w:rsidP="003B2F3D">
      <w:pPr>
        <w:pStyle w:val="BodyText"/>
        <w:spacing w:line="259" w:lineRule="auto"/>
        <w:rPr>
          <w:sz w:val="22"/>
          <w:szCs w:val="22"/>
        </w:rPr>
      </w:pPr>
    </w:p>
    <w:p w14:paraId="5E2076C6" w14:textId="6C7E8DA5" w:rsidR="008217D0" w:rsidRPr="003B2F3D" w:rsidRDefault="008248D1" w:rsidP="00541439">
      <w:pPr>
        <w:pStyle w:val="BodyText"/>
        <w:tabs>
          <w:tab w:val="left" w:pos="990"/>
        </w:tabs>
        <w:spacing w:line="259" w:lineRule="auto"/>
        <w:ind w:left="90"/>
        <w:rPr>
          <w:sz w:val="22"/>
          <w:szCs w:val="22"/>
        </w:rPr>
      </w:pPr>
      <w:sdt>
        <w:sdtPr>
          <w:rPr>
            <w:spacing w:val="-6"/>
            <w:sz w:val="48"/>
            <w:szCs w:val="48"/>
          </w:rPr>
          <w:id w:val="-477217565"/>
          <w14:checkbox>
            <w14:checked w14:val="0"/>
            <w14:checkedState w14:val="2612" w14:font="MS Gothic"/>
            <w14:uncheckedState w14:val="2610" w14:font="MS Gothic"/>
          </w14:checkbox>
        </w:sdtPr>
        <w:sdtEndPr/>
        <w:sdtContent>
          <w:r w:rsidR="000F79DB">
            <w:rPr>
              <w:rFonts w:ascii="MS Gothic" w:eastAsia="MS Gothic" w:hAnsi="MS Gothic" w:hint="eastAsia"/>
              <w:spacing w:val="-6"/>
              <w:sz w:val="48"/>
              <w:szCs w:val="48"/>
            </w:rPr>
            <w:t>☐</w:t>
          </w:r>
        </w:sdtContent>
      </w:sdt>
      <w:r w:rsidR="008217D0" w:rsidRPr="003B2F3D">
        <w:rPr>
          <w:spacing w:val="-6"/>
          <w:sz w:val="22"/>
          <w:szCs w:val="22"/>
        </w:rPr>
        <w:t>1.</w:t>
      </w:r>
      <w:r w:rsidR="003B2F3D">
        <w:rPr>
          <w:sz w:val="22"/>
          <w:szCs w:val="22"/>
        </w:rPr>
        <w:t xml:space="preserve"> </w:t>
      </w:r>
      <w:r w:rsidR="00541439">
        <w:rPr>
          <w:sz w:val="22"/>
          <w:szCs w:val="22"/>
        </w:rPr>
        <w:tab/>
      </w:r>
      <w:r w:rsidR="008217D0" w:rsidRPr="003B2F3D">
        <w:rPr>
          <w:sz w:val="22"/>
          <w:szCs w:val="22"/>
        </w:rPr>
        <w:t>No,</w:t>
      </w:r>
      <w:r w:rsidR="008217D0" w:rsidRPr="003B2F3D">
        <w:rPr>
          <w:spacing w:val="-13"/>
          <w:sz w:val="22"/>
          <w:szCs w:val="22"/>
        </w:rPr>
        <w:t xml:space="preserve"> </w:t>
      </w:r>
      <w:r w:rsidR="008217D0" w:rsidRPr="003B2F3D">
        <w:rPr>
          <w:sz w:val="22"/>
          <w:szCs w:val="22"/>
        </w:rPr>
        <w:t>Vendor</w:t>
      </w:r>
      <w:r w:rsidR="008217D0" w:rsidRPr="003B2F3D">
        <w:rPr>
          <w:spacing w:val="-13"/>
          <w:sz w:val="22"/>
          <w:szCs w:val="22"/>
        </w:rPr>
        <w:t xml:space="preserve"> </w:t>
      </w:r>
      <w:r w:rsidR="008217D0" w:rsidRPr="003B2F3D">
        <w:rPr>
          <w:sz w:val="22"/>
          <w:szCs w:val="22"/>
        </w:rPr>
        <w:t>does</w:t>
      </w:r>
      <w:r w:rsidR="008217D0" w:rsidRPr="003B2F3D">
        <w:rPr>
          <w:spacing w:val="-13"/>
          <w:sz w:val="22"/>
          <w:szCs w:val="22"/>
        </w:rPr>
        <w:t xml:space="preserve"> </w:t>
      </w:r>
      <w:r w:rsidR="008217D0" w:rsidRPr="003B2F3D">
        <w:rPr>
          <w:sz w:val="22"/>
          <w:szCs w:val="22"/>
        </w:rPr>
        <w:t>not</w:t>
      </w:r>
      <w:r w:rsidR="008217D0" w:rsidRPr="003B2F3D">
        <w:rPr>
          <w:spacing w:val="-13"/>
          <w:sz w:val="22"/>
          <w:szCs w:val="22"/>
        </w:rPr>
        <w:t xml:space="preserve"> </w:t>
      </w:r>
      <w:r w:rsidR="008217D0" w:rsidRPr="003B2F3D">
        <w:rPr>
          <w:sz w:val="22"/>
          <w:szCs w:val="22"/>
        </w:rPr>
        <w:t>conduct</w:t>
      </w:r>
      <w:r w:rsidR="008217D0" w:rsidRPr="003B2F3D">
        <w:rPr>
          <w:spacing w:val="-13"/>
          <w:sz w:val="22"/>
          <w:szCs w:val="22"/>
        </w:rPr>
        <w:t xml:space="preserve"> </w:t>
      </w:r>
      <w:r w:rsidR="008217D0" w:rsidRPr="003B2F3D">
        <w:rPr>
          <w:sz w:val="22"/>
          <w:szCs w:val="22"/>
        </w:rPr>
        <w:t>business</w:t>
      </w:r>
      <w:r w:rsidR="008217D0" w:rsidRPr="003B2F3D">
        <w:rPr>
          <w:spacing w:val="-13"/>
          <w:sz w:val="22"/>
          <w:szCs w:val="22"/>
        </w:rPr>
        <w:t xml:space="preserve"> </w:t>
      </w:r>
      <w:r w:rsidR="008217D0" w:rsidRPr="003B2F3D">
        <w:rPr>
          <w:sz w:val="22"/>
          <w:szCs w:val="22"/>
        </w:rPr>
        <w:t>operations</w:t>
      </w:r>
      <w:r w:rsidR="008217D0" w:rsidRPr="003B2F3D">
        <w:rPr>
          <w:spacing w:val="-13"/>
          <w:sz w:val="22"/>
          <w:szCs w:val="22"/>
        </w:rPr>
        <w:t xml:space="preserve"> </w:t>
      </w:r>
      <w:r w:rsidR="008217D0" w:rsidRPr="003B2F3D">
        <w:rPr>
          <w:sz w:val="22"/>
          <w:szCs w:val="22"/>
        </w:rPr>
        <w:t>in</w:t>
      </w:r>
      <w:r w:rsidR="008217D0" w:rsidRPr="003B2F3D">
        <w:rPr>
          <w:spacing w:val="-13"/>
          <w:sz w:val="22"/>
          <w:szCs w:val="22"/>
        </w:rPr>
        <w:t xml:space="preserve"> </w:t>
      </w:r>
      <w:r w:rsidR="008217D0" w:rsidRPr="003B2F3D">
        <w:rPr>
          <w:sz w:val="22"/>
          <w:szCs w:val="22"/>
        </w:rPr>
        <w:t>Russia</w:t>
      </w:r>
      <w:r w:rsidR="008217D0" w:rsidRPr="003B2F3D">
        <w:rPr>
          <w:spacing w:val="-13"/>
          <w:sz w:val="22"/>
          <w:szCs w:val="22"/>
        </w:rPr>
        <w:t xml:space="preserve"> </w:t>
      </w:r>
      <w:r w:rsidR="008217D0" w:rsidRPr="003B2F3D">
        <w:rPr>
          <w:sz w:val="22"/>
          <w:szCs w:val="22"/>
        </w:rPr>
        <w:t>within</w:t>
      </w:r>
      <w:r w:rsidR="008217D0" w:rsidRPr="003B2F3D">
        <w:rPr>
          <w:spacing w:val="-13"/>
          <w:sz w:val="22"/>
          <w:szCs w:val="22"/>
        </w:rPr>
        <w:t xml:space="preserve"> </w:t>
      </w:r>
      <w:r w:rsidR="008217D0" w:rsidRPr="003B2F3D">
        <w:rPr>
          <w:sz w:val="22"/>
          <w:szCs w:val="22"/>
        </w:rPr>
        <w:t>the</w:t>
      </w:r>
      <w:r w:rsidR="008217D0" w:rsidRPr="003B2F3D">
        <w:rPr>
          <w:spacing w:val="-13"/>
          <w:sz w:val="22"/>
          <w:szCs w:val="22"/>
        </w:rPr>
        <w:t xml:space="preserve"> </w:t>
      </w:r>
      <w:r w:rsidR="008217D0" w:rsidRPr="003B2F3D">
        <w:rPr>
          <w:sz w:val="22"/>
          <w:szCs w:val="22"/>
        </w:rPr>
        <w:t>meaning</w:t>
      </w:r>
      <w:r w:rsidR="008217D0" w:rsidRPr="003B2F3D">
        <w:rPr>
          <w:spacing w:val="-13"/>
          <w:sz w:val="22"/>
          <w:szCs w:val="22"/>
        </w:rPr>
        <w:t xml:space="preserve"> </w:t>
      </w:r>
      <w:r w:rsidR="008217D0" w:rsidRPr="003B2F3D">
        <w:rPr>
          <w:sz w:val="22"/>
          <w:szCs w:val="22"/>
        </w:rPr>
        <w:t>of Executive Order No. 16.</w:t>
      </w:r>
    </w:p>
    <w:p w14:paraId="6F69709A" w14:textId="4BD16713" w:rsidR="008217D0" w:rsidRPr="003B2F3D" w:rsidRDefault="008248D1" w:rsidP="00541439">
      <w:pPr>
        <w:pStyle w:val="BodyText"/>
        <w:spacing w:line="259" w:lineRule="auto"/>
        <w:ind w:left="1022" w:hanging="936"/>
        <w:rPr>
          <w:sz w:val="22"/>
          <w:szCs w:val="22"/>
        </w:rPr>
      </w:pPr>
      <w:sdt>
        <w:sdtPr>
          <w:rPr>
            <w:spacing w:val="-2"/>
            <w:sz w:val="48"/>
            <w:szCs w:val="48"/>
          </w:rPr>
          <w:id w:val="1511561535"/>
          <w14:checkbox>
            <w14:checked w14:val="0"/>
            <w14:checkedState w14:val="2612" w14:font="MS Gothic"/>
            <w14:uncheckedState w14:val="2610" w14:font="MS Gothic"/>
          </w14:checkbox>
        </w:sdtPr>
        <w:sdtEndPr/>
        <w:sdtContent>
          <w:r w:rsidR="003B2F3D">
            <w:rPr>
              <w:rFonts w:ascii="MS Gothic" w:eastAsia="MS Gothic" w:hAnsi="MS Gothic" w:hint="eastAsia"/>
              <w:spacing w:val="-2"/>
              <w:sz w:val="48"/>
              <w:szCs w:val="48"/>
            </w:rPr>
            <w:t>☐</w:t>
          </w:r>
        </w:sdtContent>
      </w:sdt>
      <w:r w:rsidR="008217D0" w:rsidRPr="003B2F3D">
        <w:rPr>
          <w:spacing w:val="-2"/>
          <w:sz w:val="22"/>
          <w:szCs w:val="22"/>
        </w:rPr>
        <w:t>2.a.</w:t>
      </w:r>
      <w:r w:rsidR="008217D0" w:rsidRPr="003B2F3D">
        <w:rPr>
          <w:spacing w:val="34"/>
          <w:sz w:val="22"/>
          <w:szCs w:val="22"/>
        </w:rPr>
        <w:t xml:space="preserve"> </w:t>
      </w:r>
      <w:r w:rsidR="008217D0" w:rsidRPr="003B2F3D">
        <w:rPr>
          <w:spacing w:val="-2"/>
          <w:sz w:val="22"/>
          <w:szCs w:val="22"/>
        </w:rPr>
        <w:t>Yes,</w:t>
      </w:r>
      <w:r w:rsidR="008217D0" w:rsidRPr="003B2F3D">
        <w:rPr>
          <w:spacing w:val="-10"/>
          <w:sz w:val="22"/>
          <w:szCs w:val="22"/>
        </w:rPr>
        <w:t xml:space="preserve"> </w:t>
      </w:r>
      <w:r w:rsidR="008217D0" w:rsidRPr="003B2F3D">
        <w:rPr>
          <w:spacing w:val="-2"/>
          <w:sz w:val="22"/>
          <w:szCs w:val="22"/>
        </w:rPr>
        <w:t>Vendor</w:t>
      </w:r>
      <w:r w:rsidR="008217D0" w:rsidRPr="003B2F3D">
        <w:rPr>
          <w:spacing w:val="-10"/>
          <w:sz w:val="22"/>
          <w:szCs w:val="22"/>
        </w:rPr>
        <w:t xml:space="preserve"> </w:t>
      </w:r>
      <w:r w:rsidR="008217D0" w:rsidRPr="003B2F3D">
        <w:rPr>
          <w:spacing w:val="-2"/>
          <w:sz w:val="22"/>
          <w:szCs w:val="22"/>
        </w:rPr>
        <w:t>conducts</w:t>
      </w:r>
      <w:r w:rsidR="008217D0" w:rsidRPr="003B2F3D">
        <w:rPr>
          <w:spacing w:val="-10"/>
          <w:sz w:val="22"/>
          <w:szCs w:val="22"/>
        </w:rPr>
        <w:t xml:space="preserve"> </w:t>
      </w:r>
      <w:r w:rsidR="008217D0" w:rsidRPr="003B2F3D">
        <w:rPr>
          <w:spacing w:val="-2"/>
          <w:sz w:val="22"/>
          <w:szCs w:val="22"/>
        </w:rPr>
        <w:t>business</w:t>
      </w:r>
      <w:r w:rsidR="008217D0" w:rsidRPr="003B2F3D">
        <w:rPr>
          <w:spacing w:val="-10"/>
          <w:sz w:val="22"/>
          <w:szCs w:val="22"/>
        </w:rPr>
        <w:t xml:space="preserve"> </w:t>
      </w:r>
      <w:r w:rsidR="008217D0" w:rsidRPr="003B2F3D">
        <w:rPr>
          <w:spacing w:val="-2"/>
          <w:sz w:val="22"/>
          <w:szCs w:val="22"/>
        </w:rPr>
        <w:t>operations</w:t>
      </w:r>
      <w:r w:rsidR="008217D0" w:rsidRPr="003B2F3D">
        <w:rPr>
          <w:spacing w:val="-10"/>
          <w:sz w:val="22"/>
          <w:szCs w:val="22"/>
        </w:rPr>
        <w:t xml:space="preserve"> </w:t>
      </w:r>
      <w:r w:rsidR="008217D0" w:rsidRPr="003B2F3D">
        <w:rPr>
          <w:spacing w:val="-2"/>
          <w:sz w:val="22"/>
          <w:szCs w:val="22"/>
        </w:rPr>
        <w:t>in</w:t>
      </w:r>
      <w:r w:rsidR="008217D0" w:rsidRPr="003B2F3D">
        <w:rPr>
          <w:spacing w:val="-10"/>
          <w:sz w:val="22"/>
          <w:szCs w:val="22"/>
        </w:rPr>
        <w:t xml:space="preserve"> </w:t>
      </w:r>
      <w:r w:rsidR="008217D0" w:rsidRPr="003B2F3D">
        <w:rPr>
          <w:spacing w:val="-2"/>
          <w:sz w:val="22"/>
          <w:szCs w:val="22"/>
        </w:rPr>
        <w:t>Russia</w:t>
      </w:r>
      <w:r w:rsidR="008217D0" w:rsidRPr="003B2F3D">
        <w:rPr>
          <w:spacing w:val="-10"/>
          <w:sz w:val="22"/>
          <w:szCs w:val="22"/>
        </w:rPr>
        <w:t xml:space="preserve"> </w:t>
      </w:r>
      <w:r w:rsidR="008217D0" w:rsidRPr="003B2F3D">
        <w:rPr>
          <w:spacing w:val="-2"/>
          <w:sz w:val="22"/>
          <w:szCs w:val="22"/>
        </w:rPr>
        <w:t>within</w:t>
      </w:r>
      <w:r w:rsidR="008217D0" w:rsidRPr="003B2F3D">
        <w:rPr>
          <w:spacing w:val="-10"/>
          <w:sz w:val="22"/>
          <w:szCs w:val="22"/>
        </w:rPr>
        <w:t xml:space="preserve"> </w:t>
      </w:r>
      <w:r w:rsidR="008217D0" w:rsidRPr="003B2F3D">
        <w:rPr>
          <w:spacing w:val="-2"/>
          <w:sz w:val="22"/>
          <w:szCs w:val="22"/>
        </w:rPr>
        <w:t>the</w:t>
      </w:r>
      <w:r w:rsidR="008217D0" w:rsidRPr="003B2F3D">
        <w:rPr>
          <w:spacing w:val="-10"/>
          <w:sz w:val="22"/>
          <w:szCs w:val="22"/>
        </w:rPr>
        <w:t xml:space="preserve"> </w:t>
      </w:r>
      <w:r w:rsidR="008217D0" w:rsidRPr="003B2F3D">
        <w:rPr>
          <w:spacing w:val="-2"/>
          <w:sz w:val="22"/>
          <w:szCs w:val="22"/>
        </w:rPr>
        <w:t>meaning</w:t>
      </w:r>
      <w:r w:rsidR="008217D0" w:rsidRPr="003B2F3D">
        <w:rPr>
          <w:spacing w:val="-10"/>
          <w:sz w:val="22"/>
          <w:szCs w:val="22"/>
        </w:rPr>
        <w:t xml:space="preserve"> </w:t>
      </w:r>
      <w:r w:rsidR="008217D0" w:rsidRPr="003B2F3D">
        <w:rPr>
          <w:spacing w:val="-2"/>
          <w:sz w:val="22"/>
          <w:szCs w:val="22"/>
        </w:rPr>
        <w:t>of</w:t>
      </w:r>
      <w:r w:rsidR="008217D0" w:rsidRPr="003B2F3D">
        <w:rPr>
          <w:spacing w:val="-10"/>
          <w:sz w:val="22"/>
          <w:szCs w:val="22"/>
        </w:rPr>
        <w:t xml:space="preserve"> </w:t>
      </w:r>
      <w:r w:rsidR="008217D0" w:rsidRPr="003B2F3D">
        <w:rPr>
          <w:spacing w:val="-2"/>
          <w:sz w:val="22"/>
          <w:szCs w:val="22"/>
        </w:rPr>
        <w:t xml:space="preserve">Executive </w:t>
      </w:r>
      <w:r w:rsidR="008217D0" w:rsidRPr="003B2F3D">
        <w:rPr>
          <w:sz w:val="22"/>
          <w:szCs w:val="22"/>
        </w:rPr>
        <w:t>Order</w:t>
      </w:r>
      <w:r w:rsidR="008217D0" w:rsidRPr="003B2F3D">
        <w:rPr>
          <w:spacing w:val="-3"/>
          <w:sz w:val="22"/>
          <w:szCs w:val="22"/>
        </w:rPr>
        <w:t xml:space="preserve"> </w:t>
      </w:r>
      <w:r w:rsidR="008217D0" w:rsidRPr="003B2F3D">
        <w:rPr>
          <w:sz w:val="22"/>
          <w:szCs w:val="22"/>
        </w:rPr>
        <w:t>No.</w:t>
      </w:r>
      <w:r w:rsidR="008217D0" w:rsidRPr="003B2F3D">
        <w:rPr>
          <w:spacing w:val="-3"/>
          <w:sz w:val="22"/>
          <w:szCs w:val="22"/>
        </w:rPr>
        <w:t xml:space="preserve"> </w:t>
      </w:r>
      <w:r w:rsidR="008217D0" w:rsidRPr="003B2F3D">
        <w:rPr>
          <w:sz w:val="22"/>
          <w:szCs w:val="22"/>
        </w:rPr>
        <w:t>16</w:t>
      </w:r>
      <w:r w:rsidR="008217D0" w:rsidRPr="003B2F3D">
        <w:rPr>
          <w:spacing w:val="-3"/>
          <w:sz w:val="22"/>
          <w:szCs w:val="22"/>
        </w:rPr>
        <w:t xml:space="preserve"> </w:t>
      </w:r>
      <w:r w:rsidR="008217D0" w:rsidRPr="003B2F3D">
        <w:rPr>
          <w:sz w:val="22"/>
          <w:szCs w:val="22"/>
        </w:rPr>
        <w:t>but</w:t>
      </w:r>
      <w:r w:rsidR="008217D0" w:rsidRPr="003B2F3D">
        <w:rPr>
          <w:spacing w:val="-3"/>
          <w:sz w:val="22"/>
          <w:szCs w:val="22"/>
        </w:rPr>
        <w:t xml:space="preserve"> </w:t>
      </w:r>
      <w:r w:rsidR="008217D0" w:rsidRPr="003B2F3D">
        <w:rPr>
          <w:sz w:val="22"/>
          <w:szCs w:val="22"/>
        </w:rPr>
        <w:t>has</w:t>
      </w:r>
      <w:r w:rsidR="008217D0" w:rsidRPr="003B2F3D">
        <w:rPr>
          <w:spacing w:val="-3"/>
          <w:sz w:val="22"/>
          <w:szCs w:val="22"/>
        </w:rPr>
        <w:t xml:space="preserve"> </w:t>
      </w:r>
      <w:r w:rsidR="008217D0" w:rsidRPr="003B2F3D">
        <w:rPr>
          <w:sz w:val="22"/>
          <w:szCs w:val="22"/>
        </w:rPr>
        <w:t>taken</w:t>
      </w:r>
      <w:r w:rsidR="008217D0" w:rsidRPr="003B2F3D">
        <w:rPr>
          <w:spacing w:val="-3"/>
          <w:sz w:val="22"/>
          <w:szCs w:val="22"/>
        </w:rPr>
        <w:t xml:space="preserve"> </w:t>
      </w:r>
      <w:r w:rsidR="008217D0" w:rsidRPr="003B2F3D">
        <w:rPr>
          <w:sz w:val="22"/>
          <w:szCs w:val="22"/>
        </w:rPr>
        <w:t>steps</w:t>
      </w:r>
      <w:r w:rsidR="008217D0" w:rsidRPr="003B2F3D">
        <w:rPr>
          <w:spacing w:val="-3"/>
          <w:sz w:val="22"/>
          <w:szCs w:val="22"/>
        </w:rPr>
        <w:t xml:space="preserve"> </w:t>
      </w:r>
      <w:r w:rsidR="008217D0" w:rsidRPr="003B2F3D">
        <w:rPr>
          <w:sz w:val="22"/>
          <w:szCs w:val="22"/>
        </w:rPr>
        <w:t>to</w:t>
      </w:r>
      <w:r w:rsidR="008217D0" w:rsidRPr="003B2F3D">
        <w:rPr>
          <w:spacing w:val="-3"/>
          <w:sz w:val="22"/>
          <w:szCs w:val="22"/>
        </w:rPr>
        <w:t xml:space="preserve"> </w:t>
      </w:r>
      <w:r w:rsidR="008217D0" w:rsidRPr="003B2F3D">
        <w:rPr>
          <w:sz w:val="22"/>
          <w:szCs w:val="22"/>
        </w:rPr>
        <w:t>wind</w:t>
      </w:r>
      <w:r w:rsidR="008217D0" w:rsidRPr="003B2F3D">
        <w:rPr>
          <w:spacing w:val="-3"/>
          <w:sz w:val="22"/>
          <w:szCs w:val="22"/>
        </w:rPr>
        <w:t xml:space="preserve"> </w:t>
      </w:r>
      <w:r w:rsidR="008217D0" w:rsidRPr="003B2F3D">
        <w:rPr>
          <w:sz w:val="22"/>
          <w:szCs w:val="22"/>
        </w:rPr>
        <w:t>down</w:t>
      </w:r>
      <w:r w:rsidR="008217D0" w:rsidRPr="003B2F3D">
        <w:rPr>
          <w:spacing w:val="-3"/>
          <w:sz w:val="22"/>
          <w:szCs w:val="22"/>
        </w:rPr>
        <w:t xml:space="preserve"> </w:t>
      </w:r>
      <w:r w:rsidR="008217D0" w:rsidRPr="003B2F3D">
        <w:rPr>
          <w:sz w:val="22"/>
          <w:szCs w:val="22"/>
        </w:rPr>
        <w:t>business</w:t>
      </w:r>
      <w:r w:rsidR="008217D0" w:rsidRPr="003B2F3D">
        <w:rPr>
          <w:spacing w:val="-3"/>
          <w:sz w:val="22"/>
          <w:szCs w:val="22"/>
        </w:rPr>
        <w:t xml:space="preserve"> </w:t>
      </w:r>
      <w:r w:rsidR="008217D0" w:rsidRPr="003B2F3D">
        <w:rPr>
          <w:sz w:val="22"/>
          <w:szCs w:val="22"/>
        </w:rPr>
        <w:t>operations</w:t>
      </w:r>
      <w:r w:rsidR="008217D0" w:rsidRPr="003B2F3D">
        <w:rPr>
          <w:spacing w:val="-3"/>
          <w:sz w:val="22"/>
          <w:szCs w:val="22"/>
        </w:rPr>
        <w:t xml:space="preserve"> </w:t>
      </w:r>
      <w:r w:rsidR="008217D0" w:rsidRPr="003B2F3D">
        <w:rPr>
          <w:sz w:val="22"/>
          <w:szCs w:val="22"/>
        </w:rPr>
        <w:t>in</w:t>
      </w:r>
      <w:r w:rsidR="008217D0" w:rsidRPr="003B2F3D">
        <w:rPr>
          <w:spacing w:val="-3"/>
          <w:sz w:val="22"/>
          <w:szCs w:val="22"/>
        </w:rPr>
        <w:t xml:space="preserve"> </w:t>
      </w:r>
      <w:r w:rsidR="008217D0" w:rsidRPr="003B2F3D">
        <w:rPr>
          <w:sz w:val="22"/>
          <w:szCs w:val="22"/>
        </w:rPr>
        <w:t>Russia</w:t>
      </w:r>
      <w:r w:rsidR="008217D0" w:rsidRPr="003B2F3D">
        <w:rPr>
          <w:spacing w:val="-3"/>
          <w:sz w:val="22"/>
          <w:szCs w:val="22"/>
        </w:rPr>
        <w:t xml:space="preserve"> </w:t>
      </w:r>
      <w:r w:rsidR="008217D0" w:rsidRPr="003B2F3D">
        <w:rPr>
          <w:sz w:val="22"/>
          <w:szCs w:val="22"/>
        </w:rPr>
        <w:t>or</w:t>
      </w:r>
      <w:r w:rsidR="008217D0" w:rsidRPr="003B2F3D">
        <w:rPr>
          <w:spacing w:val="-3"/>
          <w:sz w:val="22"/>
          <w:szCs w:val="22"/>
        </w:rPr>
        <w:t xml:space="preserve"> </w:t>
      </w:r>
      <w:r w:rsidR="008217D0" w:rsidRPr="003B2F3D">
        <w:rPr>
          <w:sz w:val="22"/>
          <w:szCs w:val="22"/>
        </w:rPr>
        <w:t>is</w:t>
      </w:r>
      <w:r w:rsidR="003B2F3D">
        <w:rPr>
          <w:sz w:val="22"/>
          <w:szCs w:val="22"/>
        </w:rPr>
        <w:t xml:space="preserve"> </w:t>
      </w:r>
      <w:r w:rsidR="008217D0" w:rsidRPr="003B2F3D">
        <w:rPr>
          <w:sz w:val="22"/>
          <w:szCs w:val="22"/>
        </w:rPr>
        <w:t>in</w:t>
      </w:r>
      <w:r w:rsidR="008217D0" w:rsidRPr="003B2F3D">
        <w:rPr>
          <w:spacing w:val="-15"/>
          <w:sz w:val="22"/>
          <w:szCs w:val="22"/>
        </w:rPr>
        <w:t xml:space="preserve"> </w:t>
      </w:r>
      <w:r w:rsidR="008217D0" w:rsidRPr="003B2F3D">
        <w:rPr>
          <w:sz w:val="22"/>
          <w:szCs w:val="22"/>
        </w:rPr>
        <w:t>the</w:t>
      </w:r>
      <w:r w:rsidR="008217D0" w:rsidRPr="003B2F3D">
        <w:rPr>
          <w:spacing w:val="-15"/>
          <w:sz w:val="22"/>
          <w:szCs w:val="22"/>
        </w:rPr>
        <w:t xml:space="preserve"> </w:t>
      </w:r>
      <w:r w:rsidR="008217D0" w:rsidRPr="003B2F3D">
        <w:rPr>
          <w:sz w:val="22"/>
          <w:szCs w:val="22"/>
        </w:rPr>
        <w:t>process</w:t>
      </w:r>
      <w:r w:rsidR="008217D0" w:rsidRPr="003B2F3D">
        <w:rPr>
          <w:spacing w:val="-15"/>
          <w:sz w:val="22"/>
          <w:szCs w:val="22"/>
        </w:rPr>
        <w:t xml:space="preserve"> </w:t>
      </w:r>
      <w:r w:rsidR="008217D0" w:rsidRPr="003B2F3D">
        <w:rPr>
          <w:sz w:val="22"/>
          <w:szCs w:val="22"/>
        </w:rPr>
        <w:t>of</w:t>
      </w:r>
      <w:r w:rsidR="008217D0" w:rsidRPr="003B2F3D">
        <w:rPr>
          <w:spacing w:val="-15"/>
          <w:sz w:val="22"/>
          <w:szCs w:val="22"/>
        </w:rPr>
        <w:t xml:space="preserve"> </w:t>
      </w:r>
      <w:r w:rsidR="008217D0" w:rsidRPr="003B2F3D">
        <w:rPr>
          <w:sz w:val="22"/>
          <w:szCs w:val="22"/>
        </w:rPr>
        <w:t>winding</w:t>
      </w:r>
      <w:r w:rsidR="008217D0" w:rsidRPr="003B2F3D">
        <w:rPr>
          <w:spacing w:val="-15"/>
          <w:sz w:val="22"/>
          <w:szCs w:val="22"/>
        </w:rPr>
        <w:t xml:space="preserve"> </w:t>
      </w:r>
      <w:r w:rsidR="008217D0" w:rsidRPr="003B2F3D">
        <w:rPr>
          <w:sz w:val="22"/>
          <w:szCs w:val="22"/>
        </w:rPr>
        <w:t>down</w:t>
      </w:r>
      <w:r w:rsidR="008217D0" w:rsidRPr="003B2F3D">
        <w:rPr>
          <w:spacing w:val="-15"/>
          <w:sz w:val="22"/>
          <w:szCs w:val="22"/>
        </w:rPr>
        <w:t xml:space="preserve"> </w:t>
      </w:r>
      <w:r w:rsidR="008217D0" w:rsidRPr="003B2F3D">
        <w:rPr>
          <w:sz w:val="22"/>
          <w:szCs w:val="22"/>
        </w:rPr>
        <w:t>business</w:t>
      </w:r>
      <w:r w:rsidR="008217D0" w:rsidRPr="003B2F3D">
        <w:rPr>
          <w:spacing w:val="-15"/>
          <w:sz w:val="22"/>
          <w:szCs w:val="22"/>
        </w:rPr>
        <w:t xml:space="preserve"> </w:t>
      </w:r>
      <w:r w:rsidR="008217D0" w:rsidRPr="003B2F3D">
        <w:rPr>
          <w:sz w:val="22"/>
          <w:szCs w:val="22"/>
        </w:rPr>
        <w:t>operations</w:t>
      </w:r>
      <w:r w:rsidR="008217D0" w:rsidRPr="003B2F3D">
        <w:rPr>
          <w:spacing w:val="-15"/>
          <w:sz w:val="22"/>
          <w:szCs w:val="22"/>
        </w:rPr>
        <w:t xml:space="preserve"> </w:t>
      </w:r>
      <w:r w:rsidR="008217D0" w:rsidRPr="003B2F3D">
        <w:rPr>
          <w:sz w:val="22"/>
          <w:szCs w:val="22"/>
        </w:rPr>
        <w:t>in</w:t>
      </w:r>
      <w:r w:rsidR="008217D0" w:rsidRPr="003B2F3D">
        <w:rPr>
          <w:spacing w:val="-15"/>
          <w:sz w:val="22"/>
          <w:szCs w:val="22"/>
        </w:rPr>
        <w:t xml:space="preserve"> </w:t>
      </w:r>
      <w:r w:rsidR="008217D0" w:rsidRPr="003B2F3D">
        <w:rPr>
          <w:sz w:val="22"/>
          <w:szCs w:val="22"/>
        </w:rPr>
        <w:t>Russia.</w:t>
      </w:r>
      <w:r w:rsidR="008217D0" w:rsidRPr="003B2F3D">
        <w:rPr>
          <w:spacing w:val="31"/>
          <w:sz w:val="22"/>
          <w:szCs w:val="22"/>
        </w:rPr>
        <w:t xml:space="preserve"> </w:t>
      </w:r>
      <w:r w:rsidR="008217D0" w:rsidRPr="003B2F3D">
        <w:rPr>
          <w:sz w:val="22"/>
          <w:szCs w:val="22"/>
        </w:rPr>
        <w:t>(Please</w:t>
      </w:r>
      <w:r w:rsidR="008217D0" w:rsidRPr="003B2F3D">
        <w:rPr>
          <w:spacing w:val="-15"/>
          <w:sz w:val="22"/>
          <w:szCs w:val="22"/>
        </w:rPr>
        <w:t xml:space="preserve"> </w:t>
      </w:r>
      <w:r w:rsidR="008217D0" w:rsidRPr="003B2F3D">
        <w:rPr>
          <w:sz w:val="22"/>
          <w:szCs w:val="22"/>
        </w:rPr>
        <w:t>provide</w:t>
      </w:r>
      <w:r w:rsidR="008217D0" w:rsidRPr="003B2F3D">
        <w:rPr>
          <w:spacing w:val="-15"/>
          <w:sz w:val="22"/>
          <w:szCs w:val="22"/>
        </w:rPr>
        <w:t xml:space="preserve"> </w:t>
      </w:r>
      <w:r w:rsidR="008217D0" w:rsidRPr="003B2F3D">
        <w:rPr>
          <w:sz w:val="22"/>
          <w:szCs w:val="22"/>
        </w:rPr>
        <w:t>a detailed description of the wind down process and a schedule for completion.)</w:t>
      </w:r>
    </w:p>
    <w:p w14:paraId="2F156BCD" w14:textId="37035AA8" w:rsidR="008217D0" w:rsidRPr="003B2F3D" w:rsidRDefault="008248D1" w:rsidP="00541439">
      <w:pPr>
        <w:pStyle w:val="BodyText"/>
        <w:spacing w:line="259" w:lineRule="auto"/>
        <w:ind w:left="1022" w:hanging="936"/>
        <w:rPr>
          <w:sz w:val="22"/>
          <w:szCs w:val="22"/>
        </w:rPr>
      </w:pPr>
      <w:sdt>
        <w:sdtPr>
          <w:rPr>
            <w:spacing w:val="-2"/>
            <w:sz w:val="48"/>
            <w:szCs w:val="48"/>
          </w:rPr>
          <w:id w:val="1188409485"/>
          <w14:checkbox>
            <w14:checked w14:val="0"/>
            <w14:checkedState w14:val="2612" w14:font="MS Gothic"/>
            <w14:uncheckedState w14:val="2610" w14:font="MS Gothic"/>
          </w14:checkbox>
        </w:sdtPr>
        <w:sdtEndPr/>
        <w:sdtContent>
          <w:r w:rsidR="003B2F3D" w:rsidRPr="003B2F3D">
            <w:rPr>
              <w:rFonts w:ascii="MS Gothic" w:eastAsia="MS Gothic" w:hAnsi="MS Gothic" w:hint="eastAsia"/>
              <w:spacing w:val="-2"/>
              <w:sz w:val="48"/>
              <w:szCs w:val="48"/>
            </w:rPr>
            <w:t>☐</w:t>
          </w:r>
        </w:sdtContent>
      </w:sdt>
      <w:r w:rsidR="008217D0" w:rsidRPr="003B2F3D">
        <w:rPr>
          <w:spacing w:val="-2"/>
          <w:sz w:val="22"/>
          <w:szCs w:val="22"/>
        </w:rPr>
        <w:t>2.b.</w:t>
      </w:r>
      <w:r w:rsidR="008217D0" w:rsidRPr="003B2F3D">
        <w:rPr>
          <w:spacing w:val="28"/>
          <w:sz w:val="22"/>
          <w:szCs w:val="22"/>
        </w:rPr>
        <w:t xml:space="preserve"> </w:t>
      </w:r>
      <w:r w:rsidR="008217D0" w:rsidRPr="003B2F3D">
        <w:rPr>
          <w:spacing w:val="-2"/>
          <w:sz w:val="22"/>
          <w:szCs w:val="22"/>
        </w:rPr>
        <w:t>Yes,</w:t>
      </w:r>
      <w:r w:rsidR="008217D0" w:rsidRPr="003B2F3D">
        <w:rPr>
          <w:spacing w:val="-8"/>
          <w:sz w:val="22"/>
          <w:szCs w:val="22"/>
        </w:rPr>
        <w:t xml:space="preserve"> </w:t>
      </w:r>
      <w:r w:rsidR="008217D0" w:rsidRPr="003B2F3D">
        <w:rPr>
          <w:spacing w:val="-2"/>
          <w:sz w:val="22"/>
          <w:szCs w:val="22"/>
        </w:rPr>
        <w:t>Vendor</w:t>
      </w:r>
      <w:r w:rsidR="008217D0" w:rsidRPr="003B2F3D">
        <w:rPr>
          <w:spacing w:val="-8"/>
          <w:sz w:val="22"/>
          <w:szCs w:val="22"/>
        </w:rPr>
        <w:t xml:space="preserve"> </w:t>
      </w:r>
      <w:r w:rsidR="008217D0" w:rsidRPr="003B2F3D">
        <w:rPr>
          <w:spacing w:val="-2"/>
          <w:sz w:val="22"/>
          <w:szCs w:val="22"/>
        </w:rPr>
        <w:t>conducts</w:t>
      </w:r>
      <w:r w:rsidR="008217D0" w:rsidRPr="003B2F3D">
        <w:rPr>
          <w:spacing w:val="-8"/>
          <w:sz w:val="22"/>
          <w:szCs w:val="22"/>
        </w:rPr>
        <w:t xml:space="preserve"> </w:t>
      </w:r>
      <w:r w:rsidR="008217D0" w:rsidRPr="003B2F3D">
        <w:rPr>
          <w:spacing w:val="-2"/>
          <w:sz w:val="22"/>
          <w:szCs w:val="22"/>
        </w:rPr>
        <w:t>business</w:t>
      </w:r>
      <w:r w:rsidR="008217D0" w:rsidRPr="003B2F3D">
        <w:rPr>
          <w:spacing w:val="-8"/>
          <w:sz w:val="22"/>
          <w:szCs w:val="22"/>
        </w:rPr>
        <w:t xml:space="preserve"> </w:t>
      </w:r>
      <w:r w:rsidR="008217D0" w:rsidRPr="003B2F3D">
        <w:rPr>
          <w:spacing w:val="-2"/>
          <w:sz w:val="22"/>
          <w:szCs w:val="22"/>
        </w:rPr>
        <w:t>operations</w:t>
      </w:r>
      <w:r w:rsidR="008217D0" w:rsidRPr="003B2F3D">
        <w:rPr>
          <w:spacing w:val="-8"/>
          <w:sz w:val="22"/>
          <w:szCs w:val="22"/>
        </w:rPr>
        <w:t xml:space="preserve"> </w:t>
      </w:r>
      <w:r w:rsidR="008217D0" w:rsidRPr="003B2F3D">
        <w:rPr>
          <w:spacing w:val="-2"/>
          <w:sz w:val="22"/>
          <w:szCs w:val="22"/>
        </w:rPr>
        <w:t>in</w:t>
      </w:r>
      <w:r w:rsidR="008217D0" w:rsidRPr="003B2F3D">
        <w:rPr>
          <w:spacing w:val="-8"/>
          <w:sz w:val="22"/>
          <w:szCs w:val="22"/>
        </w:rPr>
        <w:t xml:space="preserve"> </w:t>
      </w:r>
      <w:r w:rsidR="008217D0" w:rsidRPr="003B2F3D">
        <w:rPr>
          <w:spacing w:val="-2"/>
          <w:sz w:val="22"/>
          <w:szCs w:val="22"/>
        </w:rPr>
        <w:t>Russia</w:t>
      </w:r>
      <w:r w:rsidR="008217D0" w:rsidRPr="003B2F3D">
        <w:rPr>
          <w:spacing w:val="-8"/>
          <w:sz w:val="22"/>
          <w:szCs w:val="22"/>
        </w:rPr>
        <w:t xml:space="preserve"> </w:t>
      </w:r>
      <w:r w:rsidR="008217D0" w:rsidRPr="003B2F3D">
        <w:rPr>
          <w:spacing w:val="-2"/>
          <w:sz w:val="22"/>
          <w:szCs w:val="22"/>
        </w:rPr>
        <w:t>within</w:t>
      </w:r>
      <w:r w:rsidR="008217D0" w:rsidRPr="003B2F3D">
        <w:rPr>
          <w:spacing w:val="-8"/>
          <w:sz w:val="22"/>
          <w:szCs w:val="22"/>
        </w:rPr>
        <w:t xml:space="preserve"> </w:t>
      </w:r>
      <w:r w:rsidR="008217D0" w:rsidRPr="003B2F3D">
        <w:rPr>
          <w:spacing w:val="-2"/>
          <w:sz w:val="22"/>
          <w:szCs w:val="22"/>
        </w:rPr>
        <w:t>the</w:t>
      </w:r>
      <w:r w:rsidR="008217D0" w:rsidRPr="003B2F3D">
        <w:rPr>
          <w:spacing w:val="-8"/>
          <w:sz w:val="22"/>
          <w:szCs w:val="22"/>
        </w:rPr>
        <w:t xml:space="preserve"> </w:t>
      </w:r>
      <w:r w:rsidR="008217D0" w:rsidRPr="003B2F3D">
        <w:rPr>
          <w:spacing w:val="-2"/>
          <w:sz w:val="22"/>
          <w:szCs w:val="22"/>
        </w:rPr>
        <w:t>meaning</w:t>
      </w:r>
      <w:r w:rsidR="008217D0" w:rsidRPr="003B2F3D">
        <w:rPr>
          <w:spacing w:val="-8"/>
          <w:sz w:val="22"/>
          <w:szCs w:val="22"/>
        </w:rPr>
        <w:t xml:space="preserve"> </w:t>
      </w:r>
      <w:r w:rsidR="008217D0" w:rsidRPr="003B2F3D">
        <w:rPr>
          <w:spacing w:val="-2"/>
          <w:sz w:val="22"/>
          <w:szCs w:val="22"/>
        </w:rPr>
        <w:t>of</w:t>
      </w:r>
      <w:r w:rsidR="008217D0" w:rsidRPr="003B2F3D">
        <w:rPr>
          <w:spacing w:val="-8"/>
          <w:sz w:val="22"/>
          <w:szCs w:val="22"/>
        </w:rPr>
        <w:t xml:space="preserve"> </w:t>
      </w:r>
      <w:r w:rsidR="008217D0" w:rsidRPr="003B2F3D">
        <w:rPr>
          <w:spacing w:val="-2"/>
          <w:sz w:val="22"/>
          <w:szCs w:val="22"/>
        </w:rPr>
        <w:t xml:space="preserve">Executive </w:t>
      </w:r>
      <w:r w:rsidR="008217D0" w:rsidRPr="003B2F3D">
        <w:rPr>
          <w:sz w:val="22"/>
          <w:szCs w:val="22"/>
        </w:rPr>
        <w:t>Order No. 16 but only to the extent necessary to provide vital health and safety services</w:t>
      </w:r>
      <w:r w:rsidR="008217D0" w:rsidRPr="003B2F3D">
        <w:rPr>
          <w:spacing w:val="-16"/>
          <w:sz w:val="22"/>
          <w:szCs w:val="22"/>
        </w:rPr>
        <w:t xml:space="preserve"> </w:t>
      </w:r>
      <w:r w:rsidR="008217D0" w:rsidRPr="003B2F3D">
        <w:rPr>
          <w:sz w:val="22"/>
          <w:szCs w:val="22"/>
        </w:rPr>
        <w:t>within</w:t>
      </w:r>
      <w:r w:rsidR="008217D0" w:rsidRPr="003B2F3D">
        <w:rPr>
          <w:spacing w:val="-15"/>
          <w:sz w:val="22"/>
          <w:szCs w:val="22"/>
        </w:rPr>
        <w:t xml:space="preserve"> </w:t>
      </w:r>
      <w:r w:rsidR="008217D0" w:rsidRPr="003B2F3D">
        <w:rPr>
          <w:sz w:val="22"/>
          <w:szCs w:val="22"/>
        </w:rPr>
        <w:t>Russia</w:t>
      </w:r>
      <w:r w:rsidR="008217D0" w:rsidRPr="003B2F3D">
        <w:rPr>
          <w:spacing w:val="-15"/>
          <w:sz w:val="22"/>
          <w:szCs w:val="22"/>
        </w:rPr>
        <w:t xml:space="preserve"> </w:t>
      </w:r>
      <w:r w:rsidR="008217D0" w:rsidRPr="003B2F3D">
        <w:rPr>
          <w:sz w:val="22"/>
          <w:szCs w:val="22"/>
        </w:rPr>
        <w:t>or</w:t>
      </w:r>
      <w:r w:rsidR="008217D0" w:rsidRPr="003B2F3D">
        <w:rPr>
          <w:spacing w:val="-16"/>
          <w:sz w:val="22"/>
          <w:szCs w:val="22"/>
        </w:rPr>
        <w:t xml:space="preserve"> </w:t>
      </w:r>
      <w:r w:rsidR="008217D0" w:rsidRPr="003B2F3D">
        <w:rPr>
          <w:sz w:val="22"/>
          <w:szCs w:val="22"/>
        </w:rPr>
        <w:t>to</w:t>
      </w:r>
      <w:r w:rsidR="008217D0" w:rsidRPr="003B2F3D">
        <w:rPr>
          <w:spacing w:val="-15"/>
          <w:sz w:val="22"/>
          <w:szCs w:val="22"/>
        </w:rPr>
        <w:t xml:space="preserve"> </w:t>
      </w:r>
      <w:r w:rsidR="008217D0" w:rsidRPr="003B2F3D">
        <w:rPr>
          <w:sz w:val="22"/>
          <w:szCs w:val="22"/>
        </w:rPr>
        <w:t>comply</w:t>
      </w:r>
      <w:r w:rsidR="008217D0" w:rsidRPr="003B2F3D">
        <w:rPr>
          <w:spacing w:val="-15"/>
          <w:sz w:val="22"/>
          <w:szCs w:val="22"/>
        </w:rPr>
        <w:t xml:space="preserve"> </w:t>
      </w:r>
      <w:r w:rsidR="008217D0" w:rsidRPr="003B2F3D">
        <w:rPr>
          <w:sz w:val="22"/>
          <w:szCs w:val="22"/>
        </w:rPr>
        <w:t>with</w:t>
      </w:r>
      <w:r w:rsidR="008217D0" w:rsidRPr="003B2F3D">
        <w:rPr>
          <w:spacing w:val="-15"/>
          <w:sz w:val="22"/>
          <w:szCs w:val="22"/>
        </w:rPr>
        <w:t xml:space="preserve"> </w:t>
      </w:r>
      <w:r w:rsidR="008217D0" w:rsidRPr="003B2F3D">
        <w:rPr>
          <w:sz w:val="22"/>
          <w:szCs w:val="22"/>
        </w:rPr>
        <w:t>federal</w:t>
      </w:r>
      <w:r w:rsidR="008217D0" w:rsidRPr="003B2F3D">
        <w:rPr>
          <w:spacing w:val="-16"/>
          <w:sz w:val="22"/>
          <w:szCs w:val="22"/>
        </w:rPr>
        <w:t xml:space="preserve"> </w:t>
      </w:r>
      <w:r w:rsidR="008217D0" w:rsidRPr="003B2F3D">
        <w:rPr>
          <w:sz w:val="22"/>
          <w:szCs w:val="22"/>
        </w:rPr>
        <w:t>law,</w:t>
      </w:r>
      <w:r w:rsidR="008217D0" w:rsidRPr="003B2F3D">
        <w:rPr>
          <w:spacing w:val="-15"/>
          <w:sz w:val="22"/>
          <w:szCs w:val="22"/>
        </w:rPr>
        <w:t xml:space="preserve"> </w:t>
      </w:r>
      <w:r w:rsidR="008217D0" w:rsidRPr="003B2F3D">
        <w:rPr>
          <w:sz w:val="22"/>
          <w:szCs w:val="22"/>
        </w:rPr>
        <w:t>regulations,</w:t>
      </w:r>
      <w:r w:rsidR="008217D0" w:rsidRPr="003B2F3D">
        <w:rPr>
          <w:spacing w:val="-15"/>
          <w:sz w:val="22"/>
          <w:szCs w:val="22"/>
        </w:rPr>
        <w:t xml:space="preserve"> </w:t>
      </w:r>
      <w:r w:rsidR="008217D0" w:rsidRPr="003B2F3D">
        <w:rPr>
          <w:sz w:val="22"/>
          <w:szCs w:val="22"/>
        </w:rPr>
        <w:t>executive</w:t>
      </w:r>
      <w:r w:rsidR="008217D0" w:rsidRPr="003B2F3D">
        <w:rPr>
          <w:spacing w:val="-16"/>
          <w:sz w:val="22"/>
          <w:szCs w:val="22"/>
        </w:rPr>
        <w:t xml:space="preserve"> </w:t>
      </w:r>
      <w:r w:rsidR="008217D0" w:rsidRPr="003B2F3D">
        <w:rPr>
          <w:sz w:val="22"/>
          <w:szCs w:val="22"/>
        </w:rPr>
        <w:t>orders,</w:t>
      </w:r>
      <w:r w:rsidR="008217D0" w:rsidRPr="003B2F3D">
        <w:rPr>
          <w:spacing w:val="-15"/>
          <w:sz w:val="22"/>
          <w:szCs w:val="22"/>
        </w:rPr>
        <w:t xml:space="preserve"> </w:t>
      </w:r>
      <w:r w:rsidR="008217D0" w:rsidRPr="003B2F3D">
        <w:rPr>
          <w:sz w:val="22"/>
          <w:szCs w:val="22"/>
        </w:rPr>
        <w:t>or directives.</w:t>
      </w:r>
      <w:r w:rsidR="008217D0" w:rsidRPr="003B2F3D">
        <w:rPr>
          <w:spacing w:val="40"/>
          <w:sz w:val="22"/>
          <w:szCs w:val="22"/>
        </w:rPr>
        <w:t xml:space="preserve"> </w:t>
      </w:r>
      <w:r w:rsidR="008217D0" w:rsidRPr="003B2F3D">
        <w:rPr>
          <w:sz w:val="22"/>
          <w:szCs w:val="22"/>
        </w:rPr>
        <w:t>(Please provide a detailed description of the services being provided or the relevant laws, regulations, etc.)</w:t>
      </w:r>
    </w:p>
    <w:p w14:paraId="0BED9852" w14:textId="52B67454" w:rsidR="008217D0" w:rsidRPr="003B2F3D" w:rsidRDefault="008248D1" w:rsidP="00541439">
      <w:pPr>
        <w:pStyle w:val="BodyText"/>
        <w:tabs>
          <w:tab w:val="left" w:pos="990"/>
        </w:tabs>
        <w:spacing w:line="259" w:lineRule="auto"/>
        <w:ind w:left="90"/>
        <w:rPr>
          <w:sz w:val="22"/>
          <w:szCs w:val="22"/>
        </w:rPr>
      </w:pPr>
      <w:sdt>
        <w:sdtPr>
          <w:rPr>
            <w:spacing w:val="-6"/>
            <w:sz w:val="48"/>
            <w:szCs w:val="48"/>
          </w:rPr>
          <w:id w:val="305518409"/>
          <w14:checkbox>
            <w14:checked w14:val="0"/>
            <w14:checkedState w14:val="2612" w14:font="MS Gothic"/>
            <w14:uncheckedState w14:val="2610" w14:font="MS Gothic"/>
          </w14:checkbox>
        </w:sdtPr>
        <w:sdtEndPr/>
        <w:sdtContent>
          <w:r w:rsidR="003B2F3D" w:rsidRPr="003B2F3D">
            <w:rPr>
              <w:rFonts w:ascii="MS Gothic" w:eastAsia="MS Gothic" w:hAnsi="MS Gothic" w:hint="eastAsia"/>
              <w:spacing w:val="-6"/>
              <w:sz w:val="48"/>
              <w:szCs w:val="48"/>
            </w:rPr>
            <w:t>☐</w:t>
          </w:r>
        </w:sdtContent>
      </w:sdt>
      <w:r w:rsidR="008217D0" w:rsidRPr="003B2F3D">
        <w:rPr>
          <w:spacing w:val="-6"/>
          <w:sz w:val="22"/>
          <w:szCs w:val="22"/>
        </w:rPr>
        <w:t>3.</w:t>
      </w:r>
      <w:r w:rsidR="00541439">
        <w:rPr>
          <w:sz w:val="22"/>
          <w:szCs w:val="22"/>
        </w:rPr>
        <w:tab/>
      </w:r>
      <w:r w:rsidR="008217D0" w:rsidRPr="003B2F3D">
        <w:rPr>
          <w:spacing w:val="-2"/>
          <w:sz w:val="22"/>
          <w:szCs w:val="22"/>
        </w:rPr>
        <w:t>Yes,</w:t>
      </w:r>
      <w:r w:rsidR="008217D0" w:rsidRPr="003B2F3D">
        <w:rPr>
          <w:spacing w:val="-9"/>
          <w:sz w:val="22"/>
          <w:szCs w:val="22"/>
        </w:rPr>
        <w:t xml:space="preserve"> </w:t>
      </w:r>
      <w:r w:rsidR="008217D0" w:rsidRPr="003B2F3D">
        <w:rPr>
          <w:spacing w:val="-2"/>
          <w:sz w:val="22"/>
          <w:szCs w:val="22"/>
        </w:rPr>
        <w:t>Vendor</w:t>
      </w:r>
      <w:r w:rsidR="008217D0" w:rsidRPr="003B2F3D">
        <w:rPr>
          <w:spacing w:val="-9"/>
          <w:sz w:val="22"/>
          <w:szCs w:val="22"/>
        </w:rPr>
        <w:t xml:space="preserve"> </w:t>
      </w:r>
      <w:r w:rsidR="008217D0" w:rsidRPr="003B2F3D">
        <w:rPr>
          <w:spacing w:val="-2"/>
          <w:sz w:val="22"/>
          <w:szCs w:val="22"/>
        </w:rPr>
        <w:t>conducts</w:t>
      </w:r>
      <w:r w:rsidR="008217D0" w:rsidRPr="003B2F3D">
        <w:rPr>
          <w:spacing w:val="-9"/>
          <w:sz w:val="22"/>
          <w:szCs w:val="22"/>
        </w:rPr>
        <w:t xml:space="preserve"> </w:t>
      </w:r>
      <w:r w:rsidR="008217D0" w:rsidRPr="003B2F3D">
        <w:rPr>
          <w:spacing w:val="-2"/>
          <w:sz w:val="22"/>
          <w:szCs w:val="22"/>
        </w:rPr>
        <w:t>business</w:t>
      </w:r>
      <w:r w:rsidR="008217D0" w:rsidRPr="003B2F3D">
        <w:rPr>
          <w:spacing w:val="-9"/>
          <w:sz w:val="22"/>
          <w:szCs w:val="22"/>
        </w:rPr>
        <w:t xml:space="preserve"> </w:t>
      </w:r>
      <w:r w:rsidR="008217D0" w:rsidRPr="003B2F3D">
        <w:rPr>
          <w:spacing w:val="-2"/>
          <w:sz w:val="22"/>
          <w:szCs w:val="22"/>
        </w:rPr>
        <w:t>operations</w:t>
      </w:r>
      <w:r w:rsidR="008217D0" w:rsidRPr="003B2F3D">
        <w:rPr>
          <w:spacing w:val="-9"/>
          <w:sz w:val="22"/>
          <w:szCs w:val="22"/>
        </w:rPr>
        <w:t xml:space="preserve"> </w:t>
      </w:r>
      <w:r w:rsidR="008217D0" w:rsidRPr="003B2F3D">
        <w:rPr>
          <w:spacing w:val="-2"/>
          <w:sz w:val="22"/>
          <w:szCs w:val="22"/>
        </w:rPr>
        <w:t>in</w:t>
      </w:r>
      <w:r w:rsidR="008217D0" w:rsidRPr="003B2F3D">
        <w:rPr>
          <w:spacing w:val="-9"/>
          <w:sz w:val="22"/>
          <w:szCs w:val="22"/>
        </w:rPr>
        <w:t xml:space="preserve"> </w:t>
      </w:r>
      <w:r w:rsidR="008217D0" w:rsidRPr="003B2F3D">
        <w:rPr>
          <w:spacing w:val="-2"/>
          <w:sz w:val="22"/>
          <w:szCs w:val="22"/>
        </w:rPr>
        <w:t>Russia</w:t>
      </w:r>
      <w:r w:rsidR="008217D0" w:rsidRPr="003B2F3D">
        <w:rPr>
          <w:spacing w:val="-9"/>
          <w:sz w:val="22"/>
          <w:szCs w:val="22"/>
        </w:rPr>
        <w:t xml:space="preserve"> </w:t>
      </w:r>
      <w:r w:rsidR="008217D0" w:rsidRPr="003B2F3D">
        <w:rPr>
          <w:spacing w:val="-2"/>
          <w:sz w:val="22"/>
          <w:szCs w:val="22"/>
        </w:rPr>
        <w:t>within</w:t>
      </w:r>
      <w:r w:rsidR="008217D0" w:rsidRPr="003B2F3D">
        <w:rPr>
          <w:spacing w:val="-9"/>
          <w:sz w:val="22"/>
          <w:szCs w:val="22"/>
        </w:rPr>
        <w:t xml:space="preserve"> </w:t>
      </w:r>
      <w:r w:rsidR="008217D0" w:rsidRPr="003B2F3D">
        <w:rPr>
          <w:spacing w:val="-2"/>
          <w:sz w:val="22"/>
          <w:szCs w:val="22"/>
        </w:rPr>
        <w:t>the</w:t>
      </w:r>
      <w:r w:rsidR="008217D0" w:rsidRPr="003B2F3D">
        <w:rPr>
          <w:spacing w:val="-9"/>
          <w:sz w:val="22"/>
          <w:szCs w:val="22"/>
        </w:rPr>
        <w:t xml:space="preserve"> </w:t>
      </w:r>
      <w:r w:rsidR="008217D0" w:rsidRPr="003B2F3D">
        <w:rPr>
          <w:spacing w:val="-2"/>
          <w:sz w:val="22"/>
          <w:szCs w:val="22"/>
        </w:rPr>
        <w:t>meaning</w:t>
      </w:r>
      <w:r w:rsidR="008217D0" w:rsidRPr="003B2F3D">
        <w:rPr>
          <w:spacing w:val="-9"/>
          <w:sz w:val="22"/>
          <w:szCs w:val="22"/>
        </w:rPr>
        <w:t xml:space="preserve"> </w:t>
      </w:r>
      <w:r w:rsidR="008217D0" w:rsidRPr="003B2F3D">
        <w:rPr>
          <w:spacing w:val="-2"/>
          <w:sz w:val="22"/>
          <w:szCs w:val="22"/>
        </w:rPr>
        <w:t>of</w:t>
      </w:r>
      <w:r w:rsidR="008217D0" w:rsidRPr="003B2F3D">
        <w:rPr>
          <w:spacing w:val="-9"/>
          <w:sz w:val="22"/>
          <w:szCs w:val="22"/>
        </w:rPr>
        <w:t xml:space="preserve"> </w:t>
      </w:r>
      <w:r w:rsidR="008217D0" w:rsidRPr="003B2F3D">
        <w:rPr>
          <w:spacing w:val="-2"/>
          <w:sz w:val="22"/>
          <w:szCs w:val="22"/>
        </w:rPr>
        <w:t xml:space="preserve">Executive </w:t>
      </w:r>
      <w:r w:rsidR="008217D0" w:rsidRPr="003B2F3D">
        <w:rPr>
          <w:sz w:val="22"/>
          <w:szCs w:val="22"/>
        </w:rPr>
        <w:t>Order No. 16.</w:t>
      </w:r>
    </w:p>
    <w:p w14:paraId="34F92ADA" w14:textId="77777777" w:rsidR="008217D0" w:rsidRPr="003B2F3D" w:rsidRDefault="008217D0" w:rsidP="003B2F3D">
      <w:pPr>
        <w:pStyle w:val="BodyText"/>
        <w:spacing w:line="259" w:lineRule="auto"/>
        <w:rPr>
          <w:sz w:val="22"/>
          <w:szCs w:val="22"/>
        </w:rPr>
      </w:pPr>
    </w:p>
    <w:p w14:paraId="55EDB55A" w14:textId="77777777" w:rsidR="008217D0" w:rsidRPr="003B2F3D" w:rsidRDefault="008217D0" w:rsidP="003B2F3D">
      <w:pPr>
        <w:pStyle w:val="BodyText"/>
        <w:spacing w:line="259" w:lineRule="auto"/>
        <w:ind w:left="119"/>
        <w:rPr>
          <w:sz w:val="22"/>
          <w:szCs w:val="22"/>
        </w:rPr>
      </w:pPr>
      <w:r w:rsidRPr="003B2F3D">
        <w:rPr>
          <w:sz w:val="22"/>
          <w:szCs w:val="22"/>
        </w:rPr>
        <w:t>The</w:t>
      </w:r>
      <w:r w:rsidRPr="003B2F3D">
        <w:rPr>
          <w:spacing w:val="-9"/>
          <w:sz w:val="22"/>
          <w:szCs w:val="22"/>
        </w:rPr>
        <w:t xml:space="preserve"> </w:t>
      </w:r>
      <w:r w:rsidRPr="003B2F3D">
        <w:rPr>
          <w:sz w:val="22"/>
          <w:szCs w:val="22"/>
        </w:rPr>
        <w:t>undersigned</w:t>
      </w:r>
      <w:r w:rsidRPr="003B2F3D">
        <w:rPr>
          <w:spacing w:val="-9"/>
          <w:sz w:val="22"/>
          <w:szCs w:val="22"/>
        </w:rPr>
        <w:t xml:space="preserve"> </w:t>
      </w:r>
      <w:r w:rsidRPr="003B2F3D">
        <w:rPr>
          <w:sz w:val="22"/>
          <w:szCs w:val="22"/>
        </w:rPr>
        <w:t>certifies</w:t>
      </w:r>
      <w:r w:rsidRPr="003B2F3D">
        <w:rPr>
          <w:spacing w:val="-9"/>
          <w:sz w:val="22"/>
          <w:szCs w:val="22"/>
        </w:rPr>
        <w:t xml:space="preserve"> </w:t>
      </w:r>
      <w:r w:rsidRPr="003B2F3D">
        <w:rPr>
          <w:sz w:val="22"/>
          <w:szCs w:val="22"/>
        </w:rPr>
        <w:t>under</w:t>
      </w:r>
      <w:r w:rsidRPr="003B2F3D">
        <w:rPr>
          <w:spacing w:val="-9"/>
          <w:sz w:val="22"/>
          <w:szCs w:val="22"/>
        </w:rPr>
        <w:t xml:space="preserve"> </w:t>
      </w:r>
      <w:r w:rsidRPr="003B2F3D">
        <w:rPr>
          <w:sz w:val="22"/>
          <w:szCs w:val="22"/>
        </w:rPr>
        <w:t>penalties</w:t>
      </w:r>
      <w:r w:rsidRPr="003B2F3D">
        <w:rPr>
          <w:spacing w:val="-9"/>
          <w:sz w:val="22"/>
          <w:szCs w:val="22"/>
        </w:rPr>
        <w:t xml:space="preserve"> </w:t>
      </w:r>
      <w:r w:rsidRPr="003B2F3D">
        <w:rPr>
          <w:sz w:val="22"/>
          <w:szCs w:val="22"/>
        </w:rPr>
        <w:t>of</w:t>
      </w:r>
      <w:r w:rsidRPr="003B2F3D">
        <w:rPr>
          <w:spacing w:val="-9"/>
          <w:sz w:val="22"/>
          <w:szCs w:val="22"/>
        </w:rPr>
        <w:t xml:space="preserve"> </w:t>
      </w:r>
      <w:r w:rsidRPr="003B2F3D">
        <w:rPr>
          <w:sz w:val="22"/>
          <w:szCs w:val="22"/>
        </w:rPr>
        <w:t>perjury</w:t>
      </w:r>
      <w:r w:rsidRPr="003B2F3D">
        <w:rPr>
          <w:spacing w:val="-9"/>
          <w:sz w:val="22"/>
          <w:szCs w:val="22"/>
        </w:rPr>
        <w:t xml:space="preserve"> </w:t>
      </w:r>
      <w:r w:rsidRPr="003B2F3D">
        <w:rPr>
          <w:sz w:val="22"/>
          <w:szCs w:val="22"/>
        </w:rPr>
        <w:t>that</w:t>
      </w:r>
      <w:r w:rsidRPr="003B2F3D">
        <w:rPr>
          <w:spacing w:val="-9"/>
          <w:sz w:val="22"/>
          <w:szCs w:val="22"/>
        </w:rPr>
        <w:t xml:space="preserve"> </w:t>
      </w:r>
      <w:r w:rsidRPr="003B2F3D">
        <w:rPr>
          <w:sz w:val="22"/>
          <w:szCs w:val="22"/>
        </w:rPr>
        <w:t>they</w:t>
      </w:r>
      <w:r w:rsidRPr="003B2F3D">
        <w:rPr>
          <w:spacing w:val="-9"/>
          <w:sz w:val="22"/>
          <w:szCs w:val="22"/>
        </w:rPr>
        <w:t xml:space="preserve"> </w:t>
      </w:r>
      <w:r w:rsidRPr="003B2F3D">
        <w:rPr>
          <w:sz w:val="22"/>
          <w:szCs w:val="22"/>
        </w:rPr>
        <w:t>are</w:t>
      </w:r>
      <w:r w:rsidRPr="003B2F3D">
        <w:rPr>
          <w:spacing w:val="-9"/>
          <w:sz w:val="22"/>
          <w:szCs w:val="22"/>
        </w:rPr>
        <w:t xml:space="preserve"> </w:t>
      </w:r>
      <w:r w:rsidRPr="003B2F3D">
        <w:rPr>
          <w:sz w:val="22"/>
          <w:szCs w:val="22"/>
        </w:rPr>
        <w:t>knowledgeable</w:t>
      </w:r>
      <w:r w:rsidRPr="003B2F3D">
        <w:rPr>
          <w:spacing w:val="-9"/>
          <w:sz w:val="22"/>
          <w:szCs w:val="22"/>
        </w:rPr>
        <w:t xml:space="preserve"> </w:t>
      </w:r>
      <w:r w:rsidRPr="003B2F3D">
        <w:rPr>
          <w:sz w:val="22"/>
          <w:szCs w:val="22"/>
        </w:rPr>
        <w:t>about</w:t>
      </w:r>
      <w:r w:rsidRPr="003B2F3D">
        <w:rPr>
          <w:spacing w:val="-9"/>
          <w:sz w:val="22"/>
          <w:szCs w:val="22"/>
        </w:rPr>
        <w:t xml:space="preserve"> </w:t>
      </w:r>
      <w:r w:rsidRPr="003B2F3D">
        <w:rPr>
          <w:sz w:val="22"/>
          <w:szCs w:val="22"/>
        </w:rPr>
        <w:t>the</w:t>
      </w:r>
      <w:r w:rsidRPr="003B2F3D">
        <w:rPr>
          <w:spacing w:val="-9"/>
          <w:sz w:val="22"/>
          <w:szCs w:val="22"/>
        </w:rPr>
        <w:t xml:space="preserve"> </w:t>
      </w:r>
      <w:r w:rsidRPr="003B2F3D">
        <w:rPr>
          <w:sz w:val="22"/>
          <w:szCs w:val="22"/>
        </w:rPr>
        <w:t>Vendor’s</w:t>
      </w:r>
      <w:r w:rsidRPr="003B2F3D">
        <w:rPr>
          <w:spacing w:val="-9"/>
          <w:sz w:val="22"/>
          <w:szCs w:val="22"/>
        </w:rPr>
        <w:t xml:space="preserve"> </w:t>
      </w:r>
      <w:r w:rsidRPr="003B2F3D">
        <w:rPr>
          <w:sz w:val="22"/>
          <w:szCs w:val="22"/>
        </w:rPr>
        <w:t>business and operations and that the answer provided herein is true to the best of their knowledge and belief.</w:t>
      </w:r>
    </w:p>
    <w:p w14:paraId="1B531477" w14:textId="5246A0A1" w:rsidR="008217D0" w:rsidRPr="003B2F3D" w:rsidRDefault="008217D0" w:rsidP="008217D0">
      <w:pPr>
        <w:pStyle w:val="BodyText"/>
        <w:spacing w:before="2"/>
        <w:rPr>
          <w:sz w:val="22"/>
          <w:szCs w:val="22"/>
        </w:rPr>
      </w:pPr>
    </w:p>
    <w:p w14:paraId="7A8D2497" w14:textId="13C1A879" w:rsidR="008217D0" w:rsidRPr="003B2F3D" w:rsidRDefault="008217D0" w:rsidP="008217D0">
      <w:pPr>
        <w:pStyle w:val="BodyText"/>
        <w:spacing w:before="2"/>
        <w:rPr>
          <w:sz w:val="22"/>
          <w:szCs w:val="22"/>
        </w:rPr>
      </w:pPr>
    </w:p>
    <w:p w14:paraId="0768E7ED" w14:textId="3CC7FD78" w:rsidR="008217D0" w:rsidRPr="003B2F3D" w:rsidRDefault="008217D0" w:rsidP="008217D0">
      <w:pPr>
        <w:pStyle w:val="BodyText"/>
        <w:spacing w:before="2"/>
        <w:rPr>
          <w:sz w:val="22"/>
          <w:szCs w:val="22"/>
        </w:rPr>
      </w:pPr>
      <w:r w:rsidRPr="003B2F3D">
        <w:rPr>
          <w:sz w:val="22"/>
          <w:szCs w:val="22"/>
        </w:rPr>
        <w:tab/>
      </w:r>
      <w:r w:rsidRPr="003B2F3D">
        <w:rPr>
          <w:sz w:val="22"/>
          <w:szCs w:val="22"/>
        </w:rPr>
        <w:tab/>
        <w:t>Vendor Name:</w:t>
      </w:r>
    </w:p>
    <w:p w14:paraId="5F53C147" w14:textId="33997E9C" w:rsidR="008217D0" w:rsidRPr="003B2F3D" w:rsidRDefault="008217D0" w:rsidP="008217D0">
      <w:pPr>
        <w:pStyle w:val="BodyText"/>
        <w:spacing w:before="2"/>
        <w:rPr>
          <w:sz w:val="22"/>
          <w:szCs w:val="22"/>
        </w:rPr>
      </w:pPr>
      <w:r w:rsidRPr="003B2F3D">
        <w:rPr>
          <w:sz w:val="22"/>
          <w:szCs w:val="22"/>
        </w:rPr>
        <w:tab/>
      </w:r>
      <w:r w:rsidRPr="003B2F3D">
        <w:rPr>
          <w:sz w:val="22"/>
          <w:szCs w:val="22"/>
        </w:rPr>
        <w:tab/>
        <w:t xml:space="preserve">        (</w:t>
      </w:r>
      <w:proofErr w:type="gramStart"/>
      <w:r w:rsidRPr="003B2F3D">
        <w:rPr>
          <w:sz w:val="22"/>
          <w:szCs w:val="22"/>
        </w:rPr>
        <w:t>legal</w:t>
      </w:r>
      <w:proofErr w:type="gramEnd"/>
      <w:r w:rsidRPr="003B2F3D">
        <w:rPr>
          <w:sz w:val="22"/>
          <w:szCs w:val="22"/>
        </w:rPr>
        <w:t xml:space="preserve"> entity)</w:t>
      </w:r>
      <w:r w:rsidR="000F79DB">
        <w:rPr>
          <w:sz w:val="22"/>
          <w:szCs w:val="22"/>
        </w:rPr>
        <w:tab/>
      </w:r>
      <w:sdt>
        <w:sdtPr>
          <w:rPr>
            <w:sz w:val="22"/>
            <w:szCs w:val="22"/>
          </w:rPr>
          <w:id w:val="585345978"/>
          <w:placeholder>
            <w:docPart w:val="FC9693A73FF7451489DE1E14B0B63780"/>
          </w:placeholder>
          <w:showingPlcHdr/>
        </w:sdtPr>
        <w:sdtEndPr/>
        <w:sdtContent>
          <w:r w:rsidR="000F79DB">
            <w:rPr>
              <w:rStyle w:val="PlaceholderText"/>
              <w:sz w:val="24"/>
              <w:u w:val="single"/>
            </w:rPr>
            <w:tab/>
          </w:r>
          <w:r w:rsidR="000F79DB">
            <w:rPr>
              <w:rStyle w:val="PlaceholderText"/>
              <w:sz w:val="24"/>
              <w:u w:val="single"/>
            </w:rPr>
            <w:tab/>
          </w:r>
          <w:r w:rsidR="000F79DB">
            <w:rPr>
              <w:rStyle w:val="PlaceholderText"/>
              <w:sz w:val="24"/>
              <w:u w:val="single"/>
            </w:rPr>
            <w:tab/>
          </w:r>
          <w:r w:rsidR="000F79DB">
            <w:rPr>
              <w:rStyle w:val="PlaceholderText"/>
              <w:sz w:val="24"/>
              <w:u w:val="single"/>
            </w:rPr>
            <w:tab/>
          </w:r>
          <w:r w:rsidR="000F79DB">
            <w:rPr>
              <w:rStyle w:val="PlaceholderText"/>
              <w:sz w:val="24"/>
              <w:u w:val="single"/>
            </w:rPr>
            <w:tab/>
          </w:r>
          <w:r w:rsidR="000F79DB">
            <w:rPr>
              <w:rStyle w:val="PlaceholderText"/>
              <w:sz w:val="24"/>
              <w:u w:val="single"/>
            </w:rPr>
            <w:tab/>
          </w:r>
          <w:r w:rsidR="000F79DB">
            <w:rPr>
              <w:rStyle w:val="PlaceholderText"/>
              <w:sz w:val="24"/>
              <w:u w:val="single"/>
            </w:rPr>
            <w:tab/>
          </w:r>
          <w:r w:rsidR="000F79DB">
            <w:rPr>
              <w:rStyle w:val="PlaceholderText"/>
              <w:sz w:val="24"/>
              <w:u w:val="single"/>
            </w:rPr>
            <w:tab/>
          </w:r>
          <w:r w:rsidR="000F79DB">
            <w:rPr>
              <w:rStyle w:val="PlaceholderText"/>
              <w:sz w:val="24"/>
              <w:u w:val="single"/>
            </w:rPr>
            <w:tab/>
          </w:r>
          <w:r w:rsidR="000F79DB">
            <w:rPr>
              <w:rStyle w:val="PlaceholderText"/>
              <w:sz w:val="24"/>
              <w:u w:val="single"/>
            </w:rPr>
            <w:tab/>
          </w:r>
        </w:sdtContent>
      </w:sdt>
    </w:p>
    <w:p w14:paraId="356236ED" w14:textId="17B2D2AA" w:rsidR="008217D0" w:rsidRPr="003B2F3D" w:rsidRDefault="008217D0" w:rsidP="008217D0">
      <w:pPr>
        <w:pStyle w:val="BodyText"/>
        <w:spacing w:line="235" w:lineRule="exact"/>
        <w:rPr>
          <w:spacing w:val="-2"/>
          <w:sz w:val="22"/>
          <w:szCs w:val="22"/>
        </w:rPr>
      </w:pPr>
    </w:p>
    <w:p w14:paraId="42487B21" w14:textId="06E8F33D" w:rsidR="008217D0" w:rsidRPr="003B2F3D" w:rsidRDefault="008217D0" w:rsidP="008217D0">
      <w:pPr>
        <w:pStyle w:val="BodyText"/>
        <w:spacing w:line="235" w:lineRule="exact"/>
        <w:rPr>
          <w:spacing w:val="-2"/>
          <w:sz w:val="22"/>
          <w:szCs w:val="22"/>
        </w:rPr>
      </w:pPr>
      <w:r w:rsidRPr="003B2F3D">
        <w:rPr>
          <w:spacing w:val="-2"/>
          <w:sz w:val="22"/>
          <w:szCs w:val="22"/>
        </w:rPr>
        <w:tab/>
      </w:r>
      <w:r w:rsidRPr="003B2F3D">
        <w:rPr>
          <w:spacing w:val="-2"/>
          <w:sz w:val="22"/>
          <w:szCs w:val="22"/>
        </w:rPr>
        <w:tab/>
        <w:t>By:</w:t>
      </w:r>
      <w:r w:rsidRPr="003B2F3D">
        <w:rPr>
          <w:spacing w:val="-2"/>
          <w:sz w:val="22"/>
          <w:szCs w:val="22"/>
        </w:rPr>
        <w:tab/>
      </w:r>
      <w:r w:rsidRPr="003B2F3D">
        <w:rPr>
          <w:spacing w:val="-2"/>
          <w:sz w:val="22"/>
          <w:szCs w:val="22"/>
        </w:rPr>
        <w:tab/>
      </w:r>
      <w:r w:rsidR="000F79DB">
        <w:rPr>
          <w:spacing w:val="-2"/>
          <w:sz w:val="22"/>
          <w:szCs w:val="22"/>
        </w:rPr>
        <w:tab/>
      </w:r>
    </w:p>
    <w:p w14:paraId="373664DF" w14:textId="7F936584" w:rsidR="008217D0" w:rsidRPr="003B2F3D" w:rsidRDefault="008217D0" w:rsidP="008217D0">
      <w:pPr>
        <w:pStyle w:val="BodyText"/>
        <w:spacing w:line="235" w:lineRule="exact"/>
        <w:rPr>
          <w:spacing w:val="-2"/>
          <w:sz w:val="22"/>
          <w:szCs w:val="22"/>
        </w:rPr>
      </w:pPr>
      <w:r w:rsidRPr="003B2F3D">
        <w:rPr>
          <w:spacing w:val="-2"/>
          <w:sz w:val="22"/>
          <w:szCs w:val="22"/>
        </w:rPr>
        <w:tab/>
      </w:r>
      <w:r w:rsidRPr="003B2F3D">
        <w:rPr>
          <w:spacing w:val="-2"/>
          <w:sz w:val="22"/>
          <w:szCs w:val="22"/>
        </w:rPr>
        <w:tab/>
        <w:t>(signature)</w:t>
      </w:r>
    </w:p>
    <w:p w14:paraId="54AA71E3" w14:textId="29DFF1E6" w:rsidR="003B2F3D" w:rsidRPr="003B2F3D" w:rsidRDefault="003B2F3D" w:rsidP="008217D0">
      <w:pPr>
        <w:pStyle w:val="BodyText"/>
        <w:spacing w:line="235" w:lineRule="exact"/>
        <w:rPr>
          <w:spacing w:val="-2"/>
          <w:sz w:val="22"/>
          <w:szCs w:val="22"/>
        </w:rPr>
      </w:pPr>
    </w:p>
    <w:p w14:paraId="0F4FD5A1" w14:textId="4C4C017C" w:rsidR="003B2F3D" w:rsidRPr="003B2F3D" w:rsidRDefault="003B2F3D" w:rsidP="008217D0">
      <w:pPr>
        <w:pStyle w:val="BodyText"/>
        <w:spacing w:line="235" w:lineRule="exact"/>
        <w:rPr>
          <w:spacing w:val="-2"/>
          <w:sz w:val="22"/>
          <w:szCs w:val="22"/>
        </w:rPr>
      </w:pPr>
      <w:r w:rsidRPr="003B2F3D">
        <w:rPr>
          <w:spacing w:val="-2"/>
          <w:sz w:val="22"/>
          <w:szCs w:val="22"/>
        </w:rPr>
        <w:tab/>
      </w:r>
      <w:r w:rsidRPr="003B2F3D">
        <w:rPr>
          <w:spacing w:val="-2"/>
          <w:sz w:val="22"/>
          <w:szCs w:val="22"/>
        </w:rPr>
        <w:tab/>
        <w:t>Name:</w:t>
      </w:r>
      <w:r w:rsidRPr="003B2F3D">
        <w:rPr>
          <w:spacing w:val="-2"/>
          <w:sz w:val="22"/>
          <w:szCs w:val="22"/>
        </w:rPr>
        <w:tab/>
      </w:r>
      <w:r w:rsidRPr="003B2F3D">
        <w:rPr>
          <w:spacing w:val="-2"/>
          <w:sz w:val="22"/>
          <w:szCs w:val="22"/>
        </w:rPr>
        <w:tab/>
      </w:r>
      <w:r w:rsidR="000F79DB">
        <w:rPr>
          <w:spacing w:val="-2"/>
          <w:sz w:val="22"/>
          <w:szCs w:val="22"/>
        </w:rPr>
        <w:tab/>
      </w:r>
      <w:sdt>
        <w:sdtPr>
          <w:rPr>
            <w:spacing w:val="-2"/>
            <w:sz w:val="22"/>
            <w:szCs w:val="22"/>
          </w:rPr>
          <w:id w:val="576098073"/>
          <w:placeholder>
            <w:docPart w:val="85694736633849D6953ECC4A774B1B20"/>
          </w:placeholder>
          <w:showingPlcHdr/>
        </w:sdtPr>
        <w:sdtEndPr/>
        <w:sdtContent>
          <w:r w:rsidR="000F79DB">
            <w:rPr>
              <w:rStyle w:val="PlaceholderText"/>
              <w:sz w:val="24"/>
              <w:u w:val="single"/>
            </w:rPr>
            <w:tab/>
          </w:r>
          <w:r w:rsidR="000F79DB">
            <w:rPr>
              <w:rStyle w:val="PlaceholderText"/>
              <w:sz w:val="24"/>
              <w:u w:val="single"/>
            </w:rPr>
            <w:tab/>
          </w:r>
          <w:r w:rsidR="000F79DB">
            <w:rPr>
              <w:rStyle w:val="PlaceholderText"/>
              <w:sz w:val="24"/>
              <w:u w:val="single"/>
            </w:rPr>
            <w:tab/>
          </w:r>
          <w:r w:rsidR="000F79DB">
            <w:rPr>
              <w:rStyle w:val="PlaceholderText"/>
              <w:sz w:val="24"/>
              <w:u w:val="single"/>
            </w:rPr>
            <w:tab/>
          </w:r>
          <w:r w:rsidR="000F79DB" w:rsidRPr="000F79DB">
            <w:rPr>
              <w:rStyle w:val="PlaceholderText"/>
              <w:sz w:val="24"/>
              <w:u w:val="single"/>
            </w:rPr>
            <w:tab/>
          </w:r>
          <w:r w:rsidR="000F79DB" w:rsidRPr="000F79DB">
            <w:rPr>
              <w:rStyle w:val="PlaceholderText"/>
              <w:sz w:val="24"/>
              <w:u w:val="single"/>
            </w:rPr>
            <w:tab/>
          </w:r>
          <w:r w:rsidR="000F79DB" w:rsidRPr="000F79DB">
            <w:rPr>
              <w:rStyle w:val="PlaceholderText"/>
              <w:sz w:val="24"/>
              <w:u w:val="single"/>
            </w:rPr>
            <w:tab/>
          </w:r>
          <w:r w:rsidR="000F79DB" w:rsidRPr="000F79DB">
            <w:rPr>
              <w:rStyle w:val="PlaceholderText"/>
              <w:sz w:val="24"/>
              <w:u w:val="single"/>
            </w:rPr>
            <w:tab/>
          </w:r>
          <w:r w:rsidR="000F79DB" w:rsidRPr="000F79DB">
            <w:rPr>
              <w:rStyle w:val="PlaceholderText"/>
              <w:sz w:val="24"/>
              <w:u w:val="single"/>
            </w:rPr>
            <w:tab/>
          </w:r>
          <w:r w:rsidR="000F79DB" w:rsidRPr="000F79DB">
            <w:rPr>
              <w:rStyle w:val="PlaceholderText"/>
              <w:sz w:val="24"/>
              <w:u w:val="single"/>
            </w:rPr>
            <w:tab/>
          </w:r>
        </w:sdtContent>
      </w:sdt>
    </w:p>
    <w:p w14:paraId="07CC705F" w14:textId="48FFB38B" w:rsidR="003B2F3D" w:rsidRPr="003B2F3D" w:rsidRDefault="003B2F3D" w:rsidP="008217D0">
      <w:pPr>
        <w:pStyle w:val="BodyText"/>
        <w:spacing w:line="235" w:lineRule="exact"/>
        <w:rPr>
          <w:spacing w:val="-2"/>
          <w:sz w:val="22"/>
          <w:szCs w:val="22"/>
        </w:rPr>
      </w:pPr>
    </w:p>
    <w:p w14:paraId="1497BCD5" w14:textId="69F73A55" w:rsidR="003B2F3D" w:rsidRPr="003B2F3D" w:rsidRDefault="003B2F3D" w:rsidP="008217D0">
      <w:pPr>
        <w:pStyle w:val="BodyText"/>
        <w:spacing w:line="235" w:lineRule="exact"/>
        <w:rPr>
          <w:spacing w:val="-2"/>
          <w:sz w:val="22"/>
          <w:szCs w:val="22"/>
        </w:rPr>
      </w:pPr>
      <w:r w:rsidRPr="003B2F3D">
        <w:rPr>
          <w:spacing w:val="-2"/>
          <w:sz w:val="22"/>
          <w:szCs w:val="22"/>
        </w:rPr>
        <w:tab/>
      </w:r>
      <w:r w:rsidRPr="003B2F3D">
        <w:rPr>
          <w:spacing w:val="-2"/>
          <w:sz w:val="22"/>
          <w:szCs w:val="22"/>
        </w:rPr>
        <w:tab/>
        <w:t>Title:</w:t>
      </w:r>
      <w:r w:rsidRPr="003B2F3D">
        <w:rPr>
          <w:spacing w:val="-2"/>
          <w:sz w:val="22"/>
          <w:szCs w:val="22"/>
        </w:rPr>
        <w:tab/>
      </w:r>
      <w:r w:rsidRPr="003B2F3D">
        <w:rPr>
          <w:spacing w:val="-2"/>
          <w:sz w:val="22"/>
          <w:szCs w:val="22"/>
        </w:rPr>
        <w:tab/>
      </w:r>
      <w:r w:rsidR="000F79DB">
        <w:rPr>
          <w:spacing w:val="-2"/>
          <w:sz w:val="22"/>
          <w:szCs w:val="22"/>
        </w:rPr>
        <w:tab/>
      </w:r>
      <w:sdt>
        <w:sdtPr>
          <w:rPr>
            <w:spacing w:val="-2"/>
            <w:sz w:val="22"/>
            <w:szCs w:val="22"/>
          </w:rPr>
          <w:id w:val="968320915"/>
          <w:placeholder>
            <w:docPart w:val="96EB48224121464AB8D292A6E4C150A5"/>
          </w:placeholder>
          <w:showingPlcHdr/>
        </w:sdtPr>
        <w:sdtEndPr/>
        <w:sdtContent>
          <w:r w:rsidR="000F79DB">
            <w:rPr>
              <w:rStyle w:val="PlaceholderText"/>
              <w:sz w:val="24"/>
              <w:u w:val="single"/>
            </w:rPr>
            <w:tab/>
          </w:r>
          <w:r w:rsidR="000F79DB">
            <w:rPr>
              <w:rStyle w:val="PlaceholderText"/>
              <w:sz w:val="24"/>
              <w:u w:val="single"/>
            </w:rPr>
            <w:tab/>
          </w:r>
          <w:r w:rsidR="000F79DB">
            <w:rPr>
              <w:rStyle w:val="PlaceholderText"/>
              <w:sz w:val="24"/>
              <w:u w:val="single"/>
            </w:rPr>
            <w:tab/>
          </w:r>
          <w:r w:rsidR="000F79DB">
            <w:rPr>
              <w:rStyle w:val="PlaceholderText"/>
              <w:sz w:val="24"/>
              <w:u w:val="single"/>
            </w:rPr>
            <w:tab/>
          </w:r>
          <w:r w:rsidR="000F79DB">
            <w:rPr>
              <w:rStyle w:val="PlaceholderText"/>
              <w:sz w:val="24"/>
              <w:u w:val="single"/>
            </w:rPr>
            <w:tab/>
          </w:r>
          <w:r w:rsidR="000F79DB" w:rsidRPr="000F79DB">
            <w:rPr>
              <w:rStyle w:val="PlaceholderText"/>
              <w:sz w:val="24"/>
              <w:u w:val="single"/>
            </w:rPr>
            <w:tab/>
          </w:r>
          <w:r w:rsidR="000F79DB" w:rsidRPr="000F79DB">
            <w:rPr>
              <w:rStyle w:val="PlaceholderText"/>
              <w:sz w:val="24"/>
              <w:u w:val="single"/>
            </w:rPr>
            <w:tab/>
          </w:r>
          <w:r w:rsidR="000F79DB" w:rsidRPr="000F79DB">
            <w:rPr>
              <w:rStyle w:val="PlaceholderText"/>
              <w:sz w:val="24"/>
              <w:u w:val="single"/>
            </w:rPr>
            <w:tab/>
          </w:r>
          <w:r w:rsidR="000F79DB" w:rsidRPr="000F79DB">
            <w:rPr>
              <w:rStyle w:val="PlaceholderText"/>
              <w:sz w:val="24"/>
              <w:u w:val="single"/>
            </w:rPr>
            <w:tab/>
          </w:r>
          <w:r w:rsidR="000F79DB" w:rsidRPr="000F79DB">
            <w:rPr>
              <w:rStyle w:val="PlaceholderText"/>
              <w:sz w:val="24"/>
              <w:u w:val="single"/>
            </w:rPr>
            <w:tab/>
          </w:r>
        </w:sdtContent>
      </w:sdt>
    </w:p>
    <w:p w14:paraId="525DC076" w14:textId="71AD5451" w:rsidR="003B2F3D" w:rsidRPr="003B2F3D" w:rsidRDefault="003B2F3D" w:rsidP="008217D0">
      <w:pPr>
        <w:pStyle w:val="BodyText"/>
        <w:spacing w:line="235" w:lineRule="exact"/>
        <w:rPr>
          <w:spacing w:val="-2"/>
          <w:sz w:val="22"/>
          <w:szCs w:val="22"/>
        </w:rPr>
      </w:pPr>
    </w:p>
    <w:p w14:paraId="7E7EBD07" w14:textId="3D3FF3AC" w:rsidR="000A6120" w:rsidRPr="003B2F3D" w:rsidRDefault="003B2F3D" w:rsidP="003B2F3D">
      <w:pPr>
        <w:pStyle w:val="BodyText"/>
        <w:spacing w:line="235" w:lineRule="exact"/>
        <w:rPr>
          <w:sz w:val="22"/>
          <w:szCs w:val="22"/>
        </w:rPr>
      </w:pPr>
      <w:r w:rsidRPr="003B2F3D">
        <w:rPr>
          <w:spacing w:val="-2"/>
          <w:sz w:val="22"/>
          <w:szCs w:val="22"/>
        </w:rPr>
        <w:tab/>
      </w:r>
      <w:r w:rsidRPr="003B2F3D">
        <w:rPr>
          <w:spacing w:val="-2"/>
          <w:sz w:val="22"/>
          <w:szCs w:val="22"/>
        </w:rPr>
        <w:tab/>
        <w:t>Date:</w:t>
      </w:r>
      <w:r w:rsidRPr="003B2F3D">
        <w:rPr>
          <w:spacing w:val="-2"/>
          <w:sz w:val="22"/>
          <w:szCs w:val="22"/>
        </w:rPr>
        <w:tab/>
      </w:r>
      <w:r w:rsidRPr="003B2F3D">
        <w:rPr>
          <w:spacing w:val="-2"/>
          <w:sz w:val="22"/>
          <w:szCs w:val="22"/>
        </w:rPr>
        <w:tab/>
      </w:r>
      <w:r w:rsidR="000F79DB">
        <w:rPr>
          <w:spacing w:val="-2"/>
          <w:sz w:val="22"/>
          <w:szCs w:val="22"/>
        </w:rPr>
        <w:tab/>
      </w:r>
      <w:sdt>
        <w:sdtPr>
          <w:rPr>
            <w:spacing w:val="-2"/>
            <w:sz w:val="22"/>
            <w:szCs w:val="22"/>
          </w:rPr>
          <w:id w:val="-1443529080"/>
          <w:placeholder>
            <w:docPart w:val="0B3BFD6EC65C4774A8CD5564A16FEBF3"/>
          </w:placeholder>
          <w:showingPlcHdr/>
        </w:sdtPr>
        <w:sdtEndPr/>
        <w:sdtContent>
          <w:r w:rsidR="000F79DB">
            <w:rPr>
              <w:rStyle w:val="PlaceholderText"/>
              <w:sz w:val="24"/>
              <w:u w:val="single"/>
            </w:rPr>
            <w:tab/>
          </w:r>
          <w:r w:rsidR="000F79DB">
            <w:rPr>
              <w:rStyle w:val="PlaceholderText"/>
              <w:sz w:val="24"/>
              <w:u w:val="single"/>
            </w:rPr>
            <w:tab/>
          </w:r>
          <w:r w:rsidR="000F79DB">
            <w:rPr>
              <w:rStyle w:val="PlaceholderText"/>
              <w:sz w:val="24"/>
              <w:u w:val="single"/>
            </w:rPr>
            <w:tab/>
          </w:r>
          <w:r w:rsidR="000F79DB">
            <w:rPr>
              <w:rStyle w:val="PlaceholderText"/>
              <w:sz w:val="24"/>
              <w:u w:val="single"/>
            </w:rPr>
            <w:tab/>
          </w:r>
        </w:sdtContent>
      </w:sdt>
    </w:p>
    <w:sectPr w:rsidR="000A6120" w:rsidRPr="003B2F3D" w:rsidSect="007C04B5">
      <w:pgSz w:w="12240" w:h="15840"/>
      <w:pgMar w:top="1180" w:right="580" w:bottom="28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6DDF" w14:textId="77777777" w:rsidR="00C11F0D" w:rsidRDefault="00C11F0D" w:rsidP="007204ED">
      <w:pPr>
        <w:spacing w:after="0" w:line="240" w:lineRule="auto"/>
      </w:pPr>
      <w:r>
        <w:separator/>
      </w:r>
    </w:p>
  </w:endnote>
  <w:endnote w:type="continuationSeparator" w:id="0">
    <w:p w14:paraId="6EA14B9D" w14:textId="77777777" w:rsidR="00C11F0D" w:rsidRDefault="00C11F0D" w:rsidP="007204ED">
      <w:pPr>
        <w:spacing w:after="0" w:line="240" w:lineRule="auto"/>
      </w:pPr>
      <w:r>
        <w:continuationSeparator/>
      </w:r>
    </w:p>
  </w:endnote>
  <w:endnote w:type="continuationNotice" w:id="1">
    <w:p w14:paraId="44B37A05" w14:textId="77777777" w:rsidR="00C11F0D" w:rsidRDefault="00C11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roxima Nova Rg">
    <w:altName w:val="Arial"/>
    <w:panose1 w:val="00000000000000000000"/>
    <w:charset w:val="00"/>
    <w:family w:val="modern"/>
    <w:notTrueType/>
    <w:pitch w:val="variable"/>
    <w:sig w:usb0="A00002EF" w:usb1="5000E0F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0872" w14:textId="77777777" w:rsidR="008B0A14" w:rsidRDefault="008B0A14">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95A1" w14:textId="77777777" w:rsidR="00C11F0D" w:rsidRDefault="00C11F0D" w:rsidP="007204ED">
      <w:pPr>
        <w:spacing w:after="0" w:line="240" w:lineRule="auto"/>
      </w:pPr>
      <w:r>
        <w:separator/>
      </w:r>
    </w:p>
  </w:footnote>
  <w:footnote w:type="continuationSeparator" w:id="0">
    <w:p w14:paraId="302666F3" w14:textId="77777777" w:rsidR="00C11F0D" w:rsidRDefault="00C11F0D" w:rsidP="007204ED">
      <w:pPr>
        <w:spacing w:after="0" w:line="240" w:lineRule="auto"/>
      </w:pPr>
      <w:r>
        <w:continuationSeparator/>
      </w:r>
    </w:p>
  </w:footnote>
  <w:footnote w:type="continuationNotice" w:id="1">
    <w:p w14:paraId="0D0D3FE0" w14:textId="77777777" w:rsidR="00C11F0D" w:rsidRDefault="00C11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8B0A14" w14:paraId="25E54BAB" w14:textId="77777777">
      <w:tc>
        <w:tcPr>
          <w:tcW w:w="3120" w:type="dxa"/>
        </w:tcPr>
        <w:p w14:paraId="741E8540" w14:textId="77777777" w:rsidR="008B0A14" w:rsidRDefault="008B0A14" w:rsidP="000A6019">
          <w:pPr>
            <w:pStyle w:val="BalloonText"/>
            <w:ind w:left="-115"/>
          </w:pPr>
        </w:p>
      </w:tc>
      <w:tc>
        <w:tcPr>
          <w:tcW w:w="3120" w:type="dxa"/>
        </w:tcPr>
        <w:p w14:paraId="51EAEB4C" w14:textId="77777777" w:rsidR="008B0A14" w:rsidRDefault="008B0A14" w:rsidP="000A6019">
          <w:pPr>
            <w:pStyle w:val="BalloonText"/>
            <w:jc w:val="center"/>
          </w:pPr>
        </w:p>
      </w:tc>
      <w:tc>
        <w:tcPr>
          <w:tcW w:w="3120" w:type="dxa"/>
        </w:tcPr>
        <w:p w14:paraId="3C51B6F9" w14:textId="77777777" w:rsidR="008B0A14" w:rsidRDefault="008B0A14" w:rsidP="000A6019">
          <w:pPr>
            <w:pStyle w:val="BalloonText"/>
            <w:ind w:right="-115"/>
            <w:jc w:val="right"/>
          </w:pPr>
        </w:p>
      </w:tc>
    </w:tr>
  </w:tbl>
  <w:p w14:paraId="6894B776" w14:textId="77777777" w:rsidR="008B0A14" w:rsidRDefault="008B0A14" w:rsidP="000A6019">
    <w:pPr>
      <w:pStyle w:val="Balloo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FCE65B6"/>
    <w:name w:val="Outline"/>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3697A64"/>
    <w:multiLevelType w:val="hybridMultilevel"/>
    <w:tmpl w:val="521C9732"/>
    <w:lvl w:ilvl="0" w:tplc="E6F6ECD8">
      <w:start w:val="1"/>
      <w:numFmt w:val="bullet"/>
      <w:lvlText w:val=""/>
      <w:lvlJc w:val="left"/>
      <w:pPr>
        <w:tabs>
          <w:tab w:val="num" w:pos="720"/>
        </w:tabs>
        <w:ind w:left="720" w:hanging="360"/>
      </w:pPr>
      <w:rPr>
        <w:rFonts w:ascii="Wingdings" w:hAnsi="Wingdings" w:hint="default"/>
      </w:rPr>
    </w:lvl>
    <w:lvl w:ilvl="1" w:tplc="9CE20C6E">
      <w:start w:val="1"/>
      <w:numFmt w:val="bullet"/>
      <w:lvlText w:val=""/>
      <w:lvlJc w:val="left"/>
      <w:pPr>
        <w:tabs>
          <w:tab w:val="num" w:pos="1440"/>
        </w:tabs>
        <w:ind w:left="1440" w:hanging="360"/>
      </w:pPr>
      <w:rPr>
        <w:rFonts w:ascii="Wingdings" w:hAnsi="Wingdings" w:hint="default"/>
      </w:rPr>
    </w:lvl>
    <w:lvl w:ilvl="2" w:tplc="2AEAD042">
      <w:start w:val="1"/>
      <w:numFmt w:val="bullet"/>
      <w:lvlText w:val=""/>
      <w:lvlJc w:val="left"/>
      <w:pPr>
        <w:tabs>
          <w:tab w:val="num" w:pos="2160"/>
        </w:tabs>
        <w:ind w:left="2160" w:hanging="360"/>
      </w:pPr>
      <w:rPr>
        <w:rFonts w:ascii="Wingdings" w:hAnsi="Wingdings" w:hint="default"/>
      </w:rPr>
    </w:lvl>
    <w:lvl w:ilvl="3" w:tplc="F998E060">
      <w:start w:val="1"/>
      <w:numFmt w:val="bullet"/>
      <w:lvlText w:val=""/>
      <w:lvlJc w:val="left"/>
      <w:pPr>
        <w:tabs>
          <w:tab w:val="num" w:pos="2880"/>
        </w:tabs>
        <w:ind w:left="2880" w:hanging="360"/>
      </w:pPr>
      <w:rPr>
        <w:rFonts w:ascii="Wingdings" w:hAnsi="Wingdings" w:hint="default"/>
      </w:rPr>
    </w:lvl>
    <w:lvl w:ilvl="4" w:tplc="857ED0E8">
      <w:start w:val="1"/>
      <w:numFmt w:val="bullet"/>
      <w:lvlText w:val=""/>
      <w:lvlJc w:val="left"/>
      <w:pPr>
        <w:tabs>
          <w:tab w:val="num" w:pos="3600"/>
        </w:tabs>
        <w:ind w:left="3600" w:hanging="360"/>
      </w:pPr>
      <w:rPr>
        <w:rFonts w:ascii="Wingdings" w:hAnsi="Wingdings" w:hint="default"/>
      </w:rPr>
    </w:lvl>
    <w:lvl w:ilvl="5" w:tplc="D8B66712">
      <w:start w:val="1"/>
      <w:numFmt w:val="bullet"/>
      <w:lvlText w:val=""/>
      <w:lvlJc w:val="left"/>
      <w:pPr>
        <w:tabs>
          <w:tab w:val="num" w:pos="4320"/>
        </w:tabs>
        <w:ind w:left="4320" w:hanging="360"/>
      </w:pPr>
      <w:rPr>
        <w:rFonts w:ascii="Wingdings" w:hAnsi="Wingdings" w:hint="default"/>
      </w:rPr>
    </w:lvl>
    <w:lvl w:ilvl="6" w:tplc="92F08A4C">
      <w:start w:val="1"/>
      <w:numFmt w:val="bullet"/>
      <w:lvlText w:val=""/>
      <w:lvlJc w:val="left"/>
      <w:pPr>
        <w:tabs>
          <w:tab w:val="num" w:pos="5040"/>
        </w:tabs>
        <w:ind w:left="5040" w:hanging="360"/>
      </w:pPr>
      <w:rPr>
        <w:rFonts w:ascii="Wingdings" w:hAnsi="Wingdings" w:hint="default"/>
      </w:rPr>
    </w:lvl>
    <w:lvl w:ilvl="7" w:tplc="07021506">
      <w:start w:val="1"/>
      <w:numFmt w:val="bullet"/>
      <w:lvlText w:val=""/>
      <w:lvlJc w:val="left"/>
      <w:pPr>
        <w:tabs>
          <w:tab w:val="num" w:pos="5760"/>
        </w:tabs>
        <w:ind w:left="5760" w:hanging="360"/>
      </w:pPr>
      <w:rPr>
        <w:rFonts w:ascii="Wingdings" w:hAnsi="Wingdings" w:hint="default"/>
      </w:rPr>
    </w:lvl>
    <w:lvl w:ilvl="8" w:tplc="D4EA9CC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A2EA0"/>
    <w:multiLevelType w:val="hybridMultilevel"/>
    <w:tmpl w:val="3502D6FA"/>
    <w:lvl w:ilvl="0" w:tplc="F6D28CFA">
      <w:start w:val="1"/>
      <w:numFmt w:val="upperLetter"/>
      <w:lvlText w:val="%1."/>
      <w:lvlJc w:val="left"/>
      <w:pPr>
        <w:ind w:left="720" w:hanging="360"/>
      </w:pPr>
      <w:rPr>
        <w:rFonts w:ascii="Times New Roman" w:hAnsi="Times New Roman" w:cs="Times New Roman" w:hint="default"/>
      </w:rPr>
    </w:lvl>
    <w:lvl w:ilvl="1" w:tplc="C4824542">
      <w:start w:val="1"/>
      <w:numFmt w:val="lowerLetter"/>
      <w:lvlText w:val="%2."/>
      <w:lvlJc w:val="left"/>
      <w:pPr>
        <w:ind w:left="1440" w:hanging="360"/>
      </w:pPr>
    </w:lvl>
    <w:lvl w:ilvl="2" w:tplc="48BCE664">
      <w:start w:val="1"/>
      <w:numFmt w:val="lowerRoman"/>
      <w:lvlText w:val="%3."/>
      <w:lvlJc w:val="right"/>
      <w:pPr>
        <w:ind w:left="2160" w:hanging="180"/>
      </w:pPr>
    </w:lvl>
    <w:lvl w:ilvl="3" w:tplc="103AEEA0">
      <w:start w:val="1"/>
      <w:numFmt w:val="decimal"/>
      <w:lvlText w:val="%4."/>
      <w:lvlJc w:val="left"/>
      <w:pPr>
        <w:ind w:left="2880" w:hanging="360"/>
      </w:pPr>
    </w:lvl>
    <w:lvl w:ilvl="4" w:tplc="005AD6E6">
      <w:start w:val="1"/>
      <w:numFmt w:val="lowerLetter"/>
      <w:lvlText w:val="%5."/>
      <w:lvlJc w:val="left"/>
      <w:pPr>
        <w:ind w:left="3600" w:hanging="360"/>
      </w:pPr>
    </w:lvl>
    <w:lvl w:ilvl="5" w:tplc="D2C8C310">
      <w:start w:val="1"/>
      <w:numFmt w:val="lowerRoman"/>
      <w:lvlText w:val="%6."/>
      <w:lvlJc w:val="right"/>
      <w:pPr>
        <w:ind w:left="4320" w:hanging="180"/>
      </w:pPr>
    </w:lvl>
    <w:lvl w:ilvl="6" w:tplc="BE6CC922">
      <w:start w:val="1"/>
      <w:numFmt w:val="decimal"/>
      <w:lvlText w:val="%7."/>
      <w:lvlJc w:val="left"/>
      <w:pPr>
        <w:ind w:left="5040" w:hanging="360"/>
      </w:pPr>
    </w:lvl>
    <w:lvl w:ilvl="7" w:tplc="D0BA185C">
      <w:start w:val="1"/>
      <w:numFmt w:val="lowerLetter"/>
      <w:lvlText w:val="%8."/>
      <w:lvlJc w:val="left"/>
      <w:pPr>
        <w:ind w:left="5760" w:hanging="360"/>
      </w:pPr>
    </w:lvl>
    <w:lvl w:ilvl="8" w:tplc="D04C8554">
      <w:start w:val="1"/>
      <w:numFmt w:val="lowerRoman"/>
      <w:lvlText w:val="%9."/>
      <w:lvlJc w:val="right"/>
      <w:pPr>
        <w:ind w:left="6480" w:hanging="180"/>
      </w:pPr>
    </w:lvl>
  </w:abstractNum>
  <w:abstractNum w:abstractNumId="3" w15:restartNumberingAfterBreak="0">
    <w:nsid w:val="065A598B"/>
    <w:multiLevelType w:val="hybridMultilevel"/>
    <w:tmpl w:val="E56CE3B2"/>
    <w:lvl w:ilvl="0" w:tplc="1B166B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C062B"/>
    <w:multiLevelType w:val="hybridMultilevel"/>
    <w:tmpl w:val="FFFFFFFF"/>
    <w:lvl w:ilvl="0" w:tplc="C2FCBD2C">
      <w:start w:val="1"/>
      <w:numFmt w:val="decimal"/>
      <w:lvlText w:val="%1."/>
      <w:lvlJc w:val="left"/>
      <w:pPr>
        <w:ind w:left="1080" w:hanging="360"/>
      </w:pPr>
    </w:lvl>
    <w:lvl w:ilvl="1" w:tplc="D850F4B4">
      <w:start w:val="1"/>
      <w:numFmt w:val="lowerLetter"/>
      <w:lvlText w:val="%2."/>
      <w:lvlJc w:val="left"/>
      <w:pPr>
        <w:ind w:left="1800" w:hanging="360"/>
      </w:pPr>
    </w:lvl>
    <w:lvl w:ilvl="2" w:tplc="68D66312">
      <w:start w:val="1"/>
      <w:numFmt w:val="lowerRoman"/>
      <w:lvlText w:val="%3."/>
      <w:lvlJc w:val="right"/>
      <w:pPr>
        <w:ind w:left="2520" w:hanging="180"/>
      </w:pPr>
    </w:lvl>
    <w:lvl w:ilvl="3" w:tplc="3522C232">
      <w:start w:val="1"/>
      <w:numFmt w:val="decimal"/>
      <w:lvlText w:val="%4."/>
      <w:lvlJc w:val="left"/>
      <w:pPr>
        <w:ind w:left="3240" w:hanging="360"/>
      </w:pPr>
    </w:lvl>
    <w:lvl w:ilvl="4" w:tplc="A39AEB30">
      <w:start w:val="1"/>
      <w:numFmt w:val="lowerLetter"/>
      <w:lvlText w:val="%5."/>
      <w:lvlJc w:val="left"/>
      <w:pPr>
        <w:ind w:left="3960" w:hanging="360"/>
      </w:pPr>
    </w:lvl>
    <w:lvl w:ilvl="5" w:tplc="567E7C66">
      <w:start w:val="1"/>
      <w:numFmt w:val="lowerRoman"/>
      <w:lvlText w:val="%6."/>
      <w:lvlJc w:val="right"/>
      <w:pPr>
        <w:ind w:left="4680" w:hanging="180"/>
      </w:pPr>
    </w:lvl>
    <w:lvl w:ilvl="6" w:tplc="BF7A588E">
      <w:start w:val="1"/>
      <w:numFmt w:val="decimal"/>
      <w:lvlText w:val="%7."/>
      <w:lvlJc w:val="left"/>
      <w:pPr>
        <w:ind w:left="5400" w:hanging="360"/>
      </w:pPr>
    </w:lvl>
    <w:lvl w:ilvl="7" w:tplc="A134B242">
      <w:start w:val="1"/>
      <w:numFmt w:val="lowerLetter"/>
      <w:lvlText w:val="%8."/>
      <w:lvlJc w:val="left"/>
      <w:pPr>
        <w:ind w:left="6120" w:hanging="360"/>
      </w:pPr>
    </w:lvl>
    <w:lvl w:ilvl="8" w:tplc="123013D6">
      <w:start w:val="1"/>
      <w:numFmt w:val="lowerRoman"/>
      <w:lvlText w:val="%9."/>
      <w:lvlJc w:val="right"/>
      <w:pPr>
        <w:ind w:left="6840" w:hanging="180"/>
      </w:pPr>
    </w:lvl>
  </w:abstractNum>
  <w:abstractNum w:abstractNumId="5" w15:restartNumberingAfterBreak="0">
    <w:nsid w:val="0BFE2F28"/>
    <w:multiLevelType w:val="hybridMultilevel"/>
    <w:tmpl w:val="61D46CB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3B0E69"/>
    <w:multiLevelType w:val="hybridMultilevel"/>
    <w:tmpl w:val="12860C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21618E1"/>
    <w:multiLevelType w:val="hybridMultilevel"/>
    <w:tmpl w:val="21F4E998"/>
    <w:lvl w:ilvl="0" w:tplc="EDB2761E">
      <w:start w:val="1"/>
      <w:numFmt w:val="upperRoman"/>
      <w:lvlText w:val="%1."/>
      <w:lvlJc w:val="left"/>
      <w:pPr>
        <w:ind w:left="720" w:hanging="720"/>
      </w:pPr>
      <w:rPr>
        <w:rFonts w:hint="default"/>
        <w:b/>
      </w:rPr>
    </w:lvl>
    <w:lvl w:ilvl="1" w:tplc="BD005B7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95EBF"/>
    <w:multiLevelType w:val="hybridMultilevel"/>
    <w:tmpl w:val="25A0CA8C"/>
    <w:lvl w:ilvl="0" w:tplc="68CE07B8">
      <w:start w:val="1"/>
      <w:numFmt w:val="bullet"/>
      <w:lvlText w:val="-"/>
      <w:lvlJc w:val="left"/>
      <w:pPr>
        <w:ind w:left="630" w:hanging="360"/>
      </w:pPr>
      <w:rPr>
        <w:rFonts w:ascii="Courier New" w:hAnsi="Courier New"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175711BF"/>
    <w:multiLevelType w:val="hybridMultilevel"/>
    <w:tmpl w:val="C91CE1F0"/>
    <w:lvl w:ilvl="0" w:tplc="C66A6CC8">
      <w:start w:val="1"/>
      <w:numFmt w:val="decimal"/>
      <w:lvlText w:val="%1."/>
      <w:lvlJc w:val="left"/>
      <w:pPr>
        <w:ind w:left="1080" w:hanging="360"/>
      </w:pPr>
      <w:rPr>
        <w:rFonts w:ascii="Times New Roman" w:eastAsia="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14815"/>
    <w:multiLevelType w:val="hybridMultilevel"/>
    <w:tmpl w:val="17103F52"/>
    <w:lvl w:ilvl="0" w:tplc="5A60A1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6B5E90"/>
    <w:multiLevelType w:val="hybridMultilevel"/>
    <w:tmpl w:val="3836D9D2"/>
    <w:lvl w:ilvl="0" w:tplc="A502D4FA">
      <w:start w:val="1"/>
      <w:numFmt w:val="decimal"/>
      <w:lvlText w:val="%1."/>
      <w:lvlJc w:val="left"/>
      <w:pPr>
        <w:ind w:left="720" w:hanging="720"/>
      </w:pPr>
      <w:rPr>
        <w:rFonts w:ascii="Times New Roman" w:eastAsia="Calibri" w:hAnsi="Times New Roman" w:cs="Times New Roman"/>
        <w:b w:val="0"/>
      </w:rPr>
    </w:lvl>
    <w:lvl w:ilvl="1" w:tplc="BD005B7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244E3DBC">
      <w:start w:val="1"/>
      <w:numFmt w:val="decimal"/>
      <w:lvlText w:val="%4."/>
      <w:lvlJc w:val="left"/>
      <w:pPr>
        <w:ind w:left="2520" w:hanging="360"/>
      </w:pPr>
      <w:rPr>
        <w:rFonts w:ascii="Times New Roman" w:hAnsi="Times New Roman" w:cs="Times New Roman" w:hint="default"/>
        <w:sz w:val="24"/>
        <w:szCs w:val="24"/>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5F64E8"/>
    <w:multiLevelType w:val="hybridMultilevel"/>
    <w:tmpl w:val="452ADC10"/>
    <w:lvl w:ilvl="0" w:tplc="BC882CE0">
      <w:start w:val="1"/>
      <w:numFmt w:val="decimal"/>
      <w:lvlText w:val="%1."/>
      <w:lvlJc w:val="left"/>
      <w:pPr>
        <w:ind w:left="1080" w:hanging="360"/>
      </w:pPr>
    </w:lvl>
    <w:lvl w:ilvl="1" w:tplc="F716CD4C">
      <w:start w:val="1"/>
      <w:numFmt w:val="lowerLetter"/>
      <w:lvlText w:val="%2."/>
      <w:lvlJc w:val="left"/>
      <w:pPr>
        <w:ind w:left="1800" w:hanging="360"/>
      </w:pPr>
    </w:lvl>
    <w:lvl w:ilvl="2" w:tplc="77E29572">
      <w:start w:val="1"/>
      <w:numFmt w:val="lowerRoman"/>
      <w:lvlText w:val="%3."/>
      <w:lvlJc w:val="right"/>
      <w:pPr>
        <w:ind w:left="2520" w:hanging="180"/>
      </w:pPr>
    </w:lvl>
    <w:lvl w:ilvl="3" w:tplc="B10C8AB4">
      <w:start w:val="1"/>
      <w:numFmt w:val="decimal"/>
      <w:lvlText w:val="%4."/>
      <w:lvlJc w:val="left"/>
      <w:pPr>
        <w:ind w:left="3240" w:hanging="360"/>
      </w:pPr>
    </w:lvl>
    <w:lvl w:ilvl="4" w:tplc="A5D0BBA4">
      <w:start w:val="1"/>
      <w:numFmt w:val="lowerLetter"/>
      <w:lvlText w:val="%5."/>
      <w:lvlJc w:val="left"/>
      <w:pPr>
        <w:ind w:left="3960" w:hanging="360"/>
      </w:pPr>
    </w:lvl>
    <w:lvl w:ilvl="5" w:tplc="3230A8F6">
      <w:start w:val="1"/>
      <w:numFmt w:val="lowerRoman"/>
      <w:lvlText w:val="%6."/>
      <w:lvlJc w:val="right"/>
      <w:pPr>
        <w:ind w:left="4680" w:hanging="180"/>
      </w:pPr>
    </w:lvl>
    <w:lvl w:ilvl="6" w:tplc="893AF7B6">
      <w:start w:val="1"/>
      <w:numFmt w:val="decimal"/>
      <w:lvlText w:val="%7."/>
      <w:lvlJc w:val="left"/>
      <w:pPr>
        <w:ind w:left="5400" w:hanging="360"/>
      </w:pPr>
    </w:lvl>
    <w:lvl w:ilvl="7" w:tplc="C9622828">
      <w:start w:val="1"/>
      <w:numFmt w:val="lowerLetter"/>
      <w:lvlText w:val="%8."/>
      <w:lvlJc w:val="left"/>
      <w:pPr>
        <w:ind w:left="6120" w:hanging="360"/>
      </w:pPr>
    </w:lvl>
    <w:lvl w:ilvl="8" w:tplc="FCA26862">
      <w:start w:val="1"/>
      <w:numFmt w:val="lowerRoman"/>
      <w:lvlText w:val="%9."/>
      <w:lvlJc w:val="right"/>
      <w:pPr>
        <w:ind w:left="6840" w:hanging="180"/>
      </w:pPr>
    </w:lvl>
  </w:abstractNum>
  <w:abstractNum w:abstractNumId="13" w15:restartNumberingAfterBreak="0">
    <w:nsid w:val="1F1E0162"/>
    <w:multiLevelType w:val="hybridMultilevel"/>
    <w:tmpl w:val="3082479E"/>
    <w:lvl w:ilvl="0" w:tplc="E7DA3D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80358"/>
    <w:multiLevelType w:val="hybridMultilevel"/>
    <w:tmpl w:val="0A108536"/>
    <w:lvl w:ilvl="0" w:tplc="27565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8329F5"/>
    <w:multiLevelType w:val="hybridMultilevel"/>
    <w:tmpl w:val="E5CC4E9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A20E7"/>
    <w:multiLevelType w:val="hybridMultilevel"/>
    <w:tmpl w:val="09B006C2"/>
    <w:lvl w:ilvl="0" w:tplc="5F3AC7E0">
      <w:start w:val="1"/>
      <w:numFmt w:val="upperRoman"/>
      <w:lvlText w:val="%1."/>
      <w:lvlJc w:val="left"/>
      <w:pPr>
        <w:ind w:left="0" w:firstLine="0"/>
      </w:pPr>
      <w:rPr>
        <w:rFonts w:ascii="Times New Roman" w:hAnsi="Times New Roman" w:cs="Times New Roman" w:hint="default"/>
        <w:sz w:val="22"/>
        <w:szCs w:val="22"/>
      </w:rPr>
    </w:lvl>
    <w:lvl w:ilvl="1" w:tplc="6E589C00">
      <w:start w:val="11"/>
      <w:numFmt w:val="upperLetter"/>
      <w:lvlText w:val="%2."/>
      <w:lvlJc w:val="left"/>
      <w:pPr>
        <w:ind w:left="720" w:firstLine="0"/>
      </w:pPr>
      <w:rPr>
        <w:b/>
      </w:rPr>
    </w:lvl>
    <w:lvl w:ilvl="2" w:tplc="3DD68C0A">
      <w:start w:val="1"/>
      <w:numFmt w:val="decimal"/>
      <w:lvlText w:val="%3."/>
      <w:lvlJc w:val="left"/>
      <w:pPr>
        <w:ind w:left="1530" w:firstLine="0"/>
      </w:pPr>
      <w:rPr>
        <w:rFonts w:ascii="Times New Roman" w:eastAsia="MS Gothic" w:hAnsi="Times New Roman" w:cs="Times New Roman" w:hint="default"/>
        <w:b w:val="0"/>
      </w:rPr>
    </w:lvl>
    <w:lvl w:ilvl="3" w:tplc="E730E270">
      <w:start w:val="1"/>
      <w:numFmt w:val="lowerLetter"/>
      <w:lvlText w:val="%4)"/>
      <w:lvlJc w:val="left"/>
      <w:pPr>
        <w:ind w:left="2160" w:firstLine="0"/>
      </w:pPr>
    </w:lvl>
    <w:lvl w:ilvl="4" w:tplc="60D2DBE4">
      <w:start w:val="1"/>
      <w:numFmt w:val="decimal"/>
      <w:lvlText w:val="(%5)"/>
      <w:lvlJc w:val="left"/>
      <w:pPr>
        <w:ind w:left="2880" w:firstLine="0"/>
      </w:pPr>
    </w:lvl>
    <w:lvl w:ilvl="5" w:tplc="4B70985E">
      <w:start w:val="1"/>
      <w:numFmt w:val="lowerLetter"/>
      <w:lvlText w:val="(%6)"/>
      <w:lvlJc w:val="left"/>
      <w:pPr>
        <w:ind w:left="3600" w:firstLine="0"/>
      </w:pPr>
    </w:lvl>
    <w:lvl w:ilvl="6" w:tplc="D9FC414C">
      <w:start w:val="1"/>
      <w:numFmt w:val="lowerRoman"/>
      <w:lvlText w:val="(%7)"/>
      <w:lvlJc w:val="left"/>
      <w:pPr>
        <w:ind w:left="4320" w:firstLine="0"/>
      </w:pPr>
    </w:lvl>
    <w:lvl w:ilvl="7" w:tplc="63AC5CB8">
      <w:start w:val="1"/>
      <w:numFmt w:val="lowerLetter"/>
      <w:lvlText w:val="(%8)"/>
      <w:lvlJc w:val="left"/>
      <w:pPr>
        <w:ind w:left="5040" w:firstLine="0"/>
      </w:pPr>
    </w:lvl>
    <w:lvl w:ilvl="8" w:tplc="533A619C">
      <w:start w:val="1"/>
      <w:numFmt w:val="lowerRoman"/>
      <w:lvlText w:val="(%9)"/>
      <w:lvlJc w:val="left"/>
      <w:pPr>
        <w:ind w:left="5760" w:firstLine="0"/>
      </w:pPr>
    </w:lvl>
  </w:abstractNum>
  <w:abstractNum w:abstractNumId="17" w15:restartNumberingAfterBreak="0">
    <w:nsid w:val="2321521C"/>
    <w:multiLevelType w:val="hybridMultilevel"/>
    <w:tmpl w:val="15FCE60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CA001D"/>
    <w:multiLevelType w:val="hybridMultilevel"/>
    <w:tmpl w:val="3D26234C"/>
    <w:lvl w:ilvl="0" w:tplc="A24A72CC">
      <w:start w:val="1"/>
      <w:numFmt w:val="upperRoman"/>
      <w:lvlText w:val="%1."/>
      <w:lvlJc w:val="left"/>
      <w:pPr>
        <w:ind w:left="720" w:hanging="72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C06D4"/>
    <w:multiLevelType w:val="hybridMultilevel"/>
    <w:tmpl w:val="2C3C42E8"/>
    <w:lvl w:ilvl="0" w:tplc="1B6EBB94">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9432E79"/>
    <w:multiLevelType w:val="hybridMultilevel"/>
    <w:tmpl w:val="FFFFFFFF"/>
    <w:lvl w:ilvl="0" w:tplc="4570321E">
      <w:start w:val="1"/>
      <w:numFmt w:val="decimal"/>
      <w:lvlText w:val="%1."/>
      <w:lvlJc w:val="left"/>
      <w:pPr>
        <w:ind w:left="1080" w:hanging="360"/>
      </w:pPr>
    </w:lvl>
    <w:lvl w:ilvl="1" w:tplc="37E6C2B4">
      <w:start w:val="1"/>
      <w:numFmt w:val="lowerLetter"/>
      <w:lvlText w:val="%2."/>
      <w:lvlJc w:val="left"/>
      <w:pPr>
        <w:ind w:left="1800" w:hanging="360"/>
      </w:pPr>
    </w:lvl>
    <w:lvl w:ilvl="2" w:tplc="0D500AC4">
      <w:start w:val="1"/>
      <w:numFmt w:val="lowerRoman"/>
      <w:lvlText w:val="%3."/>
      <w:lvlJc w:val="right"/>
      <w:pPr>
        <w:ind w:left="2520" w:hanging="180"/>
      </w:pPr>
    </w:lvl>
    <w:lvl w:ilvl="3" w:tplc="8492769E">
      <w:start w:val="1"/>
      <w:numFmt w:val="decimal"/>
      <w:lvlText w:val="%4."/>
      <w:lvlJc w:val="left"/>
      <w:pPr>
        <w:ind w:left="3240" w:hanging="360"/>
      </w:pPr>
    </w:lvl>
    <w:lvl w:ilvl="4" w:tplc="0C68475A">
      <w:start w:val="1"/>
      <w:numFmt w:val="lowerLetter"/>
      <w:lvlText w:val="%5."/>
      <w:lvlJc w:val="left"/>
      <w:pPr>
        <w:ind w:left="3960" w:hanging="360"/>
      </w:pPr>
    </w:lvl>
    <w:lvl w:ilvl="5" w:tplc="B27CB7C4">
      <w:start w:val="1"/>
      <w:numFmt w:val="lowerRoman"/>
      <w:lvlText w:val="%6."/>
      <w:lvlJc w:val="right"/>
      <w:pPr>
        <w:ind w:left="4680" w:hanging="180"/>
      </w:pPr>
    </w:lvl>
    <w:lvl w:ilvl="6" w:tplc="79ECE2F6">
      <w:start w:val="1"/>
      <w:numFmt w:val="decimal"/>
      <w:lvlText w:val="%7."/>
      <w:lvlJc w:val="left"/>
      <w:pPr>
        <w:ind w:left="5400" w:hanging="360"/>
      </w:pPr>
    </w:lvl>
    <w:lvl w:ilvl="7" w:tplc="78A01BDC">
      <w:start w:val="1"/>
      <w:numFmt w:val="lowerLetter"/>
      <w:lvlText w:val="%8."/>
      <w:lvlJc w:val="left"/>
      <w:pPr>
        <w:ind w:left="6120" w:hanging="360"/>
      </w:pPr>
    </w:lvl>
    <w:lvl w:ilvl="8" w:tplc="25CC7F76">
      <w:start w:val="1"/>
      <w:numFmt w:val="lowerRoman"/>
      <w:lvlText w:val="%9."/>
      <w:lvlJc w:val="right"/>
      <w:pPr>
        <w:ind w:left="6840" w:hanging="180"/>
      </w:pPr>
    </w:lvl>
  </w:abstractNum>
  <w:abstractNum w:abstractNumId="21" w15:restartNumberingAfterBreak="0">
    <w:nsid w:val="2C045B35"/>
    <w:multiLevelType w:val="hybridMultilevel"/>
    <w:tmpl w:val="41304B84"/>
    <w:lvl w:ilvl="0" w:tplc="960842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834C1"/>
    <w:multiLevelType w:val="hybridMultilevel"/>
    <w:tmpl w:val="C2306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33D59"/>
    <w:multiLevelType w:val="hybridMultilevel"/>
    <w:tmpl w:val="74A0C0EC"/>
    <w:lvl w:ilvl="0" w:tplc="8DE65C52">
      <w:start w:val="1"/>
      <w:numFmt w:val="bullet"/>
      <w:lvlText w:val="•"/>
      <w:lvlJc w:val="left"/>
      <w:pPr>
        <w:tabs>
          <w:tab w:val="num" w:pos="720"/>
        </w:tabs>
        <w:ind w:left="720" w:hanging="360"/>
      </w:pPr>
      <w:rPr>
        <w:rFonts w:ascii="Arial" w:hAnsi="Arial" w:cs="Times New Roman" w:hint="default"/>
      </w:rPr>
    </w:lvl>
    <w:lvl w:ilvl="1" w:tplc="38207AE6">
      <w:start w:val="1"/>
      <w:numFmt w:val="bullet"/>
      <w:lvlText w:val="•"/>
      <w:lvlJc w:val="left"/>
      <w:pPr>
        <w:tabs>
          <w:tab w:val="num" w:pos="1440"/>
        </w:tabs>
        <w:ind w:left="1440" w:hanging="360"/>
      </w:pPr>
      <w:rPr>
        <w:rFonts w:ascii="Arial" w:hAnsi="Arial" w:cs="Times New Roman" w:hint="default"/>
      </w:rPr>
    </w:lvl>
    <w:lvl w:ilvl="2" w:tplc="4AC851B6">
      <w:start w:val="1"/>
      <w:numFmt w:val="bullet"/>
      <w:lvlText w:val="•"/>
      <w:lvlJc w:val="left"/>
      <w:pPr>
        <w:tabs>
          <w:tab w:val="num" w:pos="2160"/>
        </w:tabs>
        <w:ind w:left="2160" w:hanging="360"/>
      </w:pPr>
      <w:rPr>
        <w:rFonts w:ascii="Arial" w:hAnsi="Arial" w:cs="Times New Roman" w:hint="default"/>
      </w:rPr>
    </w:lvl>
    <w:lvl w:ilvl="3" w:tplc="3E0A8ABA">
      <w:start w:val="1"/>
      <w:numFmt w:val="bullet"/>
      <w:lvlText w:val="•"/>
      <w:lvlJc w:val="left"/>
      <w:pPr>
        <w:tabs>
          <w:tab w:val="num" w:pos="2880"/>
        </w:tabs>
        <w:ind w:left="2880" w:hanging="360"/>
      </w:pPr>
      <w:rPr>
        <w:rFonts w:ascii="Arial" w:hAnsi="Arial" w:cs="Times New Roman" w:hint="default"/>
      </w:rPr>
    </w:lvl>
    <w:lvl w:ilvl="4" w:tplc="6424418E">
      <w:start w:val="1"/>
      <w:numFmt w:val="bullet"/>
      <w:lvlText w:val="•"/>
      <w:lvlJc w:val="left"/>
      <w:pPr>
        <w:tabs>
          <w:tab w:val="num" w:pos="3600"/>
        </w:tabs>
        <w:ind w:left="3600" w:hanging="360"/>
      </w:pPr>
      <w:rPr>
        <w:rFonts w:ascii="Arial" w:hAnsi="Arial" w:cs="Times New Roman" w:hint="default"/>
      </w:rPr>
    </w:lvl>
    <w:lvl w:ilvl="5" w:tplc="68E45F52">
      <w:start w:val="1"/>
      <w:numFmt w:val="bullet"/>
      <w:lvlText w:val="•"/>
      <w:lvlJc w:val="left"/>
      <w:pPr>
        <w:tabs>
          <w:tab w:val="num" w:pos="4320"/>
        </w:tabs>
        <w:ind w:left="4320" w:hanging="360"/>
      </w:pPr>
      <w:rPr>
        <w:rFonts w:ascii="Arial" w:hAnsi="Arial" w:cs="Times New Roman" w:hint="default"/>
      </w:rPr>
    </w:lvl>
    <w:lvl w:ilvl="6" w:tplc="2D2C6318">
      <w:start w:val="1"/>
      <w:numFmt w:val="bullet"/>
      <w:lvlText w:val="•"/>
      <w:lvlJc w:val="left"/>
      <w:pPr>
        <w:tabs>
          <w:tab w:val="num" w:pos="5040"/>
        </w:tabs>
        <w:ind w:left="5040" w:hanging="360"/>
      </w:pPr>
      <w:rPr>
        <w:rFonts w:ascii="Arial" w:hAnsi="Arial" w:cs="Times New Roman" w:hint="default"/>
      </w:rPr>
    </w:lvl>
    <w:lvl w:ilvl="7" w:tplc="29A60E5E">
      <w:start w:val="1"/>
      <w:numFmt w:val="bullet"/>
      <w:lvlText w:val="•"/>
      <w:lvlJc w:val="left"/>
      <w:pPr>
        <w:tabs>
          <w:tab w:val="num" w:pos="5760"/>
        </w:tabs>
        <w:ind w:left="5760" w:hanging="360"/>
      </w:pPr>
      <w:rPr>
        <w:rFonts w:ascii="Arial" w:hAnsi="Arial" w:cs="Times New Roman" w:hint="default"/>
      </w:rPr>
    </w:lvl>
    <w:lvl w:ilvl="8" w:tplc="78BC500A">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3AB2774C"/>
    <w:multiLevelType w:val="hybridMultilevel"/>
    <w:tmpl w:val="CD640B42"/>
    <w:lvl w:ilvl="0" w:tplc="28FEF09A">
      <w:start w:val="1"/>
      <w:numFmt w:val="decimal"/>
      <w:lvlText w:val="%1."/>
      <w:lvlJc w:val="left"/>
      <w:pPr>
        <w:ind w:left="720" w:hanging="360"/>
      </w:pPr>
    </w:lvl>
    <w:lvl w:ilvl="1" w:tplc="09266AE8">
      <w:start w:val="1"/>
      <w:numFmt w:val="decimal"/>
      <w:lvlText w:val="%2."/>
      <w:lvlJc w:val="left"/>
      <w:pPr>
        <w:ind w:left="1440" w:hanging="360"/>
      </w:pPr>
    </w:lvl>
    <w:lvl w:ilvl="2" w:tplc="B8CAB3C4">
      <w:start w:val="1"/>
      <w:numFmt w:val="lowerRoman"/>
      <w:lvlText w:val="%3."/>
      <w:lvlJc w:val="right"/>
      <w:pPr>
        <w:ind w:left="2160" w:hanging="180"/>
      </w:pPr>
    </w:lvl>
    <w:lvl w:ilvl="3" w:tplc="F68628AA">
      <w:start w:val="1"/>
      <w:numFmt w:val="decimal"/>
      <w:lvlText w:val="%4."/>
      <w:lvlJc w:val="left"/>
      <w:pPr>
        <w:ind w:left="2880" w:hanging="360"/>
      </w:pPr>
    </w:lvl>
    <w:lvl w:ilvl="4" w:tplc="768A2C8A">
      <w:start w:val="1"/>
      <w:numFmt w:val="lowerLetter"/>
      <w:lvlText w:val="%5."/>
      <w:lvlJc w:val="left"/>
      <w:pPr>
        <w:ind w:left="3600" w:hanging="360"/>
      </w:pPr>
    </w:lvl>
    <w:lvl w:ilvl="5" w:tplc="31A26014">
      <w:start w:val="1"/>
      <w:numFmt w:val="lowerRoman"/>
      <w:lvlText w:val="%6."/>
      <w:lvlJc w:val="right"/>
      <w:pPr>
        <w:ind w:left="4320" w:hanging="180"/>
      </w:pPr>
    </w:lvl>
    <w:lvl w:ilvl="6" w:tplc="72F24CA6">
      <w:start w:val="1"/>
      <w:numFmt w:val="decimal"/>
      <w:lvlText w:val="%7."/>
      <w:lvlJc w:val="left"/>
      <w:pPr>
        <w:ind w:left="5040" w:hanging="360"/>
      </w:pPr>
    </w:lvl>
    <w:lvl w:ilvl="7" w:tplc="1526C34E">
      <w:start w:val="1"/>
      <w:numFmt w:val="lowerLetter"/>
      <w:lvlText w:val="%8."/>
      <w:lvlJc w:val="left"/>
      <w:pPr>
        <w:ind w:left="5760" w:hanging="360"/>
      </w:pPr>
    </w:lvl>
    <w:lvl w:ilvl="8" w:tplc="1910B97A">
      <w:start w:val="1"/>
      <w:numFmt w:val="lowerRoman"/>
      <w:lvlText w:val="%9."/>
      <w:lvlJc w:val="right"/>
      <w:pPr>
        <w:ind w:left="6480" w:hanging="180"/>
      </w:pPr>
    </w:lvl>
  </w:abstractNum>
  <w:abstractNum w:abstractNumId="25" w15:restartNumberingAfterBreak="0">
    <w:nsid w:val="3B172F7C"/>
    <w:multiLevelType w:val="hybridMultilevel"/>
    <w:tmpl w:val="D7B6E808"/>
    <w:lvl w:ilvl="0" w:tplc="AC34C764">
      <w:numFmt w:val="decimal"/>
      <w:lvlText w:val="%1."/>
      <w:lvlJc w:val="left"/>
      <w:pPr>
        <w:ind w:left="1440" w:hanging="360"/>
      </w:pPr>
      <w:rPr>
        <w:rFonts w:hint="default"/>
        <w:b/>
        <w:w w:val="139"/>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617045"/>
    <w:multiLevelType w:val="hybridMultilevel"/>
    <w:tmpl w:val="8CCAAFF2"/>
    <w:lvl w:ilvl="0" w:tplc="072C994C">
      <w:start w:val="1"/>
      <w:numFmt w:val="decimal"/>
      <w:lvlText w:val="%1."/>
      <w:lvlJc w:val="left"/>
      <w:pPr>
        <w:ind w:left="0" w:firstLine="0"/>
      </w:pPr>
      <w:rPr>
        <w:rFonts w:hint="default"/>
      </w:rPr>
    </w:lvl>
    <w:lvl w:ilvl="1" w:tplc="990CDBC0">
      <w:start w:val="1"/>
      <w:numFmt w:val="upperLetter"/>
      <w:lvlText w:val="%2."/>
      <w:lvlJc w:val="left"/>
      <w:pPr>
        <w:ind w:left="0" w:firstLine="0"/>
      </w:pPr>
      <w:rPr>
        <w:rFonts w:cs="Times New Roman" w:hint="default"/>
      </w:rPr>
    </w:lvl>
    <w:lvl w:ilvl="2" w:tplc="EEE8FB62">
      <w:start w:val="1"/>
      <w:numFmt w:val="decimal"/>
      <w:lvlText w:val="%3."/>
      <w:lvlJc w:val="left"/>
      <w:pPr>
        <w:ind w:left="0" w:firstLine="0"/>
      </w:pPr>
      <w:rPr>
        <w:rFonts w:cs="Times New Roman" w:hint="default"/>
      </w:rPr>
    </w:lvl>
    <w:lvl w:ilvl="3" w:tplc="6E04FAE4">
      <w:start w:val="1"/>
      <w:numFmt w:val="lowerLetter"/>
      <w:lvlText w:val="%4."/>
      <w:lvlJc w:val="left"/>
      <w:pPr>
        <w:ind w:left="0" w:firstLine="0"/>
      </w:pPr>
      <w:rPr>
        <w:rFonts w:cs="Times New Roman" w:hint="default"/>
      </w:rPr>
    </w:lvl>
    <w:lvl w:ilvl="4" w:tplc="9954A9AC">
      <w:start w:val="1"/>
      <w:numFmt w:val="decimal"/>
      <w:lvlText w:val="(%5)"/>
      <w:lvlJc w:val="left"/>
      <w:pPr>
        <w:ind w:left="0" w:firstLine="0"/>
      </w:pPr>
      <w:rPr>
        <w:rFonts w:cs="Times New Roman" w:hint="default"/>
      </w:rPr>
    </w:lvl>
    <w:lvl w:ilvl="5" w:tplc="AE0EFB28">
      <w:start w:val="1"/>
      <w:numFmt w:val="lowerLetter"/>
      <w:lvlText w:val="(%6)"/>
      <w:lvlJc w:val="left"/>
      <w:pPr>
        <w:ind w:left="0" w:firstLine="0"/>
      </w:pPr>
      <w:rPr>
        <w:rFonts w:cs="Times New Roman" w:hint="default"/>
      </w:rPr>
    </w:lvl>
    <w:lvl w:ilvl="6" w:tplc="B38EFA7C">
      <w:start w:val="1"/>
      <w:numFmt w:val="lowerRoman"/>
      <w:lvlText w:val="%7)"/>
      <w:lvlJc w:val="left"/>
      <w:pPr>
        <w:ind w:left="0" w:firstLine="0"/>
      </w:pPr>
      <w:rPr>
        <w:rFonts w:cs="Times New Roman" w:hint="default"/>
      </w:rPr>
    </w:lvl>
    <w:lvl w:ilvl="7" w:tplc="2F5A009A">
      <w:start w:val="1"/>
      <w:numFmt w:val="lowerLetter"/>
      <w:lvlText w:val="%8)"/>
      <w:lvlJc w:val="left"/>
      <w:pPr>
        <w:ind w:left="0" w:firstLine="0"/>
      </w:pPr>
      <w:rPr>
        <w:rFonts w:cs="Times New Roman" w:hint="default"/>
      </w:rPr>
    </w:lvl>
    <w:lvl w:ilvl="8" w:tplc="7B145312">
      <w:start w:val="1"/>
      <w:numFmt w:val="decimal"/>
      <w:lvlText w:val="%9)"/>
      <w:lvlJc w:val="left"/>
      <w:pPr>
        <w:ind w:left="0" w:firstLine="0"/>
      </w:pPr>
      <w:rPr>
        <w:rFonts w:cs="Times New Roman" w:hint="default"/>
      </w:rPr>
    </w:lvl>
  </w:abstractNum>
  <w:abstractNum w:abstractNumId="27" w15:restartNumberingAfterBreak="0">
    <w:nsid w:val="42004D42"/>
    <w:multiLevelType w:val="hybridMultilevel"/>
    <w:tmpl w:val="81A2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C16F9"/>
    <w:multiLevelType w:val="hybridMultilevel"/>
    <w:tmpl w:val="F2B82C20"/>
    <w:lvl w:ilvl="0" w:tplc="68CE07B8">
      <w:start w:val="1"/>
      <w:numFmt w:val="bullet"/>
      <w:lvlText w:val="-"/>
      <w:lvlJc w:val="left"/>
      <w:pPr>
        <w:ind w:left="540" w:hanging="360"/>
      </w:pPr>
      <w:rPr>
        <w:rFonts w:ascii="Courier New" w:hAnsi="Courier Ne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9" w15:restartNumberingAfterBreak="0">
    <w:nsid w:val="4EA01DA9"/>
    <w:multiLevelType w:val="hybridMultilevel"/>
    <w:tmpl w:val="B7CA7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03627"/>
    <w:multiLevelType w:val="hybridMultilevel"/>
    <w:tmpl w:val="3AD6AE20"/>
    <w:lvl w:ilvl="0" w:tplc="E87EC20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0697FF3"/>
    <w:multiLevelType w:val="hybridMultilevel"/>
    <w:tmpl w:val="C91CE1F0"/>
    <w:lvl w:ilvl="0" w:tplc="C66A6CC8">
      <w:start w:val="1"/>
      <w:numFmt w:val="decimal"/>
      <w:lvlText w:val="%1."/>
      <w:lvlJc w:val="left"/>
      <w:pPr>
        <w:ind w:left="1080" w:hanging="360"/>
      </w:pPr>
      <w:rPr>
        <w:rFonts w:ascii="Times New Roman" w:eastAsia="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DB1D8A"/>
    <w:multiLevelType w:val="hybridMultilevel"/>
    <w:tmpl w:val="B942B8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2E85DCD"/>
    <w:multiLevelType w:val="hybridMultilevel"/>
    <w:tmpl w:val="7614497E"/>
    <w:lvl w:ilvl="0" w:tplc="D9F0525A">
      <w:start w:val="1"/>
      <w:numFmt w:val="upperLetter"/>
      <w:lvlText w:val="%1."/>
      <w:lvlJc w:val="left"/>
      <w:pPr>
        <w:ind w:left="720" w:hanging="360"/>
      </w:pPr>
      <w:rPr>
        <w:rFonts w:ascii="Times New Roman" w:hAnsi="Times New Roman" w:cs="Times New Roman" w:hint="default"/>
        <w:b/>
      </w:rPr>
    </w:lvl>
    <w:lvl w:ilvl="1" w:tplc="D2F49640">
      <w:start w:val="1"/>
      <w:numFmt w:val="decimal"/>
      <w:lvlText w:val="%2."/>
      <w:lvlJc w:val="left"/>
      <w:pPr>
        <w:ind w:left="1440" w:hanging="360"/>
      </w:pPr>
      <w:rPr>
        <w:rFonts w:ascii="Times New Roman" w:eastAsia="Times New Roman" w:hAnsi="Times New Roman"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040F0"/>
    <w:multiLevelType w:val="hybridMultilevel"/>
    <w:tmpl w:val="5330AC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4C71A12"/>
    <w:multiLevelType w:val="hybridMultilevel"/>
    <w:tmpl w:val="62782684"/>
    <w:lvl w:ilvl="0" w:tplc="211C8BE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B01514"/>
    <w:multiLevelType w:val="hybridMultilevel"/>
    <w:tmpl w:val="3502D6FA"/>
    <w:lvl w:ilvl="0" w:tplc="F6D28CFA">
      <w:start w:val="1"/>
      <w:numFmt w:val="upperLetter"/>
      <w:lvlText w:val="%1."/>
      <w:lvlJc w:val="left"/>
      <w:pPr>
        <w:ind w:left="360" w:hanging="360"/>
      </w:pPr>
      <w:rPr>
        <w:rFonts w:ascii="Times New Roman" w:hAnsi="Times New Roman" w:cs="Times New Roman" w:hint="default"/>
      </w:rPr>
    </w:lvl>
    <w:lvl w:ilvl="1" w:tplc="C4824542">
      <w:start w:val="1"/>
      <w:numFmt w:val="lowerLetter"/>
      <w:lvlText w:val="%2."/>
      <w:lvlJc w:val="left"/>
      <w:pPr>
        <w:ind w:left="1080" w:hanging="360"/>
      </w:pPr>
    </w:lvl>
    <w:lvl w:ilvl="2" w:tplc="48BCE664">
      <w:start w:val="1"/>
      <w:numFmt w:val="lowerRoman"/>
      <w:lvlText w:val="%3."/>
      <w:lvlJc w:val="right"/>
      <w:pPr>
        <w:ind w:left="1800" w:hanging="180"/>
      </w:pPr>
    </w:lvl>
    <w:lvl w:ilvl="3" w:tplc="103AEEA0">
      <w:start w:val="1"/>
      <w:numFmt w:val="decimal"/>
      <w:lvlText w:val="%4."/>
      <w:lvlJc w:val="left"/>
      <w:pPr>
        <w:ind w:left="2520" w:hanging="360"/>
      </w:pPr>
    </w:lvl>
    <w:lvl w:ilvl="4" w:tplc="005AD6E6">
      <w:start w:val="1"/>
      <w:numFmt w:val="lowerLetter"/>
      <w:lvlText w:val="%5."/>
      <w:lvlJc w:val="left"/>
      <w:pPr>
        <w:ind w:left="3240" w:hanging="360"/>
      </w:pPr>
    </w:lvl>
    <w:lvl w:ilvl="5" w:tplc="D2C8C310">
      <w:start w:val="1"/>
      <w:numFmt w:val="lowerRoman"/>
      <w:lvlText w:val="%6."/>
      <w:lvlJc w:val="right"/>
      <w:pPr>
        <w:ind w:left="3960" w:hanging="180"/>
      </w:pPr>
    </w:lvl>
    <w:lvl w:ilvl="6" w:tplc="BE6CC922">
      <w:start w:val="1"/>
      <w:numFmt w:val="decimal"/>
      <w:lvlText w:val="%7."/>
      <w:lvlJc w:val="left"/>
      <w:pPr>
        <w:ind w:left="4680" w:hanging="360"/>
      </w:pPr>
    </w:lvl>
    <w:lvl w:ilvl="7" w:tplc="D0BA185C">
      <w:start w:val="1"/>
      <w:numFmt w:val="lowerLetter"/>
      <w:lvlText w:val="%8."/>
      <w:lvlJc w:val="left"/>
      <w:pPr>
        <w:ind w:left="5400" w:hanging="360"/>
      </w:pPr>
    </w:lvl>
    <w:lvl w:ilvl="8" w:tplc="D04C8554">
      <w:start w:val="1"/>
      <w:numFmt w:val="lowerRoman"/>
      <w:lvlText w:val="%9."/>
      <w:lvlJc w:val="right"/>
      <w:pPr>
        <w:ind w:left="6120" w:hanging="180"/>
      </w:pPr>
    </w:lvl>
  </w:abstractNum>
  <w:abstractNum w:abstractNumId="37" w15:restartNumberingAfterBreak="0">
    <w:nsid w:val="5B6C76F6"/>
    <w:multiLevelType w:val="hybridMultilevel"/>
    <w:tmpl w:val="81E476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0570A"/>
    <w:multiLevelType w:val="hybridMultilevel"/>
    <w:tmpl w:val="8772C56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5B24B1"/>
    <w:multiLevelType w:val="hybridMultilevel"/>
    <w:tmpl w:val="570E1F7E"/>
    <w:lvl w:ilvl="0" w:tplc="6C4E6F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C542E"/>
    <w:multiLevelType w:val="hybridMultilevel"/>
    <w:tmpl w:val="E0247F7C"/>
    <w:lvl w:ilvl="0" w:tplc="944466D4">
      <w:start w:val="1"/>
      <w:numFmt w:val="upperLetter"/>
      <w:lvlText w:val="%1."/>
      <w:lvlJc w:val="left"/>
      <w:pPr>
        <w:tabs>
          <w:tab w:val="num" w:pos="720"/>
        </w:tabs>
        <w:ind w:left="720" w:hanging="360"/>
      </w:pPr>
    </w:lvl>
    <w:lvl w:ilvl="1" w:tplc="340E5F4A" w:tentative="1">
      <w:start w:val="1"/>
      <w:numFmt w:val="upperLetter"/>
      <w:lvlText w:val="%2."/>
      <w:lvlJc w:val="left"/>
      <w:pPr>
        <w:tabs>
          <w:tab w:val="num" w:pos="1440"/>
        </w:tabs>
        <w:ind w:left="1440" w:hanging="360"/>
      </w:pPr>
    </w:lvl>
    <w:lvl w:ilvl="2" w:tplc="16FC0C86" w:tentative="1">
      <w:start w:val="1"/>
      <w:numFmt w:val="upperLetter"/>
      <w:lvlText w:val="%3."/>
      <w:lvlJc w:val="left"/>
      <w:pPr>
        <w:tabs>
          <w:tab w:val="num" w:pos="2160"/>
        </w:tabs>
        <w:ind w:left="2160" w:hanging="360"/>
      </w:pPr>
    </w:lvl>
    <w:lvl w:ilvl="3" w:tplc="C736FA6E" w:tentative="1">
      <w:start w:val="1"/>
      <w:numFmt w:val="upperLetter"/>
      <w:lvlText w:val="%4."/>
      <w:lvlJc w:val="left"/>
      <w:pPr>
        <w:tabs>
          <w:tab w:val="num" w:pos="2880"/>
        </w:tabs>
        <w:ind w:left="2880" w:hanging="360"/>
      </w:pPr>
    </w:lvl>
    <w:lvl w:ilvl="4" w:tplc="05306D10" w:tentative="1">
      <w:start w:val="1"/>
      <w:numFmt w:val="upperLetter"/>
      <w:lvlText w:val="%5."/>
      <w:lvlJc w:val="left"/>
      <w:pPr>
        <w:tabs>
          <w:tab w:val="num" w:pos="3600"/>
        </w:tabs>
        <w:ind w:left="3600" w:hanging="360"/>
      </w:pPr>
    </w:lvl>
    <w:lvl w:ilvl="5" w:tplc="72C440E4" w:tentative="1">
      <w:start w:val="1"/>
      <w:numFmt w:val="upperLetter"/>
      <w:lvlText w:val="%6."/>
      <w:lvlJc w:val="left"/>
      <w:pPr>
        <w:tabs>
          <w:tab w:val="num" w:pos="4320"/>
        </w:tabs>
        <w:ind w:left="4320" w:hanging="360"/>
      </w:pPr>
    </w:lvl>
    <w:lvl w:ilvl="6" w:tplc="D2967868" w:tentative="1">
      <w:start w:val="1"/>
      <w:numFmt w:val="upperLetter"/>
      <w:lvlText w:val="%7."/>
      <w:lvlJc w:val="left"/>
      <w:pPr>
        <w:tabs>
          <w:tab w:val="num" w:pos="5040"/>
        </w:tabs>
        <w:ind w:left="5040" w:hanging="360"/>
      </w:pPr>
    </w:lvl>
    <w:lvl w:ilvl="7" w:tplc="CBEE103A" w:tentative="1">
      <w:start w:val="1"/>
      <w:numFmt w:val="upperLetter"/>
      <w:lvlText w:val="%8."/>
      <w:lvlJc w:val="left"/>
      <w:pPr>
        <w:tabs>
          <w:tab w:val="num" w:pos="5760"/>
        </w:tabs>
        <w:ind w:left="5760" w:hanging="360"/>
      </w:pPr>
    </w:lvl>
    <w:lvl w:ilvl="8" w:tplc="05A27F62" w:tentative="1">
      <w:start w:val="1"/>
      <w:numFmt w:val="upperLetter"/>
      <w:lvlText w:val="%9."/>
      <w:lvlJc w:val="left"/>
      <w:pPr>
        <w:tabs>
          <w:tab w:val="num" w:pos="6480"/>
        </w:tabs>
        <w:ind w:left="6480" w:hanging="360"/>
      </w:pPr>
    </w:lvl>
  </w:abstractNum>
  <w:abstractNum w:abstractNumId="41" w15:restartNumberingAfterBreak="0">
    <w:nsid w:val="62A75C2F"/>
    <w:multiLevelType w:val="hybridMultilevel"/>
    <w:tmpl w:val="0F6E3636"/>
    <w:lvl w:ilvl="0" w:tplc="0A523998">
      <w:start w:val="1"/>
      <w:numFmt w:val="lowerLetter"/>
      <w:lvlText w:val="%1)"/>
      <w:lvlJc w:val="left"/>
      <w:pPr>
        <w:ind w:left="1440" w:hanging="360"/>
      </w:pPr>
      <w:rPr>
        <w:rFonts w:hint="default"/>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8F29E0"/>
    <w:multiLevelType w:val="hybridMultilevel"/>
    <w:tmpl w:val="66902D32"/>
    <w:lvl w:ilvl="0" w:tplc="FDB4A2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A43365"/>
    <w:multiLevelType w:val="hybridMultilevel"/>
    <w:tmpl w:val="EBC80256"/>
    <w:lvl w:ilvl="0" w:tplc="E4DECEE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C762C1E"/>
    <w:multiLevelType w:val="hybridMultilevel"/>
    <w:tmpl w:val="436E5D4C"/>
    <w:lvl w:ilvl="0" w:tplc="A71A43CC">
      <w:start w:val="1"/>
      <w:numFmt w:val="upperRoman"/>
      <w:lvlText w:val="%1."/>
      <w:lvlJc w:val="left"/>
      <w:pPr>
        <w:ind w:left="1080" w:hanging="72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4221F"/>
    <w:multiLevelType w:val="hybridMultilevel"/>
    <w:tmpl w:val="9B105430"/>
    <w:lvl w:ilvl="0" w:tplc="22E4E77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DE83E72"/>
    <w:multiLevelType w:val="hybridMultilevel"/>
    <w:tmpl w:val="CF9E89D0"/>
    <w:lvl w:ilvl="0" w:tplc="10CE0EAA">
      <w:start w:val="2"/>
      <w:numFmt w:val="decimal"/>
      <w:lvlText w:val="%1."/>
      <w:lvlJc w:val="left"/>
      <w:pPr>
        <w:ind w:left="39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6E2853DD"/>
    <w:multiLevelType w:val="hybridMultilevel"/>
    <w:tmpl w:val="371C9778"/>
    <w:lvl w:ilvl="0" w:tplc="0DC23A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EC4034"/>
    <w:multiLevelType w:val="hybridMultilevel"/>
    <w:tmpl w:val="9A5A0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2EB6D9C"/>
    <w:multiLevelType w:val="hybridMultilevel"/>
    <w:tmpl w:val="FFFFFFFF"/>
    <w:lvl w:ilvl="0" w:tplc="B70E0914">
      <w:start w:val="1"/>
      <w:numFmt w:val="decimal"/>
      <w:lvlText w:val="%1."/>
      <w:lvlJc w:val="left"/>
      <w:pPr>
        <w:ind w:left="1080" w:hanging="360"/>
      </w:pPr>
    </w:lvl>
    <w:lvl w:ilvl="1" w:tplc="B84A94CC">
      <w:start w:val="1"/>
      <w:numFmt w:val="lowerLetter"/>
      <w:lvlText w:val="%2."/>
      <w:lvlJc w:val="left"/>
      <w:pPr>
        <w:ind w:left="1800" w:hanging="360"/>
      </w:pPr>
    </w:lvl>
    <w:lvl w:ilvl="2" w:tplc="D7AA4ED8">
      <w:start w:val="1"/>
      <w:numFmt w:val="lowerRoman"/>
      <w:lvlText w:val="%3."/>
      <w:lvlJc w:val="right"/>
      <w:pPr>
        <w:ind w:left="2520" w:hanging="180"/>
      </w:pPr>
    </w:lvl>
    <w:lvl w:ilvl="3" w:tplc="2C3C89BC">
      <w:start w:val="1"/>
      <w:numFmt w:val="decimal"/>
      <w:lvlText w:val="%4."/>
      <w:lvlJc w:val="left"/>
      <w:pPr>
        <w:ind w:left="3240" w:hanging="360"/>
      </w:pPr>
    </w:lvl>
    <w:lvl w:ilvl="4" w:tplc="7BE2F28A">
      <w:start w:val="1"/>
      <w:numFmt w:val="lowerLetter"/>
      <w:lvlText w:val="%5."/>
      <w:lvlJc w:val="left"/>
      <w:pPr>
        <w:ind w:left="3960" w:hanging="360"/>
      </w:pPr>
    </w:lvl>
    <w:lvl w:ilvl="5" w:tplc="5ED0A8A2">
      <w:start w:val="1"/>
      <w:numFmt w:val="lowerRoman"/>
      <w:lvlText w:val="%6."/>
      <w:lvlJc w:val="right"/>
      <w:pPr>
        <w:ind w:left="4680" w:hanging="180"/>
      </w:pPr>
    </w:lvl>
    <w:lvl w:ilvl="6" w:tplc="FFDA02B8">
      <w:start w:val="1"/>
      <w:numFmt w:val="decimal"/>
      <w:lvlText w:val="%7."/>
      <w:lvlJc w:val="left"/>
      <w:pPr>
        <w:ind w:left="5400" w:hanging="360"/>
      </w:pPr>
    </w:lvl>
    <w:lvl w:ilvl="7" w:tplc="9702C5D0">
      <w:start w:val="1"/>
      <w:numFmt w:val="lowerLetter"/>
      <w:lvlText w:val="%8."/>
      <w:lvlJc w:val="left"/>
      <w:pPr>
        <w:ind w:left="6120" w:hanging="360"/>
      </w:pPr>
    </w:lvl>
    <w:lvl w:ilvl="8" w:tplc="7298C016">
      <w:start w:val="1"/>
      <w:numFmt w:val="lowerRoman"/>
      <w:lvlText w:val="%9."/>
      <w:lvlJc w:val="right"/>
      <w:pPr>
        <w:ind w:left="6840" w:hanging="180"/>
      </w:pPr>
    </w:lvl>
  </w:abstractNum>
  <w:abstractNum w:abstractNumId="50" w15:restartNumberingAfterBreak="0">
    <w:nsid w:val="73915517"/>
    <w:multiLevelType w:val="hybridMultilevel"/>
    <w:tmpl w:val="0A108536"/>
    <w:lvl w:ilvl="0" w:tplc="27565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16318D"/>
    <w:multiLevelType w:val="hybridMultilevel"/>
    <w:tmpl w:val="FCCCE3CC"/>
    <w:lvl w:ilvl="0" w:tplc="ACF838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6F24B7"/>
    <w:multiLevelType w:val="hybridMultilevel"/>
    <w:tmpl w:val="974499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CC30A6"/>
    <w:multiLevelType w:val="hybridMultilevel"/>
    <w:tmpl w:val="FFFFFFFF"/>
    <w:lvl w:ilvl="0" w:tplc="0D5E48DA">
      <w:start w:val="1"/>
      <w:numFmt w:val="decimal"/>
      <w:lvlText w:val="%1."/>
      <w:lvlJc w:val="left"/>
      <w:pPr>
        <w:ind w:left="1080" w:hanging="360"/>
      </w:pPr>
    </w:lvl>
    <w:lvl w:ilvl="1" w:tplc="583AFFC0">
      <w:start w:val="1"/>
      <w:numFmt w:val="lowerLetter"/>
      <w:lvlText w:val="%2."/>
      <w:lvlJc w:val="left"/>
      <w:pPr>
        <w:ind w:left="1800" w:hanging="360"/>
      </w:pPr>
    </w:lvl>
    <w:lvl w:ilvl="2" w:tplc="308E0572">
      <w:start w:val="1"/>
      <w:numFmt w:val="lowerRoman"/>
      <w:lvlText w:val="%3."/>
      <w:lvlJc w:val="right"/>
      <w:pPr>
        <w:ind w:left="2520" w:hanging="180"/>
      </w:pPr>
    </w:lvl>
    <w:lvl w:ilvl="3" w:tplc="5748C49C">
      <w:start w:val="1"/>
      <w:numFmt w:val="decimal"/>
      <w:lvlText w:val="%4."/>
      <w:lvlJc w:val="left"/>
      <w:pPr>
        <w:ind w:left="3240" w:hanging="360"/>
      </w:pPr>
    </w:lvl>
    <w:lvl w:ilvl="4" w:tplc="33F0D27E">
      <w:start w:val="1"/>
      <w:numFmt w:val="lowerLetter"/>
      <w:lvlText w:val="%5."/>
      <w:lvlJc w:val="left"/>
      <w:pPr>
        <w:ind w:left="3960" w:hanging="360"/>
      </w:pPr>
    </w:lvl>
    <w:lvl w:ilvl="5" w:tplc="C666CF3C">
      <w:start w:val="1"/>
      <w:numFmt w:val="lowerRoman"/>
      <w:lvlText w:val="%6."/>
      <w:lvlJc w:val="right"/>
      <w:pPr>
        <w:ind w:left="4680" w:hanging="180"/>
      </w:pPr>
    </w:lvl>
    <w:lvl w:ilvl="6" w:tplc="EF0A114A">
      <w:start w:val="1"/>
      <w:numFmt w:val="decimal"/>
      <w:lvlText w:val="%7."/>
      <w:lvlJc w:val="left"/>
      <w:pPr>
        <w:ind w:left="5400" w:hanging="360"/>
      </w:pPr>
    </w:lvl>
    <w:lvl w:ilvl="7" w:tplc="BAECA0FE">
      <w:start w:val="1"/>
      <w:numFmt w:val="lowerLetter"/>
      <w:lvlText w:val="%8."/>
      <w:lvlJc w:val="left"/>
      <w:pPr>
        <w:ind w:left="6120" w:hanging="360"/>
      </w:pPr>
    </w:lvl>
    <w:lvl w:ilvl="8" w:tplc="CF6AAE2A">
      <w:start w:val="1"/>
      <w:numFmt w:val="lowerRoman"/>
      <w:lvlText w:val="%9."/>
      <w:lvlJc w:val="right"/>
      <w:pPr>
        <w:ind w:left="6840" w:hanging="180"/>
      </w:pPr>
    </w:lvl>
  </w:abstractNum>
  <w:num w:numId="1">
    <w:abstractNumId w:val="18"/>
  </w:num>
  <w:num w:numId="2">
    <w:abstractNumId w:val="14"/>
  </w:num>
  <w:num w:numId="3">
    <w:abstractNumId w:val="33"/>
  </w:num>
  <w:num w:numId="4">
    <w:abstractNumId w:val="7"/>
  </w:num>
  <w:num w:numId="5">
    <w:abstractNumId w:val="51"/>
  </w:num>
  <w:num w:numId="6">
    <w:abstractNumId w:val="11"/>
  </w:num>
  <w:num w:numId="7">
    <w:abstractNumId w:val="52"/>
  </w:num>
  <w:num w:numId="8">
    <w:abstractNumId w:val="25"/>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6"/>
  </w:num>
  <w:num w:numId="13">
    <w:abstractNumId w:val="10"/>
  </w:num>
  <w:num w:numId="14">
    <w:abstractNumId w:val="31"/>
  </w:num>
  <w:num w:numId="15">
    <w:abstractNumId w:val="19"/>
  </w:num>
  <w:num w:numId="16">
    <w:abstractNumId w:val="39"/>
  </w:num>
  <w:num w:numId="17">
    <w:abstractNumId w:val="29"/>
  </w:num>
  <w:num w:numId="18">
    <w:abstractNumId w:val="30"/>
  </w:num>
  <w:num w:numId="19">
    <w:abstractNumId w:val="13"/>
  </w:num>
  <w:num w:numId="20">
    <w:abstractNumId w:val="3"/>
  </w:num>
  <w:num w:numId="21">
    <w:abstractNumId w:val="27"/>
  </w:num>
  <w:num w:numId="22">
    <w:abstractNumId w:val="16"/>
  </w:num>
  <w:num w:numId="23">
    <w:abstractNumId w:val="24"/>
  </w:num>
  <w:num w:numId="2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37"/>
  </w:num>
  <w:num w:numId="28">
    <w:abstractNumId w:val="17"/>
  </w:num>
  <w:num w:numId="29">
    <w:abstractNumId w:val="5"/>
  </w:num>
  <w:num w:numId="30">
    <w:abstractNumId w:val="34"/>
  </w:num>
  <w:num w:numId="31">
    <w:abstractNumId w:val="15"/>
  </w:num>
  <w:num w:numId="32">
    <w:abstractNumId w:val="40"/>
  </w:num>
  <w:num w:numId="33">
    <w:abstractNumId w:val="41"/>
  </w:num>
  <w:num w:numId="34">
    <w:abstractNumId w:val="21"/>
  </w:num>
  <w:num w:numId="35">
    <w:abstractNumId w:val="9"/>
  </w:num>
  <w:num w:numId="36">
    <w:abstractNumId w:val="44"/>
  </w:num>
  <w:num w:numId="37">
    <w:abstractNumId w:val="1"/>
  </w:num>
  <w:num w:numId="38">
    <w:abstractNumId w:val="6"/>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8"/>
  </w:num>
  <w:num w:numId="44">
    <w:abstractNumId w:val="32"/>
  </w:num>
  <w:num w:numId="45">
    <w:abstractNumId w:val="2"/>
  </w:num>
  <w:num w:numId="46">
    <w:abstractNumId w:val="38"/>
  </w:num>
  <w:num w:numId="47">
    <w:abstractNumId w:val="53"/>
  </w:num>
  <w:num w:numId="48">
    <w:abstractNumId w:val="4"/>
  </w:num>
  <w:num w:numId="49">
    <w:abstractNumId w:val="20"/>
  </w:num>
  <w:num w:numId="50">
    <w:abstractNumId w:val="12"/>
  </w:num>
  <w:num w:numId="51">
    <w:abstractNumId w:val="49"/>
  </w:num>
  <w:num w:numId="52">
    <w:abstractNumId w:val="47"/>
  </w:num>
  <w:num w:numId="53">
    <w:abstractNumId w:val="42"/>
  </w:num>
  <w:num w:numId="54">
    <w:abstractNumId w:val="36"/>
  </w:num>
  <w:num w:numId="55">
    <w:abstractNumId w:val="50"/>
  </w:num>
  <w:num w:numId="56">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34"/>
    <w:rsid w:val="0000060A"/>
    <w:rsid w:val="000009CD"/>
    <w:rsid w:val="000012E3"/>
    <w:rsid w:val="00001353"/>
    <w:rsid w:val="00001444"/>
    <w:rsid w:val="00003359"/>
    <w:rsid w:val="00003B16"/>
    <w:rsid w:val="00003C16"/>
    <w:rsid w:val="00003CDB"/>
    <w:rsid w:val="00003F1F"/>
    <w:rsid w:val="0000483F"/>
    <w:rsid w:val="000048AD"/>
    <w:rsid w:val="00004FEC"/>
    <w:rsid w:val="0000558E"/>
    <w:rsid w:val="00006FE5"/>
    <w:rsid w:val="00007CAC"/>
    <w:rsid w:val="00010F17"/>
    <w:rsid w:val="000112A7"/>
    <w:rsid w:val="000117EF"/>
    <w:rsid w:val="00012FD7"/>
    <w:rsid w:val="00013E1B"/>
    <w:rsid w:val="0001457B"/>
    <w:rsid w:val="000149B7"/>
    <w:rsid w:val="000149CC"/>
    <w:rsid w:val="00015A12"/>
    <w:rsid w:val="000160C0"/>
    <w:rsid w:val="000160C9"/>
    <w:rsid w:val="000162BE"/>
    <w:rsid w:val="000163BD"/>
    <w:rsid w:val="000167DE"/>
    <w:rsid w:val="00016BE2"/>
    <w:rsid w:val="000172FC"/>
    <w:rsid w:val="000176C2"/>
    <w:rsid w:val="000176DB"/>
    <w:rsid w:val="000177B6"/>
    <w:rsid w:val="00017D0B"/>
    <w:rsid w:val="0002015B"/>
    <w:rsid w:val="000205D9"/>
    <w:rsid w:val="00020918"/>
    <w:rsid w:val="00020956"/>
    <w:rsid w:val="000210A5"/>
    <w:rsid w:val="00021FD6"/>
    <w:rsid w:val="00023648"/>
    <w:rsid w:val="00024A3C"/>
    <w:rsid w:val="000256A5"/>
    <w:rsid w:val="00026430"/>
    <w:rsid w:val="0002780C"/>
    <w:rsid w:val="000302A2"/>
    <w:rsid w:val="0003052C"/>
    <w:rsid w:val="00031548"/>
    <w:rsid w:val="00031D0A"/>
    <w:rsid w:val="000322A5"/>
    <w:rsid w:val="00032816"/>
    <w:rsid w:val="00032D7C"/>
    <w:rsid w:val="00032DB1"/>
    <w:rsid w:val="00032F57"/>
    <w:rsid w:val="00033EFC"/>
    <w:rsid w:val="00034D61"/>
    <w:rsid w:val="00034FAA"/>
    <w:rsid w:val="00035D90"/>
    <w:rsid w:val="00035E07"/>
    <w:rsid w:val="00036246"/>
    <w:rsid w:val="0003681A"/>
    <w:rsid w:val="000377ED"/>
    <w:rsid w:val="00037810"/>
    <w:rsid w:val="00037895"/>
    <w:rsid w:val="00037AA4"/>
    <w:rsid w:val="00037D26"/>
    <w:rsid w:val="000400D5"/>
    <w:rsid w:val="00040459"/>
    <w:rsid w:val="00041041"/>
    <w:rsid w:val="000435A0"/>
    <w:rsid w:val="00043BBF"/>
    <w:rsid w:val="000470F4"/>
    <w:rsid w:val="00050292"/>
    <w:rsid w:val="000506B9"/>
    <w:rsid w:val="0005081A"/>
    <w:rsid w:val="000509A8"/>
    <w:rsid w:val="00051299"/>
    <w:rsid w:val="000516D7"/>
    <w:rsid w:val="0005301F"/>
    <w:rsid w:val="000536B7"/>
    <w:rsid w:val="00053918"/>
    <w:rsid w:val="00053B44"/>
    <w:rsid w:val="00053ECA"/>
    <w:rsid w:val="00054638"/>
    <w:rsid w:val="00054AEF"/>
    <w:rsid w:val="000553D0"/>
    <w:rsid w:val="00055C24"/>
    <w:rsid w:val="00056570"/>
    <w:rsid w:val="00056E42"/>
    <w:rsid w:val="00057331"/>
    <w:rsid w:val="000573B4"/>
    <w:rsid w:val="000578A2"/>
    <w:rsid w:val="00060056"/>
    <w:rsid w:val="0006033C"/>
    <w:rsid w:val="0006057B"/>
    <w:rsid w:val="00060913"/>
    <w:rsid w:val="00061EA0"/>
    <w:rsid w:val="0006210C"/>
    <w:rsid w:val="00062878"/>
    <w:rsid w:val="00063747"/>
    <w:rsid w:val="00063CE1"/>
    <w:rsid w:val="0006410F"/>
    <w:rsid w:val="000644DE"/>
    <w:rsid w:val="00064910"/>
    <w:rsid w:val="00064BD2"/>
    <w:rsid w:val="00065408"/>
    <w:rsid w:val="00065913"/>
    <w:rsid w:val="00066040"/>
    <w:rsid w:val="000662C2"/>
    <w:rsid w:val="0006651F"/>
    <w:rsid w:val="00066DE6"/>
    <w:rsid w:val="00066DFF"/>
    <w:rsid w:val="00067480"/>
    <w:rsid w:val="00067772"/>
    <w:rsid w:val="000707FC"/>
    <w:rsid w:val="00070ADD"/>
    <w:rsid w:val="00070B7E"/>
    <w:rsid w:val="00070C4B"/>
    <w:rsid w:val="00071050"/>
    <w:rsid w:val="000716AE"/>
    <w:rsid w:val="00072283"/>
    <w:rsid w:val="000723FC"/>
    <w:rsid w:val="000730BB"/>
    <w:rsid w:val="0007370E"/>
    <w:rsid w:val="000737C0"/>
    <w:rsid w:val="000744A4"/>
    <w:rsid w:val="0007455E"/>
    <w:rsid w:val="00074B81"/>
    <w:rsid w:val="0007514A"/>
    <w:rsid w:val="0007589D"/>
    <w:rsid w:val="00075B58"/>
    <w:rsid w:val="000769F9"/>
    <w:rsid w:val="00076A98"/>
    <w:rsid w:val="00077AF0"/>
    <w:rsid w:val="00077CB1"/>
    <w:rsid w:val="00077F63"/>
    <w:rsid w:val="00080052"/>
    <w:rsid w:val="0008018A"/>
    <w:rsid w:val="000804DE"/>
    <w:rsid w:val="00080579"/>
    <w:rsid w:val="0008062D"/>
    <w:rsid w:val="00080B7B"/>
    <w:rsid w:val="000811B2"/>
    <w:rsid w:val="000811F1"/>
    <w:rsid w:val="000817AB"/>
    <w:rsid w:val="0008187E"/>
    <w:rsid w:val="00081A36"/>
    <w:rsid w:val="00081B34"/>
    <w:rsid w:val="00081DA8"/>
    <w:rsid w:val="00081F8A"/>
    <w:rsid w:val="0008201C"/>
    <w:rsid w:val="000821AD"/>
    <w:rsid w:val="00082290"/>
    <w:rsid w:val="00082DEA"/>
    <w:rsid w:val="0008304D"/>
    <w:rsid w:val="000832DF"/>
    <w:rsid w:val="00083FB5"/>
    <w:rsid w:val="0008407D"/>
    <w:rsid w:val="00084A9A"/>
    <w:rsid w:val="0008507E"/>
    <w:rsid w:val="00085C98"/>
    <w:rsid w:val="00086831"/>
    <w:rsid w:val="00086F4F"/>
    <w:rsid w:val="00087078"/>
    <w:rsid w:val="000872C9"/>
    <w:rsid w:val="00087676"/>
    <w:rsid w:val="0008777A"/>
    <w:rsid w:val="00091346"/>
    <w:rsid w:val="000919D5"/>
    <w:rsid w:val="00091BEF"/>
    <w:rsid w:val="00091D97"/>
    <w:rsid w:val="0009227A"/>
    <w:rsid w:val="00092B7E"/>
    <w:rsid w:val="00092F02"/>
    <w:rsid w:val="000933FF"/>
    <w:rsid w:val="00093EBA"/>
    <w:rsid w:val="000941F2"/>
    <w:rsid w:val="000946A2"/>
    <w:rsid w:val="00094C0F"/>
    <w:rsid w:val="00095790"/>
    <w:rsid w:val="0009610E"/>
    <w:rsid w:val="000964E6"/>
    <w:rsid w:val="00096601"/>
    <w:rsid w:val="000969CB"/>
    <w:rsid w:val="00096C6C"/>
    <w:rsid w:val="000978D5"/>
    <w:rsid w:val="00097DCC"/>
    <w:rsid w:val="000A014C"/>
    <w:rsid w:val="000A0270"/>
    <w:rsid w:val="000A037A"/>
    <w:rsid w:val="000A076F"/>
    <w:rsid w:val="000A0940"/>
    <w:rsid w:val="000A1139"/>
    <w:rsid w:val="000A11DF"/>
    <w:rsid w:val="000A1222"/>
    <w:rsid w:val="000A1424"/>
    <w:rsid w:val="000A1C87"/>
    <w:rsid w:val="000A219C"/>
    <w:rsid w:val="000A232A"/>
    <w:rsid w:val="000A3286"/>
    <w:rsid w:val="000A3821"/>
    <w:rsid w:val="000A3A4D"/>
    <w:rsid w:val="000A3DC2"/>
    <w:rsid w:val="000A444A"/>
    <w:rsid w:val="000A4AAC"/>
    <w:rsid w:val="000A4BD4"/>
    <w:rsid w:val="000A4C65"/>
    <w:rsid w:val="000A5C59"/>
    <w:rsid w:val="000A5CAE"/>
    <w:rsid w:val="000A6019"/>
    <w:rsid w:val="000A6120"/>
    <w:rsid w:val="000A675A"/>
    <w:rsid w:val="000A6BCC"/>
    <w:rsid w:val="000A73C6"/>
    <w:rsid w:val="000A75E7"/>
    <w:rsid w:val="000A7734"/>
    <w:rsid w:val="000A7CCC"/>
    <w:rsid w:val="000A7CEF"/>
    <w:rsid w:val="000B0983"/>
    <w:rsid w:val="000B158B"/>
    <w:rsid w:val="000B1802"/>
    <w:rsid w:val="000B1890"/>
    <w:rsid w:val="000B1A72"/>
    <w:rsid w:val="000B290B"/>
    <w:rsid w:val="000B2CCC"/>
    <w:rsid w:val="000B2D74"/>
    <w:rsid w:val="000B2DE1"/>
    <w:rsid w:val="000B2F25"/>
    <w:rsid w:val="000B32DB"/>
    <w:rsid w:val="000B3509"/>
    <w:rsid w:val="000B367C"/>
    <w:rsid w:val="000B394B"/>
    <w:rsid w:val="000B3DED"/>
    <w:rsid w:val="000B3FB9"/>
    <w:rsid w:val="000B4F74"/>
    <w:rsid w:val="000B50CC"/>
    <w:rsid w:val="000B5511"/>
    <w:rsid w:val="000B553B"/>
    <w:rsid w:val="000B56D6"/>
    <w:rsid w:val="000B62F7"/>
    <w:rsid w:val="000B67F8"/>
    <w:rsid w:val="000B68BC"/>
    <w:rsid w:val="000B68C3"/>
    <w:rsid w:val="000B6A87"/>
    <w:rsid w:val="000B717A"/>
    <w:rsid w:val="000B7A54"/>
    <w:rsid w:val="000C0156"/>
    <w:rsid w:val="000C08FF"/>
    <w:rsid w:val="000C0E41"/>
    <w:rsid w:val="000C0FD8"/>
    <w:rsid w:val="000C1210"/>
    <w:rsid w:val="000C1B30"/>
    <w:rsid w:val="000C1FC5"/>
    <w:rsid w:val="000C2790"/>
    <w:rsid w:val="000C385F"/>
    <w:rsid w:val="000C3DB4"/>
    <w:rsid w:val="000C4008"/>
    <w:rsid w:val="000C44D2"/>
    <w:rsid w:val="000C524C"/>
    <w:rsid w:val="000C5341"/>
    <w:rsid w:val="000C5563"/>
    <w:rsid w:val="000C5D59"/>
    <w:rsid w:val="000C5FFC"/>
    <w:rsid w:val="000C67B5"/>
    <w:rsid w:val="000C7502"/>
    <w:rsid w:val="000C7EB1"/>
    <w:rsid w:val="000C7EB9"/>
    <w:rsid w:val="000D024C"/>
    <w:rsid w:val="000D0A57"/>
    <w:rsid w:val="000D0C4B"/>
    <w:rsid w:val="000D10F7"/>
    <w:rsid w:val="000D15DB"/>
    <w:rsid w:val="000D1ADA"/>
    <w:rsid w:val="000D1B14"/>
    <w:rsid w:val="000D1CA6"/>
    <w:rsid w:val="000D2232"/>
    <w:rsid w:val="000D2AC3"/>
    <w:rsid w:val="000D2B2D"/>
    <w:rsid w:val="000D36C9"/>
    <w:rsid w:val="000D379E"/>
    <w:rsid w:val="000D3D9B"/>
    <w:rsid w:val="000D52B9"/>
    <w:rsid w:val="000D5884"/>
    <w:rsid w:val="000D5D0D"/>
    <w:rsid w:val="000D6078"/>
    <w:rsid w:val="000D60E9"/>
    <w:rsid w:val="000D6203"/>
    <w:rsid w:val="000D777A"/>
    <w:rsid w:val="000D7C4C"/>
    <w:rsid w:val="000E0BBF"/>
    <w:rsid w:val="000E1887"/>
    <w:rsid w:val="000E26AB"/>
    <w:rsid w:val="000E3062"/>
    <w:rsid w:val="000E339D"/>
    <w:rsid w:val="000E3DBA"/>
    <w:rsid w:val="000E49AD"/>
    <w:rsid w:val="000E4A04"/>
    <w:rsid w:val="000E4C4A"/>
    <w:rsid w:val="000E4E88"/>
    <w:rsid w:val="000E52F9"/>
    <w:rsid w:val="000E55E6"/>
    <w:rsid w:val="000E5755"/>
    <w:rsid w:val="000E7155"/>
    <w:rsid w:val="000E77CD"/>
    <w:rsid w:val="000F076A"/>
    <w:rsid w:val="000F2C1A"/>
    <w:rsid w:val="000F375A"/>
    <w:rsid w:val="000F39EB"/>
    <w:rsid w:val="000F3F6B"/>
    <w:rsid w:val="000F4B4C"/>
    <w:rsid w:val="000F5943"/>
    <w:rsid w:val="000F59A0"/>
    <w:rsid w:val="000F5DDC"/>
    <w:rsid w:val="000F6371"/>
    <w:rsid w:val="000F6FA8"/>
    <w:rsid w:val="000F6FB7"/>
    <w:rsid w:val="000F79DB"/>
    <w:rsid w:val="001006EF"/>
    <w:rsid w:val="00100B73"/>
    <w:rsid w:val="00101DC8"/>
    <w:rsid w:val="0010389B"/>
    <w:rsid w:val="00103BE4"/>
    <w:rsid w:val="0010439E"/>
    <w:rsid w:val="00104565"/>
    <w:rsid w:val="00104A17"/>
    <w:rsid w:val="00104B8A"/>
    <w:rsid w:val="00104F36"/>
    <w:rsid w:val="0010540D"/>
    <w:rsid w:val="00106259"/>
    <w:rsid w:val="00106421"/>
    <w:rsid w:val="00106848"/>
    <w:rsid w:val="00106D57"/>
    <w:rsid w:val="00107638"/>
    <w:rsid w:val="00107879"/>
    <w:rsid w:val="00107B0B"/>
    <w:rsid w:val="001100DD"/>
    <w:rsid w:val="00110592"/>
    <w:rsid w:val="00110922"/>
    <w:rsid w:val="00110C20"/>
    <w:rsid w:val="00111752"/>
    <w:rsid w:val="00111A14"/>
    <w:rsid w:val="00111E65"/>
    <w:rsid w:val="00111F20"/>
    <w:rsid w:val="001122D8"/>
    <w:rsid w:val="0011261B"/>
    <w:rsid w:val="00112982"/>
    <w:rsid w:val="001133F3"/>
    <w:rsid w:val="00113688"/>
    <w:rsid w:val="00113EEA"/>
    <w:rsid w:val="00114DF9"/>
    <w:rsid w:val="00114EE0"/>
    <w:rsid w:val="00115E35"/>
    <w:rsid w:val="0011647E"/>
    <w:rsid w:val="001177EC"/>
    <w:rsid w:val="00117989"/>
    <w:rsid w:val="00117C82"/>
    <w:rsid w:val="0012053D"/>
    <w:rsid w:val="001205CF"/>
    <w:rsid w:val="0012093E"/>
    <w:rsid w:val="00120BC2"/>
    <w:rsid w:val="00121D12"/>
    <w:rsid w:val="001226F5"/>
    <w:rsid w:val="00122CF2"/>
    <w:rsid w:val="001230FC"/>
    <w:rsid w:val="00123132"/>
    <w:rsid w:val="00123539"/>
    <w:rsid w:val="001237D8"/>
    <w:rsid w:val="00124AA1"/>
    <w:rsid w:val="00124E90"/>
    <w:rsid w:val="00125483"/>
    <w:rsid w:val="001254E1"/>
    <w:rsid w:val="00126535"/>
    <w:rsid w:val="00126652"/>
    <w:rsid w:val="00126A74"/>
    <w:rsid w:val="00127393"/>
    <w:rsid w:val="00127E4E"/>
    <w:rsid w:val="00130013"/>
    <w:rsid w:val="00130158"/>
    <w:rsid w:val="00130F74"/>
    <w:rsid w:val="00131AA9"/>
    <w:rsid w:val="0013217A"/>
    <w:rsid w:val="0013219E"/>
    <w:rsid w:val="001324C7"/>
    <w:rsid w:val="00132B9C"/>
    <w:rsid w:val="001330F2"/>
    <w:rsid w:val="001331C7"/>
    <w:rsid w:val="00133F7B"/>
    <w:rsid w:val="00133FE8"/>
    <w:rsid w:val="001346D5"/>
    <w:rsid w:val="0013493F"/>
    <w:rsid w:val="001351C0"/>
    <w:rsid w:val="0013531E"/>
    <w:rsid w:val="00135370"/>
    <w:rsid w:val="00135B8B"/>
    <w:rsid w:val="00135BE8"/>
    <w:rsid w:val="00136199"/>
    <w:rsid w:val="00136843"/>
    <w:rsid w:val="00137078"/>
    <w:rsid w:val="00137C71"/>
    <w:rsid w:val="001400EC"/>
    <w:rsid w:val="00140DD2"/>
    <w:rsid w:val="00140E77"/>
    <w:rsid w:val="0014111F"/>
    <w:rsid w:val="001415F0"/>
    <w:rsid w:val="00141E31"/>
    <w:rsid w:val="00141FCB"/>
    <w:rsid w:val="00141FE6"/>
    <w:rsid w:val="001426C2"/>
    <w:rsid w:val="001429C7"/>
    <w:rsid w:val="00142BBF"/>
    <w:rsid w:val="00143DEA"/>
    <w:rsid w:val="001441A1"/>
    <w:rsid w:val="001444DC"/>
    <w:rsid w:val="00144F08"/>
    <w:rsid w:val="00145156"/>
    <w:rsid w:val="001453FD"/>
    <w:rsid w:val="001459F0"/>
    <w:rsid w:val="00145F43"/>
    <w:rsid w:val="001460E1"/>
    <w:rsid w:val="0014615D"/>
    <w:rsid w:val="0014616F"/>
    <w:rsid w:val="00146619"/>
    <w:rsid w:val="00146686"/>
    <w:rsid w:val="00146FC5"/>
    <w:rsid w:val="00147D98"/>
    <w:rsid w:val="00150FA4"/>
    <w:rsid w:val="0015124B"/>
    <w:rsid w:val="001516D9"/>
    <w:rsid w:val="0015207A"/>
    <w:rsid w:val="00152B08"/>
    <w:rsid w:val="00152CC1"/>
    <w:rsid w:val="00152FD8"/>
    <w:rsid w:val="001536F9"/>
    <w:rsid w:val="001538F0"/>
    <w:rsid w:val="00153A0F"/>
    <w:rsid w:val="00153DEA"/>
    <w:rsid w:val="00154D4A"/>
    <w:rsid w:val="00155641"/>
    <w:rsid w:val="0015591C"/>
    <w:rsid w:val="0015659D"/>
    <w:rsid w:val="00156F88"/>
    <w:rsid w:val="00157536"/>
    <w:rsid w:val="00157EB1"/>
    <w:rsid w:val="001605E1"/>
    <w:rsid w:val="00160976"/>
    <w:rsid w:val="00160D18"/>
    <w:rsid w:val="00160E34"/>
    <w:rsid w:val="0016131E"/>
    <w:rsid w:val="00161492"/>
    <w:rsid w:val="001618A6"/>
    <w:rsid w:val="00161C25"/>
    <w:rsid w:val="00161FEE"/>
    <w:rsid w:val="00162D1B"/>
    <w:rsid w:val="00163A9B"/>
    <w:rsid w:val="00163DA3"/>
    <w:rsid w:val="00164803"/>
    <w:rsid w:val="00164FC5"/>
    <w:rsid w:val="00165545"/>
    <w:rsid w:val="00165853"/>
    <w:rsid w:val="00165862"/>
    <w:rsid w:val="00165ADA"/>
    <w:rsid w:val="00165D52"/>
    <w:rsid w:val="00165D58"/>
    <w:rsid w:val="00166066"/>
    <w:rsid w:val="00166A36"/>
    <w:rsid w:val="001673BC"/>
    <w:rsid w:val="00167441"/>
    <w:rsid w:val="0016751D"/>
    <w:rsid w:val="00167C5E"/>
    <w:rsid w:val="00170198"/>
    <w:rsid w:val="0017063B"/>
    <w:rsid w:val="00172017"/>
    <w:rsid w:val="00172B55"/>
    <w:rsid w:val="00173646"/>
    <w:rsid w:val="001737D3"/>
    <w:rsid w:val="0017452B"/>
    <w:rsid w:val="001753E3"/>
    <w:rsid w:val="00175C3A"/>
    <w:rsid w:val="00176623"/>
    <w:rsid w:val="001768B5"/>
    <w:rsid w:val="00176DFD"/>
    <w:rsid w:val="001771FE"/>
    <w:rsid w:val="0017721B"/>
    <w:rsid w:val="00177516"/>
    <w:rsid w:val="00177754"/>
    <w:rsid w:val="00177A48"/>
    <w:rsid w:val="00177A9C"/>
    <w:rsid w:val="00177B16"/>
    <w:rsid w:val="00180C15"/>
    <w:rsid w:val="00180DB3"/>
    <w:rsid w:val="00180F10"/>
    <w:rsid w:val="00181A0C"/>
    <w:rsid w:val="001822D0"/>
    <w:rsid w:val="001828DC"/>
    <w:rsid w:val="00182B85"/>
    <w:rsid w:val="0018412E"/>
    <w:rsid w:val="00184238"/>
    <w:rsid w:val="001845AB"/>
    <w:rsid w:val="00184F47"/>
    <w:rsid w:val="00185424"/>
    <w:rsid w:val="00186C77"/>
    <w:rsid w:val="00186D97"/>
    <w:rsid w:val="00187378"/>
    <w:rsid w:val="001873D5"/>
    <w:rsid w:val="00187563"/>
    <w:rsid w:val="001905EB"/>
    <w:rsid w:val="00190D9C"/>
    <w:rsid w:val="00190DFD"/>
    <w:rsid w:val="00191515"/>
    <w:rsid w:val="001917D0"/>
    <w:rsid w:val="00191D8F"/>
    <w:rsid w:val="00192388"/>
    <w:rsid w:val="00192B00"/>
    <w:rsid w:val="00193CB0"/>
    <w:rsid w:val="00194015"/>
    <w:rsid w:val="00194250"/>
    <w:rsid w:val="00195067"/>
    <w:rsid w:val="0019539B"/>
    <w:rsid w:val="00195438"/>
    <w:rsid w:val="0019595E"/>
    <w:rsid w:val="00196237"/>
    <w:rsid w:val="001967AE"/>
    <w:rsid w:val="00196BDA"/>
    <w:rsid w:val="00196C0D"/>
    <w:rsid w:val="00197B9F"/>
    <w:rsid w:val="001A043C"/>
    <w:rsid w:val="001A0E68"/>
    <w:rsid w:val="001A0FC0"/>
    <w:rsid w:val="001A1212"/>
    <w:rsid w:val="001A1617"/>
    <w:rsid w:val="001A1D99"/>
    <w:rsid w:val="001A292F"/>
    <w:rsid w:val="001A3143"/>
    <w:rsid w:val="001A3446"/>
    <w:rsid w:val="001A3B16"/>
    <w:rsid w:val="001A3C4D"/>
    <w:rsid w:val="001A4AAB"/>
    <w:rsid w:val="001A4DF7"/>
    <w:rsid w:val="001A676B"/>
    <w:rsid w:val="001A75BA"/>
    <w:rsid w:val="001A7B8B"/>
    <w:rsid w:val="001A7F16"/>
    <w:rsid w:val="001A7FA0"/>
    <w:rsid w:val="001B0194"/>
    <w:rsid w:val="001B080F"/>
    <w:rsid w:val="001B103B"/>
    <w:rsid w:val="001B1D75"/>
    <w:rsid w:val="001B1E68"/>
    <w:rsid w:val="001B1F07"/>
    <w:rsid w:val="001B1FF1"/>
    <w:rsid w:val="001B27E8"/>
    <w:rsid w:val="001B2AEE"/>
    <w:rsid w:val="001B2E87"/>
    <w:rsid w:val="001B37F4"/>
    <w:rsid w:val="001B39D0"/>
    <w:rsid w:val="001B3E19"/>
    <w:rsid w:val="001B553A"/>
    <w:rsid w:val="001B5B03"/>
    <w:rsid w:val="001B6600"/>
    <w:rsid w:val="001B6A6B"/>
    <w:rsid w:val="001B6B1E"/>
    <w:rsid w:val="001B6F99"/>
    <w:rsid w:val="001B70E4"/>
    <w:rsid w:val="001B7B5A"/>
    <w:rsid w:val="001B96FB"/>
    <w:rsid w:val="001C0220"/>
    <w:rsid w:val="001C0A32"/>
    <w:rsid w:val="001C17AC"/>
    <w:rsid w:val="001C2067"/>
    <w:rsid w:val="001C20F1"/>
    <w:rsid w:val="001C2827"/>
    <w:rsid w:val="001C3048"/>
    <w:rsid w:val="001C390F"/>
    <w:rsid w:val="001C3952"/>
    <w:rsid w:val="001C3D06"/>
    <w:rsid w:val="001C4D7A"/>
    <w:rsid w:val="001C5654"/>
    <w:rsid w:val="001C5DF0"/>
    <w:rsid w:val="001C61D3"/>
    <w:rsid w:val="001C64B7"/>
    <w:rsid w:val="001C68F7"/>
    <w:rsid w:val="001C68FF"/>
    <w:rsid w:val="001C6AE3"/>
    <w:rsid w:val="001C73B6"/>
    <w:rsid w:val="001C796B"/>
    <w:rsid w:val="001D0867"/>
    <w:rsid w:val="001D0898"/>
    <w:rsid w:val="001D08D1"/>
    <w:rsid w:val="001D0950"/>
    <w:rsid w:val="001D0AD2"/>
    <w:rsid w:val="001D0CA8"/>
    <w:rsid w:val="001D0ED6"/>
    <w:rsid w:val="001D2AC1"/>
    <w:rsid w:val="001D2CA9"/>
    <w:rsid w:val="001D3701"/>
    <w:rsid w:val="001D3D93"/>
    <w:rsid w:val="001D3DEA"/>
    <w:rsid w:val="001D44FA"/>
    <w:rsid w:val="001D47A0"/>
    <w:rsid w:val="001D4903"/>
    <w:rsid w:val="001D4F66"/>
    <w:rsid w:val="001D53F7"/>
    <w:rsid w:val="001D581B"/>
    <w:rsid w:val="001D5AC8"/>
    <w:rsid w:val="001D6378"/>
    <w:rsid w:val="001D6618"/>
    <w:rsid w:val="001D7219"/>
    <w:rsid w:val="001D7295"/>
    <w:rsid w:val="001D78F9"/>
    <w:rsid w:val="001D7C8C"/>
    <w:rsid w:val="001E06A9"/>
    <w:rsid w:val="001E06EA"/>
    <w:rsid w:val="001E1091"/>
    <w:rsid w:val="001E14C7"/>
    <w:rsid w:val="001E1B38"/>
    <w:rsid w:val="001E1E5A"/>
    <w:rsid w:val="001E21F5"/>
    <w:rsid w:val="001E264F"/>
    <w:rsid w:val="001E2E7B"/>
    <w:rsid w:val="001E2F2B"/>
    <w:rsid w:val="001E3530"/>
    <w:rsid w:val="001E3D4E"/>
    <w:rsid w:val="001E4B9D"/>
    <w:rsid w:val="001E4FAD"/>
    <w:rsid w:val="001E552C"/>
    <w:rsid w:val="001E57B3"/>
    <w:rsid w:val="001E5BBD"/>
    <w:rsid w:val="001E5E54"/>
    <w:rsid w:val="001E5FAA"/>
    <w:rsid w:val="001E6109"/>
    <w:rsid w:val="001E68BD"/>
    <w:rsid w:val="001E6F87"/>
    <w:rsid w:val="001E7017"/>
    <w:rsid w:val="001E7074"/>
    <w:rsid w:val="001E7A7A"/>
    <w:rsid w:val="001E7ABB"/>
    <w:rsid w:val="001F07B6"/>
    <w:rsid w:val="001F0A85"/>
    <w:rsid w:val="001F16DB"/>
    <w:rsid w:val="001F1BB5"/>
    <w:rsid w:val="001F2C3B"/>
    <w:rsid w:val="001F2DB0"/>
    <w:rsid w:val="001F37BF"/>
    <w:rsid w:val="001F385F"/>
    <w:rsid w:val="001F3872"/>
    <w:rsid w:val="001F4297"/>
    <w:rsid w:val="001F43C2"/>
    <w:rsid w:val="001F5A88"/>
    <w:rsid w:val="001F689A"/>
    <w:rsid w:val="001F69FB"/>
    <w:rsid w:val="001F76F7"/>
    <w:rsid w:val="001F7B52"/>
    <w:rsid w:val="001F7D94"/>
    <w:rsid w:val="00200772"/>
    <w:rsid w:val="00200DB9"/>
    <w:rsid w:val="00201152"/>
    <w:rsid w:val="00201BA3"/>
    <w:rsid w:val="00201DCC"/>
    <w:rsid w:val="002026FB"/>
    <w:rsid w:val="00203EEA"/>
    <w:rsid w:val="00204304"/>
    <w:rsid w:val="002045CB"/>
    <w:rsid w:val="00204A89"/>
    <w:rsid w:val="0020567F"/>
    <w:rsid w:val="002061E4"/>
    <w:rsid w:val="00206460"/>
    <w:rsid w:val="002067B2"/>
    <w:rsid w:val="00207057"/>
    <w:rsid w:val="00207ACF"/>
    <w:rsid w:val="00210089"/>
    <w:rsid w:val="0021008A"/>
    <w:rsid w:val="002101A6"/>
    <w:rsid w:val="002102B0"/>
    <w:rsid w:val="00210806"/>
    <w:rsid w:val="00211770"/>
    <w:rsid w:val="002124B9"/>
    <w:rsid w:val="00212560"/>
    <w:rsid w:val="0021596E"/>
    <w:rsid w:val="00215D09"/>
    <w:rsid w:val="002162AD"/>
    <w:rsid w:val="002164CB"/>
    <w:rsid w:val="00216E64"/>
    <w:rsid w:val="00216F34"/>
    <w:rsid w:val="00216FFE"/>
    <w:rsid w:val="0021732D"/>
    <w:rsid w:val="002177B8"/>
    <w:rsid w:val="00217991"/>
    <w:rsid w:val="00217A21"/>
    <w:rsid w:val="00217CB2"/>
    <w:rsid w:val="00220279"/>
    <w:rsid w:val="00220578"/>
    <w:rsid w:val="002205AB"/>
    <w:rsid w:val="002207F3"/>
    <w:rsid w:val="00221332"/>
    <w:rsid w:val="00221511"/>
    <w:rsid w:val="00221606"/>
    <w:rsid w:val="00221B5C"/>
    <w:rsid w:val="00221E5D"/>
    <w:rsid w:val="00221E77"/>
    <w:rsid w:val="00221EA1"/>
    <w:rsid w:val="0022222E"/>
    <w:rsid w:val="0022258A"/>
    <w:rsid w:val="00222CDB"/>
    <w:rsid w:val="00222E1D"/>
    <w:rsid w:val="00222E5E"/>
    <w:rsid w:val="002238EA"/>
    <w:rsid w:val="00223F01"/>
    <w:rsid w:val="002245A0"/>
    <w:rsid w:val="002254CB"/>
    <w:rsid w:val="00225C09"/>
    <w:rsid w:val="00225F59"/>
    <w:rsid w:val="00226436"/>
    <w:rsid w:val="0022704B"/>
    <w:rsid w:val="00227700"/>
    <w:rsid w:val="00227A44"/>
    <w:rsid w:val="00227D12"/>
    <w:rsid w:val="002304C3"/>
    <w:rsid w:val="00230B17"/>
    <w:rsid w:val="00230D33"/>
    <w:rsid w:val="0023139E"/>
    <w:rsid w:val="00231A5B"/>
    <w:rsid w:val="00232BAC"/>
    <w:rsid w:val="00232C4E"/>
    <w:rsid w:val="00232D5A"/>
    <w:rsid w:val="00232F44"/>
    <w:rsid w:val="00232F4F"/>
    <w:rsid w:val="00233468"/>
    <w:rsid w:val="0023355B"/>
    <w:rsid w:val="00233CA2"/>
    <w:rsid w:val="00233EA9"/>
    <w:rsid w:val="0023435F"/>
    <w:rsid w:val="00234A90"/>
    <w:rsid w:val="00234E34"/>
    <w:rsid w:val="00235519"/>
    <w:rsid w:val="002357B6"/>
    <w:rsid w:val="002360A0"/>
    <w:rsid w:val="00237300"/>
    <w:rsid w:val="00237525"/>
    <w:rsid w:val="00237738"/>
    <w:rsid w:val="00237AFC"/>
    <w:rsid w:val="002403A5"/>
    <w:rsid w:val="002403FC"/>
    <w:rsid w:val="00240A12"/>
    <w:rsid w:val="00240C0B"/>
    <w:rsid w:val="00241154"/>
    <w:rsid w:val="0024158F"/>
    <w:rsid w:val="00241C36"/>
    <w:rsid w:val="0024247A"/>
    <w:rsid w:val="00242635"/>
    <w:rsid w:val="0024265A"/>
    <w:rsid w:val="0024272D"/>
    <w:rsid w:val="002435CA"/>
    <w:rsid w:val="00243747"/>
    <w:rsid w:val="0024386E"/>
    <w:rsid w:val="00243897"/>
    <w:rsid w:val="00244CB5"/>
    <w:rsid w:val="0024556A"/>
    <w:rsid w:val="00245B90"/>
    <w:rsid w:val="0024692D"/>
    <w:rsid w:val="00247231"/>
    <w:rsid w:val="002472AD"/>
    <w:rsid w:val="00247AFE"/>
    <w:rsid w:val="0025002F"/>
    <w:rsid w:val="002502CF"/>
    <w:rsid w:val="0025113F"/>
    <w:rsid w:val="00251558"/>
    <w:rsid w:val="002516C0"/>
    <w:rsid w:val="002518E7"/>
    <w:rsid w:val="002519BE"/>
    <w:rsid w:val="00253A80"/>
    <w:rsid w:val="00253F95"/>
    <w:rsid w:val="00253FF1"/>
    <w:rsid w:val="00254252"/>
    <w:rsid w:val="00254442"/>
    <w:rsid w:val="00254E2D"/>
    <w:rsid w:val="00254FCD"/>
    <w:rsid w:val="00255974"/>
    <w:rsid w:val="00257321"/>
    <w:rsid w:val="0025734C"/>
    <w:rsid w:val="00257A19"/>
    <w:rsid w:val="00257AC9"/>
    <w:rsid w:val="002609E0"/>
    <w:rsid w:val="00260D06"/>
    <w:rsid w:val="00260D5E"/>
    <w:rsid w:val="00261F6F"/>
    <w:rsid w:val="002620EE"/>
    <w:rsid w:val="0026278C"/>
    <w:rsid w:val="00262FE9"/>
    <w:rsid w:val="00263069"/>
    <w:rsid w:val="002633C4"/>
    <w:rsid w:val="002635B7"/>
    <w:rsid w:val="00263777"/>
    <w:rsid w:val="00263A28"/>
    <w:rsid w:val="002643C7"/>
    <w:rsid w:val="00264630"/>
    <w:rsid w:val="00264FB7"/>
    <w:rsid w:val="00265061"/>
    <w:rsid w:val="0026546E"/>
    <w:rsid w:val="00265A97"/>
    <w:rsid w:val="00265E25"/>
    <w:rsid w:val="00266659"/>
    <w:rsid w:val="00266C5B"/>
    <w:rsid w:val="00271368"/>
    <w:rsid w:val="00271A61"/>
    <w:rsid w:val="002726D4"/>
    <w:rsid w:val="0027339E"/>
    <w:rsid w:val="0027370F"/>
    <w:rsid w:val="00273782"/>
    <w:rsid w:val="00273CE8"/>
    <w:rsid w:val="002751BC"/>
    <w:rsid w:val="00275A80"/>
    <w:rsid w:val="00275BE1"/>
    <w:rsid w:val="002761C5"/>
    <w:rsid w:val="00276242"/>
    <w:rsid w:val="00276B65"/>
    <w:rsid w:val="00276D7C"/>
    <w:rsid w:val="002771BC"/>
    <w:rsid w:val="0027786A"/>
    <w:rsid w:val="0028010A"/>
    <w:rsid w:val="00280C3C"/>
    <w:rsid w:val="002810C4"/>
    <w:rsid w:val="00281E74"/>
    <w:rsid w:val="00282024"/>
    <w:rsid w:val="00282056"/>
    <w:rsid w:val="002826A5"/>
    <w:rsid w:val="002827E2"/>
    <w:rsid w:val="00282C02"/>
    <w:rsid w:val="00283239"/>
    <w:rsid w:val="002833FE"/>
    <w:rsid w:val="00283C7F"/>
    <w:rsid w:val="00284013"/>
    <w:rsid w:val="00284261"/>
    <w:rsid w:val="00284F3F"/>
    <w:rsid w:val="002859D4"/>
    <w:rsid w:val="002860F1"/>
    <w:rsid w:val="00286569"/>
    <w:rsid w:val="00286835"/>
    <w:rsid w:val="00286EBE"/>
    <w:rsid w:val="00287240"/>
    <w:rsid w:val="00287B5D"/>
    <w:rsid w:val="00287CF1"/>
    <w:rsid w:val="00290001"/>
    <w:rsid w:val="00290A35"/>
    <w:rsid w:val="00290BEE"/>
    <w:rsid w:val="002921DE"/>
    <w:rsid w:val="002922F5"/>
    <w:rsid w:val="00292D26"/>
    <w:rsid w:val="0029316C"/>
    <w:rsid w:val="002933CF"/>
    <w:rsid w:val="002936DE"/>
    <w:rsid w:val="00293D84"/>
    <w:rsid w:val="002946A2"/>
    <w:rsid w:val="0029656D"/>
    <w:rsid w:val="00296DFC"/>
    <w:rsid w:val="00297332"/>
    <w:rsid w:val="00297A51"/>
    <w:rsid w:val="00297BC8"/>
    <w:rsid w:val="002A0256"/>
    <w:rsid w:val="002A070E"/>
    <w:rsid w:val="002A09FC"/>
    <w:rsid w:val="002A0B1E"/>
    <w:rsid w:val="002A0B29"/>
    <w:rsid w:val="002A0B83"/>
    <w:rsid w:val="002A13E6"/>
    <w:rsid w:val="002A1799"/>
    <w:rsid w:val="002A1939"/>
    <w:rsid w:val="002A1A93"/>
    <w:rsid w:val="002A1D67"/>
    <w:rsid w:val="002A1E4C"/>
    <w:rsid w:val="002A2624"/>
    <w:rsid w:val="002A2716"/>
    <w:rsid w:val="002A29A6"/>
    <w:rsid w:val="002A2DE9"/>
    <w:rsid w:val="002A2FC7"/>
    <w:rsid w:val="002A3017"/>
    <w:rsid w:val="002A3E10"/>
    <w:rsid w:val="002A4103"/>
    <w:rsid w:val="002A4358"/>
    <w:rsid w:val="002A4D5B"/>
    <w:rsid w:val="002A4E36"/>
    <w:rsid w:val="002A525A"/>
    <w:rsid w:val="002A5801"/>
    <w:rsid w:val="002A58F4"/>
    <w:rsid w:val="002A5A44"/>
    <w:rsid w:val="002A6425"/>
    <w:rsid w:val="002B0299"/>
    <w:rsid w:val="002B045F"/>
    <w:rsid w:val="002B0BFD"/>
    <w:rsid w:val="002B171B"/>
    <w:rsid w:val="002B1B45"/>
    <w:rsid w:val="002B218B"/>
    <w:rsid w:val="002B26DE"/>
    <w:rsid w:val="002B2763"/>
    <w:rsid w:val="002B2D76"/>
    <w:rsid w:val="002B312A"/>
    <w:rsid w:val="002B31C5"/>
    <w:rsid w:val="002B43EB"/>
    <w:rsid w:val="002B4F42"/>
    <w:rsid w:val="002B5A0A"/>
    <w:rsid w:val="002B5D4E"/>
    <w:rsid w:val="002B5E68"/>
    <w:rsid w:val="002B5F83"/>
    <w:rsid w:val="002B6C4D"/>
    <w:rsid w:val="002B6C58"/>
    <w:rsid w:val="002B6D10"/>
    <w:rsid w:val="002B7042"/>
    <w:rsid w:val="002B7C1D"/>
    <w:rsid w:val="002C09DD"/>
    <w:rsid w:val="002C0C77"/>
    <w:rsid w:val="002C0CAC"/>
    <w:rsid w:val="002C123F"/>
    <w:rsid w:val="002C12F1"/>
    <w:rsid w:val="002C17C6"/>
    <w:rsid w:val="002C2018"/>
    <w:rsid w:val="002C21B9"/>
    <w:rsid w:val="002C2204"/>
    <w:rsid w:val="002C2A9E"/>
    <w:rsid w:val="002C2E61"/>
    <w:rsid w:val="002C3370"/>
    <w:rsid w:val="002C35EE"/>
    <w:rsid w:val="002C3D33"/>
    <w:rsid w:val="002C3F26"/>
    <w:rsid w:val="002C3FC9"/>
    <w:rsid w:val="002C41B3"/>
    <w:rsid w:val="002C47F8"/>
    <w:rsid w:val="002C4A13"/>
    <w:rsid w:val="002C4C05"/>
    <w:rsid w:val="002C4C17"/>
    <w:rsid w:val="002C4C7C"/>
    <w:rsid w:val="002C4D81"/>
    <w:rsid w:val="002C4DC7"/>
    <w:rsid w:val="002C5958"/>
    <w:rsid w:val="002C5D6B"/>
    <w:rsid w:val="002C600B"/>
    <w:rsid w:val="002D12CC"/>
    <w:rsid w:val="002D1B91"/>
    <w:rsid w:val="002D1D50"/>
    <w:rsid w:val="002D1E72"/>
    <w:rsid w:val="002D1EBB"/>
    <w:rsid w:val="002D23C2"/>
    <w:rsid w:val="002D23C7"/>
    <w:rsid w:val="002D2DC7"/>
    <w:rsid w:val="002D365B"/>
    <w:rsid w:val="002D574B"/>
    <w:rsid w:val="002D57FB"/>
    <w:rsid w:val="002D589A"/>
    <w:rsid w:val="002D5C6D"/>
    <w:rsid w:val="002D6568"/>
    <w:rsid w:val="002D7380"/>
    <w:rsid w:val="002D767F"/>
    <w:rsid w:val="002D7E35"/>
    <w:rsid w:val="002E01F0"/>
    <w:rsid w:val="002E060E"/>
    <w:rsid w:val="002E1371"/>
    <w:rsid w:val="002E14D8"/>
    <w:rsid w:val="002E1825"/>
    <w:rsid w:val="002E1BF9"/>
    <w:rsid w:val="002E1C13"/>
    <w:rsid w:val="002E1DA0"/>
    <w:rsid w:val="002E2017"/>
    <w:rsid w:val="002E2297"/>
    <w:rsid w:val="002E3395"/>
    <w:rsid w:val="002E35C5"/>
    <w:rsid w:val="002E3D3C"/>
    <w:rsid w:val="002E408F"/>
    <w:rsid w:val="002E4990"/>
    <w:rsid w:val="002E609C"/>
    <w:rsid w:val="002E65B6"/>
    <w:rsid w:val="002E6A3B"/>
    <w:rsid w:val="002E78F6"/>
    <w:rsid w:val="002E7AB0"/>
    <w:rsid w:val="002F00B7"/>
    <w:rsid w:val="002F0146"/>
    <w:rsid w:val="002F0276"/>
    <w:rsid w:val="002F0860"/>
    <w:rsid w:val="002F0E0F"/>
    <w:rsid w:val="002F1507"/>
    <w:rsid w:val="002F17A9"/>
    <w:rsid w:val="002F2447"/>
    <w:rsid w:val="002F3277"/>
    <w:rsid w:val="002F48BA"/>
    <w:rsid w:val="002F4F3E"/>
    <w:rsid w:val="002F50C0"/>
    <w:rsid w:val="002F5A49"/>
    <w:rsid w:val="002F64AD"/>
    <w:rsid w:val="002F6642"/>
    <w:rsid w:val="002F6DB5"/>
    <w:rsid w:val="002F7827"/>
    <w:rsid w:val="002F7849"/>
    <w:rsid w:val="00300042"/>
    <w:rsid w:val="003001CD"/>
    <w:rsid w:val="00300766"/>
    <w:rsid w:val="0030118D"/>
    <w:rsid w:val="0030159F"/>
    <w:rsid w:val="00301DCF"/>
    <w:rsid w:val="00302530"/>
    <w:rsid w:val="00302AEE"/>
    <w:rsid w:val="00303232"/>
    <w:rsid w:val="00303420"/>
    <w:rsid w:val="0030348B"/>
    <w:rsid w:val="00303A84"/>
    <w:rsid w:val="00303FAF"/>
    <w:rsid w:val="00303FB4"/>
    <w:rsid w:val="003040F2"/>
    <w:rsid w:val="003041FA"/>
    <w:rsid w:val="0030436A"/>
    <w:rsid w:val="0030479D"/>
    <w:rsid w:val="00304A25"/>
    <w:rsid w:val="003052FE"/>
    <w:rsid w:val="00305B4F"/>
    <w:rsid w:val="00306486"/>
    <w:rsid w:val="003066C8"/>
    <w:rsid w:val="003102E0"/>
    <w:rsid w:val="003106CB"/>
    <w:rsid w:val="00310887"/>
    <w:rsid w:val="00310A50"/>
    <w:rsid w:val="003111DC"/>
    <w:rsid w:val="00311350"/>
    <w:rsid w:val="00311FF1"/>
    <w:rsid w:val="00312023"/>
    <w:rsid w:val="003120DC"/>
    <w:rsid w:val="003121DC"/>
    <w:rsid w:val="003129CD"/>
    <w:rsid w:val="00312AF9"/>
    <w:rsid w:val="00312BD0"/>
    <w:rsid w:val="00313DCB"/>
    <w:rsid w:val="0031449D"/>
    <w:rsid w:val="003147F2"/>
    <w:rsid w:val="00314FA5"/>
    <w:rsid w:val="0031515A"/>
    <w:rsid w:val="00315307"/>
    <w:rsid w:val="003154F3"/>
    <w:rsid w:val="00315A29"/>
    <w:rsid w:val="00315C65"/>
    <w:rsid w:val="00315DC1"/>
    <w:rsid w:val="00315E51"/>
    <w:rsid w:val="00316D63"/>
    <w:rsid w:val="0031757D"/>
    <w:rsid w:val="0031775B"/>
    <w:rsid w:val="003177E7"/>
    <w:rsid w:val="0032025C"/>
    <w:rsid w:val="00320400"/>
    <w:rsid w:val="0032084B"/>
    <w:rsid w:val="0032096A"/>
    <w:rsid w:val="00320AD4"/>
    <w:rsid w:val="00321423"/>
    <w:rsid w:val="003223B8"/>
    <w:rsid w:val="0032283A"/>
    <w:rsid w:val="00322B72"/>
    <w:rsid w:val="00322DD4"/>
    <w:rsid w:val="00322FD3"/>
    <w:rsid w:val="00323683"/>
    <w:rsid w:val="00323B3A"/>
    <w:rsid w:val="003246D4"/>
    <w:rsid w:val="003246D5"/>
    <w:rsid w:val="00324B12"/>
    <w:rsid w:val="00324B17"/>
    <w:rsid w:val="00325FFE"/>
    <w:rsid w:val="00326F40"/>
    <w:rsid w:val="00327BD6"/>
    <w:rsid w:val="00327F4C"/>
    <w:rsid w:val="0033094C"/>
    <w:rsid w:val="00330D34"/>
    <w:rsid w:val="0033116F"/>
    <w:rsid w:val="003315D2"/>
    <w:rsid w:val="003316A6"/>
    <w:rsid w:val="003318C4"/>
    <w:rsid w:val="00331E4B"/>
    <w:rsid w:val="00332C95"/>
    <w:rsid w:val="00333423"/>
    <w:rsid w:val="003336BA"/>
    <w:rsid w:val="00333B84"/>
    <w:rsid w:val="00334122"/>
    <w:rsid w:val="0033420A"/>
    <w:rsid w:val="00334647"/>
    <w:rsid w:val="00334A2F"/>
    <w:rsid w:val="00334A50"/>
    <w:rsid w:val="00334DFF"/>
    <w:rsid w:val="00334FDC"/>
    <w:rsid w:val="0033510D"/>
    <w:rsid w:val="003352AB"/>
    <w:rsid w:val="003358E2"/>
    <w:rsid w:val="00336E01"/>
    <w:rsid w:val="00336EE5"/>
    <w:rsid w:val="0033720C"/>
    <w:rsid w:val="003375C6"/>
    <w:rsid w:val="00337AD1"/>
    <w:rsid w:val="00337E63"/>
    <w:rsid w:val="003401C9"/>
    <w:rsid w:val="0034140B"/>
    <w:rsid w:val="003414FF"/>
    <w:rsid w:val="003415D8"/>
    <w:rsid w:val="0034173D"/>
    <w:rsid w:val="00341EEB"/>
    <w:rsid w:val="00342007"/>
    <w:rsid w:val="00342900"/>
    <w:rsid w:val="00342905"/>
    <w:rsid w:val="00342F7E"/>
    <w:rsid w:val="003446E9"/>
    <w:rsid w:val="00344BB2"/>
    <w:rsid w:val="003450F7"/>
    <w:rsid w:val="00345130"/>
    <w:rsid w:val="003458BD"/>
    <w:rsid w:val="003461C5"/>
    <w:rsid w:val="00346775"/>
    <w:rsid w:val="003477A1"/>
    <w:rsid w:val="003501D3"/>
    <w:rsid w:val="00350211"/>
    <w:rsid w:val="0035101C"/>
    <w:rsid w:val="0035113A"/>
    <w:rsid w:val="00351510"/>
    <w:rsid w:val="003515D3"/>
    <w:rsid w:val="00351913"/>
    <w:rsid w:val="0035330D"/>
    <w:rsid w:val="00353415"/>
    <w:rsid w:val="00353488"/>
    <w:rsid w:val="00353604"/>
    <w:rsid w:val="0035403D"/>
    <w:rsid w:val="00354223"/>
    <w:rsid w:val="00354243"/>
    <w:rsid w:val="00354369"/>
    <w:rsid w:val="00354AD0"/>
    <w:rsid w:val="00354F70"/>
    <w:rsid w:val="00354F92"/>
    <w:rsid w:val="0035500E"/>
    <w:rsid w:val="00355218"/>
    <w:rsid w:val="00356329"/>
    <w:rsid w:val="003563E4"/>
    <w:rsid w:val="00356F96"/>
    <w:rsid w:val="0035D8B9"/>
    <w:rsid w:val="003600D0"/>
    <w:rsid w:val="00360C56"/>
    <w:rsid w:val="00361583"/>
    <w:rsid w:val="0036163D"/>
    <w:rsid w:val="00361703"/>
    <w:rsid w:val="003617A8"/>
    <w:rsid w:val="0036184C"/>
    <w:rsid w:val="003622E2"/>
    <w:rsid w:val="00362E5E"/>
    <w:rsid w:val="00363572"/>
    <w:rsid w:val="003635BD"/>
    <w:rsid w:val="003638D0"/>
    <w:rsid w:val="00364033"/>
    <w:rsid w:val="003655F2"/>
    <w:rsid w:val="00365606"/>
    <w:rsid w:val="00365B53"/>
    <w:rsid w:val="003660BF"/>
    <w:rsid w:val="003661CA"/>
    <w:rsid w:val="00366841"/>
    <w:rsid w:val="003669D7"/>
    <w:rsid w:val="003677CA"/>
    <w:rsid w:val="00367BA2"/>
    <w:rsid w:val="003705F0"/>
    <w:rsid w:val="0037065E"/>
    <w:rsid w:val="003709D5"/>
    <w:rsid w:val="00370D1C"/>
    <w:rsid w:val="0037164B"/>
    <w:rsid w:val="003716D7"/>
    <w:rsid w:val="00371CA6"/>
    <w:rsid w:val="00371D2F"/>
    <w:rsid w:val="0037247E"/>
    <w:rsid w:val="00372B42"/>
    <w:rsid w:val="00372DF4"/>
    <w:rsid w:val="00372EDD"/>
    <w:rsid w:val="00374262"/>
    <w:rsid w:val="0037433B"/>
    <w:rsid w:val="003747D4"/>
    <w:rsid w:val="0037539D"/>
    <w:rsid w:val="003759F5"/>
    <w:rsid w:val="00375A21"/>
    <w:rsid w:val="00375ADF"/>
    <w:rsid w:val="0037639F"/>
    <w:rsid w:val="00377544"/>
    <w:rsid w:val="003775A8"/>
    <w:rsid w:val="00377B80"/>
    <w:rsid w:val="00377E73"/>
    <w:rsid w:val="0037F4AB"/>
    <w:rsid w:val="003801EF"/>
    <w:rsid w:val="00381094"/>
    <w:rsid w:val="00381327"/>
    <w:rsid w:val="0038144C"/>
    <w:rsid w:val="00381AAD"/>
    <w:rsid w:val="00382A02"/>
    <w:rsid w:val="003835D0"/>
    <w:rsid w:val="0038375E"/>
    <w:rsid w:val="0038483C"/>
    <w:rsid w:val="00384A87"/>
    <w:rsid w:val="00384B45"/>
    <w:rsid w:val="0038522A"/>
    <w:rsid w:val="00386149"/>
    <w:rsid w:val="00386276"/>
    <w:rsid w:val="003869A2"/>
    <w:rsid w:val="00386A59"/>
    <w:rsid w:val="00386D22"/>
    <w:rsid w:val="0038799A"/>
    <w:rsid w:val="003900E8"/>
    <w:rsid w:val="003904CF"/>
    <w:rsid w:val="00390ED3"/>
    <w:rsid w:val="00391283"/>
    <w:rsid w:val="003915D5"/>
    <w:rsid w:val="003921E3"/>
    <w:rsid w:val="00392690"/>
    <w:rsid w:val="003926EB"/>
    <w:rsid w:val="00392962"/>
    <w:rsid w:val="00392C75"/>
    <w:rsid w:val="00392DE0"/>
    <w:rsid w:val="00392FB2"/>
    <w:rsid w:val="0039372A"/>
    <w:rsid w:val="003937DA"/>
    <w:rsid w:val="00394161"/>
    <w:rsid w:val="003952D8"/>
    <w:rsid w:val="00395732"/>
    <w:rsid w:val="003959F1"/>
    <w:rsid w:val="00395A22"/>
    <w:rsid w:val="00395A89"/>
    <w:rsid w:val="00396B60"/>
    <w:rsid w:val="00396C7E"/>
    <w:rsid w:val="00396E2E"/>
    <w:rsid w:val="00397389"/>
    <w:rsid w:val="00397643"/>
    <w:rsid w:val="00397679"/>
    <w:rsid w:val="003A05D9"/>
    <w:rsid w:val="003A0850"/>
    <w:rsid w:val="003A0AE7"/>
    <w:rsid w:val="003A197C"/>
    <w:rsid w:val="003A19BB"/>
    <w:rsid w:val="003A25FB"/>
    <w:rsid w:val="003A2628"/>
    <w:rsid w:val="003A2AAF"/>
    <w:rsid w:val="003A2EF0"/>
    <w:rsid w:val="003A30CA"/>
    <w:rsid w:val="003A3235"/>
    <w:rsid w:val="003A385A"/>
    <w:rsid w:val="003A3A7C"/>
    <w:rsid w:val="003A3CBC"/>
    <w:rsid w:val="003A3F0F"/>
    <w:rsid w:val="003A4776"/>
    <w:rsid w:val="003A4D82"/>
    <w:rsid w:val="003A577A"/>
    <w:rsid w:val="003A5B84"/>
    <w:rsid w:val="003A626E"/>
    <w:rsid w:val="003A669F"/>
    <w:rsid w:val="003A674F"/>
    <w:rsid w:val="003A69A7"/>
    <w:rsid w:val="003A6CED"/>
    <w:rsid w:val="003A6CF2"/>
    <w:rsid w:val="003A7468"/>
    <w:rsid w:val="003A74CB"/>
    <w:rsid w:val="003A7D4E"/>
    <w:rsid w:val="003B0AC5"/>
    <w:rsid w:val="003B0BA3"/>
    <w:rsid w:val="003B0CDE"/>
    <w:rsid w:val="003B2124"/>
    <w:rsid w:val="003B22E3"/>
    <w:rsid w:val="003B2D84"/>
    <w:rsid w:val="003B2F3D"/>
    <w:rsid w:val="003B363A"/>
    <w:rsid w:val="003B3902"/>
    <w:rsid w:val="003B3D1F"/>
    <w:rsid w:val="003B402A"/>
    <w:rsid w:val="003B47C6"/>
    <w:rsid w:val="003B4A65"/>
    <w:rsid w:val="003B4C83"/>
    <w:rsid w:val="003B5147"/>
    <w:rsid w:val="003B560E"/>
    <w:rsid w:val="003B5F34"/>
    <w:rsid w:val="003B6448"/>
    <w:rsid w:val="003B6CDC"/>
    <w:rsid w:val="003B6EDD"/>
    <w:rsid w:val="003B77FA"/>
    <w:rsid w:val="003B79B0"/>
    <w:rsid w:val="003B7DB4"/>
    <w:rsid w:val="003B7E52"/>
    <w:rsid w:val="003B7EC1"/>
    <w:rsid w:val="003C04EB"/>
    <w:rsid w:val="003C068E"/>
    <w:rsid w:val="003C096F"/>
    <w:rsid w:val="003C0D64"/>
    <w:rsid w:val="003C1200"/>
    <w:rsid w:val="003C12A5"/>
    <w:rsid w:val="003C1773"/>
    <w:rsid w:val="003C2012"/>
    <w:rsid w:val="003C215C"/>
    <w:rsid w:val="003C2255"/>
    <w:rsid w:val="003C2BC1"/>
    <w:rsid w:val="003C3884"/>
    <w:rsid w:val="003C3D34"/>
    <w:rsid w:val="003C3E8A"/>
    <w:rsid w:val="003C47F6"/>
    <w:rsid w:val="003C4EC0"/>
    <w:rsid w:val="003C6134"/>
    <w:rsid w:val="003C6B78"/>
    <w:rsid w:val="003C725D"/>
    <w:rsid w:val="003C7CA9"/>
    <w:rsid w:val="003D0371"/>
    <w:rsid w:val="003D07C0"/>
    <w:rsid w:val="003D080B"/>
    <w:rsid w:val="003D0F0A"/>
    <w:rsid w:val="003D0F4D"/>
    <w:rsid w:val="003D14F1"/>
    <w:rsid w:val="003D1D26"/>
    <w:rsid w:val="003D20BE"/>
    <w:rsid w:val="003D214D"/>
    <w:rsid w:val="003D2238"/>
    <w:rsid w:val="003D2D8F"/>
    <w:rsid w:val="003D31B2"/>
    <w:rsid w:val="003D31FD"/>
    <w:rsid w:val="003D35B7"/>
    <w:rsid w:val="003D3DE4"/>
    <w:rsid w:val="003D3FED"/>
    <w:rsid w:val="003D4409"/>
    <w:rsid w:val="003D462E"/>
    <w:rsid w:val="003D4773"/>
    <w:rsid w:val="003D4C22"/>
    <w:rsid w:val="003D5194"/>
    <w:rsid w:val="003D53C5"/>
    <w:rsid w:val="003D5402"/>
    <w:rsid w:val="003D542E"/>
    <w:rsid w:val="003D6004"/>
    <w:rsid w:val="003D6C9D"/>
    <w:rsid w:val="003D6DF9"/>
    <w:rsid w:val="003D726A"/>
    <w:rsid w:val="003E011E"/>
    <w:rsid w:val="003E03E6"/>
    <w:rsid w:val="003E0672"/>
    <w:rsid w:val="003E0ED5"/>
    <w:rsid w:val="003E0EF6"/>
    <w:rsid w:val="003E0EFF"/>
    <w:rsid w:val="003E10A6"/>
    <w:rsid w:val="003E11B5"/>
    <w:rsid w:val="003E1BD5"/>
    <w:rsid w:val="003E1D29"/>
    <w:rsid w:val="003E22A4"/>
    <w:rsid w:val="003E2830"/>
    <w:rsid w:val="003E2C4B"/>
    <w:rsid w:val="003E30A3"/>
    <w:rsid w:val="003E395C"/>
    <w:rsid w:val="003E3C5C"/>
    <w:rsid w:val="003E4609"/>
    <w:rsid w:val="003E493C"/>
    <w:rsid w:val="003E4B6B"/>
    <w:rsid w:val="003E5490"/>
    <w:rsid w:val="003E54AC"/>
    <w:rsid w:val="003E54FC"/>
    <w:rsid w:val="003E57CA"/>
    <w:rsid w:val="003E5B2C"/>
    <w:rsid w:val="003E600F"/>
    <w:rsid w:val="003E60AF"/>
    <w:rsid w:val="003E6BF3"/>
    <w:rsid w:val="003E6D98"/>
    <w:rsid w:val="003E781E"/>
    <w:rsid w:val="003E7977"/>
    <w:rsid w:val="003E7F62"/>
    <w:rsid w:val="003F0252"/>
    <w:rsid w:val="003F027D"/>
    <w:rsid w:val="003F06A4"/>
    <w:rsid w:val="003F0C03"/>
    <w:rsid w:val="003F15D4"/>
    <w:rsid w:val="003F179E"/>
    <w:rsid w:val="003F1DDB"/>
    <w:rsid w:val="003F205C"/>
    <w:rsid w:val="003F20BE"/>
    <w:rsid w:val="003F231F"/>
    <w:rsid w:val="003F23ED"/>
    <w:rsid w:val="003F2704"/>
    <w:rsid w:val="003F2F32"/>
    <w:rsid w:val="003F404C"/>
    <w:rsid w:val="003F4760"/>
    <w:rsid w:val="003F4761"/>
    <w:rsid w:val="003F4860"/>
    <w:rsid w:val="003F6366"/>
    <w:rsid w:val="003F6517"/>
    <w:rsid w:val="003F6CF7"/>
    <w:rsid w:val="003F743F"/>
    <w:rsid w:val="003F772C"/>
    <w:rsid w:val="003F773F"/>
    <w:rsid w:val="003F7763"/>
    <w:rsid w:val="003F7D7D"/>
    <w:rsid w:val="00400188"/>
    <w:rsid w:val="00401882"/>
    <w:rsid w:val="00401D8B"/>
    <w:rsid w:val="004032ED"/>
    <w:rsid w:val="00403705"/>
    <w:rsid w:val="00403847"/>
    <w:rsid w:val="00403CAC"/>
    <w:rsid w:val="004041AE"/>
    <w:rsid w:val="00404594"/>
    <w:rsid w:val="00405F19"/>
    <w:rsid w:val="0040670E"/>
    <w:rsid w:val="00406C72"/>
    <w:rsid w:val="00406D05"/>
    <w:rsid w:val="00407476"/>
    <w:rsid w:val="00410976"/>
    <w:rsid w:val="004129DD"/>
    <w:rsid w:val="00412DDD"/>
    <w:rsid w:val="00412F92"/>
    <w:rsid w:val="00413085"/>
    <w:rsid w:val="004130CA"/>
    <w:rsid w:val="0041341D"/>
    <w:rsid w:val="00413AFD"/>
    <w:rsid w:val="00413B24"/>
    <w:rsid w:val="00414285"/>
    <w:rsid w:val="00414A95"/>
    <w:rsid w:val="00414B53"/>
    <w:rsid w:val="00414BA5"/>
    <w:rsid w:val="00414D9F"/>
    <w:rsid w:val="00415A36"/>
    <w:rsid w:val="00415A77"/>
    <w:rsid w:val="00416054"/>
    <w:rsid w:val="00416510"/>
    <w:rsid w:val="00416FBA"/>
    <w:rsid w:val="004176DA"/>
    <w:rsid w:val="00417B43"/>
    <w:rsid w:val="00420053"/>
    <w:rsid w:val="0042088C"/>
    <w:rsid w:val="00420B46"/>
    <w:rsid w:val="00420D33"/>
    <w:rsid w:val="00420D7B"/>
    <w:rsid w:val="00420EAF"/>
    <w:rsid w:val="00421384"/>
    <w:rsid w:val="00421860"/>
    <w:rsid w:val="004218B3"/>
    <w:rsid w:val="00421EE4"/>
    <w:rsid w:val="00422241"/>
    <w:rsid w:val="0042274F"/>
    <w:rsid w:val="00423AAF"/>
    <w:rsid w:val="00423B6A"/>
    <w:rsid w:val="00424358"/>
    <w:rsid w:val="004250E1"/>
    <w:rsid w:val="00425139"/>
    <w:rsid w:val="004251E1"/>
    <w:rsid w:val="00425516"/>
    <w:rsid w:val="0042570A"/>
    <w:rsid w:val="004258F4"/>
    <w:rsid w:val="0042712A"/>
    <w:rsid w:val="004273C9"/>
    <w:rsid w:val="0042756B"/>
    <w:rsid w:val="004275AC"/>
    <w:rsid w:val="004301CA"/>
    <w:rsid w:val="004305D1"/>
    <w:rsid w:val="00430842"/>
    <w:rsid w:val="00431518"/>
    <w:rsid w:val="004316AF"/>
    <w:rsid w:val="00431914"/>
    <w:rsid w:val="00431BED"/>
    <w:rsid w:val="00432099"/>
    <w:rsid w:val="004322D8"/>
    <w:rsid w:val="00432DBE"/>
    <w:rsid w:val="0043348B"/>
    <w:rsid w:val="00433BA7"/>
    <w:rsid w:val="0043499B"/>
    <w:rsid w:val="00435084"/>
    <w:rsid w:val="004355DD"/>
    <w:rsid w:val="0043571C"/>
    <w:rsid w:val="0043587B"/>
    <w:rsid w:val="00435D8B"/>
    <w:rsid w:val="00435E3D"/>
    <w:rsid w:val="00435FD2"/>
    <w:rsid w:val="00436A1B"/>
    <w:rsid w:val="0043744F"/>
    <w:rsid w:val="00437907"/>
    <w:rsid w:val="00437A3F"/>
    <w:rsid w:val="00437AB5"/>
    <w:rsid w:val="00437E93"/>
    <w:rsid w:val="00437FF0"/>
    <w:rsid w:val="00440471"/>
    <w:rsid w:val="004404FF"/>
    <w:rsid w:val="0044098E"/>
    <w:rsid w:val="00440C83"/>
    <w:rsid w:val="00440D2E"/>
    <w:rsid w:val="0044206B"/>
    <w:rsid w:val="00442977"/>
    <w:rsid w:val="004429DB"/>
    <w:rsid w:val="00442B11"/>
    <w:rsid w:val="00442CA8"/>
    <w:rsid w:val="004437F4"/>
    <w:rsid w:val="00443ADF"/>
    <w:rsid w:val="00444716"/>
    <w:rsid w:val="00444874"/>
    <w:rsid w:val="00445E70"/>
    <w:rsid w:val="0044609B"/>
    <w:rsid w:val="004463E6"/>
    <w:rsid w:val="00446CB2"/>
    <w:rsid w:val="0045039F"/>
    <w:rsid w:val="00450ED6"/>
    <w:rsid w:val="00450F68"/>
    <w:rsid w:val="00451B3F"/>
    <w:rsid w:val="00451B91"/>
    <w:rsid w:val="00451EC0"/>
    <w:rsid w:val="004523EB"/>
    <w:rsid w:val="00453158"/>
    <w:rsid w:val="00453621"/>
    <w:rsid w:val="00453B60"/>
    <w:rsid w:val="00453D6D"/>
    <w:rsid w:val="0045458C"/>
    <w:rsid w:val="004549D2"/>
    <w:rsid w:val="004549FD"/>
    <w:rsid w:val="00454DFE"/>
    <w:rsid w:val="00456260"/>
    <w:rsid w:val="004573A6"/>
    <w:rsid w:val="004577F3"/>
    <w:rsid w:val="004578E2"/>
    <w:rsid w:val="00457ADD"/>
    <w:rsid w:val="00457CD1"/>
    <w:rsid w:val="00457E59"/>
    <w:rsid w:val="00460331"/>
    <w:rsid w:val="0046055D"/>
    <w:rsid w:val="004607A8"/>
    <w:rsid w:val="004610F7"/>
    <w:rsid w:val="00461A0A"/>
    <w:rsid w:val="0046224E"/>
    <w:rsid w:val="00462D2E"/>
    <w:rsid w:val="00463511"/>
    <w:rsid w:val="004646D1"/>
    <w:rsid w:val="0046483C"/>
    <w:rsid w:val="00465479"/>
    <w:rsid w:val="00466904"/>
    <w:rsid w:val="004670E7"/>
    <w:rsid w:val="00467827"/>
    <w:rsid w:val="00467AB2"/>
    <w:rsid w:val="00467C7A"/>
    <w:rsid w:val="0047018C"/>
    <w:rsid w:val="00470CAB"/>
    <w:rsid w:val="00470CC2"/>
    <w:rsid w:val="00470CD9"/>
    <w:rsid w:val="00471EE6"/>
    <w:rsid w:val="00472C05"/>
    <w:rsid w:val="00473112"/>
    <w:rsid w:val="00473C04"/>
    <w:rsid w:val="00473D25"/>
    <w:rsid w:val="00473D6E"/>
    <w:rsid w:val="0047428B"/>
    <w:rsid w:val="00474DC6"/>
    <w:rsid w:val="004751A0"/>
    <w:rsid w:val="004753BC"/>
    <w:rsid w:val="00475A35"/>
    <w:rsid w:val="00475BBB"/>
    <w:rsid w:val="00475F3A"/>
    <w:rsid w:val="00475FC0"/>
    <w:rsid w:val="00477A26"/>
    <w:rsid w:val="00481A4D"/>
    <w:rsid w:val="004829CB"/>
    <w:rsid w:val="00482A22"/>
    <w:rsid w:val="00483169"/>
    <w:rsid w:val="004832CB"/>
    <w:rsid w:val="004834F5"/>
    <w:rsid w:val="0048414B"/>
    <w:rsid w:val="00484526"/>
    <w:rsid w:val="00484736"/>
    <w:rsid w:val="0048484F"/>
    <w:rsid w:val="0048488D"/>
    <w:rsid w:val="00485858"/>
    <w:rsid w:val="00485DD9"/>
    <w:rsid w:val="0048679F"/>
    <w:rsid w:val="00487362"/>
    <w:rsid w:val="00487A88"/>
    <w:rsid w:val="00487A8E"/>
    <w:rsid w:val="0049020D"/>
    <w:rsid w:val="0049161E"/>
    <w:rsid w:val="00491934"/>
    <w:rsid w:val="00491E76"/>
    <w:rsid w:val="0049217F"/>
    <w:rsid w:val="004926DA"/>
    <w:rsid w:val="004939F8"/>
    <w:rsid w:val="00493D9F"/>
    <w:rsid w:val="0049422B"/>
    <w:rsid w:val="00494C39"/>
    <w:rsid w:val="00494CE4"/>
    <w:rsid w:val="00495E43"/>
    <w:rsid w:val="0049600C"/>
    <w:rsid w:val="0049601A"/>
    <w:rsid w:val="00496503"/>
    <w:rsid w:val="004969D3"/>
    <w:rsid w:val="00496C72"/>
    <w:rsid w:val="00496DD6"/>
    <w:rsid w:val="004971D8"/>
    <w:rsid w:val="004973DD"/>
    <w:rsid w:val="00497437"/>
    <w:rsid w:val="00497FA7"/>
    <w:rsid w:val="004A0300"/>
    <w:rsid w:val="004A0462"/>
    <w:rsid w:val="004A0D96"/>
    <w:rsid w:val="004A1166"/>
    <w:rsid w:val="004A12D4"/>
    <w:rsid w:val="004A12DE"/>
    <w:rsid w:val="004A14F3"/>
    <w:rsid w:val="004A1A88"/>
    <w:rsid w:val="004A23EE"/>
    <w:rsid w:val="004A273A"/>
    <w:rsid w:val="004A31D4"/>
    <w:rsid w:val="004A395F"/>
    <w:rsid w:val="004A41D1"/>
    <w:rsid w:val="004A4257"/>
    <w:rsid w:val="004A511F"/>
    <w:rsid w:val="004A5AFD"/>
    <w:rsid w:val="004A5D18"/>
    <w:rsid w:val="004A61F7"/>
    <w:rsid w:val="004A6910"/>
    <w:rsid w:val="004A6AA8"/>
    <w:rsid w:val="004A77D6"/>
    <w:rsid w:val="004A7828"/>
    <w:rsid w:val="004A78C1"/>
    <w:rsid w:val="004A7FB1"/>
    <w:rsid w:val="004B0129"/>
    <w:rsid w:val="004B03BA"/>
    <w:rsid w:val="004B0475"/>
    <w:rsid w:val="004B0B18"/>
    <w:rsid w:val="004B14E8"/>
    <w:rsid w:val="004B1747"/>
    <w:rsid w:val="004B1E39"/>
    <w:rsid w:val="004B249D"/>
    <w:rsid w:val="004B269E"/>
    <w:rsid w:val="004B2B90"/>
    <w:rsid w:val="004B2E2E"/>
    <w:rsid w:val="004B35A8"/>
    <w:rsid w:val="004B4335"/>
    <w:rsid w:val="004B48EC"/>
    <w:rsid w:val="004B5FA0"/>
    <w:rsid w:val="004B60D8"/>
    <w:rsid w:val="004B7092"/>
    <w:rsid w:val="004C057D"/>
    <w:rsid w:val="004C21BB"/>
    <w:rsid w:val="004C2233"/>
    <w:rsid w:val="004C26B7"/>
    <w:rsid w:val="004C37D0"/>
    <w:rsid w:val="004C3848"/>
    <w:rsid w:val="004C39D6"/>
    <w:rsid w:val="004C3CCC"/>
    <w:rsid w:val="004C4ABD"/>
    <w:rsid w:val="004C4E0B"/>
    <w:rsid w:val="004C4E1C"/>
    <w:rsid w:val="004C5853"/>
    <w:rsid w:val="004C5DB2"/>
    <w:rsid w:val="004C6335"/>
    <w:rsid w:val="004C65B3"/>
    <w:rsid w:val="004C68C6"/>
    <w:rsid w:val="004C76DF"/>
    <w:rsid w:val="004C7A14"/>
    <w:rsid w:val="004C7D2F"/>
    <w:rsid w:val="004C7D90"/>
    <w:rsid w:val="004D002A"/>
    <w:rsid w:val="004D01B5"/>
    <w:rsid w:val="004D08E1"/>
    <w:rsid w:val="004D0B2A"/>
    <w:rsid w:val="004D0CC9"/>
    <w:rsid w:val="004D0D89"/>
    <w:rsid w:val="004D12ED"/>
    <w:rsid w:val="004D1C48"/>
    <w:rsid w:val="004D2093"/>
    <w:rsid w:val="004D2A93"/>
    <w:rsid w:val="004D2E3A"/>
    <w:rsid w:val="004D3BA9"/>
    <w:rsid w:val="004D3D53"/>
    <w:rsid w:val="004D4215"/>
    <w:rsid w:val="004D44BC"/>
    <w:rsid w:val="004D47F4"/>
    <w:rsid w:val="004D4E8E"/>
    <w:rsid w:val="004D4F71"/>
    <w:rsid w:val="004D5144"/>
    <w:rsid w:val="004D7225"/>
    <w:rsid w:val="004D74C5"/>
    <w:rsid w:val="004D7EA4"/>
    <w:rsid w:val="004E0152"/>
    <w:rsid w:val="004E12F6"/>
    <w:rsid w:val="004E1471"/>
    <w:rsid w:val="004E1E5B"/>
    <w:rsid w:val="004E1FE6"/>
    <w:rsid w:val="004E25A6"/>
    <w:rsid w:val="004E2694"/>
    <w:rsid w:val="004E2BED"/>
    <w:rsid w:val="004E3179"/>
    <w:rsid w:val="004E37C2"/>
    <w:rsid w:val="004E37E7"/>
    <w:rsid w:val="004E38F7"/>
    <w:rsid w:val="004E3B28"/>
    <w:rsid w:val="004E47E6"/>
    <w:rsid w:val="004E48C9"/>
    <w:rsid w:val="004E4C89"/>
    <w:rsid w:val="004E4CD7"/>
    <w:rsid w:val="004E5084"/>
    <w:rsid w:val="004E50ED"/>
    <w:rsid w:val="004E648B"/>
    <w:rsid w:val="004E65C7"/>
    <w:rsid w:val="004E6830"/>
    <w:rsid w:val="004E7495"/>
    <w:rsid w:val="004E7509"/>
    <w:rsid w:val="004E75BD"/>
    <w:rsid w:val="004E7D4E"/>
    <w:rsid w:val="004F0135"/>
    <w:rsid w:val="004F01F8"/>
    <w:rsid w:val="004F0FB5"/>
    <w:rsid w:val="004F0FC3"/>
    <w:rsid w:val="004F1E68"/>
    <w:rsid w:val="004F2A19"/>
    <w:rsid w:val="004F2E62"/>
    <w:rsid w:val="004F2F7B"/>
    <w:rsid w:val="004F3151"/>
    <w:rsid w:val="004F328F"/>
    <w:rsid w:val="004F36A6"/>
    <w:rsid w:val="004F3865"/>
    <w:rsid w:val="004F3BCF"/>
    <w:rsid w:val="004F4F39"/>
    <w:rsid w:val="004F5227"/>
    <w:rsid w:val="004F58E6"/>
    <w:rsid w:val="004F6134"/>
    <w:rsid w:val="004F6183"/>
    <w:rsid w:val="004F632D"/>
    <w:rsid w:val="004F6C9C"/>
    <w:rsid w:val="004F6F2E"/>
    <w:rsid w:val="004F6F93"/>
    <w:rsid w:val="004F70B7"/>
    <w:rsid w:val="004F7F35"/>
    <w:rsid w:val="005007FE"/>
    <w:rsid w:val="0050098F"/>
    <w:rsid w:val="00501C84"/>
    <w:rsid w:val="00501D96"/>
    <w:rsid w:val="005020A9"/>
    <w:rsid w:val="0050210B"/>
    <w:rsid w:val="00502210"/>
    <w:rsid w:val="005026E9"/>
    <w:rsid w:val="0050281C"/>
    <w:rsid w:val="00502AE0"/>
    <w:rsid w:val="00502B0C"/>
    <w:rsid w:val="00502BA3"/>
    <w:rsid w:val="00502F26"/>
    <w:rsid w:val="005035F5"/>
    <w:rsid w:val="00503CBE"/>
    <w:rsid w:val="00504725"/>
    <w:rsid w:val="0050485E"/>
    <w:rsid w:val="00504889"/>
    <w:rsid w:val="00504B42"/>
    <w:rsid w:val="00504C07"/>
    <w:rsid w:val="005055EF"/>
    <w:rsid w:val="0050593A"/>
    <w:rsid w:val="00505CA5"/>
    <w:rsid w:val="0050659D"/>
    <w:rsid w:val="00507A70"/>
    <w:rsid w:val="00507F47"/>
    <w:rsid w:val="00510811"/>
    <w:rsid w:val="00510B49"/>
    <w:rsid w:val="00510DDD"/>
    <w:rsid w:val="0051102E"/>
    <w:rsid w:val="0051189D"/>
    <w:rsid w:val="00511BE1"/>
    <w:rsid w:val="005123C8"/>
    <w:rsid w:val="00512851"/>
    <w:rsid w:val="00513001"/>
    <w:rsid w:val="00514E0B"/>
    <w:rsid w:val="00515104"/>
    <w:rsid w:val="0051522D"/>
    <w:rsid w:val="005155BD"/>
    <w:rsid w:val="00515664"/>
    <w:rsid w:val="00515C7D"/>
    <w:rsid w:val="00516185"/>
    <w:rsid w:val="0051696C"/>
    <w:rsid w:val="00516AD2"/>
    <w:rsid w:val="00516F64"/>
    <w:rsid w:val="00516F88"/>
    <w:rsid w:val="005174EA"/>
    <w:rsid w:val="0051769C"/>
    <w:rsid w:val="00517B1C"/>
    <w:rsid w:val="00517EFF"/>
    <w:rsid w:val="005203A4"/>
    <w:rsid w:val="005206A4"/>
    <w:rsid w:val="005208F3"/>
    <w:rsid w:val="00520A9C"/>
    <w:rsid w:val="00520AF2"/>
    <w:rsid w:val="00520BC6"/>
    <w:rsid w:val="00520BE4"/>
    <w:rsid w:val="00520DE1"/>
    <w:rsid w:val="00521530"/>
    <w:rsid w:val="00521EC1"/>
    <w:rsid w:val="00521F6F"/>
    <w:rsid w:val="0052239B"/>
    <w:rsid w:val="005228F1"/>
    <w:rsid w:val="00522BF7"/>
    <w:rsid w:val="00522ED6"/>
    <w:rsid w:val="005231E7"/>
    <w:rsid w:val="0052382C"/>
    <w:rsid w:val="00523CAB"/>
    <w:rsid w:val="00523CE8"/>
    <w:rsid w:val="0052470D"/>
    <w:rsid w:val="005252A4"/>
    <w:rsid w:val="00525739"/>
    <w:rsid w:val="005264A2"/>
    <w:rsid w:val="005268BA"/>
    <w:rsid w:val="00526CCB"/>
    <w:rsid w:val="0052708C"/>
    <w:rsid w:val="005271CB"/>
    <w:rsid w:val="00527D32"/>
    <w:rsid w:val="0052C16D"/>
    <w:rsid w:val="00530190"/>
    <w:rsid w:val="005305C6"/>
    <w:rsid w:val="00530983"/>
    <w:rsid w:val="00531871"/>
    <w:rsid w:val="00532204"/>
    <w:rsid w:val="005325AC"/>
    <w:rsid w:val="00532639"/>
    <w:rsid w:val="00532B06"/>
    <w:rsid w:val="00533C31"/>
    <w:rsid w:val="005344A6"/>
    <w:rsid w:val="005350A2"/>
    <w:rsid w:val="0053573D"/>
    <w:rsid w:val="0053624C"/>
    <w:rsid w:val="005363D3"/>
    <w:rsid w:val="005367CC"/>
    <w:rsid w:val="00536827"/>
    <w:rsid w:val="005368ED"/>
    <w:rsid w:val="005373B1"/>
    <w:rsid w:val="00537426"/>
    <w:rsid w:val="005400F8"/>
    <w:rsid w:val="0054081E"/>
    <w:rsid w:val="00540843"/>
    <w:rsid w:val="00540EE2"/>
    <w:rsid w:val="00541063"/>
    <w:rsid w:val="00541439"/>
    <w:rsid w:val="00541468"/>
    <w:rsid w:val="00541780"/>
    <w:rsid w:val="0054229E"/>
    <w:rsid w:val="0054236D"/>
    <w:rsid w:val="00542515"/>
    <w:rsid w:val="00542DF0"/>
    <w:rsid w:val="0054319B"/>
    <w:rsid w:val="005433A2"/>
    <w:rsid w:val="005441E4"/>
    <w:rsid w:val="00544492"/>
    <w:rsid w:val="00544A11"/>
    <w:rsid w:val="00544F34"/>
    <w:rsid w:val="00545037"/>
    <w:rsid w:val="005460DF"/>
    <w:rsid w:val="00546471"/>
    <w:rsid w:val="00546B1E"/>
    <w:rsid w:val="00547C3D"/>
    <w:rsid w:val="005501C2"/>
    <w:rsid w:val="005506AD"/>
    <w:rsid w:val="00550DE3"/>
    <w:rsid w:val="00551F76"/>
    <w:rsid w:val="00552545"/>
    <w:rsid w:val="00553738"/>
    <w:rsid w:val="00553865"/>
    <w:rsid w:val="00553BE0"/>
    <w:rsid w:val="00553C8A"/>
    <w:rsid w:val="00554A23"/>
    <w:rsid w:val="00554F40"/>
    <w:rsid w:val="00554F78"/>
    <w:rsid w:val="0055514B"/>
    <w:rsid w:val="00555761"/>
    <w:rsid w:val="00555D29"/>
    <w:rsid w:val="0055667F"/>
    <w:rsid w:val="005566ED"/>
    <w:rsid w:val="00556958"/>
    <w:rsid w:val="005569D5"/>
    <w:rsid w:val="00557180"/>
    <w:rsid w:val="00557B23"/>
    <w:rsid w:val="00557CD9"/>
    <w:rsid w:val="00560478"/>
    <w:rsid w:val="005605A4"/>
    <w:rsid w:val="00560BA5"/>
    <w:rsid w:val="00560F5E"/>
    <w:rsid w:val="00561CD2"/>
    <w:rsid w:val="00561CF4"/>
    <w:rsid w:val="00561D21"/>
    <w:rsid w:val="00561D70"/>
    <w:rsid w:val="005625C1"/>
    <w:rsid w:val="0056302C"/>
    <w:rsid w:val="005631D5"/>
    <w:rsid w:val="0056325B"/>
    <w:rsid w:val="005632D9"/>
    <w:rsid w:val="00563BB7"/>
    <w:rsid w:val="00564267"/>
    <w:rsid w:val="00564CFC"/>
    <w:rsid w:val="005651E0"/>
    <w:rsid w:val="0056537F"/>
    <w:rsid w:val="005657A3"/>
    <w:rsid w:val="00565983"/>
    <w:rsid w:val="00565EE0"/>
    <w:rsid w:val="00565F05"/>
    <w:rsid w:val="00565FC4"/>
    <w:rsid w:val="005660AE"/>
    <w:rsid w:val="00570102"/>
    <w:rsid w:val="005701D6"/>
    <w:rsid w:val="00571130"/>
    <w:rsid w:val="005718B2"/>
    <w:rsid w:val="00571A10"/>
    <w:rsid w:val="00571AD1"/>
    <w:rsid w:val="0057264E"/>
    <w:rsid w:val="00572C7A"/>
    <w:rsid w:val="00572D24"/>
    <w:rsid w:val="00573906"/>
    <w:rsid w:val="005739EA"/>
    <w:rsid w:val="00573D72"/>
    <w:rsid w:val="00573EF9"/>
    <w:rsid w:val="00573F28"/>
    <w:rsid w:val="00573FAD"/>
    <w:rsid w:val="00574FE1"/>
    <w:rsid w:val="0057570D"/>
    <w:rsid w:val="005761B0"/>
    <w:rsid w:val="00576304"/>
    <w:rsid w:val="00576391"/>
    <w:rsid w:val="00576AFF"/>
    <w:rsid w:val="00577443"/>
    <w:rsid w:val="005777F1"/>
    <w:rsid w:val="0058057F"/>
    <w:rsid w:val="005807A6"/>
    <w:rsid w:val="00580E87"/>
    <w:rsid w:val="00581090"/>
    <w:rsid w:val="0058116B"/>
    <w:rsid w:val="00584A1F"/>
    <w:rsid w:val="00585F06"/>
    <w:rsid w:val="00586535"/>
    <w:rsid w:val="00586FD5"/>
    <w:rsid w:val="00587154"/>
    <w:rsid w:val="00587911"/>
    <w:rsid w:val="0059019F"/>
    <w:rsid w:val="00590288"/>
    <w:rsid w:val="005906F9"/>
    <w:rsid w:val="00590A2C"/>
    <w:rsid w:val="00590DAD"/>
    <w:rsid w:val="0059192D"/>
    <w:rsid w:val="00591B03"/>
    <w:rsid w:val="00592579"/>
    <w:rsid w:val="0059264B"/>
    <w:rsid w:val="005928A0"/>
    <w:rsid w:val="00593589"/>
    <w:rsid w:val="00593FEC"/>
    <w:rsid w:val="00594458"/>
    <w:rsid w:val="0059473F"/>
    <w:rsid w:val="00594ACA"/>
    <w:rsid w:val="00595906"/>
    <w:rsid w:val="00595A92"/>
    <w:rsid w:val="005967A5"/>
    <w:rsid w:val="00596865"/>
    <w:rsid w:val="0059696C"/>
    <w:rsid w:val="00596C67"/>
    <w:rsid w:val="00597350"/>
    <w:rsid w:val="0059740C"/>
    <w:rsid w:val="00597706"/>
    <w:rsid w:val="0059781C"/>
    <w:rsid w:val="00597B6D"/>
    <w:rsid w:val="00597DBA"/>
    <w:rsid w:val="00597F66"/>
    <w:rsid w:val="005A018C"/>
    <w:rsid w:val="005A03EF"/>
    <w:rsid w:val="005A09ED"/>
    <w:rsid w:val="005A0B1F"/>
    <w:rsid w:val="005A0F1B"/>
    <w:rsid w:val="005A0FB2"/>
    <w:rsid w:val="005A1575"/>
    <w:rsid w:val="005A17F6"/>
    <w:rsid w:val="005A1A69"/>
    <w:rsid w:val="005A2582"/>
    <w:rsid w:val="005A2D34"/>
    <w:rsid w:val="005A3415"/>
    <w:rsid w:val="005A4102"/>
    <w:rsid w:val="005A413C"/>
    <w:rsid w:val="005A4800"/>
    <w:rsid w:val="005A4BB0"/>
    <w:rsid w:val="005A4EE5"/>
    <w:rsid w:val="005A56C6"/>
    <w:rsid w:val="005A5A9B"/>
    <w:rsid w:val="005A5EC7"/>
    <w:rsid w:val="005A6182"/>
    <w:rsid w:val="005A65EE"/>
    <w:rsid w:val="005A6A51"/>
    <w:rsid w:val="005A7828"/>
    <w:rsid w:val="005A7CD5"/>
    <w:rsid w:val="005B0BBF"/>
    <w:rsid w:val="005B0F06"/>
    <w:rsid w:val="005B101B"/>
    <w:rsid w:val="005B1960"/>
    <w:rsid w:val="005B1C32"/>
    <w:rsid w:val="005B1D43"/>
    <w:rsid w:val="005B22B4"/>
    <w:rsid w:val="005B23AA"/>
    <w:rsid w:val="005B2934"/>
    <w:rsid w:val="005B2A58"/>
    <w:rsid w:val="005B31D6"/>
    <w:rsid w:val="005B3267"/>
    <w:rsid w:val="005B35AD"/>
    <w:rsid w:val="005B388F"/>
    <w:rsid w:val="005B45A4"/>
    <w:rsid w:val="005B5508"/>
    <w:rsid w:val="005B5969"/>
    <w:rsid w:val="005B5E44"/>
    <w:rsid w:val="005B7808"/>
    <w:rsid w:val="005B7C87"/>
    <w:rsid w:val="005C1144"/>
    <w:rsid w:val="005C11B5"/>
    <w:rsid w:val="005C21DD"/>
    <w:rsid w:val="005C24B2"/>
    <w:rsid w:val="005C2CFD"/>
    <w:rsid w:val="005C3184"/>
    <w:rsid w:val="005C3876"/>
    <w:rsid w:val="005C47D6"/>
    <w:rsid w:val="005C4A0C"/>
    <w:rsid w:val="005C51D8"/>
    <w:rsid w:val="005C5355"/>
    <w:rsid w:val="005C53D5"/>
    <w:rsid w:val="005C56DE"/>
    <w:rsid w:val="005C5A4F"/>
    <w:rsid w:val="005C5F11"/>
    <w:rsid w:val="005C6167"/>
    <w:rsid w:val="005C692D"/>
    <w:rsid w:val="005C72CD"/>
    <w:rsid w:val="005C76D9"/>
    <w:rsid w:val="005C78A6"/>
    <w:rsid w:val="005C7A9B"/>
    <w:rsid w:val="005D0F97"/>
    <w:rsid w:val="005D1EE6"/>
    <w:rsid w:val="005D1FB1"/>
    <w:rsid w:val="005D28CC"/>
    <w:rsid w:val="005D2FC2"/>
    <w:rsid w:val="005D39CD"/>
    <w:rsid w:val="005D45CE"/>
    <w:rsid w:val="005D4820"/>
    <w:rsid w:val="005D5BE8"/>
    <w:rsid w:val="005D5FDC"/>
    <w:rsid w:val="005D602C"/>
    <w:rsid w:val="005D61C1"/>
    <w:rsid w:val="005D6372"/>
    <w:rsid w:val="005D6F9D"/>
    <w:rsid w:val="005D7B25"/>
    <w:rsid w:val="005D7D0E"/>
    <w:rsid w:val="005D7D8B"/>
    <w:rsid w:val="005E003B"/>
    <w:rsid w:val="005E00AF"/>
    <w:rsid w:val="005E02B7"/>
    <w:rsid w:val="005E0626"/>
    <w:rsid w:val="005E0F01"/>
    <w:rsid w:val="005E16F7"/>
    <w:rsid w:val="005E1961"/>
    <w:rsid w:val="005E1AC3"/>
    <w:rsid w:val="005E217A"/>
    <w:rsid w:val="005E2FC5"/>
    <w:rsid w:val="005E3979"/>
    <w:rsid w:val="005E3DC0"/>
    <w:rsid w:val="005E4193"/>
    <w:rsid w:val="005E41FC"/>
    <w:rsid w:val="005E4B49"/>
    <w:rsid w:val="005E5403"/>
    <w:rsid w:val="005E546D"/>
    <w:rsid w:val="005E5493"/>
    <w:rsid w:val="005E64CC"/>
    <w:rsid w:val="005E65C5"/>
    <w:rsid w:val="005E666A"/>
    <w:rsid w:val="005E6B7A"/>
    <w:rsid w:val="005E6DA4"/>
    <w:rsid w:val="005E720C"/>
    <w:rsid w:val="005E7C67"/>
    <w:rsid w:val="005F023E"/>
    <w:rsid w:val="005F0AF3"/>
    <w:rsid w:val="005F1144"/>
    <w:rsid w:val="005F1F11"/>
    <w:rsid w:val="005F2020"/>
    <w:rsid w:val="005F2A70"/>
    <w:rsid w:val="005F2C22"/>
    <w:rsid w:val="005F2F79"/>
    <w:rsid w:val="005F30DE"/>
    <w:rsid w:val="005F38CA"/>
    <w:rsid w:val="005F3AF5"/>
    <w:rsid w:val="005F3B71"/>
    <w:rsid w:val="005F3C31"/>
    <w:rsid w:val="005F3EA4"/>
    <w:rsid w:val="005F3F6C"/>
    <w:rsid w:val="005F3F9B"/>
    <w:rsid w:val="005F4523"/>
    <w:rsid w:val="005F4858"/>
    <w:rsid w:val="005F4C19"/>
    <w:rsid w:val="005F4D7C"/>
    <w:rsid w:val="005F4FF0"/>
    <w:rsid w:val="005F51E7"/>
    <w:rsid w:val="005F55E7"/>
    <w:rsid w:val="005F6086"/>
    <w:rsid w:val="005F6682"/>
    <w:rsid w:val="006008E2"/>
    <w:rsid w:val="00600B7F"/>
    <w:rsid w:val="00600C1B"/>
    <w:rsid w:val="00600D88"/>
    <w:rsid w:val="00600DC7"/>
    <w:rsid w:val="00601498"/>
    <w:rsid w:val="00601912"/>
    <w:rsid w:val="00601A40"/>
    <w:rsid w:val="00601B5F"/>
    <w:rsid w:val="006027D2"/>
    <w:rsid w:val="00602E59"/>
    <w:rsid w:val="00603EE2"/>
    <w:rsid w:val="006044E0"/>
    <w:rsid w:val="0060506B"/>
    <w:rsid w:val="00605078"/>
    <w:rsid w:val="00605C5E"/>
    <w:rsid w:val="00605D3E"/>
    <w:rsid w:val="00606C77"/>
    <w:rsid w:val="00606EA0"/>
    <w:rsid w:val="006070AC"/>
    <w:rsid w:val="00607541"/>
    <w:rsid w:val="00607603"/>
    <w:rsid w:val="006077D8"/>
    <w:rsid w:val="00610E58"/>
    <w:rsid w:val="0061154F"/>
    <w:rsid w:val="0061163D"/>
    <w:rsid w:val="00611ACF"/>
    <w:rsid w:val="0061215B"/>
    <w:rsid w:val="00612D1F"/>
    <w:rsid w:val="00613B47"/>
    <w:rsid w:val="00615A1B"/>
    <w:rsid w:val="00615D12"/>
    <w:rsid w:val="00615EAA"/>
    <w:rsid w:val="00616B3F"/>
    <w:rsid w:val="00616B86"/>
    <w:rsid w:val="00616E0A"/>
    <w:rsid w:val="00617072"/>
    <w:rsid w:val="006170D9"/>
    <w:rsid w:val="00621374"/>
    <w:rsid w:val="006215C0"/>
    <w:rsid w:val="0062171E"/>
    <w:rsid w:val="006219F9"/>
    <w:rsid w:val="00621AB4"/>
    <w:rsid w:val="00622A18"/>
    <w:rsid w:val="00622A35"/>
    <w:rsid w:val="00622A79"/>
    <w:rsid w:val="00622AB9"/>
    <w:rsid w:val="00622CF0"/>
    <w:rsid w:val="00622FCB"/>
    <w:rsid w:val="006245A2"/>
    <w:rsid w:val="00624B68"/>
    <w:rsid w:val="00624BB9"/>
    <w:rsid w:val="00624BD5"/>
    <w:rsid w:val="00624D9C"/>
    <w:rsid w:val="00625018"/>
    <w:rsid w:val="00625740"/>
    <w:rsid w:val="00625789"/>
    <w:rsid w:val="0062598E"/>
    <w:rsid w:val="0062657C"/>
    <w:rsid w:val="006268B8"/>
    <w:rsid w:val="006270AF"/>
    <w:rsid w:val="006271ED"/>
    <w:rsid w:val="00627570"/>
    <w:rsid w:val="00627844"/>
    <w:rsid w:val="00630518"/>
    <w:rsid w:val="006312FC"/>
    <w:rsid w:val="00631C37"/>
    <w:rsid w:val="00631DAB"/>
    <w:rsid w:val="0063274C"/>
    <w:rsid w:val="00632D93"/>
    <w:rsid w:val="00632F95"/>
    <w:rsid w:val="006333CB"/>
    <w:rsid w:val="0063395F"/>
    <w:rsid w:val="00633961"/>
    <w:rsid w:val="00634DE5"/>
    <w:rsid w:val="006350F2"/>
    <w:rsid w:val="0063521A"/>
    <w:rsid w:val="006366B8"/>
    <w:rsid w:val="00636729"/>
    <w:rsid w:val="00636991"/>
    <w:rsid w:val="00636A8B"/>
    <w:rsid w:val="00637493"/>
    <w:rsid w:val="006379C4"/>
    <w:rsid w:val="006404B2"/>
    <w:rsid w:val="00640688"/>
    <w:rsid w:val="00640884"/>
    <w:rsid w:val="00640C55"/>
    <w:rsid w:val="00640C7B"/>
    <w:rsid w:val="00641ED7"/>
    <w:rsid w:val="0064202F"/>
    <w:rsid w:val="0064220B"/>
    <w:rsid w:val="00642CBC"/>
    <w:rsid w:val="00642F06"/>
    <w:rsid w:val="00642F9E"/>
    <w:rsid w:val="0064320A"/>
    <w:rsid w:val="006432ED"/>
    <w:rsid w:val="00643972"/>
    <w:rsid w:val="00643D56"/>
    <w:rsid w:val="00643EA7"/>
    <w:rsid w:val="0064476A"/>
    <w:rsid w:val="00644E81"/>
    <w:rsid w:val="0064567F"/>
    <w:rsid w:val="006456A4"/>
    <w:rsid w:val="0064588E"/>
    <w:rsid w:val="00645DD1"/>
    <w:rsid w:val="006464A0"/>
    <w:rsid w:val="0064664D"/>
    <w:rsid w:val="0064761B"/>
    <w:rsid w:val="006476B9"/>
    <w:rsid w:val="0065037B"/>
    <w:rsid w:val="00650994"/>
    <w:rsid w:val="00651539"/>
    <w:rsid w:val="00651629"/>
    <w:rsid w:val="006519FC"/>
    <w:rsid w:val="00651BC9"/>
    <w:rsid w:val="00651EDA"/>
    <w:rsid w:val="006524A3"/>
    <w:rsid w:val="00652AF5"/>
    <w:rsid w:val="006538BA"/>
    <w:rsid w:val="00653BC2"/>
    <w:rsid w:val="00653D6C"/>
    <w:rsid w:val="00653DF1"/>
    <w:rsid w:val="00653F8C"/>
    <w:rsid w:val="00654693"/>
    <w:rsid w:val="00654B7F"/>
    <w:rsid w:val="00654CA6"/>
    <w:rsid w:val="0065557B"/>
    <w:rsid w:val="00655D2C"/>
    <w:rsid w:val="00656949"/>
    <w:rsid w:val="00656AF4"/>
    <w:rsid w:val="00656E0C"/>
    <w:rsid w:val="00657145"/>
    <w:rsid w:val="006571D7"/>
    <w:rsid w:val="006572A5"/>
    <w:rsid w:val="0066012F"/>
    <w:rsid w:val="006603A9"/>
    <w:rsid w:val="00660506"/>
    <w:rsid w:val="006609BF"/>
    <w:rsid w:val="00660A4D"/>
    <w:rsid w:val="00661430"/>
    <w:rsid w:val="006615FD"/>
    <w:rsid w:val="00661B74"/>
    <w:rsid w:val="006620BE"/>
    <w:rsid w:val="0066219A"/>
    <w:rsid w:val="00662528"/>
    <w:rsid w:val="0066260B"/>
    <w:rsid w:val="00662D66"/>
    <w:rsid w:val="00664D88"/>
    <w:rsid w:val="00664FCB"/>
    <w:rsid w:val="0066597B"/>
    <w:rsid w:val="00665E31"/>
    <w:rsid w:val="00666596"/>
    <w:rsid w:val="00666624"/>
    <w:rsid w:val="00666873"/>
    <w:rsid w:val="00667759"/>
    <w:rsid w:val="00667913"/>
    <w:rsid w:val="00667A73"/>
    <w:rsid w:val="006702A5"/>
    <w:rsid w:val="0067042A"/>
    <w:rsid w:val="00670639"/>
    <w:rsid w:val="0067167D"/>
    <w:rsid w:val="006717BD"/>
    <w:rsid w:val="00671A2F"/>
    <w:rsid w:val="00672291"/>
    <w:rsid w:val="00672533"/>
    <w:rsid w:val="00672546"/>
    <w:rsid w:val="006727EB"/>
    <w:rsid w:val="00673069"/>
    <w:rsid w:val="00673A13"/>
    <w:rsid w:val="00674170"/>
    <w:rsid w:val="00675698"/>
    <w:rsid w:val="00675B42"/>
    <w:rsid w:val="00675E7A"/>
    <w:rsid w:val="006766EC"/>
    <w:rsid w:val="00676EAF"/>
    <w:rsid w:val="00677547"/>
    <w:rsid w:val="006777DA"/>
    <w:rsid w:val="006778F5"/>
    <w:rsid w:val="00677DA4"/>
    <w:rsid w:val="00681376"/>
    <w:rsid w:val="006815E8"/>
    <w:rsid w:val="006816A3"/>
    <w:rsid w:val="0068184E"/>
    <w:rsid w:val="0068412D"/>
    <w:rsid w:val="006845D3"/>
    <w:rsid w:val="00684637"/>
    <w:rsid w:val="006847C2"/>
    <w:rsid w:val="00685042"/>
    <w:rsid w:val="006852EF"/>
    <w:rsid w:val="00685640"/>
    <w:rsid w:val="00685D65"/>
    <w:rsid w:val="0068624F"/>
    <w:rsid w:val="0068657F"/>
    <w:rsid w:val="0068765D"/>
    <w:rsid w:val="00690D70"/>
    <w:rsid w:val="006916D1"/>
    <w:rsid w:val="006917A2"/>
    <w:rsid w:val="0069210E"/>
    <w:rsid w:val="00692E08"/>
    <w:rsid w:val="00693305"/>
    <w:rsid w:val="00693EC1"/>
    <w:rsid w:val="00693F08"/>
    <w:rsid w:val="00695520"/>
    <w:rsid w:val="00695862"/>
    <w:rsid w:val="006960A7"/>
    <w:rsid w:val="00696511"/>
    <w:rsid w:val="00696890"/>
    <w:rsid w:val="0069693A"/>
    <w:rsid w:val="00696E14"/>
    <w:rsid w:val="00696E39"/>
    <w:rsid w:val="0069775D"/>
    <w:rsid w:val="006A0371"/>
    <w:rsid w:val="006A0E07"/>
    <w:rsid w:val="006A0E29"/>
    <w:rsid w:val="006A12E5"/>
    <w:rsid w:val="006A162B"/>
    <w:rsid w:val="006A188B"/>
    <w:rsid w:val="006A19D9"/>
    <w:rsid w:val="006A1CC0"/>
    <w:rsid w:val="006A1D60"/>
    <w:rsid w:val="006A1F04"/>
    <w:rsid w:val="006A24FA"/>
    <w:rsid w:val="006A28B3"/>
    <w:rsid w:val="006A2DEF"/>
    <w:rsid w:val="006A2EE4"/>
    <w:rsid w:val="006A32F9"/>
    <w:rsid w:val="006A3988"/>
    <w:rsid w:val="006A3C85"/>
    <w:rsid w:val="006A4227"/>
    <w:rsid w:val="006A4839"/>
    <w:rsid w:val="006A5292"/>
    <w:rsid w:val="006A610B"/>
    <w:rsid w:val="006A6ED9"/>
    <w:rsid w:val="006A6F89"/>
    <w:rsid w:val="006A7460"/>
    <w:rsid w:val="006B034B"/>
    <w:rsid w:val="006B1153"/>
    <w:rsid w:val="006B1243"/>
    <w:rsid w:val="006B1429"/>
    <w:rsid w:val="006B14B3"/>
    <w:rsid w:val="006B18F2"/>
    <w:rsid w:val="006B18F6"/>
    <w:rsid w:val="006B1933"/>
    <w:rsid w:val="006B194C"/>
    <w:rsid w:val="006B1A11"/>
    <w:rsid w:val="006B1B41"/>
    <w:rsid w:val="006B1CD5"/>
    <w:rsid w:val="006B1DD0"/>
    <w:rsid w:val="006B1F28"/>
    <w:rsid w:val="006B218A"/>
    <w:rsid w:val="006B2424"/>
    <w:rsid w:val="006B2D29"/>
    <w:rsid w:val="006B2FDE"/>
    <w:rsid w:val="006B3331"/>
    <w:rsid w:val="006B33BC"/>
    <w:rsid w:val="006B3495"/>
    <w:rsid w:val="006B3720"/>
    <w:rsid w:val="006B3C1D"/>
    <w:rsid w:val="006B3CE1"/>
    <w:rsid w:val="006B57A9"/>
    <w:rsid w:val="006B61B2"/>
    <w:rsid w:val="006B6A9A"/>
    <w:rsid w:val="006B791A"/>
    <w:rsid w:val="006B7AEC"/>
    <w:rsid w:val="006C2048"/>
    <w:rsid w:val="006C2154"/>
    <w:rsid w:val="006C29DB"/>
    <w:rsid w:val="006C2DC0"/>
    <w:rsid w:val="006C2E97"/>
    <w:rsid w:val="006C380A"/>
    <w:rsid w:val="006C38BA"/>
    <w:rsid w:val="006C4168"/>
    <w:rsid w:val="006C43B2"/>
    <w:rsid w:val="006C4E46"/>
    <w:rsid w:val="006C4EFD"/>
    <w:rsid w:val="006C5082"/>
    <w:rsid w:val="006C5083"/>
    <w:rsid w:val="006C5208"/>
    <w:rsid w:val="006C5A01"/>
    <w:rsid w:val="006C5B27"/>
    <w:rsid w:val="006C6309"/>
    <w:rsid w:val="006C6479"/>
    <w:rsid w:val="006C68E2"/>
    <w:rsid w:val="006C6AA4"/>
    <w:rsid w:val="006C76ED"/>
    <w:rsid w:val="006C7701"/>
    <w:rsid w:val="006C783E"/>
    <w:rsid w:val="006C7AA2"/>
    <w:rsid w:val="006C7B46"/>
    <w:rsid w:val="006C7FF4"/>
    <w:rsid w:val="006D01CD"/>
    <w:rsid w:val="006D0349"/>
    <w:rsid w:val="006D066B"/>
    <w:rsid w:val="006D0E17"/>
    <w:rsid w:val="006D14E6"/>
    <w:rsid w:val="006D182C"/>
    <w:rsid w:val="006D21B2"/>
    <w:rsid w:val="006D2F9D"/>
    <w:rsid w:val="006D339C"/>
    <w:rsid w:val="006D38CE"/>
    <w:rsid w:val="006D414A"/>
    <w:rsid w:val="006D456F"/>
    <w:rsid w:val="006D4CD5"/>
    <w:rsid w:val="006D4DB8"/>
    <w:rsid w:val="006D51B7"/>
    <w:rsid w:val="006D556B"/>
    <w:rsid w:val="006D5D09"/>
    <w:rsid w:val="006D5D9D"/>
    <w:rsid w:val="006D607F"/>
    <w:rsid w:val="006D78D5"/>
    <w:rsid w:val="006D790A"/>
    <w:rsid w:val="006D79FD"/>
    <w:rsid w:val="006E0365"/>
    <w:rsid w:val="006E1D56"/>
    <w:rsid w:val="006E1F2E"/>
    <w:rsid w:val="006E22BB"/>
    <w:rsid w:val="006E25EE"/>
    <w:rsid w:val="006E396D"/>
    <w:rsid w:val="006E3BCC"/>
    <w:rsid w:val="006E3F90"/>
    <w:rsid w:val="006E43D1"/>
    <w:rsid w:val="006E4450"/>
    <w:rsid w:val="006E5632"/>
    <w:rsid w:val="006E5BAF"/>
    <w:rsid w:val="006E5C71"/>
    <w:rsid w:val="006E64B7"/>
    <w:rsid w:val="006E6743"/>
    <w:rsid w:val="006E70D3"/>
    <w:rsid w:val="006E73E4"/>
    <w:rsid w:val="006E7D44"/>
    <w:rsid w:val="006F01F5"/>
    <w:rsid w:val="006F0998"/>
    <w:rsid w:val="006F12C9"/>
    <w:rsid w:val="006F18B5"/>
    <w:rsid w:val="006F1AD5"/>
    <w:rsid w:val="006F21B7"/>
    <w:rsid w:val="006F26A9"/>
    <w:rsid w:val="006F2D6A"/>
    <w:rsid w:val="006F31A6"/>
    <w:rsid w:val="006F3533"/>
    <w:rsid w:val="006F3B7A"/>
    <w:rsid w:val="006F3BCE"/>
    <w:rsid w:val="006F49CC"/>
    <w:rsid w:val="006F537F"/>
    <w:rsid w:val="006F5650"/>
    <w:rsid w:val="006F5744"/>
    <w:rsid w:val="006F57B9"/>
    <w:rsid w:val="006F57CB"/>
    <w:rsid w:val="006F5DEF"/>
    <w:rsid w:val="006F76A1"/>
    <w:rsid w:val="0070056E"/>
    <w:rsid w:val="00700849"/>
    <w:rsid w:val="007008A3"/>
    <w:rsid w:val="00701487"/>
    <w:rsid w:val="00701BDF"/>
    <w:rsid w:val="00701D98"/>
    <w:rsid w:val="00702DA6"/>
    <w:rsid w:val="00703400"/>
    <w:rsid w:val="00703571"/>
    <w:rsid w:val="00703D1A"/>
    <w:rsid w:val="007047AC"/>
    <w:rsid w:val="0070480C"/>
    <w:rsid w:val="00704A99"/>
    <w:rsid w:val="00704D1E"/>
    <w:rsid w:val="00704FCA"/>
    <w:rsid w:val="007050E5"/>
    <w:rsid w:val="00705B0B"/>
    <w:rsid w:val="00705F91"/>
    <w:rsid w:val="007060E4"/>
    <w:rsid w:val="00706359"/>
    <w:rsid w:val="00710089"/>
    <w:rsid w:val="0071012C"/>
    <w:rsid w:val="0071036C"/>
    <w:rsid w:val="007107B7"/>
    <w:rsid w:val="00711EED"/>
    <w:rsid w:val="00712A4F"/>
    <w:rsid w:val="00713095"/>
    <w:rsid w:val="0071337D"/>
    <w:rsid w:val="00714818"/>
    <w:rsid w:val="00714AAC"/>
    <w:rsid w:val="00715AFB"/>
    <w:rsid w:val="00715B2E"/>
    <w:rsid w:val="00716074"/>
    <w:rsid w:val="0071696B"/>
    <w:rsid w:val="00716C69"/>
    <w:rsid w:val="00717731"/>
    <w:rsid w:val="007178E2"/>
    <w:rsid w:val="00717905"/>
    <w:rsid w:val="007200B0"/>
    <w:rsid w:val="007204ED"/>
    <w:rsid w:val="00720985"/>
    <w:rsid w:val="00720BF1"/>
    <w:rsid w:val="00720EEF"/>
    <w:rsid w:val="00721BAF"/>
    <w:rsid w:val="00721DBC"/>
    <w:rsid w:val="007220C4"/>
    <w:rsid w:val="00722C76"/>
    <w:rsid w:val="0072358E"/>
    <w:rsid w:val="007239D3"/>
    <w:rsid w:val="00723C62"/>
    <w:rsid w:val="00723CF9"/>
    <w:rsid w:val="00724690"/>
    <w:rsid w:val="00724CF7"/>
    <w:rsid w:val="00724DCA"/>
    <w:rsid w:val="00724DFE"/>
    <w:rsid w:val="00725591"/>
    <w:rsid w:val="007259DB"/>
    <w:rsid w:val="00725A73"/>
    <w:rsid w:val="00725F59"/>
    <w:rsid w:val="0072687F"/>
    <w:rsid w:val="00726D34"/>
    <w:rsid w:val="00726FDC"/>
    <w:rsid w:val="007272C6"/>
    <w:rsid w:val="00730ADC"/>
    <w:rsid w:val="007315C5"/>
    <w:rsid w:val="00731661"/>
    <w:rsid w:val="00731815"/>
    <w:rsid w:val="00731BF9"/>
    <w:rsid w:val="00731C57"/>
    <w:rsid w:val="00731EE3"/>
    <w:rsid w:val="0073200A"/>
    <w:rsid w:val="0073247F"/>
    <w:rsid w:val="00732916"/>
    <w:rsid w:val="00732BD9"/>
    <w:rsid w:val="00733151"/>
    <w:rsid w:val="0073339F"/>
    <w:rsid w:val="00734416"/>
    <w:rsid w:val="00734441"/>
    <w:rsid w:val="007345FA"/>
    <w:rsid w:val="00734844"/>
    <w:rsid w:val="00734C68"/>
    <w:rsid w:val="00735C50"/>
    <w:rsid w:val="00735E0F"/>
    <w:rsid w:val="00735FE0"/>
    <w:rsid w:val="007362FD"/>
    <w:rsid w:val="007364BC"/>
    <w:rsid w:val="00736AB6"/>
    <w:rsid w:val="00736B60"/>
    <w:rsid w:val="00736D3F"/>
    <w:rsid w:val="007371A7"/>
    <w:rsid w:val="00737288"/>
    <w:rsid w:val="0074019B"/>
    <w:rsid w:val="007401EB"/>
    <w:rsid w:val="0074048E"/>
    <w:rsid w:val="00740AD2"/>
    <w:rsid w:val="00742069"/>
    <w:rsid w:val="00742F33"/>
    <w:rsid w:val="00743517"/>
    <w:rsid w:val="007439F3"/>
    <w:rsid w:val="007444E0"/>
    <w:rsid w:val="00744BA0"/>
    <w:rsid w:val="007452AE"/>
    <w:rsid w:val="00745F01"/>
    <w:rsid w:val="00746A0F"/>
    <w:rsid w:val="0074702C"/>
    <w:rsid w:val="007471F5"/>
    <w:rsid w:val="007473CD"/>
    <w:rsid w:val="007479B5"/>
    <w:rsid w:val="0075001B"/>
    <w:rsid w:val="00750283"/>
    <w:rsid w:val="00750E44"/>
    <w:rsid w:val="00750EAC"/>
    <w:rsid w:val="0075276D"/>
    <w:rsid w:val="007540B0"/>
    <w:rsid w:val="007540BB"/>
    <w:rsid w:val="007543C3"/>
    <w:rsid w:val="0075441E"/>
    <w:rsid w:val="007549EB"/>
    <w:rsid w:val="00754F67"/>
    <w:rsid w:val="0075518E"/>
    <w:rsid w:val="00755B5C"/>
    <w:rsid w:val="007561C6"/>
    <w:rsid w:val="007572EB"/>
    <w:rsid w:val="007576EE"/>
    <w:rsid w:val="007602A6"/>
    <w:rsid w:val="007607F1"/>
    <w:rsid w:val="00760903"/>
    <w:rsid w:val="00760BAD"/>
    <w:rsid w:val="0076106E"/>
    <w:rsid w:val="0076178A"/>
    <w:rsid w:val="007619B5"/>
    <w:rsid w:val="00762015"/>
    <w:rsid w:val="0076236F"/>
    <w:rsid w:val="007624B8"/>
    <w:rsid w:val="007629B4"/>
    <w:rsid w:val="00762C65"/>
    <w:rsid w:val="00762F6D"/>
    <w:rsid w:val="0076305E"/>
    <w:rsid w:val="007634AF"/>
    <w:rsid w:val="007634FC"/>
    <w:rsid w:val="00765626"/>
    <w:rsid w:val="00766100"/>
    <w:rsid w:val="00766566"/>
    <w:rsid w:val="007671B8"/>
    <w:rsid w:val="007678A5"/>
    <w:rsid w:val="00767D3F"/>
    <w:rsid w:val="00770379"/>
    <w:rsid w:val="0077135E"/>
    <w:rsid w:val="00771F46"/>
    <w:rsid w:val="007722D6"/>
    <w:rsid w:val="00772804"/>
    <w:rsid w:val="00772B90"/>
    <w:rsid w:val="00773C5F"/>
    <w:rsid w:val="007743CE"/>
    <w:rsid w:val="00774511"/>
    <w:rsid w:val="00774B81"/>
    <w:rsid w:val="00776112"/>
    <w:rsid w:val="0077658F"/>
    <w:rsid w:val="007765E8"/>
    <w:rsid w:val="00776BF6"/>
    <w:rsid w:val="00776CC0"/>
    <w:rsid w:val="00776F09"/>
    <w:rsid w:val="007774EA"/>
    <w:rsid w:val="007776A7"/>
    <w:rsid w:val="00777BC2"/>
    <w:rsid w:val="00777CF5"/>
    <w:rsid w:val="00780391"/>
    <w:rsid w:val="007810EC"/>
    <w:rsid w:val="0078137E"/>
    <w:rsid w:val="007813B0"/>
    <w:rsid w:val="00782025"/>
    <w:rsid w:val="00782847"/>
    <w:rsid w:val="00782857"/>
    <w:rsid w:val="0078287F"/>
    <w:rsid w:val="007828C6"/>
    <w:rsid w:val="00782979"/>
    <w:rsid w:val="00783616"/>
    <w:rsid w:val="00783C99"/>
    <w:rsid w:val="00783EB4"/>
    <w:rsid w:val="00784BA0"/>
    <w:rsid w:val="00784D52"/>
    <w:rsid w:val="007853BE"/>
    <w:rsid w:val="00785593"/>
    <w:rsid w:val="007860A5"/>
    <w:rsid w:val="0078627B"/>
    <w:rsid w:val="0078663D"/>
    <w:rsid w:val="00786884"/>
    <w:rsid w:val="00787299"/>
    <w:rsid w:val="00787426"/>
    <w:rsid w:val="00787921"/>
    <w:rsid w:val="007879BE"/>
    <w:rsid w:val="00787DF8"/>
    <w:rsid w:val="00787E9B"/>
    <w:rsid w:val="00787FDC"/>
    <w:rsid w:val="007914DB"/>
    <w:rsid w:val="007914F2"/>
    <w:rsid w:val="00791EE2"/>
    <w:rsid w:val="007920A0"/>
    <w:rsid w:val="0079242D"/>
    <w:rsid w:val="007926D1"/>
    <w:rsid w:val="00792B49"/>
    <w:rsid w:val="00793344"/>
    <w:rsid w:val="00793368"/>
    <w:rsid w:val="00794018"/>
    <w:rsid w:val="00794419"/>
    <w:rsid w:val="007949E5"/>
    <w:rsid w:val="00795345"/>
    <w:rsid w:val="007959C8"/>
    <w:rsid w:val="007959E8"/>
    <w:rsid w:val="0079609A"/>
    <w:rsid w:val="007962E1"/>
    <w:rsid w:val="00796B95"/>
    <w:rsid w:val="00797075"/>
    <w:rsid w:val="00797241"/>
    <w:rsid w:val="00797662"/>
    <w:rsid w:val="007A0049"/>
    <w:rsid w:val="007A0B25"/>
    <w:rsid w:val="007A19E2"/>
    <w:rsid w:val="007A1CC7"/>
    <w:rsid w:val="007A1DEA"/>
    <w:rsid w:val="007A21EC"/>
    <w:rsid w:val="007A2352"/>
    <w:rsid w:val="007A24F5"/>
    <w:rsid w:val="007A256C"/>
    <w:rsid w:val="007A2EB6"/>
    <w:rsid w:val="007A2F62"/>
    <w:rsid w:val="007A3005"/>
    <w:rsid w:val="007A4269"/>
    <w:rsid w:val="007A5BBB"/>
    <w:rsid w:val="007A6418"/>
    <w:rsid w:val="007A66BD"/>
    <w:rsid w:val="007A6DAC"/>
    <w:rsid w:val="007A7136"/>
    <w:rsid w:val="007A727C"/>
    <w:rsid w:val="007A7ABB"/>
    <w:rsid w:val="007B12F1"/>
    <w:rsid w:val="007B1527"/>
    <w:rsid w:val="007B244F"/>
    <w:rsid w:val="007B287C"/>
    <w:rsid w:val="007B3BC4"/>
    <w:rsid w:val="007B41A1"/>
    <w:rsid w:val="007B44E2"/>
    <w:rsid w:val="007B4582"/>
    <w:rsid w:val="007B4589"/>
    <w:rsid w:val="007B4770"/>
    <w:rsid w:val="007B4E29"/>
    <w:rsid w:val="007B54F0"/>
    <w:rsid w:val="007B5C24"/>
    <w:rsid w:val="007B6376"/>
    <w:rsid w:val="007B6F80"/>
    <w:rsid w:val="007B77EE"/>
    <w:rsid w:val="007C01DD"/>
    <w:rsid w:val="007C04B5"/>
    <w:rsid w:val="007C0594"/>
    <w:rsid w:val="007C0A57"/>
    <w:rsid w:val="007C136D"/>
    <w:rsid w:val="007C1C60"/>
    <w:rsid w:val="007C26B9"/>
    <w:rsid w:val="007C27FE"/>
    <w:rsid w:val="007C29D5"/>
    <w:rsid w:val="007C2A26"/>
    <w:rsid w:val="007C2CA3"/>
    <w:rsid w:val="007C2DA8"/>
    <w:rsid w:val="007C2FA8"/>
    <w:rsid w:val="007C31C3"/>
    <w:rsid w:val="007C4156"/>
    <w:rsid w:val="007C43C4"/>
    <w:rsid w:val="007C4E2C"/>
    <w:rsid w:val="007C4EB1"/>
    <w:rsid w:val="007C4FFF"/>
    <w:rsid w:val="007C596D"/>
    <w:rsid w:val="007C5C5A"/>
    <w:rsid w:val="007C65C5"/>
    <w:rsid w:val="007D049E"/>
    <w:rsid w:val="007D0584"/>
    <w:rsid w:val="007D0586"/>
    <w:rsid w:val="007D05B4"/>
    <w:rsid w:val="007D0874"/>
    <w:rsid w:val="007D0CE6"/>
    <w:rsid w:val="007D107F"/>
    <w:rsid w:val="007D1591"/>
    <w:rsid w:val="007D21B4"/>
    <w:rsid w:val="007D3388"/>
    <w:rsid w:val="007D3738"/>
    <w:rsid w:val="007D3B7E"/>
    <w:rsid w:val="007D3BCA"/>
    <w:rsid w:val="007D3E16"/>
    <w:rsid w:val="007D4078"/>
    <w:rsid w:val="007D433B"/>
    <w:rsid w:val="007D47DF"/>
    <w:rsid w:val="007D4C59"/>
    <w:rsid w:val="007D5C5F"/>
    <w:rsid w:val="007D6DE1"/>
    <w:rsid w:val="007D6DED"/>
    <w:rsid w:val="007D719B"/>
    <w:rsid w:val="007D74EB"/>
    <w:rsid w:val="007D7589"/>
    <w:rsid w:val="007D779B"/>
    <w:rsid w:val="007D7F99"/>
    <w:rsid w:val="007D7FF6"/>
    <w:rsid w:val="007E016A"/>
    <w:rsid w:val="007E056B"/>
    <w:rsid w:val="007E091C"/>
    <w:rsid w:val="007E1035"/>
    <w:rsid w:val="007E1D58"/>
    <w:rsid w:val="007E1F50"/>
    <w:rsid w:val="007E2057"/>
    <w:rsid w:val="007E22AC"/>
    <w:rsid w:val="007E2578"/>
    <w:rsid w:val="007E3076"/>
    <w:rsid w:val="007E393D"/>
    <w:rsid w:val="007E3F8B"/>
    <w:rsid w:val="007E45F3"/>
    <w:rsid w:val="007E51A8"/>
    <w:rsid w:val="007E5902"/>
    <w:rsid w:val="007E5E7D"/>
    <w:rsid w:val="007E61F9"/>
    <w:rsid w:val="007E6296"/>
    <w:rsid w:val="007E63EE"/>
    <w:rsid w:val="007E6B21"/>
    <w:rsid w:val="007E7E1B"/>
    <w:rsid w:val="007F0D73"/>
    <w:rsid w:val="007F0D9C"/>
    <w:rsid w:val="007F0F50"/>
    <w:rsid w:val="007F10AE"/>
    <w:rsid w:val="007F1F46"/>
    <w:rsid w:val="007F28FC"/>
    <w:rsid w:val="007F3184"/>
    <w:rsid w:val="007F383B"/>
    <w:rsid w:val="007F3A6A"/>
    <w:rsid w:val="007F3F73"/>
    <w:rsid w:val="007F4835"/>
    <w:rsid w:val="007F4FFC"/>
    <w:rsid w:val="007F51E8"/>
    <w:rsid w:val="007F55B5"/>
    <w:rsid w:val="007F5663"/>
    <w:rsid w:val="007F5AB7"/>
    <w:rsid w:val="007F697D"/>
    <w:rsid w:val="007F6DF9"/>
    <w:rsid w:val="007F718A"/>
    <w:rsid w:val="007F718B"/>
    <w:rsid w:val="007F74F8"/>
    <w:rsid w:val="007F75A3"/>
    <w:rsid w:val="007F7CF1"/>
    <w:rsid w:val="00800320"/>
    <w:rsid w:val="008005F1"/>
    <w:rsid w:val="00800F07"/>
    <w:rsid w:val="00801780"/>
    <w:rsid w:val="008017B3"/>
    <w:rsid w:val="00801C18"/>
    <w:rsid w:val="0080214B"/>
    <w:rsid w:val="00802707"/>
    <w:rsid w:val="00802F05"/>
    <w:rsid w:val="00803028"/>
    <w:rsid w:val="008034FC"/>
    <w:rsid w:val="00803768"/>
    <w:rsid w:val="008041B7"/>
    <w:rsid w:val="00804902"/>
    <w:rsid w:val="00805798"/>
    <w:rsid w:val="00805A02"/>
    <w:rsid w:val="00805D9E"/>
    <w:rsid w:val="0080616A"/>
    <w:rsid w:val="008068F9"/>
    <w:rsid w:val="00807941"/>
    <w:rsid w:val="00807A4B"/>
    <w:rsid w:val="00807FA7"/>
    <w:rsid w:val="00810022"/>
    <w:rsid w:val="00810197"/>
    <w:rsid w:val="0081020D"/>
    <w:rsid w:val="00810A37"/>
    <w:rsid w:val="00810B99"/>
    <w:rsid w:val="008118A4"/>
    <w:rsid w:val="00811EB9"/>
    <w:rsid w:val="00811F10"/>
    <w:rsid w:val="00812102"/>
    <w:rsid w:val="00812209"/>
    <w:rsid w:val="00813169"/>
    <w:rsid w:val="008132DA"/>
    <w:rsid w:val="0081386A"/>
    <w:rsid w:val="00813A29"/>
    <w:rsid w:val="00813E82"/>
    <w:rsid w:val="008143AB"/>
    <w:rsid w:val="00814789"/>
    <w:rsid w:val="00814A30"/>
    <w:rsid w:val="00814B08"/>
    <w:rsid w:val="008157C1"/>
    <w:rsid w:val="008159D7"/>
    <w:rsid w:val="008165F6"/>
    <w:rsid w:val="00816BA9"/>
    <w:rsid w:val="00816DAB"/>
    <w:rsid w:val="0081765F"/>
    <w:rsid w:val="008196D7"/>
    <w:rsid w:val="008202CF"/>
    <w:rsid w:val="00820D23"/>
    <w:rsid w:val="008217D0"/>
    <w:rsid w:val="00821EC6"/>
    <w:rsid w:val="008228E2"/>
    <w:rsid w:val="0082294E"/>
    <w:rsid w:val="00823725"/>
    <w:rsid w:val="00823F6A"/>
    <w:rsid w:val="008243DC"/>
    <w:rsid w:val="00824476"/>
    <w:rsid w:val="008244CE"/>
    <w:rsid w:val="00824846"/>
    <w:rsid w:val="008248D1"/>
    <w:rsid w:val="008252B4"/>
    <w:rsid w:val="00825412"/>
    <w:rsid w:val="008254B3"/>
    <w:rsid w:val="008263FE"/>
    <w:rsid w:val="00826872"/>
    <w:rsid w:val="00826AA9"/>
    <w:rsid w:val="00826ECB"/>
    <w:rsid w:val="0082722D"/>
    <w:rsid w:val="008276A6"/>
    <w:rsid w:val="0082793B"/>
    <w:rsid w:val="00827C60"/>
    <w:rsid w:val="008301BB"/>
    <w:rsid w:val="0083051D"/>
    <w:rsid w:val="008307FF"/>
    <w:rsid w:val="00832733"/>
    <w:rsid w:val="00832750"/>
    <w:rsid w:val="00832E55"/>
    <w:rsid w:val="008330FA"/>
    <w:rsid w:val="008332F6"/>
    <w:rsid w:val="008335F1"/>
    <w:rsid w:val="00833DFB"/>
    <w:rsid w:val="00834137"/>
    <w:rsid w:val="00834613"/>
    <w:rsid w:val="0083470A"/>
    <w:rsid w:val="008347D3"/>
    <w:rsid w:val="008351F6"/>
    <w:rsid w:val="008354E9"/>
    <w:rsid w:val="00835859"/>
    <w:rsid w:val="00835932"/>
    <w:rsid w:val="00836081"/>
    <w:rsid w:val="008362F1"/>
    <w:rsid w:val="0083652C"/>
    <w:rsid w:val="00836B2C"/>
    <w:rsid w:val="008370E8"/>
    <w:rsid w:val="00837D39"/>
    <w:rsid w:val="00837EC6"/>
    <w:rsid w:val="008402B0"/>
    <w:rsid w:val="008406C8"/>
    <w:rsid w:val="008409F7"/>
    <w:rsid w:val="00840C8F"/>
    <w:rsid w:val="008411DB"/>
    <w:rsid w:val="00841E55"/>
    <w:rsid w:val="0084236E"/>
    <w:rsid w:val="0084239A"/>
    <w:rsid w:val="008423B1"/>
    <w:rsid w:val="008429F8"/>
    <w:rsid w:val="00843348"/>
    <w:rsid w:val="00843EB1"/>
    <w:rsid w:val="008443F7"/>
    <w:rsid w:val="0084454D"/>
    <w:rsid w:val="00844742"/>
    <w:rsid w:val="00844B91"/>
    <w:rsid w:val="00845936"/>
    <w:rsid w:val="00846919"/>
    <w:rsid w:val="008469BF"/>
    <w:rsid w:val="00847108"/>
    <w:rsid w:val="0084781B"/>
    <w:rsid w:val="00847B0E"/>
    <w:rsid w:val="008506C2"/>
    <w:rsid w:val="00850985"/>
    <w:rsid w:val="00851A2B"/>
    <w:rsid w:val="00852208"/>
    <w:rsid w:val="00852256"/>
    <w:rsid w:val="00852C03"/>
    <w:rsid w:val="00853212"/>
    <w:rsid w:val="0085407B"/>
    <w:rsid w:val="0085476E"/>
    <w:rsid w:val="008549C5"/>
    <w:rsid w:val="00854EEA"/>
    <w:rsid w:val="008554F5"/>
    <w:rsid w:val="00856DD7"/>
    <w:rsid w:val="00857121"/>
    <w:rsid w:val="0085733C"/>
    <w:rsid w:val="00857784"/>
    <w:rsid w:val="00860443"/>
    <w:rsid w:val="008604BC"/>
    <w:rsid w:val="00860C42"/>
    <w:rsid w:val="00860EA0"/>
    <w:rsid w:val="0086133F"/>
    <w:rsid w:val="008616E3"/>
    <w:rsid w:val="00862052"/>
    <w:rsid w:val="008626DA"/>
    <w:rsid w:val="008626DC"/>
    <w:rsid w:val="00862EF0"/>
    <w:rsid w:val="008632D3"/>
    <w:rsid w:val="00863944"/>
    <w:rsid w:val="008644CC"/>
    <w:rsid w:val="0086555F"/>
    <w:rsid w:val="008656AE"/>
    <w:rsid w:val="00865BBC"/>
    <w:rsid w:val="00865C83"/>
    <w:rsid w:val="00865FB2"/>
    <w:rsid w:val="00866205"/>
    <w:rsid w:val="008669AE"/>
    <w:rsid w:val="00866D51"/>
    <w:rsid w:val="0087054F"/>
    <w:rsid w:val="00870777"/>
    <w:rsid w:val="0087100C"/>
    <w:rsid w:val="00871079"/>
    <w:rsid w:val="008711F6"/>
    <w:rsid w:val="00871FB7"/>
    <w:rsid w:val="00872034"/>
    <w:rsid w:val="00873559"/>
    <w:rsid w:val="008752DE"/>
    <w:rsid w:val="008755AB"/>
    <w:rsid w:val="008755B5"/>
    <w:rsid w:val="00876234"/>
    <w:rsid w:val="00876320"/>
    <w:rsid w:val="008763EF"/>
    <w:rsid w:val="00876D8F"/>
    <w:rsid w:val="00877007"/>
    <w:rsid w:val="00877C7C"/>
    <w:rsid w:val="00880173"/>
    <w:rsid w:val="00880605"/>
    <w:rsid w:val="00880F9F"/>
    <w:rsid w:val="00881005"/>
    <w:rsid w:val="00881976"/>
    <w:rsid w:val="00881B51"/>
    <w:rsid w:val="0088200E"/>
    <w:rsid w:val="008824D2"/>
    <w:rsid w:val="00882CCA"/>
    <w:rsid w:val="00882E85"/>
    <w:rsid w:val="0088380E"/>
    <w:rsid w:val="00883D80"/>
    <w:rsid w:val="00883F8B"/>
    <w:rsid w:val="008843FF"/>
    <w:rsid w:val="00884D2A"/>
    <w:rsid w:val="00884F55"/>
    <w:rsid w:val="00885CB9"/>
    <w:rsid w:val="00885F3B"/>
    <w:rsid w:val="008863A1"/>
    <w:rsid w:val="00887459"/>
    <w:rsid w:val="00887835"/>
    <w:rsid w:val="00890936"/>
    <w:rsid w:val="008909F1"/>
    <w:rsid w:val="00890A66"/>
    <w:rsid w:val="00891494"/>
    <w:rsid w:val="008915EE"/>
    <w:rsid w:val="008915FB"/>
    <w:rsid w:val="00891730"/>
    <w:rsid w:val="00892724"/>
    <w:rsid w:val="00892BA9"/>
    <w:rsid w:val="00892D81"/>
    <w:rsid w:val="00893893"/>
    <w:rsid w:val="00894052"/>
    <w:rsid w:val="008940D6"/>
    <w:rsid w:val="0089436C"/>
    <w:rsid w:val="008947FB"/>
    <w:rsid w:val="008948DA"/>
    <w:rsid w:val="00894EF6"/>
    <w:rsid w:val="00895249"/>
    <w:rsid w:val="008952F2"/>
    <w:rsid w:val="00895562"/>
    <w:rsid w:val="0089585F"/>
    <w:rsid w:val="00895D16"/>
    <w:rsid w:val="00896239"/>
    <w:rsid w:val="0089637A"/>
    <w:rsid w:val="00896980"/>
    <w:rsid w:val="00897C06"/>
    <w:rsid w:val="008A035D"/>
    <w:rsid w:val="008A04C0"/>
    <w:rsid w:val="008A0969"/>
    <w:rsid w:val="008A140A"/>
    <w:rsid w:val="008A14B1"/>
    <w:rsid w:val="008A18EE"/>
    <w:rsid w:val="008A1C19"/>
    <w:rsid w:val="008A2037"/>
    <w:rsid w:val="008A255F"/>
    <w:rsid w:val="008A3129"/>
    <w:rsid w:val="008A325A"/>
    <w:rsid w:val="008A3DA1"/>
    <w:rsid w:val="008A568F"/>
    <w:rsid w:val="008A5D9C"/>
    <w:rsid w:val="008A6027"/>
    <w:rsid w:val="008A60A7"/>
    <w:rsid w:val="008A6E45"/>
    <w:rsid w:val="008A72CF"/>
    <w:rsid w:val="008A7391"/>
    <w:rsid w:val="008A75F4"/>
    <w:rsid w:val="008A7684"/>
    <w:rsid w:val="008A7A7E"/>
    <w:rsid w:val="008B023C"/>
    <w:rsid w:val="008B03E3"/>
    <w:rsid w:val="008B0A14"/>
    <w:rsid w:val="008B1140"/>
    <w:rsid w:val="008B19BB"/>
    <w:rsid w:val="008B1C34"/>
    <w:rsid w:val="008B2AEF"/>
    <w:rsid w:val="008B2C45"/>
    <w:rsid w:val="008B2D8E"/>
    <w:rsid w:val="008B30AE"/>
    <w:rsid w:val="008B36F0"/>
    <w:rsid w:val="008B36F4"/>
    <w:rsid w:val="008B3968"/>
    <w:rsid w:val="008B39AF"/>
    <w:rsid w:val="008B4797"/>
    <w:rsid w:val="008B4E8A"/>
    <w:rsid w:val="008B50B9"/>
    <w:rsid w:val="008B55E4"/>
    <w:rsid w:val="008B62BE"/>
    <w:rsid w:val="008B6CB3"/>
    <w:rsid w:val="008B6D78"/>
    <w:rsid w:val="008B7C45"/>
    <w:rsid w:val="008C1041"/>
    <w:rsid w:val="008C1150"/>
    <w:rsid w:val="008C20E8"/>
    <w:rsid w:val="008C2C5E"/>
    <w:rsid w:val="008C2DBD"/>
    <w:rsid w:val="008C3DA9"/>
    <w:rsid w:val="008C40A3"/>
    <w:rsid w:val="008C412C"/>
    <w:rsid w:val="008C4131"/>
    <w:rsid w:val="008C42D8"/>
    <w:rsid w:val="008C47F2"/>
    <w:rsid w:val="008C5B0E"/>
    <w:rsid w:val="008C5C6A"/>
    <w:rsid w:val="008C5E16"/>
    <w:rsid w:val="008C63B6"/>
    <w:rsid w:val="008C6B2B"/>
    <w:rsid w:val="008C6DCF"/>
    <w:rsid w:val="008C6F5D"/>
    <w:rsid w:val="008C766F"/>
    <w:rsid w:val="008C783D"/>
    <w:rsid w:val="008C78E0"/>
    <w:rsid w:val="008D0071"/>
    <w:rsid w:val="008D00B7"/>
    <w:rsid w:val="008D0C6C"/>
    <w:rsid w:val="008D0C8E"/>
    <w:rsid w:val="008D110D"/>
    <w:rsid w:val="008D116D"/>
    <w:rsid w:val="008D1488"/>
    <w:rsid w:val="008D15B5"/>
    <w:rsid w:val="008D1D38"/>
    <w:rsid w:val="008D2811"/>
    <w:rsid w:val="008D2A19"/>
    <w:rsid w:val="008D2D8C"/>
    <w:rsid w:val="008D3349"/>
    <w:rsid w:val="008D34B5"/>
    <w:rsid w:val="008D37AD"/>
    <w:rsid w:val="008D37F0"/>
    <w:rsid w:val="008D3BD2"/>
    <w:rsid w:val="008D42EB"/>
    <w:rsid w:val="008D43AD"/>
    <w:rsid w:val="008D4BBC"/>
    <w:rsid w:val="008D4BC3"/>
    <w:rsid w:val="008D4E30"/>
    <w:rsid w:val="008D586A"/>
    <w:rsid w:val="008D6279"/>
    <w:rsid w:val="008D72AA"/>
    <w:rsid w:val="008D733A"/>
    <w:rsid w:val="008D75D5"/>
    <w:rsid w:val="008D772A"/>
    <w:rsid w:val="008D7841"/>
    <w:rsid w:val="008D7879"/>
    <w:rsid w:val="008D7EBA"/>
    <w:rsid w:val="008E04E2"/>
    <w:rsid w:val="008E0DC0"/>
    <w:rsid w:val="008E10D6"/>
    <w:rsid w:val="008E19D8"/>
    <w:rsid w:val="008E22A9"/>
    <w:rsid w:val="008E2389"/>
    <w:rsid w:val="008E2791"/>
    <w:rsid w:val="008E2C56"/>
    <w:rsid w:val="008E34CF"/>
    <w:rsid w:val="008E3959"/>
    <w:rsid w:val="008E3AC4"/>
    <w:rsid w:val="008E3FCE"/>
    <w:rsid w:val="008E44A3"/>
    <w:rsid w:val="008E4AAF"/>
    <w:rsid w:val="008E5015"/>
    <w:rsid w:val="008E5048"/>
    <w:rsid w:val="008E566C"/>
    <w:rsid w:val="008E5808"/>
    <w:rsid w:val="008E59BF"/>
    <w:rsid w:val="008E5BB7"/>
    <w:rsid w:val="008E5C79"/>
    <w:rsid w:val="008E601A"/>
    <w:rsid w:val="008E7614"/>
    <w:rsid w:val="008F0477"/>
    <w:rsid w:val="008F0E06"/>
    <w:rsid w:val="008F149B"/>
    <w:rsid w:val="008F16A9"/>
    <w:rsid w:val="008F1EFC"/>
    <w:rsid w:val="008F1F61"/>
    <w:rsid w:val="008F20A0"/>
    <w:rsid w:val="008F219D"/>
    <w:rsid w:val="008F25E6"/>
    <w:rsid w:val="008F2B2F"/>
    <w:rsid w:val="008F3137"/>
    <w:rsid w:val="008F3484"/>
    <w:rsid w:val="008F37B8"/>
    <w:rsid w:val="008F4305"/>
    <w:rsid w:val="008F484D"/>
    <w:rsid w:val="008F5281"/>
    <w:rsid w:val="008F561D"/>
    <w:rsid w:val="008F58A9"/>
    <w:rsid w:val="008F6244"/>
    <w:rsid w:val="008F658E"/>
    <w:rsid w:val="008F6AC8"/>
    <w:rsid w:val="008F6B89"/>
    <w:rsid w:val="008F6DDF"/>
    <w:rsid w:val="008F7DFE"/>
    <w:rsid w:val="008F7F29"/>
    <w:rsid w:val="008F7FCD"/>
    <w:rsid w:val="009002E6"/>
    <w:rsid w:val="00900489"/>
    <w:rsid w:val="00900828"/>
    <w:rsid w:val="00901792"/>
    <w:rsid w:val="0090198D"/>
    <w:rsid w:val="00902270"/>
    <w:rsid w:val="00902781"/>
    <w:rsid w:val="0090295D"/>
    <w:rsid w:val="00903395"/>
    <w:rsid w:val="009036E7"/>
    <w:rsid w:val="00903C53"/>
    <w:rsid w:val="009043E0"/>
    <w:rsid w:val="009044C4"/>
    <w:rsid w:val="00904BF1"/>
    <w:rsid w:val="00904D4E"/>
    <w:rsid w:val="00904D55"/>
    <w:rsid w:val="00904E79"/>
    <w:rsid w:val="009058A8"/>
    <w:rsid w:val="00905D8E"/>
    <w:rsid w:val="00907350"/>
    <w:rsid w:val="0090735D"/>
    <w:rsid w:val="009074DF"/>
    <w:rsid w:val="00907B1D"/>
    <w:rsid w:val="009104C4"/>
    <w:rsid w:val="0091132F"/>
    <w:rsid w:val="00911C80"/>
    <w:rsid w:val="0091214D"/>
    <w:rsid w:val="0091217C"/>
    <w:rsid w:val="009123F0"/>
    <w:rsid w:val="009126EA"/>
    <w:rsid w:val="00912AE3"/>
    <w:rsid w:val="0091379A"/>
    <w:rsid w:val="00913F49"/>
    <w:rsid w:val="00913F80"/>
    <w:rsid w:val="00914135"/>
    <w:rsid w:val="00914BC4"/>
    <w:rsid w:val="009156C9"/>
    <w:rsid w:val="00915888"/>
    <w:rsid w:val="0091763B"/>
    <w:rsid w:val="00920019"/>
    <w:rsid w:val="009202A8"/>
    <w:rsid w:val="009203E4"/>
    <w:rsid w:val="0092138C"/>
    <w:rsid w:val="00921EF4"/>
    <w:rsid w:val="0092353E"/>
    <w:rsid w:val="009237D3"/>
    <w:rsid w:val="00923865"/>
    <w:rsid w:val="00923F03"/>
    <w:rsid w:val="00924AF1"/>
    <w:rsid w:val="00925CBD"/>
    <w:rsid w:val="00926374"/>
    <w:rsid w:val="009263B0"/>
    <w:rsid w:val="009263DA"/>
    <w:rsid w:val="00926758"/>
    <w:rsid w:val="00926A77"/>
    <w:rsid w:val="00926EA9"/>
    <w:rsid w:val="00927923"/>
    <w:rsid w:val="009307EE"/>
    <w:rsid w:val="00931055"/>
    <w:rsid w:val="00931734"/>
    <w:rsid w:val="00931F48"/>
    <w:rsid w:val="0093258C"/>
    <w:rsid w:val="00932BD8"/>
    <w:rsid w:val="009341E6"/>
    <w:rsid w:val="0093457A"/>
    <w:rsid w:val="00934F9A"/>
    <w:rsid w:val="0093510B"/>
    <w:rsid w:val="009353DC"/>
    <w:rsid w:val="00935AD4"/>
    <w:rsid w:val="00935CAA"/>
    <w:rsid w:val="00936FAA"/>
    <w:rsid w:val="0094174A"/>
    <w:rsid w:val="00941A6C"/>
    <w:rsid w:val="0094233E"/>
    <w:rsid w:val="009424FA"/>
    <w:rsid w:val="00942A36"/>
    <w:rsid w:val="00943261"/>
    <w:rsid w:val="009444B5"/>
    <w:rsid w:val="00944550"/>
    <w:rsid w:val="00944B87"/>
    <w:rsid w:val="009462AC"/>
    <w:rsid w:val="00950577"/>
    <w:rsid w:val="0095103E"/>
    <w:rsid w:val="0095104B"/>
    <w:rsid w:val="0095125F"/>
    <w:rsid w:val="00951853"/>
    <w:rsid w:val="009518DB"/>
    <w:rsid w:val="00952067"/>
    <w:rsid w:val="009520BA"/>
    <w:rsid w:val="00952277"/>
    <w:rsid w:val="00952293"/>
    <w:rsid w:val="00953CCA"/>
    <w:rsid w:val="009542E4"/>
    <w:rsid w:val="00954C6F"/>
    <w:rsid w:val="00955505"/>
    <w:rsid w:val="00955B71"/>
    <w:rsid w:val="00955E11"/>
    <w:rsid w:val="00956251"/>
    <w:rsid w:val="009566BD"/>
    <w:rsid w:val="00957622"/>
    <w:rsid w:val="00957E29"/>
    <w:rsid w:val="00960114"/>
    <w:rsid w:val="009604D5"/>
    <w:rsid w:val="00960623"/>
    <w:rsid w:val="009608A1"/>
    <w:rsid w:val="009611A4"/>
    <w:rsid w:val="00961526"/>
    <w:rsid w:val="00961DAD"/>
    <w:rsid w:val="00962946"/>
    <w:rsid w:val="00962D7B"/>
    <w:rsid w:val="00962FF2"/>
    <w:rsid w:val="00963E13"/>
    <w:rsid w:val="00964045"/>
    <w:rsid w:val="009641B5"/>
    <w:rsid w:val="0096448E"/>
    <w:rsid w:val="009648FE"/>
    <w:rsid w:val="00964B25"/>
    <w:rsid w:val="009654E0"/>
    <w:rsid w:val="009657E7"/>
    <w:rsid w:val="009659E5"/>
    <w:rsid w:val="00965CC2"/>
    <w:rsid w:val="00966784"/>
    <w:rsid w:val="00966AA8"/>
    <w:rsid w:val="00966B76"/>
    <w:rsid w:val="00966F7E"/>
    <w:rsid w:val="009670BB"/>
    <w:rsid w:val="0096747C"/>
    <w:rsid w:val="00967D2D"/>
    <w:rsid w:val="00967EF4"/>
    <w:rsid w:val="0097016C"/>
    <w:rsid w:val="0097027D"/>
    <w:rsid w:val="0097092E"/>
    <w:rsid w:val="00970C58"/>
    <w:rsid w:val="0097162D"/>
    <w:rsid w:val="00971799"/>
    <w:rsid w:val="0097233F"/>
    <w:rsid w:val="00972E6C"/>
    <w:rsid w:val="00973665"/>
    <w:rsid w:val="00973AE7"/>
    <w:rsid w:val="0097421D"/>
    <w:rsid w:val="00974CC8"/>
    <w:rsid w:val="009752BF"/>
    <w:rsid w:val="00975860"/>
    <w:rsid w:val="00975F63"/>
    <w:rsid w:val="009760C2"/>
    <w:rsid w:val="00976C90"/>
    <w:rsid w:val="009809D6"/>
    <w:rsid w:val="00981D29"/>
    <w:rsid w:val="00982373"/>
    <w:rsid w:val="00983029"/>
    <w:rsid w:val="0098338C"/>
    <w:rsid w:val="0098360A"/>
    <w:rsid w:val="00983683"/>
    <w:rsid w:val="0098384B"/>
    <w:rsid w:val="00984020"/>
    <w:rsid w:val="00984450"/>
    <w:rsid w:val="0098456A"/>
    <w:rsid w:val="00984A3A"/>
    <w:rsid w:val="00984C02"/>
    <w:rsid w:val="00984C9A"/>
    <w:rsid w:val="00985140"/>
    <w:rsid w:val="00985474"/>
    <w:rsid w:val="009854CA"/>
    <w:rsid w:val="00985C81"/>
    <w:rsid w:val="009862D1"/>
    <w:rsid w:val="00986BFF"/>
    <w:rsid w:val="009871BF"/>
    <w:rsid w:val="00987A71"/>
    <w:rsid w:val="00990417"/>
    <w:rsid w:val="00991199"/>
    <w:rsid w:val="00991899"/>
    <w:rsid w:val="00992715"/>
    <w:rsid w:val="00992CD5"/>
    <w:rsid w:val="00993109"/>
    <w:rsid w:val="0099324F"/>
    <w:rsid w:val="00993D25"/>
    <w:rsid w:val="009940A8"/>
    <w:rsid w:val="00994794"/>
    <w:rsid w:val="00994E4A"/>
    <w:rsid w:val="0099613C"/>
    <w:rsid w:val="009967EA"/>
    <w:rsid w:val="00996892"/>
    <w:rsid w:val="00996C6C"/>
    <w:rsid w:val="00997147"/>
    <w:rsid w:val="00997671"/>
    <w:rsid w:val="009A02D2"/>
    <w:rsid w:val="009A0370"/>
    <w:rsid w:val="009A0772"/>
    <w:rsid w:val="009A0FD8"/>
    <w:rsid w:val="009A14C9"/>
    <w:rsid w:val="009A161B"/>
    <w:rsid w:val="009A2295"/>
    <w:rsid w:val="009A2CA9"/>
    <w:rsid w:val="009A348C"/>
    <w:rsid w:val="009A36CB"/>
    <w:rsid w:val="009A40CC"/>
    <w:rsid w:val="009A4947"/>
    <w:rsid w:val="009A4BFF"/>
    <w:rsid w:val="009A53D2"/>
    <w:rsid w:val="009A5DCF"/>
    <w:rsid w:val="009A6140"/>
    <w:rsid w:val="009A62B2"/>
    <w:rsid w:val="009A62CA"/>
    <w:rsid w:val="009A66B1"/>
    <w:rsid w:val="009A6798"/>
    <w:rsid w:val="009A7821"/>
    <w:rsid w:val="009A7B91"/>
    <w:rsid w:val="009B096D"/>
    <w:rsid w:val="009B10DB"/>
    <w:rsid w:val="009B1274"/>
    <w:rsid w:val="009B1520"/>
    <w:rsid w:val="009B21AB"/>
    <w:rsid w:val="009B2742"/>
    <w:rsid w:val="009B2AC5"/>
    <w:rsid w:val="009B343F"/>
    <w:rsid w:val="009B3615"/>
    <w:rsid w:val="009B4470"/>
    <w:rsid w:val="009B4619"/>
    <w:rsid w:val="009B4A9B"/>
    <w:rsid w:val="009B4AA6"/>
    <w:rsid w:val="009B4AB5"/>
    <w:rsid w:val="009B4C66"/>
    <w:rsid w:val="009B4E19"/>
    <w:rsid w:val="009B4F07"/>
    <w:rsid w:val="009B7205"/>
    <w:rsid w:val="009B78D8"/>
    <w:rsid w:val="009B7E16"/>
    <w:rsid w:val="009C01B7"/>
    <w:rsid w:val="009C030F"/>
    <w:rsid w:val="009C066F"/>
    <w:rsid w:val="009C0E38"/>
    <w:rsid w:val="009C11B9"/>
    <w:rsid w:val="009C1275"/>
    <w:rsid w:val="009C150C"/>
    <w:rsid w:val="009C196C"/>
    <w:rsid w:val="009C1F36"/>
    <w:rsid w:val="009C33C0"/>
    <w:rsid w:val="009C3865"/>
    <w:rsid w:val="009C3BA3"/>
    <w:rsid w:val="009C4842"/>
    <w:rsid w:val="009C516E"/>
    <w:rsid w:val="009C5C72"/>
    <w:rsid w:val="009C60FF"/>
    <w:rsid w:val="009C6A37"/>
    <w:rsid w:val="009C6AB8"/>
    <w:rsid w:val="009C6E57"/>
    <w:rsid w:val="009C7368"/>
    <w:rsid w:val="009D0144"/>
    <w:rsid w:val="009D017D"/>
    <w:rsid w:val="009D0EDF"/>
    <w:rsid w:val="009D0F31"/>
    <w:rsid w:val="009D1E6C"/>
    <w:rsid w:val="009D1FFB"/>
    <w:rsid w:val="009D234D"/>
    <w:rsid w:val="009D3411"/>
    <w:rsid w:val="009D38DF"/>
    <w:rsid w:val="009D3CF8"/>
    <w:rsid w:val="009D431A"/>
    <w:rsid w:val="009D43E4"/>
    <w:rsid w:val="009D449A"/>
    <w:rsid w:val="009D4632"/>
    <w:rsid w:val="009D4A8E"/>
    <w:rsid w:val="009D5681"/>
    <w:rsid w:val="009D576C"/>
    <w:rsid w:val="009D5AD4"/>
    <w:rsid w:val="009E0040"/>
    <w:rsid w:val="009E034B"/>
    <w:rsid w:val="009E050C"/>
    <w:rsid w:val="009E0527"/>
    <w:rsid w:val="009E0D41"/>
    <w:rsid w:val="009E1DAD"/>
    <w:rsid w:val="009E22FE"/>
    <w:rsid w:val="009E276C"/>
    <w:rsid w:val="009E284A"/>
    <w:rsid w:val="009E30EF"/>
    <w:rsid w:val="009E310E"/>
    <w:rsid w:val="009E3732"/>
    <w:rsid w:val="009E3EA6"/>
    <w:rsid w:val="009E4288"/>
    <w:rsid w:val="009E4412"/>
    <w:rsid w:val="009E482B"/>
    <w:rsid w:val="009E4856"/>
    <w:rsid w:val="009E49F7"/>
    <w:rsid w:val="009E4CB1"/>
    <w:rsid w:val="009E504D"/>
    <w:rsid w:val="009E523C"/>
    <w:rsid w:val="009E59A2"/>
    <w:rsid w:val="009E6366"/>
    <w:rsid w:val="009E668D"/>
    <w:rsid w:val="009E69CD"/>
    <w:rsid w:val="009E6DD9"/>
    <w:rsid w:val="009E6F3C"/>
    <w:rsid w:val="009E701C"/>
    <w:rsid w:val="009E7678"/>
    <w:rsid w:val="009E7F43"/>
    <w:rsid w:val="009F003A"/>
    <w:rsid w:val="009F05D3"/>
    <w:rsid w:val="009F0604"/>
    <w:rsid w:val="009F07EF"/>
    <w:rsid w:val="009F0842"/>
    <w:rsid w:val="009F0924"/>
    <w:rsid w:val="009F0969"/>
    <w:rsid w:val="009F1643"/>
    <w:rsid w:val="009F1A5C"/>
    <w:rsid w:val="009F1D83"/>
    <w:rsid w:val="009F278A"/>
    <w:rsid w:val="009F2EA2"/>
    <w:rsid w:val="009F32B0"/>
    <w:rsid w:val="009F3378"/>
    <w:rsid w:val="009F33C6"/>
    <w:rsid w:val="009F3850"/>
    <w:rsid w:val="009F3B10"/>
    <w:rsid w:val="009F45B7"/>
    <w:rsid w:val="009F4DD6"/>
    <w:rsid w:val="009F4F1D"/>
    <w:rsid w:val="009F5C65"/>
    <w:rsid w:val="009F61F7"/>
    <w:rsid w:val="009F6333"/>
    <w:rsid w:val="009F66CA"/>
    <w:rsid w:val="009F7310"/>
    <w:rsid w:val="009F732B"/>
    <w:rsid w:val="009F7DA3"/>
    <w:rsid w:val="00A000D7"/>
    <w:rsid w:val="00A009CD"/>
    <w:rsid w:val="00A01622"/>
    <w:rsid w:val="00A03585"/>
    <w:rsid w:val="00A03D66"/>
    <w:rsid w:val="00A03EF1"/>
    <w:rsid w:val="00A04597"/>
    <w:rsid w:val="00A05944"/>
    <w:rsid w:val="00A05C03"/>
    <w:rsid w:val="00A05ED8"/>
    <w:rsid w:val="00A063C4"/>
    <w:rsid w:val="00A068E9"/>
    <w:rsid w:val="00A07203"/>
    <w:rsid w:val="00A07244"/>
    <w:rsid w:val="00A076B5"/>
    <w:rsid w:val="00A07943"/>
    <w:rsid w:val="00A1028A"/>
    <w:rsid w:val="00A106C9"/>
    <w:rsid w:val="00A111B9"/>
    <w:rsid w:val="00A1171A"/>
    <w:rsid w:val="00A11807"/>
    <w:rsid w:val="00A11D33"/>
    <w:rsid w:val="00A123AF"/>
    <w:rsid w:val="00A123E2"/>
    <w:rsid w:val="00A12C09"/>
    <w:rsid w:val="00A12C3F"/>
    <w:rsid w:val="00A130F2"/>
    <w:rsid w:val="00A13219"/>
    <w:rsid w:val="00A1366C"/>
    <w:rsid w:val="00A139D7"/>
    <w:rsid w:val="00A141D1"/>
    <w:rsid w:val="00A14545"/>
    <w:rsid w:val="00A14772"/>
    <w:rsid w:val="00A151F7"/>
    <w:rsid w:val="00A1559B"/>
    <w:rsid w:val="00A15A9C"/>
    <w:rsid w:val="00A16B1C"/>
    <w:rsid w:val="00A16E96"/>
    <w:rsid w:val="00A1710D"/>
    <w:rsid w:val="00A17B3B"/>
    <w:rsid w:val="00A17B93"/>
    <w:rsid w:val="00A202AF"/>
    <w:rsid w:val="00A20900"/>
    <w:rsid w:val="00A20D7E"/>
    <w:rsid w:val="00A21AC6"/>
    <w:rsid w:val="00A21ADD"/>
    <w:rsid w:val="00A21F4E"/>
    <w:rsid w:val="00A22949"/>
    <w:rsid w:val="00A22BC7"/>
    <w:rsid w:val="00A23EB7"/>
    <w:rsid w:val="00A24090"/>
    <w:rsid w:val="00A243B0"/>
    <w:rsid w:val="00A24433"/>
    <w:rsid w:val="00A24630"/>
    <w:rsid w:val="00A25045"/>
    <w:rsid w:val="00A250F0"/>
    <w:rsid w:val="00A2528C"/>
    <w:rsid w:val="00A255F6"/>
    <w:rsid w:val="00A25CEA"/>
    <w:rsid w:val="00A2605D"/>
    <w:rsid w:val="00A266C8"/>
    <w:rsid w:val="00A27258"/>
    <w:rsid w:val="00A27B7E"/>
    <w:rsid w:val="00A30080"/>
    <w:rsid w:val="00A31080"/>
    <w:rsid w:val="00A319C8"/>
    <w:rsid w:val="00A31A56"/>
    <w:rsid w:val="00A32067"/>
    <w:rsid w:val="00A3218C"/>
    <w:rsid w:val="00A324D8"/>
    <w:rsid w:val="00A32A61"/>
    <w:rsid w:val="00A33613"/>
    <w:rsid w:val="00A33AD1"/>
    <w:rsid w:val="00A33B32"/>
    <w:rsid w:val="00A33FE7"/>
    <w:rsid w:val="00A34052"/>
    <w:rsid w:val="00A34459"/>
    <w:rsid w:val="00A3577C"/>
    <w:rsid w:val="00A36068"/>
    <w:rsid w:val="00A36A8F"/>
    <w:rsid w:val="00A37A78"/>
    <w:rsid w:val="00A37B2A"/>
    <w:rsid w:val="00A40AFE"/>
    <w:rsid w:val="00A40C89"/>
    <w:rsid w:val="00A41613"/>
    <w:rsid w:val="00A41EFB"/>
    <w:rsid w:val="00A4210A"/>
    <w:rsid w:val="00A42134"/>
    <w:rsid w:val="00A42C09"/>
    <w:rsid w:val="00A42FF9"/>
    <w:rsid w:val="00A43BFC"/>
    <w:rsid w:val="00A44C4A"/>
    <w:rsid w:val="00A46592"/>
    <w:rsid w:val="00A46A7A"/>
    <w:rsid w:val="00A46B2D"/>
    <w:rsid w:val="00A47380"/>
    <w:rsid w:val="00A47BD6"/>
    <w:rsid w:val="00A47EC2"/>
    <w:rsid w:val="00A50762"/>
    <w:rsid w:val="00A518F8"/>
    <w:rsid w:val="00A51C40"/>
    <w:rsid w:val="00A523A0"/>
    <w:rsid w:val="00A525B2"/>
    <w:rsid w:val="00A52FF8"/>
    <w:rsid w:val="00A536BC"/>
    <w:rsid w:val="00A5389B"/>
    <w:rsid w:val="00A54C42"/>
    <w:rsid w:val="00A5534C"/>
    <w:rsid w:val="00A556B8"/>
    <w:rsid w:val="00A55A9B"/>
    <w:rsid w:val="00A56CFF"/>
    <w:rsid w:val="00A57176"/>
    <w:rsid w:val="00A607AB"/>
    <w:rsid w:val="00A60AA6"/>
    <w:rsid w:val="00A60D62"/>
    <w:rsid w:val="00A61766"/>
    <w:rsid w:val="00A617CC"/>
    <w:rsid w:val="00A61E9E"/>
    <w:rsid w:val="00A622E3"/>
    <w:rsid w:val="00A62854"/>
    <w:rsid w:val="00A628A1"/>
    <w:rsid w:val="00A62E43"/>
    <w:rsid w:val="00A6311F"/>
    <w:rsid w:val="00A6366B"/>
    <w:rsid w:val="00A64344"/>
    <w:rsid w:val="00A6438F"/>
    <w:rsid w:val="00A647A0"/>
    <w:rsid w:val="00A649EF"/>
    <w:rsid w:val="00A64B0F"/>
    <w:rsid w:val="00A64CEF"/>
    <w:rsid w:val="00A65154"/>
    <w:rsid w:val="00A6691D"/>
    <w:rsid w:val="00A66B80"/>
    <w:rsid w:val="00A670A5"/>
    <w:rsid w:val="00A67E88"/>
    <w:rsid w:val="00A70131"/>
    <w:rsid w:val="00A7023F"/>
    <w:rsid w:val="00A70A09"/>
    <w:rsid w:val="00A71179"/>
    <w:rsid w:val="00A7129E"/>
    <w:rsid w:val="00A71826"/>
    <w:rsid w:val="00A7184C"/>
    <w:rsid w:val="00A71FC6"/>
    <w:rsid w:val="00A727B5"/>
    <w:rsid w:val="00A72D31"/>
    <w:rsid w:val="00A73927"/>
    <w:rsid w:val="00A73C53"/>
    <w:rsid w:val="00A74267"/>
    <w:rsid w:val="00A7446F"/>
    <w:rsid w:val="00A75707"/>
    <w:rsid w:val="00A76269"/>
    <w:rsid w:val="00A762DF"/>
    <w:rsid w:val="00A765F3"/>
    <w:rsid w:val="00A76891"/>
    <w:rsid w:val="00A76913"/>
    <w:rsid w:val="00A7737B"/>
    <w:rsid w:val="00A774F2"/>
    <w:rsid w:val="00A779AD"/>
    <w:rsid w:val="00A80B9A"/>
    <w:rsid w:val="00A80CE2"/>
    <w:rsid w:val="00A80E8D"/>
    <w:rsid w:val="00A81280"/>
    <w:rsid w:val="00A81309"/>
    <w:rsid w:val="00A813F3"/>
    <w:rsid w:val="00A81D24"/>
    <w:rsid w:val="00A8208A"/>
    <w:rsid w:val="00A82D99"/>
    <w:rsid w:val="00A82E0D"/>
    <w:rsid w:val="00A8312E"/>
    <w:rsid w:val="00A83286"/>
    <w:rsid w:val="00A832A3"/>
    <w:rsid w:val="00A83B97"/>
    <w:rsid w:val="00A84391"/>
    <w:rsid w:val="00A850FE"/>
    <w:rsid w:val="00A8527E"/>
    <w:rsid w:val="00A85850"/>
    <w:rsid w:val="00A85EDF"/>
    <w:rsid w:val="00A86068"/>
    <w:rsid w:val="00A86BE2"/>
    <w:rsid w:val="00A86FA1"/>
    <w:rsid w:val="00A8726A"/>
    <w:rsid w:val="00A878B2"/>
    <w:rsid w:val="00A91120"/>
    <w:rsid w:val="00A913BD"/>
    <w:rsid w:val="00A9202C"/>
    <w:rsid w:val="00A92E46"/>
    <w:rsid w:val="00A9383D"/>
    <w:rsid w:val="00A9390F"/>
    <w:rsid w:val="00A93AFB"/>
    <w:rsid w:val="00A94962"/>
    <w:rsid w:val="00A95BC4"/>
    <w:rsid w:val="00A96662"/>
    <w:rsid w:val="00A96744"/>
    <w:rsid w:val="00A96A4D"/>
    <w:rsid w:val="00AA00E2"/>
    <w:rsid w:val="00AA12AA"/>
    <w:rsid w:val="00AA13FF"/>
    <w:rsid w:val="00AA2822"/>
    <w:rsid w:val="00AA429F"/>
    <w:rsid w:val="00AA47CA"/>
    <w:rsid w:val="00AA48E4"/>
    <w:rsid w:val="00AA4F27"/>
    <w:rsid w:val="00AA557C"/>
    <w:rsid w:val="00AA559E"/>
    <w:rsid w:val="00AA5CE7"/>
    <w:rsid w:val="00AA636E"/>
    <w:rsid w:val="00AA6533"/>
    <w:rsid w:val="00AA6793"/>
    <w:rsid w:val="00AA681B"/>
    <w:rsid w:val="00AA6E2D"/>
    <w:rsid w:val="00AA7510"/>
    <w:rsid w:val="00AA7F38"/>
    <w:rsid w:val="00AB018D"/>
    <w:rsid w:val="00AB0DF0"/>
    <w:rsid w:val="00AB1684"/>
    <w:rsid w:val="00AB1D27"/>
    <w:rsid w:val="00AB1F85"/>
    <w:rsid w:val="00AB23EA"/>
    <w:rsid w:val="00AB2EA0"/>
    <w:rsid w:val="00AB35DE"/>
    <w:rsid w:val="00AB3D75"/>
    <w:rsid w:val="00AB48D7"/>
    <w:rsid w:val="00AB48F0"/>
    <w:rsid w:val="00AB4B28"/>
    <w:rsid w:val="00AB5043"/>
    <w:rsid w:val="00AB54E4"/>
    <w:rsid w:val="00AB59B1"/>
    <w:rsid w:val="00AB73B1"/>
    <w:rsid w:val="00AC020A"/>
    <w:rsid w:val="00AC031E"/>
    <w:rsid w:val="00AC0465"/>
    <w:rsid w:val="00AC066E"/>
    <w:rsid w:val="00AC09E4"/>
    <w:rsid w:val="00AC0A0F"/>
    <w:rsid w:val="00AC0BC5"/>
    <w:rsid w:val="00AC1F12"/>
    <w:rsid w:val="00AC231F"/>
    <w:rsid w:val="00AC2AAE"/>
    <w:rsid w:val="00AC316C"/>
    <w:rsid w:val="00AC33CF"/>
    <w:rsid w:val="00AC340A"/>
    <w:rsid w:val="00AC475D"/>
    <w:rsid w:val="00AC5BE8"/>
    <w:rsid w:val="00AC63AE"/>
    <w:rsid w:val="00AC7A61"/>
    <w:rsid w:val="00AC7B34"/>
    <w:rsid w:val="00AC7FA2"/>
    <w:rsid w:val="00AD0730"/>
    <w:rsid w:val="00AD097A"/>
    <w:rsid w:val="00AD0D69"/>
    <w:rsid w:val="00AD13D7"/>
    <w:rsid w:val="00AD1484"/>
    <w:rsid w:val="00AD15CC"/>
    <w:rsid w:val="00AD1A39"/>
    <w:rsid w:val="00AD1BCB"/>
    <w:rsid w:val="00AD1D9B"/>
    <w:rsid w:val="00AD2335"/>
    <w:rsid w:val="00AD28ED"/>
    <w:rsid w:val="00AD2B9E"/>
    <w:rsid w:val="00AD36F5"/>
    <w:rsid w:val="00AD3960"/>
    <w:rsid w:val="00AD3E51"/>
    <w:rsid w:val="00AD46D1"/>
    <w:rsid w:val="00AD4B3C"/>
    <w:rsid w:val="00AD4BD6"/>
    <w:rsid w:val="00AD5681"/>
    <w:rsid w:val="00AD58FD"/>
    <w:rsid w:val="00AD6446"/>
    <w:rsid w:val="00AD682D"/>
    <w:rsid w:val="00AD6EB6"/>
    <w:rsid w:val="00AE041E"/>
    <w:rsid w:val="00AE0884"/>
    <w:rsid w:val="00AE1231"/>
    <w:rsid w:val="00AE17B7"/>
    <w:rsid w:val="00AE17EC"/>
    <w:rsid w:val="00AE1C9F"/>
    <w:rsid w:val="00AE200F"/>
    <w:rsid w:val="00AE20A5"/>
    <w:rsid w:val="00AE2AB4"/>
    <w:rsid w:val="00AE2C68"/>
    <w:rsid w:val="00AE2E77"/>
    <w:rsid w:val="00AE32AF"/>
    <w:rsid w:val="00AE4CFB"/>
    <w:rsid w:val="00AE4E8D"/>
    <w:rsid w:val="00AE4EFF"/>
    <w:rsid w:val="00AE50F4"/>
    <w:rsid w:val="00AE5B84"/>
    <w:rsid w:val="00AE5E9D"/>
    <w:rsid w:val="00AE66A1"/>
    <w:rsid w:val="00AE6779"/>
    <w:rsid w:val="00AE68B0"/>
    <w:rsid w:val="00AE6B92"/>
    <w:rsid w:val="00AE6C8F"/>
    <w:rsid w:val="00AE6E9B"/>
    <w:rsid w:val="00AE7C4D"/>
    <w:rsid w:val="00AE7E0C"/>
    <w:rsid w:val="00AF0243"/>
    <w:rsid w:val="00AF094C"/>
    <w:rsid w:val="00AF1343"/>
    <w:rsid w:val="00AF18EF"/>
    <w:rsid w:val="00AF1976"/>
    <w:rsid w:val="00AF28D6"/>
    <w:rsid w:val="00AF2DE7"/>
    <w:rsid w:val="00AF2F26"/>
    <w:rsid w:val="00AF33BC"/>
    <w:rsid w:val="00AF340E"/>
    <w:rsid w:val="00AF34F0"/>
    <w:rsid w:val="00AF4699"/>
    <w:rsid w:val="00AF4C20"/>
    <w:rsid w:val="00AF4D22"/>
    <w:rsid w:val="00AF5CFD"/>
    <w:rsid w:val="00AF5E0B"/>
    <w:rsid w:val="00AF656D"/>
    <w:rsid w:val="00AF68F3"/>
    <w:rsid w:val="00AF6C25"/>
    <w:rsid w:val="00AF715F"/>
    <w:rsid w:val="00AF7684"/>
    <w:rsid w:val="00B00C94"/>
    <w:rsid w:val="00B03222"/>
    <w:rsid w:val="00B037D4"/>
    <w:rsid w:val="00B03D9C"/>
    <w:rsid w:val="00B04411"/>
    <w:rsid w:val="00B05D2D"/>
    <w:rsid w:val="00B05F8D"/>
    <w:rsid w:val="00B066E7"/>
    <w:rsid w:val="00B07373"/>
    <w:rsid w:val="00B07863"/>
    <w:rsid w:val="00B0B0D0"/>
    <w:rsid w:val="00B10FAF"/>
    <w:rsid w:val="00B11D11"/>
    <w:rsid w:val="00B13C9C"/>
    <w:rsid w:val="00B14211"/>
    <w:rsid w:val="00B1467A"/>
    <w:rsid w:val="00B14A14"/>
    <w:rsid w:val="00B14A44"/>
    <w:rsid w:val="00B14C1C"/>
    <w:rsid w:val="00B151E9"/>
    <w:rsid w:val="00B1526D"/>
    <w:rsid w:val="00B1619D"/>
    <w:rsid w:val="00B1664E"/>
    <w:rsid w:val="00B1731F"/>
    <w:rsid w:val="00B173C3"/>
    <w:rsid w:val="00B17A61"/>
    <w:rsid w:val="00B17ED0"/>
    <w:rsid w:val="00B2076B"/>
    <w:rsid w:val="00B208BE"/>
    <w:rsid w:val="00B20D53"/>
    <w:rsid w:val="00B21087"/>
    <w:rsid w:val="00B2191B"/>
    <w:rsid w:val="00B21A84"/>
    <w:rsid w:val="00B21A9C"/>
    <w:rsid w:val="00B223D9"/>
    <w:rsid w:val="00B227CC"/>
    <w:rsid w:val="00B22827"/>
    <w:rsid w:val="00B22A93"/>
    <w:rsid w:val="00B230C7"/>
    <w:rsid w:val="00B23332"/>
    <w:rsid w:val="00B2337B"/>
    <w:rsid w:val="00B2353D"/>
    <w:rsid w:val="00B23D88"/>
    <w:rsid w:val="00B23E53"/>
    <w:rsid w:val="00B243D4"/>
    <w:rsid w:val="00B245FC"/>
    <w:rsid w:val="00B2499E"/>
    <w:rsid w:val="00B24A45"/>
    <w:rsid w:val="00B25480"/>
    <w:rsid w:val="00B25559"/>
    <w:rsid w:val="00B255DF"/>
    <w:rsid w:val="00B25761"/>
    <w:rsid w:val="00B25780"/>
    <w:rsid w:val="00B2589F"/>
    <w:rsid w:val="00B25DE4"/>
    <w:rsid w:val="00B25FC0"/>
    <w:rsid w:val="00B26062"/>
    <w:rsid w:val="00B26141"/>
    <w:rsid w:val="00B276CA"/>
    <w:rsid w:val="00B27BB6"/>
    <w:rsid w:val="00B27EF1"/>
    <w:rsid w:val="00B302A8"/>
    <w:rsid w:val="00B30A15"/>
    <w:rsid w:val="00B30EB4"/>
    <w:rsid w:val="00B30F18"/>
    <w:rsid w:val="00B312CE"/>
    <w:rsid w:val="00B31507"/>
    <w:rsid w:val="00B325C5"/>
    <w:rsid w:val="00B326A2"/>
    <w:rsid w:val="00B328FD"/>
    <w:rsid w:val="00B329F0"/>
    <w:rsid w:val="00B32B68"/>
    <w:rsid w:val="00B32C11"/>
    <w:rsid w:val="00B32D41"/>
    <w:rsid w:val="00B32F87"/>
    <w:rsid w:val="00B335BC"/>
    <w:rsid w:val="00B33B49"/>
    <w:rsid w:val="00B34450"/>
    <w:rsid w:val="00B34682"/>
    <w:rsid w:val="00B348A4"/>
    <w:rsid w:val="00B35818"/>
    <w:rsid w:val="00B35E4A"/>
    <w:rsid w:val="00B35F2F"/>
    <w:rsid w:val="00B35FF0"/>
    <w:rsid w:val="00B360D6"/>
    <w:rsid w:val="00B3676D"/>
    <w:rsid w:val="00B36887"/>
    <w:rsid w:val="00B368E5"/>
    <w:rsid w:val="00B371F0"/>
    <w:rsid w:val="00B378CA"/>
    <w:rsid w:val="00B4164D"/>
    <w:rsid w:val="00B41B0C"/>
    <w:rsid w:val="00B41CD5"/>
    <w:rsid w:val="00B42345"/>
    <w:rsid w:val="00B427D7"/>
    <w:rsid w:val="00B428BB"/>
    <w:rsid w:val="00B42A34"/>
    <w:rsid w:val="00B42B2D"/>
    <w:rsid w:val="00B42B53"/>
    <w:rsid w:val="00B431A2"/>
    <w:rsid w:val="00B438AC"/>
    <w:rsid w:val="00B43B77"/>
    <w:rsid w:val="00B43C74"/>
    <w:rsid w:val="00B44512"/>
    <w:rsid w:val="00B44FBB"/>
    <w:rsid w:val="00B455C7"/>
    <w:rsid w:val="00B45995"/>
    <w:rsid w:val="00B45F61"/>
    <w:rsid w:val="00B461A5"/>
    <w:rsid w:val="00B461DA"/>
    <w:rsid w:val="00B463FE"/>
    <w:rsid w:val="00B46500"/>
    <w:rsid w:val="00B46E18"/>
    <w:rsid w:val="00B4730A"/>
    <w:rsid w:val="00B47964"/>
    <w:rsid w:val="00B503A1"/>
    <w:rsid w:val="00B5040A"/>
    <w:rsid w:val="00B50933"/>
    <w:rsid w:val="00B51DBE"/>
    <w:rsid w:val="00B52AEF"/>
    <w:rsid w:val="00B52B5C"/>
    <w:rsid w:val="00B52E70"/>
    <w:rsid w:val="00B52F69"/>
    <w:rsid w:val="00B53240"/>
    <w:rsid w:val="00B5358B"/>
    <w:rsid w:val="00B53778"/>
    <w:rsid w:val="00B53AC0"/>
    <w:rsid w:val="00B5448A"/>
    <w:rsid w:val="00B548D1"/>
    <w:rsid w:val="00B55542"/>
    <w:rsid w:val="00B5574E"/>
    <w:rsid w:val="00B55D13"/>
    <w:rsid w:val="00B56121"/>
    <w:rsid w:val="00B56522"/>
    <w:rsid w:val="00B56F8B"/>
    <w:rsid w:val="00B5791E"/>
    <w:rsid w:val="00B60642"/>
    <w:rsid w:val="00B608A5"/>
    <w:rsid w:val="00B61418"/>
    <w:rsid w:val="00B61636"/>
    <w:rsid w:val="00B6172F"/>
    <w:rsid w:val="00B618D2"/>
    <w:rsid w:val="00B61ECE"/>
    <w:rsid w:val="00B62027"/>
    <w:rsid w:val="00B62596"/>
    <w:rsid w:val="00B6260E"/>
    <w:rsid w:val="00B626B4"/>
    <w:rsid w:val="00B62B8F"/>
    <w:rsid w:val="00B630B1"/>
    <w:rsid w:val="00B64223"/>
    <w:rsid w:val="00B64297"/>
    <w:rsid w:val="00B6485B"/>
    <w:rsid w:val="00B64D44"/>
    <w:rsid w:val="00B6593B"/>
    <w:rsid w:val="00B660D0"/>
    <w:rsid w:val="00B67098"/>
    <w:rsid w:val="00B67E98"/>
    <w:rsid w:val="00B71652"/>
    <w:rsid w:val="00B717EA"/>
    <w:rsid w:val="00B718A9"/>
    <w:rsid w:val="00B71A62"/>
    <w:rsid w:val="00B71DFD"/>
    <w:rsid w:val="00B727A7"/>
    <w:rsid w:val="00B73447"/>
    <w:rsid w:val="00B737D7"/>
    <w:rsid w:val="00B73B90"/>
    <w:rsid w:val="00B73FCA"/>
    <w:rsid w:val="00B741B5"/>
    <w:rsid w:val="00B74399"/>
    <w:rsid w:val="00B756C3"/>
    <w:rsid w:val="00B75AEE"/>
    <w:rsid w:val="00B7611B"/>
    <w:rsid w:val="00B761A9"/>
    <w:rsid w:val="00B802B2"/>
    <w:rsid w:val="00B805AD"/>
    <w:rsid w:val="00B8070F"/>
    <w:rsid w:val="00B808D0"/>
    <w:rsid w:val="00B80D27"/>
    <w:rsid w:val="00B80EB4"/>
    <w:rsid w:val="00B8128B"/>
    <w:rsid w:val="00B81B1E"/>
    <w:rsid w:val="00B823DD"/>
    <w:rsid w:val="00B82412"/>
    <w:rsid w:val="00B82733"/>
    <w:rsid w:val="00B82A1C"/>
    <w:rsid w:val="00B82E17"/>
    <w:rsid w:val="00B83284"/>
    <w:rsid w:val="00B83A73"/>
    <w:rsid w:val="00B83B0C"/>
    <w:rsid w:val="00B84539"/>
    <w:rsid w:val="00B85FA8"/>
    <w:rsid w:val="00B86054"/>
    <w:rsid w:val="00B86501"/>
    <w:rsid w:val="00B86DBB"/>
    <w:rsid w:val="00B874C5"/>
    <w:rsid w:val="00B8779C"/>
    <w:rsid w:val="00B877A7"/>
    <w:rsid w:val="00B87BA7"/>
    <w:rsid w:val="00B87F5A"/>
    <w:rsid w:val="00B9052F"/>
    <w:rsid w:val="00B908FA"/>
    <w:rsid w:val="00B90F44"/>
    <w:rsid w:val="00B91BE7"/>
    <w:rsid w:val="00B91DAA"/>
    <w:rsid w:val="00B92038"/>
    <w:rsid w:val="00B9266D"/>
    <w:rsid w:val="00B92849"/>
    <w:rsid w:val="00B928B6"/>
    <w:rsid w:val="00B92993"/>
    <w:rsid w:val="00B94BC8"/>
    <w:rsid w:val="00B94F14"/>
    <w:rsid w:val="00B950FC"/>
    <w:rsid w:val="00B9552E"/>
    <w:rsid w:val="00B970B5"/>
    <w:rsid w:val="00B97104"/>
    <w:rsid w:val="00B9737E"/>
    <w:rsid w:val="00BA04FC"/>
    <w:rsid w:val="00BA0C43"/>
    <w:rsid w:val="00BA0CF0"/>
    <w:rsid w:val="00BA1176"/>
    <w:rsid w:val="00BA1B61"/>
    <w:rsid w:val="00BA22A3"/>
    <w:rsid w:val="00BA37F8"/>
    <w:rsid w:val="00BA3EE4"/>
    <w:rsid w:val="00BA4292"/>
    <w:rsid w:val="00BA432C"/>
    <w:rsid w:val="00BA4EB3"/>
    <w:rsid w:val="00BA539B"/>
    <w:rsid w:val="00BA547E"/>
    <w:rsid w:val="00BA5886"/>
    <w:rsid w:val="00BA5ED3"/>
    <w:rsid w:val="00BA60F9"/>
    <w:rsid w:val="00BA61AD"/>
    <w:rsid w:val="00BA6461"/>
    <w:rsid w:val="00BA65D3"/>
    <w:rsid w:val="00BA6ACB"/>
    <w:rsid w:val="00BA76CF"/>
    <w:rsid w:val="00BA78D2"/>
    <w:rsid w:val="00BA7902"/>
    <w:rsid w:val="00BA7F9E"/>
    <w:rsid w:val="00BB0698"/>
    <w:rsid w:val="00BB1629"/>
    <w:rsid w:val="00BB2632"/>
    <w:rsid w:val="00BB28EA"/>
    <w:rsid w:val="00BB2923"/>
    <w:rsid w:val="00BB416A"/>
    <w:rsid w:val="00BB44C8"/>
    <w:rsid w:val="00BB47B1"/>
    <w:rsid w:val="00BB4903"/>
    <w:rsid w:val="00BB4AA3"/>
    <w:rsid w:val="00BB50DC"/>
    <w:rsid w:val="00BB60AC"/>
    <w:rsid w:val="00BB63D4"/>
    <w:rsid w:val="00BB6A2E"/>
    <w:rsid w:val="00BB6C91"/>
    <w:rsid w:val="00BB72E4"/>
    <w:rsid w:val="00BB778A"/>
    <w:rsid w:val="00BB77F8"/>
    <w:rsid w:val="00BB79CC"/>
    <w:rsid w:val="00BB7E1F"/>
    <w:rsid w:val="00BC01A6"/>
    <w:rsid w:val="00BC091B"/>
    <w:rsid w:val="00BC0B39"/>
    <w:rsid w:val="00BC0BC9"/>
    <w:rsid w:val="00BC0C0D"/>
    <w:rsid w:val="00BC24E3"/>
    <w:rsid w:val="00BC3191"/>
    <w:rsid w:val="00BC32EB"/>
    <w:rsid w:val="00BC3C93"/>
    <w:rsid w:val="00BC48DF"/>
    <w:rsid w:val="00BC4E06"/>
    <w:rsid w:val="00BC4F4B"/>
    <w:rsid w:val="00BC4F7E"/>
    <w:rsid w:val="00BC54A3"/>
    <w:rsid w:val="00BC5827"/>
    <w:rsid w:val="00BC5849"/>
    <w:rsid w:val="00BC5E00"/>
    <w:rsid w:val="00BC5EFE"/>
    <w:rsid w:val="00BC6B6E"/>
    <w:rsid w:val="00BC78E7"/>
    <w:rsid w:val="00BC7D7B"/>
    <w:rsid w:val="00BD05AD"/>
    <w:rsid w:val="00BD0E68"/>
    <w:rsid w:val="00BD112B"/>
    <w:rsid w:val="00BD181B"/>
    <w:rsid w:val="00BD19DC"/>
    <w:rsid w:val="00BD2A9C"/>
    <w:rsid w:val="00BD436F"/>
    <w:rsid w:val="00BD44D7"/>
    <w:rsid w:val="00BD4593"/>
    <w:rsid w:val="00BD49DD"/>
    <w:rsid w:val="00BD4D58"/>
    <w:rsid w:val="00BD5D52"/>
    <w:rsid w:val="00BD6B56"/>
    <w:rsid w:val="00BD6CE5"/>
    <w:rsid w:val="00BD70E4"/>
    <w:rsid w:val="00BD7EA8"/>
    <w:rsid w:val="00BE0306"/>
    <w:rsid w:val="00BE061D"/>
    <w:rsid w:val="00BE0A30"/>
    <w:rsid w:val="00BE1235"/>
    <w:rsid w:val="00BE1A0D"/>
    <w:rsid w:val="00BE1B10"/>
    <w:rsid w:val="00BE1D9F"/>
    <w:rsid w:val="00BE21B2"/>
    <w:rsid w:val="00BE37CC"/>
    <w:rsid w:val="00BE39F7"/>
    <w:rsid w:val="00BE3AF7"/>
    <w:rsid w:val="00BE3C5D"/>
    <w:rsid w:val="00BE47DE"/>
    <w:rsid w:val="00BE4B60"/>
    <w:rsid w:val="00BE4B6E"/>
    <w:rsid w:val="00BE5701"/>
    <w:rsid w:val="00BE57BB"/>
    <w:rsid w:val="00BE59C3"/>
    <w:rsid w:val="00BE6A10"/>
    <w:rsid w:val="00BE6EDB"/>
    <w:rsid w:val="00BE6F55"/>
    <w:rsid w:val="00BE77EE"/>
    <w:rsid w:val="00BE785A"/>
    <w:rsid w:val="00BE7CDE"/>
    <w:rsid w:val="00BF0305"/>
    <w:rsid w:val="00BF1251"/>
    <w:rsid w:val="00BF1DA9"/>
    <w:rsid w:val="00BF21F2"/>
    <w:rsid w:val="00BF21FE"/>
    <w:rsid w:val="00BF2B02"/>
    <w:rsid w:val="00BF2D3A"/>
    <w:rsid w:val="00BF2FB5"/>
    <w:rsid w:val="00BF3052"/>
    <w:rsid w:val="00BF3454"/>
    <w:rsid w:val="00BF37D6"/>
    <w:rsid w:val="00BF3ABF"/>
    <w:rsid w:val="00BF4628"/>
    <w:rsid w:val="00BF49FD"/>
    <w:rsid w:val="00BF5142"/>
    <w:rsid w:val="00BF5634"/>
    <w:rsid w:val="00BF5851"/>
    <w:rsid w:val="00BF595F"/>
    <w:rsid w:val="00BF5A77"/>
    <w:rsid w:val="00BF5B48"/>
    <w:rsid w:val="00BF5BBB"/>
    <w:rsid w:val="00BF654A"/>
    <w:rsid w:val="00BF6AA8"/>
    <w:rsid w:val="00BF7107"/>
    <w:rsid w:val="00BF78F5"/>
    <w:rsid w:val="00BF794B"/>
    <w:rsid w:val="00BF7AF3"/>
    <w:rsid w:val="00BF7B43"/>
    <w:rsid w:val="00C0033D"/>
    <w:rsid w:val="00C00BC0"/>
    <w:rsid w:val="00C01797"/>
    <w:rsid w:val="00C02580"/>
    <w:rsid w:val="00C026BE"/>
    <w:rsid w:val="00C027E9"/>
    <w:rsid w:val="00C033AA"/>
    <w:rsid w:val="00C03507"/>
    <w:rsid w:val="00C04294"/>
    <w:rsid w:val="00C04824"/>
    <w:rsid w:val="00C04BED"/>
    <w:rsid w:val="00C0600C"/>
    <w:rsid w:val="00C06932"/>
    <w:rsid w:val="00C06AA6"/>
    <w:rsid w:val="00C0713F"/>
    <w:rsid w:val="00C075A9"/>
    <w:rsid w:val="00C107DB"/>
    <w:rsid w:val="00C111BE"/>
    <w:rsid w:val="00C11F0D"/>
    <w:rsid w:val="00C12196"/>
    <w:rsid w:val="00C13A50"/>
    <w:rsid w:val="00C13B2D"/>
    <w:rsid w:val="00C13B47"/>
    <w:rsid w:val="00C13C9D"/>
    <w:rsid w:val="00C14590"/>
    <w:rsid w:val="00C14799"/>
    <w:rsid w:val="00C14A14"/>
    <w:rsid w:val="00C14B23"/>
    <w:rsid w:val="00C14E76"/>
    <w:rsid w:val="00C15030"/>
    <w:rsid w:val="00C154E4"/>
    <w:rsid w:val="00C158BD"/>
    <w:rsid w:val="00C16201"/>
    <w:rsid w:val="00C16C04"/>
    <w:rsid w:val="00C16F40"/>
    <w:rsid w:val="00C16F9D"/>
    <w:rsid w:val="00C175F5"/>
    <w:rsid w:val="00C17618"/>
    <w:rsid w:val="00C17997"/>
    <w:rsid w:val="00C17FC3"/>
    <w:rsid w:val="00C20062"/>
    <w:rsid w:val="00C2016A"/>
    <w:rsid w:val="00C20B19"/>
    <w:rsid w:val="00C20B97"/>
    <w:rsid w:val="00C20E17"/>
    <w:rsid w:val="00C219E9"/>
    <w:rsid w:val="00C21D96"/>
    <w:rsid w:val="00C21E30"/>
    <w:rsid w:val="00C22E31"/>
    <w:rsid w:val="00C231FF"/>
    <w:rsid w:val="00C23539"/>
    <w:rsid w:val="00C23929"/>
    <w:rsid w:val="00C23D43"/>
    <w:rsid w:val="00C23D58"/>
    <w:rsid w:val="00C23F52"/>
    <w:rsid w:val="00C242C8"/>
    <w:rsid w:val="00C243EB"/>
    <w:rsid w:val="00C2474E"/>
    <w:rsid w:val="00C24A12"/>
    <w:rsid w:val="00C25198"/>
    <w:rsid w:val="00C25407"/>
    <w:rsid w:val="00C25CDB"/>
    <w:rsid w:val="00C2616F"/>
    <w:rsid w:val="00C26A27"/>
    <w:rsid w:val="00C26E1C"/>
    <w:rsid w:val="00C302A2"/>
    <w:rsid w:val="00C303B8"/>
    <w:rsid w:val="00C30717"/>
    <w:rsid w:val="00C30978"/>
    <w:rsid w:val="00C30A82"/>
    <w:rsid w:val="00C30ACA"/>
    <w:rsid w:val="00C30EA4"/>
    <w:rsid w:val="00C31185"/>
    <w:rsid w:val="00C31841"/>
    <w:rsid w:val="00C31C27"/>
    <w:rsid w:val="00C31DFE"/>
    <w:rsid w:val="00C323DB"/>
    <w:rsid w:val="00C326AB"/>
    <w:rsid w:val="00C333DD"/>
    <w:rsid w:val="00C336F3"/>
    <w:rsid w:val="00C33752"/>
    <w:rsid w:val="00C338F6"/>
    <w:rsid w:val="00C33ACD"/>
    <w:rsid w:val="00C33E88"/>
    <w:rsid w:val="00C35B3B"/>
    <w:rsid w:val="00C363D2"/>
    <w:rsid w:val="00C365B3"/>
    <w:rsid w:val="00C36D9E"/>
    <w:rsid w:val="00C3713D"/>
    <w:rsid w:val="00C37385"/>
    <w:rsid w:val="00C3761A"/>
    <w:rsid w:val="00C37D70"/>
    <w:rsid w:val="00C37F52"/>
    <w:rsid w:val="00C4022F"/>
    <w:rsid w:val="00C40538"/>
    <w:rsid w:val="00C40E7D"/>
    <w:rsid w:val="00C411AA"/>
    <w:rsid w:val="00C43128"/>
    <w:rsid w:val="00C432C9"/>
    <w:rsid w:val="00C43542"/>
    <w:rsid w:val="00C4368E"/>
    <w:rsid w:val="00C448D1"/>
    <w:rsid w:val="00C44B1F"/>
    <w:rsid w:val="00C44C25"/>
    <w:rsid w:val="00C44EBB"/>
    <w:rsid w:val="00C45020"/>
    <w:rsid w:val="00C458CD"/>
    <w:rsid w:val="00C45A0A"/>
    <w:rsid w:val="00C4604C"/>
    <w:rsid w:val="00C479AA"/>
    <w:rsid w:val="00C50000"/>
    <w:rsid w:val="00C50FF1"/>
    <w:rsid w:val="00C51108"/>
    <w:rsid w:val="00C5161A"/>
    <w:rsid w:val="00C51900"/>
    <w:rsid w:val="00C51C7F"/>
    <w:rsid w:val="00C522C2"/>
    <w:rsid w:val="00C5291E"/>
    <w:rsid w:val="00C52C0F"/>
    <w:rsid w:val="00C530C2"/>
    <w:rsid w:val="00C53712"/>
    <w:rsid w:val="00C53AEF"/>
    <w:rsid w:val="00C53B4B"/>
    <w:rsid w:val="00C53FA1"/>
    <w:rsid w:val="00C5409A"/>
    <w:rsid w:val="00C54815"/>
    <w:rsid w:val="00C54AAD"/>
    <w:rsid w:val="00C54FAE"/>
    <w:rsid w:val="00C555CD"/>
    <w:rsid w:val="00C559A6"/>
    <w:rsid w:val="00C56437"/>
    <w:rsid w:val="00C564C0"/>
    <w:rsid w:val="00C56BFD"/>
    <w:rsid w:val="00C5707A"/>
    <w:rsid w:val="00C57327"/>
    <w:rsid w:val="00C574EC"/>
    <w:rsid w:val="00C57CA5"/>
    <w:rsid w:val="00C57D5F"/>
    <w:rsid w:val="00C57D72"/>
    <w:rsid w:val="00C601E8"/>
    <w:rsid w:val="00C60935"/>
    <w:rsid w:val="00C61640"/>
    <w:rsid w:val="00C61B70"/>
    <w:rsid w:val="00C628F8"/>
    <w:rsid w:val="00C62E4F"/>
    <w:rsid w:val="00C63077"/>
    <w:rsid w:val="00C63137"/>
    <w:rsid w:val="00C638CA"/>
    <w:rsid w:val="00C63AF6"/>
    <w:rsid w:val="00C63F3B"/>
    <w:rsid w:val="00C6461F"/>
    <w:rsid w:val="00C65468"/>
    <w:rsid w:val="00C659AF"/>
    <w:rsid w:val="00C65CEB"/>
    <w:rsid w:val="00C65E83"/>
    <w:rsid w:val="00C667A8"/>
    <w:rsid w:val="00C66994"/>
    <w:rsid w:val="00C669E3"/>
    <w:rsid w:val="00C66D3B"/>
    <w:rsid w:val="00C66E4A"/>
    <w:rsid w:val="00C671AE"/>
    <w:rsid w:val="00C675BB"/>
    <w:rsid w:val="00C67653"/>
    <w:rsid w:val="00C677BA"/>
    <w:rsid w:val="00C67D4A"/>
    <w:rsid w:val="00C70117"/>
    <w:rsid w:val="00C7018D"/>
    <w:rsid w:val="00C70E8C"/>
    <w:rsid w:val="00C70FB8"/>
    <w:rsid w:val="00C7111D"/>
    <w:rsid w:val="00C71432"/>
    <w:rsid w:val="00C71C79"/>
    <w:rsid w:val="00C71DAC"/>
    <w:rsid w:val="00C71F20"/>
    <w:rsid w:val="00C71F45"/>
    <w:rsid w:val="00C72CE1"/>
    <w:rsid w:val="00C73E10"/>
    <w:rsid w:val="00C7436F"/>
    <w:rsid w:val="00C7532F"/>
    <w:rsid w:val="00C757CD"/>
    <w:rsid w:val="00C75A5A"/>
    <w:rsid w:val="00C75B0D"/>
    <w:rsid w:val="00C76D51"/>
    <w:rsid w:val="00C7750B"/>
    <w:rsid w:val="00C77712"/>
    <w:rsid w:val="00C80350"/>
    <w:rsid w:val="00C8053C"/>
    <w:rsid w:val="00C811D5"/>
    <w:rsid w:val="00C81AB5"/>
    <w:rsid w:val="00C81EC9"/>
    <w:rsid w:val="00C820C2"/>
    <w:rsid w:val="00C820C6"/>
    <w:rsid w:val="00C8271E"/>
    <w:rsid w:val="00C82727"/>
    <w:rsid w:val="00C82B56"/>
    <w:rsid w:val="00C83449"/>
    <w:rsid w:val="00C835D7"/>
    <w:rsid w:val="00C83851"/>
    <w:rsid w:val="00C83B1C"/>
    <w:rsid w:val="00C83D30"/>
    <w:rsid w:val="00C83EFA"/>
    <w:rsid w:val="00C83F30"/>
    <w:rsid w:val="00C84030"/>
    <w:rsid w:val="00C84189"/>
    <w:rsid w:val="00C844AB"/>
    <w:rsid w:val="00C84622"/>
    <w:rsid w:val="00C84776"/>
    <w:rsid w:val="00C84851"/>
    <w:rsid w:val="00C84BDB"/>
    <w:rsid w:val="00C85101"/>
    <w:rsid w:val="00C85A3C"/>
    <w:rsid w:val="00C85B82"/>
    <w:rsid w:val="00C85BBA"/>
    <w:rsid w:val="00C85C9D"/>
    <w:rsid w:val="00C8645F"/>
    <w:rsid w:val="00C87E7F"/>
    <w:rsid w:val="00C90216"/>
    <w:rsid w:val="00C902C1"/>
    <w:rsid w:val="00C90728"/>
    <w:rsid w:val="00C908D0"/>
    <w:rsid w:val="00C90E02"/>
    <w:rsid w:val="00C9145F"/>
    <w:rsid w:val="00C919B7"/>
    <w:rsid w:val="00C91D7E"/>
    <w:rsid w:val="00C9274B"/>
    <w:rsid w:val="00C92FEB"/>
    <w:rsid w:val="00C93FA1"/>
    <w:rsid w:val="00C943A7"/>
    <w:rsid w:val="00C95416"/>
    <w:rsid w:val="00C95DDC"/>
    <w:rsid w:val="00C95E3A"/>
    <w:rsid w:val="00C969F7"/>
    <w:rsid w:val="00C96E2C"/>
    <w:rsid w:val="00C97110"/>
    <w:rsid w:val="00C97303"/>
    <w:rsid w:val="00C975ED"/>
    <w:rsid w:val="00C9D76A"/>
    <w:rsid w:val="00CA0479"/>
    <w:rsid w:val="00CA04D2"/>
    <w:rsid w:val="00CA09D0"/>
    <w:rsid w:val="00CA0D41"/>
    <w:rsid w:val="00CA11AE"/>
    <w:rsid w:val="00CA1586"/>
    <w:rsid w:val="00CA1FDB"/>
    <w:rsid w:val="00CA2278"/>
    <w:rsid w:val="00CA2489"/>
    <w:rsid w:val="00CA2707"/>
    <w:rsid w:val="00CA2745"/>
    <w:rsid w:val="00CA2C24"/>
    <w:rsid w:val="00CA2FE5"/>
    <w:rsid w:val="00CA36E9"/>
    <w:rsid w:val="00CA39CD"/>
    <w:rsid w:val="00CA3E36"/>
    <w:rsid w:val="00CA42BE"/>
    <w:rsid w:val="00CA490F"/>
    <w:rsid w:val="00CA6A2A"/>
    <w:rsid w:val="00CA70D1"/>
    <w:rsid w:val="00CA74B4"/>
    <w:rsid w:val="00CA7C1F"/>
    <w:rsid w:val="00CA7D5E"/>
    <w:rsid w:val="00CA7F72"/>
    <w:rsid w:val="00CA7F74"/>
    <w:rsid w:val="00CB022B"/>
    <w:rsid w:val="00CB0E87"/>
    <w:rsid w:val="00CB1319"/>
    <w:rsid w:val="00CB1E1F"/>
    <w:rsid w:val="00CB1F1A"/>
    <w:rsid w:val="00CB20A3"/>
    <w:rsid w:val="00CB241E"/>
    <w:rsid w:val="00CB275F"/>
    <w:rsid w:val="00CB3663"/>
    <w:rsid w:val="00CB3F5F"/>
    <w:rsid w:val="00CB431F"/>
    <w:rsid w:val="00CB46D9"/>
    <w:rsid w:val="00CB4712"/>
    <w:rsid w:val="00CB4D6B"/>
    <w:rsid w:val="00CB51A1"/>
    <w:rsid w:val="00CB527A"/>
    <w:rsid w:val="00CB5DE4"/>
    <w:rsid w:val="00CB65AE"/>
    <w:rsid w:val="00CB7089"/>
    <w:rsid w:val="00CB7A8C"/>
    <w:rsid w:val="00CB7B83"/>
    <w:rsid w:val="00CB7E03"/>
    <w:rsid w:val="00CC10D5"/>
    <w:rsid w:val="00CC2BDB"/>
    <w:rsid w:val="00CC4198"/>
    <w:rsid w:val="00CC47BD"/>
    <w:rsid w:val="00CC4F4A"/>
    <w:rsid w:val="00CC58DF"/>
    <w:rsid w:val="00CC649D"/>
    <w:rsid w:val="00CC6E78"/>
    <w:rsid w:val="00CC7046"/>
    <w:rsid w:val="00CC7277"/>
    <w:rsid w:val="00CC795B"/>
    <w:rsid w:val="00CC7ABF"/>
    <w:rsid w:val="00CC7B10"/>
    <w:rsid w:val="00CC7DA9"/>
    <w:rsid w:val="00CD01F4"/>
    <w:rsid w:val="00CD02BB"/>
    <w:rsid w:val="00CD0488"/>
    <w:rsid w:val="00CD092B"/>
    <w:rsid w:val="00CD0C18"/>
    <w:rsid w:val="00CD0D47"/>
    <w:rsid w:val="00CD183D"/>
    <w:rsid w:val="00CD1AAC"/>
    <w:rsid w:val="00CD21AB"/>
    <w:rsid w:val="00CD264E"/>
    <w:rsid w:val="00CD27E1"/>
    <w:rsid w:val="00CD2D95"/>
    <w:rsid w:val="00CD2DDD"/>
    <w:rsid w:val="00CD2EDC"/>
    <w:rsid w:val="00CD2FA6"/>
    <w:rsid w:val="00CD33DA"/>
    <w:rsid w:val="00CD37E7"/>
    <w:rsid w:val="00CD38E9"/>
    <w:rsid w:val="00CD3CA7"/>
    <w:rsid w:val="00CD3D0C"/>
    <w:rsid w:val="00CD404E"/>
    <w:rsid w:val="00CD4170"/>
    <w:rsid w:val="00CD425B"/>
    <w:rsid w:val="00CD4690"/>
    <w:rsid w:val="00CD4F31"/>
    <w:rsid w:val="00CD5084"/>
    <w:rsid w:val="00CD50ED"/>
    <w:rsid w:val="00CD5281"/>
    <w:rsid w:val="00CD5A7F"/>
    <w:rsid w:val="00CD7149"/>
    <w:rsid w:val="00CD7825"/>
    <w:rsid w:val="00CD7F1A"/>
    <w:rsid w:val="00CE0411"/>
    <w:rsid w:val="00CE1009"/>
    <w:rsid w:val="00CE10DB"/>
    <w:rsid w:val="00CE16AD"/>
    <w:rsid w:val="00CE1EE4"/>
    <w:rsid w:val="00CE2006"/>
    <w:rsid w:val="00CE2126"/>
    <w:rsid w:val="00CE2530"/>
    <w:rsid w:val="00CE2C51"/>
    <w:rsid w:val="00CE2DE7"/>
    <w:rsid w:val="00CE3C76"/>
    <w:rsid w:val="00CE482A"/>
    <w:rsid w:val="00CE4C6F"/>
    <w:rsid w:val="00CE4D29"/>
    <w:rsid w:val="00CE5320"/>
    <w:rsid w:val="00CE57D6"/>
    <w:rsid w:val="00CE6770"/>
    <w:rsid w:val="00CE71C0"/>
    <w:rsid w:val="00CE7D8B"/>
    <w:rsid w:val="00CF152E"/>
    <w:rsid w:val="00CF15D4"/>
    <w:rsid w:val="00CF1C84"/>
    <w:rsid w:val="00CF1CCE"/>
    <w:rsid w:val="00CF1FD2"/>
    <w:rsid w:val="00CF1FFC"/>
    <w:rsid w:val="00CF298A"/>
    <w:rsid w:val="00CF2A34"/>
    <w:rsid w:val="00CF2D9D"/>
    <w:rsid w:val="00CF344F"/>
    <w:rsid w:val="00CF36AF"/>
    <w:rsid w:val="00CF392A"/>
    <w:rsid w:val="00CF3DE9"/>
    <w:rsid w:val="00CF4482"/>
    <w:rsid w:val="00CF499C"/>
    <w:rsid w:val="00CF50F5"/>
    <w:rsid w:val="00CF5252"/>
    <w:rsid w:val="00CF5A7E"/>
    <w:rsid w:val="00CF641E"/>
    <w:rsid w:val="00CF6815"/>
    <w:rsid w:val="00CF7025"/>
    <w:rsid w:val="00CF71CD"/>
    <w:rsid w:val="00CF7AD4"/>
    <w:rsid w:val="00CF7CCE"/>
    <w:rsid w:val="00CF7FE2"/>
    <w:rsid w:val="00D000A1"/>
    <w:rsid w:val="00D00433"/>
    <w:rsid w:val="00D0067A"/>
    <w:rsid w:val="00D00789"/>
    <w:rsid w:val="00D00ACC"/>
    <w:rsid w:val="00D01160"/>
    <w:rsid w:val="00D01C24"/>
    <w:rsid w:val="00D02582"/>
    <w:rsid w:val="00D03112"/>
    <w:rsid w:val="00D03B5A"/>
    <w:rsid w:val="00D03BFE"/>
    <w:rsid w:val="00D03DCB"/>
    <w:rsid w:val="00D04011"/>
    <w:rsid w:val="00D041F2"/>
    <w:rsid w:val="00D049B5"/>
    <w:rsid w:val="00D04ED6"/>
    <w:rsid w:val="00D05225"/>
    <w:rsid w:val="00D05319"/>
    <w:rsid w:val="00D0664A"/>
    <w:rsid w:val="00D06748"/>
    <w:rsid w:val="00D0772F"/>
    <w:rsid w:val="00D102ED"/>
    <w:rsid w:val="00D1063E"/>
    <w:rsid w:val="00D1096D"/>
    <w:rsid w:val="00D10D67"/>
    <w:rsid w:val="00D10ED4"/>
    <w:rsid w:val="00D11273"/>
    <w:rsid w:val="00D115E0"/>
    <w:rsid w:val="00D120D5"/>
    <w:rsid w:val="00D12176"/>
    <w:rsid w:val="00D136ED"/>
    <w:rsid w:val="00D13897"/>
    <w:rsid w:val="00D13914"/>
    <w:rsid w:val="00D13A1C"/>
    <w:rsid w:val="00D13A85"/>
    <w:rsid w:val="00D13ACD"/>
    <w:rsid w:val="00D13ED1"/>
    <w:rsid w:val="00D14B2F"/>
    <w:rsid w:val="00D15064"/>
    <w:rsid w:val="00D15691"/>
    <w:rsid w:val="00D16425"/>
    <w:rsid w:val="00D1669A"/>
    <w:rsid w:val="00D1692F"/>
    <w:rsid w:val="00D16AB1"/>
    <w:rsid w:val="00D16FAF"/>
    <w:rsid w:val="00D174EE"/>
    <w:rsid w:val="00D1799D"/>
    <w:rsid w:val="00D17D4E"/>
    <w:rsid w:val="00D21A22"/>
    <w:rsid w:val="00D2259B"/>
    <w:rsid w:val="00D227B8"/>
    <w:rsid w:val="00D227C4"/>
    <w:rsid w:val="00D22BE0"/>
    <w:rsid w:val="00D2309A"/>
    <w:rsid w:val="00D235BF"/>
    <w:rsid w:val="00D236CB"/>
    <w:rsid w:val="00D23DF2"/>
    <w:rsid w:val="00D23E16"/>
    <w:rsid w:val="00D24870"/>
    <w:rsid w:val="00D24B17"/>
    <w:rsid w:val="00D25508"/>
    <w:rsid w:val="00D257CB"/>
    <w:rsid w:val="00D259A0"/>
    <w:rsid w:val="00D25B00"/>
    <w:rsid w:val="00D25E65"/>
    <w:rsid w:val="00D26794"/>
    <w:rsid w:val="00D26799"/>
    <w:rsid w:val="00D270A7"/>
    <w:rsid w:val="00D27588"/>
    <w:rsid w:val="00D2787A"/>
    <w:rsid w:val="00D278FC"/>
    <w:rsid w:val="00D3015B"/>
    <w:rsid w:val="00D31187"/>
    <w:rsid w:val="00D3225D"/>
    <w:rsid w:val="00D323A8"/>
    <w:rsid w:val="00D32458"/>
    <w:rsid w:val="00D32A76"/>
    <w:rsid w:val="00D34473"/>
    <w:rsid w:val="00D348EE"/>
    <w:rsid w:val="00D34B70"/>
    <w:rsid w:val="00D34BAB"/>
    <w:rsid w:val="00D34C5A"/>
    <w:rsid w:val="00D34E9B"/>
    <w:rsid w:val="00D35495"/>
    <w:rsid w:val="00D35838"/>
    <w:rsid w:val="00D35A9C"/>
    <w:rsid w:val="00D363DA"/>
    <w:rsid w:val="00D365E7"/>
    <w:rsid w:val="00D36F00"/>
    <w:rsid w:val="00D37066"/>
    <w:rsid w:val="00D370A7"/>
    <w:rsid w:val="00D37865"/>
    <w:rsid w:val="00D401DE"/>
    <w:rsid w:val="00D403A9"/>
    <w:rsid w:val="00D40FC8"/>
    <w:rsid w:val="00D41E8B"/>
    <w:rsid w:val="00D422D6"/>
    <w:rsid w:val="00D42459"/>
    <w:rsid w:val="00D4249F"/>
    <w:rsid w:val="00D4259D"/>
    <w:rsid w:val="00D426C8"/>
    <w:rsid w:val="00D42775"/>
    <w:rsid w:val="00D42A00"/>
    <w:rsid w:val="00D42FBD"/>
    <w:rsid w:val="00D436FC"/>
    <w:rsid w:val="00D4370A"/>
    <w:rsid w:val="00D43A66"/>
    <w:rsid w:val="00D44027"/>
    <w:rsid w:val="00D44313"/>
    <w:rsid w:val="00D44643"/>
    <w:rsid w:val="00D447A9"/>
    <w:rsid w:val="00D4530A"/>
    <w:rsid w:val="00D456FA"/>
    <w:rsid w:val="00D459A0"/>
    <w:rsid w:val="00D45DEC"/>
    <w:rsid w:val="00D46059"/>
    <w:rsid w:val="00D462F1"/>
    <w:rsid w:val="00D46B0C"/>
    <w:rsid w:val="00D46E6E"/>
    <w:rsid w:val="00D470AA"/>
    <w:rsid w:val="00D471FE"/>
    <w:rsid w:val="00D5004D"/>
    <w:rsid w:val="00D5010E"/>
    <w:rsid w:val="00D5038E"/>
    <w:rsid w:val="00D50DB0"/>
    <w:rsid w:val="00D51723"/>
    <w:rsid w:val="00D520F3"/>
    <w:rsid w:val="00D5239B"/>
    <w:rsid w:val="00D53CB7"/>
    <w:rsid w:val="00D5414F"/>
    <w:rsid w:val="00D545A8"/>
    <w:rsid w:val="00D54649"/>
    <w:rsid w:val="00D55311"/>
    <w:rsid w:val="00D55D66"/>
    <w:rsid w:val="00D56082"/>
    <w:rsid w:val="00D60230"/>
    <w:rsid w:val="00D6044A"/>
    <w:rsid w:val="00D6090B"/>
    <w:rsid w:val="00D60D2E"/>
    <w:rsid w:val="00D60DE1"/>
    <w:rsid w:val="00D60FC7"/>
    <w:rsid w:val="00D61D2C"/>
    <w:rsid w:val="00D62656"/>
    <w:rsid w:val="00D630A5"/>
    <w:rsid w:val="00D63C96"/>
    <w:rsid w:val="00D642B6"/>
    <w:rsid w:val="00D642C3"/>
    <w:rsid w:val="00D64932"/>
    <w:rsid w:val="00D65044"/>
    <w:rsid w:val="00D652A8"/>
    <w:rsid w:val="00D65B5C"/>
    <w:rsid w:val="00D662FD"/>
    <w:rsid w:val="00D679F4"/>
    <w:rsid w:val="00D705A4"/>
    <w:rsid w:val="00D708BC"/>
    <w:rsid w:val="00D70E55"/>
    <w:rsid w:val="00D712CD"/>
    <w:rsid w:val="00D71BBE"/>
    <w:rsid w:val="00D71E3A"/>
    <w:rsid w:val="00D71FB2"/>
    <w:rsid w:val="00D720FF"/>
    <w:rsid w:val="00D72626"/>
    <w:rsid w:val="00D72ED9"/>
    <w:rsid w:val="00D73808"/>
    <w:rsid w:val="00D739B8"/>
    <w:rsid w:val="00D73A39"/>
    <w:rsid w:val="00D74279"/>
    <w:rsid w:val="00D742FE"/>
    <w:rsid w:val="00D74914"/>
    <w:rsid w:val="00D74F3A"/>
    <w:rsid w:val="00D75A16"/>
    <w:rsid w:val="00D75B39"/>
    <w:rsid w:val="00D75B89"/>
    <w:rsid w:val="00D764FE"/>
    <w:rsid w:val="00D766B1"/>
    <w:rsid w:val="00D76FCE"/>
    <w:rsid w:val="00D7743C"/>
    <w:rsid w:val="00D80D5C"/>
    <w:rsid w:val="00D80E51"/>
    <w:rsid w:val="00D80F81"/>
    <w:rsid w:val="00D81160"/>
    <w:rsid w:val="00D81E89"/>
    <w:rsid w:val="00D820A1"/>
    <w:rsid w:val="00D821E5"/>
    <w:rsid w:val="00D82793"/>
    <w:rsid w:val="00D82CBB"/>
    <w:rsid w:val="00D82F05"/>
    <w:rsid w:val="00D833B6"/>
    <w:rsid w:val="00D83400"/>
    <w:rsid w:val="00D840F0"/>
    <w:rsid w:val="00D84B0E"/>
    <w:rsid w:val="00D84E20"/>
    <w:rsid w:val="00D85A38"/>
    <w:rsid w:val="00D85CD5"/>
    <w:rsid w:val="00D85D79"/>
    <w:rsid w:val="00D8651F"/>
    <w:rsid w:val="00D86568"/>
    <w:rsid w:val="00D866E9"/>
    <w:rsid w:val="00D871D9"/>
    <w:rsid w:val="00D8740D"/>
    <w:rsid w:val="00D87B7B"/>
    <w:rsid w:val="00D87F49"/>
    <w:rsid w:val="00D90630"/>
    <w:rsid w:val="00D911D6"/>
    <w:rsid w:val="00D914AE"/>
    <w:rsid w:val="00D91C71"/>
    <w:rsid w:val="00D91CE1"/>
    <w:rsid w:val="00D92201"/>
    <w:rsid w:val="00D932D1"/>
    <w:rsid w:val="00D9443B"/>
    <w:rsid w:val="00D949BE"/>
    <w:rsid w:val="00D94FB0"/>
    <w:rsid w:val="00D95443"/>
    <w:rsid w:val="00D957F9"/>
    <w:rsid w:val="00D95CDB"/>
    <w:rsid w:val="00D960CF"/>
    <w:rsid w:val="00D96480"/>
    <w:rsid w:val="00D9652A"/>
    <w:rsid w:val="00D96758"/>
    <w:rsid w:val="00D96B89"/>
    <w:rsid w:val="00D970EE"/>
    <w:rsid w:val="00D971FB"/>
    <w:rsid w:val="00D97E22"/>
    <w:rsid w:val="00DA0B79"/>
    <w:rsid w:val="00DA1571"/>
    <w:rsid w:val="00DA1E9B"/>
    <w:rsid w:val="00DA21E0"/>
    <w:rsid w:val="00DA2423"/>
    <w:rsid w:val="00DA281E"/>
    <w:rsid w:val="00DA2EFD"/>
    <w:rsid w:val="00DA2F4D"/>
    <w:rsid w:val="00DA3890"/>
    <w:rsid w:val="00DA47D4"/>
    <w:rsid w:val="00DA49D2"/>
    <w:rsid w:val="00DA5196"/>
    <w:rsid w:val="00DA5D70"/>
    <w:rsid w:val="00DA5F66"/>
    <w:rsid w:val="00DA62DB"/>
    <w:rsid w:val="00DA6FC6"/>
    <w:rsid w:val="00DA75F8"/>
    <w:rsid w:val="00DA768D"/>
    <w:rsid w:val="00DA76B3"/>
    <w:rsid w:val="00DA7C52"/>
    <w:rsid w:val="00DA7EA5"/>
    <w:rsid w:val="00DB00ED"/>
    <w:rsid w:val="00DB05C6"/>
    <w:rsid w:val="00DB17D2"/>
    <w:rsid w:val="00DB1B92"/>
    <w:rsid w:val="00DB1F13"/>
    <w:rsid w:val="00DB2258"/>
    <w:rsid w:val="00DB2869"/>
    <w:rsid w:val="00DB2C09"/>
    <w:rsid w:val="00DB39AF"/>
    <w:rsid w:val="00DB4356"/>
    <w:rsid w:val="00DB44A9"/>
    <w:rsid w:val="00DB4846"/>
    <w:rsid w:val="00DB4BBE"/>
    <w:rsid w:val="00DB56B7"/>
    <w:rsid w:val="00DB5772"/>
    <w:rsid w:val="00DB632F"/>
    <w:rsid w:val="00DB6588"/>
    <w:rsid w:val="00DB65F3"/>
    <w:rsid w:val="00DB665B"/>
    <w:rsid w:val="00DB68F5"/>
    <w:rsid w:val="00DB70F4"/>
    <w:rsid w:val="00DB7310"/>
    <w:rsid w:val="00DB735A"/>
    <w:rsid w:val="00DB73CC"/>
    <w:rsid w:val="00DC0268"/>
    <w:rsid w:val="00DC0649"/>
    <w:rsid w:val="00DC06B1"/>
    <w:rsid w:val="00DC10C5"/>
    <w:rsid w:val="00DC1331"/>
    <w:rsid w:val="00DC16B9"/>
    <w:rsid w:val="00DC185D"/>
    <w:rsid w:val="00DC1AA4"/>
    <w:rsid w:val="00DC20B4"/>
    <w:rsid w:val="00DC21F4"/>
    <w:rsid w:val="00DC2492"/>
    <w:rsid w:val="00DC27E8"/>
    <w:rsid w:val="00DC28C4"/>
    <w:rsid w:val="00DC2C63"/>
    <w:rsid w:val="00DC3372"/>
    <w:rsid w:val="00DC3905"/>
    <w:rsid w:val="00DC3912"/>
    <w:rsid w:val="00DC3955"/>
    <w:rsid w:val="00DC3B18"/>
    <w:rsid w:val="00DC3FDA"/>
    <w:rsid w:val="00DC46A2"/>
    <w:rsid w:val="00DC580E"/>
    <w:rsid w:val="00DC612D"/>
    <w:rsid w:val="00DC67B7"/>
    <w:rsid w:val="00DC6F6E"/>
    <w:rsid w:val="00DC7394"/>
    <w:rsid w:val="00DC75B0"/>
    <w:rsid w:val="00DD0261"/>
    <w:rsid w:val="00DD08F8"/>
    <w:rsid w:val="00DD0F11"/>
    <w:rsid w:val="00DD1153"/>
    <w:rsid w:val="00DD13E9"/>
    <w:rsid w:val="00DD18D6"/>
    <w:rsid w:val="00DD1DEB"/>
    <w:rsid w:val="00DD2D52"/>
    <w:rsid w:val="00DD30CD"/>
    <w:rsid w:val="00DD33A6"/>
    <w:rsid w:val="00DD35CE"/>
    <w:rsid w:val="00DD3650"/>
    <w:rsid w:val="00DD3C03"/>
    <w:rsid w:val="00DD40E6"/>
    <w:rsid w:val="00DD4C38"/>
    <w:rsid w:val="00DD4DCA"/>
    <w:rsid w:val="00DD5188"/>
    <w:rsid w:val="00DD56E6"/>
    <w:rsid w:val="00DD5C70"/>
    <w:rsid w:val="00DD621C"/>
    <w:rsid w:val="00DD686C"/>
    <w:rsid w:val="00DD6A47"/>
    <w:rsid w:val="00DD7080"/>
    <w:rsid w:val="00DD7760"/>
    <w:rsid w:val="00DE0240"/>
    <w:rsid w:val="00DE0AF3"/>
    <w:rsid w:val="00DE1172"/>
    <w:rsid w:val="00DE120B"/>
    <w:rsid w:val="00DE1448"/>
    <w:rsid w:val="00DE1650"/>
    <w:rsid w:val="00DE1CBE"/>
    <w:rsid w:val="00DE2CAF"/>
    <w:rsid w:val="00DE3510"/>
    <w:rsid w:val="00DE38E2"/>
    <w:rsid w:val="00DE3A9A"/>
    <w:rsid w:val="00DE3B87"/>
    <w:rsid w:val="00DE3E94"/>
    <w:rsid w:val="00DE40E2"/>
    <w:rsid w:val="00DE4960"/>
    <w:rsid w:val="00DE4BED"/>
    <w:rsid w:val="00DE4C52"/>
    <w:rsid w:val="00DE51A3"/>
    <w:rsid w:val="00DE64ED"/>
    <w:rsid w:val="00DE6CDF"/>
    <w:rsid w:val="00DE7D9A"/>
    <w:rsid w:val="00DF088B"/>
    <w:rsid w:val="00DF0FB9"/>
    <w:rsid w:val="00DF13C1"/>
    <w:rsid w:val="00DF1B8A"/>
    <w:rsid w:val="00DF250D"/>
    <w:rsid w:val="00DF2E9F"/>
    <w:rsid w:val="00DF37AE"/>
    <w:rsid w:val="00DF3E86"/>
    <w:rsid w:val="00DF4D44"/>
    <w:rsid w:val="00DF5450"/>
    <w:rsid w:val="00DF5EA2"/>
    <w:rsid w:val="00DF6442"/>
    <w:rsid w:val="00DF7528"/>
    <w:rsid w:val="00DF768D"/>
    <w:rsid w:val="00DF7C1B"/>
    <w:rsid w:val="00E00006"/>
    <w:rsid w:val="00E0002E"/>
    <w:rsid w:val="00E003C8"/>
    <w:rsid w:val="00E005D5"/>
    <w:rsid w:val="00E006C7"/>
    <w:rsid w:val="00E013ED"/>
    <w:rsid w:val="00E017C1"/>
    <w:rsid w:val="00E01808"/>
    <w:rsid w:val="00E020FA"/>
    <w:rsid w:val="00E02873"/>
    <w:rsid w:val="00E02A35"/>
    <w:rsid w:val="00E02A75"/>
    <w:rsid w:val="00E02C95"/>
    <w:rsid w:val="00E036B4"/>
    <w:rsid w:val="00E03C7E"/>
    <w:rsid w:val="00E03C80"/>
    <w:rsid w:val="00E03EAB"/>
    <w:rsid w:val="00E044FF"/>
    <w:rsid w:val="00E058E8"/>
    <w:rsid w:val="00E06048"/>
    <w:rsid w:val="00E06837"/>
    <w:rsid w:val="00E06BA5"/>
    <w:rsid w:val="00E06C3D"/>
    <w:rsid w:val="00E06D3F"/>
    <w:rsid w:val="00E0729D"/>
    <w:rsid w:val="00E07C76"/>
    <w:rsid w:val="00E10242"/>
    <w:rsid w:val="00E105FE"/>
    <w:rsid w:val="00E10E39"/>
    <w:rsid w:val="00E11388"/>
    <w:rsid w:val="00E12297"/>
    <w:rsid w:val="00E1366F"/>
    <w:rsid w:val="00E136D1"/>
    <w:rsid w:val="00E13C90"/>
    <w:rsid w:val="00E151F3"/>
    <w:rsid w:val="00E1521C"/>
    <w:rsid w:val="00E15520"/>
    <w:rsid w:val="00E16265"/>
    <w:rsid w:val="00E167B9"/>
    <w:rsid w:val="00E169DC"/>
    <w:rsid w:val="00E16ED5"/>
    <w:rsid w:val="00E17346"/>
    <w:rsid w:val="00E17941"/>
    <w:rsid w:val="00E17D00"/>
    <w:rsid w:val="00E2085B"/>
    <w:rsid w:val="00E22084"/>
    <w:rsid w:val="00E220EA"/>
    <w:rsid w:val="00E2327B"/>
    <w:rsid w:val="00E23693"/>
    <w:rsid w:val="00E23A87"/>
    <w:rsid w:val="00E24F93"/>
    <w:rsid w:val="00E251B1"/>
    <w:rsid w:val="00E257FC"/>
    <w:rsid w:val="00E264BD"/>
    <w:rsid w:val="00E2702A"/>
    <w:rsid w:val="00E270C0"/>
    <w:rsid w:val="00E27A83"/>
    <w:rsid w:val="00E30C92"/>
    <w:rsid w:val="00E30CD6"/>
    <w:rsid w:val="00E30D1B"/>
    <w:rsid w:val="00E30DCF"/>
    <w:rsid w:val="00E31B5E"/>
    <w:rsid w:val="00E31BAC"/>
    <w:rsid w:val="00E31E4A"/>
    <w:rsid w:val="00E34127"/>
    <w:rsid w:val="00E34F76"/>
    <w:rsid w:val="00E3531E"/>
    <w:rsid w:val="00E357C2"/>
    <w:rsid w:val="00E35B4C"/>
    <w:rsid w:val="00E35B5C"/>
    <w:rsid w:val="00E35CA7"/>
    <w:rsid w:val="00E3638E"/>
    <w:rsid w:val="00E36601"/>
    <w:rsid w:val="00E36775"/>
    <w:rsid w:val="00E36A3D"/>
    <w:rsid w:val="00E36C5F"/>
    <w:rsid w:val="00E370C7"/>
    <w:rsid w:val="00E37262"/>
    <w:rsid w:val="00E37510"/>
    <w:rsid w:val="00E37C1D"/>
    <w:rsid w:val="00E4024B"/>
    <w:rsid w:val="00E409E4"/>
    <w:rsid w:val="00E40BA6"/>
    <w:rsid w:val="00E41414"/>
    <w:rsid w:val="00E4160D"/>
    <w:rsid w:val="00E42ADE"/>
    <w:rsid w:val="00E42B66"/>
    <w:rsid w:val="00E42E50"/>
    <w:rsid w:val="00E43FB4"/>
    <w:rsid w:val="00E444B8"/>
    <w:rsid w:val="00E44A17"/>
    <w:rsid w:val="00E44C72"/>
    <w:rsid w:val="00E45457"/>
    <w:rsid w:val="00E45B54"/>
    <w:rsid w:val="00E45C13"/>
    <w:rsid w:val="00E46A4A"/>
    <w:rsid w:val="00E47004"/>
    <w:rsid w:val="00E473D8"/>
    <w:rsid w:val="00E475B3"/>
    <w:rsid w:val="00E47794"/>
    <w:rsid w:val="00E47A8D"/>
    <w:rsid w:val="00E47DC3"/>
    <w:rsid w:val="00E47F12"/>
    <w:rsid w:val="00E50D7B"/>
    <w:rsid w:val="00E50DED"/>
    <w:rsid w:val="00E51EAC"/>
    <w:rsid w:val="00E52494"/>
    <w:rsid w:val="00E52687"/>
    <w:rsid w:val="00E529CE"/>
    <w:rsid w:val="00E52AF1"/>
    <w:rsid w:val="00E52D05"/>
    <w:rsid w:val="00E5352B"/>
    <w:rsid w:val="00E535EC"/>
    <w:rsid w:val="00E53675"/>
    <w:rsid w:val="00E53798"/>
    <w:rsid w:val="00E53ACE"/>
    <w:rsid w:val="00E53F86"/>
    <w:rsid w:val="00E540ED"/>
    <w:rsid w:val="00E5411D"/>
    <w:rsid w:val="00E541EE"/>
    <w:rsid w:val="00E54280"/>
    <w:rsid w:val="00E544A6"/>
    <w:rsid w:val="00E54BF7"/>
    <w:rsid w:val="00E550A5"/>
    <w:rsid w:val="00E556C6"/>
    <w:rsid w:val="00E5574B"/>
    <w:rsid w:val="00E55E69"/>
    <w:rsid w:val="00E5613F"/>
    <w:rsid w:val="00E56F7B"/>
    <w:rsid w:val="00E60246"/>
    <w:rsid w:val="00E603B3"/>
    <w:rsid w:val="00E605E4"/>
    <w:rsid w:val="00E609ED"/>
    <w:rsid w:val="00E61847"/>
    <w:rsid w:val="00E61B39"/>
    <w:rsid w:val="00E61E09"/>
    <w:rsid w:val="00E62CCF"/>
    <w:rsid w:val="00E642FD"/>
    <w:rsid w:val="00E64909"/>
    <w:rsid w:val="00E651A1"/>
    <w:rsid w:val="00E652EF"/>
    <w:rsid w:val="00E653D0"/>
    <w:rsid w:val="00E65838"/>
    <w:rsid w:val="00E66677"/>
    <w:rsid w:val="00E66956"/>
    <w:rsid w:val="00E66EA0"/>
    <w:rsid w:val="00E67469"/>
    <w:rsid w:val="00E67D0E"/>
    <w:rsid w:val="00E7012B"/>
    <w:rsid w:val="00E701F1"/>
    <w:rsid w:val="00E70B07"/>
    <w:rsid w:val="00E70D6F"/>
    <w:rsid w:val="00E70E63"/>
    <w:rsid w:val="00E715FD"/>
    <w:rsid w:val="00E7202A"/>
    <w:rsid w:val="00E72D3D"/>
    <w:rsid w:val="00E734DD"/>
    <w:rsid w:val="00E73DC7"/>
    <w:rsid w:val="00E74C73"/>
    <w:rsid w:val="00E74E05"/>
    <w:rsid w:val="00E7525F"/>
    <w:rsid w:val="00E756A7"/>
    <w:rsid w:val="00E75F49"/>
    <w:rsid w:val="00E77326"/>
    <w:rsid w:val="00E775F3"/>
    <w:rsid w:val="00E77AD4"/>
    <w:rsid w:val="00E77EB7"/>
    <w:rsid w:val="00E80007"/>
    <w:rsid w:val="00E8054B"/>
    <w:rsid w:val="00E80966"/>
    <w:rsid w:val="00E80A64"/>
    <w:rsid w:val="00E80C3E"/>
    <w:rsid w:val="00E81F20"/>
    <w:rsid w:val="00E827BB"/>
    <w:rsid w:val="00E82A36"/>
    <w:rsid w:val="00E82BAC"/>
    <w:rsid w:val="00E8344B"/>
    <w:rsid w:val="00E83BA8"/>
    <w:rsid w:val="00E83F05"/>
    <w:rsid w:val="00E843A0"/>
    <w:rsid w:val="00E8454D"/>
    <w:rsid w:val="00E84DC7"/>
    <w:rsid w:val="00E84F03"/>
    <w:rsid w:val="00E8507F"/>
    <w:rsid w:val="00E864CF"/>
    <w:rsid w:val="00E865AA"/>
    <w:rsid w:val="00E8711B"/>
    <w:rsid w:val="00E91267"/>
    <w:rsid w:val="00E9164E"/>
    <w:rsid w:val="00E92793"/>
    <w:rsid w:val="00E92D16"/>
    <w:rsid w:val="00E933AC"/>
    <w:rsid w:val="00E937B3"/>
    <w:rsid w:val="00E95834"/>
    <w:rsid w:val="00E95ED2"/>
    <w:rsid w:val="00E9659E"/>
    <w:rsid w:val="00E96F75"/>
    <w:rsid w:val="00E97026"/>
    <w:rsid w:val="00E9731A"/>
    <w:rsid w:val="00E973FC"/>
    <w:rsid w:val="00E9798A"/>
    <w:rsid w:val="00EA03FD"/>
    <w:rsid w:val="00EA1B56"/>
    <w:rsid w:val="00EA2663"/>
    <w:rsid w:val="00EA3770"/>
    <w:rsid w:val="00EA3C38"/>
    <w:rsid w:val="00EA4298"/>
    <w:rsid w:val="00EA4412"/>
    <w:rsid w:val="00EA4AAD"/>
    <w:rsid w:val="00EA633E"/>
    <w:rsid w:val="00EA6398"/>
    <w:rsid w:val="00EA6682"/>
    <w:rsid w:val="00EA7524"/>
    <w:rsid w:val="00EA7732"/>
    <w:rsid w:val="00EA7787"/>
    <w:rsid w:val="00EA7C85"/>
    <w:rsid w:val="00EB02B7"/>
    <w:rsid w:val="00EB2497"/>
    <w:rsid w:val="00EB3485"/>
    <w:rsid w:val="00EB37ED"/>
    <w:rsid w:val="00EB3B74"/>
    <w:rsid w:val="00EB3BF4"/>
    <w:rsid w:val="00EB4039"/>
    <w:rsid w:val="00EB42C7"/>
    <w:rsid w:val="00EB456C"/>
    <w:rsid w:val="00EB4B18"/>
    <w:rsid w:val="00EB54EC"/>
    <w:rsid w:val="00EB6682"/>
    <w:rsid w:val="00EB6913"/>
    <w:rsid w:val="00EB6CBE"/>
    <w:rsid w:val="00EB784A"/>
    <w:rsid w:val="00EC0288"/>
    <w:rsid w:val="00EC0391"/>
    <w:rsid w:val="00EC0EC9"/>
    <w:rsid w:val="00EC173F"/>
    <w:rsid w:val="00EC1DFD"/>
    <w:rsid w:val="00EC26D1"/>
    <w:rsid w:val="00EC2A6C"/>
    <w:rsid w:val="00EC2E0B"/>
    <w:rsid w:val="00EC30C0"/>
    <w:rsid w:val="00EC4217"/>
    <w:rsid w:val="00EC4271"/>
    <w:rsid w:val="00EC4F63"/>
    <w:rsid w:val="00EC4FE1"/>
    <w:rsid w:val="00EC577F"/>
    <w:rsid w:val="00EC5F5B"/>
    <w:rsid w:val="00EC6494"/>
    <w:rsid w:val="00EC7341"/>
    <w:rsid w:val="00EC7A03"/>
    <w:rsid w:val="00EC7FBE"/>
    <w:rsid w:val="00ED06EF"/>
    <w:rsid w:val="00ED11FC"/>
    <w:rsid w:val="00ED26BA"/>
    <w:rsid w:val="00ED2D76"/>
    <w:rsid w:val="00ED39E7"/>
    <w:rsid w:val="00ED3AB3"/>
    <w:rsid w:val="00ED3C14"/>
    <w:rsid w:val="00ED4A5A"/>
    <w:rsid w:val="00ED4EC4"/>
    <w:rsid w:val="00ED6163"/>
    <w:rsid w:val="00ED6180"/>
    <w:rsid w:val="00ED62EC"/>
    <w:rsid w:val="00ED6C67"/>
    <w:rsid w:val="00ED6C68"/>
    <w:rsid w:val="00ED6D9C"/>
    <w:rsid w:val="00ED6E82"/>
    <w:rsid w:val="00ED75A8"/>
    <w:rsid w:val="00ED7923"/>
    <w:rsid w:val="00EE03F7"/>
    <w:rsid w:val="00EE085B"/>
    <w:rsid w:val="00EE1037"/>
    <w:rsid w:val="00EE1813"/>
    <w:rsid w:val="00EE1A36"/>
    <w:rsid w:val="00EE248C"/>
    <w:rsid w:val="00EE2567"/>
    <w:rsid w:val="00EE2B46"/>
    <w:rsid w:val="00EE356E"/>
    <w:rsid w:val="00EE4103"/>
    <w:rsid w:val="00EE44B4"/>
    <w:rsid w:val="00EE4A9E"/>
    <w:rsid w:val="00EE560D"/>
    <w:rsid w:val="00EE5F55"/>
    <w:rsid w:val="00EE64DA"/>
    <w:rsid w:val="00EE6CAD"/>
    <w:rsid w:val="00EE6DD9"/>
    <w:rsid w:val="00EE7749"/>
    <w:rsid w:val="00EF07E6"/>
    <w:rsid w:val="00EF0E41"/>
    <w:rsid w:val="00EF113E"/>
    <w:rsid w:val="00EF1230"/>
    <w:rsid w:val="00EF13DB"/>
    <w:rsid w:val="00EF1939"/>
    <w:rsid w:val="00EF19C9"/>
    <w:rsid w:val="00EF1E61"/>
    <w:rsid w:val="00EF2005"/>
    <w:rsid w:val="00EF39FB"/>
    <w:rsid w:val="00EF4102"/>
    <w:rsid w:val="00EF4FE7"/>
    <w:rsid w:val="00EF50A6"/>
    <w:rsid w:val="00EF51A7"/>
    <w:rsid w:val="00EF51ED"/>
    <w:rsid w:val="00EF5BEA"/>
    <w:rsid w:val="00EF6D0D"/>
    <w:rsid w:val="00F00059"/>
    <w:rsid w:val="00F017DC"/>
    <w:rsid w:val="00F01BF0"/>
    <w:rsid w:val="00F02072"/>
    <w:rsid w:val="00F02099"/>
    <w:rsid w:val="00F024A8"/>
    <w:rsid w:val="00F02513"/>
    <w:rsid w:val="00F03051"/>
    <w:rsid w:val="00F03D46"/>
    <w:rsid w:val="00F045C2"/>
    <w:rsid w:val="00F045F1"/>
    <w:rsid w:val="00F04EA0"/>
    <w:rsid w:val="00F0522F"/>
    <w:rsid w:val="00F0560B"/>
    <w:rsid w:val="00F05E5E"/>
    <w:rsid w:val="00F06D4A"/>
    <w:rsid w:val="00F06DA1"/>
    <w:rsid w:val="00F070D6"/>
    <w:rsid w:val="00F077CB"/>
    <w:rsid w:val="00F07AF6"/>
    <w:rsid w:val="00F104F7"/>
    <w:rsid w:val="00F1067B"/>
    <w:rsid w:val="00F1079F"/>
    <w:rsid w:val="00F108C5"/>
    <w:rsid w:val="00F11F5E"/>
    <w:rsid w:val="00F1226A"/>
    <w:rsid w:val="00F12D96"/>
    <w:rsid w:val="00F12DA8"/>
    <w:rsid w:val="00F1335E"/>
    <w:rsid w:val="00F1372D"/>
    <w:rsid w:val="00F139CA"/>
    <w:rsid w:val="00F13BFC"/>
    <w:rsid w:val="00F13DD9"/>
    <w:rsid w:val="00F13DE6"/>
    <w:rsid w:val="00F144AB"/>
    <w:rsid w:val="00F144CE"/>
    <w:rsid w:val="00F14BA7"/>
    <w:rsid w:val="00F159B3"/>
    <w:rsid w:val="00F1692A"/>
    <w:rsid w:val="00F16EB3"/>
    <w:rsid w:val="00F17533"/>
    <w:rsid w:val="00F1788E"/>
    <w:rsid w:val="00F2016E"/>
    <w:rsid w:val="00F20E87"/>
    <w:rsid w:val="00F20F67"/>
    <w:rsid w:val="00F2129A"/>
    <w:rsid w:val="00F215FD"/>
    <w:rsid w:val="00F218E8"/>
    <w:rsid w:val="00F21C4A"/>
    <w:rsid w:val="00F21F80"/>
    <w:rsid w:val="00F22A48"/>
    <w:rsid w:val="00F23469"/>
    <w:rsid w:val="00F23495"/>
    <w:rsid w:val="00F24113"/>
    <w:rsid w:val="00F2411D"/>
    <w:rsid w:val="00F24275"/>
    <w:rsid w:val="00F25309"/>
    <w:rsid w:val="00F25958"/>
    <w:rsid w:val="00F259F3"/>
    <w:rsid w:val="00F26A2D"/>
    <w:rsid w:val="00F26FDF"/>
    <w:rsid w:val="00F2741D"/>
    <w:rsid w:val="00F27932"/>
    <w:rsid w:val="00F27982"/>
    <w:rsid w:val="00F308DD"/>
    <w:rsid w:val="00F30FE4"/>
    <w:rsid w:val="00F314C6"/>
    <w:rsid w:val="00F3160F"/>
    <w:rsid w:val="00F31796"/>
    <w:rsid w:val="00F32970"/>
    <w:rsid w:val="00F32BAD"/>
    <w:rsid w:val="00F3329C"/>
    <w:rsid w:val="00F339F8"/>
    <w:rsid w:val="00F33A71"/>
    <w:rsid w:val="00F34A73"/>
    <w:rsid w:val="00F34F4D"/>
    <w:rsid w:val="00F351FB"/>
    <w:rsid w:val="00F352FF"/>
    <w:rsid w:val="00F35A99"/>
    <w:rsid w:val="00F35BB1"/>
    <w:rsid w:val="00F37199"/>
    <w:rsid w:val="00F39870"/>
    <w:rsid w:val="00F40A8F"/>
    <w:rsid w:val="00F40E0B"/>
    <w:rsid w:val="00F419A5"/>
    <w:rsid w:val="00F41C8B"/>
    <w:rsid w:val="00F425D6"/>
    <w:rsid w:val="00F4371D"/>
    <w:rsid w:val="00F43EB5"/>
    <w:rsid w:val="00F44107"/>
    <w:rsid w:val="00F44127"/>
    <w:rsid w:val="00F44875"/>
    <w:rsid w:val="00F45807"/>
    <w:rsid w:val="00F460B0"/>
    <w:rsid w:val="00F464BD"/>
    <w:rsid w:val="00F46FFB"/>
    <w:rsid w:val="00F47E11"/>
    <w:rsid w:val="00F4C97C"/>
    <w:rsid w:val="00F50618"/>
    <w:rsid w:val="00F506F2"/>
    <w:rsid w:val="00F50703"/>
    <w:rsid w:val="00F510B3"/>
    <w:rsid w:val="00F510F4"/>
    <w:rsid w:val="00F515C5"/>
    <w:rsid w:val="00F5183D"/>
    <w:rsid w:val="00F5197E"/>
    <w:rsid w:val="00F52836"/>
    <w:rsid w:val="00F52E4F"/>
    <w:rsid w:val="00F52F4B"/>
    <w:rsid w:val="00F530DE"/>
    <w:rsid w:val="00F53DD1"/>
    <w:rsid w:val="00F5413A"/>
    <w:rsid w:val="00F541BD"/>
    <w:rsid w:val="00F549DE"/>
    <w:rsid w:val="00F54AFE"/>
    <w:rsid w:val="00F551AB"/>
    <w:rsid w:val="00F55262"/>
    <w:rsid w:val="00F554BE"/>
    <w:rsid w:val="00F559E3"/>
    <w:rsid w:val="00F55B9D"/>
    <w:rsid w:val="00F55CD9"/>
    <w:rsid w:val="00F55D27"/>
    <w:rsid w:val="00F55E01"/>
    <w:rsid w:val="00F5693A"/>
    <w:rsid w:val="00F56A2C"/>
    <w:rsid w:val="00F57215"/>
    <w:rsid w:val="00F578BC"/>
    <w:rsid w:val="00F57D0D"/>
    <w:rsid w:val="00F600B5"/>
    <w:rsid w:val="00F603EB"/>
    <w:rsid w:val="00F606DA"/>
    <w:rsid w:val="00F60823"/>
    <w:rsid w:val="00F608D3"/>
    <w:rsid w:val="00F608F2"/>
    <w:rsid w:val="00F60E59"/>
    <w:rsid w:val="00F61496"/>
    <w:rsid w:val="00F61774"/>
    <w:rsid w:val="00F6207E"/>
    <w:rsid w:val="00F628E9"/>
    <w:rsid w:val="00F62C2B"/>
    <w:rsid w:val="00F635F9"/>
    <w:rsid w:val="00F6379C"/>
    <w:rsid w:val="00F63F84"/>
    <w:rsid w:val="00F64387"/>
    <w:rsid w:val="00F64B39"/>
    <w:rsid w:val="00F64B75"/>
    <w:rsid w:val="00F64C78"/>
    <w:rsid w:val="00F64E55"/>
    <w:rsid w:val="00F651B2"/>
    <w:rsid w:val="00F652E4"/>
    <w:rsid w:val="00F662F7"/>
    <w:rsid w:val="00F6EAB6"/>
    <w:rsid w:val="00F702CC"/>
    <w:rsid w:val="00F70559"/>
    <w:rsid w:val="00F70593"/>
    <w:rsid w:val="00F70A0D"/>
    <w:rsid w:val="00F70BD8"/>
    <w:rsid w:val="00F71447"/>
    <w:rsid w:val="00F71582"/>
    <w:rsid w:val="00F71B6C"/>
    <w:rsid w:val="00F72128"/>
    <w:rsid w:val="00F7269A"/>
    <w:rsid w:val="00F72F77"/>
    <w:rsid w:val="00F73021"/>
    <w:rsid w:val="00F743CC"/>
    <w:rsid w:val="00F757BD"/>
    <w:rsid w:val="00F759BB"/>
    <w:rsid w:val="00F75C17"/>
    <w:rsid w:val="00F75D7A"/>
    <w:rsid w:val="00F76249"/>
    <w:rsid w:val="00F7636F"/>
    <w:rsid w:val="00F775DB"/>
    <w:rsid w:val="00F77F80"/>
    <w:rsid w:val="00F805A9"/>
    <w:rsid w:val="00F80743"/>
    <w:rsid w:val="00F80993"/>
    <w:rsid w:val="00F8100D"/>
    <w:rsid w:val="00F81524"/>
    <w:rsid w:val="00F815C5"/>
    <w:rsid w:val="00F81AAE"/>
    <w:rsid w:val="00F81BBF"/>
    <w:rsid w:val="00F82DFC"/>
    <w:rsid w:val="00F8350D"/>
    <w:rsid w:val="00F836A1"/>
    <w:rsid w:val="00F8372D"/>
    <w:rsid w:val="00F83BBA"/>
    <w:rsid w:val="00F83E65"/>
    <w:rsid w:val="00F84450"/>
    <w:rsid w:val="00F8454C"/>
    <w:rsid w:val="00F8471D"/>
    <w:rsid w:val="00F84940"/>
    <w:rsid w:val="00F84BB1"/>
    <w:rsid w:val="00F84E0C"/>
    <w:rsid w:val="00F84E30"/>
    <w:rsid w:val="00F856FF"/>
    <w:rsid w:val="00F857C8"/>
    <w:rsid w:val="00F86494"/>
    <w:rsid w:val="00F86501"/>
    <w:rsid w:val="00F86B12"/>
    <w:rsid w:val="00F86F50"/>
    <w:rsid w:val="00F87802"/>
    <w:rsid w:val="00F87AF8"/>
    <w:rsid w:val="00F90876"/>
    <w:rsid w:val="00F91824"/>
    <w:rsid w:val="00F91C63"/>
    <w:rsid w:val="00F91F7F"/>
    <w:rsid w:val="00F92830"/>
    <w:rsid w:val="00F92FC2"/>
    <w:rsid w:val="00F936DB"/>
    <w:rsid w:val="00F93A32"/>
    <w:rsid w:val="00F9413C"/>
    <w:rsid w:val="00F9421C"/>
    <w:rsid w:val="00F9435B"/>
    <w:rsid w:val="00F94AAA"/>
    <w:rsid w:val="00F94D83"/>
    <w:rsid w:val="00F96776"/>
    <w:rsid w:val="00F97616"/>
    <w:rsid w:val="00FA0686"/>
    <w:rsid w:val="00FA0F4A"/>
    <w:rsid w:val="00FA1447"/>
    <w:rsid w:val="00FA146E"/>
    <w:rsid w:val="00FA18D0"/>
    <w:rsid w:val="00FA1B1B"/>
    <w:rsid w:val="00FA214B"/>
    <w:rsid w:val="00FA233B"/>
    <w:rsid w:val="00FA31E6"/>
    <w:rsid w:val="00FA3A1A"/>
    <w:rsid w:val="00FA41C1"/>
    <w:rsid w:val="00FA47CD"/>
    <w:rsid w:val="00FA4C63"/>
    <w:rsid w:val="00FA57F4"/>
    <w:rsid w:val="00FA58AF"/>
    <w:rsid w:val="00FA5A34"/>
    <w:rsid w:val="00FA5A59"/>
    <w:rsid w:val="00FA65A2"/>
    <w:rsid w:val="00FA66AA"/>
    <w:rsid w:val="00FA686F"/>
    <w:rsid w:val="00FA7AEB"/>
    <w:rsid w:val="00FA7CF5"/>
    <w:rsid w:val="00FA7FD0"/>
    <w:rsid w:val="00FB007B"/>
    <w:rsid w:val="00FB14B2"/>
    <w:rsid w:val="00FB1F5D"/>
    <w:rsid w:val="00FB1FB3"/>
    <w:rsid w:val="00FB2388"/>
    <w:rsid w:val="00FB255F"/>
    <w:rsid w:val="00FB2904"/>
    <w:rsid w:val="00FB3A93"/>
    <w:rsid w:val="00FB46AD"/>
    <w:rsid w:val="00FB4B8B"/>
    <w:rsid w:val="00FB4D68"/>
    <w:rsid w:val="00FB5028"/>
    <w:rsid w:val="00FB5886"/>
    <w:rsid w:val="00FB6014"/>
    <w:rsid w:val="00FB626F"/>
    <w:rsid w:val="00FB77C1"/>
    <w:rsid w:val="00FB77E8"/>
    <w:rsid w:val="00FB7FAA"/>
    <w:rsid w:val="00FC0A08"/>
    <w:rsid w:val="00FC0FAA"/>
    <w:rsid w:val="00FC1F0D"/>
    <w:rsid w:val="00FC2504"/>
    <w:rsid w:val="00FC2EDA"/>
    <w:rsid w:val="00FC2EE9"/>
    <w:rsid w:val="00FC30FD"/>
    <w:rsid w:val="00FC3597"/>
    <w:rsid w:val="00FC36CD"/>
    <w:rsid w:val="00FC37ED"/>
    <w:rsid w:val="00FC55F1"/>
    <w:rsid w:val="00FC611F"/>
    <w:rsid w:val="00FC6354"/>
    <w:rsid w:val="00FC710E"/>
    <w:rsid w:val="00FC75E7"/>
    <w:rsid w:val="00FC7779"/>
    <w:rsid w:val="00FC7995"/>
    <w:rsid w:val="00FC7CEF"/>
    <w:rsid w:val="00FC7DCE"/>
    <w:rsid w:val="00FD09A0"/>
    <w:rsid w:val="00FD1294"/>
    <w:rsid w:val="00FD1727"/>
    <w:rsid w:val="00FD1B87"/>
    <w:rsid w:val="00FD2959"/>
    <w:rsid w:val="00FD2A4C"/>
    <w:rsid w:val="00FD301B"/>
    <w:rsid w:val="00FD3181"/>
    <w:rsid w:val="00FD32F9"/>
    <w:rsid w:val="00FD4083"/>
    <w:rsid w:val="00FD43BB"/>
    <w:rsid w:val="00FD4F49"/>
    <w:rsid w:val="00FD5126"/>
    <w:rsid w:val="00FD520A"/>
    <w:rsid w:val="00FD5390"/>
    <w:rsid w:val="00FD5738"/>
    <w:rsid w:val="00FD5767"/>
    <w:rsid w:val="00FD5BED"/>
    <w:rsid w:val="00FD5DFE"/>
    <w:rsid w:val="00FD6517"/>
    <w:rsid w:val="00FD6619"/>
    <w:rsid w:val="00FD668E"/>
    <w:rsid w:val="00FD67E1"/>
    <w:rsid w:val="00FD6909"/>
    <w:rsid w:val="00FD694D"/>
    <w:rsid w:val="00FD6F3C"/>
    <w:rsid w:val="00FD6F91"/>
    <w:rsid w:val="00FD72BB"/>
    <w:rsid w:val="00FE087D"/>
    <w:rsid w:val="00FE0C33"/>
    <w:rsid w:val="00FE1322"/>
    <w:rsid w:val="00FE1B6C"/>
    <w:rsid w:val="00FE1C72"/>
    <w:rsid w:val="00FE2209"/>
    <w:rsid w:val="00FE23BC"/>
    <w:rsid w:val="00FE2F99"/>
    <w:rsid w:val="00FE3078"/>
    <w:rsid w:val="00FE30AB"/>
    <w:rsid w:val="00FE4696"/>
    <w:rsid w:val="00FE54A0"/>
    <w:rsid w:val="00FE5679"/>
    <w:rsid w:val="00FE57FB"/>
    <w:rsid w:val="00FE5B27"/>
    <w:rsid w:val="00FE5ECC"/>
    <w:rsid w:val="00FE5EFC"/>
    <w:rsid w:val="00FE6023"/>
    <w:rsid w:val="00FE60F6"/>
    <w:rsid w:val="00FE6288"/>
    <w:rsid w:val="00FE72AD"/>
    <w:rsid w:val="00FE7855"/>
    <w:rsid w:val="00FF01D1"/>
    <w:rsid w:val="00FF0371"/>
    <w:rsid w:val="00FF039B"/>
    <w:rsid w:val="00FF0564"/>
    <w:rsid w:val="00FF05A6"/>
    <w:rsid w:val="00FF075E"/>
    <w:rsid w:val="00FF079C"/>
    <w:rsid w:val="00FF0C57"/>
    <w:rsid w:val="00FF0D37"/>
    <w:rsid w:val="00FF1CCF"/>
    <w:rsid w:val="00FF207C"/>
    <w:rsid w:val="00FF27C4"/>
    <w:rsid w:val="00FF28AD"/>
    <w:rsid w:val="00FF2CA7"/>
    <w:rsid w:val="00FF2D79"/>
    <w:rsid w:val="00FF3198"/>
    <w:rsid w:val="00FF32EC"/>
    <w:rsid w:val="00FF3322"/>
    <w:rsid w:val="00FF3A73"/>
    <w:rsid w:val="00FF3C42"/>
    <w:rsid w:val="00FF4044"/>
    <w:rsid w:val="00FF5328"/>
    <w:rsid w:val="00FF540A"/>
    <w:rsid w:val="00FF571F"/>
    <w:rsid w:val="00FF64C4"/>
    <w:rsid w:val="00FF79ED"/>
    <w:rsid w:val="00FF7FAF"/>
    <w:rsid w:val="01044C3E"/>
    <w:rsid w:val="010DD316"/>
    <w:rsid w:val="01136A2E"/>
    <w:rsid w:val="0114FDF2"/>
    <w:rsid w:val="01169839"/>
    <w:rsid w:val="01458C8B"/>
    <w:rsid w:val="01805FFC"/>
    <w:rsid w:val="01B63106"/>
    <w:rsid w:val="01BAFA96"/>
    <w:rsid w:val="01C000B8"/>
    <w:rsid w:val="01C98489"/>
    <w:rsid w:val="01CFBEE6"/>
    <w:rsid w:val="01D13861"/>
    <w:rsid w:val="01DACE2C"/>
    <w:rsid w:val="01EC080D"/>
    <w:rsid w:val="01EC3DB1"/>
    <w:rsid w:val="01F5C8BE"/>
    <w:rsid w:val="02053160"/>
    <w:rsid w:val="020BAFB3"/>
    <w:rsid w:val="0215E3F0"/>
    <w:rsid w:val="021D1093"/>
    <w:rsid w:val="02219642"/>
    <w:rsid w:val="022630A7"/>
    <w:rsid w:val="022C1344"/>
    <w:rsid w:val="023853A6"/>
    <w:rsid w:val="024716C8"/>
    <w:rsid w:val="024BC47B"/>
    <w:rsid w:val="026D0C46"/>
    <w:rsid w:val="026D83F1"/>
    <w:rsid w:val="026F68DF"/>
    <w:rsid w:val="0271D1EE"/>
    <w:rsid w:val="02B4059D"/>
    <w:rsid w:val="02C3D7C9"/>
    <w:rsid w:val="02C6A399"/>
    <w:rsid w:val="02D3E030"/>
    <w:rsid w:val="02D70D3F"/>
    <w:rsid w:val="02D8565B"/>
    <w:rsid w:val="02DC7FE5"/>
    <w:rsid w:val="02F70B22"/>
    <w:rsid w:val="02FEA494"/>
    <w:rsid w:val="03371198"/>
    <w:rsid w:val="03466082"/>
    <w:rsid w:val="0352A5B0"/>
    <w:rsid w:val="035346DB"/>
    <w:rsid w:val="035E70A9"/>
    <w:rsid w:val="03706D10"/>
    <w:rsid w:val="037BDEBC"/>
    <w:rsid w:val="03A172CF"/>
    <w:rsid w:val="03B659BE"/>
    <w:rsid w:val="03C5AE9F"/>
    <w:rsid w:val="04029627"/>
    <w:rsid w:val="04037B71"/>
    <w:rsid w:val="0410DFE1"/>
    <w:rsid w:val="0420E466"/>
    <w:rsid w:val="0428BDB1"/>
    <w:rsid w:val="0438F79B"/>
    <w:rsid w:val="043F81E0"/>
    <w:rsid w:val="044702B9"/>
    <w:rsid w:val="045806E3"/>
    <w:rsid w:val="045DA606"/>
    <w:rsid w:val="045EA06D"/>
    <w:rsid w:val="04661EBF"/>
    <w:rsid w:val="0469F286"/>
    <w:rsid w:val="04707FC8"/>
    <w:rsid w:val="047B6F38"/>
    <w:rsid w:val="04820082"/>
    <w:rsid w:val="0487893C"/>
    <w:rsid w:val="049B4F27"/>
    <w:rsid w:val="04A1F7A1"/>
    <w:rsid w:val="04AA0F1C"/>
    <w:rsid w:val="04B814B8"/>
    <w:rsid w:val="04B8766A"/>
    <w:rsid w:val="04BDCEA8"/>
    <w:rsid w:val="04CCAFE7"/>
    <w:rsid w:val="04D648D8"/>
    <w:rsid w:val="04D6D5B8"/>
    <w:rsid w:val="04DB260B"/>
    <w:rsid w:val="04E102A9"/>
    <w:rsid w:val="04E22492"/>
    <w:rsid w:val="04E7A360"/>
    <w:rsid w:val="04E962CF"/>
    <w:rsid w:val="04FB71B9"/>
    <w:rsid w:val="050AB5BC"/>
    <w:rsid w:val="05149716"/>
    <w:rsid w:val="0516B2D0"/>
    <w:rsid w:val="053202AD"/>
    <w:rsid w:val="054E713C"/>
    <w:rsid w:val="055ADCD6"/>
    <w:rsid w:val="05647C71"/>
    <w:rsid w:val="0573DE17"/>
    <w:rsid w:val="05821BA7"/>
    <w:rsid w:val="0582CED2"/>
    <w:rsid w:val="05A60CF1"/>
    <w:rsid w:val="05C75F6F"/>
    <w:rsid w:val="05D5E17A"/>
    <w:rsid w:val="05EEAD87"/>
    <w:rsid w:val="05F1DD32"/>
    <w:rsid w:val="0639DF91"/>
    <w:rsid w:val="06452CA0"/>
    <w:rsid w:val="0646F308"/>
    <w:rsid w:val="065E0641"/>
    <w:rsid w:val="065ED6B7"/>
    <w:rsid w:val="06650B67"/>
    <w:rsid w:val="06767612"/>
    <w:rsid w:val="067F918D"/>
    <w:rsid w:val="0683E2FC"/>
    <w:rsid w:val="0693406F"/>
    <w:rsid w:val="06AE3F4F"/>
    <w:rsid w:val="06B31809"/>
    <w:rsid w:val="06BB30BA"/>
    <w:rsid w:val="06F91F98"/>
    <w:rsid w:val="07011355"/>
    <w:rsid w:val="070C9A6E"/>
    <w:rsid w:val="071BE0C5"/>
    <w:rsid w:val="0737E28B"/>
    <w:rsid w:val="07450A46"/>
    <w:rsid w:val="074BEF59"/>
    <w:rsid w:val="075B2FDA"/>
    <w:rsid w:val="075C693E"/>
    <w:rsid w:val="077564AB"/>
    <w:rsid w:val="077E29CE"/>
    <w:rsid w:val="077F634B"/>
    <w:rsid w:val="078122FB"/>
    <w:rsid w:val="0781E883"/>
    <w:rsid w:val="07844568"/>
    <w:rsid w:val="078ECA15"/>
    <w:rsid w:val="0797BEF1"/>
    <w:rsid w:val="07A6CC85"/>
    <w:rsid w:val="07A79990"/>
    <w:rsid w:val="07BAFBAF"/>
    <w:rsid w:val="07BC9075"/>
    <w:rsid w:val="07CD383C"/>
    <w:rsid w:val="07DD59FC"/>
    <w:rsid w:val="07FB016F"/>
    <w:rsid w:val="07FC7184"/>
    <w:rsid w:val="07FE2534"/>
    <w:rsid w:val="0808D8B6"/>
    <w:rsid w:val="080E767A"/>
    <w:rsid w:val="0833AE6C"/>
    <w:rsid w:val="084A230D"/>
    <w:rsid w:val="084CAFC6"/>
    <w:rsid w:val="0853117F"/>
    <w:rsid w:val="085630A6"/>
    <w:rsid w:val="085743C2"/>
    <w:rsid w:val="086FC635"/>
    <w:rsid w:val="0886E457"/>
    <w:rsid w:val="088F4865"/>
    <w:rsid w:val="0895DF92"/>
    <w:rsid w:val="089E4A42"/>
    <w:rsid w:val="08AAB73A"/>
    <w:rsid w:val="08BACBA5"/>
    <w:rsid w:val="08BADF9C"/>
    <w:rsid w:val="08C1C5F8"/>
    <w:rsid w:val="08CB1AD2"/>
    <w:rsid w:val="08DC7801"/>
    <w:rsid w:val="08F01127"/>
    <w:rsid w:val="090C7367"/>
    <w:rsid w:val="091F288E"/>
    <w:rsid w:val="0929CBC6"/>
    <w:rsid w:val="092F82E0"/>
    <w:rsid w:val="0937F7AF"/>
    <w:rsid w:val="09466648"/>
    <w:rsid w:val="09466C4F"/>
    <w:rsid w:val="09593592"/>
    <w:rsid w:val="095C644C"/>
    <w:rsid w:val="09686986"/>
    <w:rsid w:val="09799467"/>
    <w:rsid w:val="09A4A00E"/>
    <w:rsid w:val="09A51C20"/>
    <w:rsid w:val="09BABBF4"/>
    <w:rsid w:val="09BF6D56"/>
    <w:rsid w:val="09C56C9E"/>
    <w:rsid w:val="09CEB5EF"/>
    <w:rsid w:val="09E0B2C0"/>
    <w:rsid w:val="09E3911F"/>
    <w:rsid w:val="09E66EAB"/>
    <w:rsid w:val="0A0BBF7E"/>
    <w:rsid w:val="0A267FEC"/>
    <w:rsid w:val="0A2C9A4E"/>
    <w:rsid w:val="0A70F2DE"/>
    <w:rsid w:val="0A7FC6CF"/>
    <w:rsid w:val="0A8621B4"/>
    <w:rsid w:val="0A99707C"/>
    <w:rsid w:val="0A9B5723"/>
    <w:rsid w:val="0AACD0DA"/>
    <w:rsid w:val="0AAD677F"/>
    <w:rsid w:val="0AAE4110"/>
    <w:rsid w:val="0AC5C991"/>
    <w:rsid w:val="0AD70AC9"/>
    <w:rsid w:val="0ADB6189"/>
    <w:rsid w:val="0AE4E310"/>
    <w:rsid w:val="0B100CE4"/>
    <w:rsid w:val="0B157FC4"/>
    <w:rsid w:val="0B18AB58"/>
    <w:rsid w:val="0B2EE90B"/>
    <w:rsid w:val="0B31369C"/>
    <w:rsid w:val="0B506F48"/>
    <w:rsid w:val="0B5EB2B9"/>
    <w:rsid w:val="0B73E99F"/>
    <w:rsid w:val="0B844177"/>
    <w:rsid w:val="0B957C0B"/>
    <w:rsid w:val="0B96CAAF"/>
    <w:rsid w:val="0BA42FC2"/>
    <w:rsid w:val="0BB9BC2A"/>
    <w:rsid w:val="0BEB634A"/>
    <w:rsid w:val="0BF1B806"/>
    <w:rsid w:val="0BF401C4"/>
    <w:rsid w:val="0BF615F1"/>
    <w:rsid w:val="0BFDC743"/>
    <w:rsid w:val="0C11F64E"/>
    <w:rsid w:val="0C29BDE0"/>
    <w:rsid w:val="0C315FC9"/>
    <w:rsid w:val="0C55BF82"/>
    <w:rsid w:val="0C5B1E74"/>
    <w:rsid w:val="0C77C78F"/>
    <w:rsid w:val="0C7A9C73"/>
    <w:rsid w:val="0C8A49DA"/>
    <w:rsid w:val="0C98BAE3"/>
    <w:rsid w:val="0C98D250"/>
    <w:rsid w:val="0CB47BB9"/>
    <w:rsid w:val="0CE3AB0B"/>
    <w:rsid w:val="0D07E2A5"/>
    <w:rsid w:val="0D17CBB3"/>
    <w:rsid w:val="0D1BB0E8"/>
    <w:rsid w:val="0D2011D8"/>
    <w:rsid w:val="0D22DCB2"/>
    <w:rsid w:val="0D36A930"/>
    <w:rsid w:val="0D38C22E"/>
    <w:rsid w:val="0D3ECD79"/>
    <w:rsid w:val="0D423276"/>
    <w:rsid w:val="0D45316B"/>
    <w:rsid w:val="0D479139"/>
    <w:rsid w:val="0D49779E"/>
    <w:rsid w:val="0D51C2EF"/>
    <w:rsid w:val="0D810531"/>
    <w:rsid w:val="0D943BE5"/>
    <w:rsid w:val="0DA41B00"/>
    <w:rsid w:val="0DA9E79E"/>
    <w:rsid w:val="0DAAFC18"/>
    <w:rsid w:val="0DB5D5B4"/>
    <w:rsid w:val="0DBBE06B"/>
    <w:rsid w:val="0DEA9755"/>
    <w:rsid w:val="0DEB9CB5"/>
    <w:rsid w:val="0E0AA3C8"/>
    <w:rsid w:val="0E371628"/>
    <w:rsid w:val="0E4876D7"/>
    <w:rsid w:val="0E4EFA89"/>
    <w:rsid w:val="0E526F45"/>
    <w:rsid w:val="0E534467"/>
    <w:rsid w:val="0E70FF50"/>
    <w:rsid w:val="0E726DC4"/>
    <w:rsid w:val="0E8485A7"/>
    <w:rsid w:val="0E907014"/>
    <w:rsid w:val="0EA0C8C2"/>
    <w:rsid w:val="0EEA7BA5"/>
    <w:rsid w:val="0EED8297"/>
    <w:rsid w:val="0F02E942"/>
    <w:rsid w:val="0F137A2D"/>
    <w:rsid w:val="0F32362A"/>
    <w:rsid w:val="0F365DBB"/>
    <w:rsid w:val="0F4C7652"/>
    <w:rsid w:val="0F55625F"/>
    <w:rsid w:val="0F6A4DF9"/>
    <w:rsid w:val="0F7FB3B4"/>
    <w:rsid w:val="0F859C07"/>
    <w:rsid w:val="0F8C0B69"/>
    <w:rsid w:val="0F8DEE36"/>
    <w:rsid w:val="0F9AA00E"/>
    <w:rsid w:val="10027C4B"/>
    <w:rsid w:val="101A3D9A"/>
    <w:rsid w:val="10367BA8"/>
    <w:rsid w:val="10368362"/>
    <w:rsid w:val="103F6539"/>
    <w:rsid w:val="1040F070"/>
    <w:rsid w:val="105F4A15"/>
    <w:rsid w:val="1061981B"/>
    <w:rsid w:val="106DB125"/>
    <w:rsid w:val="10752B30"/>
    <w:rsid w:val="1077A0E5"/>
    <w:rsid w:val="107BA6A2"/>
    <w:rsid w:val="10A4E856"/>
    <w:rsid w:val="10BAACED"/>
    <w:rsid w:val="10CFCD06"/>
    <w:rsid w:val="10D9B050"/>
    <w:rsid w:val="10DF4CBC"/>
    <w:rsid w:val="10E8186B"/>
    <w:rsid w:val="10FC4B53"/>
    <w:rsid w:val="110D8BA2"/>
    <w:rsid w:val="110DF9AC"/>
    <w:rsid w:val="110EB428"/>
    <w:rsid w:val="1120C424"/>
    <w:rsid w:val="1132D3BF"/>
    <w:rsid w:val="1134D4AF"/>
    <w:rsid w:val="1156446F"/>
    <w:rsid w:val="115AF474"/>
    <w:rsid w:val="115BD0EB"/>
    <w:rsid w:val="11A79108"/>
    <w:rsid w:val="11AE360A"/>
    <w:rsid w:val="11B0F368"/>
    <w:rsid w:val="11B3B4DA"/>
    <w:rsid w:val="11C4AA57"/>
    <w:rsid w:val="11D43236"/>
    <w:rsid w:val="11DE7016"/>
    <w:rsid w:val="11EF6411"/>
    <w:rsid w:val="11FB64AB"/>
    <w:rsid w:val="12043B8F"/>
    <w:rsid w:val="120B3AE8"/>
    <w:rsid w:val="120CFAA0"/>
    <w:rsid w:val="12255BAE"/>
    <w:rsid w:val="1225885A"/>
    <w:rsid w:val="1247A658"/>
    <w:rsid w:val="124CEF9D"/>
    <w:rsid w:val="1252A842"/>
    <w:rsid w:val="12560FA8"/>
    <w:rsid w:val="12600E2F"/>
    <w:rsid w:val="1262F732"/>
    <w:rsid w:val="126A2790"/>
    <w:rsid w:val="1279FDBA"/>
    <w:rsid w:val="127AF4C8"/>
    <w:rsid w:val="12840580"/>
    <w:rsid w:val="12860905"/>
    <w:rsid w:val="129CE2EF"/>
    <w:rsid w:val="12AF0AF6"/>
    <w:rsid w:val="12E5D420"/>
    <w:rsid w:val="12F93C66"/>
    <w:rsid w:val="1313F390"/>
    <w:rsid w:val="131AA057"/>
    <w:rsid w:val="131C4120"/>
    <w:rsid w:val="132A017D"/>
    <w:rsid w:val="133B4373"/>
    <w:rsid w:val="134552D3"/>
    <w:rsid w:val="134D39F4"/>
    <w:rsid w:val="13585370"/>
    <w:rsid w:val="1365D327"/>
    <w:rsid w:val="136D3FB1"/>
    <w:rsid w:val="137071D6"/>
    <w:rsid w:val="13860E64"/>
    <w:rsid w:val="13981379"/>
    <w:rsid w:val="13A5EAB4"/>
    <w:rsid w:val="13A698EE"/>
    <w:rsid w:val="13AD1A5E"/>
    <w:rsid w:val="13B0EF9A"/>
    <w:rsid w:val="13CB29B0"/>
    <w:rsid w:val="13CBF6FD"/>
    <w:rsid w:val="13D12B66"/>
    <w:rsid w:val="13EA8603"/>
    <w:rsid w:val="140C54B4"/>
    <w:rsid w:val="14140F79"/>
    <w:rsid w:val="141F44E1"/>
    <w:rsid w:val="1428DC33"/>
    <w:rsid w:val="14368E47"/>
    <w:rsid w:val="14380EF4"/>
    <w:rsid w:val="144A9726"/>
    <w:rsid w:val="146B06B7"/>
    <w:rsid w:val="147D0EBE"/>
    <w:rsid w:val="1481524B"/>
    <w:rsid w:val="1481871B"/>
    <w:rsid w:val="149353B8"/>
    <w:rsid w:val="149FC13D"/>
    <w:rsid w:val="14A34784"/>
    <w:rsid w:val="14AFC63B"/>
    <w:rsid w:val="14B40D9B"/>
    <w:rsid w:val="14BED900"/>
    <w:rsid w:val="14C3B5EA"/>
    <w:rsid w:val="14E8B973"/>
    <w:rsid w:val="15310423"/>
    <w:rsid w:val="1535C29F"/>
    <w:rsid w:val="153EB65E"/>
    <w:rsid w:val="154074F6"/>
    <w:rsid w:val="15424E91"/>
    <w:rsid w:val="156B71C6"/>
    <w:rsid w:val="156C92DA"/>
    <w:rsid w:val="158143AC"/>
    <w:rsid w:val="15871B21"/>
    <w:rsid w:val="158BC154"/>
    <w:rsid w:val="1594F09B"/>
    <w:rsid w:val="159BF95F"/>
    <w:rsid w:val="159C6796"/>
    <w:rsid w:val="15B7C566"/>
    <w:rsid w:val="15C30C4F"/>
    <w:rsid w:val="15EADE57"/>
    <w:rsid w:val="15FD3F4F"/>
    <w:rsid w:val="160427C7"/>
    <w:rsid w:val="160B032D"/>
    <w:rsid w:val="161D1F12"/>
    <w:rsid w:val="1623A631"/>
    <w:rsid w:val="16265961"/>
    <w:rsid w:val="16281E81"/>
    <w:rsid w:val="163ED164"/>
    <w:rsid w:val="165A0153"/>
    <w:rsid w:val="166E25C6"/>
    <w:rsid w:val="16B0C90A"/>
    <w:rsid w:val="16B34B4A"/>
    <w:rsid w:val="16E52F42"/>
    <w:rsid w:val="17055A50"/>
    <w:rsid w:val="17179009"/>
    <w:rsid w:val="1718FCB3"/>
    <w:rsid w:val="17220988"/>
    <w:rsid w:val="172768DB"/>
    <w:rsid w:val="174D6EDD"/>
    <w:rsid w:val="1757DCD3"/>
    <w:rsid w:val="17687841"/>
    <w:rsid w:val="177F2B50"/>
    <w:rsid w:val="179271CB"/>
    <w:rsid w:val="17B41D6F"/>
    <w:rsid w:val="17C180F2"/>
    <w:rsid w:val="17C9820F"/>
    <w:rsid w:val="17D001AB"/>
    <w:rsid w:val="17F0E9E7"/>
    <w:rsid w:val="17F42E67"/>
    <w:rsid w:val="17F8777F"/>
    <w:rsid w:val="18194D5E"/>
    <w:rsid w:val="185F1792"/>
    <w:rsid w:val="188D0E94"/>
    <w:rsid w:val="18A17A08"/>
    <w:rsid w:val="18AA405F"/>
    <w:rsid w:val="18C3F375"/>
    <w:rsid w:val="18D79A53"/>
    <w:rsid w:val="18D9C35F"/>
    <w:rsid w:val="18F8D470"/>
    <w:rsid w:val="18FDECE1"/>
    <w:rsid w:val="190FDE1B"/>
    <w:rsid w:val="1922C6B5"/>
    <w:rsid w:val="193ACE10"/>
    <w:rsid w:val="1942605F"/>
    <w:rsid w:val="19549ECB"/>
    <w:rsid w:val="195791C3"/>
    <w:rsid w:val="196C5038"/>
    <w:rsid w:val="1977F24E"/>
    <w:rsid w:val="197C10C4"/>
    <w:rsid w:val="197DFDA1"/>
    <w:rsid w:val="197F8039"/>
    <w:rsid w:val="19A38A79"/>
    <w:rsid w:val="19A74E73"/>
    <w:rsid w:val="19C5BD5C"/>
    <w:rsid w:val="19DA909A"/>
    <w:rsid w:val="19FCAAC9"/>
    <w:rsid w:val="1A0E2E8E"/>
    <w:rsid w:val="1A33053C"/>
    <w:rsid w:val="1A35F394"/>
    <w:rsid w:val="1A3D1EFF"/>
    <w:rsid w:val="1A3DC763"/>
    <w:rsid w:val="1A437FA4"/>
    <w:rsid w:val="1A6975AB"/>
    <w:rsid w:val="1A814D1C"/>
    <w:rsid w:val="1A85BDF2"/>
    <w:rsid w:val="1A88FC14"/>
    <w:rsid w:val="1A8D5137"/>
    <w:rsid w:val="1A931B07"/>
    <w:rsid w:val="1A9D92A9"/>
    <w:rsid w:val="1AF7FC52"/>
    <w:rsid w:val="1AFCF965"/>
    <w:rsid w:val="1AFF2BBF"/>
    <w:rsid w:val="1B02953C"/>
    <w:rsid w:val="1B152790"/>
    <w:rsid w:val="1B192600"/>
    <w:rsid w:val="1B3809CB"/>
    <w:rsid w:val="1B4DC9D0"/>
    <w:rsid w:val="1B54B41A"/>
    <w:rsid w:val="1B5614C3"/>
    <w:rsid w:val="1B729085"/>
    <w:rsid w:val="1B76C4EF"/>
    <w:rsid w:val="1B9A5D07"/>
    <w:rsid w:val="1BA45EB9"/>
    <w:rsid w:val="1BA9505A"/>
    <w:rsid w:val="1BAA1B65"/>
    <w:rsid w:val="1BB6E903"/>
    <w:rsid w:val="1BF0756F"/>
    <w:rsid w:val="1BF89E24"/>
    <w:rsid w:val="1BFCD9F3"/>
    <w:rsid w:val="1C16171F"/>
    <w:rsid w:val="1C2F6188"/>
    <w:rsid w:val="1C44B9C2"/>
    <w:rsid w:val="1C4F1AEF"/>
    <w:rsid w:val="1C6EC127"/>
    <w:rsid w:val="1C8EC7FF"/>
    <w:rsid w:val="1C99A2F5"/>
    <w:rsid w:val="1C9AFC20"/>
    <w:rsid w:val="1CEA13A9"/>
    <w:rsid w:val="1CF8CB65"/>
    <w:rsid w:val="1CF95B6E"/>
    <w:rsid w:val="1D06ACF6"/>
    <w:rsid w:val="1D10778B"/>
    <w:rsid w:val="1D1A1F86"/>
    <w:rsid w:val="1D275F53"/>
    <w:rsid w:val="1D3EF4C9"/>
    <w:rsid w:val="1D662B39"/>
    <w:rsid w:val="1D7323EC"/>
    <w:rsid w:val="1D7D669B"/>
    <w:rsid w:val="1DA06D75"/>
    <w:rsid w:val="1DA98578"/>
    <w:rsid w:val="1DAD301C"/>
    <w:rsid w:val="1DADE358"/>
    <w:rsid w:val="1DB3AEE8"/>
    <w:rsid w:val="1DCA2696"/>
    <w:rsid w:val="1DF50182"/>
    <w:rsid w:val="1DFDBFB8"/>
    <w:rsid w:val="1E040CC3"/>
    <w:rsid w:val="1E0A3DEF"/>
    <w:rsid w:val="1E2D4089"/>
    <w:rsid w:val="1E2F1095"/>
    <w:rsid w:val="1E369FE5"/>
    <w:rsid w:val="1E47BF95"/>
    <w:rsid w:val="1E68A627"/>
    <w:rsid w:val="1E6A11A8"/>
    <w:rsid w:val="1E76A107"/>
    <w:rsid w:val="1E86EA30"/>
    <w:rsid w:val="1EA1DAC8"/>
    <w:rsid w:val="1ECB486B"/>
    <w:rsid w:val="1EE4F8BA"/>
    <w:rsid w:val="1EE84ED5"/>
    <w:rsid w:val="1EF9AC45"/>
    <w:rsid w:val="1EFFE24C"/>
    <w:rsid w:val="1F214C19"/>
    <w:rsid w:val="1F35AB0E"/>
    <w:rsid w:val="1F390FD5"/>
    <w:rsid w:val="1F3B4882"/>
    <w:rsid w:val="1F4CB471"/>
    <w:rsid w:val="1F59CE06"/>
    <w:rsid w:val="1F729F10"/>
    <w:rsid w:val="1F79CB70"/>
    <w:rsid w:val="1F98097E"/>
    <w:rsid w:val="1F9B1E7C"/>
    <w:rsid w:val="1FA7D150"/>
    <w:rsid w:val="1FB71B3C"/>
    <w:rsid w:val="1FBC445B"/>
    <w:rsid w:val="1FC085F4"/>
    <w:rsid w:val="1FC4281B"/>
    <w:rsid w:val="1FD41D22"/>
    <w:rsid w:val="1FE3BEB4"/>
    <w:rsid w:val="1FE44854"/>
    <w:rsid w:val="1FF9179F"/>
    <w:rsid w:val="1FF99591"/>
    <w:rsid w:val="201487EA"/>
    <w:rsid w:val="2018151B"/>
    <w:rsid w:val="20406ECC"/>
    <w:rsid w:val="2067684D"/>
    <w:rsid w:val="206FE674"/>
    <w:rsid w:val="2074ABF4"/>
    <w:rsid w:val="207B5AE8"/>
    <w:rsid w:val="207B7AC4"/>
    <w:rsid w:val="20890A42"/>
    <w:rsid w:val="208F4570"/>
    <w:rsid w:val="20A88383"/>
    <w:rsid w:val="20B6CBD1"/>
    <w:rsid w:val="20CCFD49"/>
    <w:rsid w:val="20EA995B"/>
    <w:rsid w:val="20F4B6BD"/>
    <w:rsid w:val="20FE9A69"/>
    <w:rsid w:val="20FF1B60"/>
    <w:rsid w:val="21100A8C"/>
    <w:rsid w:val="212189C7"/>
    <w:rsid w:val="2136A757"/>
    <w:rsid w:val="213BC115"/>
    <w:rsid w:val="214E0A1C"/>
    <w:rsid w:val="214F9FFF"/>
    <w:rsid w:val="2153AC2A"/>
    <w:rsid w:val="2156DE27"/>
    <w:rsid w:val="21628163"/>
    <w:rsid w:val="216E6283"/>
    <w:rsid w:val="217292D5"/>
    <w:rsid w:val="217494D4"/>
    <w:rsid w:val="217FC1C6"/>
    <w:rsid w:val="21877BEF"/>
    <w:rsid w:val="2198058F"/>
    <w:rsid w:val="2199AF1F"/>
    <w:rsid w:val="21A46CA5"/>
    <w:rsid w:val="21ACC6FB"/>
    <w:rsid w:val="21C4E433"/>
    <w:rsid w:val="21C53687"/>
    <w:rsid w:val="21C7512E"/>
    <w:rsid w:val="21D427F2"/>
    <w:rsid w:val="21E1A65A"/>
    <w:rsid w:val="21E6BA3A"/>
    <w:rsid w:val="21F11120"/>
    <w:rsid w:val="220122FF"/>
    <w:rsid w:val="22220B6F"/>
    <w:rsid w:val="223548C8"/>
    <w:rsid w:val="22476A17"/>
    <w:rsid w:val="225841F0"/>
    <w:rsid w:val="2259B9A4"/>
    <w:rsid w:val="2270E455"/>
    <w:rsid w:val="2275B827"/>
    <w:rsid w:val="2277975A"/>
    <w:rsid w:val="227F00AF"/>
    <w:rsid w:val="2280A13F"/>
    <w:rsid w:val="229BFAB7"/>
    <w:rsid w:val="22B147BF"/>
    <w:rsid w:val="22C3688F"/>
    <w:rsid w:val="22CDAC3D"/>
    <w:rsid w:val="22E712C4"/>
    <w:rsid w:val="22E7D1EC"/>
    <w:rsid w:val="22F47B8D"/>
    <w:rsid w:val="2302501E"/>
    <w:rsid w:val="2302ADB0"/>
    <w:rsid w:val="23065AB5"/>
    <w:rsid w:val="230BEA5B"/>
    <w:rsid w:val="2326F41B"/>
    <w:rsid w:val="2329061D"/>
    <w:rsid w:val="234065CB"/>
    <w:rsid w:val="2351C9A4"/>
    <w:rsid w:val="2353BAEF"/>
    <w:rsid w:val="23618DF5"/>
    <w:rsid w:val="2366CC7B"/>
    <w:rsid w:val="236F41C6"/>
    <w:rsid w:val="2378DE12"/>
    <w:rsid w:val="23795804"/>
    <w:rsid w:val="23857594"/>
    <w:rsid w:val="238DF331"/>
    <w:rsid w:val="23A56EEC"/>
    <w:rsid w:val="23B75825"/>
    <w:rsid w:val="23BEFC9A"/>
    <w:rsid w:val="23C73F6E"/>
    <w:rsid w:val="23F32ED6"/>
    <w:rsid w:val="23F84412"/>
    <w:rsid w:val="24144627"/>
    <w:rsid w:val="244170CC"/>
    <w:rsid w:val="2464D6BD"/>
    <w:rsid w:val="246F0771"/>
    <w:rsid w:val="24820B38"/>
    <w:rsid w:val="248D59D2"/>
    <w:rsid w:val="2499EB2A"/>
    <w:rsid w:val="24A86957"/>
    <w:rsid w:val="24AFEC5F"/>
    <w:rsid w:val="24CBE530"/>
    <w:rsid w:val="2505C622"/>
    <w:rsid w:val="250D01D2"/>
    <w:rsid w:val="250FF76A"/>
    <w:rsid w:val="251391A1"/>
    <w:rsid w:val="251D9CAD"/>
    <w:rsid w:val="254E1B73"/>
    <w:rsid w:val="256762C6"/>
    <w:rsid w:val="257D2B7D"/>
    <w:rsid w:val="259568B3"/>
    <w:rsid w:val="25964350"/>
    <w:rsid w:val="25AD108F"/>
    <w:rsid w:val="25BA2C64"/>
    <w:rsid w:val="25C556BD"/>
    <w:rsid w:val="25C67CA8"/>
    <w:rsid w:val="25CAD101"/>
    <w:rsid w:val="25D63531"/>
    <w:rsid w:val="25DCAB60"/>
    <w:rsid w:val="25DD2B02"/>
    <w:rsid w:val="260D94D1"/>
    <w:rsid w:val="260E3021"/>
    <w:rsid w:val="26213E9E"/>
    <w:rsid w:val="262284F4"/>
    <w:rsid w:val="2624F2BD"/>
    <w:rsid w:val="26269A7D"/>
    <w:rsid w:val="262854B0"/>
    <w:rsid w:val="262CA154"/>
    <w:rsid w:val="2649FA2E"/>
    <w:rsid w:val="265E94DD"/>
    <w:rsid w:val="2668E524"/>
    <w:rsid w:val="266BCCEE"/>
    <w:rsid w:val="266EFD7D"/>
    <w:rsid w:val="267D11AE"/>
    <w:rsid w:val="2685A665"/>
    <w:rsid w:val="268BDC0B"/>
    <w:rsid w:val="269DEA18"/>
    <w:rsid w:val="26A8A1A2"/>
    <w:rsid w:val="26ADAB34"/>
    <w:rsid w:val="26CA1464"/>
    <w:rsid w:val="26CB53C9"/>
    <w:rsid w:val="26E530E2"/>
    <w:rsid w:val="26F58BA1"/>
    <w:rsid w:val="26F96F67"/>
    <w:rsid w:val="26FE6903"/>
    <w:rsid w:val="2710C925"/>
    <w:rsid w:val="2722C5DC"/>
    <w:rsid w:val="2725B572"/>
    <w:rsid w:val="27350964"/>
    <w:rsid w:val="27443BF8"/>
    <w:rsid w:val="2745A5E0"/>
    <w:rsid w:val="274BD5AB"/>
    <w:rsid w:val="275DF367"/>
    <w:rsid w:val="2768CB2C"/>
    <w:rsid w:val="27702273"/>
    <w:rsid w:val="27BD23D3"/>
    <w:rsid w:val="27C794E2"/>
    <w:rsid w:val="27FBE6EA"/>
    <w:rsid w:val="280102FA"/>
    <w:rsid w:val="280C9841"/>
    <w:rsid w:val="281DDDE2"/>
    <w:rsid w:val="2827A01B"/>
    <w:rsid w:val="283E470D"/>
    <w:rsid w:val="2861A5E1"/>
    <w:rsid w:val="2861E0DF"/>
    <w:rsid w:val="2869E243"/>
    <w:rsid w:val="286E7753"/>
    <w:rsid w:val="286FFA84"/>
    <w:rsid w:val="286FFDB3"/>
    <w:rsid w:val="287BC820"/>
    <w:rsid w:val="288D5F62"/>
    <w:rsid w:val="2890B688"/>
    <w:rsid w:val="28A6750C"/>
    <w:rsid w:val="28A8122B"/>
    <w:rsid w:val="28B29BBF"/>
    <w:rsid w:val="28C98434"/>
    <w:rsid w:val="28D049B2"/>
    <w:rsid w:val="28D672F6"/>
    <w:rsid w:val="28D6C2C9"/>
    <w:rsid w:val="28EA4D95"/>
    <w:rsid w:val="28EBA15E"/>
    <w:rsid w:val="28F414DB"/>
    <w:rsid w:val="291A9CC3"/>
    <w:rsid w:val="2939A00D"/>
    <w:rsid w:val="2940B61A"/>
    <w:rsid w:val="29424D77"/>
    <w:rsid w:val="2958DF60"/>
    <w:rsid w:val="2972C19D"/>
    <w:rsid w:val="298BD039"/>
    <w:rsid w:val="29909E6E"/>
    <w:rsid w:val="299C02A8"/>
    <w:rsid w:val="29A1A24E"/>
    <w:rsid w:val="29CA7C5D"/>
    <w:rsid w:val="29D49875"/>
    <w:rsid w:val="29DC6B6C"/>
    <w:rsid w:val="29F2C7D6"/>
    <w:rsid w:val="2A013402"/>
    <w:rsid w:val="2A07D919"/>
    <w:rsid w:val="2A0E20C1"/>
    <w:rsid w:val="2A28AE3B"/>
    <w:rsid w:val="2A34E3B8"/>
    <w:rsid w:val="2A37F8E4"/>
    <w:rsid w:val="2A43CD2B"/>
    <w:rsid w:val="2A45FB67"/>
    <w:rsid w:val="2A6556D2"/>
    <w:rsid w:val="2A7228F7"/>
    <w:rsid w:val="2A773908"/>
    <w:rsid w:val="2A81E3CE"/>
    <w:rsid w:val="2A83D785"/>
    <w:rsid w:val="2A8412CD"/>
    <w:rsid w:val="2A8FDCEF"/>
    <w:rsid w:val="2AA11F1A"/>
    <w:rsid w:val="2AC1C302"/>
    <w:rsid w:val="2AC1C9E6"/>
    <w:rsid w:val="2AC43B97"/>
    <w:rsid w:val="2AC5D30B"/>
    <w:rsid w:val="2ACBB043"/>
    <w:rsid w:val="2AD3AD3B"/>
    <w:rsid w:val="2AF7D03B"/>
    <w:rsid w:val="2AF8E2B5"/>
    <w:rsid w:val="2B0F3DF4"/>
    <w:rsid w:val="2B154F89"/>
    <w:rsid w:val="2B18FC62"/>
    <w:rsid w:val="2B263E29"/>
    <w:rsid w:val="2B510EC4"/>
    <w:rsid w:val="2B57127E"/>
    <w:rsid w:val="2B5EE26C"/>
    <w:rsid w:val="2B6323C5"/>
    <w:rsid w:val="2B692F1E"/>
    <w:rsid w:val="2B8BCC93"/>
    <w:rsid w:val="2B94BCB7"/>
    <w:rsid w:val="2BA63152"/>
    <w:rsid w:val="2BAE4D3E"/>
    <w:rsid w:val="2BB7FE8A"/>
    <w:rsid w:val="2BBC100F"/>
    <w:rsid w:val="2BCB623E"/>
    <w:rsid w:val="2BCF16A9"/>
    <w:rsid w:val="2BD0AA27"/>
    <w:rsid w:val="2BE0852E"/>
    <w:rsid w:val="2BE3BE30"/>
    <w:rsid w:val="2BEDE515"/>
    <w:rsid w:val="2C040F67"/>
    <w:rsid w:val="2C13B5C7"/>
    <w:rsid w:val="2C145AB6"/>
    <w:rsid w:val="2C1A9944"/>
    <w:rsid w:val="2C1D4034"/>
    <w:rsid w:val="2C2F25C7"/>
    <w:rsid w:val="2C3B2617"/>
    <w:rsid w:val="2C3E147F"/>
    <w:rsid w:val="2C8704B7"/>
    <w:rsid w:val="2C956E25"/>
    <w:rsid w:val="2CAA7A16"/>
    <w:rsid w:val="2CC9A08F"/>
    <w:rsid w:val="2CE20637"/>
    <w:rsid w:val="2CECCCAA"/>
    <w:rsid w:val="2CF92A39"/>
    <w:rsid w:val="2CFE66FD"/>
    <w:rsid w:val="2D0D6589"/>
    <w:rsid w:val="2D435F07"/>
    <w:rsid w:val="2D4BC5D9"/>
    <w:rsid w:val="2D60DC77"/>
    <w:rsid w:val="2D779462"/>
    <w:rsid w:val="2D77BB20"/>
    <w:rsid w:val="2D8905E0"/>
    <w:rsid w:val="2D89B576"/>
    <w:rsid w:val="2D8F41F2"/>
    <w:rsid w:val="2D973A10"/>
    <w:rsid w:val="2DA3C275"/>
    <w:rsid w:val="2DA4B641"/>
    <w:rsid w:val="2DA68F94"/>
    <w:rsid w:val="2DCC426F"/>
    <w:rsid w:val="2DE14625"/>
    <w:rsid w:val="2DE54A2A"/>
    <w:rsid w:val="2DF73D27"/>
    <w:rsid w:val="2E0B7681"/>
    <w:rsid w:val="2E0C2FD2"/>
    <w:rsid w:val="2E123B76"/>
    <w:rsid w:val="2E221AC0"/>
    <w:rsid w:val="2E327219"/>
    <w:rsid w:val="2E3468B5"/>
    <w:rsid w:val="2E5AA047"/>
    <w:rsid w:val="2E760BD9"/>
    <w:rsid w:val="2E893807"/>
    <w:rsid w:val="2E96DCF1"/>
    <w:rsid w:val="2E9B67B7"/>
    <w:rsid w:val="2EA4385F"/>
    <w:rsid w:val="2EAD078A"/>
    <w:rsid w:val="2EBF5D7C"/>
    <w:rsid w:val="2EC09DCF"/>
    <w:rsid w:val="2ED0232D"/>
    <w:rsid w:val="2EE1169A"/>
    <w:rsid w:val="2EE6089B"/>
    <w:rsid w:val="2EF11440"/>
    <w:rsid w:val="2F0B4091"/>
    <w:rsid w:val="2F1A911B"/>
    <w:rsid w:val="2F1C0F84"/>
    <w:rsid w:val="2F2AF45E"/>
    <w:rsid w:val="2F2B1253"/>
    <w:rsid w:val="2F36E797"/>
    <w:rsid w:val="2F3E3290"/>
    <w:rsid w:val="2F5792EB"/>
    <w:rsid w:val="2F6AE2E3"/>
    <w:rsid w:val="2F6D2DB8"/>
    <w:rsid w:val="2F7273B2"/>
    <w:rsid w:val="2F7B08A8"/>
    <w:rsid w:val="2F95F581"/>
    <w:rsid w:val="2F97D25E"/>
    <w:rsid w:val="2FA20137"/>
    <w:rsid w:val="2FBB5AC5"/>
    <w:rsid w:val="2FCB030C"/>
    <w:rsid w:val="2FDAB768"/>
    <w:rsid w:val="2FEA6D63"/>
    <w:rsid w:val="2FF12BF9"/>
    <w:rsid w:val="2FF4673C"/>
    <w:rsid w:val="2FFF64F7"/>
    <w:rsid w:val="30013417"/>
    <w:rsid w:val="30302E9B"/>
    <w:rsid w:val="303323D0"/>
    <w:rsid w:val="30451E1D"/>
    <w:rsid w:val="30459757"/>
    <w:rsid w:val="304A3662"/>
    <w:rsid w:val="305CB8D0"/>
    <w:rsid w:val="30687C23"/>
    <w:rsid w:val="3086DCDC"/>
    <w:rsid w:val="308ED9BE"/>
    <w:rsid w:val="308FF2A5"/>
    <w:rsid w:val="30B4D31C"/>
    <w:rsid w:val="30B5FA5D"/>
    <w:rsid w:val="30D1F0FF"/>
    <w:rsid w:val="30D260A0"/>
    <w:rsid w:val="30D5B0DF"/>
    <w:rsid w:val="30EA4D4E"/>
    <w:rsid w:val="310F1B3C"/>
    <w:rsid w:val="311FDDA9"/>
    <w:rsid w:val="312DBA91"/>
    <w:rsid w:val="312F3F3E"/>
    <w:rsid w:val="3163A5A8"/>
    <w:rsid w:val="316FAF37"/>
    <w:rsid w:val="31752C1C"/>
    <w:rsid w:val="317ADECD"/>
    <w:rsid w:val="317E2AF1"/>
    <w:rsid w:val="318E7D5A"/>
    <w:rsid w:val="31B5B85F"/>
    <w:rsid w:val="31C6301F"/>
    <w:rsid w:val="31D698A8"/>
    <w:rsid w:val="31E712B5"/>
    <w:rsid w:val="31E8FBF8"/>
    <w:rsid w:val="321E7071"/>
    <w:rsid w:val="3226164D"/>
    <w:rsid w:val="3229F47E"/>
    <w:rsid w:val="325F20C8"/>
    <w:rsid w:val="32710F09"/>
    <w:rsid w:val="327BBD7D"/>
    <w:rsid w:val="329E674B"/>
    <w:rsid w:val="32C81241"/>
    <w:rsid w:val="32F38362"/>
    <w:rsid w:val="32FE1AF3"/>
    <w:rsid w:val="330E4708"/>
    <w:rsid w:val="3321FD9B"/>
    <w:rsid w:val="33365D3F"/>
    <w:rsid w:val="333CCFA6"/>
    <w:rsid w:val="33799ABF"/>
    <w:rsid w:val="338163A5"/>
    <w:rsid w:val="33830EE3"/>
    <w:rsid w:val="3383FCFD"/>
    <w:rsid w:val="33880D0B"/>
    <w:rsid w:val="3392A01B"/>
    <w:rsid w:val="33B11C7E"/>
    <w:rsid w:val="33DD6850"/>
    <w:rsid w:val="33DEFE3B"/>
    <w:rsid w:val="33DFCE9D"/>
    <w:rsid w:val="33E8C013"/>
    <w:rsid w:val="33EEAC29"/>
    <w:rsid w:val="33EF8488"/>
    <w:rsid w:val="34087A08"/>
    <w:rsid w:val="3425AB3F"/>
    <w:rsid w:val="3428D17B"/>
    <w:rsid w:val="342F9AF4"/>
    <w:rsid w:val="343487E3"/>
    <w:rsid w:val="345FB745"/>
    <w:rsid w:val="34616959"/>
    <w:rsid w:val="3475B065"/>
    <w:rsid w:val="348494D2"/>
    <w:rsid w:val="348A6D57"/>
    <w:rsid w:val="348BD8B6"/>
    <w:rsid w:val="349F9572"/>
    <w:rsid w:val="34A57120"/>
    <w:rsid w:val="34A692C2"/>
    <w:rsid w:val="34B287DC"/>
    <w:rsid w:val="34B9C3EF"/>
    <w:rsid w:val="34C84287"/>
    <w:rsid w:val="34C92E40"/>
    <w:rsid w:val="34D0CE97"/>
    <w:rsid w:val="34E21D53"/>
    <w:rsid w:val="34E40594"/>
    <w:rsid w:val="3504B500"/>
    <w:rsid w:val="35116ABD"/>
    <w:rsid w:val="35246922"/>
    <w:rsid w:val="352EE0BC"/>
    <w:rsid w:val="352F22CC"/>
    <w:rsid w:val="3536A9E6"/>
    <w:rsid w:val="35481272"/>
    <w:rsid w:val="35481B49"/>
    <w:rsid w:val="354CE37D"/>
    <w:rsid w:val="3553CF46"/>
    <w:rsid w:val="3594A5E2"/>
    <w:rsid w:val="359A35E2"/>
    <w:rsid w:val="35AB936D"/>
    <w:rsid w:val="35BEE887"/>
    <w:rsid w:val="35C010A8"/>
    <w:rsid w:val="35CD5D72"/>
    <w:rsid w:val="35D571E7"/>
    <w:rsid w:val="35DA8569"/>
    <w:rsid w:val="35E43691"/>
    <w:rsid w:val="35E49D65"/>
    <w:rsid w:val="35E613F4"/>
    <w:rsid w:val="35E6F5B5"/>
    <w:rsid w:val="35E71274"/>
    <w:rsid w:val="35EE78C0"/>
    <w:rsid w:val="3609DBC0"/>
    <w:rsid w:val="3609FC5D"/>
    <w:rsid w:val="361407F8"/>
    <w:rsid w:val="361788EA"/>
    <w:rsid w:val="361870AC"/>
    <w:rsid w:val="361D7EF1"/>
    <w:rsid w:val="36220238"/>
    <w:rsid w:val="36251E8C"/>
    <w:rsid w:val="36268972"/>
    <w:rsid w:val="3631FDAD"/>
    <w:rsid w:val="364BC5E0"/>
    <w:rsid w:val="3654590D"/>
    <w:rsid w:val="36555218"/>
    <w:rsid w:val="36652C25"/>
    <w:rsid w:val="3672CF33"/>
    <w:rsid w:val="36869455"/>
    <w:rsid w:val="36C06C31"/>
    <w:rsid w:val="36C743B1"/>
    <w:rsid w:val="36CD3A16"/>
    <w:rsid w:val="36CF62C7"/>
    <w:rsid w:val="36DA35C6"/>
    <w:rsid w:val="36DF6FD6"/>
    <w:rsid w:val="37029582"/>
    <w:rsid w:val="37189717"/>
    <w:rsid w:val="372127F0"/>
    <w:rsid w:val="37360643"/>
    <w:rsid w:val="373D9879"/>
    <w:rsid w:val="373E6686"/>
    <w:rsid w:val="373FED83"/>
    <w:rsid w:val="3759BE19"/>
    <w:rsid w:val="375EDBEB"/>
    <w:rsid w:val="37671331"/>
    <w:rsid w:val="3768BBF8"/>
    <w:rsid w:val="3771925C"/>
    <w:rsid w:val="377C64CF"/>
    <w:rsid w:val="37839707"/>
    <w:rsid w:val="3798C1BD"/>
    <w:rsid w:val="37AB0A0B"/>
    <w:rsid w:val="37B10E96"/>
    <w:rsid w:val="37D4349A"/>
    <w:rsid w:val="37D79931"/>
    <w:rsid w:val="37E3D8D9"/>
    <w:rsid w:val="3807A011"/>
    <w:rsid w:val="3814C670"/>
    <w:rsid w:val="382C5E5D"/>
    <w:rsid w:val="383A7012"/>
    <w:rsid w:val="383D54C3"/>
    <w:rsid w:val="3845D264"/>
    <w:rsid w:val="384C5E7A"/>
    <w:rsid w:val="38545107"/>
    <w:rsid w:val="3860E84A"/>
    <w:rsid w:val="38635A27"/>
    <w:rsid w:val="387C727B"/>
    <w:rsid w:val="387CF375"/>
    <w:rsid w:val="3888F587"/>
    <w:rsid w:val="38984496"/>
    <w:rsid w:val="389C27B7"/>
    <w:rsid w:val="389FC582"/>
    <w:rsid w:val="38A42AD8"/>
    <w:rsid w:val="38B95799"/>
    <w:rsid w:val="38BDF514"/>
    <w:rsid w:val="38CA2591"/>
    <w:rsid w:val="38CE5416"/>
    <w:rsid w:val="38E52538"/>
    <w:rsid w:val="38F5FC1D"/>
    <w:rsid w:val="3932DD14"/>
    <w:rsid w:val="393A74BD"/>
    <w:rsid w:val="394F5139"/>
    <w:rsid w:val="397004FB"/>
    <w:rsid w:val="397048DC"/>
    <w:rsid w:val="398038A5"/>
    <w:rsid w:val="398A2C6C"/>
    <w:rsid w:val="398DACED"/>
    <w:rsid w:val="3995600B"/>
    <w:rsid w:val="399A2FFF"/>
    <w:rsid w:val="399A9D45"/>
    <w:rsid w:val="39AC5853"/>
    <w:rsid w:val="39B28F8D"/>
    <w:rsid w:val="39C2A458"/>
    <w:rsid w:val="39D8AB20"/>
    <w:rsid w:val="39D8EBA4"/>
    <w:rsid w:val="39F11D99"/>
    <w:rsid w:val="3A139CF0"/>
    <w:rsid w:val="3A34A81D"/>
    <w:rsid w:val="3A376429"/>
    <w:rsid w:val="3A514879"/>
    <w:rsid w:val="3A53068E"/>
    <w:rsid w:val="3A587403"/>
    <w:rsid w:val="3A5C50E6"/>
    <w:rsid w:val="3A78D4E4"/>
    <w:rsid w:val="3A9C9C6B"/>
    <w:rsid w:val="3AA40122"/>
    <w:rsid w:val="3AA58A1A"/>
    <w:rsid w:val="3ABE99DC"/>
    <w:rsid w:val="3ADB6282"/>
    <w:rsid w:val="3AE04369"/>
    <w:rsid w:val="3AF2ACFF"/>
    <w:rsid w:val="3B0AD38B"/>
    <w:rsid w:val="3B0CFBF9"/>
    <w:rsid w:val="3B2EF909"/>
    <w:rsid w:val="3B33A930"/>
    <w:rsid w:val="3B3D4A07"/>
    <w:rsid w:val="3B406A59"/>
    <w:rsid w:val="3B470300"/>
    <w:rsid w:val="3B696242"/>
    <w:rsid w:val="3B6F5472"/>
    <w:rsid w:val="3B705B0F"/>
    <w:rsid w:val="3B8FCBC3"/>
    <w:rsid w:val="3BA9AA59"/>
    <w:rsid w:val="3BB5A51A"/>
    <w:rsid w:val="3BBABF55"/>
    <w:rsid w:val="3BC03983"/>
    <w:rsid w:val="3BC2978F"/>
    <w:rsid w:val="3BCAB086"/>
    <w:rsid w:val="3BDA7762"/>
    <w:rsid w:val="3BE5BD2B"/>
    <w:rsid w:val="3BFC3152"/>
    <w:rsid w:val="3C04145F"/>
    <w:rsid w:val="3C097766"/>
    <w:rsid w:val="3C120EA7"/>
    <w:rsid w:val="3C1924B1"/>
    <w:rsid w:val="3C26A70C"/>
    <w:rsid w:val="3C2A9606"/>
    <w:rsid w:val="3C2FB609"/>
    <w:rsid w:val="3C3229A5"/>
    <w:rsid w:val="3C38695E"/>
    <w:rsid w:val="3C42A67B"/>
    <w:rsid w:val="3C4B81EF"/>
    <w:rsid w:val="3C6F3B60"/>
    <w:rsid w:val="3C70B661"/>
    <w:rsid w:val="3C763B55"/>
    <w:rsid w:val="3C9107F0"/>
    <w:rsid w:val="3CA6A3EC"/>
    <w:rsid w:val="3CA82CFC"/>
    <w:rsid w:val="3CBA24EB"/>
    <w:rsid w:val="3CBD99C1"/>
    <w:rsid w:val="3CBE36DA"/>
    <w:rsid w:val="3CD1A940"/>
    <w:rsid w:val="3CF5DA4A"/>
    <w:rsid w:val="3CF90782"/>
    <w:rsid w:val="3D15F3F4"/>
    <w:rsid w:val="3D1841E5"/>
    <w:rsid w:val="3D1BBEE3"/>
    <w:rsid w:val="3D22464B"/>
    <w:rsid w:val="3D2387D2"/>
    <w:rsid w:val="3D58AEA9"/>
    <w:rsid w:val="3D8838DC"/>
    <w:rsid w:val="3D88B5ED"/>
    <w:rsid w:val="3DB18653"/>
    <w:rsid w:val="3DD9D277"/>
    <w:rsid w:val="3DFA6D51"/>
    <w:rsid w:val="3E061177"/>
    <w:rsid w:val="3E079E9A"/>
    <w:rsid w:val="3E0C039C"/>
    <w:rsid w:val="3E0CBCF9"/>
    <w:rsid w:val="3E2264F0"/>
    <w:rsid w:val="3E3A86C7"/>
    <w:rsid w:val="3E428533"/>
    <w:rsid w:val="3E4DE7B1"/>
    <w:rsid w:val="3E5A4E2B"/>
    <w:rsid w:val="3E607F01"/>
    <w:rsid w:val="3E6AEE38"/>
    <w:rsid w:val="3E8D4888"/>
    <w:rsid w:val="3E8E71D0"/>
    <w:rsid w:val="3E920859"/>
    <w:rsid w:val="3EB9734E"/>
    <w:rsid w:val="3EBD3878"/>
    <w:rsid w:val="3ECAB9B8"/>
    <w:rsid w:val="3EE2884F"/>
    <w:rsid w:val="3EE7D12E"/>
    <w:rsid w:val="3EF7DA45"/>
    <w:rsid w:val="3EF9134B"/>
    <w:rsid w:val="3F07B686"/>
    <w:rsid w:val="3F094E06"/>
    <w:rsid w:val="3F0E3578"/>
    <w:rsid w:val="3F150875"/>
    <w:rsid w:val="3F220470"/>
    <w:rsid w:val="3F2A8B15"/>
    <w:rsid w:val="3F4281CE"/>
    <w:rsid w:val="3F4541EC"/>
    <w:rsid w:val="3F4ED702"/>
    <w:rsid w:val="3F61021B"/>
    <w:rsid w:val="3F678B74"/>
    <w:rsid w:val="3F6B2D4E"/>
    <w:rsid w:val="3F6DC0F3"/>
    <w:rsid w:val="3F8C46F4"/>
    <w:rsid w:val="3FA16545"/>
    <w:rsid w:val="3FAF49C8"/>
    <w:rsid w:val="3FDCE450"/>
    <w:rsid w:val="3FDDB161"/>
    <w:rsid w:val="3FEDC88A"/>
    <w:rsid w:val="3FF5A4B2"/>
    <w:rsid w:val="3FFC6FC9"/>
    <w:rsid w:val="4015D215"/>
    <w:rsid w:val="402B82D1"/>
    <w:rsid w:val="403519D8"/>
    <w:rsid w:val="40390016"/>
    <w:rsid w:val="4059B9D7"/>
    <w:rsid w:val="405DE8F3"/>
    <w:rsid w:val="40603A39"/>
    <w:rsid w:val="4064751C"/>
    <w:rsid w:val="406C01DF"/>
    <w:rsid w:val="407A2941"/>
    <w:rsid w:val="40830627"/>
    <w:rsid w:val="4087F428"/>
    <w:rsid w:val="40A532AC"/>
    <w:rsid w:val="40ACD8D4"/>
    <w:rsid w:val="40B8DEE0"/>
    <w:rsid w:val="40C9FB03"/>
    <w:rsid w:val="40D6CA50"/>
    <w:rsid w:val="40D6EAF3"/>
    <w:rsid w:val="40D999F0"/>
    <w:rsid w:val="40EAB111"/>
    <w:rsid w:val="40F0DCF6"/>
    <w:rsid w:val="40FA243C"/>
    <w:rsid w:val="4107C085"/>
    <w:rsid w:val="412D9705"/>
    <w:rsid w:val="412E17EC"/>
    <w:rsid w:val="4151127C"/>
    <w:rsid w:val="4160F186"/>
    <w:rsid w:val="4162467F"/>
    <w:rsid w:val="4175D257"/>
    <w:rsid w:val="417A78C0"/>
    <w:rsid w:val="417E757F"/>
    <w:rsid w:val="41AA7524"/>
    <w:rsid w:val="41B12B7A"/>
    <w:rsid w:val="41B35FD2"/>
    <w:rsid w:val="41C5EDF5"/>
    <w:rsid w:val="41DF3B89"/>
    <w:rsid w:val="42064D8B"/>
    <w:rsid w:val="4209375C"/>
    <w:rsid w:val="421682AD"/>
    <w:rsid w:val="4217093C"/>
    <w:rsid w:val="4228D930"/>
    <w:rsid w:val="422E6765"/>
    <w:rsid w:val="42329771"/>
    <w:rsid w:val="425FEFB1"/>
    <w:rsid w:val="42684E0E"/>
    <w:rsid w:val="4275A765"/>
    <w:rsid w:val="427EC5BD"/>
    <w:rsid w:val="42866152"/>
    <w:rsid w:val="4293B7F9"/>
    <w:rsid w:val="4297FA39"/>
    <w:rsid w:val="42A4DC53"/>
    <w:rsid w:val="42B095D8"/>
    <w:rsid w:val="42CBA4E3"/>
    <w:rsid w:val="42DCD734"/>
    <w:rsid w:val="42ED0446"/>
    <w:rsid w:val="42F20D0B"/>
    <w:rsid w:val="43084C11"/>
    <w:rsid w:val="43093399"/>
    <w:rsid w:val="430966F0"/>
    <w:rsid w:val="43098773"/>
    <w:rsid w:val="431263BD"/>
    <w:rsid w:val="43189E4D"/>
    <w:rsid w:val="431CF855"/>
    <w:rsid w:val="43296FF3"/>
    <w:rsid w:val="4335D8B9"/>
    <w:rsid w:val="43378D35"/>
    <w:rsid w:val="434023F1"/>
    <w:rsid w:val="43446D2C"/>
    <w:rsid w:val="43534E0A"/>
    <w:rsid w:val="435CDAD5"/>
    <w:rsid w:val="435D6C1D"/>
    <w:rsid w:val="435E1670"/>
    <w:rsid w:val="43694B66"/>
    <w:rsid w:val="43799B5E"/>
    <w:rsid w:val="43821FFF"/>
    <w:rsid w:val="439FEC5E"/>
    <w:rsid w:val="43A95D12"/>
    <w:rsid w:val="43AFBFDF"/>
    <w:rsid w:val="43B80E20"/>
    <w:rsid w:val="43CD1AAC"/>
    <w:rsid w:val="43DC677B"/>
    <w:rsid w:val="43FB25CF"/>
    <w:rsid w:val="440206F4"/>
    <w:rsid w:val="44142B3F"/>
    <w:rsid w:val="44146117"/>
    <w:rsid w:val="4434D645"/>
    <w:rsid w:val="443D05C2"/>
    <w:rsid w:val="4453F6FE"/>
    <w:rsid w:val="4457B683"/>
    <w:rsid w:val="4471D03A"/>
    <w:rsid w:val="44AD9F52"/>
    <w:rsid w:val="44B4A730"/>
    <w:rsid w:val="44D5F49C"/>
    <w:rsid w:val="44D923D0"/>
    <w:rsid w:val="44DDB555"/>
    <w:rsid w:val="44F56311"/>
    <w:rsid w:val="4516DBD9"/>
    <w:rsid w:val="452A2480"/>
    <w:rsid w:val="45318BDD"/>
    <w:rsid w:val="4533AC66"/>
    <w:rsid w:val="45562D4A"/>
    <w:rsid w:val="456ADCE2"/>
    <w:rsid w:val="4592AEC7"/>
    <w:rsid w:val="4593E2B6"/>
    <w:rsid w:val="459DB42D"/>
    <w:rsid w:val="45A899E4"/>
    <w:rsid w:val="45B77373"/>
    <w:rsid w:val="45B908E1"/>
    <w:rsid w:val="45C38378"/>
    <w:rsid w:val="45C66FEB"/>
    <w:rsid w:val="45D58C5C"/>
    <w:rsid w:val="4634523F"/>
    <w:rsid w:val="46379DBF"/>
    <w:rsid w:val="4656EE23"/>
    <w:rsid w:val="4661A156"/>
    <w:rsid w:val="4674B689"/>
    <w:rsid w:val="46883D01"/>
    <w:rsid w:val="469FBFE9"/>
    <w:rsid w:val="46A71A9E"/>
    <w:rsid w:val="46AD4F0E"/>
    <w:rsid w:val="46B46F95"/>
    <w:rsid w:val="46C3B676"/>
    <w:rsid w:val="46CFA35D"/>
    <w:rsid w:val="46E17AB7"/>
    <w:rsid w:val="46E225BD"/>
    <w:rsid w:val="46E717CD"/>
    <w:rsid w:val="46E94F06"/>
    <w:rsid w:val="46EA7A5F"/>
    <w:rsid w:val="46F3577B"/>
    <w:rsid w:val="470D8C36"/>
    <w:rsid w:val="4735C0E9"/>
    <w:rsid w:val="474E94B6"/>
    <w:rsid w:val="4760A9C6"/>
    <w:rsid w:val="4765F785"/>
    <w:rsid w:val="477A81EF"/>
    <w:rsid w:val="479FE622"/>
    <w:rsid w:val="47BB7798"/>
    <w:rsid w:val="47CD6223"/>
    <w:rsid w:val="47CE99A9"/>
    <w:rsid w:val="47E66E50"/>
    <w:rsid w:val="47E96779"/>
    <w:rsid w:val="47EC17C5"/>
    <w:rsid w:val="47F6944C"/>
    <w:rsid w:val="47FFED49"/>
    <w:rsid w:val="48039AF0"/>
    <w:rsid w:val="481BF0B6"/>
    <w:rsid w:val="481EE70C"/>
    <w:rsid w:val="4821561C"/>
    <w:rsid w:val="482F1635"/>
    <w:rsid w:val="483C4674"/>
    <w:rsid w:val="4844DDD1"/>
    <w:rsid w:val="48471A4F"/>
    <w:rsid w:val="485210E5"/>
    <w:rsid w:val="48789C5E"/>
    <w:rsid w:val="487B2E92"/>
    <w:rsid w:val="488B2728"/>
    <w:rsid w:val="488D1E99"/>
    <w:rsid w:val="4897FB3A"/>
    <w:rsid w:val="489CBD58"/>
    <w:rsid w:val="489DC0AF"/>
    <w:rsid w:val="48AA26D5"/>
    <w:rsid w:val="48ABF5D6"/>
    <w:rsid w:val="48ADBE81"/>
    <w:rsid w:val="48B1A1B5"/>
    <w:rsid w:val="48B9F3BE"/>
    <w:rsid w:val="48C657B0"/>
    <w:rsid w:val="48CB6894"/>
    <w:rsid w:val="48CF15C8"/>
    <w:rsid w:val="48D274FC"/>
    <w:rsid w:val="48D7B721"/>
    <w:rsid w:val="48F4C5ED"/>
    <w:rsid w:val="48FBABCB"/>
    <w:rsid w:val="48FD5677"/>
    <w:rsid w:val="48FE475F"/>
    <w:rsid w:val="4906ABB7"/>
    <w:rsid w:val="490F6364"/>
    <w:rsid w:val="49109D45"/>
    <w:rsid w:val="493A47FA"/>
    <w:rsid w:val="4951A1F1"/>
    <w:rsid w:val="49582BDF"/>
    <w:rsid w:val="4964CF7C"/>
    <w:rsid w:val="496699DC"/>
    <w:rsid w:val="4994D0BC"/>
    <w:rsid w:val="499DFC43"/>
    <w:rsid w:val="49A280A6"/>
    <w:rsid w:val="49A358BB"/>
    <w:rsid w:val="49A4A8BB"/>
    <w:rsid w:val="49AC569C"/>
    <w:rsid w:val="49B3BDA4"/>
    <w:rsid w:val="49B6A6A7"/>
    <w:rsid w:val="49B8B394"/>
    <w:rsid w:val="49BC8976"/>
    <w:rsid w:val="49BD267D"/>
    <w:rsid w:val="49C4D0F9"/>
    <w:rsid w:val="49DC18BF"/>
    <w:rsid w:val="49E74F2D"/>
    <w:rsid w:val="49FF5AA2"/>
    <w:rsid w:val="4A104C27"/>
    <w:rsid w:val="4A17BFE1"/>
    <w:rsid w:val="4A18F145"/>
    <w:rsid w:val="4A1BFF14"/>
    <w:rsid w:val="4A2C06C2"/>
    <w:rsid w:val="4A5083F7"/>
    <w:rsid w:val="4A64FE07"/>
    <w:rsid w:val="4A6738F5"/>
    <w:rsid w:val="4A69D23C"/>
    <w:rsid w:val="4A718AE9"/>
    <w:rsid w:val="4A7A8FCD"/>
    <w:rsid w:val="4A987B94"/>
    <w:rsid w:val="4AB3CAAC"/>
    <w:rsid w:val="4AB54320"/>
    <w:rsid w:val="4AC82625"/>
    <w:rsid w:val="4AD2BE44"/>
    <w:rsid w:val="4AEE0719"/>
    <w:rsid w:val="4AF56D83"/>
    <w:rsid w:val="4AFDD682"/>
    <w:rsid w:val="4AFE27C0"/>
    <w:rsid w:val="4B07CEF8"/>
    <w:rsid w:val="4B0CC630"/>
    <w:rsid w:val="4B5E7CB7"/>
    <w:rsid w:val="4B668944"/>
    <w:rsid w:val="4B767EF4"/>
    <w:rsid w:val="4B8809E3"/>
    <w:rsid w:val="4B928A2D"/>
    <w:rsid w:val="4BA1ECC3"/>
    <w:rsid w:val="4BAE603B"/>
    <w:rsid w:val="4BBA03CF"/>
    <w:rsid w:val="4BC4C4CD"/>
    <w:rsid w:val="4BD419CB"/>
    <w:rsid w:val="4BDCD354"/>
    <w:rsid w:val="4BF513AC"/>
    <w:rsid w:val="4C113D0F"/>
    <w:rsid w:val="4C4674D0"/>
    <w:rsid w:val="4C5CE50C"/>
    <w:rsid w:val="4C6110FC"/>
    <w:rsid w:val="4C68BFCC"/>
    <w:rsid w:val="4C6B6EAA"/>
    <w:rsid w:val="4C8F3D3C"/>
    <w:rsid w:val="4C92785C"/>
    <w:rsid w:val="4C9A5017"/>
    <w:rsid w:val="4CA4FFC2"/>
    <w:rsid w:val="4CB39498"/>
    <w:rsid w:val="4CB4D3A7"/>
    <w:rsid w:val="4CBEE0B4"/>
    <w:rsid w:val="4CC44E62"/>
    <w:rsid w:val="4CD34E4C"/>
    <w:rsid w:val="4CE0C7B2"/>
    <w:rsid w:val="4CE5266B"/>
    <w:rsid w:val="4CE5A432"/>
    <w:rsid w:val="4CECAC2B"/>
    <w:rsid w:val="4CF7054F"/>
    <w:rsid w:val="4D07D791"/>
    <w:rsid w:val="4D31C84C"/>
    <w:rsid w:val="4D4A7C7E"/>
    <w:rsid w:val="4D6B411F"/>
    <w:rsid w:val="4D84F099"/>
    <w:rsid w:val="4D953DA2"/>
    <w:rsid w:val="4DADA59C"/>
    <w:rsid w:val="4DCB3118"/>
    <w:rsid w:val="4DCBFB0F"/>
    <w:rsid w:val="4DD80C17"/>
    <w:rsid w:val="4DDBA686"/>
    <w:rsid w:val="4E0428F6"/>
    <w:rsid w:val="4E1DAABC"/>
    <w:rsid w:val="4E3D5FD5"/>
    <w:rsid w:val="4E3F6FBA"/>
    <w:rsid w:val="4E455B2A"/>
    <w:rsid w:val="4E5ADD61"/>
    <w:rsid w:val="4E6508E9"/>
    <w:rsid w:val="4E81F2BE"/>
    <w:rsid w:val="4EA25A15"/>
    <w:rsid w:val="4EA8C62F"/>
    <w:rsid w:val="4EABC507"/>
    <w:rsid w:val="4EAE3920"/>
    <w:rsid w:val="4EBE8660"/>
    <w:rsid w:val="4EBF85C2"/>
    <w:rsid w:val="4ED0921C"/>
    <w:rsid w:val="4ED2A8C1"/>
    <w:rsid w:val="4ED3B1A5"/>
    <w:rsid w:val="4EEDDCC9"/>
    <w:rsid w:val="4F0FF46B"/>
    <w:rsid w:val="4F2727D9"/>
    <w:rsid w:val="4F30D9B0"/>
    <w:rsid w:val="4F3714C3"/>
    <w:rsid w:val="4F3B7787"/>
    <w:rsid w:val="4F4DE537"/>
    <w:rsid w:val="4F519ED8"/>
    <w:rsid w:val="4F72856B"/>
    <w:rsid w:val="4F755AD3"/>
    <w:rsid w:val="4F7D2DBD"/>
    <w:rsid w:val="4FB17FF2"/>
    <w:rsid w:val="4FBEEF9A"/>
    <w:rsid w:val="4FCC7BF4"/>
    <w:rsid w:val="4FE245FF"/>
    <w:rsid w:val="4FEA591E"/>
    <w:rsid w:val="4FF7E728"/>
    <w:rsid w:val="4FF99F8C"/>
    <w:rsid w:val="4FFB191E"/>
    <w:rsid w:val="50065C86"/>
    <w:rsid w:val="50099D13"/>
    <w:rsid w:val="500BEE18"/>
    <w:rsid w:val="502C6801"/>
    <w:rsid w:val="502D2828"/>
    <w:rsid w:val="50372C75"/>
    <w:rsid w:val="50399B62"/>
    <w:rsid w:val="504583E5"/>
    <w:rsid w:val="50719B68"/>
    <w:rsid w:val="50B2EEA0"/>
    <w:rsid w:val="50B6D52A"/>
    <w:rsid w:val="50CB5B89"/>
    <w:rsid w:val="50CD6E81"/>
    <w:rsid w:val="50D24840"/>
    <w:rsid w:val="50D8F671"/>
    <w:rsid w:val="50DA2069"/>
    <w:rsid w:val="512404EE"/>
    <w:rsid w:val="516234F4"/>
    <w:rsid w:val="516F5A9D"/>
    <w:rsid w:val="517AFFE8"/>
    <w:rsid w:val="517BC4C3"/>
    <w:rsid w:val="51A1BC4A"/>
    <w:rsid w:val="51A1C4B8"/>
    <w:rsid w:val="51A2E628"/>
    <w:rsid w:val="51A3E4DE"/>
    <w:rsid w:val="51AF079E"/>
    <w:rsid w:val="51C35325"/>
    <w:rsid w:val="51CD9728"/>
    <w:rsid w:val="51D260BF"/>
    <w:rsid w:val="51E4CC8B"/>
    <w:rsid w:val="521D4819"/>
    <w:rsid w:val="52257F08"/>
    <w:rsid w:val="52724ADA"/>
    <w:rsid w:val="527A7166"/>
    <w:rsid w:val="527DA1DD"/>
    <w:rsid w:val="5293FA03"/>
    <w:rsid w:val="529758CB"/>
    <w:rsid w:val="529E0EBB"/>
    <w:rsid w:val="52A0C15E"/>
    <w:rsid w:val="52E707C4"/>
    <w:rsid w:val="52ECA2C8"/>
    <w:rsid w:val="52EF7C57"/>
    <w:rsid w:val="52FDDD13"/>
    <w:rsid w:val="52FEC7D1"/>
    <w:rsid w:val="5302549F"/>
    <w:rsid w:val="5306556D"/>
    <w:rsid w:val="530EB503"/>
    <w:rsid w:val="53154B5F"/>
    <w:rsid w:val="531EDCBD"/>
    <w:rsid w:val="5327E2F9"/>
    <w:rsid w:val="5328E99C"/>
    <w:rsid w:val="5334A943"/>
    <w:rsid w:val="534D288D"/>
    <w:rsid w:val="5352B66F"/>
    <w:rsid w:val="535FD602"/>
    <w:rsid w:val="53660DCD"/>
    <w:rsid w:val="53792495"/>
    <w:rsid w:val="5380C02A"/>
    <w:rsid w:val="53877135"/>
    <w:rsid w:val="538C4C10"/>
    <w:rsid w:val="539148C2"/>
    <w:rsid w:val="53967ACA"/>
    <w:rsid w:val="539D1B3A"/>
    <w:rsid w:val="53A5A992"/>
    <w:rsid w:val="53AE3554"/>
    <w:rsid w:val="53BB24D0"/>
    <w:rsid w:val="53C6A748"/>
    <w:rsid w:val="53DA5ADA"/>
    <w:rsid w:val="53F39DD5"/>
    <w:rsid w:val="53FA3678"/>
    <w:rsid w:val="5402F887"/>
    <w:rsid w:val="540F6EEA"/>
    <w:rsid w:val="541FD452"/>
    <w:rsid w:val="54243E74"/>
    <w:rsid w:val="542A2668"/>
    <w:rsid w:val="542B1D4F"/>
    <w:rsid w:val="542E4945"/>
    <w:rsid w:val="543852CE"/>
    <w:rsid w:val="544323A7"/>
    <w:rsid w:val="5483D0C0"/>
    <w:rsid w:val="5486040F"/>
    <w:rsid w:val="549E1BEB"/>
    <w:rsid w:val="54A133B0"/>
    <w:rsid w:val="54A99DBC"/>
    <w:rsid w:val="54B07C78"/>
    <w:rsid w:val="54B4A2FE"/>
    <w:rsid w:val="54B7B503"/>
    <w:rsid w:val="54BF3C5C"/>
    <w:rsid w:val="54D1E01F"/>
    <w:rsid w:val="54D3A3AD"/>
    <w:rsid w:val="54DB9517"/>
    <w:rsid w:val="54E8264A"/>
    <w:rsid w:val="54EF3569"/>
    <w:rsid w:val="54FEDAE5"/>
    <w:rsid w:val="550E6DD7"/>
    <w:rsid w:val="55222830"/>
    <w:rsid w:val="553434E1"/>
    <w:rsid w:val="55434F7D"/>
    <w:rsid w:val="5548A742"/>
    <w:rsid w:val="554BA9FD"/>
    <w:rsid w:val="5551419C"/>
    <w:rsid w:val="556C1B2A"/>
    <w:rsid w:val="556E4CF4"/>
    <w:rsid w:val="55753126"/>
    <w:rsid w:val="557FE08B"/>
    <w:rsid w:val="5584FC9F"/>
    <w:rsid w:val="55977014"/>
    <w:rsid w:val="55ABC19B"/>
    <w:rsid w:val="55B474BE"/>
    <w:rsid w:val="55B4D3A5"/>
    <w:rsid w:val="55CFCB36"/>
    <w:rsid w:val="55DA205F"/>
    <w:rsid w:val="55E7FCD4"/>
    <w:rsid w:val="55FCEFE4"/>
    <w:rsid w:val="5606DBF8"/>
    <w:rsid w:val="56133F37"/>
    <w:rsid w:val="561AAF12"/>
    <w:rsid w:val="56270D31"/>
    <w:rsid w:val="5631B1AB"/>
    <w:rsid w:val="564918C9"/>
    <w:rsid w:val="565174E5"/>
    <w:rsid w:val="56533D25"/>
    <w:rsid w:val="565B765D"/>
    <w:rsid w:val="5663A9FC"/>
    <w:rsid w:val="56667994"/>
    <w:rsid w:val="566FD709"/>
    <w:rsid w:val="567D0EC7"/>
    <w:rsid w:val="56853F22"/>
    <w:rsid w:val="56961E9B"/>
    <w:rsid w:val="56C233CB"/>
    <w:rsid w:val="56C56038"/>
    <w:rsid w:val="56F28AB4"/>
    <w:rsid w:val="56F80AD2"/>
    <w:rsid w:val="56F9280F"/>
    <w:rsid w:val="56FC294B"/>
    <w:rsid w:val="5703C09B"/>
    <w:rsid w:val="5708968A"/>
    <w:rsid w:val="570D6673"/>
    <w:rsid w:val="57380260"/>
    <w:rsid w:val="573CB6AD"/>
    <w:rsid w:val="5756A5E7"/>
    <w:rsid w:val="57770DB1"/>
    <w:rsid w:val="5778A19F"/>
    <w:rsid w:val="577DB35B"/>
    <w:rsid w:val="5793CEB0"/>
    <w:rsid w:val="5794DAFF"/>
    <w:rsid w:val="57A4F040"/>
    <w:rsid w:val="57AD088C"/>
    <w:rsid w:val="57AD10DF"/>
    <w:rsid w:val="57B26803"/>
    <w:rsid w:val="57D01168"/>
    <w:rsid w:val="57DDC60A"/>
    <w:rsid w:val="57E144F6"/>
    <w:rsid w:val="57FEDE04"/>
    <w:rsid w:val="57FF7A5D"/>
    <w:rsid w:val="57FFBA93"/>
    <w:rsid w:val="5815676F"/>
    <w:rsid w:val="58163480"/>
    <w:rsid w:val="5823C1D1"/>
    <w:rsid w:val="5823EBBB"/>
    <w:rsid w:val="5848781D"/>
    <w:rsid w:val="58516714"/>
    <w:rsid w:val="58657855"/>
    <w:rsid w:val="5869C846"/>
    <w:rsid w:val="58752DC1"/>
    <w:rsid w:val="58789D3C"/>
    <w:rsid w:val="587D37F4"/>
    <w:rsid w:val="589B58EC"/>
    <w:rsid w:val="589BA1E6"/>
    <w:rsid w:val="58A35A3A"/>
    <w:rsid w:val="58B04CD3"/>
    <w:rsid w:val="58C54C56"/>
    <w:rsid w:val="58D5F64B"/>
    <w:rsid w:val="58E407C9"/>
    <w:rsid w:val="58FB6221"/>
    <w:rsid w:val="58FF899B"/>
    <w:rsid w:val="59035531"/>
    <w:rsid w:val="590E302A"/>
    <w:rsid w:val="591F5550"/>
    <w:rsid w:val="592B3CD9"/>
    <w:rsid w:val="59331ED6"/>
    <w:rsid w:val="59422927"/>
    <w:rsid w:val="595353A2"/>
    <w:rsid w:val="596330CE"/>
    <w:rsid w:val="596BB5FF"/>
    <w:rsid w:val="59909DD8"/>
    <w:rsid w:val="59A105BC"/>
    <w:rsid w:val="59A12364"/>
    <w:rsid w:val="59C7060A"/>
    <w:rsid w:val="59D064FB"/>
    <w:rsid w:val="59DA99EC"/>
    <w:rsid w:val="59E466C0"/>
    <w:rsid w:val="59E79B62"/>
    <w:rsid w:val="59F46D38"/>
    <w:rsid w:val="59FBADE0"/>
    <w:rsid w:val="5A008614"/>
    <w:rsid w:val="5A00D2BB"/>
    <w:rsid w:val="5A11311D"/>
    <w:rsid w:val="5A15F32C"/>
    <w:rsid w:val="5A1774BE"/>
    <w:rsid w:val="5A597BAD"/>
    <w:rsid w:val="5A65E129"/>
    <w:rsid w:val="5A9C0AA9"/>
    <w:rsid w:val="5A9F95FC"/>
    <w:rsid w:val="5AC70D3A"/>
    <w:rsid w:val="5AD61386"/>
    <w:rsid w:val="5B064881"/>
    <w:rsid w:val="5B1C7E98"/>
    <w:rsid w:val="5B397198"/>
    <w:rsid w:val="5B3CD61D"/>
    <w:rsid w:val="5B43FB12"/>
    <w:rsid w:val="5B557577"/>
    <w:rsid w:val="5B5F4558"/>
    <w:rsid w:val="5B6A1CDE"/>
    <w:rsid w:val="5B6C485D"/>
    <w:rsid w:val="5B70BE6F"/>
    <w:rsid w:val="5B8A44F4"/>
    <w:rsid w:val="5B8C9016"/>
    <w:rsid w:val="5B99E459"/>
    <w:rsid w:val="5BA7D03D"/>
    <w:rsid w:val="5BBA1855"/>
    <w:rsid w:val="5BC0669C"/>
    <w:rsid w:val="5BC94184"/>
    <w:rsid w:val="5BD58F9F"/>
    <w:rsid w:val="5BE76261"/>
    <w:rsid w:val="5BF63FEB"/>
    <w:rsid w:val="5BF68F2E"/>
    <w:rsid w:val="5BF95B6E"/>
    <w:rsid w:val="5C1A3662"/>
    <w:rsid w:val="5C2AF342"/>
    <w:rsid w:val="5C31F96C"/>
    <w:rsid w:val="5C327AF9"/>
    <w:rsid w:val="5C6303DC"/>
    <w:rsid w:val="5C75CEBB"/>
    <w:rsid w:val="5C82487E"/>
    <w:rsid w:val="5C8342DE"/>
    <w:rsid w:val="5C8B2A27"/>
    <w:rsid w:val="5CAF81AA"/>
    <w:rsid w:val="5CB43323"/>
    <w:rsid w:val="5CC0596A"/>
    <w:rsid w:val="5CC95292"/>
    <w:rsid w:val="5CD44DFB"/>
    <w:rsid w:val="5CE0A208"/>
    <w:rsid w:val="5CF300E2"/>
    <w:rsid w:val="5CF7BC24"/>
    <w:rsid w:val="5CFDB3B0"/>
    <w:rsid w:val="5D112D7B"/>
    <w:rsid w:val="5D11C894"/>
    <w:rsid w:val="5D45A257"/>
    <w:rsid w:val="5D49F614"/>
    <w:rsid w:val="5D50D2F6"/>
    <w:rsid w:val="5D580361"/>
    <w:rsid w:val="5D6DC098"/>
    <w:rsid w:val="5D6E96A1"/>
    <w:rsid w:val="5D6F4EE5"/>
    <w:rsid w:val="5D954E0A"/>
    <w:rsid w:val="5DA848B2"/>
    <w:rsid w:val="5DAB5A85"/>
    <w:rsid w:val="5DB2F42D"/>
    <w:rsid w:val="5DB75AC2"/>
    <w:rsid w:val="5DD161A2"/>
    <w:rsid w:val="5DDD4ED8"/>
    <w:rsid w:val="5DFD4CD7"/>
    <w:rsid w:val="5E083822"/>
    <w:rsid w:val="5E13C9CE"/>
    <w:rsid w:val="5E280DF7"/>
    <w:rsid w:val="5E2FD6F8"/>
    <w:rsid w:val="5E4C47C9"/>
    <w:rsid w:val="5E58E0F5"/>
    <w:rsid w:val="5E6CBBC0"/>
    <w:rsid w:val="5E72D5E0"/>
    <w:rsid w:val="5E78C265"/>
    <w:rsid w:val="5E864620"/>
    <w:rsid w:val="5E86C126"/>
    <w:rsid w:val="5E8B0D7D"/>
    <w:rsid w:val="5E9FFF8E"/>
    <w:rsid w:val="5EA8C074"/>
    <w:rsid w:val="5EAD76D6"/>
    <w:rsid w:val="5EC34273"/>
    <w:rsid w:val="5EC8543E"/>
    <w:rsid w:val="5ECAD574"/>
    <w:rsid w:val="5EEF94A0"/>
    <w:rsid w:val="5EFF9F3B"/>
    <w:rsid w:val="5F0D9A74"/>
    <w:rsid w:val="5F3631A7"/>
    <w:rsid w:val="5F5BC835"/>
    <w:rsid w:val="5F5C6DAF"/>
    <w:rsid w:val="5F6EDB60"/>
    <w:rsid w:val="5F82FB38"/>
    <w:rsid w:val="5F88770E"/>
    <w:rsid w:val="5F925FF7"/>
    <w:rsid w:val="5F9938EB"/>
    <w:rsid w:val="5F9E64ED"/>
    <w:rsid w:val="5FA11248"/>
    <w:rsid w:val="5FA67C2F"/>
    <w:rsid w:val="5FA9A979"/>
    <w:rsid w:val="5FB14A6F"/>
    <w:rsid w:val="5FCC2E38"/>
    <w:rsid w:val="5FCF25C8"/>
    <w:rsid w:val="5FDD67B6"/>
    <w:rsid w:val="5FDE80A0"/>
    <w:rsid w:val="5FE0F275"/>
    <w:rsid w:val="5FE5B3F8"/>
    <w:rsid w:val="5FE6640E"/>
    <w:rsid w:val="5FF3CF30"/>
    <w:rsid w:val="6005502D"/>
    <w:rsid w:val="6007703C"/>
    <w:rsid w:val="600A9CA2"/>
    <w:rsid w:val="60114DE3"/>
    <w:rsid w:val="60172FC8"/>
    <w:rsid w:val="6018544E"/>
    <w:rsid w:val="601F785E"/>
    <w:rsid w:val="602A7C1E"/>
    <w:rsid w:val="603012C6"/>
    <w:rsid w:val="6046DB95"/>
    <w:rsid w:val="604E49FF"/>
    <w:rsid w:val="605AC95C"/>
    <w:rsid w:val="6063D50F"/>
    <w:rsid w:val="606AEF64"/>
    <w:rsid w:val="6078C7C0"/>
    <w:rsid w:val="608AC3D2"/>
    <w:rsid w:val="609B20B3"/>
    <w:rsid w:val="60B1A6B4"/>
    <w:rsid w:val="60C6F439"/>
    <w:rsid w:val="60CCB5B2"/>
    <w:rsid w:val="60D6D560"/>
    <w:rsid w:val="60D87501"/>
    <w:rsid w:val="60D8E18E"/>
    <w:rsid w:val="60DCE49D"/>
    <w:rsid w:val="60DE496F"/>
    <w:rsid w:val="60DF6E03"/>
    <w:rsid w:val="60EE162F"/>
    <w:rsid w:val="60FB474F"/>
    <w:rsid w:val="61114240"/>
    <w:rsid w:val="61196668"/>
    <w:rsid w:val="61234EB8"/>
    <w:rsid w:val="614CFFD2"/>
    <w:rsid w:val="614D01BE"/>
    <w:rsid w:val="6155010F"/>
    <w:rsid w:val="61620EA6"/>
    <w:rsid w:val="61821B05"/>
    <w:rsid w:val="618B70F8"/>
    <w:rsid w:val="61973ACA"/>
    <w:rsid w:val="619F1A7C"/>
    <w:rsid w:val="61AE1F4F"/>
    <w:rsid w:val="61D62117"/>
    <w:rsid w:val="61D92165"/>
    <w:rsid w:val="61E2AA22"/>
    <w:rsid w:val="61E34265"/>
    <w:rsid w:val="61EB2A63"/>
    <w:rsid w:val="62043EDA"/>
    <w:rsid w:val="62170444"/>
    <w:rsid w:val="621AF8AC"/>
    <w:rsid w:val="62241471"/>
    <w:rsid w:val="6227FADC"/>
    <w:rsid w:val="6234FAE8"/>
    <w:rsid w:val="6235D945"/>
    <w:rsid w:val="6244CC21"/>
    <w:rsid w:val="62463C77"/>
    <w:rsid w:val="62522703"/>
    <w:rsid w:val="62599DCD"/>
    <w:rsid w:val="6266522C"/>
    <w:rsid w:val="6267CEDC"/>
    <w:rsid w:val="6275AFB9"/>
    <w:rsid w:val="62866B17"/>
    <w:rsid w:val="628FC14B"/>
    <w:rsid w:val="629559C7"/>
    <w:rsid w:val="62989FFB"/>
    <w:rsid w:val="62A9351F"/>
    <w:rsid w:val="62B47F2B"/>
    <w:rsid w:val="62CEAF1E"/>
    <w:rsid w:val="62D21F1F"/>
    <w:rsid w:val="62E3A293"/>
    <w:rsid w:val="6300F770"/>
    <w:rsid w:val="63105108"/>
    <w:rsid w:val="63180EED"/>
    <w:rsid w:val="634D8FAB"/>
    <w:rsid w:val="63530CD6"/>
    <w:rsid w:val="6356BD87"/>
    <w:rsid w:val="63678413"/>
    <w:rsid w:val="6371910D"/>
    <w:rsid w:val="6372DA1B"/>
    <w:rsid w:val="637C3197"/>
    <w:rsid w:val="6382A8AD"/>
    <w:rsid w:val="63A15156"/>
    <w:rsid w:val="63A766EE"/>
    <w:rsid w:val="63ABCEAE"/>
    <w:rsid w:val="63C2C330"/>
    <w:rsid w:val="63CEEAB0"/>
    <w:rsid w:val="63DFEF11"/>
    <w:rsid w:val="63EF8631"/>
    <w:rsid w:val="640B8CC3"/>
    <w:rsid w:val="641CF3CA"/>
    <w:rsid w:val="641E3202"/>
    <w:rsid w:val="642B3323"/>
    <w:rsid w:val="642EDD55"/>
    <w:rsid w:val="64302686"/>
    <w:rsid w:val="6431427C"/>
    <w:rsid w:val="645EDC1F"/>
    <w:rsid w:val="64624EC7"/>
    <w:rsid w:val="647D3DFB"/>
    <w:rsid w:val="647EDC50"/>
    <w:rsid w:val="648C18CD"/>
    <w:rsid w:val="64A4F1B6"/>
    <w:rsid w:val="64CBC584"/>
    <w:rsid w:val="651F6CBC"/>
    <w:rsid w:val="6527AC87"/>
    <w:rsid w:val="6547307B"/>
    <w:rsid w:val="6564E2DC"/>
    <w:rsid w:val="6564F3ED"/>
    <w:rsid w:val="658DEB47"/>
    <w:rsid w:val="65A08700"/>
    <w:rsid w:val="65CCEE46"/>
    <w:rsid w:val="65DB4472"/>
    <w:rsid w:val="65DC4BC3"/>
    <w:rsid w:val="65DE49F4"/>
    <w:rsid w:val="65F2C59A"/>
    <w:rsid w:val="6609E705"/>
    <w:rsid w:val="660F380A"/>
    <w:rsid w:val="661CCC54"/>
    <w:rsid w:val="662308E8"/>
    <w:rsid w:val="6632EB33"/>
    <w:rsid w:val="66352F85"/>
    <w:rsid w:val="66400E02"/>
    <w:rsid w:val="664710E9"/>
    <w:rsid w:val="665BE118"/>
    <w:rsid w:val="666E8CEE"/>
    <w:rsid w:val="66732A1E"/>
    <w:rsid w:val="6693F2E6"/>
    <w:rsid w:val="66A7AB71"/>
    <w:rsid w:val="66B2CF28"/>
    <w:rsid w:val="66B3D259"/>
    <w:rsid w:val="66B5BB34"/>
    <w:rsid w:val="66BF295C"/>
    <w:rsid w:val="66D7C912"/>
    <w:rsid w:val="66E3980C"/>
    <w:rsid w:val="66E7F0A7"/>
    <w:rsid w:val="67129FAB"/>
    <w:rsid w:val="672359EF"/>
    <w:rsid w:val="672726F3"/>
    <w:rsid w:val="67274676"/>
    <w:rsid w:val="672CB94C"/>
    <w:rsid w:val="672DDFD7"/>
    <w:rsid w:val="677A569D"/>
    <w:rsid w:val="678083C4"/>
    <w:rsid w:val="678AA9A3"/>
    <w:rsid w:val="678C67E5"/>
    <w:rsid w:val="679B63B1"/>
    <w:rsid w:val="67AD3167"/>
    <w:rsid w:val="67BA578D"/>
    <w:rsid w:val="67BC5A87"/>
    <w:rsid w:val="67D5E1AC"/>
    <w:rsid w:val="67E75BDF"/>
    <w:rsid w:val="67F0FB79"/>
    <w:rsid w:val="68092150"/>
    <w:rsid w:val="680E8080"/>
    <w:rsid w:val="6815E5A5"/>
    <w:rsid w:val="681D898B"/>
    <w:rsid w:val="681FA4AB"/>
    <w:rsid w:val="6826DF09"/>
    <w:rsid w:val="6830FFA0"/>
    <w:rsid w:val="6835658C"/>
    <w:rsid w:val="685B9AD7"/>
    <w:rsid w:val="686F2807"/>
    <w:rsid w:val="687C1859"/>
    <w:rsid w:val="688087E1"/>
    <w:rsid w:val="6889693D"/>
    <w:rsid w:val="689358BC"/>
    <w:rsid w:val="689546AA"/>
    <w:rsid w:val="68956514"/>
    <w:rsid w:val="689A8C5E"/>
    <w:rsid w:val="689D0446"/>
    <w:rsid w:val="68A3E9B3"/>
    <w:rsid w:val="68AC38E8"/>
    <w:rsid w:val="68BCCC87"/>
    <w:rsid w:val="68D714BC"/>
    <w:rsid w:val="68E024F3"/>
    <w:rsid w:val="68E38E00"/>
    <w:rsid w:val="68E757AB"/>
    <w:rsid w:val="68F00C7C"/>
    <w:rsid w:val="68F0A184"/>
    <w:rsid w:val="68F8BA2C"/>
    <w:rsid w:val="68FDE33F"/>
    <w:rsid w:val="6905D9FC"/>
    <w:rsid w:val="6906EE5E"/>
    <w:rsid w:val="690F80E5"/>
    <w:rsid w:val="691633C8"/>
    <w:rsid w:val="69227CB8"/>
    <w:rsid w:val="693F8F9C"/>
    <w:rsid w:val="694365AD"/>
    <w:rsid w:val="69626837"/>
    <w:rsid w:val="6965F576"/>
    <w:rsid w:val="698BE40E"/>
    <w:rsid w:val="698DB04E"/>
    <w:rsid w:val="699D4D73"/>
    <w:rsid w:val="69A05E9F"/>
    <w:rsid w:val="69AC44D1"/>
    <w:rsid w:val="69C56E98"/>
    <w:rsid w:val="69D2C470"/>
    <w:rsid w:val="69EF4CD2"/>
    <w:rsid w:val="6A076ADC"/>
    <w:rsid w:val="6A1246F0"/>
    <w:rsid w:val="6A297FD3"/>
    <w:rsid w:val="6A3C6227"/>
    <w:rsid w:val="6A3F6AC6"/>
    <w:rsid w:val="6A4CF1E7"/>
    <w:rsid w:val="6A50C671"/>
    <w:rsid w:val="6A5BBBB8"/>
    <w:rsid w:val="6A66D7A4"/>
    <w:rsid w:val="6A779FBC"/>
    <w:rsid w:val="6A798403"/>
    <w:rsid w:val="6A7BD018"/>
    <w:rsid w:val="6A8C7767"/>
    <w:rsid w:val="6A907562"/>
    <w:rsid w:val="6AB9E7AB"/>
    <w:rsid w:val="6AC408A7"/>
    <w:rsid w:val="6ACBA1C5"/>
    <w:rsid w:val="6AD3083B"/>
    <w:rsid w:val="6AE17A3D"/>
    <w:rsid w:val="6AE1ED83"/>
    <w:rsid w:val="6AF35214"/>
    <w:rsid w:val="6AF99E1B"/>
    <w:rsid w:val="6AFCC272"/>
    <w:rsid w:val="6B0B78CA"/>
    <w:rsid w:val="6B0C89B1"/>
    <w:rsid w:val="6B144DEB"/>
    <w:rsid w:val="6B1619A3"/>
    <w:rsid w:val="6B37486B"/>
    <w:rsid w:val="6B4E75D0"/>
    <w:rsid w:val="6B50B711"/>
    <w:rsid w:val="6B5365C8"/>
    <w:rsid w:val="6B5521E8"/>
    <w:rsid w:val="6B5AD678"/>
    <w:rsid w:val="6B631CC3"/>
    <w:rsid w:val="6B645EC3"/>
    <w:rsid w:val="6B66A3B4"/>
    <w:rsid w:val="6B74EF00"/>
    <w:rsid w:val="6B793EC7"/>
    <w:rsid w:val="6B879A36"/>
    <w:rsid w:val="6B8CB7E4"/>
    <w:rsid w:val="6BA3E9A6"/>
    <w:rsid w:val="6BB55DF6"/>
    <w:rsid w:val="6BB9228A"/>
    <w:rsid w:val="6BBE575F"/>
    <w:rsid w:val="6BC76599"/>
    <w:rsid w:val="6BD4625D"/>
    <w:rsid w:val="6BD5DB74"/>
    <w:rsid w:val="6BE7E1FA"/>
    <w:rsid w:val="6BF16585"/>
    <w:rsid w:val="6BF28044"/>
    <w:rsid w:val="6C0D3037"/>
    <w:rsid w:val="6C22B5F3"/>
    <w:rsid w:val="6C23957E"/>
    <w:rsid w:val="6C26CFAA"/>
    <w:rsid w:val="6C376A7D"/>
    <w:rsid w:val="6C4238C3"/>
    <w:rsid w:val="6C4FD0B1"/>
    <w:rsid w:val="6C5BC085"/>
    <w:rsid w:val="6C5DB2D6"/>
    <w:rsid w:val="6C83BDC9"/>
    <w:rsid w:val="6CA164FE"/>
    <w:rsid w:val="6CAE0D2B"/>
    <w:rsid w:val="6CAFBF6B"/>
    <w:rsid w:val="6CB1FA3F"/>
    <w:rsid w:val="6CB39FFE"/>
    <w:rsid w:val="6CBC3E4C"/>
    <w:rsid w:val="6CBEE952"/>
    <w:rsid w:val="6CC6DADF"/>
    <w:rsid w:val="6CD39E0D"/>
    <w:rsid w:val="6CE32014"/>
    <w:rsid w:val="6CE6BEF1"/>
    <w:rsid w:val="6CE8BAA6"/>
    <w:rsid w:val="6CE97705"/>
    <w:rsid w:val="6CEA4631"/>
    <w:rsid w:val="6CED47E9"/>
    <w:rsid w:val="6D0E14B7"/>
    <w:rsid w:val="6D16ADE6"/>
    <w:rsid w:val="6D1E35CA"/>
    <w:rsid w:val="6D1E5716"/>
    <w:rsid w:val="6D5E0C1D"/>
    <w:rsid w:val="6D5F4A72"/>
    <w:rsid w:val="6D7648F3"/>
    <w:rsid w:val="6D865A47"/>
    <w:rsid w:val="6DA105CC"/>
    <w:rsid w:val="6DAA8183"/>
    <w:rsid w:val="6DC3A9E0"/>
    <w:rsid w:val="6DC48013"/>
    <w:rsid w:val="6DC5B292"/>
    <w:rsid w:val="6DDA7714"/>
    <w:rsid w:val="6DDE13BC"/>
    <w:rsid w:val="6DE11FCE"/>
    <w:rsid w:val="6DF45C7C"/>
    <w:rsid w:val="6E036FA0"/>
    <w:rsid w:val="6E03AF9B"/>
    <w:rsid w:val="6E04B01D"/>
    <w:rsid w:val="6E2120F8"/>
    <w:rsid w:val="6E4181D7"/>
    <w:rsid w:val="6E492303"/>
    <w:rsid w:val="6E57A9F1"/>
    <w:rsid w:val="6E5A5A78"/>
    <w:rsid w:val="6E5D332C"/>
    <w:rsid w:val="6E5E884C"/>
    <w:rsid w:val="6E7B69F2"/>
    <w:rsid w:val="6E861692"/>
    <w:rsid w:val="6E8E66A4"/>
    <w:rsid w:val="6E96EC45"/>
    <w:rsid w:val="6EB81075"/>
    <w:rsid w:val="6EE99D90"/>
    <w:rsid w:val="6F11195B"/>
    <w:rsid w:val="6F20A034"/>
    <w:rsid w:val="6F56F1AE"/>
    <w:rsid w:val="6F5A8866"/>
    <w:rsid w:val="6F642EA1"/>
    <w:rsid w:val="6F83E410"/>
    <w:rsid w:val="6F958A8C"/>
    <w:rsid w:val="6F976348"/>
    <w:rsid w:val="6FB8277D"/>
    <w:rsid w:val="6FC80895"/>
    <w:rsid w:val="6FDF132D"/>
    <w:rsid w:val="6FF0E45D"/>
    <w:rsid w:val="6FFC8F09"/>
    <w:rsid w:val="700F7535"/>
    <w:rsid w:val="70115988"/>
    <w:rsid w:val="7021E6F3"/>
    <w:rsid w:val="7027FF94"/>
    <w:rsid w:val="7033B989"/>
    <w:rsid w:val="70665A9C"/>
    <w:rsid w:val="70883141"/>
    <w:rsid w:val="70A37E30"/>
    <w:rsid w:val="70A68992"/>
    <w:rsid w:val="70B3913F"/>
    <w:rsid w:val="70B764E3"/>
    <w:rsid w:val="70C3B9E1"/>
    <w:rsid w:val="70C94A18"/>
    <w:rsid w:val="70D6B0A5"/>
    <w:rsid w:val="70E4208E"/>
    <w:rsid w:val="70E6B663"/>
    <w:rsid w:val="70EE1486"/>
    <w:rsid w:val="71001A51"/>
    <w:rsid w:val="71029D8E"/>
    <w:rsid w:val="71055126"/>
    <w:rsid w:val="71060CCD"/>
    <w:rsid w:val="711D43D3"/>
    <w:rsid w:val="712683AE"/>
    <w:rsid w:val="715C4EE5"/>
    <w:rsid w:val="716BE4B9"/>
    <w:rsid w:val="717990E6"/>
    <w:rsid w:val="718C2D8F"/>
    <w:rsid w:val="71903D28"/>
    <w:rsid w:val="7193252F"/>
    <w:rsid w:val="71A9838E"/>
    <w:rsid w:val="71A9920A"/>
    <w:rsid w:val="71BD6BCD"/>
    <w:rsid w:val="71BDB754"/>
    <w:rsid w:val="71C2605B"/>
    <w:rsid w:val="71C769CC"/>
    <w:rsid w:val="71CA43EC"/>
    <w:rsid w:val="71F720A1"/>
    <w:rsid w:val="720D130C"/>
    <w:rsid w:val="7215B5D3"/>
    <w:rsid w:val="722F154C"/>
    <w:rsid w:val="72380EF2"/>
    <w:rsid w:val="72706199"/>
    <w:rsid w:val="727FF0EF"/>
    <w:rsid w:val="729630E2"/>
    <w:rsid w:val="72A65315"/>
    <w:rsid w:val="72A85BE5"/>
    <w:rsid w:val="72AA8559"/>
    <w:rsid w:val="72C773D3"/>
    <w:rsid w:val="72DE3531"/>
    <w:rsid w:val="72E975B9"/>
    <w:rsid w:val="72FD646B"/>
    <w:rsid w:val="72FE06C2"/>
    <w:rsid w:val="7316541A"/>
    <w:rsid w:val="731E9B70"/>
    <w:rsid w:val="73207344"/>
    <w:rsid w:val="733BFCB6"/>
    <w:rsid w:val="73532AF7"/>
    <w:rsid w:val="736A9976"/>
    <w:rsid w:val="7371B599"/>
    <w:rsid w:val="737369EC"/>
    <w:rsid w:val="7379A31F"/>
    <w:rsid w:val="737B37C7"/>
    <w:rsid w:val="739098F4"/>
    <w:rsid w:val="739C33A0"/>
    <w:rsid w:val="73ADAAD0"/>
    <w:rsid w:val="73BC426A"/>
    <w:rsid w:val="73C96BE5"/>
    <w:rsid w:val="73D7F951"/>
    <w:rsid w:val="740E15CF"/>
    <w:rsid w:val="74105E0F"/>
    <w:rsid w:val="74198810"/>
    <w:rsid w:val="74199A27"/>
    <w:rsid w:val="741C4BD2"/>
    <w:rsid w:val="741EE47A"/>
    <w:rsid w:val="74299630"/>
    <w:rsid w:val="742E8DC5"/>
    <w:rsid w:val="7446235E"/>
    <w:rsid w:val="745D1D4C"/>
    <w:rsid w:val="74629FFB"/>
    <w:rsid w:val="74711E42"/>
    <w:rsid w:val="747701BD"/>
    <w:rsid w:val="74863EA1"/>
    <w:rsid w:val="748C8942"/>
    <w:rsid w:val="749C3948"/>
    <w:rsid w:val="74AF3D36"/>
    <w:rsid w:val="74B180AA"/>
    <w:rsid w:val="74BAD921"/>
    <w:rsid w:val="74BEF2A6"/>
    <w:rsid w:val="74EA118C"/>
    <w:rsid w:val="75082AF5"/>
    <w:rsid w:val="7513C6CB"/>
    <w:rsid w:val="751BA1AF"/>
    <w:rsid w:val="751CEAEB"/>
    <w:rsid w:val="7526AE57"/>
    <w:rsid w:val="7527704C"/>
    <w:rsid w:val="752C4D26"/>
    <w:rsid w:val="7537F6C3"/>
    <w:rsid w:val="753D4C3B"/>
    <w:rsid w:val="755563F0"/>
    <w:rsid w:val="755AAA07"/>
    <w:rsid w:val="755D1A06"/>
    <w:rsid w:val="7560DAFD"/>
    <w:rsid w:val="756329EA"/>
    <w:rsid w:val="756A7CA0"/>
    <w:rsid w:val="75865BD4"/>
    <w:rsid w:val="75926CF5"/>
    <w:rsid w:val="759476A7"/>
    <w:rsid w:val="75947D03"/>
    <w:rsid w:val="75A1F9BB"/>
    <w:rsid w:val="75AC1DD9"/>
    <w:rsid w:val="75C23E79"/>
    <w:rsid w:val="75CEBBC5"/>
    <w:rsid w:val="76002C70"/>
    <w:rsid w:val="760084F2"/>
    <w:rsid w:val="7608A1FB"/>
    <w:rsid w:val="76327828"/>
    <w:rsid w:val="763E3C12"/>
    <w:rsid w:val="76485B16"/>
    <w:rsid w:val="7657EC7F"/>
    <w:rsid w:val="76727807"/>
    <w:rsid w:val="7673B5E9"/>
    <w:rsid w:val="76797C3D"/>
    <w:rsid w:val="767DE424"/>
    <w:rsid w:val="7695283E"/>
    <w:rsid w:val="769E1DBF"/>
    <w:rsid w:val="76A49D04"/>
    <w:rsid w:val="76BE15AC"/>
    <w:rsid w:val="76C3BE08"/>
    <w:rsid w:val="76CBD214"/>
    <w:rsid w:val="76D1B1A1"/>
    <w:rsid w:val="76DC80DB"/>
    <w:rsid w:val="76E3E9DE"/>
    <w:rsid w:val="770F8666"/>
    <w:rsid w:val="771AC0A5"/>
    <w:rsid w:val="771D2B39"/>
    <w:rsid w:val="7729C7AE"/>
    <w:rsid w:val="774C4FF0"/>
    <w:rsid w:val="774DA733"/>
    <w:rsid w:val="77589997"/>
    <w:rsid w:val="775D39DB"/>
    <w:rsid w:val="775F1BC3"/>
    <w:rsid w:val="776A8C26"/>
    <w:rsid w:val="77776CA0"/>
    <w:rsid w:val="777F8F45"/>
    <w:rsid w:val="7789716D"/>
    <w:rsid w:val="779268DA"/>
    <w:rsid w:val="779ACA07"/>
    <w:rsid w:val="77AE2A46"/>
    <w:rsid w:val="77B85174"/>
    <w:rsid w:val="77BF9507"/>
    <w:rsid w:val="77E6267B"/>
    <w:rsid w:val="77F58553"/>
    <w:rsid w:val="77FF5391"/>
    <w:rsid w:val="780762CB"/>
    <w:rsid w:val="780C642F"/>
    <w:rsid w:val="780E1992"/>
    <w:rsid w:val="78259C22"/>
    <w:rsid w:val="782C63D4"/>
    <w:rsid w:val="7839B8F4"/>
    <w:rsid w:val="78458DDB"/>
    <w:rsid w:val="784D1442"/>
    <w:rsid w:val="785EE351"/>
    <w:rsid w:val="7880B535"/>
    <w:rsid w:val="788D0B8A"/>
    <w:rsid w:val="7894BAC8"/>
    <w:rsid w:val="7899DFD3"/>
    <w:rsid w:val="78A8D47F"/>
    <w:rsid w:val="78BB39A2"/>
    <w:rsid w:val="78C2D2C0"/>
    <w:rsid w:val="78CB6983"/>
    <w:rsid w:val="78DD1FBC"/>
    <w:rsid w:val="79036E49"/>
    <w:rsid w:val="79088118"/>
    <w:rsid w:val="79385B3E"/>
    <w:rsid w:val="794DEDDD"/>
    <w:rsid w:val="795D632E"/>
    <w:rsid w:val="795E4A71"/>
    <w:rsid w:val="796AFE0A"/>
    <w:rsid w:val="796C6D6E"/>
    <w:rsid w:val="7985609F"/>
    <w:rsid w:val="7986FB23"/>
    <w:rsid w:val="7987C236"/>
    <w:rsid w:val="799179A9"/>
    <w:rsid w:val="7995ED2D"/>
    <w:rsid w:val="79A19858"/>
    <w:rsid w:val="79AA1C13"/>
    <w:rsid w:val="79BDCF5F"/>
    <w:rsid w:val="79BE51B5"/>
    <w:rsid w:val="79C5D735"/>
    <w:rsid w:val="79CFF8F7"/>
    <w:rsid w:val="79E37FE8"/>
    <w:rsid w:val="79F0518B"/>
    <w:rsid w:val="79F75BFD"/>
    <w:rsid w:val="7A0FFA6C"/>
    <w:rsid w:val="7A1671BA"/>
    <w:rsid w:val="7A181536"/>
    <w:rsid w:val="7A1D1C1D"/>
    <w:rsid w:val="7A321F03"/>
    <w:rsid w:val="7A373A2A"/>
    <w:rsid w:val="7A378D8A"/>
    <w:rsid w:val="7A3F9905"/>
    <w:rsid w:val="7A3FE0C3"/>
    <w:rsid w:val="7A4B6AC4"/>
    <w:rsid w:val="7A4D091D"/>
    <w:rsid w:val="7A4DFD02"/>
    <w:rsid w:val="7A60B7F1"/>
    <w:rsid w:val="7A6DD102"/>
    <w:rsid w:val="7A732136"/>
    <w:rsid w:val="7AB40D16"/>
    <w:rsid w:val="7AC5956C"/>
    <w:rsid w:val="7AC8845A"/>
    <w:rsid w:val="7ADBBDD9"/>
    <w:rsid w:val="7AE5CD99"/>
    <w:rsid w:val="7AFFB5C9"/>
    <w:rsid w:val="7B0D49D9"/>
    <w:rsid w:val="7B0F96E0"/>
    <w:rsid w:val="7B1174FA"/>
    <w:rsid w:val="7B22C0A9"/>
    <w:rsid w:val="7B3A0A15"/>
    <w:rsid w:val="7B3AFDC8"/>
    <w:rsid w:val="7B5429BC"/>
    <w:rsid w:val="7B5E0893"/>
    <w:rsid w:val="7B61F5E4"/>
    <w:rsid w:val="7B652B0D"/>
    <w:rsid w:val="7B6E6279"/>
    <w:rsid w:val="7B96B8FC"/>
    <w:rsid w:val="7BA07B46"/>
    <w:rsid w:val="7BA78CB8"/>
    <w:rsid w:val="7BBFFCA8"/>
    <w:rsid w:val="7BC3203F"/>
    <w:rsid w:val="7BC5E405"/>
    <w:rsid w:val="7BC5EB87"/>
    <w:rsid w:val="7BCEDC83"/>
    <w:rsid w:val="7BE457DB"/>
    <w:rsid w:val="7BF028CE"/>
    <w:rsid w:val="7BFF8A06"/>
    <w:rsid w:val="7C259752"/>
    <w:rsid w:val="7C355DEA"/>
    <w:rsid w:val="7C6165CD"/>
    <w:rsid w:val="7C6478A8"/>
    <w:rsid w:val="7C6E7A8C"/>
    <w:rsid w:val="7C7F41CD"/>
    <w:rsid w:val="7C805B81"/>
    <w:rsid w:val="7C86D4F3"/>
    <w:rsid w:val="7C9A7FDA"/>
    <w:rsid w:val="7CC33E07"/>
    <w:rsid w:val="7CCBC38C"/>
    <w:rsid w:val="7CD36493"/>
    <w:rsid w:val="7CE34F69"/>
    <w:rsid w:val="7CE8B2F3"/>
    <w:rsid w:val="7CEE3A73"/>
    <w:rsid w:val="7CEF91B0"/>
    <w:rsid w:val="7D1897DF"/>
    <w:rsid w:val="7D19E9DA"/>
    <w:rsid w:val="7D208565"/>
    <w:rsid w:val="7D25DA4E"/>
    <w:rsid w:val="7D3B82CD"/>
    <w:rsid w:val="7D42DA05"/>
    <w:rsid w:val="7D4C74BD"/>
    <w:rsid w:val="7D4CC4FA"/>
    <w:rsid w:val="7D4F7359"/>
    <w:rsid w:val="7D6294B0"/>
    <w:rsid w:val="7D645749"/>
    <w:rsid w:val="7D64D256"/>
    <w:rsid w:val="7D748439"/>
    <w:rsid w:val="7D7B454E"/>
    <w:rsid w:val="7DC0A54D"/>
    <w:rsid w:val="7DC17D8B"/>
    <w:rsid w:val="7DCC19F1"/>
    <w:rsid w:val="7DD34CCE"/>
    <w:rsid w:val="7DD69E99"/>
    <w:rsid w:val="7DDCAE26"/>
    <w:rsid w:val="7DE93FA8"/>
    <w:rsid w:val="7DFDDA9F"/>
    <w:rsid w:val="7E2353E9"/>
    <w:rsid w:val="7E35618D"/>
    <w:rsid w:val="7E5047B9"/>
    <w:rsid w:val="7E650CBE"/>
    <w:rsid w:val="7E6792F9"/>
    <w:rsid w:val="7E802FB0"/>
    <w:rsid w:val="7E8726D7"/>
    <w:rsid w:val="7E88B5F8"/>
    <w:rsid w:val="7E910254"/>
    <w:rsid w:val="7EAA9D8A"/>
    <w:rsid w:val="7EAE6D75"/>
    <w:rsid w:val="7EB2B755"/>
    <w:rsid w:val="7EBD5802"/>
    <w:rsid w:val="7ECDF35B"/>
    <w:rsid w:val="7ECEE7D7"/>
    <w:rsid w:val="7EFBBEEC"/>
    <w:rsid w:val="7EFF570B"/>
    <w:rsid w:val="7EFF7460"/>
    <w:rsid w:val="7F069255"/>
    <w:rsid w:val="7F0EE398"/>
    <w:rsid w:val="7F0F47D5"/>
    <w:rsid w:val="7F1BB85C"/>
    <w:rsid w:val="7F31A717"/>
    <w:rsid w:val="7F35B6CA"/>
    <w:rsid w:val="7F47405A"/>
    <w:rsid w:val="7F7CA35C"/>
    <w:rsid w:val="7F8E4219"/>
    <w:rsid w:val="7F972E25"/>
    <w:rsid w:val="7F9FEF58"/>
    <w:rsid w:val="7FA41AA2"/>
    <w:rsid w:val="7FAE9F5E"/>
    <w:rsid w:val="7FB61C65"/>
    <w:rsid w:val="7FC2EA37"/>
    <w:rsid w:val="7FCC66DD"/>
    <w:rsid w:val="7FD38042"/>
    <w:rsid w:val="7FD70881"/>
    <w:rsid w:val="7FDA29F5"/>
    <w:rsid w:val="7FEDAF56"/>
    <w:rsid w:val="7FF47D6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3B3004"/>
  <w15:docId w15:val="{53A26A87-9451-4449-8E6B-6E82B91B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1"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923"/>
  </w:style>
  <w:style w:type="paragraph" w:styleId="Heading1">
    <w:name w:val="heading 1"/>
    <w:next w:val="Normal"/>
    <w:link w:val="Heading1Char"/>
    <w:uiPriority w:val="9"/>
    <w:qFormat/>
    <w:rsid w:val="00CF152E"/>
    <w:pPr>
      <w:keepNext/>
      <w:keepLines/>
      <w:spacing w:after="4" w:line="249" w:lineRule="auto"/>
      <w:ind w:left="10" w:right="76" w:hanging="10"/>
      <w:outlineLvl w:val="0"/>
    </w:pPr>
    <w:rPr>
      <w:rFonts w:ascii="Times New Roman" w:eastAsia="Times New Roman" w:hAnsi="Times New Roman" w:cs="Times New Roman"/>
      <w:b/>
      <w:color w:val="000000"/>
      <w:sz w:val="24"/>
      <w:szCs w:val="20"/>
    </w:rPr>
  </w:style>
  <w:style w:type="paragraph" w:styleId="Heading2">
    <w:name w:val="heading 2"/>
    <w:basedOn w:val="Normal"/>
    <w:next w:val="Normal"/>
    <w:link w:val="Heading2Char"/>
    <w:uiPriority w:val="9"/>
    <w:qFormat/>
    <w:rsid w:val="00CF152E"/>
    <w:pPr>
      <w:keepNext/>
      <w:keepLines/>
      <w:spacing w:before="40" w:after="0"/>
      <w:outlineLvl w:val="1"/>
    </w:pPr>
    <w:rPr>
      <w:rFonts w:ascii="Calibri Light" w:eastAsia="MS Gothic" w:hAnsi="Calibri Light" w:cs="Times New Roman"/>
      <w:color w:val="2E74B5"/>
      <w:sz w:val="26"/>
      <w:szCs w:val="26"/>
    </w:rPr>
  </w:style>
  <w:style w:type="paragraph" w:styleId="Heading3">
    <w:name w:val="heading 3"/>
    <w:basedOn w:val="Normal"/>
    <w:next w:val="Normal"/>
    <w:link w:val="Heading3Char"/>
    <w:uiPriority w:val="9"/>
    <w:qFormat/>
    <w:rsid w:val="00CF152E"/>
    <w:pPr>
      <w:keepNext/>
      <w:keepLines/>
      <w:spacing w:before="40" w:after="0"/>
      <w:outlineLvl w:val="2"/>
    </w:pPr>
    <w:rPr>
      <w:rFonts w:ascii="Calibri Light" w:eastAsia="MS Gothic" w:hAnsi="Calibri Light" w:cs="Times New Roman"/>
      <w:color w:val="1F4D78"/>
      <w:sz w:val="24"/>
      <w:szCs w:val="24"/>
    </w:rPr>
  </w:style>
  <w:style w:type="paragraph" w:styleId="Heading4">
    <w:name w:val="heading 4"/>
    <w:basedOn w:val="Normal"/>
    <w:next w:val="Normal"/>
    <w:link w:val="Heading4Char"/>
    <w:uiPriority w:val="9"/>
    <w:qFormat/>
    <w:rsid w:val="00CF152E"/>
    <w:pPr>
      <w:keepNext/>
      <w:keepLines/>
      <w:spacing w:before="200" w:after="0" w:line="276" w:lineRule="auto"/>
      <w:ind w:left="216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CF152E"/>
    <w:pPr>
      <w:keepNext/>
      <w:keepLines/>
      <w:spacing w:before="200" w:after="0" w:line="276" w:lineRule="auto"/>
      <w:ind w:left="288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CF152E"/>
    <w:pPr>
      <w:keepNext/>
      <w:keepLines/>
      <w:spacing w:before="200" w:after="0" w:line="276" w:lineRule="auto"/>
      <w:ind w:left="36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1"/>
    <w:qFormat/>
    <w:rsid w:val="00CF152E"/>
    <w:pPr>
      <w:keepNext/>
      <w:keepLines/>
      <w:spacing w:before="200" w:after="0" w:line="276" w:lineRule="auto"/>
      <w:ind w:left="432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CF152E"/>
    <w:pPr>
      <w:keepNext/>
      <w:keepLines/>
      <w:spacing w:before="200" w:after="0" w:line="276" w:lineRule="auto"/>
      <w:ind w:left="50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CF152E"/>
    <w:pPr>
      <w:keepNext/>
      <w:keepLines/>
      <w:spacing w:before="200" w:after="0" w:line="276" w:lineRule="auto"/>
      <w:ind w:left="576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52E"/>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rsid w:val="00CF152E"/>
    <w:rPr>
      <w:rFonts w:ascii="Calibri Light" w:eastAsia="MS Gothic" w:hAnsi="Calibri Light" w:cs="Times New Roman"/>
      <w:color w:val="2E74B5"/>
      <w:sz w:val="26"/>
      <w:szCs w:val="26"/>
    </w:rPr>
  </w:style>
  <w:style w:type="character" w:customStyle="1" w:styleId="Heading3Char">
    <w:name w:val="Heading 3 Char"/>
    <w:basedOn w:val="DefaultParagraphFont"/>
    <w:link w:val="Heading3"/>
    <w:uiPriority w:val="9"/>
    <w:rsid w:val="00CF152E"/>
    <w:rPr>
      <w:rFonts w:ascii="Calibri Light" w:eastAsia="MS Gothic" w:hAnsi="Calibri Light" w:cs="Times New Roman"/>
      <w:color w:val="1F4D78"/>
      <w:sz w:val="24"/>
      <w:szCs w:val="24"/>
    </w:rPr>
  </w:style>
  <w:style w:type="character" w:customStyle="1" w:styleId="Heading4Char">
    <w:name w:val="Heading 4 Char"/>
    <w:basedOn w:val="DefaultParagraphFont"/>
    <w:link w:val="Heading4"/>
    <w:uiPriority w:val="9"/>
    <w:rsid w:val="00CF152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F152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F152E"/>
    <w:rPr>
      <w:rFonts w:ascii="Cambria" w:eastAsia="Times New Roman" w:hAnsi="Cambria" w:cs="Times New Roman"/>
      <w:i/>
      <w:iCs/>
      <w:color w:val="243F60"/>
    </w:rPr>
  </w:style>
  <w:style w:type="character" w:customStyle="1" w:styleId="Heading7Char">
    <w:name w:val="Heading 7 Char"/>
    <w:basedOn w:val="DefaultParagraphFont"/>
    <w:link w:val="Heading7"/>
    <w:uiPriority w:val="1"/>
    <w:rsid w:val="00CF152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F152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CF152E"/>
    <w:rPr>
      <w:rFonts w:ascii="Cambria" w:eastAsia="Times New Roman" w:hAnsi="Cambria" w:cs="Times New Roman"/>
      <w:i/>
      <w:iCs/>
      <w:color w:val="404040"/>
      <w:sz w:val="20"/>
      <w:szCs w:val="20"/>
    </w:rPr>
  </w:style>
  <w:style w:type="paragraph" w:styleId="BalloonText">
    <w:name w:val="Balloon Text"/>
    <w:basedOn w:val="Normal"/>
    <w:link w:val="BalloonTextChar1"/>
    <w:uiPriority w:val="99"/>
    <w:semiHidden/>
    <w:unhideWhenUsed/>
    <w:rsid w:val="007204E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204ED"/>
    <w:rPr>
      <w:rFonts w:ascii="Segoe UI" w:hAnsi="Segoe UI" w:cs="Segoe UI"/>
      <w:sz w:val="18"/>
      <w:szCs w:val="18"/>
    </w:rPr>
  </w:style>
  <w:style w:type="character" w:customStyle="1" w:styleId="BalloonTextChar">
    <w:name w:val="Balloon Text Char"/>
    <w:basedOn w:val="DefaultParagraphFont"/>
    <w:uiPriority w:val="99"/>
    <w:semiHidden/>
    <w:rsid w:val="00455E31"/>
    <w:rPr>
      <w:rFonts w:ascii="Lucida Grande" w:hAnsi="Lucida Grande"/>
      <w:sz w:val="18"/>
      <w:szCs w:val="18"/>
    </w:rPr>
  </w:style>
  <w:style w:type="paragraph" w:styleId="ListParagraph">
    <w:name w:val="List Paragraph"/>
    <w:basedOn w:val="Normal"/>
    <w:uiPriority w:val="34"/>
    <w:qFormat/>
    <w:rsid w:val="00726D34"/>
    <w:pPr>
      <w:ind w:left="720"/>
      <w:contextualSpacing/>
    </w:pPr>
  </w:style>
  <w:style w:type="paragraph" w:styleId="Footer">
    <w:name w:val="footer"/>
    <w:basedOn w:val="Normal"/>
    <w:link w:val="FooterChar"/>
    <w:uiPriority w:val="99"/>
    <w:unhideWhenUsed/>
    <w:rsid w:val="0072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4ED"/>
  </w:style>
  <w:style w:type="paragraph" w:styleId="CommentText">
    <w:name w:val="annotation text"/>
    <w:basedOn w:val="Normal"/>
    <w:link w:val="CommentTextChar"/>
    <w:uiPriority w:val="99"/>
    <w:unhideWhenUsed/>
    <w:rsid w:val="007204ED"/>
    <w:pPr>
      <w:spacing w:line="240" w:lineRule="auto"/>
    </w:pPr>
    <w:rPr>
      <w:sz w:val="20"/>
      <w:szCs w:val="20"/>
    </w:rPr>
  </w:style>
  <w:style w:type="character" w:customStyle="1" w:styleId="CommentTextChar">
    <w:name w:val="Comment Text Char"/>
    <w:basedOn w:val="DefaultParagraphFont"/>
    <w:link w:val="CommentText"/>
    <w:uiPriority w:val="99"/>
    <w:rsid w:val="007204ED"/>
    <w:rPr>
      <w:sz w:val="20"/>
      <w:szCs w:val="20"/>
    </w:rPr>
  </w:style>
  <w:style w:type="character" w:styleId="CommentReference">
    <w:name w:val="annotation reference"/>
    <w:uiPriority w:val="99"/>
    <w:semiHidden/>
    <w:unhideWhenUsed/>
    <w:rsid w:val="007204ED"/>
    <w:rPr>
      <w:sz w:val="16"/>
      <w:szCs w:val="16"/>
    </w:rPr>
  </w:style>
  <w:style w:type="paragraph" w:styleId="Header">
    <w:name w:val="header"/>
    <w:basedOn w:val="Normal"/>
    <w:link w:val="HeaderChar"/>
    <w:uiPriority w:val="99"/>
    <w:unhideWhenUsed/>
    <w:rsid w:val="0072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ED"/>
  </w:style>
  <w:style w:type="paragraph" w:styleId="CommentSubject">
    <w:name w:val="annotation subject"/>
    <w:basedOn w:val="CommentText"/>
    <w:next w:val="CommentText"/>
    <w:link w:val="CommentSubjectChar"/>
    <w:uiPriority w:val="99"/>
    <w:semiHidden/>
    <w:unhideWhenUsed/>
    <w:rsid w:val="006C29DB"/>
    <w:rPr>
      <w:b/>
      <w:bCs/>
    </w:rPr>
  </w:style>
  <w:style w:type="character" w:customStyle="1" w:styleId="CommentSubjectChar">
    <w:name w:val="Comment Subject Char"/>
    <w:basedOn w:val="CommentTextChar"/>
    <w:link w:val="CommentSubject"/>
    <w:uiPriority w:val="99"/>
    <w:semiHidden/>
    <w:rsid w:val="006C29DB"/>
    <w:rPr>
      <w:b/>
      <w:bCs/>
      <w:sz w:val="20"/>
      <w:szCs w:val="20"/>
    </w:rPr>
  </w:style>
  <w:style w:type="paragraph" w:customStyle="1" w:styleId="Default">
    <w:name w:val="Default"/>
    <w:rsid w:val="00CF15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pot1">
    <w:name w:val="spot1"/>
    <w:rsid w:val="00CF152E"/>
    <w:rPr>
      <w:sz w:val="22"/>
      <w:szCs w:val="22"/>
    </w:rPr>
  </w:style>
  <w:style w:type="paragraph" w:styleId="EndnoteText">
    <w:name w:val="endnote text"/>
    <w:basedOn w:val="Normal"/>
    <w:link w:val="EndnoteTextChar"/>
    <w:uiPriority w:val="99"/>
    <w:semiHidden/>
    <w:unhideWhenUsed/>
    <w:rsid w:val="00CF152E"/>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F152E"/>
    <w:rPr>
      <w:rFonts w:ascii="Calibri" w:eastAsia="Calibri" w:hAnsi="Calibri" w:cs="Times New Roman"/>
      <w:sz w:val="20"/>
      <w:szCs w:val="20"/>
    </w:rPr>
  </w:style>
  <w:style w:type="character" w:styleId="EndnoteReference">
    <w:name w:val="endnote reference"/>
    <w:uiPriority w:val="99"/>
    <w:semiHidden/>
    <w:unhideWhenUsed/>
    <w:rsid w:val="00CF152E"/>
    <w:rPr>
      <w:vertAlign w:val="superscript"/>
    </w:rPr>
  </w:style>
  <w:style w:type="paragraph" w:styleId="FootnoteText">
    <w:name w:val="footnote text"/>
    <w:basedOn w:val="Normal"/>
    <w:link w:val="FootnoteTextChar"/>
    <w:uiPriority w:val="99"/>
    <w:unhideWhenUsed/>
    <w:rsid w:val="00CF152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F152E"/>
    <w:rPr>
      <w:rFonts w:ascii="Calibri" w:eastAsia="Calibri" w:hAnsi="Calibri" w:cs="Times New Roman"/>
      <w:sz w:val="20"/>
      <w:szCs w:val="20"/>
    </w:rPr>
  </w:style>
  <w:style w:type="character" w:styleId="FootnoteReference">
    <w:name w:val="footnote reference"/>
    <w:uiPriority w:val="99"/>
    <w:unhideWhenUsed/>
    <w:rsid w:val="00CF152E"/>
    <w:rPr>
      <w:vertAlign w:val="superscript"/>
    </w:rPr>
  </w:style>
  <w:style w:type="character" w:styleId="Hyperlink">
    <w:name w:val="Hyperlink"/>
    <w:uiPriority w:val="99"/>
    <w:unhideWhenUsed/>
    <w:rsid w:val="00CF152E"/>
    <w:rPr>
      <w:color w:val="0563C1"/>
      <w:u w:val="single"/>
    </w:rPr>
  </w:style>
  <w:style w:type="character" w:styleId="FollowedHyperlink">
    <w:name w:val="FollowedHyperlink"/>
    <w:rsid w:val="00CF152E"/>
    <w:rPr>
      <w:color w:val="954F72"/>
      <w:u w:val="single"/>
    </w:rPr>
  </w:style>
  <w:style w:type="paragraph" w:customStyle="1" w:styleId="Level2">
    <w:name w:val="Level 2"/>
    <w:basedOn w:val="Normal"/>
    <w:rsid w:val="00CF152E"/>
    <w:pPr>
      <w:widowControl w:val="0"/>
      <w:autoSpaceDE w:val="0"/>
      <w:autoSpaceDN w:val="0"/>
      <w:adjustRightInd w:val="0"/>
      <w:spacing w:after="0" w:line="240" w:lineRule="auto"/>
      <w:ind w:left="1277" w:hanging="272"/>
      <w:outlineLvl w:val="1"/>
    </w:pPr>
    <w:rPr>
      <w:rFonts w:ascii="Times New Roman" w:eastAsia="Times New Roman" w:hAnsi="Times New Roman" w:cs="Times New Roman"/>
      <w:sz w:val="24"/>
      <w:szCs w:val="24"/>
    </w:rPr>
  </w:style>
  <w:style w:type="paragraph" w:customStyle="1" w:styleId="Level3">
    <w:name w:val="Level 3"/>
    <w:basedOn w:val="Normal"/>
    <w:rsid w:val="00CF152E"/>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CF152E"/>
    <w:pPr>
      <w:widowControl w:val="0"/>
      <w:spacing w:after="0" w:line="240" w:lineRule="auto"/>
    </w:pPr>
    <w:rPr>
      <w:rFonts w:ascii="Times New Roman" w:eastAsia="Times New Roman" w:hAnsi="Times New Roman" w:cs="Times New Roman"/>
      <w:sz w:val="24"/>
      <w:szCs w:val="20"/>
    </w:rPr>
  </w:style>
  <w:style w:type="paragraph" w:customStyle="1" w:styleId="Level5">
    <w:name w:val="Level 5"/>
    <w:uiPriority w:val="99"/>
    <w:rsid w:val="00CF152E"/>
    <w:pPr>
      <w:widowControl w:val="0"/>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character" w:customStyle="1" w:styleId="style81">
    <w:name w:val="style81"/>
    <w:uiPriority w:val="99"/>
    <w:rsid w:val="00CF152E"/>
  </w:style>
  <w:style w:type="table" w:customStyle="1" w:styleId="TableGrid1">
    <w:name w:val="Table Grid1"/>
    <w:rsid w:val="00CF152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0">
    <w:name w:val="Table Grid0"/>
    <w:basedOn w:val="TableNormal"/>
    <w:uiPriority w:val="39"/>
    <w:rsid w:val="00CF15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CF152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msonormal">
    <w:name w:val="x_msonormal"/>
    <w:basedOn w:val="Normal"/>
    <w:rsid w:val="00CF152E"/>
    <w:pPr>
      <w:spacing w:before="100" w:beforeAutospacing="1" w:after="100" w:afterAutospacing="1" w:line="240" w:lineRule="auto"/>
    </w:pPr>
    <w:rPr>
      <w:rFonts w:ascii="Times" w:eastAsia="Calibri" w:hAnsi="Times" w:cs="Times New Roman"/>
      <w:sz w:val="20"/>
      <w:szCs w:val="20"/>
    </w:rPr>
  </w:style>
  <w:style w:type="character" w:customStyle="1" w:styleId="apple-converted-space">
    <w:name w:val="apple-converted-space"/>
    <w:rsid w:val="00CF152E"/>
  </w:style>
  <w:style w:type="paragraph" w:customStyle="1" w:styleId="TableParagraph">
    <w:name w:val="Table Paragraph"/>
    <w:basedOn w:val="Normal"/>
    <w:uiPriority w:val="1"/>
    <w:qFormat/>
    <w:rsid w:val="00CF15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evel1">
    <w:name w:val="Level 1"/>
    <w:basedOn w:val="Normal"/>
    <w:rsid w:val="00CF152E"/>
    <w:pPr>
      <w:widowControl w:val="0"/>
      <w:autoSpaceDE w:val="0"/>
      <w:autoSpaceDN w:val="0"/>
      <w:adjustRightInd w:val="0"/>
      <w:spacing w:after="0" w:line="240" w:lineRule="auto"/>
      <w:ind w:left="285" w:hanging="555"/>
      <w:outlineLvl w:val="0"/>
    </w:pPr>
    <w:rPr>
      <w:rFonts w:ascii="Times New Roman" w:eastAsia="Times New Roman" w:hAnsi="Times New Roman" w:cs="Times New Roman"/>
      <w:sz w:val="24"/>
      <w:szCs w:val="24"/>
    </w:rPr>
  </w:style>
  <w:style w:type="paragraph" w:styleId="NormalWeb">
    <w:name w:val="Normal (Web)"/>
    <w:basedOn w:val="Normal"/>
    <w:rsid w:val="00CF152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qFormat/>
    <w:rsid w:val="00CF152E"/>
    <w:rPr>
      <w:b/>
      <w:bCs/>
    </w:rPr>
  </w:style>
  <w:style w:type="table" w:customStyle="1" w:styleId="TableGrid2">
    <w:name w:val="TableGrid2"/>
    <w:rsid w:val="00CF152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0">
    <w:name w:val="Table Grid10"/>
    <w:basedOn w:val="TableNormal"/>
    <w:next w:val="TableGrid0"/>
    <w:rsid w:val="00CF15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F152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qFormat/>
    <w:rsid w:val="00CF152E"/>
    <w:pPr>
      <w:spacing w:after="0" w:line="240" w:lineRule="auto"/>
    </w:pPr>
    <w:rPr>
      <w:rFonts w:ascii="Times New Roman" w:eastAsia="Times New Roman" w:hAnsi="Times New Roman" w:cs="Times New Roman"/>
      <w:sz w:val="18"/>
      <w:szCs w:val="24"/>
    </w:rPr>
  </w:style>
  <w:style w:type="character" w:customStyle="1" w:styleId="BodyTextChar">
    <w:name w:val="Body Text Char"/>
    <w:basedOn w:val="DefaultParagraphFont"/>
    <w:link w:val="BodyText"/>
    <w:uiPriority w:val="1"/>
    <w:rsid w:val="00CF152E"/>
    <w:rPr>
      <w:rFonts w:ascii="Times New Roman" w:eastAsia="Times New Roman" w:hAnsi="Times New Roman" w:cs="Times New Roman"/>
      <w:sz w:val="18"/>
      <w:szCs w:val="24"/>
    </w:rPr>
  </w:style>
  <w:style w:type="paragraph" w:styleId="Title">
    <w:name w:val="Title"/>
    <w:basedOn w:val="Normal"/>
    <w:link w:val="TitleChar"/>
    <w:uiPriority w:val="10"/>
    <w:qFormat/>
    <w:rsid w:val="00CF152E"/>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CF152E"/>
    <w:rPr>
      <w:rFonts w:ascii="Arial" w:eastAsia="Times New Roman" w:hAnsi="Arial" w:cs="Times New Roman"/>
      <w:b/>
      <w:bCs/>
      <w:sz w:val="24"/>
      <w:szCs w:val="24"/>
    </w:rPr>
  </w:style>
  <w:style w:type="paragraph" w:styleId="Subtitle">
    <w:name w:val="Subtitle"/>
    <w:basedOn w:val="Normal"/>
    <w:link w:val="SubtitleChar"/>
    <w:qFormat/>
    <w:rsid w:val="00CF152E"/>
    <w:pPr>
      <w:spacing w:after="0" w:line="240" w:lineRule="auto"/>
      <w:jc w:val="center"/>
    </w:pPr>
    <w:rPr>
      <w:rFonts w:ascii="Arial" w:eastAsia="Times New Roman" w:hAnsi="Arial" w:cs="Times New Roman"/>
      <w:b/>
      <w:bCs/>
      <w:sz w:val="24"/>
      <w:szCs w:val="24"/>
    </w:rPr>
  </w:style>
  <w:style w:type="character" w:customStyle="1" w:styleId="SubtitleChar">
    <w:name w:val="Subtitle Char"/>
    <w:basedOn w:val="DefaultParagraphFont"/>
    <w:link w:val="Subtitle"/>
    <w:rsid w:val="00CF152E"/>
    <w:rPr>
      <w:rFonts w:ascii="Arial" w:eastAsia="Times New Roman" w:hAnsi="Arial" w:cs="Times New Roman"/>
      <w:b/>
      <w:bCs/>
      <w:sz w:val="24"/>
      <w:szCs w:val="24"/>
    </w:rPr>
  </w:style>
  <w:style w:type="paragraph" w:styleId="BodyText2">
    <w:name w:val="Body Text 2"/>
    <w:basedOn w:val="Normal"/>
    <w:link w:val="BodyText2Char"/>
    <w:rsid w:val="00CF152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F152E"/>
    <w:rPr>
      <w:rFonts w:ascii="Times New Roman" w:eastAsia="Times New Roman" w:hAnsi="Times New Roman" w:cs="Times New Roman"/>
      <w:sz w:val="24"/>
      <w:szCs w:val="24"/>
    </w:rPr>
  </w:style>
  <w:style w:type="table" w:customStyle="1" w:styleId="TableGrid110">
    <w:name w:val="Table Grid11"/>
    <w:basedOn w:val="TableNormal"/>
    <w:next w:val="TableGrid0"/>
    <w:uiPriority w:val="59"/>
    <w:rsid w:val="00CF15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CF152E"/>
    <w:pPr>
      <w:spacing w:after="0" w:line="240" w:lineRule="auto"/>
    </w:pPr>
    <w:rPr>
      <w:rFonts w:ascii="Gill Sans MT" w:eastAsia="Calibri" w:hAnsi="Gill Sans MT" w:cs="Times New Roman"/>
      <w:color w:val="000000"/>
      <w:sz w:val="24"/>
      <w:szCs w:val="21"/>
    </w:rPr>
  </w:style>
  <w:style w:type="paragraph" w:styleId="PlainText">
    <w:name w:val="Plain Text"/>
    <w:basedOn w:val="Normal"/>
    <w:link w:val="PlainTextChar1"/>
    <w:semiHidden/>
    <w:unhideWhenUsed/>
    <w:rsid w:val="00CF152E"/>
    <w:rPr>
      <w:rFonts w:ascii="Courier New" w:eastAsia="Calibri" w:hAnsi="Courier New" w:cs="Times New Roman"/>
      <w:sz w:val="20"/>
      <w:szCs w:val="20"/>
    </w:rPr>
  </w:style>
  <w:style w:type="character" w:customStyle="1" w:styleId="PlainTextChar1">
    <w:name w:val="Plain Text Char1"/>
    <w:basedOn w:val="DefaultParagraphFont"/>
    <w:link w:val="PlainText"/>
    <w:semiHidden/>
    <w:rsid w:val="00CF152E"/>
    <w:rPr>
      <w:rFonts w:ascii="Courier New" w:eastAsia="Calibri" w:hAnsi="Courier New" w:cs="Times New Roman"/>
      <w:sz w:val="20"/>
      <w:szCs w:val="20"/>
    </w:rPr>
  </w:style>
  <w:style w:type="character" w:customStyle="1" w:styleId="PlainTextChar">
    <w:name w:val="Plain Text Char"/>
    <w:link w:val="PlainText1"/>
    <w:uiPriority w:val="99"/>
    <w:semiHidden/>
    <w:rsid w:val="00CF152E"/>
    <w:rPr>
      <w:rFonts w:ascii="Gill Sans MT" w:eastAsia="Calibri" w:hAnsi="Gill Sans MT" w:cs="Times New Roman"/>
      <w:color w:val="000000"/>
      <w:sz w:val="24"/>
      <w:szCs w:val="21"/>
    </w:rPr>
  </w:style>
  <w:style w:type="table" w:customStyle="1" w:styleId="TableGrid20">
    <w:name w:val="Table Grid2"/>
    <w:basedOn w:val="TableNormal"/>
    <w:next w:val="TableGrid0"/>
    <w:uiPriority w:val="59"/>
    <w:rsid w:val="00CF15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rsid w:val="00CF15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6027D2"/>
  </w:style>
  <w:style w:type="character" w:customStyle="1" w:styleId="UnresolvedMention1">
    <w:name w:val="Unresolved Mention1"/>
    <w:basedOn w:val="DefaultParagraphFont"/>
    <w:uiPriority w:val="99"/>
    <w:semiHidden/>
    <w:unhideWhenUsed/>
    <w:rsid w:val="009604D5"/>
    <w:rPr>
      <w:color w:val="808080"/>
      <w:shd w:val="clear" w:color="auto" w:fill="E6E6E6"/>
    </w:rPr>
  </w:style>
  <w:style w:type="paragraph" w:styleId="Revision">
    <w:name w:val="Revision"/>
    <w:hidden/>
    <w:uiPriority w:val="99"/>
    <w:rsid w:val="00923865"/>
    <w:pPr>
      <w:spacing w:after="0" w:line="240" w:lineRule="auto"/>
    </w:pPr>
  </w:style>
  <w:style w:type="character" w:customStyle="1" w:styleId="highlight">
    <w:name w:val="highlight"/>
    <w:basedOn w:val="DefaultParagraphFont"/>
    <w:rsid w:val="00FC1F0D"/>
  </w:style>
  <w:style w:type="character" w:customStyle="1" w:styleId="A2">
    <w:name w:val="A2"/>
    <w:uiPriority w:val="99"/>
    <w:rsid w:val="00260D06"/>
    <w:rPr>
      <w:rFonts w:cs="Proxima Nova Rg"/>
      <w:color w:val="000000"/>
      <w:sz w:val="18"/>
      <w:szCs w:val="18"/>
    </w:rPr>
  </w:style>
  <w:style w:type="paragraph" w:customStyle="1" w:styleId="DarkList-Accent51">
    <w:name w:val="Dark List - Accent 51"/>
    <w:basedOn w:val="Normal"/>
    <w:uiPriority w:val="34"/>
    <w:qFormat/>
    <w:rsid w:val="00E52D05"/>
    <w:pPr>
      <w:ind w:left="720"/>
      <w:contextualSpacing/>
    </w:pPr>
    <w:rPr>
      <w:rFonts w:ascii="Calibri" w:eastAsia="Calibri" w:hAnsi="Calibri" w:cs="Times New Roman"/>
    </w:rPr>
  </w:style>
  <w:style w:type="character" w:styleId="UnresolvedMention">
    <w:name w:val="Unresolved Mention"/>
    <w:basedOn w:val="DefaultParagraphFont"/>
    <w:uiPriority w:val="99"/>
    <w:unhideWhenUsed/>
    <w:rsid w:val="00696E14"/>
    <w:rPr>
      <w:color w:val="605E5C"/>
      <w:shd w:val="clear" w:color="auto" w:fill="E1DFDD"/>
    </w:rPr>
  </w:style>
  <w:style w:type="character" w:customStyle="1" w:styleId="normaltextrun">
    <w:name w:val="normaltextrun"/>
    <w:basedOn w:val="DefaultParagraphFont"/>
    <w:rsid w:val="00DA1571"/>
  </w:style>
  <w:style w:type="paragraph" w:customStyle="1" w:styleId="paragraph">
    <w:name w:val="paragraph"/>
    <w:basedOn w:val="Normal"/>
    <w:rsid w:val="004F1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F1E68"/>
  </w:style>
  <w:style w:type="paragraph" w:styleId="NoSpacing">
    <w:name w:val="No Spacing"/>
    <w:uiPriority w:val="1"/>
    <w:qFormat/>
    <w:rsid w:val="00007CAC"/>
    <w:pPr>
      <w:widowControl w:val="0"/>
      <w:spacing w:after="0" w:line="240" w:lineRule="auto"/>
    </w:pPr>
    <w:rPr>
      <w:rFonts w:ascii="Calibri" w:eastAsia="Calibri" w:hAnsi="Calibri" w:cs="Times New Roman"/>
    </w:rPr>
  </w:style>
  <w:style w:type="character" w:styleId="Emphasis">
    <w:name w:val="Emphasis"/>
    <w:basedOn w:val="DefaultParagraphFont"/>
    <w:uiPriority w:val="20"/>
    <w:qFormat/>
    <w:rsid w:val="00007CAC"/>
    <w:rPr>
      <w:i/>
      <w:iCs/>
    </w:rPr>
  </w:style>
  <w:style w:type="paragraph" w:customStyle="1" w:styleId="MediumGrid3-Accent51">
    <w:name w:val="Medium Grid 3 - Accent 51"/>
    <w:hidden/>
    <w:uiPriority w:val="99"/>
    <w:semiHidden/>
    <w:rsid w:val="00007CAC"/>
    <w:pPr>
      <w:spacing w:after="0" w:line="240" w:lineRule="auto"/>
    </w:pPr>
    <w:rPr>
      <w:rFonts w:ascii="Calibri" w:eastAsia="Calibri" w:hAnsi="Calibri" w:cs="Times New Roman"/>
    </w:rPr>
  </w:style>
  <w:style w:type="paragraph" w:customStyle="1" w:styleId="LightGrid-Accent41">
    <w:name w:val="Light Grid - Accent 41"/>
    <w:uiPriority w:val="1"/>
    <w:qFormat/>
    <w:rsid w:val="00007CAC"/>
    <w:pPr>
      <w:spacing w:after="0" w:line="240" w:lineRule="auto"/>
    </w:pPr>
    <w:rPr>
      <w:rFonts w:ascii="Calibri" w:eastAsia="Calibri" w:hAnsi="Calibri" w:cs="Times New Roman"/>
    </w:rPr>
  </w:style>
  <w:style w:type="paragraph" w:customStyle="1" w:styleId="LightList-Accent51">
    <w:name w:val="Light List - Accent 51"/>
    <w:basedOn w:val="Normal"/>
    <w:qFormat/>
    <w:rsid w:val="00007CAC"/>
    <w:pPr>
      <w:ind w:left="720"/>
    </w:pPr>
    <w:rPr>
      <w:rFonts w:ascii="Calibri" w:eastAsia="Calibri" w:hAnsi="Calibri" w:cs="Times New Roman"/>
    </w:rPr>
  </w:style>
  <w:style w:type="paragraph" w:customStyle="1" w:styleId="LightShading-Accent51">
    <w:name w:val="Light Shading - Accent 51"/>
    <w:hidden/>
    <w:rsid w:val="00007CAC"/>
    <w:pPr>
      <w:spacing w:after="0" w:line="240" w:lineRule="auto"/>
    </w:pPr>
    <w:rPr>
      <w:rFonts w:ascii="Calibri" w:eastAsia="Calibri" w:hAnsi="Calibri" w:cs="Times New Roman"/>
    </w:rPr>
  </w:style>
  <w:style w:type="paragraph" w:customStyle="1" w:styleId="ColorfulList-Accent21">
    <w:name w:val="Colorful List - Accent 21"/>
    <w:uiPriority w:val="1"/>
    <w:qFormat/>
    <w:rsid w:val="00007CAC"/>
    <w:pPr>
      <w:widowControl w:val="0"/>
      <w:spacing w:after="0" w:line="240" w:lineRule="auto"/>
    </w:pPr>
    <w:rPr>
      <w:rFonts w:ascii="Calibri" w:eastAsia="Calibri" w:hAnsi="Calibri" w:cs="Times New Roman"/>
    </w:rPr>
  </w:style>
  <w:style w:type="paragraph" w:customStyle="1" w:styleId="MediumList2-Accent41">
    <w:name w:val="Medium List 2 - Accent 41"/>
    <w:basedOn w:val="Normal"/>
    <w:uiPriority w:val="34"/>
    <w:qFormat/>
    <w:rsid w:val="00007CAC"/>
    <w:pPr>
      <w:spacing w:after="200" w:line="276" w:lineRule="auto"/>
      <w:ind w:left="720"/>
      <w:contextualSpacing/>
    </w:pPr>
    <w:rPr>
      <w:rFonts w:ascii="Calibri" w:eastAsia="Calibri" w:hAnsi="Calibri" w:cs="Times New Roman"/>
    </w:rPr>
  </w:style>
  <w:style w:type="paragraph" w:customStyle="1" w:styleId="ColorfulShading-Accent31">
    <w:name w:val="Colorful Shading - Accent 31"/>
    <w:basedOn w:val="Normal"/>
    <w:uiPriority w:val="34"/>
    <w:qFormat/>
    <w:rsid w:val="00007CAC"/>
    <w:pPr>
      <w:ind w:left="720"/>
    </w:pPr>
    <w:rPr>
      <w:rFonts w:ascii="Calibri" w:eastAsia="Calibri" w:hAnsi="Calibri" w:cs="Times New Roman"/>
    </w:rPr>
  </w:style>
  <w:style w:type="table" w:customStyle="1" w:styleId="TableGrid111">
    <w:name w:val="Table Grid111"/>
    <w:basedOn w:val="TableNormal"/>
    <w:next w:val="TableGrid0"/>
    <w:rsid w:val="00007CA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07CAC"/>
    <w:pPr>
      <w:ind w:left="720"/>
    </w:pPr>
    <w:rPr>
      <w:rFonts w:ascii="Calibri" w:eastAsia="Calibri" w:hAnsi="Calibri" w:cs="Times New Roman"/>
    </w:rPr>
  </w:style>
  <w:style w:type="table" w:customStyle="1" w:styleId="TableGrid4">
    <w:name w:val="Table Grid4"/>
    <w:basedOn w:val="TableNormal"/>
    <w:next w:val="TableGrid0"/>
    <w:rsid w:val="00007CA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07CAC"/>
    <w:pPr>
      <w:spacing w:after="0" w:line="240" w:lineRule="auto"/>
      <w:jc w:val="both"/>
    </w:pPr>
    <w:rPr>
      <w:rFonts w:ascii="Arial" w:eastAsia="Times New Roman" w:hAnsi="Arial" w:cs="Times New Roman"/>
      <w:b/>
      <w:bCs/>
      <w:sz w:val="16"/>
      <w:szCs w:val="24"/>
    </w:rPr>
  </w:style>
  <w:style w:type="paragraph" w:customStyle="1" w:styleId="msonormal0">
    <w:name w:val="msonormal"/>
    <w:basedOn w:val="Normal"/>
    <w:rsid w:val="00007CAC"/>
    <w:pPr>
      <w:spacing w:before="100" w:beforeAutospacing="1" w:after="100" w:afterAutospacing="1" w:line="240" w:lineRule="auto"/>
    </w:pPr>
    <w:rPr>
      <w:rFonts w:ascii="Times New Roman" w:eastAsia="Times New Roman" w:hAnsi="Times New Roman" w:cs="Times New Roman"/>
      <w:color w:val="000000"/>
      <w:sz w:val="24"/>
      <w:szCs w:val="24"/>
    </w:rPr>
  </w:style>
  <w:style w:type="table" w:customStyle="1" w:styleId="TableGrid5">
    <w:name w:val="Table Grid5"/>
    <w:basedOn w:val="TableNormal"/>
    <w:next w:val="TableGrid0"/>
    <w:rsid w:val="00007C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agline">
    <w:name w:val="msotagline"/>
    <w:rsid w:val="00007CAC"/>
    <w:pPr>
      <w:spacing w:after="0" w:line="240" w:lineRule="auto"/>
      <w:jc w:val="center"/>
    </w:pPr>
    <w:rPr>
      <w:rFonts w:ascii="Garamond" w:eastAsia="Times New Roman" w:hAnsi="Garamond" w:cs="Times New Roman"/>
      <w:i/>
      <w:iCs/>
      <w:color w:val="000000"/>
      <w:kern w:val="28"/>
      <w:sz w:val="28"/>
      <w:szCs w:val="28"/>
      <w14:ligatures w14:val="standard"/>
      <w14:cntxtAlts/>
    </w:rPr>
  </w:style>
  <w:style w:type="table" w:styleId="TableGrid">
    <w:name w:val="Table Grid"/>
    <w:basedOn w:val="TableNormal"/>
    <w:uiPriority w:val="39"/>
    <w:rsid w:val="00007C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1E1091"/>
  </w:style>
  <w:style w:type="character" w:customStyle="1" w:styleId="superscript">
    <w:name w:val="superscript"/>
    <w:basedOn w:val="DefaultParagraphFont"/>
    <w:rsid w:val="003A674F"/>
  </w:style>
  <w:style w:type="character" w:styleId="Mention">
    <w:name w:val="Mention"/>
    <w:basedOn w:val="DefaultParagraphFont"/>
    <w:uiPriority w:val="99"/>
    <w:unhideWhenUsed/>
    <w:rsid w:val="007D4078"/>
    <w:rPr>
      <w:color w:val="2B579A"/>
      <w:shd w:val="clear" w:color="auto" w:fill="E6E6E6"/>
    </w:rPr>
  </w:style>
  <w:style w:type="paragraph" w:customStyle="1" w:styleId="xxxxmsonormal">
    <w:name w:val="x_xxxmsonormal"/>
    <w:basedOn w:val="Normal"/>
    <w:rsid w:val="005325AC"/>
    <w:pPr>
      <w:spacing w:after="0" w:line="240" w:lineRule="auto"/>
    </w:pPr>
    <w:rPr>
      <w:rFonts w:ascii="Calibri" w:hAnsi="Calibri" w:cs="Calibri"/>
    </w:rPr>
  </w:style>
  <w:style w:type="paragraph" w:customStyle="1" w:styleId="xxxxparagraph">
    <w:name w:val="x_xxxparagraph"/>
    <w:basedOn w:val="Normal"/>
    <w:rsid w:val="005325AC"/>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semiHidden/>
    <w:rsid w:val="000F7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407">
      <w:bodyDiv w:val="1"/>
      <w:marLeft w:val="0"/>
      <w:marRight w:val="0"/>
      <w:marTop w:val="0"/>
      <w:marBottom w:val="0"/>
      <w:divBdr>
        <w:top w:val="none" w:sz="0" w:space="0" w:color="auto"/>
        <w:left w:val="none" w:sz="0" w:space="0" w:color="auto"/>
        <w:bottom w:val="none" w:sz="0" w:space="0" w:color="auto"/>
        <w:right w:val="none" w:sz="0" w:space="0" w:color="auto"/>
      </w:divBdr>
      <w:divsChild>
        <w:div w:id="587272940">
          <w:marLeft w:val="0"/>
          <w:marRight w:val="0"/>
          <w:marTop w:val="0"/>
          <w:marBottom w:val="0"/>
          <w:divBdr>
            <w:top w:val="none" w:sz="0" w:space="0" w:color="auto"/>
            <w:left w:val="none" w:sz="0" w:space="0" w:color="auto"/>
            <w:bottom w:val="none" w:sz="0" w:space="0" w:color="auto"/>
            <w:right w:val="none" w:sz="0" w:space="0" w:color="auto"/>
          </w:divBdr>
        </w:div>
        <w:div w:id="788427945">
          <w:marLeft w:val="0"/>
          <w:marRight w:val="0"/>
          <w:marTop w:val="0"/>
          <w:marBottom w:val="0"/>
          <w:divBdr>
            <w:top w:val="none" w:sz="0" w:space="0" w:color="auto"/>
            <w:left w:val="none" w:sz="0" w:space="0" w:color="auto"/>
            <w:bottom w:val="none" w:sz="0" w:space="0" w:color="auto"/>
            <w:right w:val="none" w:sz="0" w:space="0" w:color="auto"/>
          </w:divBdr>
        </w:div>
      </w:divsChild>
    </w:div>
    <w:div w:id="117338987">
      <w:bodyDiv w:val="1"/>
      <w:marLeft w:val="0"/>
      <w:marRight w:val="0"/>
      <w:marTop w:val="0"/>
      <w:marBottom w:val="0"/>
      <w:divBdr>
        <w:top w:val="none" w:sz="0" w:space="0" w:color="auto"/>
        <w:left w:val="none" w:sz="0" w:space="0" w:color="auto"/>
        <w:bottom w:val="none" w:sz="0" w:space="0" w:color="auto"/>
        <w:right w:val="none" w:sz="0" w:space="0" w:color="auto"/>
      </w:divBdr>
      <w:divsChild>
        <w:div w:id="76175479">
          <w:marLeft w:val="0"/>
          <w:marRight w:val="0"/>
          <w:marTop w:val="0"/>
          <w:marBottom w:val="0"/>
          <w:divBdr>
            <w:top w:val="none" w:sz="0" w:space="0" w:color="auto"/>
            <w:left w:val="none" w:sz="0" w:space="0" w:color="auto"/>
            <w:bottom w:val="none" w:sz="0" w:space="0" w:color="auto"/>
            <w:right w:val="none" w:sz="0" w:space="0" w:color="auto"/>
          </w:divBdr>
          <w:divsChild>
            <w:div w:id="514804715">
              <w:marLeft w:val="0"/>
              <w:marRight w:val="0"/>
              <w:marTop w:val="0"/>
              <w:marBottom w:val="0"/>
              <w:divBdr>
                <w:top w:val="none" w:sz="0" w:space="0" w:color="auto"/>
                <w:left w:val="none" w:sz="0" w:space="0" w:color="auto"/>
                <w:bottom w:val="none" w:sz="0" w:space="0" w:color="auto"/>
                <w:right w:val="none" w:sz="0" w:space="0" w:color="auto"/>
              </w:divBdr>
            </w:div>
            <w:div w:id="526261946">
              <w:marLeft w:val="0"/>
              <w:marRight w:val="0"/>
              <w:marTop w:val="0"/>
              <w:marBottom w:val="0"/>
              <w:divBdr>
                <w:top w:val="none" w:sz="0" w:space="0" w:color="auto"/>
                <w:left w:val="none" w:sz="0" w:space="0" w:color="auto"/>
                <w:bottom w:val="none" w:sz="0" w:space="0" w:color="auto"/>
                <w:right w:val="none" w:sz="0" w:space="0" w:color="auto"/>
              </w:divBdr>
            </w:div>
            <w:div w:id="2072070083">
              <w:marLeft w:val="0"/>
              <w:marRight w:val="0"/>
              <w:marTop w:val="0"/>
              <w:marBottom w:val="0"/>
              <w:divBdr>
                <w:top w:val="none" w:sz="0" w:space="0" w:color="auto"/>
                <w:left w:val="none" w:sz="0" w:space="0" w:color="auto"/>
                <w:bottom w:val="none" w:sz="0" w:space="0" w:color="auto"/>
                <w:right w:val="none" w:sz="0" w:space="0" w:color="auto"/>
              </w:divBdr>
            </w:div>
          </w:divsChild>
        </w:div>
        <w:div w:id="137651014">
          <w:marLeft w:val="0"/>
          <w:marRight w:val="0"/>
          <w:marTop w:val="0"/>
          <w:marBottom w:val="0"/>
          <w:divBdr>
            <w:top w:val="none" w:sz="0" w:space="0" w:color="auto"/>
            <w:left w:val="none" w:sz="0" w:space="0" w:color="auto"/>
            <w:bottom w:val="none" w:sz="0" w:space="0" w:color="auto"/>
            <w:right w:val="none" w:sz="0" w:space="0" w:color="auto"/>
          </w:divBdr>
          <w:divsChild>
            <w:div w:id="1149008074">
              <w:marLeft w:val="0"/>
              <w:marRight w:val="0"/>
              <w:marTop w:val="0"/>
              <w:marBottom w:val="0"/>
              <w:divBdr>
                <w:top w:val="none" w:sz="0" w:space="0" w:color="auto"/>
                <w:left w:val="none" w:sz="0" w:space="0" w:color="auto"/>
                <w:bottom w:val="none" w:sz="0" w:space="0" w:color="auto"/>
                <w:right w:val="none" w:sz="0" w:space="0" w:color="auto"/>
              </w:divBdr>
            </w:div>
            <w:div w:id="1204977390">
              <w:marLeft w:val="0"/>
              <w:marRight w:val="0"/>
              <w:marTop w:val="0"/>
              <w:marBottom w:val="0"/>
              <w:divBdr>
                <w:top w:val="none" w:sz="0" w:space="0" w:color="auto"/>
                <w:left w:val="none" w:sz="0" w:space="0" w:color="auto"/>
                <w:bottom w:val="none" w:sz="0" w:space="0" w:color="auto"/>
                <w:right w:val="none" w:sz="0" w:space="0" w:color="auto"/>
              </w:divBdr>
            </w:div>
            <w:div w:id="1520586623">
              <w:marLeft w:val="0"/>
              <w:marRight w:val="0"/>
              <w:marTop w:val="0"/>
              <w:marBottom w:val="0"/>
              <w:divBdr>
                <w:top w:val="none" w:sz="0" w:space="0" w:color="auto"/>
                <w:left w:val="none" w:sz="0" w:space="0" w:color="auto"/>
                <w:bottom w:val="none" w:sz="0" w:space="0" w:color="auto"/>
                <w:right w:val="none" w:sz="0" w:space="0" w:color="auto"/>
              </w:divBdr>
            </w:div>
          </w:divsChild>
        </w:div>
        <w:div w:id="212624592">
          <w:marLeft w:val="0"/>
          <w:marRight w:val="0"/>
          <w:marTop w:val="0"/>
          <w:marBottom w:val="0"/>
          <w:divBdr>
            <w:top w:val="none" w:sz="0" w:space="0" w:color="auto"/>
            <w:left w:val="none" w:sz="0" w:space="0" w:color="auto"/>
            <w:bottom w:val="none" w:sz="0" w:space="0" w:color="auto"/>
            <w:right w:val="none" w:sz="0" w:space="0" w:color="auto"/>
          </w:divBdr>
          <w:divsChild>
            <w:div w:id="1235047261">
              <w:marLeft w:val="0"/>
              <w:marRight w:val="0"/>
              <w:marTop w:val="0"/>
              <w:marBottom w:val="0"/>
              <w:divBdr>
                <w:top w:val="none" w:sz="0" w:space="0" w:color="auto"/>
                <w:left w:val="none" w:sz="0" w:space="0" w:color="auto"/>
                <w:bottom w:val="none" w:sz="0" w:space="0" w:color="auto"/>
                <w:right w:val="none" w:sz="0" w:space="0" w:color="auto"/>
              </w:divBdr>
            </w:div>
            <w:div w:id="2110275826">
              <w:marLeft w:val="0"/>
              <w:marRight w:val="0"/>
              <w:marTop w:val="0"/>
              <w:marBottom w:val="0"/>
              <w:divBdr>
                <w:top w:val="none" w:sz="0" w:space="0" w:color="auto"/>
                <w:left w:val="none" w:sz="0" w:space="0" w:color="auto"/>
                <w:bottom w:val="none" w:sz="0" w:space="0" w:color="auto"/>
                <w:right w:val="none" w:sz="0" w:space="0" w:color="auto"/>
              </w:divBdr>
            </w:div>
          </w:divsChild>
        </w:div>
        <w:div w:id="1489246230">
          <w:marLeft w:val="0"/>
          <w:marRight w:val="0"/>
          <w:marTop w:val="0"/>
          <w:marBottom w:val="0"/>
          <w:divBdr>
            <w:top w:val="none" w:sz="0" w:space="0" w:color="auto"/>
            <w:left w:val="none" w:sz="0" w:space="0" w:color="auto"/>
            <w:bottom w:val="none" w:sz="0" w:space="0" w:color="auto"/>
            <w:right w:val="none" w:sz="0" w:space="0" w:color="auto"/>
          </w:divBdr>
          <w:divsChild>
            <w:div w:id="1639340177">
              <w:marLeft w:val="0"/>
              <w:marRight w:val="0"/>
              <w:marTop w:val="0"/>
              <w:marBottom w:val="0"/>
              <w:divBdr>
                <w:top w:val="none" w:sz="0" w:space="0" w:color="auto"/>
                <w:left w:val="none" w:sz="0" w:space="0" w:color="auto"/>
                <w:bottom w:val="none" w:sz="0" w:space="0" w:color="auto"/>
                <w:right w:val="none" w:sz="0" w:space="0" w:color="auto"/>
              </w:divBdr>
            </w:div>
          </w:divsChild>
        </w:div>
        <w:div w:id="1570309393">
          <w:marLeft w:val="0"/>
          <w:marRight w:val="0"/>
          <w:marTop w:val="0"/>
          <w:marBottom w:val="0"/>
          <w:divBdr>
            <w:top w:val="none" w:sz="0" w:space="0" w:color="auto"/>
            <w:left w:val="none" w:sz="0" w:space="0" w:color="auto"/>
            <w:bottom w:val="none" w:sz="0" w:space="0" w:color="auto"/>
            <w:right w:val="none" w:sz="0" w:space="0" w:color="auto"/>
          </w:divBdr>
          <w:divsChild>
            <w:div w:id="145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728">
      <w:bodyDiv w:val="1"/>
      <w:marLeft w:val="0"/>
      <w:marRight w:val="0"/>
      <w:marTop w:val="0"/>
      <w:marBottom w:val="0"/>
      <w:divBdr>
        <w:top w:val="none" w:sz="0" w:space="0" w:color="auto"/>
        <w:left w:val="none" w:sz="0" w:space="0" w:color="auto"/>
        <w:bottom w:val="none" w:sz="0" w:space="0" w:color="auto"/>
        <w:right w:val="none" w:sz="0" w:space="0" w:color="auto"/>
      </w:divBdr>
    </w:div>
    <w:div w:id="140272300">
      <w:bodyDiv w:val="1"/>
      <w:marLeft w:val="0"/>
      <w:marRight w:val="0"/>
      <w:marTop w:val="0"/>
      <w:marBottom w:val="0"/>
      <w:divBdr>
        <w:top w:val="none" w:sz="0" w:space="0" w:color="auto"/>
        <w:left w:val="none" w:sz="0" w:space="0" w:color="auto"/>
        <w:bottom w:val="none" w:sz="0" w:space="0" w:color="auto"/>
        <w:right w:val="none" w:sz="0" w:space="0" w:color="auto"/>
      </w:divBdr>
    </w:div>
    <w:div w:id="225266079">
      <w:bodyDiv w:val="1"/>
      <w:marLeft w:val="0"/>
      <w:marRight w:val="0"/>
      <w:marTop w:val="0"/>
      <w:marBottom w:val="0"/>
      <w:divBdr>
        <w:top w:val="none" w:sz="0" w:space="0" w:color="auto"/>
        <w:left w:val="none" w:sz="0" w:space="0" w:color="auto"/>
        <w:bottom w:val="none" w:sz="0" w:space="0" w:color="auto"/>
        <w:right w:val="none" w:sz="0" w:space="0" w:color="auto"/>
      </w:divBdr>
    </w:div>
    <w:div w:id="341317439">
      <w:bodyDiv w:val="1"/>
      <w:marLeft w:val="0"/>
      <w:marRight w:val="0"/>
      <w:marTop w:val="0"/>
      <w:marBottom w:val="0"/>
      <w:divBdr>
        <w:top w:val="none" w:sz="0" w:space="0" w:color="auto"/>
        <w:left w:val="none" w:sz="0" w:space="0" w:color="auto"/>
        <w:bottom w:val="none" w:sz="0" w:space="0" w:color="auto"/>
        <w:right w:val="none" w:sz="0" w:space="0" w:color="auto"/>
      </w:divBdr>
    </w:div>
    <w:div w:id="348723886">
      <w:bodyDiv w:val="1"/>
      <w:marLeft w:val="0"/>
      <w:marRight w:val="0"/>
      <w:marTop w:val="0"/>
      <w:marBottom w:val="0"/>
      <w:divBdr>
        <w:top w:val="none" w:sz="0" w:space="0" w:color="auto"/>
        <w:left w:val="none" w:sz="0" w:space="0" w:color="auto"/>
        <w:bottom w:val="none" w:sz="0" w:space="0" w:color="auto"/>
        <w:right w:val="none" w:sz="0" w:space="0" w:color="auto"/>
      </w:divBdr>
    </w:div>
    <w:div w:id="376199673">
      <w:bodyDiv w:val="1"/>
      <w:marLeft w:val="0"/>
      <w:marRight w:val="0"/>
      <w:marTop w:val="0"/>
      <w:marBottom w:val="0"/>
      <w:divBdr>
        <w:top w:val="none" w:sz="0" w:space="0" w:color="auto"/>
        <w:left w:val="none" w:sz="0" w:space="0" w:color="auto"/>
        <w:bottom w:val="none" w:sz="0" w:space="0" w:color="auto"/>
        <w:right w:val="none" w:sz="0" w:space="0" w:color="auto"/>
      </w:divBdr>
      <w:divsChild>
        <w:div w:id="442841202">
          <w:marLeft w:val="0"/>
          <w:marRight w:val="0"/>
          <w:marTop w:val="0"/>
          <w:marBottom w:val="0"/>
          <w:divBdr>
            <w:top w:val="none" w:sz="0" w:space="0" w:color="auto"/>
            <w:left w:val="none" w:sz="0" w:space="0" w:color="auto"/>
            <w:bottom w:val="none" w:sz="0" w:space="0" w:color="auto"/>
            <w:right w:val="none" w:sz="0" w:space="0" w:color="auto"/>
          </w:divBdr>
        </w:div>
        <w:div w:id="552081253">
          <w:marLeft w:val="0"/>
          <w:marRight w:val="0"/>
          <w:marTop w:val="0"/>
          <w:marBottom w:val="0"/>
          <w:divBdr>
            <w:top w:val="none" w:sz="0" w:space="0" w:color="auto"/>
            <w:left w:val="none" w:sz="0" w:space="0" w:color="auto"/>
            <w:bottom w:val="none" w:sz="0" w:space="0" w:color="auto"/>
            <w:right w:val="none" w:sz="0" w:space="0" w:color="auto"/>
          </w:divBdr>
        </w:div>
        <w:div w:id="694307956">
          <w:marLeft w:val="0"/>
          <w:marRight w:val="0"/>
          <w:marTop w:val="0"/>
          <w:marBottom w:val="0"/>
          <w:divBdr>
            <w:top w:val="none" w:sz="0" w:space="0" w:color="auto"/>
            <w:left w:val="none" w:sz="0" w:space="0" w:color="auto"/>
            <w:bottom w:val="none" w:sz="0" w:space="0" w:color="auto"/>
            <w:right w:val="none" w:sz="0" w:space="0" w:color="auto"/>
          </w:divBdr>
        </w:div>
        <w:div w:id="999235503">
          <w:marLeft w:val="0"/>
          <w:marRight w:val="0"/>
          <w:marTop w:val="0"/>
          <w:marBottom w:val="0"/>
          <w:divBdr>
            <w:top w:val="none" w:sz="0" w:space="0" w:color="auto"/>
            <w:left w:val="none" w:sz="0" w:space="0" w:color="auto"/>
            <w:bottom w:val="none" w:sz="0" w:space="0" w:color="auto"/>
            <w:right w:val="none" w:sz="0" w:space="0" w:color="auto"/>
          </w:divBdr>
        </w:div>
        <w:div w:id="2044088899">
          <w:marLeft w:val="0"/>
          <w:marRight w:val="0"/>
          <w:marTop w:val="0"/>
          <w:marBottom w:val="0"/>
          <w:divBdr>
            <w:top w:val="none" w:sz="0" w:space="0" w:color="auto"/>
            <w:left w:val="none" w:sz="0" w:space="0" w:color="auto"/>
            <w:bottom w:val="none" w:sz="0" w:space="0" w:color="auto"/>
            <w:right w:val="none" w:sz="0" w:space="0" w:color="auto"/>
          </w:divBdr>
        </w:div>
        <w:div w:id="2122529033">
          <w:marLeft w:val="0"/>
          <w:marRight w:val="0"/>
          <w:marTop w:val="0"/>
          <w:marBottom w:val="0"/>
          <w:divBdr>
            <w:top w:val="none" w:sz="0" w:space="0" w:color="auto"/>
            <w:left w:val="none" w:sz="0" w:space="0" w:color="auto"/>
            <w:bottom w:val="none" w:sz="0" w:space="0" w:color="auto"/>
            <w:right w:val="none" w:sz="0" w:space="0" w:color="auto"/>
          </w:divBdr>
        </w:div>
        <w:div w:id="2130925542">
          <w:marLeft w:val="0"/>
          <w:marRight w:val="0"/>
          <w:marTop w:val="0"/>
          <w:marBottom w:val="0"/>
          <w:divBdr>
            <w:top w:val="none" w:sz="0" w:space="0" w:color="auto"/>
            <w:left w:val="none" w:sz="0" w:space="0" w:color="auto"/>
            <w:bottom w:val="none" w:sz="0" w:space="0" w:color="auto"/>
            <w:right w:val="none" w:sz="0" w:space="0" w:color="auto"/>
          </w:divBdr>
        </w:div>
      </w:divsChild>
    </w:div>
    <w:div w:id="406343243">
      <w:bodyDiv w:val="1"/>
      <w:marLeft w:val="0"/>
      <w:marRight w:val="0"/>
      <w:marTop w:val="0"/>
      <w:marBottom w:val="0"/>
      <w:divBdr>
        <w:top w:val="none" w:sz="0" w:space="0" w:color="auto"/>
        <w:left w:val="none" w:sz="0" w:space="0" w:color="auto"/>
        <w:bottom w:val="none" w:sz="0" w:space="0" w:color="auto"/>
        <w:right w:val="none" w:sz="0" w:space="0" w:color="auto"/>
      </w:divBdr>
      <w:divsChild>
        <w:div w:id="1618876934">
          <w:marLeft w:val="0"/>
          <w:marRight w:val="0"/>
          <w:marTop w:val="0"/>
          <w:marBottom w:val="0"/>
          <w:divBdr>
            <w:top w:val="none" w:sz="0" w:space="0" w:color="auto"/>
            <w:left w:val="none" w:sz="0" w:space="0" w:color="auto"/>
            <w:bottom w:val="none" w:sz="0" w:space="0" w:color="auto"/>
            <w:right w:val="none" w:sz="0" w:space="0" w:color="auto"/>
          </w:divBdr>
        </w:div>
        <w:div w:id="1730424324">
          <w:marLeft w:val="0"/>
          <w:marRight w:val="0"/>
          <w:marTop w:val="0"/>
          <w:marBottom w:val="0"/>
          <w:divBdr>
            <w:top w:val="none" w:sz="0" w:space="0" w:color="auto"/>
            <w:left w:val="none" w:sz="0" w:space="0" w:color="auto"/>
            <w:bottom w:val="none" w:sz="0" w:space="0" w:color="auto"/>
            <w:right w:val="none" w:sz="0" w:space="0" w:color="auto"/>
          </w:divBdr>
        </w:div>
        <w:div w:id="1907758339">
          <w:marLeft w:val="0"/>
          <w:marRight w:val="0"/>
          <w:marTop w:val="0"/>
          <w:marBottom w:val="0"/>
          <w:divBdr>
            <w:top w:val="none" w:sz="0" w:space="0" w:color="auto"/>
            <w:left w:val="none" w:sz="0" w:space="0" w:color="auto"/>
            <w:bottom w:val="none" w:sz="0" w:space="0" w:color="auto"/>
            <w:right w:val="none" w:sz="0" w:space="0" w:color="auto"/>
          </w:divBdr>
        </w:div>
      </w:divsChild>
    </w:div>
    <w:div w:id="416829552">
      <w:bodyDiv w:val="1"/>
      <w:marLeft w:val="0"/>
      <w:marRight w:val="0"/>
      <w:marTop w:val="0"/>
      <w:marBottom w:val="0"/>
      <w:divBdr>
        <w:top w:val="none" w:sz="0" w:space="0" w:color="auto"/>
        <w:left w:val="none" w:sz="0" w:space="0" w:color="auto"/>
        <w:bottom w:val="none" w:sz="0" w:space="0" w:color="auto"/>
        <w:right w:val="none" w:sz="0" w:space="0" w:color="auto"/>
      </w:divBdr>
      <w:divsChild>
        <w:div w:id="453670377">
          <w:marLeft w:val="0"/>
          <w:marRight w:val="0"/>
          <w:marTop w:val="0"/>
          <w:marBottom w:val="0"/>
          <w:divBdr>
            <w:top w:val="none" w:sz="0" w:space="0" w:color="auto"/>
            <w:left w:val="none" w:sz="0" w:space="0" w:color="auto"/>
            <w:bottom w:val="none" w:sz="0" w:space="0" w:color="auto"/>
            <w:right w:val="none" w:sz="0" w:space="0" w:color="auto"/>
          </w:divBdr>
        </w:div>
        <w:div w:id="846095247">
          <w:marLeft w:val="0"/>
          <w:marRight w:val="0"/>
          <w:marTop w:val="0"/>
          <w:marBottom w:val="0"/>
          <w:divBdr>
            <w:top w:val="none" w:sz="0" w:space="0" w:color="auto"/>
            <w:left w:val="none" w:sz="0" w:space="0" w:color="auto"/>
            <w:bottom w:val="none" w:sz="0" w:space="0" w:color="auto"/>
            <w:right w:val="none" w:sz="0" w:space="0" w:color="auto"/>
          </w:divBdr>
        </w:div>
        <w:div w:id="1886794877">
          <w:marLeft w:val="0"/>
          <w:marRight w:val="0"/>
          <w:marTop w:val="0"/>
          <w:marBottom w:val="0"/>
          <w:divBdr>
            <w:top w:val="none" w:sz="0" w:space="0" w:color="auto"/>
            <w:left w:val="none" w:sz="0" w:space="0" w:color="auto"/>
            <w:bottom w:val="none" w:sz="0" w:space="0" w:color="auto"/>
            <w:right w:val="none" w:sz="0" w:space="0" w:color="auto"/>
          </w:divBdr>
        </w:div>
      </w:divsChild>
    </w:div>
    <w:div w:id="439641855">
      <w:bodyDiv w:val="1"/>
      <w:marLeft w:val="0"/>
      <w:marRight w:val="0"/>
      <w:marTop w:val="0"/>
      <w:marBottom w:val="0"/>
      <w:divBdr>
        <w:top w:val="none" w:sz="0" w:space="0" w:color="auto"/>
        <w:left w:val="none" w:sz="0" w:space="0" w:color="auto"/>
        <w:bottom w:val="none" w:sz="0" w:space="0" w:color="auto"/>
        <w:right w:val="none" w:sz="0" w:space="0" w:color="auto"/>
      </w:divBdr>
    </w:div>
    <w:div w:id="458496256">
      <w:bodyDiv w:val="1"/>
      <w:marLeft w:val="0"/>
      <w:marRight w:val="0"/>
      <w:marTop w:val="0"/>
      <w:marBottom w:val="0"/>
      <w:divBdr>
        <w:top w:val="none" w:sz="0" w:space="0" w:color="auto"/>
        <w:left w:val="none" w:sz="0" w:space="0" w:color="auto"/>
        <w:bottom w:val="none" w:sz="0" w:space="0" w:color="auto"/>
        <w:right w:val="none" w:sz="0" w:space="0" w:color="auto"/>
      </w:divBdr>
      <w:divsChild>
        <w:div w:id="21249190">
          <w:marLeft w:val="0"/>
          <w:marRight w:val="0"/>
          <w:marTop w:val="0"/>
          <w:marBottom w:val="0"/>
          <w:divBdr>
            <w:top w:val="none" w:sz="0" w:space="0" w:color="auto"/>
            <w:left w:val="none" w:sz="0" w:space="0" w:color="auto"/>
            <w:bottom w:val="none" w:sz="0" w:space="0" w:color="auto"/>
            <w:right w:val="none" w:sz="0" w:space="0" w:color="auto"/>
          </w:divBdr>
        </w:div>
        <w:div w:id="219902020">
          <w:marLeft w:val="0"/>
          <w:marRight w:val="0"/>
          <w:marTop w:val="0"/>
          <w:marBottom w:val="0"/>
          <w:divBdr>
            <w:top w:val="none" w:sz="0" w:space="0" w:color="auto"/>
            <w:left w:val="none" w:sz="0" w:space="0" w:color="auto"/>
            <w:bottom w:val="none" w:sz="0" w:space="0" w:color="auto"/>
            <w:right w:val="none" w:sz="0" w:space="0" w:color="auto"/>
          </w:divBdr>
        </w:div>
        <w:div w:id="601568967">
          <w:marLeft w:val="0"/>
          <w:marRight w:val="0"/>
          <w:marTop w:val="0"/>
          <w:marBottom w:val="0"/>
          <w:divBdr>
            <w:top w:val="none" w:sz="0" w:space="0" w:color="auto"/>
            <w:left w:val="none" w:sz="0" w:space="0" w:color="auto"/>
            <w:bottom w:val="none" w:sz="0" w:space="0" w:color="auto"/>
            <w:right w:val="none" w:sz="0" w:space="0" w:color="auto"/>
          </w:divBdr>
        </w:div>
        <w:div w:id="899294462">
          <w:marLeft w:val="0"/>
          <w:marRight w:val="0"/>
          <w:marTop w:val="0"/>
          <w:marBottom w:val="0"/>
          <w:divBdr>
            <w:top w:val="none" w:sz="0" w:space="0" w:color="auto"/>
            <w:left w:val="none" w:sz="0" w:space="0" w:color="auto"/>
            <w:bottom w:val="none" w:sz="0" w:space="0" w:color="auto"/>
            <w:right w:val="none" w:sz="0" w:space="0" w:color="auto"/>
          </w:divBdr>
        </w:div>
        <w:div w:id="1020664592">
          <w:marLeft w:val="0"/>
          <w:marRight w:val="0"/>
          <w:marTop w:val="0"/>
          <w:marBottom w:val="0"/>
          <w:divBdr>
            <w:top w:val="none" w:sz="0" w:space="0" w:color="auto"/>
            <w:left w:val="none" w:sz="0" w:space="0" w:color="auto"/>
            <w:bottom w:val="none" w:sz="0" w:space="0" w:color="auto"/>
            <w:right w:val="none" w:sz="0" w:space="0" w:color="auto"/>
          </w:divBdr>
        </w:div>
        <w:div w:id="1037657273">
          <w:marLeft w:val="0"/>
          <w:marRight w:val="0"/>
          <w:marTop w:val="0"/>
          <w:marBottom w:val="0"/>
          <w:divBdr>
            <w:top w:val="none" w:sz="0" w:space="0" w:color="auto"/>
            <w:left w:val="none" w:sz="0" w:space="0" w:color="auto"/>
            <w:bottom w:val="none" w:sz="0" w:space="0" w:color="auto"/>
            <w:right w:val="none" w:sz="0" w:space="0" w:color="auto"/>
          </w:divBdr>
        </w:div>
        <w:div w:id="1056586053">
          <w:marLeft w:val="0"/>
          <w:marRight w:val="0"/>
          <w:marTop w:val="0"/>
          <w:marBottom w:val="0"/>
          <w:divBdr>
            <w:top w:val="none" w:sz="0" w:space="0" w:color="auto"/>
            <w:left w:val="none" w:sz="0" w:space="0" w:color="auto"/>
            <w:bottom w:val="none" w:sz="0" w:space="0" w:color="auto"/>
            <w:right w:val="none" w:sz="0" w:space="0" w:color="auto"/>
          </w:divBdr>
        </w:div>
        <w:div w:id="1158498265">
          <w:marLeft w:val="0"/>
          <w:marRight w:val="0"/>
          <w:marTop w:val="0"/>
          <w:marBottom w:val="0"/>
          <w:divBdr>
            <w:top w:val="none" w:sz="0" w:space="0" w:color="auto"/>
            <w:left w:val="none" w:sz="0" w:space="0" w:color="auto"/>
            <w:bottom w:val="none" w:sz="0" w:space="0" w:color="auto"/>
            <w:right w:val="none" w:sz="0" w:space="0" w:color="auto"/>
          </w:divBdr>
        </w:div>
        <w:div w:id="1357661081">
          <w:marLeft w:val="0"/>
          <w:marRight w:val="0"/>
          <w:marTop w:val="0"/>
          <w:marBottom w:val="0"/>
          <w:divBdr>
            <w:top w:val="none" w:sz="0" w:space="0" w:color="auto"/>
            <w:left w:val="none" w:sz="0" w:space="0" w:color="auto"/>
            <w:bottom w:val="none" w:sz="0" w:space="0" w:color="auto"/>
            <w:right w:val="none" w:sz="0" w:space="0" w:color="auto"/>
          </w:divBdr>
        </w:div>
        <w:div w:id="1846169032">
          <w:marLeft w:val="0"/>
          <w:marRight w:val="0"/>
          <w:marTop w:val="0"/>
          <w:marBottom w:val="0"/>
          <w:divBdr>
            <w:top w:val="none" w:sz="0" w:space="0" w:color="auto"/>
            <w:left w:val="none" w:sz="0" w:space="0" w:color="auto"/>
            <w:bottom w:val="none" w:sz="0" w:space="0" w:color="auto"/>
            <w:right w:val="none" w:sz="0" w:space="0" w:color="auto"/>
          </w:divBdr>
        </w:div>
        <w:div w:id="1908221040">
          <w:marLeft w:val="0"/>
          <w:marRight w:val="0"/>
          <w:marTop w:val="0"/>
          <w:marBottom w:val="0"/>
          <w:divBdr>
            <w:top w:val="none" w:sz="0" w:space="0" w:color="auto"/>
            <w:left w:val="none" w:sz="0" w:space="0" w:color="auto"/>
            <w:bottom w:val="none" w:sz="0" w:space="0" w:color="auto"/>
            <w:right w:val="none" w:sz="0" w:space="0" w:color="auto"/>
          </w:divBdr>
        </w:div>
        <w:div w:id="1994679887">
          <w:marLeft w:val="0"/>
          <w:marRight w:val="0"/>
          <w:marTop w:val="0"/>
          <w:marBottom w:val="0"/>
          <w:divBdr>
            <w:top w:val="none" w:sz="0" w:space="0" w:color="auto"/>
            <w:left w:val="none" w:sz="0" w:space="0" w:color="auto"/>
            <w:bottom w:val="none" w:sz="0" w:space="0" w:color="auto"/>
            <w:right w:val="none" w:sz="0" w:space="0" w:color="auto"/>
          </w:divBdr>
        </w:div>
        <w:div w:id="2068455247">
          <w:marLeft w:val="0"/>
          <w:marRight w:val="0"/>
          <w:marTop w:val="0"/>
          <w:marBottom w:val="0"/>
          <w:divBdr>
            <w:top w:val="none" w:sz="0" w:space="0" w:color="auto"/>
            <w:left w:val="none" w:sz="0" w:space="0" w:color="auto"/>
            <w:bottom w:val="none" w:sz="0" w:space="0" w:color="auto"/>
            <w:right w:val="none" w:sz="0" w:space="0" w:color="auto"/>
          </w:divBdr>
        </w:div>
      </w:divsChild>
    </w:div>
    <w:div w:id="498272134">
      <w:bodyDiv w:val="1"/>
      <w:marLeft w:val="0"/>
      <w:marRight w:val="0"/>
      <w:marTop w:val="0"/>
      <w:marBottom w:val="0"/>
      <w:divBdr>
        <w:top w:val="none" w:sz="0" w:space="0" w:color="auto"/>
        <w:left w:val="none" w:sz="0" w:space="0" w:color="auto"/>
        <w:bottom w:val="none" w:sz="0" w:space="0" w:color="auto"/>
        <w:right w:val="none" w:sz="0" w:space="0" w:color="auto"/>
      </w:divBdr>
    </w:div>
    <w:div w:id="501818013">
      <w:bodyDiv w:val="1"/>
      <w:marLeft w:val="0"/>
      <w:marRight w:val="0"/>
      <w:marTop w:val="0"/>
      <w:marBottom w:val="0"/>
      <w:divBdr>
        <w:top w:val="none" w:sz="0" w:space="0" w:color="auto"/>
        <w:left w:val="none" w:sz="0" w:space="0" w:color="auto"/>
        <w:bottom w:val="none" w:sz="0" w:space="0" w:color="auto"/>
        <w:right w:val="none" w:sz="0" w:space="0" w:color="auto"/>
      </w:divBdr>
    </w:div>
    <w:div w:id="516623880">
      <w:bodyDiv w:val="1"/>
      <w:marLeft w:val="0"/>
      <w:marRight w:val="0"/>
      <w:marTop w:val="0"/>
      <w:marBottom w:val="0"/>
      <w:divBdr>
        <w:top w:val="none" w:sz="0" w:space="0" w:color="auto"/>
        <w:left w:val="none" w:sz="0" w:space="0" w:color="auto"/>
        <w:bottom w:val="none" w:sz="0" w:space="0" w:color="auto"/>
        <w:right w:val="none" w:sz="0" w:space="0" w:color="auto"/>
      </w:divBdr>
      <w:divsChild>
        <w:div w:id="281695826">
          <w:marLeft w:val="0"/>
          <w:marRight w:val="0"/>
          <w:marTop w:val="0"/>
          <w:marBottom w:val="0"/>
          <w:divBdr>
            <w:top w:val="none" w:sz="0" w:space="0" w:color="auto"/>
            <w:left w:val="none" w:sz="0" w:space="0" w:color="auto"/>
            <w:bottom w:val="none" w:sz="0" w:space="0" w:color="auto"/>
            <w:right w:val="none" w:sz="0" w:space="0" w:color="auto"/>
          </w:divBdr>
          <w:divsChild>
            <w:div w:id="2045406089">
              <w:marLeft w:val="0"/>
              <w:marRight w:val="0"/>
              <w:marTop w:val="0"/>
              <w:marBottom w:val="0"/>
              <w:divBdr>
                <w:top w:val="none" w:sz="0" w:space="0" w:color="auto"/>
                <w:left w:val="none" w:sz="0" w:space="0" w:color="auto"/>
                <w:bottom w:val="none" w:sz="0" w:space="0" w:color="auto"/>
                <w:right w:val="none" w:sz="0" w:space="0" w:color="auto"/>
              </w:divBdr>
            </w:div>
          </w:divsChild>
        </w:div>
        <w:div w:id="899824469">
          <w:marLeft w:val="0"/>
          <w:marRight w:val="0"/>
          <w:marTop w:val="0"/>
          <w:marBottom w:val="0"/>
          <w:divBdr>
            <w:top w:val="none" w:sz="0" w:space="0" w:color="auto"/>
            <w:left w:val="none" w:sz="0" w:space="0" w:color="auto"/>
            <w:bottom w:val="none" w:sz="0" w:space="0" w:color="auto"/>
            <w:right w:val="none" w:sz="0" w:space="0" w:color="auto"/>
          </w:divBdr>
          <w:divsChild>
            <w:div w:id="351347255">
              <w:marLeft w:val="0"/>
              <w:marRight w:val="0"/>
              <w:marTop w:val="0"/>
              <w:marBottom w:val="0"/>
              <w:divBdr>
                <w:top w:val="none" w:sz="0" w:space="0" w:color="auto"/>
                <w:left w:val="none" w:sz="0" w:space="0" w:color="auto"/>
                <w:bottom w:val="none" w:sz="0" w:space="0" w:color="auto"/>
                <w:right w:val="none" w:sz="0" w:space="0" w:color="auto"/>
              </w:divBdr>
            </w:div>
          </w:divsChild>
        </w:div>
        <w:div w:id="1243300223">
          <w:marLeft w:val="0"/>
          <w:marRight w:val="0"/>
          <w:marTop w:val="0"/>
          <w:marBottom w:val="0"/>
          <w:divBdr>
            <w:top w:val="none" w:sz="0" w:space="0" w:color="auto"/>
            <w:left w:val="none" w:sz="0" w:space="0" w:color="auto"/>
            <w:bottom w:val="none" w:sz="0" w:space="0" w:color="auto"/>
            <w:right w:val="none" w:sz="0" w:space="0" w:color="auto"/>
          </w:divBdr>
          <w:divsChild>
            <w:div w:id="1346246850">
              <w:marLeft w:val="0"/>
              <w:marRight w:val="0"/>
              <w:marTop w:val="0"/>
              <w:marBottom w:val="0"/>
              <w:divBdr>
                <w:top w:val="none" w:sz="0" w:space="0" w:color="auto"/>
                <w:left w:val="none" w:sz="0" w:space="0" w:color="auto"/>
                <w:bottom w:val="none" w:sz="0" w:space="0" w:color="auto"/>
                <w:right w:val="none" w:sz="0" w:space="0" w:color="auto"/>
              </w:divBdr>
            </w:div>
            <w:div w:id="1802382325">
              <w:marLeft w:val="0"/>
              <w:marRight w:val="0"/>
              <w:marTop w:val="0"/>
              <w:marBottom w:val="0"/>
              <w:divBdr>
                <w:top w:val="none" w:sz="0" w:space="0" w:color="auto"/>
                <w:left w:val="none" w:sz="0" w:space="0" w:color="auto"/>
                <w:bottom w:val="none" w:sz="0" w:space="0" w:color="auto"/>
                <w:right w:val="none" w:sz="0" w:space="0" w:color="auto"/>
              </w:divBdr>
            </w:div>
          </w:divsChild>
        </w:div>
        <w:div w:id="1772119215">
          <w:marLeft w:val="0"/>
          <w:marRight w:val="0"/>
          <w:marTop w:val="0"/>
          <w:marBottom w:val="0"/>
          <w:divBdr>
            <w:top w:val="none" w:sz="0" w:space="0" w:color="auto"/>
            <w:left w:val="none" w:sz="0" w:space="0" w:color="auto"/>
            <w:bottom w:val="none" w:sz="0" w:space="0" w:color="auto"/>
            <w:right w:val="none" w:sz="0" w:space="0" w:color="auto"/>
          </w:divBdr>
          <w:divsChild>
            <w:div w:id="1806194490">
              <w:marLeft w:val="0"/>
              <w:marRight w:val="0"/>
              <w:marTop w:val="0"/>
              <w:marBottom w:val="0"/>
              <w:divBdr>
                <w:top w:val="none" w:sz="0" w:space="0" w:color="auto"/>
                <w:left w:val="none" w:sz="0" w:space="0" w:color="auto"/>
                <w:bottom w:val="none" w:sz="0" w:space="0" w:color="auto"/>
                <w:right w:val="none" w:sz="0" w:space="0" w:color="auto"/>
              </w:divBdr>
            </w:div>
          </w:divsChild>
        </w:div>
        <w:div w:id="1939369635">
          <w:marLeft w:val="0"/>
          <w:marRight w:val="0"/>
          <w:marTop w:val="0"/>
          <w:marBottom w:val="0"/>
          <w:divBdr>
            <w:top w:val="none" w:sz="0" w:space="0" w:color="auto"/>
            <w:left w:val="none" w:sz="0" w:space="0" w:color="auto"/>
            <w:bottom w:val="none" w:sz="0" w:space="0" w:color="auto"/>
            <w:right w:val="none" w:sz="0" w:space="0" w:color="auto"/>
          </w:divBdr>
          <w:divsChild>
            <w:div w:id="7945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4888">
      <w:bodyDiv w:val="1"/>
      <w:marLeft w:val="0"/>
      <w:marRight w:val="0"/>
      <w:marTop w:val="0"/>
      <w:marBottom w:val="0"/>
      <w:divBdr>
        <w:top w:val="none" w:sz="0" w:space="0" w:color="auto"/>
        <w:left w:val="none" w:sz="0" w:space="0" w:color="auto"/>
        <w:bottom w:val="none" w:sz="0" w:space="0" w:color="auto"/>
        <w:right w:val="none" w:sz="0" w:space="0" w:color="auto"/>
      </w:divBdr>
    </w:div>
    <w:div w:id="584261883">
      <w:bodyDiv w:val="1"/>
      <w:marLeft w:val="0"/>
      <w:marRight w:val="0"/>
      <w:marTop w:val="0"/>
      <w:marBottom w:val="0"/>
      <w:divBdr>
        <w:top w:val="none" w:sz="0" w:space="0" w:color="auto"/>
        <w:left w:val="none" w:sz="0" w:space="0" w:color="auto"/>
        <w:bottom w:val="none" w:sz="0" w:space="0" w:color="auto"/>
        <w:right w:val="none" w:sz="0" w:space="0" w:color="auto"/>
      </w:divBdr>
      <w:divsChild>
        <w:div w:id="101728778">
          <w:marLeft w:val="0"/>
          <w:marRight w:val="0"/>
          <w:marTop w:val="0"/>
          <w:marBottom w:val="0"/>
          <w:divBdr>
            <w:top w:val="none" w:sz="0" w:space="0" w:color="auto"/>
            <w:left w:val="none" w:sz="0" w:space="0" w:color="auto"/>
            <w:bottom w:val="none" w:sz="0" w:space="0" w:color="auto"/>
            <w:right w:val="none" w:sz="0" w:space="0" w:color="auto"/>
          </w:divBdr>
        </w:div>
        <w:div w:id="133987509">
          <w:marLeft w:val="0"/>
          <w:marRight w:val="0"/>
          <w:marTop w:val="0"/>
          <w:marBottom w:val="0"/>
          <w:divBdr>
            <w:top w:val="none" w:sz="0" w:space="0" w:color="auto"/>
            <w:left w:val="none" w:sz="0" w:space="0" w:color="auto"/>
            <w:bottom w:val="none" w:sz="0" w:space="0" w:color="auto"/>
            <w:right w:val="none" w:sz="0" w:space="0" w:color="auto"/>
          </w:divBdr>
        </w:div>
        <w:div w:id="178858365">
          <w:marLeft w:val="0"/>
          <w:marRight w:val="0"/>
          <w:marTop w:val="0"/>
          <w:marBottom w:val="0"/>
          <w:divBdr>
            <w:top w:val="none" w:sz="0" w:space="0" w:color="auto"/>
            <w:left w:val="none" w:sz="0" w:space="0" w:color="auto"/>
            <w:bottom w:val="none" w:sz="0" w:space="0" w:color="auto"/>
            <w:right w:val="none" w:sz="0" w:space="0" w:color="auto"/>
          </w:divBdr>
        </w:div>
        <w:div w:id="182013012">
          <w:marLeft w:val="0"/>
          <w:marRight w:val="0"/>
          <w:marTop w:val="0"/>
          <w:marBottom w:val="0"/>
          <w:divBdr>
            <w:top w:val="none" w:sz="0" w:space="0" w:color="auto"/>
            <w:left w:val="none" w:sz="0" w:space="0" w:color="auto"/>
            <w:bottom w:val="none" w:sz="0" w:space="0" w:color="auto"/>
            <w:right w:val="none" w:sz="0" w:space="0" w:color="auto"/>
          </w:divBdr>
        </w:div>
        <w:div w:id="278223217">
          <w:marLeft w:val="0"/>
          <w:marRight w:val="0"/>
          <w:marTop w:val="0"/>
          <w:marBottom w:val="0"/>
          <w:divBdr>
            <w:top w:val="none" w:sz="0" w:space="0" w:color="auto"/>
            <w:left w:val="none" w:sz="0" w:space="0" w:color="auto"/>
            <w:bottom w:val="none" w:sz="0" w:space="0" w:color="auto"/>
            <w:right w:val="none" w:sz="0" w:space="0" w:color="auto"/>
          </w:divBdr>
        </w:div>
        <w:div w:id="430393454">
          <w:marLeft w:val="0"/>
          <w:marRight w:val="0"/>
          <w:marTop w:val="0"/>
          <w:marBottom w:val="0"/>
          <w:divBdr>
            <w:top w:val="none" w:sz="0" w:space="0" w:color="auto"/>
            <w:left w:val="none" w:sz="0" w:space="0" w:color="auto"/>
            <w:bottom w:val="none" w:sz="0" w:space="0" w:color="auto"/>
            <w:right w:val="none" w:sz="0" w:space="0" w:color="auto"/>
          </w:divBdr>
        </w:div>
        <w:div w:id="561016081">
          <w:marLeft w:val="0"/>
          <w:marRight w:val="0"/>
          <w:marTop w:val="0"/>
          <w:marBottom w:val="0"/>
          <w:divBdr>
            <w:top w:val="none" w:sz="0" w:space="0" w:color="auto"/>
            <w:left w:val="none" w:sz="0" w:space="0" w:color="auto"/>
            <w:bottom w:val="none" w:sz="0" w:space="0" w:color="auto"/>
            <w:right w:val="none" w:sz="0" w:space="0" w:color="auto"/>
          </w:divBdr>
        </w:div>
        <w:div w:id="620383083">
          <w:marLeft w:val="0"/>
          <w:marRight w:val="0"/>
          <w:marTop w:val="0"/>
          <w:marBottom w:val="0"/>
          <w:divBdr>
            <w:top w:val="none" w:sz="0" w:space="0" w:color="auto"/>
            <w:left w:val="none" w:sz="0" w:space="0" w:color="auto"/>
            <w:bottom w:val="none" w:sz="0" w:space="0" w:color="auto"/>
            <w:right w:val="none" w:sz="0" w:space="0" w:color="auto"/>
          </w:divBdr>
        </w:div>
        <w:div w:id="672025712">
          <w:marLeft w:val="0"/>
          <w:marRight w:val="0"/>
          <w:marTop w:val="0"/>
          <w:marBottom w:val="0"/>
          <w:divBdr>
            <w:top w:val="none" w:sz="0" w:space="0" w:color="auto"/>
            <w:left w:val="none" w:sz="0" w:space="0" w:color="auto"/>
            <w:bottom w:val="none" w:sz="0" w:space="0" w:color="auto"/>
            <w:right w:val="none" w:sz="0" w:space="0" w:color="auto"/>
          </w:divBdr>
        </w:div>
        <w:div w:id="677074060">
          <w:marLeft w:val="0"/>
          <w:marRight w:val="0"/>
          <w:marTop w:val="0"/>
          <w:marBottom w:val="0"/>
          <w:divBdr>
            <w:top w:val="none" w:sz="0" w:space="0" w:color="auto"/>
            <w:left w:val="none" w:sz="0" w:space="0" w:color="auto"/>
            <w:bottom w:val="none" w:sz="0" w:space="0" w:color="auto"/>
            <w:right w:val="none" w:sz="0" w:space="0" w:color="auto"/>
          </w:divBdr>
        </w:div>
        <w:div w:id="685592196">
          <w:marLeft w:val="0"/>
          <w:marRight w:val="0"/>
          <w:marTop w:val="0"/>
          <w:marBottom w:val="0"/>
          <w:divBdr>
            <w:top w:val="none" w:sz="0" w:space="0" w:color="auto"/>
            <w:left w:val="none" w:sz="0" w:space="0" w:color="auto"/>
            <w:bottom w:val="none" w:sz="0" w:space="0" w:color="auto"/>
            <w:right w:val="none" w:sz="0" w:space="0" w:color="auto"/>
          </w:divBdr>
        </w:div>
        <w:div w:id="761679526">
          <w:marLeft w:val="0"/>
          <w:marRight w:val="0"/>
          <w:marTop w:val="0"/>
          <w:marBottom w:val="0"/>
          <w:divBdr>
            <w:top w:val="none" w:sz="0" w:space="0" w:color="auto"/>
            <w:left w:val="none" w:sz="0" w:space="0" w:color="auto"/>
            <w:bottom w:val="none" w:sz="0" w:space="0" w:color="auto"/>
            <w:right w:val="none" w:sz="0" w:space="0" w:color="auto"/>
          </w:divBdr>
        </w:div>
        <w:div w:id="774131974">
          <w:marLeft w:val="0"/>
          <w:marRight w:val="0"/>
          <w:marTop w:val="0"/>
          <w:marBottom w:val="0"/>
          <w:divBdr>
            <w:top w:val="none" w:sz="0" w:space="0" w:color="auto"/>
            <w:left w:val="none" w:sz="0" w:space="0" w:color="auto"/>
            <w:bottom w:val="none" w:sz="0" w:space="0" w:color="auto"/>
            <w:right w:val="none" w:sz="0" w:space="0" w:color="auto"/>
          </w:divBdr>
        </w:div>
        <w:div w:id="876969655">
          <w:marLeft w:val="0"/>
          <w:marRight w:val="0"/>
          <w:marTop w:val="0"/>
          <w:marBottom w:val="0"/>
          <w:divBdr>
            <w:top w:val="none" w:sz="0" w:space="0" w:color="auto"/>
            <w:left w:val="none" w:sz="0" w:space="0" w:color="auto"/>
            <w:bottom w:val="none" w:sz="0" w:space="0" w:color="auto"/>
            <w:right w:val="none" w:sz="0" w:space="0" w:color="auto"/>
          </w:divBdr>
        </w:div>
        <w:div w:id="954408722">
          <w:marLeft w:val="0"/>
          <w:marRight w:val="0"/>
          <w:marTop w:val="0"/>
          <w:marBottom w:val="0"/>
          <w:divBdr>
            <w:top w:val="none" w:sz="0" w:space="0" w:color="auto"/>
            <w:left w:val="none" w:sz="0" w:space="0" w:color="auto"/>
            <w:bottom w:val="none" w:sz="0" w:space="0" w:color="auto"/>
            <w:right w:val="none" w:sz="0" w:space="0" w:color="auto"/>
          </w:divBdr>
        </w:div>
        <w:div w:id="1049064454">
          <w:marLeft w:val="0"/>
          <w:marRight w:val="0"/>
          <w:marTop w:val="0"/>
          <w:marBottom w:val="0"/>
          <w:divBdr>
            <w:top w:val="none" w:sz="0" w:space="0" w:color="auto"/>
            <w:left w:val="none" w:sz="0" w:space="0" w:color="auto"/>
            <w:bottom w:val="none" w:sz="0" w:space="0" w:color="auto"/>
            <w:right w:val="none" w:sz="0" w:space="0" w:color="auto"/>
          </w:divBdr>
        </w:div>
        <w:div w:id="1153453144">
          <w:marLeft w:val="0"/>
          <w:marRight w:val="0"/>
          <w:marTop w:val="0"/>
          <w:marBottom w:val="0"/>
          <w:divBdr>
            <w:top w:val="none" w:sz="0" w:space="0" w:color="auto"/>
            <w:left w:val="none" w:sz="0" w:space="0" w:color="auto"/>
            <w:bottom w:val="none" w:sz="0" w:space="0" w:color="auto"/>
            <w:right w:val="none" w:sz="0" w:space="0" w:color="auto"/>
          </w:divBdr>
        </w:div>
        <w:div w:id="1187065386">
          <w:marLeft w:val="0"/>
          <w:marRight w:val="0"/>
          <w:marTop w:val="0"/>
          <w:marBottom w:val="0"/>
          <w:divBdr>
            <w:top w:val="none" w:sz="0" w:space="0" w:color="auto"/>
            <w:left w:val="none" w:sz="0" w:space="0" w:color="auto"/>
            <w:bottom w:val="none" w:sz="0" w:space="0" w:color="auto"/>
            <w:right w:val="none" w:sz="0" w:space="0" w:color="auto"/>
          </w:divBdr>
        </w:div>
        <w:div w:id="1315833606">
          <w:marLeft w:val="0"/>
          <w:marRight w:val="0"/>
          <w:marTop w:val="0"/>
          <w:marBottom w:val="0"/>
          <w:divBdr>
            <w:top w:val="none" w:sz="0" w:space="0" w:color="auto"/>
            <w:left w:val="none" w:sz="0" w:space="0" w:color="auto"/>
            <w:bottom w:val="none" w:sz="0" w:space="0" w:color="auto"/>
            <w:right w:val="none" w:sz="0" w:space="0" w:color="auto"/>
          </w:divBdr>
        </w:div>
        <w:div w:id="1367171750">
          <w:marLeft w:val="0"/>
          <w:marRight w:val="0"/>
          <w:marTop w:val="0"/>
          <w:marBottom w:val="0"/>
          <w:divBdr>
            <w:top w:val="none" w:sz="0" w:space="0" w:color="auto"/>
            <w:left w:val="none" w:sz="0" w:space="0" w:color="auto"/>
            <w:bottom w:val="none" w:sz="0" w:space="0" w:color="auto"/>
            <w:right w:val="none" w:sz="0" w:space="0" w:color="auto"/>
          </w:divBdr>
        </w:div>
        <w:div w:id="1493570763">
          <w:marLeft w:val="0"/>
          <w:marRight w:val="0"/>
          <w:marTop w:val="0"/>
          <w:marBottom w:val="0"/>
          <w:divBdr>
            <w:top w:val="none" w:sz="0" w:space="0" w:color="auto"/>
            <w:left w:val="none" w:sz="0" w:space="0" w:color="auto"/>
            <w:bottom w:val="none" w:sz="0" w:space="0" w:color="auto"/>
            <w:right w:val="none" w:sz="0" w:space="0" w:color="auto"/>
          </w:divBdr>
        </w:div>
        <w:div w:id="1600867480">
          <w:marLeft w:val="0"/>
          <w:marRight w:val="0"/>
          <w:marTop w:val="0"/>
          <w:marBottom w:val="0"/>
          <w:divBdr>
            <w:top w:val="none" w:sz="0" w:space="0" w:color="auto"/>
            <w:left w:val="none" w:sz="0" w:space="0" w:color="auto"/>
            <w:bottom w:val="none" w:sz="0" w:space="0" w:color="auto"/>
            <w:right w:val="none" w:sz="0" w:space="0" w:color="auto"/>
          </w:divBdr>
        </w:div>
        <w:div w:id="1659574190">
          <w:marLeft w:val="0"/>
          <w:marRight w:val="0"/>
          <w:marTop w:val="0"/>
          <w:marBottom w:val="0"/>
          <w:divBdr>
            <w:top w:val="none" w:sz="0" w:space="0" w:color="auto"/>
            <w:left w:val="none" w:sz="0" w:space="0" w:color="auto"/>
            <w:bottom w:val="none" w:sz="0" w:space="0" w:color="auto"/>
            <w:right w:val="none" w:sz="0" w:space="0" w:color="auto"/>
          </w:divBdr>
        </w:div>
        <w:div w:id="1760559996">
          <w:marLeft w:val="0"/>
          <w:marRight w:val="0"/>
          <w:marTop w:val="0"/>
          <w:marBottom w:val="0"/>
          <w:divBdr>
            <w:top w:val="none" w:sz="0" w:space="0" w:color="auto"/>
            <w:left w:val="none" w:sz="0" w:space="0" w:color="auto"/>
            <w:bottom w:val="none" w:sz="0" w:space="0" w:color="auto"/>
            <w:right w:val="none" w:sz="0" w:space="0" w:color="auto"/>
          </w:divBdr>
        </w:div>
        <w:div w:id="1767188073">
          <w:marLeft w:val="0"/>
          <w:marRight w:val="0"/>
          <w:marTop w:val="0"/>
          <w:marBottom w:val="0"/>
          <w:divBdr>
            <w:top w:val="none" w:sz="0" w:space="0" w:color="auto"/>
            <w:left w:val="none" w:sz="0" w:space="0" w:color="auto"/>
            <w:bottom w:val="none" w:sz="0" w:space="0" w:color="auto"/>
            <w:right w:val="none" w:sz="0" w:space="0" w:color="auto"/>
          </w:divBdr>
        </w:div>
        <w:div w:id="1849372426">
          <w:marLeft w:val="0"/>
          <w:marRight w:val="0"/>
          <w:marTop w:val="0"/>
          <w:marBottom w:val="0"/>
          <w:divBdr>
            <w:top w:val="none" w:sz="0" w:space="0" w:color="auto"/>
            <w:left w:val="none" w:sz="0" w:space="0" w:color="auto"/>
            <w:bottom w:val="none" w:sz="0" w:space="0" w:color="auto"/>
            <w:right w:val="none" w:sz="0" w:space="0" w:color="auto"/>
          </w:divBdr>
        </w:div>
        <w:div w:id="1953512383">
          <w:marLeft w:val="0"/>
          <w:marRight w:val="0"/>
          <w:marTop w:val="0"/>
          <w:marBottom w:val="0"/>
          <w:divBdr>
            <w:top w:val="none" w:sz="0" w:space="0" w:color="auto"/>
            <w:left w:val="none" w:sz="0" w:space="0" w:color="auto"/>
            <w:bottom w:val="none" w:sz="0" w:space="0" w:color="auto"/>
            <w:right w:val="none" w:sz="0" w:space="0" w:color="auto"/>
          </w:divBdr>
        </w:div>
        <w:div w:id="2110269512">
          <w:marLeft w:val="0"/>
          <w:marRight w:val="0"/>
          <w:marTop w:val="0"/>
          <w:marBottom w:val="0"/>
          <w:divBdr>
            <w:top w:val="none" w:sz="0" w:space="0" w:color="auto"/>
            <w:left w:val="none" w:sz="0" w:space="0" w:color="auto"/>
            <w:bottom w:val="none" w:sz="0" w:space="0" w:color="auto"/>
            <w:right w:val="none" w:sz="0" w:space="0" w:color="auto"/>
          </w:divBdr>
        </w:div>
      </w:divsChild>
    </w:div>
    <w:div w:id="602230559">
      <w:bodyDiv w:val="1"/>
      <w:marLeft w:val="0"/>
      <w:marRight w:val="0"/>
      <w:marTop w:val="0"/>
      <w:marBottom w:val="0"/>
      <w:divBdr>
        <w:top w:val="none" w:sz="0" w:space="0" w:color="auto"/>
        <w:left w:val="none" w:sz="0" w:space="0" w:color="auto"/>
        <w:bottom w:val="none" w:sz="0" w:space="0" w:color="auto"/>
        <w:right w:val="none" w:sz="0" w:space="0" w:color="auto"/>
      </w:divBdr>
      <w:divsChild>
        <w:div w:id="572466353">
          <w:marLeft w:val="0"/>
          <w:marRight w:val="0"/>
          <w:marTop w:val="0"/>
          <w:marBottom w:val="0"/>
          <w:divBdr>
            <w:top w:val="none" w:sz="0" w:space="0" w:color="auto"/>
            <w:left w:val="none" w:sz="0" w:space="0" w:color="auto"/>
            <w:bottom w:val="none" w:sz="0" w:space="0" w:color="auto"/>
            <w:right w:val="none" w:sz="0" w:space="0" w:color="auto"/>
          </w:divBdr>
        </w:div>
        <w:div w:id="909851917">
          <w:marLeft w:val="0"/>
          <w:marRight w:val="0"/>
          <w:marTop w:val="0"/>
          <w:marBottom w:val="0"/>
          <w:divBdr>
            <w:top w:val="none" w:sz="0" w:space="0" w:color="auto"/>
            <w:left w:val="none" w:sz="0" w:space="0" w:color="auto"/>
            <w:bottom w:val="none" w:sz="0" w:space="0" w:color="auto"/>
            <w:right w:val="none" w:sz="0" w:space="0" w:color="auto"/>
          </w:divBdr>
        </w:div>
        <w:div w:id="1394621689">
          <w:marLeft w:val="0"/>
          <w:marRight w:val="0"/>
          <w:marTop w:val="0"/>
          <w:marBottom w:val="0"/>
          <w:divBdr>
            <w:top w:val="none" w:sz="0" w:space="0" w:color="auto"/>
            <w:left w:val="none" w:sz="0" w:space="0" w:color="auto"/>
            <w:bottom w:val="none" w:sz="0" w:space="0" w:color="auto"/>
            <w:right w:val="none" w:sz="0" w:space="0" w:color="auto"/>
          </w:divBdr>
        </w:div>
      </w:divsChild>
    </w:div>
    <w:div w:id="672882836">
      <w:bodyDiv w:val="1"/>
      <w:marLeft w:val="0"/>
      <w:marRight w:val="0"/>
      <w:marTop w:val="0"/>
      <w:marBottom w:val="0"/>
      <w:divBdr>
        <w:top w:val="none" w:sz="0" w:space="0" w:color="auto"/>
        <w:left w:val="none" w:sz="0" w:space="0" w:color="auto"/>
        <w:bottom w:val="none" w:sz="0" w:space="0" w:color="auto"/>
        <w:right w:val="none" w:sz="0" w:space="0" w:color="auto"/>
      </w:divBdr>
    </w:div>
    <w:div w:id="699891353">
      <w:bodyDiv w:val="1"/>
      <w:marLeft w:val="0"/>
      <w:marRight w:val="0"/>
      <w:marTop w:val="0"/>
      <w:marBottom w:val="0"/>
      <w:divBdr>
        <w:top w:val="none" w:sz="0" w:space="0" w:color="auto"/>
        <w:left w:val="none" w:sz="0" w:space="0" w:color="auto"/>
        <w:bottom w:val="none" w:sz="0" w:space="0" w:color="auto"/>
        <w:right w:val="none" w:sz="0" w:space="0" w:color="auto"/>
      </w:divBdr>
    </w:div>
    <w:div w:id="766541039">
      <w:bodyDiv w:val="1"/>
      <w:marLeft w:val="0"/>
      <w:marRight w:val="0"/>
      <w:marTop w:val="0"/>
      <w:marBottom w:val="0"/>
      <w:divBdr>
        <w:top w:val="none" w:sz="0" w:space="0" w:color="auto"/>
        <w:left w:val="none" w:sz="0" w:space="0" w:color="auto"/>
        <w:bottom w:val="none" w:sz="0" w:space="0" w:color="auto"/>
        <w:right w:val="none" w:sz="0" w:space="0" w:color="auto"/>
      </w:divBdr>
      <w:divsChild>
        <w:div w:id="546542">
          <w:marLeft w:val="0"/>
          <w:marRight w:val="0"/>
          <w:marTop w:val="0"/>
          <w:marBottom w:val="0"/>
          <w:divBdr>
            <w:top w:val="none" w:sz="0" w:space="0" w:color="auto"/>
            <w:left w:val="none" w:sz="0" w:space="0" w:color="auto"/>
            <w:bottom w:val="none" w:sz="0" w:space="0" w:color="auto"/>
            <w:right w:val="none" w:sz="0" w:space="0" w:color="auto"/>
          </w:divBdr>
          <w:divsChild>
            <w:div w:id="1701321690">
              <w:marLeft w:val="-75"/>
              <w:marRight w:val="0"/>
              <w:marTop w:val="30"/>
              <w:marBottom w:val="30"/>
              <w:divBdr>
                <w:top w:val="none" w:sz="0" w:space="0" w:color="auto"/>
                <w:left w:val="none" w:sz="0" w:space="0" w:color="auto"/>
                <w:bottom w:val="none" w:sz="0" w:space="0" w:color="auto"/>
                <w:right w:val="none" w:sz="0" w:space="0" w:color="auto"/>
              </w:divBdr>
              <w:divsChild>
                <w:div w:id="885874482">
                  <w:marLeft w:val="0"/>
                  <w:marRight w:val="0"/>
                  <w:marTop w:val="0"/>
                  <w:marBottom w:val="0"/>
                  <w:divBdr>
                    <w:top w:val="none" w:sz="0" w:space="0" w:color="auto"/>
                    <w:left w:val="none" w:sz="0" w:space="0" w:color="auto"/>
                    <w:bottom w:val="none" w:sz="0" w:space="0" w:color="auto"/>
                    <w:right w:val="none" w:sz="0" w:space="0" w:color="auto"/>
                  </w:divBdr>
                  <w:divsChild>
                    <w:div w:id="1491486660">
                      <w:marLeft w:val="0"/>
                      <w:marRight w:val="0"/>
                      <w:marTop w:val="0"/>
                      <w:marBottom w:val="0"/>
                      <w:divBdr>
                        <w:top w:val="none" w:sz="0" w:space="0" w:color="auto"/>
                        <w:left w:val="none" w:sz="0" w:space="0" w:color="auto"/>
                        <w:bottom w:val="none" w:sz="0" w:space="0" w:color="auto"/>
                        <w:right w:val="none" w:sz="0" w:space="0" w:color="auto"/>
                      </w:divBdr>
                    </w:div>
                  </w:divsChild>
                </w:div>
                <w:div w:id="1139684883">
                  <w:marLeft w:val="0"/>
                  <w:marRight w:val="0"/>
                  <w:marTop w:val="0"/>
                  <w:marBottom w:val="0"/>
                  <w:divBdr>
                    <w:top w:val="none" w:sz="0" w:space="0" w:color="auto"/>
                    <w:left w:val="none" w:sz="0" w:space="0" w:color="auto"/>
                    <w:bottom w:val="none" w:sz="0" w:space="0" w:color="auto"/>
                    <w:right w:val="none" w:sz="0" w:space="0" w:color="auto"/>
                  </w:divBdr>
                  <w:divsChild>
                    <w:div w:id="562721471">
                      <w:marLeft w:val="0"/>
                      <w:marRight w:val="0"/>
                      <w:marTop w:val="0"/>
                      <w:marBottom w:val="0"/>
                      <w:divBdr>
                        <w:top w:val="none" w:sz="0" w:space="0" w:color="auto"/>
                        <w:left w:val="none" w:sz="0" w:space="0" w:color="auto"/>
                        <w:bottom w:val="none" w:sz="0" w:space="0" w:color="auto"/>
                        <w:right w:val="none" w:sz="0" w:space="0" w:color="auto"/>
                      </w:divBdr>
                    </w:div>
                    <w:div w:id="648677284">
                      <w:marLeft w:val="0"/>
                      <w:marRight w:val="0"/>
                      <w:marTop w:val="0"/>
                      <w:marBottom w:val="0"/>
                      <w:divBdr>
                        <w:top w:val="none" w:sz="0" w:space="0" w:color="auto"/>
                        <w:left w:val="none" w:sz="0" w:space="0" w:color="auto"/>
                        <w:bottom w:val="none" w:sz="0" w:space="0" w:color="auto"/>
                        <w:right w:val="none" w:sz="0" w:space="0" w:color="auto"/>
                      </w:divBdr>
                    </w:div>
                    <w:div w:id="775949679">
                      <w:marLeft w:val="0"/>
                      <w:marRight w:val="0"/>
                      <w:marTop w:val="0"/>
                      <w:marBottom w:val="0"/>
                      <w:divBdr>
                        <w:top w:val="none" w:sz="0" w:space="0" w:color="auto"/>
                        <w:left w:val="none" w:sz="0" w:space="0" w:color="auto"/>
                        <w:bottom w:val="none" w:sz="0" w:space="0" w:color="auto"/>
                        <w:right w:val="none" w:sz="0" w:space="0" w:color="auto"/>
                      </w:divBdr>
                    </w:div>
                    <w:div w:id="826290668">
                      <w:marLeft w:val="0"/>
                      <w:marRight w:val="0"/>
                      <w:marTop w:val="0"/>
                      <w:marBottom w:val="0"/>
                      <w:divBdr>
                        <w:top w:val="none" w:sz="0" w:space="0" w:color="auto"/>
                        <w:left w:val="none" w:sz="0" w:space="0" w:color="auto"/>
                        <w:bottom w:val="none" w:sz="0" w:space="0" w:color="auto"/>
                        <w:right w:val="none" w:sz="0" w:space="0" w:color="auto"/>
                      </w:divBdr>
                    </w:div>
                    <w:div w:id="905841167">
                      <w:marLeft w:val="0"/>
                      <w:marRight w:val="0"/>
                      <w:marTop w:val="0"/>
                      <w:marBottom w:val="0"/>
                      <w:divBdr>
                        <w:top w:val="none" w:sz="0" w:space="0" w:color="auto"/>
                        <w:left w:val="none" w:sz="0" w:space="0" w:color="auto"/>
                        <w:bottom w:val="none" w:sz="0" w:space="0" w:color="auto"/>
                        <w:right w:val="none" w:sz="0" w:space="0" w:color="auto"/>
                      </w:divBdr>
                    </w:div>
                    <w:div w:id="1589459970">
                      <w:marLeft w:val="0"/>
                      <w:marRight w:val="0"/>
                      <w:marTop w:val="0"/>
                      <w:marBottom w:val="0"/>
                      <w:divBdr>
                        <w:top w:val="none" w:sz="0" w:space="0" w:color="auto"/>
                        <w:left w:val="none" w:sz="0" w:space="0" w:color="auto"/>
                        <w:bottom w:val="none" w:sz="0" w:space="0" w:color="auto"/>
                        <w:right w:val="none" w:sz="0" w:space="0" w:color="auto"/>
                      </w:divBdr>
                    </w:div>
                    <w:div w:id="1678266872">
                      <w:marLeft w:val="0"/>
                      <w:marRight w:val="0"/>
                      <w:marTop w:val="0"/>
                      <w:marBottom w:val="0"/>
                      <w:divBdr>
                        <w:top w:val="none" w:sz="0" w:space="0" w:color="auto"/>
                        <w:left w:val="none" w:sz="0" w:space="0" w:color="auto"/>
                        <w:bottom w:val="none" w:sz="0" w:space="0" w:color="auto"/>
                        <w:right w:val="none" w:sz="0" w:space="0" w:color="auto"/>
                      </w:divBdr>
                    </w:div>
                  </w:divsChild>
                </w:div>
                <w:div w:id="1584876153">
                  <w:marLeft w:val="0"/>
                  <w:marRight w:val="0"/>
                  <w:marTop w:val="0"/>
                  <w:marBottom w:val="0"/>
                  <w:divBdr>
                    <w:top w:val="none" w:sz="0" w:space="0" w:color="auto"/>
                    <w:left w:val="none" w:sz="0" w:space="0" w:color="auto"/>
                    <w:bottom w:val="none" w:sz="0" w:space="0" w:color="auto"/>
                    <w:right w:val="none" w:sz="0" w:space="0" w:color="auto"/>
                  </w:divBdr>
                  <w:divsChild>
                    <w:div w:id="4549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501">
          <w:marLeft w:val="0"/>
          <w:marRight w:val="0"/>
          <w:marTop w:val="0"/>
          <w:marBottom w:val="0"/>
          <w:divBdr>
            <w:top w:val="none" w:sz="0" w:space="0" w:color="auto"/>
            <w:left w:val="none" w:sz="0" w:space="0" w:color="auto"/>
            <w:bottom w:val="none" w:sz="0" w:space="0" w:color="auto"/>
            <w:right w:val="none" w:sz="0" w:space="0" w:color="auto"/>
          </w:divBdr>
        </w:div>
        <w:div w:id="107167111">
          <w:marLeft w:val="0"/>
          <w:marRight w:val="0"/>
          <w:marTop w:val="0"/>
          <w:marBottom w:val="0"/>
          <w:divBdr>
            <w:top w:val="none" w:sz="0" w:space="0" w:color="auto"/>
            <w:left w:val="none" w:sz="0" w:space="0" w:color="auto"/>
            <w:bottom w:val="none" w:sz="0" w:space="0" w:color="auto"/>
            <w:right w:val="none" w:sz="0" w:space="0" w:color="auto"/>
          </w:divBdr>
        </w:div>
        <w:div w:id="116681674">
          <w:marLeft w:val="0"/>
          <w:marRight w:val="0"/>
          <w:marTop w:val="0"/>
          <w:marBottom w:val="0"/>
          <w:divBdr>
            <w:top w:val="none" w:sz="0" w:space="0" w:color="auto"/>
            <w:left w:val="none" w:sz="0" w:space="0" w:color="auto"/>
            <w:bottom w:val="none" w:sz="0" w:space="0" w:color="auto"/>
            <w:right w:val="none" w:sz="0" w:space="0" w:color="auto"/>
          </w:divBdr>
        </w:div>
        <w:div w:id="309289253">
          <w:marLeft w:val="0"/>
          <w:marRight w:val="0"/>
          <w:marTop w:val="0"/>
          <w:marBottom w:val="0"/>
          <w:divBdr>
            <w:top w:val="none" w:sz="0" w:space="0" w:color="auto"/>
            <w:left w:val="none" w:sz="0" w:space="0" w:color="auto"/>
            <w:bottom w:val="none" w:sz="0" w:space="0" w:color="auto"/>
            <w:right w:val="none" w:sz="0" w:space="0" w:color="auto"/>
          </w:divBdr>
          <w:divsChild>
            <w:div w:id="2053848068">
              <w:marLeft w:val="-75"/>
              <w:marRight w:val="0"/>
              <w:marTop w:val="30"/>
              <w:marBottom w:val="30"/>
              <w:divBdr>
                <w:top w:val="none" w:sz="0" w:space="0" w:color="auto"/>
                <w:left w:val="none" w:sz="0" w:space="0" w:color="auto"/>
                <w:bottom w:val="none" w:sz="0" w:space="0" w:color="auto"/>
                <w:right w:val="none" w:sz="0" w:space="0" w:color="auto"/>
              </w:divBdr>
              <w:divsChild>
                <w:div w:id="426584484">
                  <w:marLeft w:val="0"/>
                  <w:marRight w:val="0"/>
                  <w:marTop w:val="0"/>
                  <w:marBottom w:val="0"/>
                  <w:divBdr>
                    <w:top w:val="none" w:sz="0" w:space="0" w:color="auto"/>
                    <w:left w:val="none" w:sz="0" w:space="0" w:color="auto"/>
                    <w:bottom w:val="none" w:sz="0" w:space="0" w:color="auto"/>
                    <w:right w:val="none" w:sz="0" w:space="0" w:color="auto"/>
                  </w:divBdr>
                  <w:divsChild>
                    <w:div w:id="365302767">
                      <w:marLeft w:val="0"/>
                      <w:marRight w:val="0"/>
                      <w:marTop w:val="0"/>
                      <w:marBottom w:val="0"/>
                      <w:divBdr>
                        <w:top w:val="none" w:sz="0" w:space="0" w:color="auto"/>
                        <w:left w:val="none" w:sz="0" w:space="0" w:color="auto"/>
                        <w:bottom w:val="none" w:sz="0" w:space="0" w:color="auto"/>
                        <w:right w:val="none" w:sz="0" w:space="0" w:color="auto"/>
                      </w:divBdr>
                    </w:div>
                    <w:div w:id="1105003154">
                      <w:marLeft w:val="0"/>
                      <w:marRight w:val="0"/>
                      <w:marTop w:val="0"/>
                      <w:marBottom w:val="0"/>
                      <w:divBdr>
                        <w:top w:val="none" w:sz="0" w:space="0" w:color="auto"/>
                        <w:left w:val="none" w:sz="0" w:space="0" w:color="auto"/>
                        <w:bottom w:val="none" w:sz="0" w:space="0" w:color="auto"/>
                        <w:right w:val="none" w:sz="0" w:space="0" w:color="auto"/>
                      </w:divBdr>
                    </w:div>
                    <w:div w:id="1177772613">
                      <w:marLeft w:val="0"/>
                      <w:marRight w:val="0"/>
                      <w:marTop w:val="0"/>
                      <w:marBottom w:val="0"/>
                      <w:divBdr>
                        <w:top w:val="none" w:sz="0" w:space="0" w:color="auto"/>
                        <w:left w:val="none" w:sz="0" w:space="0" w:color="auto"/>
                        <w:bottom w:val="none" w:sz="0" w:space="0" w:color="auto"/>
                        <w:right w:val="none" w:sz="0" w:space="0" w:color="auto"/>
                      </w:divBdr>
                    </w:div>
                    <w:div w:id="1651859721">
                      <w:marLeft w:val="0"/>
                      <w:marRight w:val="0"/>
                      <w:marTop w:val="0"/>
                      <w:marBottom w:val="0"/>
                      <w:divBdr>
                        <w:top w:val="none" w:sz="0" w:space="0" w:color="auto"/>
                        <w:left w:val="none" w:sz="0" w:space="0" w:color="auto"/>
                        <w:bottom w:val="none" w:sz="0" w:space="0" w:color="auto"/>
                        <w:right w:val="none" w:sz="0" w:space="0" w:color="auto"/>
                      </w:divBdr>
                    </w:div>
                  </w:divsChild>
                </w:div>
                <w:div w:id="675881627">
                  <w:marLeft w:val="0"/>
                  <w:marRight w:val="0"/>
                  <w:marTop w:val="0"/>
                  <w:marBottom w:val="0"/>
                  <w:divBdr>
                    <w:top w:val="none" w:sz="0" w:space="0" w:color="auto"/>
                    <w:left w:val="none" w:sz="0" w:space="0" w:color="auto"/>
                    <w:bottom w:val="none" w:sz="0" w:space="0" w:color="auto"/>
                    <w:right w:val="none" w:sz="0" w:space="0" w:color="auto"/>
                  </w:divBdr>
                  <w:divsChild>
                    <w:div w:id="25258242">
                      <w:marLeft w:val="0"/>
                      <w:marRight w:val="0"/>
                      <w:marTop w:val="0"/>
                      <w:marBottom w:val="0"/>
                      <w:divBdr>
                        <w:top w:val="none" w:sz="0" w:space="0" w:color="auto"/>
                        <w:left w:val="none" w:sz="0" w:space="0" w:color="auto"/>
                        <w:bottom w:val="none" w:sz="0" w:space="0" w:color="auto"/>
                        <w:right w:val="none" w:sz="0" w:space="0" w:color="auto"/>
                      </w:divBdr>
                    </w:div>
                  </w:divsChild>
                </w:div>
                <w:div w:id="1048577143">
                  <w:marLeft w:val="0"/>
                  <w:marRight w:val="0"/>
                  <w:marTop w:val="0"/>
                  <w:marBottom w:val="0"/>
                  <w:divBdr>
                    <w:top w:val="none" w:sz="0" w:space="0" w:color="auto"/>
                    <w:left w:val="none" w:sz="0" w:space="0" w:color="auto"/>
                    <w:bottom w:val="none" w:sz="0" w:space="0" w:color="auto"/>
                    <w:right w:val="none" w:sz="0" w:space="0" w:color="auto"/>
                  </w:divBdr>
                  <w:divsChild>
                    <w:div w:id="672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0878">
          <w:marLeft w:val="0"/>
          <w:marRight w:val="0"/>
          <w:marTop w:val="0"/>
          <w:marBottom w:val="0"/>
          <w:divBdr>
            <w:top w:val="none" w:sz="0" w:space="0" w:color="auto"/>
            <w:left w:val="none" w:sz="0" w:space="0" w:color="auto"/>
            <w:bottom w:val="none" w:sz="0" w:space="0" w:color="auto"/>
            <w:right w:val="none" w:sz="0" w:space="0" w:color="auto"/>
          </w:divBdr>
        </w:div>
        <w:div w:id="412359952">
          <w:marLeft w:val="0"/>
          <w:marRight w:val="0"/>
          <w:marTop w:val="0"/>
          <w:marBottom w:val="0"/>
          <w:divBdr>
            <w:top w:val="none" w:sz="0" w:space="0" w:color="auto"/>
            <w:left w:val="none" w:sz="0" w:space="0" w:color="auto"/>
            <w:bottom w:val="none" w:sz="0" w:space="0" w:color="auto"/>
            <w:right w:val="none" w:sz="0" w:space="0" w:color="auto"/>
          </w:divBdr>
          <w:divsChild>
            <w:div w:id="1263032473">
              <w:marLeft w:val="-75"/>
              <w:marRight w:val="0"/>
              <w:marTop w:val="30"/>
              <w:marBottom w:val="30"/>
              <w:divBdr>
                <w:top w:val="none" w:sz="0" w:space="0" w:color="auto"/>
                <w:left w:val="none" w:sz="0" w:space="0" w:color="auto"/>
                <w:bottom w:val="none" w:sz="0" w:space="0" w:color="auto"/>
                <w:right w:val="none" w:sz="0" w:space="0" w:color="auto"/>
              </w:divBdr>
              <w:divsChild>
                <w:div w:id="255747119">
                  <w:marLeft w:val="0"/>
                  <w:marRight w:val="0"/>
                  <w:marTop w:val="0"/>
                  <w:marBottom w:val="0"/>
                  <w:divBdr>
                    <w:top w:val="none" w:sz="0" w:space="0" w:color="auto"/>
                    <w:left w:val="none" w:sz="0" w:space="0" w:color="auto"/>
                    <w:bottom w:val="none" w:sz="0" w:space="0" w:color="auto"/>
                    <w:right w:val="none" w:sz="0" w:space="0" w:color="auto"/>
                  </w:divBdr>
                  <w:divsChild>
                    <w:div w:id="433213309">
                      <w:marLeft w:val="0"/>
                      <w:marRight w:val="0"/>
                      <w:marTop w:val="0"/>
                      <w:marBottom w:val="0"/>
                      <w:divBdr>
                        <w:top w:val="none" w:sz="0" w:space="0" w:color="auto"/>
                        <w:left w:val="none" w:sz="0" w:space="0" w:color="auto"/>
                        <w:bottom w:val="none" w:sz="0" w:space="0" w:color="auto"/>
                        <w:right w:val="none" w:sz="0" w:space="0" w:color="auto"/>
                      </w:divBdr>
                    </w:div>
                  </w:divsChild>
                </w:div>
                <w:div w:id="535847001">
                  <w:marLeft w:val="0"/>
                  <w:marRight w:val="0"/>
                  <w:marTop w:val="0"/>
                  <w:marBottom w:val="0"/>
                  <w:divBdr>
                    <w:top w:val="none" w:sz="0" w:space="0" w:color="auto"/>
                    <w:left w:val="none" w:sz="0" w:space="0" w:color="auto"/>
                    <w:bottom w:val="none" w:sz="0" w:space="0" w:color="auto"/>
                    <w:right w:val="none" w:sz="0" w:space="0" w:color="auto"/>
                  </w:divBdr>
                  <w:divsChild>
                    <w:div w:id="953629848">
                      <w:marLeft w:val="0"/>
                      <w:marRight w:val="0"/>
                      <w:marTop w:val="0"/>
                      <w:marBottom w:val="0"/>
                      <w:divBdr>
                        <w:top w:val="none" w:sz="0" w:space="0" w:color="auto"/>
                        <w:left w:val="none" w:sz="0" w:space="0" w:color="auto"/>
                        <w:bottom w:val="none" w:sz="0" w:space="0" w:color="auto"/>
                        <w:right w:val="none" w:sz="0" w:space="0" w:color="auto"/>
                      </w:divBdr>
                    </w:div>
                  </w:divsChild>
                </w:div>
                <w:div w:id="852494084">
                  <w:marLeft w:val="0"/>
                  <w:marRight w:val="0"/>
                  <w:marTop w:val="0"/>
                  <w:marBottom w:val="0"/>
                  <w:divBdr>
                    <w:top w:val="none" w:sz="0" w:space="0" w:color="auto"/>
                    <w:left w:val="none" w:sz="0" w:space="0" w:color="auto"/>
                    <w:bottom w:val="none" w:sz="0" w:space="0" w:color="auto"/>
                    <w:right w:val="none" w:sz="0" w:space="0" w:color="auto"/>
                  </w:divBdr>
                  <w:divsChild>
                    <w:div w:id="298803450">
                      <w:marLeft w:val="0"/>
                      <w:marRight w:val="0"/>
                      <w:marTop w:val="0"/>
                      <w:marBottom w:val="0"/>
                      <w:divBdr>
                        <w:top w:val="none" w:sz="0" w:space="0" w:color="auto"/>
                        <w:left w:val="none" w:sz="0" w:space="0" w:color="auto"/>
                        <w:bottom w:val="none" w:sz="0" w:space="0" w:color="auto"/>
                        <w:right w:val="none" w:sz="0" w:space="0" w:color="auto"/>
                      </w:divBdr>
                    </w:div>
                    <w:div w:id="631402854">
                      <w:marLeft w:val="0"/>
                      <w:marRight w:val="0"/>
                      <w:marTop w:val="0"/>
                      <w:marBottom w:val="0"/>
                      <w:divBdr>
                        <w:top w:val="none" w:sz="0" w:space="0" w:color="auto"/>
                        <w:left w:val="none" w:sz="0" w:space="0" w:color="auto"/>
                        <w:bottom w:val="none" w:sz="0" w:space="0" w:color="auto"/>
                        <w:right w:val="none" w:sz="0" w:space="0" w:color="auto"/>
                      </w:divBdr>
                    </w:div>
                    <w:div w:id="1759669236">
                      <w:marLeft w:val="0"/>
                      <w:marRight w:val="0"/>
                      <w:marTop w:val="0"/>
                      <w:marBottom w:val="0"/>
                      <w:divBdr>
                        <w:top w:val="none" w:sz="0" w:space="0" w:color="auto"/>
                        <w:left w:val="none" w:sz="0" w:space="0" w:color="auto"/>
                        <w:bottom w:val="none" w:sz="0" w:space="0" w:color="auto"/>
                        <w:right w:val="none" w:sz="0" w:space="0" w:color="auto"/>
                      </w:divBdr>
                    </w:div>
                    <w:div w:id="1946231842">
                      <w:marLeft w:val="0"/>
                      <w:marRight w:val="0"/>
                      <w:marTop w:val="0"/>
                      <w:marBottom w:val="0"/>
                      <w:divBdr>
                        <w:top w:val="none" w:sz="0" w:space="0" w:color="auto"/>
                        <w:left w:val="none" w:sz="0" w:space="0" w:color="auto"/>
                        <w:bottom w:val="none" w:sz="0" w:space="0" w:color="auto"/>
                        <w:right w:val="none" w:sz="0" w:space="0" w:color="auto"/>
                      </w:divBdr>
                    </w:div>
                    <w:div w:id="2091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21158">
          <w:marLeft w:val="0"/>
          <w:marRight w:val="0"/>
          <w:marTop w:val="0"/>
          <w:marBottom w:val="0"/>
          <w:divBdr>
            <w:top w:val="none" w:sz="0" w:space="0" w:color="auto"/>
            <w:left w:val="none" w:sz="0" w:space="0" w:color="auto"/>
            <w:bottom w:val="none" w:sz="0" w:space="0" w:color="auto"/>
            <w:right w:val="none" w:sz="0" w:space="0" w:color="auto"/>
          </w:divBdr>
          <w:divsChild>
            <w:div w:id="204489080">
              <w:marLeft w:val="-75"/>
              <w:marRight w:val="0"/>
              <w:marTop w:val="30"/>
              <w:marBottom w:val="30"/>
              <w:divBdr>
                <w:top w:val="none" w:sz="0" w:space="0" w:color="auto"/>
                <w:left w:val="none" w:sz="0" w:space="0" w:color="auto"/>
                <w:bottom w:val="none" w:sz="0" w:space="0" w:color="auto"/>
                <w:right w:val="none" w:sz="0" w:space="0" w:color="auto"/>
              </w:divBdr>
              <w:divsChild>
                <w:div w:id="67265493">
                  <w:marLeft w:val="0"/>
                  <w:marRight w:val="0"/>
                  <w:marTop w:val="0"/>
                  <w:marBottom w:val="0"/>
                  <w:divBdr>
                    <w:top w:val="none" w:sz="0" w:space="0" w:color="auto"/>
                    <w:left w:val="none" w:sz="0" w:space="0" w:color="auto"/>
                    <w:bottom w:val="none" w:sz="0" w:space="0" w:color="auto"/>
                    <w:right w:val="none" w:sz="0" w:space="0" w:color="auto"/>
                  </w:divBdr>
                  <w:divsChild>
                    <w:div w:id="106891838">
                      <w:marLeft w:val="0"/>
                      <w:marRight w:val="0"/>
                      <w:marTop w:val="0"/>
                      <w:marBottom w:val="0"/>
                      <w:divBdr>
                        <w:top w:val="none" w:sz="0" w:space="0" w:color="auto"/>
                        <w:left w:val="none" w:sz="0" w:space="0" w:color="auto"/>
                        <w:bottom w:val="none" w:sz="0" w:space="0" w:color="auto"/>
                        <w:right w:val="none" w:sz="0" w:space="0" w:color="auto"/>
                      </w:divBdr>
                    </w:div>
                  </w:divsChild>
                </w:div>
                <w:div w:id="229536035">
                  <w:marLeft w:val="0"/>
                  <w:marRight w:val="0"/>
                  <w:marTop w:val="0"/>
                  <w:marBottom w:val="0"/>
                  <w:divBdr>
                    <w:top w:val="none" w:sz="0" w:space="0" w:color="auto"/>
                    <w:left w:val="none" w:sz="0" w:space="0" w:color="auto"/>
                    <w:bottom w:val="none" w:sz="0" w:space="0" w:color="auto"/>
                    <w:right w:val="none" w:sz="0" w:space="0" w:color="auto"/>
                  </w:divBdr>
                  <w:divsChild>
                    <w:div w:id="739598173">
                      <w:marLeft w:val="0"/>
                      <w:marRight w:val="0"/>
                      <w:marTop w:val="0"/>
                      <w:marBottom w:val="0"/>
                      <w:divBdr>
                        <w:top w:val="none" w:sz="0" w:space="0" w:color="auto"/>
                        <w:left w:val="none" w:sz="0" w:space="0" w:color="auto"/>
                        <w:bottom w:val="none" w:sz="0" w:space="0" w:color="auto"/>
                        <w:right w:val="none" w:sz="0" w:space="0" w:color="auto"/>
                      </w:divBdr>
                    </w:div>
                  </w:divsChild>
                </w:div>
                <w:div w:id="385837804">
                  <w:marLeft w:val="0"/>
                  <w:marRight w:val="0"/>
                  <w:marTop w:val="0"/>
                  <w:marBottom w:val="0"/>
                  <w:divBdr>
                    <w:top w:val="none" w:sz="0" w:space="0" w:color="auto"/>
                    <w:left w:val="none" w:sz="0" w:space="0" w:color="auto"/>
                    <w:bottom w:val="none" w:sz="0" w:space="0" w:color="auto"/>
                    <w:right w:val="none" w:sz="0" w:space="0" w:color="auto"/>
                  </w:divBdr>
                  <w:divsChild>
                    <w:div w:id="2123455548">
                      <w:marLeft w:val="0"/>
                      <w:marRight w:val="0"/>
                      <w:marTop w:val="0"/>
                      <w:marBottom w:val="0"/>
                      <w:divBdr>
                        <w:top w:val="none" w:sz="0" w:space="0" w:color="auto"/>
                        <w:left w:val="none" w:sz="0" w:space="0" w:color="auto"/>
                        <w:bottom w:val="none" w:sz="0" w:space="0" w:color="auto"/>
                        <w:right w:val="none" w:sz="0" w:space="0" w:color="auto"/>
                      </w:divBdr>
                    </w:div>
                  </w:divsChild>
                </w:div>
                <w:div w:id="412242581">
                  <w:marLeft w:val="0"/>
                  <w:marRight w:val="0"/>
                  <w:marTop w:val="0"/>
                  <w:marBottom w:val="0"/>
                  <w:divBdr>
                    <w:top w:val="none" w:sz="0" w:space="0" w:color="auto"/>
                    <w:left w:val="none" w:sz="0" w:space="0" w:color="auto"/>
                    <w:bottom w:val="none" w:sz="0" w:space="0" w:color="auto"/>
                    <w:right w:val="none" w:sz="0" w:space="0" w:color="auto"/>
                  </w:divBdr>
                  <w:divsChild>
                    <w:div w:id="959649554">
                      <w:marLeft w:val="0"/>
                      <w:marRight w:val="0"/>
                      <w:marTop w:val="0"/>
                      <w:marBottom w:val="0"/>
                      <w:divBdr>
                        <w:top w:val="none" w:sz="0" w:space="0" w:color="auto"/>
                        <w:left w:val="none" w:sz="0" w:space="0" w:color="auto"/>
                        <w:bottom w:val="none" w:sz="0" w:space="0" w:color="auto"/>
                        <w:right w:val="none" w:sz="0" w:space="0" w:color="auto"/>
                      </w:divBdr>
                    </w:div>
                  </w:divsChild>
                </w:div>
                <w:div w:id="513693256">
                  <w:marLeft w:val="0"/>
                  <w:marRight w:val="0"/>
                  <w:marTop w:val="0"/>
                  <w:marBottom w:val="0"/>
                  <w:divBdr>
                    <w:top w:val="none" w:sz="0" w:space="0" w:color="auto"/>
                    <w:left w:val="none" w:sz="0" w:space="0" w:color="auto"/>
                    <w:bottom w:val="none" w:sz="0" w:space="0" w:color="auto"/>
                    <w:right w:val="none" w:sz="0" w:space="0" w:color="auto"/>
                  </w:divBdr>
                  <w:divsChild>
                    <w:div w:id="523250762">
                      <w:marLeft w:val="0"/>
                      <w:marRight w:val="0"/>
                      <w:marTop w:val="0"/>
                      <w:marBottom w:val="0"/>
                      <w:divBdr>
                        <w:top w:val="none" w:sz="0" w:space="0" w:color="auto"/>
                        <w:left w:val="none" w:sz="0" w:space="0" w:color="auto"/>
                        <w:bottom w:val="none" w:sz="0" w:space="0" w:color="auto"/>
                        <w:right w:val="none" w:sz="0" w:space="0" w:color="auto"/>
                      </w:divBdr>
                    </w:div>
                  </w:divsChild>
                </w:div>
                <w:div w:id="565577452">
                  <w:marLeft w:val="0"/>
                  <w:marRight w:val="0"/>
                  <w:marTop w:val="0"/>
                  <w:marBottom w:val="0"/>
                  <w:divBdr>
                    <w:top w:val="none" w:sz="0" w:space="0" w:color="auto"/>
                    <w:left w:val="none" w:sz="0" w:space="0" w:color="auto"/>
                    <w:bottom w:val="none" w:sz="0" w:space="0" w:color="auto"/>
                    <w:right w:val="none" w:sz="0" w:space="0" w:color="auto"/>
                  </w:divBdr>
                  <w:divsChild>
                    <w:div w:id="2041125517">
                      <w:marLeft w:val="0"/>
                      <w:marRight w:val="0"/>
                      <w:marTop w:val="0"/>
                      <w:marBottom w:val="0"/>
                      <w:divBdr>
                        <w:top w:val="none" w:sz="0" w:space="0" w:color="auto"/>
                        <w:left w:val="none" w:sz="0" w:space="0" w:color="auto"/>
                        <w:bottom w:val="none" w:sz="0" w:space="0" w:color="auto"/>
                        <w:right w:val="none" w:sz="0" w:space="0" w:color="auto"/>
                      </w:divBdr>
                    </w:div>
                  </w:divsChild>
                </w:div>
                <w:div w:id="671685575">
                  <w:marLeft w:val="0"/>
                  <w:marRight w:val="0"/>
                  <w:marTop w:val="0"/>
                  <w:marBottom w:val="0"/>
                  <w:divBdr>
                    <w:top w:val="none" w:sz="0" w:space="0" w:color="auto"/>
                    <w:left w:val="none" w:sz="0" w:space="0" w:color="auto"/>
                    <w:bottom w:val="none" w:sz="0" w:space="0" w:color="auto"/>
                    <w:right w:val="none" w:sz="0" w:space="0" w:color="auto"/>
                  </w:divBdr>
                  <w:divsChild>
                    <w:div w:id="86274190">
                      <w:marLeft w:val="0"/>
                      <w:marRight w:val="0"/>
                      <w:marTop w:val="0"/>
                      <w:marBottom w:val="0"/>
                      <w:divBdr>
                        <w:top w:val="none" w:sz="0" w:space="0" w:color="auto"/>
                        <w:left w:val="none" w:sz="0" w:space="0" w:color="auto"/>
                        <w:bottom w:val="none" w:sz="0" w:space="0" w:color="auto"/>
                        <w:right w:val="none" w:sz="0" w:space="0" w:color="auto"/>
                      </w:divBdr>
                    </w:div>
                    <w:div w:id="133641621">
                      <w:marLeft w:val="0"/>
                      <w:marRight w:val="0"/>
                      <w:marTop w:val="0"/>
                      <w:marBottom w:val="0"/>
                      <w:divBdr>
                        <w:top w:val="none" w:sz="0" w:space="0" w:color="auto"/>
                        <w:left w:val="none" w:sz="0" w:space="0" w:color="auto"/>
                        <w:bottom w:val="none" w:sz="0" w:space="0" w:color="auto"/>
                        <w:right w:val="none" w:sz="0" w:space="0" w:color="auto"/>
                      </w:divBdr>
                    </w:div>
                    <w:div w:id="340668959">
                      <w:marLeft w:val="0"/>
                      <w:marRight w:val="0"/>
                      <w:marTop w:val="0"/>
                      <w:marBottom w:val="0"/>
                      <w:divBdr>
                        <w:top w:val="none" w:sz="0" w:space="0" w:color="auto"/>
                        <w:left w:val="none" w:sz="0" w:space="0" w:color="auto"/>
                        <w:bottom w:val="none" w:sz="0" w:space="0" w:color="auto"/>
                        <w:right w:val="none" w:sz="0" w:space="0" w:color="auto"/>
                      </w:divBdr>
                    </w:div>
                    <w:div w:id="380595117">
                      <w:marLeft w:val="0"/>
                      <w:marRight w:val="0"/>
                      <w:marTop w:val="0"/>
                      <w:marBottom w:val="0"/>
                      <w:divBdr>
                        <w:top w:val="none" w:sz="0" w:space="0" w:color="auto"/>
                        <w:left w:val="none" w:sz="0" w:space="0" w:color="auto"/>
                        <w:bottom w:val="none" w:sz="0" w:space="0" w:color="auto"/>
                        <w:right w:val="none" w:sz="0" w:space="0" w:color="auto"/>
                      </w:divBdr>
                    </w:div>
                    <w:div w:id="561329510">
                      <w:marLeft w:val="0"/>
                      <w:marRight w:val="0"/>
                      <w:marTop w:val="0"/>
                      <w:marBottom w:val="0"/>
                      <w:divBdr>
                        <w:top w:val="none" w:sz="0" w:space="0" w:color="auto"/>
                        <w:left w:val="none" w:sz="0" w:space="0" w:color="auto"/>
                        <w:bottom w:val="none" w:sz="0" w:space="0" w:color="auto"/>
                        <w:right w:val="none" w:sz="0" w:space="0" w:color="auto"/>
                      </w:divBdr>
                    </w:div>
                    <w:div w:id="585699026">
                      <w:marLeft w:val="0"/>
                      <w:marRight w:val="0"/>
                      <w:marTop w:val="0"/>
                      <w:marBottom w:val="0"/>
                      <w:divBdr>
                        <w:top w:val="none" w:sz="0" w:space="0" w:color="auto"/>
                        <w:left w:val="none" w:sz="0" w:space="0" w:color="auto"/>
                        <w:bottom w:val="none" w:sz="0" w:space="0" w:color="auto"/>
                        <w:right w:val="none" w:sz="0" w:space="0" w:color="auto"/>
                      </w:divBdr>
                    </w:div>
                    <w:div w:id="711617520">
                      <w:marLeft w:val="0"/>
                      <w:marRight w:val="0"/>
                      <w:marTop w:val="0"/>
                      <w:marBottom w:val="0"/>
                      <w:divBdr>
                        <w:top w:val="none" w:sz="0" w:space="0" w:color="auto"/>
                        <w:left w:val="none" w:sz="0" w:space="0" w:color="auto"/>
                        <w:bottom w:val="none" w:sz="0" w:space="0" w:color="auto"/>
                        <w:right w:val="none" w:sz="0" w:space="0" w:color="auto"/>
                      </w:divBdr>
                    </w:div>
                    <w:div w:id="1574926876">
                      <w:marLeft w:val="0"/>
                      <w:marRight w:val="0"/>
                      <w:marTop w:val="0"/>
                      <w:marBottom w:val="0"/>
                      <w:divBdr>
                        <w:top w:val="none" w:sz="0" w:space="0" w:color="auto"/>
                        <w:left w:val="none" w:sz="0" w:space="0" w:color="auto"/>
                        <w:bottom w:val="none" w:sz="0" w:space="0" w:color="auto"/>
                        <w:right w:val="none" w:sz="0" w:space="0" w:color="auto"/>
                      </w:divBdr>
                    </w:div>
                  </w:divsChild>
                </w:div>
                <w:div w:id="746223010">
                  <w:marLeft w:val="0"/>
                  <w:marRight w:val="0"/>
                  <w:marTop w:val="0"/>
                  <w:marBottom w:val="0"/>
                  <w:divBdr>
                    <w:top w:val="none" w:sz="0" w:space="0" w:color="auto"/>
                    <w:left w:val="none" w:sz="0" w:space="0" w:color="auto"/>
                    <w:bottom w:val="none" w:sz="0" w:space="0" w:color="auto"/>
                    <w:right w:val="none" w:sz="0" w:space="0" w:color="auto"/>
                  </w:divBdr>
                  <w:divsChild>
                    <w:div w:id="1070465319">
                      <w:marLeft w:val="0"/>
                      <w:marRight w:val="0"/>
                      <w:marTop w:val="0"/>
                      <w:marBottom w:val="0"/>
                      <w:divBdr>
                        <w:top w:val="none" w:sz="0" w:space="0" w:color="auto"/>
                        <w:left w:val="none" w:sz="0" w:space="0" w:color="auto"/>
                        <w:bottom w:val="none" w:sz="0" w:space="0" w:color="auto"/>
                        <w:right w:val="none" w:sz="0" w:space="0" w:color="auto"/>
                      </w:divBdr>
                    </w:div>
                  </w:divsChild>
                </w:div>
                <w:div w:id="823814622">
                  <w:marLeft w:val="0"/>
                  <w:marRight w:val="0"/>
                  <w:marTop w:val="0"/>
                  <w:marBottom w:val="0"/>
                  <w:divBdr>
                    <w:top w:val="none" w:sz="0" w:space="0" w:color="auto"/>
                    <w:left w:val="none" w:sz="0" w:space="0" w:color="auto"/>
                    <w:bottom w:val="none" w:sz="0" w:space="0" w:color="auto"/>
                    <w:right w:val="none" w:sz="0" w:space="0" w:color="auto"/>
                  </w:divBdr>
                  <w:divsChild>
                    <w:div w:id="1617130348">
                      <w:marLeft w:val="0"/>
                      <w:marRight w:val="0"/>
                      <w:marTop w:val="0"/>
                      <w:marBottom w:val="0"/>
                      <w:divBdr>
                        <w:top w:val="none" w:sz="0" w:space="0" w:color="auto"/>
                        <w:left w:val="none" w:sz="0" w:space="0" w:color="auto"/>
                        <w:bottom w:val="none" w:sz="0" w:space="0" w:color="auto"/>
                        <w:right w:val="none" w:sz="0" w:space="0" w:color="auto"/>
                      </w:divBdr>
                    </w:div>
                  </w:divsChild>
                </w:div>
                <w:div w:id="879821237">
                  <w:marLeft w:val="0"/>
                  <w:marRight w:val="0"/>
                  <w:marTop w:val="0"/>
                  <w:marBottom w:val="0"/>
                  <w:divBdr>
                    <w:top w:val="none" w:sz="0" w:space="0" w:color="auto"/>
                    <w:left w:val="none" w:sz="0" w:space="0" w:color="auto"/>
                    <w:bottom w:val="none" w:sz="0" w:space="0" w:color="auto"/>
                    <w:right w:val="none" w:sz="0" w:space="0" w:color="auto"/>
                  </w:divBdr>
                  <w:divsChild>
                    <w:div w:id="711808791">
                      <w:marLeft w:val="0"/>
                      <w:marRight w:val="0"/>
                      <w:marTop w:val="0"/>
                      <w:marBottom w:val="0"/>
                      <w:divBdr>
                        <w:top w:val="none" w:sz="0" w:space="0" w:color="auto"/>
                        <w:left w:val="none" w:sz="0" w:space="0" w:color="auto"/>
                        <w:bottom w:val="none" w:sz="0" w:space="0" w:color="auto"/>
                        <w:right w:val="none" w:sz="0" w:space="0" w:color="auto"/>
                      </w:divBdr>
                    </w:div>
                  </w:divsChild>
                </w:div>
                <w:div w:id="926840365">
                  <w:marLeft w:val="0"/>
                  <w:marRight w:val="0"/>
                  <w:marTop w:val="0"/>
                  <w:marBottom w:val="0"/>
                  <w:divBdr>
                    <w:top w:val="none" w:sz="0" w:space="0" w:color="auto"/>
                    <w:left w:val="none" w:sz="0" w:space="0" w:color="auto"/>
                    <w:bottom w:val="none" w:sz="0" w:space="0" w:color="auto"/>
                    <w:right w:val="none" w:sz="0" w:space="0" w:color="auto"/>
                  </w:divBdr>
                  <w:divsChild>
                    <w:div w:id="279839876">
                      <w:marLeft w:val="0"/>
                      <w:marRight w:val="0"/>
                      <w:marTop w:val="0"/>
                      <w:marBottom w:val="0"/>
                      <w:divBdr>
                        <w:top w:val="none" w:sz="0" w:space="0" w:color="auto"/>
                        <w:left w:val="none" w:sz="0" w:space="0" w:color="auto"/>
                        <w:bottom w:val="none" w:sz="0" w:space="0" w:color="auto"/>
                        <w:right w:val="none" w:sz="0" w:space="0" w:color="auto"/>
                      </w:divBdr>
                    </w:div>
                  </w:divsChild>
                </w:div>
                <w:div w:id="944963587">
                  <w:marLeft w:val="0"/>
                  <w:marRight w:val="0"/>
                  <w:marTop w:val="0"/>
                  <w:marBottom w:val="0"/>
                  <w:divBdr>
                    <w:top w:val="none" w:sz="0" w:space="0" w:color="auto"/>
                    <w:left w:val="none" w:sz="0" w:space="0" w:color="auto"/>
                    <w:bottom w:val="none" w:sz="0" w:space="0" w:color="auto"/>
                    <w:right w:val="none" w:sz="0" w:space="0" w:color="auto"/>
                  </w:divBdr>
                  <w:divsChild>
                    <w:div w:id="1988508217">
                      <w:marLeft w:val="0"/>
                      <w:marRight w:val="0"/>
                      <w:marTop w:val="0"/>
                      <w:marBottom w:val="0"/>
                      <w:divBdr>
                        <w:top w:val="none" w:sz="0" w:space="0" w:color="auto"/>
                        <w:left w:val="none" w:sz="0" w:space="0" w:color="auto"/>
                        <w:bottom w:val="none" w:sz="0" w:space="0" w:color="auto"/>
                        <w:right w:val="none" w:sz="0" w:space="0" w:color="auto"/>
                      </w:divBdr>
                    </w:div>
                  </w:divsChild>
                </w:div>
                <w:div w:id="1025450216">
                  <w:marLeft w:val="0"/>
                  <w:marRight w:val="0"/>
                  <w:marTop w:val="0"/>
                  <w:marBottom w:val="0"/>
                  <w:divBdr>
                    <w:top w:val="none" w:sz="0" w:space="0" w:color="auto"/>
                    <w:left w:val="none" w:sz="0" w:space="0" w:color="auto"/>
                    <w:bottom w:val="none" w:sz="0" w:space="0" w:color="auto"/>
                    <w:right w:val="none" w:sz="0" w:space="0" w:color="auto"/>
                  </w:divBdr>
                  <w:divsChild>
                    <w:div w:id="1765802736">
                      <w:marLeft w:val="0"/>
                      <w:marRight w:val="0"/>
                      <w:marTop w:val="0"/>
                      <w:marBottom w:val="0"/>
                      <w:divBdr>
                        <w:top w:val="none" w:sz="0" w:space="0" w:color="auto"/>
                        <w:left w:val="none" w:sz="0" w:space="0" w:color="auto"/>
                        <w:bottom w:val="none" w:sz="0" w:space="0" w:color="auto"/>
                        <w:right w:val="none" w:sz="0" w:space="0" w:color="auto"/>
                      </w:divBdr>
                    </w:div>
                  </w:divsChild>
                </w:div>
                <w:div w:id="1159467938">
                  <w:marLeft w:val="0"/>
                  <w:marRight w:val="0"/>
                  <w:marTop w:val="0"/>
                  <w:marBottom w:val="0"/>
                  <w:divBdr>
                    <w:top w:val="none" w:sz="0" w:space="0" w:color="auto"/>
                    <w:left w:val="none" w:sz="0" w:space="0" w:color="auto"/>
                    <w:bottom w:val="none" w:sz="0" w:space="0" w:color="auto"/>
                    <w:right w:val="none" w:sz="0" w:space="0" w:color="auto"/>
                  </w:divBdr>
                  <w:divsChild>
                    <w:div w:id="41249714">
                      <w:marLeft w:val="0"/>
                      <w:marRight w:val="0"/>
                      <w:marTop w:val="0"/>
                      <w:marBottom w:val="0"/>
                      <w:divBdr>
                        <w:top w:val="none" w:sz="0" w:space="0" w:color="auto"/>
                        <w:left w:val="none" w:sz="0" w:space="0" w:color="auto"/>
                        <w:bottom w:val="none" w:sz="0" w:space="0" w:color="auto"/>
                        <w:right w:val="none" w:sz="0" w:space="0" w:color="auto"/>
                      </w:divBdr>
                    </w:div>
                  </w:divsChild>
                </w:div>
                <w:div w:id="1179390700">
                  <w:marLeft w:val="0"/>
                  <w:marRight w:val="0"/>
                  <w:marTop w:val="0"/>
                  <w:marBottom w:val="0"/>
                  <w:divBdr>
                    <w:top w:val="none" w:sz="0" w:space="0" w:color="auto"/>
                    <w:left w:val="none" w:sz="0" w:space="0" w:color="auto"/>
                    <w:bottom w:val="none" w:sz="0" w:space="0" w:color="auto"/>
                    <w:right w:val="none" w:sz="0" w:space="0" w:color="auto"/>
                  </w:divBdr>
                  <w:divsChild>
                    <w:div w:id="165440678">
                      <w:marLeft w:val="0"/>
                      <w:marRight w:val="0"/>
                      <w:marTop w:val="0"/>
                      <w:marBottom w:val="0"/>
                      <w:divBdr>
                        <w:top w:val="none" w:sz="0" w:space="0" w:color="auto"/>
                        <w:left w:val="none" w:sz="0" w:space="0" w:color="auto"/>
                        <w:bottom w:val="none" w:sz="0" w:space="0" w:color="auto"/>
                        <w:right w:val="none" w:sz="0" w:space="0" w:color="auto"/>
                      </w:divBdr>
                    </w:div>
                  </w:divsChild>
                </w:div>
                <w:div w:id="1329476371">
                  <w:marLeft w:val="0"/>
                  <w:marRight w:val="0"/>
                  <w:marTop w:val="0"/>
                  <w:marBottom w:val="0"/>
                  <w:divBdr>
                    <w:top w:val="none" w:sz="0" w:space="0" w:color="auto"/>
                    <w:left w:val="none" w:sz="0" w:space="0" w:color="auto"/>
                    <w:bottom w:val="none" w:sz="0" w:space="0" w:color="auto"/>
                    <w:right w:val="none" w:sz="0" w:space="0" w:color="auto"/>
                  </w:divBdr>
                  <w:divsChild>
                    <w:div w:id="626669914">
                      <w:marLeft w:val="0"/>
                      <w:marRight w:val="0"/>
                      <w:marTop w:val="0"/>
                      <w:marBottom w:val="0"/>
                      <w:divBdr>
                        <w:top w:val="none" w:sz="0" w:space="0" w:color="auto"/>
                        <w:left w:val="none" w:sz="0" w:space="0" w:color="auto"/>
                        <w:bottom w:val="none" w:sz="0" w:space="0" w:color="auto"/>
                        <w:right w:val="none" w:sz="0" w:space="0" w:color="auto"/>
                      </w:divBdr>
                    </w:div>
                  </w:divsChild>
                </w:div>
                <w:div w:id="1368020644">
                  <w:marLeft w:val="0"/>
                  <w:marRight w:val="0"/>
                  <w:marTop w:val="0"/>
                  <w:marBottom w:val="0"/>
                  <w:divBdr>
                    <w:top w:val="none" w:sz="0" w:space="0" w:color="auto"/>
                    <w:left w:val="none" w:sz="0" w:space="0" w:color="auto"/>
                    <w:bottom w:val="none" w:sz="0" w:space="0" w:color="auto"/>
                    <w:right w:val="none" w:sz="0" w:space="0" w:color="auto"/>
                  </w:divBdr>
                  <w:divsChild>
                    <w:div w:id="2079939492">
                      <w:marLeft w:val="0"/>
                      <w:marRight w:val="0"/>
                      <w:marTop w:val="0"/>
                      <w:marBottom w:val="0"/>
                      <w:divBdr>
                        <w:top w:val="none" w:sz="0" w:space="0" w:color="auto"/>
                        <w:left w:val="none" w:sz="0" w:space="0" w:color="auto"/>
                        <w:bottom w:val="none" w:sz="0" w:space="0" w:color="auto"/>
                        <w:right w:val="none" w:sz="0" w:space="0" w:color="auto"/>
                      </w:divBdr>
                    </w:div>
                  </w:divsChild>
                </w:div>
                <w:div w:id="1458985899">
                  <w:marLeft w:val="0"/>
                  <w:marRight w:val="0"/>
                  <w:marTop w:val="0"/>
                  <w:marBottom w:val="0"/>
                  <w:divBdr>
                    <w:top w:val="none" w:sz="0" w:space="0" w:color="auto"/>
                    <w:left w:val="none" w:sz="0" w:space="0" w:color="auto"/>
                    <w:bottom w:val="none" w:sz="0" w:space="0" w:color="auto"/>
                    <w:right w:val="none" w:sz="0" w:space="0" w:color="auto"/>
                  </w:divBdr>
                  <w:divsChild>
                    <w:div w:id="983045544">
                      <w:marLeft w:val="0"/>
                      <w:marRight w:val="0"/>
                      <w:marTop w:val="0"/>
                      <w:marBottom w:val="0"/>
                      <w:divBdr>
                        <w:top w:val="none" w:sz="0" w:space="0" w:color="auto"/>
                        <w:left w:val="none" w:sz="0" w:space="0" w:color="auto"/>
                        <w:bottom w:val="none" w:sz="0" w:space="0" w:color="auto"/>
                        <w:right w:val="none" w:sz="0" w:space="0" w:color="auto"/>
                      </w:divBdr>
                    </w:div>
                  </w:divsChild>
                </w:div>
                <w:div w:id="1474063578">
                  <w:marLeft w:val="0"/>
                  <w:marRight w:val="0"/>
                  <w:marTop w:val="0"/>
                  <w:marBottom w:val="0"/>
                  <w:divBdr>
                    <w:top w:val="none" w:sz="0" w:space="0" w:color="auto"/>
                    <w:left w:val="none" w:sz="0" w:space="0" w:color="auto"/>
                    <w:bottom w:val="none" w:sz="0" w:space="0" w:color="auto"/>
                    <w:right w:val="none" w:sz="0" w:space="0" w:color="auto"/>
                  </w:divBdr>
                  <w:divsChild>
                    <w:div w:id="307174457">
                      <w:marLeft w:val="0"/>
                      <w:marRight w:val="0"/>
                      <w:marTop w:val="0"/>
                      <w:marBottom w:val="0"/>
                      <w:divBdr>
                        <w:top w:val="none" w:sz="0" w:space="0" w:color="auto"/>
                        <w:left w:val="none" w:sz="0" w:space="0" w:color="auto"/>
                        <w:bottom w:val="none" w:sz="0" w:space="0" w:color="auto"/>
                        <w:right w:val="none" w:sz="0" w:space="0" w:color="auto"/>
                      </w:divBdr>
                    </w:div>
                  </w:divsChild>
                </w:div>
                <w:div w:id="1496072750">
                  <w:marLeft w:val="0"/>
                  <w:marRight w:val="0"/>
                  <w:marTop w:val="0"/>
                  <w:marBottom w:val="0"/>
                  <w:divBdr>
                    <w:top w:val="none" w:sz="0" w:space="0" w:color="auto"/>
                    <w:left w:val="none" w:sz="0" w:space="0" w:color="auto"/>
                    <w:bottom w:val="none" w:sz="0" w:space="0" w:color="auto"/>
                    <w:right w:val="none" w:sz="0" w:space="0" w:color="auto"/>
                  </w:divBdr>
                  <w:divsChild>
                    <w:div w:id="1871450392">
                      <w:marLeft w:val="0"/>
                      <w:marRight w:val="0"/>
                      <w:marTop w:val="0"/>
                      <w:marBottom w:val="0"/>
                      <w:divBdr>
                        <w:top w:val="none" w:sz="0" w:space="0" w:color="auto"/>
                        <w:left w:val="none" w:sz="0" w:space="0" w:color="auto"/>
                        <w:bottom w:val="none" w:sz="0" w:space="0" w:color="auto"/>
                        <w:right w:val="none" w:sz="0" w:space="0" w:color="auto"/>
                      </w:divBdr>
                    </w:div>
                  </w:divsChild>
                </w:div>
                <w:div w:id="1564176639">
                  <w:marLeft w:val="0"/>
                  <w:marRight w:val="0"/>
                  <w:marTop w:val="0"/>
                  <w:marBottom w:val="0"/>
                  <w:divBdr>
                    <w:top w:val="none" w:sz="0" w:space="0" w:color="auto"/>
                    <w:left w:val="none" w:sz="0" w:space="0" w:color="auto"/>
                    <w:bottom w:val="none" w:sz="0" w:space="0" w:color="auto"/>
                    <w:right w:val="none" w:sz="0" w:space="0" w:color="auto"/>
                  </w:divBdr>
                  <w:divsChild>
                    <w:div w:id="2004160112">
                      <w:marLeft w:val="0"/>
                      <w:marRight w:val="0"/>
                      <w:marTop w:val="0"/>
                      <w:marBottom w:val="0"/>
                      <w:divBdr>
                        <w:top w:val="none" w:sz="0" w:space="0" w:color="auto"/>
                        <w:left w:val="none" w:sz="0" w:space="0" w:color="auto"/>
                        <w:bottom w:val="none" w:sz="0" w:space="0" w:color="auto"/>
                        <w:right w:val="none" w:sz="0" w:space="0" w:color="auto"/>
                      </w:divBdr>
                    </w:div>
                  </w:divsChild>
                </w:div>
                <w:div w:id="1765415207">
                  <w:marLeft w:val="0"/>
                  <w:marRight w:val="0"/>
                  <w:marTop w:val="0"/>
                  <w:marBottom w:val="0"/>
                  <w:divBdr>
                    <w:top w:val="none" w:sz="0" w:space="0" w:color="auto"/>
                    <w:left w:val="none" w:sz="0" w:space="0" w:color="auto"/>
                    <w:bottom w:val="none" w:sz="0" w:space="0" w:color="auto"/>
                    <w:right w:val="none" w:sz="0" w:space="0" w:color="auto"/>
                  </w:divBdr>
                  <w:divsChild>
                    <w:div w:id="1385566182">
                      <w:marLeft w:val="0"/>
                      <w:marRight w:val="0"/>
                      <w:marTop w:val="0"/>
                      <w:marBottom w:val="0"/>
                      <w:divBdr>
                        <w:top w:val="none" w:sz="0" w:space="0" w:color="auto"/>
                        <w:left w:val="none" w:sz="0" w:space="0" w:color="auto"/>
                        <w:bottom w:val="none" w:sz="0" w:space="0" w:color="auto"/>
                        <w:right w:val="none" w:sz="0" w:space="0" w:color="auto"/>
                      </w:divBdr>
                    </w:div>
                  </w:divsChild>
                </w:div>
                <w:div w:id="2060275172">
                  <w:marLeft w:val="0"/>
                  <w:marRight w:val="0"/>
                  <w:marTop w:val="0"/>
                  <w:marBottom w:val="0"/>
                  <w:divBdr>
                    <w:top w:val="none" w:sz="0" w:space="0" w:color="auto"/>
                    <w:left w:val="none" w:sz="0" w:space="0" w:color="auto"/>
                    <w:bottom w:val="none" w:sz="0" w:space="0" w:color="auto"/>
                    <w:right w:val="none" w:sz="0" w:space="0" w:color="auto"/>
                  </w:divBdr>
                  <w:divsChild>
                    <w:div w:id="1986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773">
          <w:marLeft w:val="0"/>
          <w:marRight w:val="0"/>
          <w:marTop w:val="0"/>
          <w:marBottom w:val="0"/>
          <w:divBdr>
            <w:top w:val="none" w:sz="0" w:space="0" w:color="auto"/>
            <w:left w:val="none" w:sz="0" w:space="0" w:color="auto"/>
            <w:bottom w:val="none" w:sz="0" w:space="0" w:color="auto"/>
            <w:right w:val="none" w:sz="0" w:space="0" w:color="auto"/>
          </w:divBdr>
        </w:div>
        <w:div w:id="836461637">
          <w:marLeft w:val="0"/>
          <w:marRight w:val="0"/>
          <w:marTop w:val="0"/>
          <w:marBottom w:val="0"/>
          <w:divBdr>
            <w:top w:val="none" w:sz="0" w:space="0" w:color="auto"/>
            <w:left w:val="none" w:sz="0" w:space="0" w:color="auto"/>
            <w:bottom w:val="none" w:sz="0" w:space="0" w:color="auto"/>
            <w:right w:val="none" w:sz="0" w:space="0" w:color="auto"/>
          </w:divBdr>
          <w:divsChild>
            <w:div w:id="1067845467">
              <w:marLeft w:val="-75"/>
              <w:marRight w:val="0"/>
              <w:marTop w:val="30"/>
              <w:marBottom w:val="30"/>
              <w:divBdr>
                <w:top w:val="none" w:sz="0" w:space="0" w:color="auto"/>
                <w:left w:val="none" w:sz="0" w:space="0" w:color="auto"/>
                <w:bottom w:val="none" w:sz="0" w:space="0" w:color="auto"/>
                <w:right w:val="none" w:sz="0" w:space="0" w:color="auto"/>
              </w:divBdr>
              <w:divsChild>
                <w:div w:id="517354567">
                  <w:marLeft w:val="0"/>
                  <w:marRight w:val="0"/>
                  <w:marTop w:val="0"/>
                  <w:marBottom w:val="0"/>
                  <w:divBdr>
                    <w:top w:val="none" w:sz="0" w:space="0" w:color="auto"/>
                    <w:left w:val="none" w:sz="0" w:space="0" w:color="auto"/>
                    <w:bottom w:val="none" w:sz="0" w:space="0" w:color="auto"/>
                    <w:right w:val="none" w:sz="0" w:space="0" w:color="auto"/>
                  </w:divBdr>
                  <w:divsChild>
                    <w:div w:id="225995451">
                      <w:marLeft w:val="0"/>
                      <w:marRight w:val="0"/>
                      <w:marTop w:val="0"/>
                      <w:marBottom w:val="0"/>
                      <w:divBdr>
                        <w:top w:val="none" w:sz="0" w:space="0" w:color="auto"/>
                        <w:left w:val="none" w:sz="0" w:space="0" w:color="auto"/>
                        <w:bottom w:val="none" w:sz="0" w:space="0" w:color="auto"/>
                        <w:right w:val="none" w:sz="0" w:space="0" w:color="auto"/>
                      </w:divBdr>
                    </w:div>
                  </w:divsChild>
                </w:div>
                <w:div w:id="556480818">
                  <w:marLeft w:val="0"/>
                  <w:marRight w:val="0"/>
                  <w:marTop w:val="0"/>
                  <w:marBottom w:val="0"/>
                  <w:divBdr>
                    <w:top w:val="none" w:sz="0" w:space="0" w:color="auto"/>
                    <w:left w:val="none" w:sz="0" w:space="0" w:color="auto"/>
                    <w:bottom w:val="none" w:sz="0" w:space="0" w:color="auto"/>
                    <w:right w:val="none" w:sz="0" w:space="0" w:color="auto"/>
                  </w:divBdr>
                  <w:divsChild>
                    <w:div w:id="170923120">
                      <w:marLeft w:val="0"/>
                      <w:marRight w:val="0"/>
                      <w:marTop w:val="0"/>
                      <w:marBottom w:val="0"/>
                      <w:divBdr>
                        <w:top w:val="none" w:sz="0" w:space="0" w:color="auto"/>
                        <w:left w:val="none" w:sz="0" w:space="0" w:color="auto"/>
                        <w:bottom w:val="none" w:sz="0" w:space="0" w:color="auto"/>
                        <w:right w:val="none" w:sz="0" w:space="0" w:color="auto"/>
                      </w:divBdr>
                    </w:div>
                  </w:divsChild>
                </w:div>
                <w:div w:id="1479884935">
                  <w:marLeft w:val="0"/>
                  <w:marRight w:val="0"/>
                  <w:marTop w:val="0"/>
                  <w:marBottom w:val="0"/>
                  <w:divBdr>
                    <w:top w:val="none" w:sz="0" w:space="0" w:color="auto"/>
                    <w:left w:val="none" w:sz="0" w:space="0" w:color="auto"/>
                    <w:bottom w:val="none" w:sz="0" w:space="0" w:color="auto"/>
                    <w:right w:val="none" w:sz="0" w:space="0" w:color="auto"/>
                  </w:divBdr>
                  <w:divsChild>
                    <w:div w:id="1375811054">
                      <w:marLeft w:val="0"/>
                      <w:marRight w:val="0"/>
                      <w:marTop w:val="0"/>
                      <w:marBottom w:val="0"/>
                      <w:divBdr>
                        <w:top w:val="none" w:sz="0" w:space="0" w:color="auto"/>
                        <w:left w:val="none" w:sz="0" w:space="0" w:color="auto"/>
                        <w:bottom w:val="none" w:sz="0" w:space="0" w:color="auto"/>
                        <w:right w:val="none" w:sz="0" w:space="0" w:color="auto"/>
                      </w:divBdr>
                    </w:div>
                    <w:div w:id="1391613140">
                      <w:marLeft w:val="0"/>
                      <w:marRight w:val="0"/>
                      <w:marTop w:val="0"/>
                      <w:marBottom w:val="0"/>
                      <w:divBdr>
                        <w:top w:val="none" w:sz="0" w:space="0" w:color="auto"/>
                        <w:left w:val="none" w:sz="0" w:space="0" w:color="auto"/>
                        <w:bottom w:val="none" w:sz="0" w:space="0" w:color="auto"/>
                        <w:right w:val="none" w:sz="0" w:space="0" w:color="auto"/>
                      </w:divBdr>
                    </w:div>
                    <w:div w:id="1996955460">
                      <w:marLeft w:val="0"/>
                      <w:marRight w:val="0"/>
                      <w:marTop w:val="0"/>
                      <w:marBottom w:val="0"/>
                      <w:divBdr>
                        <w:top w:val="none" w:sz="0" w:space="0" w:color="auto"/>
                        <w:left w:val="none" w:sz="0" w:space="0" w:color="auto"/>
                        <w:bottom w:val="none" w:sz="0" w:space="0" w:color="auto"/>
                        <w:right w:val="none" w:sz="0" w:space="0" w:color="auto"/>
                      </w:divBdr>
                    </w:div>
                    <w:div w:id="2063017048">
                      <w:marLeft w:val="0"/>
                      <w:marRight w:val="0"/>
                      <w:marTop w:val="0"/>
                      <w:marBottom w:val="0"/>
                      <w:divBdr>
                        <w:top w:val="none" w:sz="0" w:space="0" w:color="auto"/>
                        <w:left w:val="none" w:sz="0" w:space="0" w:color="auto"/>
                        <w:bottom w:val="none" w:sz="0" w:space="0" w:color="auto"/>
                        <w:right w:val="none" w:sz="0" w:space="0" w:color="auto"/>
                      </w:divBdr>
                    </w:div>
                    <w:div w:id="208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075">
          <w:marLeft w:val="0"/>
          <w:marRight w:val="0"/>
          <w:marTop w:val="0"/>
          <w:marBottom w:val="0"/>
          <w:divBdr>
            <w:top w:val="none" w:sz="0" w:space="0" w:color="auto"/>
            <w:left w:val="none" w:sz="0" w:space="0" w:color="auto"/>
            <w:bottom w:val="none" w:sz="0" w:space="0" w:color="auto"/>
            <w:right w:val="none" w:sz="0" w:space="0" w:color="auto"/>
          </w:divBdr>
        </w:div>
        <w:div w:id="1415471469">
          <w:marLeft w:val="0"/>
          <w:marRight w:val="0"/>
          <w:marTop w:val="0"/>
          <w:marBottom w:val="0"/>
          <w:divBdr>
            <w:top w:val="none" w:sz="0" w:space="0" w:color="auto"/>
            <w:left w:val="none" w:sz="0" w:space="0" w:color="auto"/>
            <w:bottom w:val="none" w:sz="0" w:space="0" w:color="auto"/>
            <w:right w:val="none" w:sz="0" w:space="0" w:color="auto"/>
          </w:divBdr>
        </w:div>
        <w:div w:id="1544171639">
          <w:marLeft w:val="0"/>
          <w:marRight w:val="0"/>
          <w:marTop w:val="0"/>
          <w:marBottom w:val="0"/>
          <w:divBdr>
            <w:top w:val="none" w:sz="0" w:space="0" w:color="auto"/>
            <w:left w:val="none" w:sz="0" w:space="0" w:color="auto"/>
            <w:bottom w:val="none" w:sz="0" w:space="0" w:color="auto"/>
            <w:right w:val="none" w:sz="0" w:space="0" w:color="auto"/>
          </w:divBdr>
        </w:div>
        <w:div w:id="1545869675">
          <w:marLeft w:val="0"/>
          <w:marRight w:val="0"/>
          <w:marTop w:val="0"/>
          <w:marBottom w:val="0"/>
          <w:divBdr>
            <w:top w:val="none" w:sz="0" w:space="0" w:color="auto"/>
            <w:left w:val="none" w:sz="0" w:space="0" w:color="auto"/>
            <w:bottom w:val="none" w:sz="0" w:space="0" w:color="auto"/>
            <w:right w:val="none" w:sz="0" w:space="0" w:color="auto"/>
          </w:divBdr>
          <w:divsChild>
            <w:div w:id="732896907">
              <w:marLeft w:val="-75"/>
              <w:marRight w:val="0"/>
              <w:marTop w:val="30"/>
              <w:marBottom w:val="30"/>
              <w:divBdr>
                <w:top w:val="none" w:sz="0" w:space="0" w:color="auto"/>
                <w:left w:val="none" w:sz="0" w:space="0" w:color="auto"/>
                <w:bottom w:val="none" w:sz="0" w:space="0" w:color="auto"/>
                <w:right w:val="none" w:sz="0" w:space="0" w:color="auto"/>
              </w:divBdr>
              <w:divsChild>
                <w:div w:id="246771382">
                  <w:marLeft w:val="0"/>
                  <w:marRight w:val="0"/>
                  <w:marTop w:val="0"/>
                  <w:marBottom w:val="0"/>
                  <w:divBdr>
                    <w:top w:val="none" w:sz="0" w:space="0" w:color="auto"/>
                    <w:left w:val="none" w:sz="0" w:space="0" w:color="auto"/>
                    <w:bottom w:val="none" w:sz="0" w:space="0" w:color="auto"/>
                    <w:right w:val="none" w:sz="0" w:space="0" w:color="auto"/>
                  </w:divBdr>
                  <w:divsChild>
                    <w:div w:id="1638990548">
                      <w:marLeft w:val="0"/>
                      <w:marRight w:val="0"/>
                      <w:marTop w:val="0"/>
                      <w:marBottom w:val="0"/>
                      <w:divBdr>
                        <w:top w:val="none" w:sz="0" w:space="0" w:color="auto"/>
                        <w:left w:val="none" w:sz="0" w:space="0" w:color="auto"/>
                        <w:bottom w:val="none" w:sz="0" w:space="0" w:color="auto"/>
                        <w:right w:val="none" w:sz="0" w:space="0" w:color="auto"/>
                      </w:divBdr>
                    </w:div>
                  </w:divsChild>
                </w:div>
                <w:div w:id="641010607">
                  <w:marLeft w:val="0"/>
                  <w:marRight w:val="0"/>
                  <w:marTop w:val="0"/>
                  <w:marBottom w:val="0"/>
                  <w:divBdr>
                    <w:top w:val="none" w:sz="0" w:space="0" w:color="auto"/>
                    <w:left w:val="none" w:sz="0" w:space="0" w:color="auto"/>
                    <w:bottom w:val="none" w:sz="0" w:space="0" w:color="auto"/>
                    <w:right w:val="none" w:sz="0" w:space="0" w:color="auto"/>
                  </w:divBdr>
                  <w:divsChild>
                    <w:div w:id="1518229598">
                      <w:marLeft w:val="0"/>
                      <w:marRight w:val="0"/>
                      <w:marTop w:val="0"/>
                      <w:marBottom w:val="0"/>
                      <w:divBdr>
                        <w:top w:val="none" w:sz="0" w:space="0" w:color="auto"/>
                        <w:left w:val="none" w:sz="0" w:space="0" w:color="auto"/>
                        <w:bottom w:val="none" w:sz="0" w:space="0" w:color="auto"/>
                        <w:right w:val="none" w:sz="0" w:space="0" w:color="auto"/>
                      </w:divBdr>
                    </w:div>
                  </w:divsChild>
                </w:div>
                <w:div w:id="1594321870">
                  <w:marLeft w:val="0"/>
                  <w:marRight w:val="0"/>
                  <w:marTop w:val="0"/>
                  <w:marBottom w:val="0"/>
                  <w:divBdr>
                    <w:top w:val="none" w:sz="0" w:space="0" w:color="auto"/>
                    <w:left w:val="none" w:sz="0" w:space="0" w:color="auto"/>
                    <w:bottom w:val="none" w:sz="0" w:space="0" w:color="auto"/>
                    <w:right w:val="none" w:sz="0" w:space="0" w:color="auto"/>
                  </w:divBdr>
                  <w:divsChild>
                    <w:div w:id="1190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5458">
          <w:marLeft w:val="0"/>
          <w:marRight w:val="0"/>
          <w:marTop w:val="0"/>
          <w:marBottom w:val="0"/>
          <w:divBdr>
            <w:top w:val="none" w:sz="0" w:space="0" w:color="auto"/>
            <w:left w:val="none" w:sz="0" w:space="0" w:color="auto"/>
            <w:bottom w:val="none" w:sz="0" w:space="0" w:color="auto"/>
            <w:right w:val="none" w:sz="0" w:space="0" w:color="auto"/>
          </w:divBdr>
        </w:div>
        <w:div w:id="1636641062">
          <w:marLeft w:val="0"/>
          <w:marRight w:val="0"/>
          <w:marTop w:val="0"/>
          <w:marBottom w:val="0"/>
          <w:divBdr>
            <w:top w:val="none" w:sz="0" w:space="0" w:color="auto"/>
            <w:left w:val="none" w:sz="0" w:space="0" w:color="auto"/>
            <w:bottom w:val="none" w:sz="0" w:space="0" w:color="auto"/>
            <w:right w:val="none" w:sz="0" w:space="0" w:color="auto"/>
          </w:divBdr>
        </w:div>
        <w:div w:id="1716348874">
          <w:marLeft w:val="0"/>
          <w:marRight w:val="0"/>
          <w:marTop w:val="0"/>
          <w:marBottom w:val="0"/>
          <w:divBdr>
            <w:top w:val="none" w:sz="0" w:space="0" w:color="auto"/>
            <w:left w:val="none" w:sz="0" w:space="0" w:color="auto"/>
            <w:bottom w:val="none" w:sz="0" w:space="0" w:color="auto"/>
            <w:right w:val="none" w:sz="0" w:space="0" w:color="auto"/>
          </w:divBdr>
        </w:div>
        <w:div w:id="1755978425">
          <w:marLeft w:val="0"/>
          <w:marRight w:val="0"/>
          <w:marTop w:val="0"/>
          <w:marBottom w:val="0"/>
          <w:divBdr>
            <w:top w:val="none" w:sz="0" w:space="0" w:color="auto"/>
            <w:left w:val="none" w:sz="0" w:space="0" w:color="auto"/>
            <w:bottom w:val="none" w:sz="0" w:space="0" w:color="auto"/>
            <w:right w:val="none" w:sz="0" w:space="0" w:color="auto"/>
          </w:divBdr>
        </w:div>
        <w:div w:id="1822312460">
          <w:marLeft w:val="0"/>
          <w:marRight w:val="0"/>
          <w:marTop w:val="0"/>
          <w:marBottom w:val="0"/>
          <w:divBdr>
            <w:top w:val="none" w:sz="0" w:space="0" w:color="auto"/>
            <w:left w:val="none" w:sz="0" w:space="0" w:color="auto"/>
            <w:bottom w:val="none" w:sz="0" w:space="0" w:color="auto"/>
            <w:right w:val="none" w:sz="0" w:space="0" w:color="auto"/>
          </w:divBdr>
          <w:divsChild>
            <w:div w:id="1540899714">
              <w:marLeft w:val="-75"/>
              <w:marRight w:val="0"/>
              <w:marTop w:val="30"/>
              <w:marBottom w:val="30"/>
              <w:divBdr>
                <w:top w:val="none" w:sz="0" w:space="0" w:color="auto"/>
                <w:left w:val="none" w:sz="0" w:space="0" w:color="auto"/>
                <w:bottom w:val="none" w:sz="0" w:space="0" w:color="auto"/>
                <w:right w:val="none" w:sz="0" w:space="0" w:color="auto"/>
              </w:divBdr>
              <w:divsChild>
                <w:div w:id="7023689">
                  <w:marLeft w:val="0"/>
                  <w:marRight w:val="0"/>
                  <w:marTop w:val="0"/>
                  <w:marBottom w:val="0"/>
                  <w:divBdr>
                    <w:top w:val="none" w:sz="0" w:space="0" w:color="auto"/>
                    <w:left w:val="none" w:sz="0" w:space="0" w:color="auto"/>
                    <w:bottom w:val="none" w:sz="0" w:space="0" w:color="auto"/>
                    <w:right w:val="none" w:sz="0" w:space="0" w:color="auto"/>
                  </w:divBdr>
                  <w:divsChild>
                    <w:div w:id="1064254281">
                      <w:marLeft w:val="0"/>
                      <w:marRight w:val="0"/>
                      <w:marTop w:val="0"/>
                      <w:marBottom w:val="0"/>
                      <w:divBdr>
                        <w:top w:val="none" w:sz="0" w:space="0" w:color="auto"/>
                        <w:left w:val="none" w:sz="0" w:space="0" w:color="auto"/>
                        <w:bottom w:val="none" w:sz="0" w:space="0" w:color="auto"/>
                        <w:right w:val="none" w:sz="0" w:space="0" w:color="auto"/>
                      </w:divBdr>
                    </w:div>
                  </w:divsChild>
                </w:div>
                <w:div w:id="657540069">
                  <w:marLeft w:val="0"/>
                  <w:marRight w:val="0"/>
                  <w:marTop w:val="0"/>
                  <w:marBottom w:val="0"/>
                  <w:divBdr>
                    <w:top w:val="none" w:sz="0" w:space="0" w:color="auto"/>
                    <w:left w:val="none" w:sz="0" w:space="0" w:color="auto"/>
                    <w:bottom w:val="none" w:sz="0" w:space="0" w:color="auto"/>
                    <w:right w:val="none" w:sz="0" w:space="0" w:color="auto"/>
                  </w:divBdr>
                  <w:divsChild>
                    <w:div w:id="808323147">
                      <w:marLeft w:val="0"/>
                      <w:marRight w:val="0"/>
                      <w:marTop w:val="0"/>
                      <w:marBottom w:val="0"/>
                      <w:divBdr>
                        <w:top w:val="none" w:sz="0" w:space="0" w:color="auto"/>
                        <w:left w:val="none" w:sz="0" w:space="0" w:color="auto"/>
                        <w:bottom w:val="none" w:sz="0" w:space="0" w:color="auto"/>
                        <w:right w:val="none" w:sz="0" w:space="0" w:color="auto"/>
                      </w:divBdr>
                    </w:div>
                  </w:divsChild>
                </w:div>
                <w:div w:id="688070422">
                  <w:marLeft w:val="0"/>
                  <w:marRight w:val="0"/>
                  <w:marTop w:val="0"/>
                  <w:marBottom w:val="0"/>
                  <w:divBdr>
                    <w:top w:val="none" w:sz="0" w:space="0" w:color="auto"/>
                    <w:left w:val="none" w:sz="0" w:space="0" w:color="auto"/>
                    <w:bottom w:val="none" w:sz="0" w:space="0" w:color="auto"/>
                    <w:right w:val="none" w:sz="0" w:space="0" w:color="auto"/>
                  </w:divBdr>
                  <w:divsChild>
                    <w:div w:id="317851020">
                      <w:marLeft w:val="0"/>
                      <w:marRight w:val="0"/>
                      <w:marTop w:val="0"/>
                      <w:marBottom w:val="0"/>
                      <w:divBdr>
                        <w:top w:val="none" w:sz="0" w:space="0" w:color="auto"/>
                        <w:left w:val="none" w:sz="0" w:space="0" w:color="auto"/>
                        <w:bottom w:val="none" w:sz="0" w:space="0" w:color="auto"/>
                        <w:right w:val="none" w:sz="0" w:space="0" w:color="auto"/>
                      </w:divBdr>
                    </w:div>
                    <w:div w:id="803083750">
                      <w:marLeft w:val="0"/>
                      <w:marRight w:val="0"/>
                      <w:marTop w:val="0"/>
                      <w:marBottom w:val="0"/>
                      <w:divBdr>
                        <w:top w:val="none" w:sz="0" w:space="0" w:color="auto"/>
                        <w:left w:val="none" w:sz="0" w:space="0" w:color="auto"/>
                        <w:bottom w:val="none" w:sz="0" w:space="0" w:color="auto"/>
                        <w:right w:val="none" w:sz="0" w:space="0" w:color="auto"/>
                      </w:divBdr>
                    </w:div>
                    <w:div w:id="858272754">
                      <w:marLeft w:val="0"/>
                      <w:marRight w:val="0"/>
                      <w:marTop w:val="0"/>
                      <w:marBottom w:val="0"/>
                      <w:divBdr>
                        <w:top w:val="none" w:sz="0" w:space="0" w:color="auto"/>
                        <w:left w:val="none" w:sz="0" w:space="0" w:color="auto"/>
                        <w:bottom w:val="none" w:sz="0" w:space="0" w:color="auto"/>
                        <w:right w:val="none" w:sz="0" w:space="0" w:color="auto"/>
                      </w:divBdr>
                    </w:div>
                    <w:div w:id="955134200">
                      <w:marLeft w:val="0"/>
                      <w:marRight w:val="0"/>
                      <w:marTop w:val="0"/>
                      <w:marBottom w:val="0"/>
                      <w:divBdr>
                        <w:top w:val="none" w:sz="0" w:space="0" w:color="auto"/>
                        <w:left w:val="none" w:sz="0" w:space="0" w:color="auto"/>
                        <w:bottom w:val="none" w:sz="0" w:space="0" w:color="auto"/>
                        <w:right w:val="none" w:sz="0" w:space="0" w:color="auto"/>
                      </w:divBdr>
                    </w:div>
                    <w:div w:id="1566067252">
                      <w:marLeft w:val="0"/>
                      <w:marRight w:val="0"/>
                      <w:marTop w:val="0"/>
                      <w:marBottom w:val="0"/>
                      <w:divBdr>
                        <w:top w:val="none" w:sz="0" w:space="0" w:color="auto"/>
                        <w:left w:val="none" w:sz="0" w:space="0" w:color="auto"/>
                        <w:bottom w:val="none" w:sz="0" w:space="0" w:color="auto"/>
                        <w:right w:val="none" w:sz="0" w:space="0" w:color="auto"/>
                      </w:divBdr>
                    </w:div>
                    <w:div w:id="1661159424">
                      <w:marLeft w:val="0"/>
                      <w:marRight w:val="0"/>
                      <w:marTop w:val="0"/>
                      <w:marBottom w:val="0"/>
                      <w:divBdr>
                        <w:top w:val="none" w:sz="0" w:space="0" w:color="auto"/>
                        <w:left w:val="none" w:sz="0" w:space="0" w:color="auto"/>
                        <w:bottom w:val="none" w:sz="0" w:space="0" w:color="auto"/>
                        <w:right w:val="none" w:sz="0" w:space="0" w:color="auto"/>
                      </w:divBdr>
                    </w:div>
                    <w:div w:id="16730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0200">
      <w:bodyDiv w:val="1"/>
      <w:marLeft w:val="0"/>
      <w:marRight w:val="0"/>
      <w:marTop w:val="0"/>
      <w:marBottom w:val="0"/>
      <w:divBdr>
        <w:top w:val="none" w:sz="0" w:space="0" w:color="auto"/>
        <w:left w:val="none" w:sz="0" w:space="0" w:color="auto"/>
        <w:bottom w:val="none" w:sz="0" w:space="0" w:color="auto"/>
        <w:right w:val="none" w:sz="0" w:space="0" w:color="auto"/>
      </w:divBdr>
    </w:div>
    <w:div w:id="885069350">
      <w:bodyDiv w:val="1"/>
      <w:marLeft w:val="0"/>
      <w:marRight w:val="0"/>
      <w:marTop w:val="0"/>
      <w:marBottom w:val="0"/>
      <w:divBdr>
        <w:top w:val="none" w:sz="0" w:space="0" w:color="auto"/>
        <w:left w:val="none" w:sz="0" w:space="0" w:color="auto"/>
        <w:bottom w:val="none" w:sz="0" w:space="0" w:color="auto"/>
        <w:right w:val="none" w:sz="0" w:space="0" w:color="auto"/>
      </w:divBdr>
      <w:divsChild>
        <w:div w:id="177739061">
          <w:marLeft w:val="0"/>
          <w:marRight w:val="0"/>
          <w:marTop w:val="0"/>
          <w:marBottom w:val="0"/>
          <w:divBdr>
            <w:top w:val="none" w:sz="0" w:space="0" w:color="auto"/>
            <w:left w:val="none" w:sz="0" w:space="0" w:color="auto"/>
            <w:bottom w:val="none" w:sz="0" w:space="0" w:color="auto"/>
            <w:right w:val="none" w:sz="0" w:space="0" w:color="auto"/>
          </w:divBdr>
        </w:div>
        <w:div w:id="425883898">
          <w:marLeft w:val="0"/>
          <w:marRight w:val="0"/>
          <w:marTop w:val="0"/>
          <w:marBottom w:val="0"/>
          <w:divBdr>
            <w:top w:val="none" w:sz="0" w:space="0" w:color="auto"/>
            <w:left w:val="none" w:sz="0" w:space="0" w:color="auto"/>
            <w:bottom w:val="none" w:sz="0" w:space="0" w:color="auto"/>
            <w:right w:val="none" w:sz="0" w:space="0" w:color="auto"/>
          </w:divBdr>
        </w:div>
        <w:div w:id="509493180">
          <w:marLeft w:val="0"/>
          <w:marRight w:val="0"/>
          <w:marTop w:val="0"/>
          <w:marBottom w:val="0"/>
          <w:divBdr>
            <w:top w:val="none" w:sz="0" w:space="0" w:color="auto"/>
            <w:left w:val="none" w:sz="0" w:space="0" w:color="auto"/>
            <w:bottom w:val="none" w:sz="0" w:space="0" w:color="auto"/>
            <w:right w:val="none" w:sz="0" w:space="0" w:color="auto"/>
          </w:divBdr>
        </w:div>
      </w:divsChild>
    </w:div>
    <w:div w:id="885489224">
      <w:bodyDiv w:val="1"/>
      <w:marLeft w:val="0"/>
      <w:marRight w:val="0"/>
      <w:marTop w:val="0"/>
      <w:marBottom w:val="0"/>
      <w:divBdr>
        <w:top w:val="none" w:sz="0" w:space="0" w:color="auto"/>
        <w:left w:val="none" w:sz="0" w:space="0" w:color="auto"/>
        <w:bottom w:val="none" w:sz="0" w:space="0" w:color="auto"/>
        <w:right w:val="none" w:sz="0" w:space="0" w:color="auto"/>
      </w:divBdr>
    </w:div>
    <w:div w:id="895237477">
      <w:bodyDiv w:val="1"/>
      <w:marLeft w:val="0"/>
      <w:marRight w:val="0"/>
      <w:marTop w:val="0"/>
      <w:marBottom w:val="0"/>
      <w:divBdr>
        <w:top w:val="none" w:sz="0" w:space="0" w:color="auto"/>
        <w:left w:val="none" w:sz="0" w:space="0" w:color="auto"/>
        <w:bottom w:val="none" w:sz="0" w:space="0" w:color="auto"/>
        <w:right w:val="none" w:sz="0" w:space="0" w:color="auto"/>
      </w:divBdr>
      <w:divsChild>
        <w:div w:id="861361627">
          <w:marLeft w:val="0"/>
          <w:marRight w:val="0"/>
          <w:marTop w:val="0"/>
          <w:marBottom w:val="0"/>
          <w:divBdr>
            <w:top w:val="none" w:sz="0" w:space="0" w:color="auto"/>
            <w:left w:val="none" w:sz="0" w:space="0" w:color="auto"/>
            <w:bottom w:val="none" w:sz="0" w:space="0" w:color="auto"/>
            <w:right w:val="none" w:sz="0" w:space="0" w:color="auto"/>
          </w:divBdr>
        </w:div>
        <w:div w:id="1525947509">
          <w:marLeft w:val="0"/>
          <w:marRight w:val="0"/>
          <w:marTop w:val="0"/>
          <w:marBottom w:val="0"/>
          <w:divBdr>
            <w:top w:val="none" w:sz="0" w:space="0" w:color="auto"/>
            <w:left w:val="none" w:sz="0" w:space="0" w:color="auto"/>
            <w:bottom w:val="none" w:sz="0" w:space="0" w:color="auto"/>
            <w:right w:val="none" w:sz="0" w:space="0" w:color="auto"/>
          </w:divBdr>
        </w:div>
        <w:div w:id="1617978341">
          <w:marLeft w:val="0"/>
          <w:marRight w:val="0"/>
          <w:marTop w:val="0"/>
          <w:marBottom w:val="0"/>
          <w:divBdr>
            <w:top w:val="none" w:sz="0" w:space="0" w:color="auto"/>
            <w:left w:val="none" w:sz="0" w:space="0" w:color="auto"/>
            <w:bottom w:val="none" w:sz="0" w:space="0" w:color="auto"/>
            <w:right w:val="none" w:sz="0" w:space="0" w:color="auto"/>
          </w:divBdr>
        </w:div>
        <w:div w:id="1809980377">
          <w:marLeft w:val="0"/>
          <w:marRight w:val="0"/>
          <w:marTop w:val="0"/>
          <w:marBottom w:val="0"/>
          <w:divBdr>
            <w:top w:val="none" w:sz="0" w:space="0" w:color="auto"/>
            <w:left w:val="none" w:sz="0" w:space="0" w:color="auto"/>
            <w:bottom w:val="none" w:sz="0" w:space="0" w:color="auto"/>
            <w:right w:val="none" w:sz="0" w:space="0" w:color="auto"/>
          </w:divBdr>
        </w:div>
        <w:div w:id="1982685764">
          <w:marLeft w:val="0"/>
          <w:marRight w:val="0"/>
          <w:marTop w:val="0"/>
          <w:marBottom w:val="0"/>
          <w:divBdr>
            <w:top w:val="none" w:sz="0" w:space="0" w:color="auto"/>
            <w:left w:val="none" w:sz="0" w:space="0" w:color="auto"/>
            <w:bottom w:val="none" w:sz="0" w:space="0" w:color="auto"/>
            <w:right w:val="none" w:sz="0" w:space="0" w:color="auto"/>
          </w:divBdr>
        </w:div>
      </w:divsChild>
    </w:div>
    <w:div w:id="958419277">
      <w:bodyDiv w:val="1"/>
      <w:marLeft w:val="0"/>
      <w:marRight w:val="0"/>
      <w:marTop w:val="0"/>
      <w:marBottom w:val="0"/>
      <w:divBdr>
        <w:top w:val="none" w:sz="0" w:space="0" w:color="auto"/>
        <w:left w:val="none" w:sz="0" w:space="0" w:color="auto"/>
        <w:bottom w:val="none" w:sz="0" w:space="0" w:color="auto"/>
        <w:right w:val="none" w:sz="0" w:space="0" w:color="auto"/>
      </w:divBdr>
    </w:div>
    <w:div w:id="964694846">
      <w:bodyDiv w:val="1"/>
      <w:marLeft w:val="0"/>
      <w:marRight w:val="0"/>
      <w:marTop w:val="0"/>
      <w:marBottom w:val="0"/>
      <w:divBdr>
        <w:top w:val="none" w:sz="0" w:space="0" w:color="auto"/>
        <w:left w:val="none" w:sz="0" w:space="0" w:color="auto"/>
        <w:bottom w:val="none" w:sz="0" w:space="0" w:color="auto"/>
        <w:right w:val="none" w:sz="0" w:space="0" w:color="auto"/>
      </w:divBdr>
      <w:divsChild>
        <w:div w:id="636760340">
          <w:marLeft w:val="0"/>
          <w:marRight w:val="0"/>
          <w:marTop w:val="0"/>
          <w:marBottom w:val="0"/>
          <w:divBdr>
            <w:top w:val="none" w:sz="0" w:space="0" w:color="auto"/>
            <w:left w:val="none" w:sz="0" w:space="0" w:color="auto"/>
            <w:bottom w:val="none" w:sz="0" w:space="0" w:color="auto"/>
            <w:right w:val="none" w:sz="0" w:space="0" w:color="auto"/>
          </w:divBdr>
        </w:div>
        <w:div w:id="1141456748">
          <w:marLeft w:val="0"/>
          <w:marRight w:val="0"/>
          <w:marTop w:val="0"/>
          <w:marBottom w:val="0"/>
          <w:divBdr>
            <w:top w:val="none" w:sz="0" w:space="0" w:color="auto"/>
            <w:left w:val="none" w:sz="0" w:space="0" w:color="auto"/>
            <w:bottom w:val="none" w:sz="0" w:space="0" w:color="auto"/>
            <w:right w:val="none" w:sz="0" w:space="0" w:color="auto"/>
          </w:divBdr>
        </w:div>
        <w:div w:id="1500924598">
          <w:marLeft w:val="0"/>
          <w:marRight w:val="0"/>
          <w:marTop w:val="0"/>
          <w:marBottom w:val="0"/>
          <w:divBdr>
            <w:top w:val="none" w:sz="0" w:space="0" w:color="auto"/>
            <w:left w:val="none" w:sz="0" w:space="0" w:color="auto"/>
            <w:bottom w:val="none" w:sz="0" w:space="0" w:color="auto"/>
            <w:right w:val="none" w:sz="0" w:space="0" w:color="auto"/>
          </w:divBdr>
        </w:div>
      </w:divsChild>
    </w:div>
    <w:div w:id="1115172260">
      <w:bodyDiv w:val="1"/>
      <w:marLeft w:val="0"/>
      <w:marRight w:val="0"/>
      <w:marTop w:val="0"/>
      <w:marBottom w:val="0"/>
      <w:divBdr>
        <w:top w:val="none" w:sz="0" w:space="0" w:color="auto"/>
        <w:left w:val="none" w:sz="0" w:space="0" w:color="auto"/>
        <w:bottom w:val="none" w:sz="0" w:space="0" w:color="auto"/>
        <w:right w:val="none" w:sz="0" w:space="0" w:color="auto"/>
      </w:divBdr>
      <w:divsChild>
        <w:div w:id="1097747837">
          <w:marLeft w:val="0"/>
          <w:marRight w:val="0"/>
          <w:marTop w:val="0"/>
          <w:marBottom w:val="0"/>
          <w:divBdr>
            <w:top w:val="none" w:sz="0" w:space="0" w:color="auto"/>
            <w:left w:val="none" w:sz="0" w:space="0" w:color="auto"/>
            <w:bottom w:val="none" w:sz="0" w:space="0" w:color="auto"/>
            <w:right w:val="none" w:sz="0" w:space="0" w:color="auto"/>
          </w:divBdr>
        </w:div>
        <w:div w:id="1923644039">
          <w:marLeft w:val="0"/>
          <w:marRight w:val="0"/>
          <w:marTop w:val="0"/>
          <w:marBottom w:val="0"/>
          <w:divBdr>
            <w:top w:val="none" w:sz="0" w:space="0" w:color="auto"/>
            <w:left w:val="none" w:sz="0" w:space="0" w:color="auto"/>
            <w:bottom w:val="none" w:sz="0" w:space="0" w:color="auto"/>
            <w:right w:val="none" w:sz="0" w:space="0" w:color="auto"/>
          </w:divBdr>
        </w:div>
      </w:divsChild>
    </w:div>
    <w:div w:id="1143810576">
      <w:bodyDiv w:val="1"/>
      <w:marLeft w:val="0"/>
      <w:marRight w:val="0"/>
      <w:marTop w:val="0"/>
      <w:marBottom w:val="0"/>
      <w:divBdr>
        <w:top w:val="none" w:sz="0" w:space="0" w:color="auto"/>
        <w:left w:val="none" w:sz="0" w:space="0" w:color="auto"/>
        <w:bottom w:val="none" w:sz="0" w:space="0" w:color="auto"/>
        <w:right w:val="none" w:sz="0" w:space="0" w:color="auto"/>
      </w:divBdr>
    </w:div>
    <w:div w:id="1187477275">
      <w:bodyDiv w:val="1"/>
      <w:marLeft w:val="0"/>
      <w:marRight w:val="0"/>
      <w:marTop w:val="0"/>
      <w:marBottom w:val="0"/>
      <w:divBdr>
        <w:top w:val="none" w:sz="0" w:space="0" w:color="auto"/>
        <w:left w:val="none" w:sz="0" w:space="0" w:color="auto"/>
        <w:bottom w:val="none" w:sz="0" w:space="0" w:color="auto"/>
        <w:right w:val="none" w:sz="0" w:space="0" w:color="auto"/>
      </w:divBdr>
    </w:div>
    <w:div w:id="1222867504">
      <w:bodyDiv w:val="1"/>
      <w:marLeft w:val="0"/>
      <w:marRight w:val="0"/>
      <w:marTop w:val="0"/>
      <w:marBottom w:val="0"/>
      <w:divBdr>
        <w:top w:val="none" w:sz="0" w:space="0" w:color="auto"/>
        <w:left w:val="none" w:sz="0" w:space="0" w:color="auto"/>
        <w:bottom w:val="none" w:sz="0" w:space="0" w:color="auto"/>
        <w:right w:val="none" w:sz="0" w:space="0" w:color="auto"/>
      </w:divBdr>
    </w:div>
    <w:div w:id="1249541502">
      <w:bodyDiv w:val="1"/>
      <w:marLeft w:val="0"/>
      <w:marRight w:val="0"/>
      <w:marTop w:val="0"/>
      <w:marBottom w:val="0"/>
      <w:divBdr>
        <w:top w:val="none" w:sz="0" w:space="0" w:color="auto"/>
        <w:left w:val="none" w:sz="0" w:space="0" w:color="auto"/>
        <w:bottom w:val="none" w:sz="0" w:space="0" w:color="auto"/>
        <w:right w:val="none" w:sz="0" w:space="0" w:color="auto"/>
      </w:divBdr>
      <w:divsChild>
        <w:div w:id="467825697">
          <w:marLeft w:val="0"/>
          <w:marRight w:val="0"/>
          <w:marTop w:val="0"/>
          <w:marBottom w:val="0"/>
          <w:divBdr>
            <w:top w:val="none" w:sz="0" w:space="0" w:color="auto"/>
            <w:left w:val="none" w:sz="0" w:space="0" w:color="auto"/>
            <w:bottom w:val="none" w:sz="0" w:space="0" w:color="auto"/>
            <w:right w:val="none" w:sz="0" w:space="0" w:color="auto"/>
          </w:divBdr>
        </w:div>
        <w:div w:id="529926009">
          <w:marLeft w:val="0"/>
          <w:marRight w:val="0"/>
          <w:marTop w:val="0"/>
          <w:marBottom w:val="0"/>
          <w:divBdr>
            <w:top w:val="none" w:sz="0" w:space="0" w:color="auto"/>
            <w:left w:val="none" w:sz="0" w:space="0" w:color="auto"/>
            <w:bottom w:val="none" w:sz="0" w:space="0" w:color="auto"/>
            <w:right w:val="none" w:sz="0" w:space="0" w:color="auto"/>
          </w:divBdr>
        </w:div>
        <w:div w:id="948662481">
          <w:marLeft w:val="0"/>
          <w:marRight w:val="0"/>
          <w:marTop w:val="0"/>
          <w:marBottom w:val="0"/>
          <w:divBdr>
            <w:top w:val="none" w:sz="0" w:space="0" w:color="auto"/>
            <w:left w:val="none" w:sz="0" w:space="0" w:color="auto"/>
            <w:bottom w:val="none" w:sz="0" w:space="0" w:color="auto"/>
            <w:right w:val="none" w:sz="0" w:space="0" w:color="auto"/>
          </w:divBdr>
        </w:div>
      </w:divsChild>
    </w:div>
    <w:div w:id="1304965323">
      <w:bodyDiv w:val="1"/>
      <w:marLeft w:val="0"/>
      <w:marRight w:val="0"/>
      <w:marTop w:val="0"/>
      <w:marBottom w:val="0"/>
      <w:divBdr>
        <w:top w:val="none" w:sz="0" w:space="0" w:color="auto"/>
        <w:left w:val="none" w:sz="0" w:space="0" w:color="auto"/>
        <w:bottom w:val="none" w:sz="0" w:space="0" w:color="auto"/>
        <w:right w:val="none" w:sz="0" w:space="0" w:color="auto"/>
      </w:divBdr>
    </w:div>
    <w:div w:id="1421638123">
      <w:bodyDiv w:val="1"/>
      <w:marLeft w:val="0"/>
      <w:marRight w:val="0"/>
      <w:marTop w:val="0"/>
      <w:marBottom w:val="0"/>
      <w:divBdr>
        <w:top w:val="none" w:sz="0" w:space="0" w:color="auto"/>
        <w:left w:val="none" w:sz="0" w:space="0" w:color="auto"/>
        <w:bottom w:val="none" w:sz="0" w:space="0" w:color="auto"/>
        <w:right w:val="none" w:sz="0" w:space="0" w:color="auto"/>
      </w:divBdr>
      <w:divsChild>
        <w:div w:id="280721832">
          <w:marLeft w:val="0"/>
          <w:marRight w:val="0"/>
          <w:marTop w:val="0"/>
          <w:marBottom w:val="0"/>
          <w:divBdr>
            <w:top w:val="none" w:sz="0" w:space="0" w:color="auto"/>
            <w:left w:val="none" w:sz="0" w:space="0" w:color="auto"/>
            <w:bottom w:val="none" w:sz="0" w:space="0" w:color="auto"/>
            <w:right w:val="none" w:sz="0" w:space="0" w:color="auto"/>
          </w:divBdr>
        </w:div>
        <w:div w:id="418336333">
          <w:marLeft w:val="0"/>
          <w:marRight w:val="0"/>
          <w:marTop w:val="0"/>
          <w:marBottom w:val="0"/>
          <w:divBdr>
            <w:top w:val="none" w:sz="0" w:space="0" w:color="auto"/>
            <w:left w:val="none" w:sz="0" w:space="0" w:color="auto"/>
            <w:bottom w:val="none" w:sz="0" w:space="0" w:color="auto"/>
            <w:right w:val="none" w:sz="0" w:space="0" w:color="auto"/>
          </w:divBdr>
        </w:div>
        <w:div w:id="1124617177">
          <w:marLeft w:val="0"/>
          <w:marRight w:val="0"/>
          <w:marTop w:val="0"/>
          <w:marBottom w:val="0"/>
          <w:divBdr>
            <w:top w:val="none" w:sz="0" w:space="0" w:color="auto"/>
            <w:left w:val="none" w:sz="0" w:space="0" w:color="auto"/>
            <w:bottom w:val="none" w:sz="0" w:space="0" w:color="auto"/>
            <w:right w:val="none" w:sz="0" w:space="0" w:color="auto"/>
          </w:divBdr>
        </w:div>
        <w:div w:id="1794981366">
          <w:marLeft w:val="0"/>
          <w:marRight w:val="0"/>
          <w:marTop w:val="0"/>
          <w:marBottom w:val="0"/>
          <w:divBdr>
            <w:top w:val="none" w:sz="0" w:space="0" w:color="auto"/>
            <w:left w:val="none" w:sz="0" w:space="0" w:color="auto"/>
            <w:bottom w:val="none" w:sz="0" w:space="0" w:color="auto"/>
            <w:right w:val="none" w:sz="0" w:space="0" w:color="auto"/>
          </w:divBdr>
        </w:div>
        <w:div w:id="1912035489">
          <w:marLeft w:val="0"/>
          <w:marRight w:val="0"/>
          <w:marTop w:val="0"/>
          <w:marBottom w:val="0"/>
          <w:divBdr>
            <w:top w:val="none" w:sz="0" w:space="0" w:color="auto"/>
            <w:left w:val="none" w:sz="0" w:space="0" w:color="auto"/>
            <w:bottom w:val="none" w:sz="0" w:space="0" w:color="auto"/>
            <w:right w:val="none" w:sz="0" w:space="0" w:color="auto"/>
          </w:divBdr>
        </w:div>
      </w:divsChild>
    </w:div>
    <w:div w:id="1454203300">
      <w:bodyDiv w:val="1"/>
      <w:marLeft w:val="0"/>
      <w:marRight w:val="0"/>
      <w:marTop w:val="0"/>
      <w:marBottom w:val="0"/>
      <w:divBdr>
        <w:top w:val="none" w:sz="0" w:space="0" w:color="auto"/>
        <w:left w:val="none" w:sz="0" w:space="0" w:color="auto"/>
        <w:bottom w:val="none" w:sz="0" w:space="0" w:color="auto"/>
        <w:right w:val="none" w:sz="0" w:space="0" w:color="auto"/>
      </w:divBdr>
      <w:divsChild>
        <w:div w:id="408119038">
          <w:marLeft w:val="0"/>
          <w:marRight w:val="0"/>
          <w:marTop w:val="0"/>
          <w:marBottom w:val="0"/>
          <w:divBdr>
            <w:top w:val="none" w:sz="0" w:space="0" w:color="auto"/>
            <w:left w:val="none" w:sz="0" w:space="0" w:color="auto"/>
            <w:bottom w:val="none" w:sz="0" w:space="0" w:color="auto"/>
            <w:right w:val="none" w:sz="0" w:space="0" w:color="auto"/>
          </w:divBdr>
        </w:div>
        <w:div w:id="458962539">
          <w:marLeft w:val="0"/>
          <w:marRight w:val="0"/>
          <w:marTop w:val="0"/>
          <w:marBottom w:val="0"/>
          <w:divBdr>
            <w:top w:val="none" w:sz="0" w:space="0" w:color="auto"/>
            <w:left w:val="none" w:sz="0" w:space="0" w:color="auto"/>
            <w:bottom w:val="none" w:sz="0" w:space="0" w:color="auto"/>
            <w:right w:val="none" w:sz="0" w:space="0" w:color="auto"/>
          </w:divBdr>
        </w:div>
        <w:div w:id="1212380607">
          <w:marLeft w:val="0"/>
          <w:marRight w:val="0"/>
          <w:marTop w:val="0"/>
          <w:marBottom w:val="0"/>
          <w:divBdr>
            <w:top w:val="none" w:sz="0" w:space="0" w:color="auto"/>
            <w:left w:val="none" w:sz="0" w:space="0" w:color="auto"/>
            <w:bottom w:val="none" w:sz="0" w:space="0" w:color="auto"/>
            <w:right w:val="none" w:sz="0" w:space="0" w:color="auto"/>
          </w:divBdr>
        </w:div>
        <w:div w:id="1274745621">
          <w:marLeft w:val="0"/>
          <w:marRight w:val="0"/>
          <w:marTop w:val="0"/>
          <w:marBottom w:val="0"/>
          <w:divBdr>
            <w:top w:val="none" w:sz="0" w:space="0" w:color="auto"/>
            <w:left w:val="none" w:sz="0" w:space="0" w:color="auto"/>
            <w:bottom w:val="none" w:sz="0" w:space="0" w:color="auto"/>
            <w:right w:val="none" w:sz="0" w:space="0" w:color="auto"/>
          </w:divBdr>
        </w:div>
        <w:div w:id="1484196797">
          <w:marLeft w:val="0"/>
          <w:marRight w:val="0"/>
          <w:marTop w:val="0"/>
          <w:marBottom w:val="0"/>
          <w:divBdr>
            <w:top w:val="none" w:sz="0" w:space="0" w:color="auto"/>
            <w:left w:val="none" w:sz="0" w:space="0" w:color="auto"/>
            <w:bottom w:val="none" w:sz="0" w:space="0" w:color="auto"/>
            <w:right w:val="none" w:sz="0" w:space="0" w:color="auto"/>
          </w:divBdr>
        </w:div>
      </w:divsChild>
    </w:div>
    <w:div w:id="1542401168">
      <w:bodyDiv w:val="1"/>
      <w:marLeft w:val="0"/>
      <w:marRight w:val="0"/>
      <w:marTop w:val="0"/>
      <w:marBottom w:val="0"/>
      <w:divBdr>
        <w:top w:val="none" w:sz="0" w:space="0" w:color="auto"/>
        <w:left w:val="none" w:sz="0" w:space="0" w:color="auto"/>
        <w:bottom w:val="none" w:sz="0" w:space="0" w:color="auto"/>
        <w:right w:val="none" w:sz="0" w:space="0" w:color="auto"/>
      </w:divBdr>
    </w:div>
    <w:div w:id="1544101385">
      <w:bodyDiv w:val="1"/>
      <w:marLeft w:val="0"/>
      <w:marRight w:val="0"/>
      <w:marTop w:val="0"/>
      <w:marBottom w:val="0"/>
      <w:divBdr>
        <w:top w:val="none" w:sz="0" w:space="0" w:color="auto"/>
        <w:left w:val="none" w:sz="0" w:space="0" w:color="auto"/>
        <w:bottom w:val="none" w:sz="0" w:space="0" w:color="auto"/>
        <w:right w:val="none" w:sz="0" w:space="0" w:color="auto"/>
      </w:divBdr>
      <w:divsChild>
        <w:div w:id="773136311">
          <w:marLeft w:val="0"/>
          <w:marRight w:val="0"/>
          <w:marTop w:val="0"/>
          <w:marBottom w:val="0"/>
          <w:divBdr>
            <w:top w:val="none" w:sz="0" w:space="0" w:color="auto"/>
            <w:left w:val="none" w:sz="0" w:space="0" w:color="auto"/>
            <w:bottom w:val="none" w:sz="0" w:space="0" w:color="auto"/>
            <w:right w:val="none" w:sz="0" w:space="0" w:color="auto"/>
          </w:divBdr>
        </w:div>
        <w:div w:id="1116412448">
          <w:marLeft w:val="0"/>
          <w:marRight w:val="0"/>
          <w:marTop w:val="0"/>
          <w:marBottom w:val="0"/>
          <w:divBdr>
            <w:top w:val="none" w:sz="0" w:space="0" w:color="auto"/>
            <w:left w:val="none" w:sz="0" w:space="0" w:color="auto"/>
            <w:bottom w:val="none" w:sz="0" w:space="0" w:color="auto"/>
            <w:right w:val="none" w:sz="0" w:space="0" w:color="auto"/>
          </w:divBdr>
        </w:div>
        <w:div w:id="2107069163">
          <w:marLeft w:val="0"/>
          <w:marRight w:val="0"/>
          <w:marTop w:val="0"/>
          <w:marBottom w:val="0"/>
          <w:divBdr>
            <w:top w:val="none" w:sz="0" w:space="0" w:color="auto"/>
            <w:left w:val="none" w:sz="0" w:space="0" w:color="auto"/>
            <w:bottom w:val="none" w:sz="0" w:space="0" w:color="auto"/>
            <w:right w:val="none" w:sz="0" w:space="0" w:color="auto"/>
          </w:divBdr>
        </w:div>
      </w:divsChild>
    </w:div>
    <w:div w:id="1549485610">
      <w:bodyDiv w:val="1"/>
      <w:marLeft w:val="0"/>
      <w:marRight w:val="0"/>
      <w:marTop w:val="0"/>
      <w:marBottom w:val="0"/>
      <w:divBdr>
        <w:top w:val="none" w:sz="0" w:space="0" w:color="auto"/>
        <w:left w:val="none" w:sz="0" w:space="0" w:color="auto"/>
        <w:bottom w:val="none" w:sz="0" w:space="0" w:color="auto"/>
        <w:right w:val="none" w:sz="0" w:space="0" w:color="auto"/>
      </w:divBdr>
      <w:divsChild>
        <w:div w:id="1099132458">
          <w:marLeft w:val="0"/>
          <w:marRight w:val="0"/>
          <w:marTop w:val="0"/>
          <w:marBottom w:val="0"/>
          <w:divBdr>
            <w:top w:val="none" w:sz="0" w:space="0" w:color="auto"/>
            <w:left w:val="none" w:sz="0" w:space="0" w:color="auto"/>
            <w:bottom w:val="none" w:sz="0" w:space="0" w:color="auto"/>
            <w:right w:val="none" w:sz="0" w:space="0" w:color="auto"/>
          </w:divBdr>
        </w:div>
        <w:div w:id="1442871860">
          <w:marLeft w:val="0"/>
          <w:marRight w:val="0"/>
          <w:marTop w:val="0"/>
          <w:marBottom w:val="0"/>
          <w:divBdr>
            <w:top w:val="none" w:sz="0" w:space="0" w:color="auto"/>
            <w:left w:val="none" w:sz="0" w:space="0" w:color="auto"/>
            <w:bottom w:val="none" w:sz="0" w:space="0" w:color="auto"/>
            <w:right w:val="none" w:sz="0" w:space="0" w:color="auto"/>
          </w:divBdr>
        </w:div>
      </w:divsChild>
    </w:div>
    <w:div w:id="1610769695">
      <w:bodyDiv w:val="1"/>
      <w:marLeft w:val="0"/>
      <w:marRight w:val="0"/>
      <w:marTop w:val="0"/>
      <w:marBottom w:val="0"/>
      <w:divBdr>
        <w:top w:val="none" w:sz="0" w:space="0" w:color="auto"/>
        <w:left w:val="none" w:sz="0" w:space="0" w:color="auto"/>
        <w:bottom w:val="none" w:sz="0" w:space="0" w:color="auto"/>
        <w:right w:val="none" w:sz="0" w:space="0" w:color="auto"/>
      </w:divBdr>
      <w:divsChild>
        <w:div w:id="237521432">
          <w:marLeft w:val="0"/>
          <w:marRight w:val="0"/>
          <w:marTop w:val="0"/>
          <w:marBottom w:val="0"/>
          <w:divBdr>
            <w:top w:val="none" w:sz="0" w:space="0" w:color="auto"/>
            <w:left w:val="none" w:sz="0" w:space="0" w:color="auto"/>
            <w:bottom w:val="none" w:sz="0" w:space="0" w:color="auto"/>
            <w:right w:val="none" w:sz="0" w:space="0" w:color="auto"/>
          </w:divBdr>
        </w:div>
        <w:div w:id="639382230">
          <w:marLeft w:val="0"/>
          <w:marRight w:val="0"/>
          <w:marTop w:val="0"/>
          <w:marBottom w:val="0"/>
          <w:divBdr>
            <w:top w:val="none" w:sz="0" w:space="0" w:color="auto"/>
            <w:left w:val="none" w:sz="0" w:space="0" w:color="auto"/>
            <w:bottom w:val="none" w:sz="0" w:space="0" w:color="auto"/>
            <w:right w:val="none" w:sz="0" w:space="0" w:color="auto"/>
          </w:divBdr>
        </w:div>
        <w:div w:id="1524972651">
          <w:marLeft w:val="0"/>
          <w:marRight w:val="0"/>
          <w:marTop w:val="0"/>
          <w:marBottom w:val="0"/>
          <w:divBdr>
            <w:top w:val="none" w:sz="0" w:space="0" w:color="auto"/>
            <w:left w:val="none" w:sz="0" w:space="0" w:color="auto"/>
            <w:bottom w:val="none" w:sz="0" w:space="0" w:color="auto"/>
            <w:right w:val="none" w:sz="0" w:space="0" w:color="auto"/>
          </w:divBdr>
        </w:div>
        <w:div w:id="1557232716">
          <w:marLeft w:val="0"/>
          <w:marRight w:val="0"/>
          <w:marTop w:val="0"/>
          <w:marBottom w:val="0"/>
          <w:divBdr>
            <w:top w:val="none" w:sz="0" w:space="0" w:color="auto"/>
            <w:left w:val="none" w:sz="0" w:space="0" w:color="auto"/>
            <w:bottom w:val="none" w:sz="0" w:space="0" w:color="auto"/>
            <w:right w:val="none" w:sz="0" w:space="0" w:color="auto"/>
          </w:divBdr>
        </w:div>
        <w:div w:id="1861167120">
          <w:marLeft w:val="0"/>
          <w:marRight w:val="0"/>
          <w:marTop w:val="0"/>
          <w:marBottom w:val="0"/>
          <w:divBdr>
            <w:top w:val="none" w:sz="0" w:space="0" w:color="auto"/>
            <w:left w:val="none" w:sz="0" w:space="0" w:color="auto"/>
            <w:bottom w:val="none" w:sz="0" w:space="0" w:color="auto"/>
            <w:right w:val="none" w:sz="0" w:space="0" w:color="auto"/>
          </w:divBdr>
        </w:div>
      </w:divsChild>
    </w:div>
    <w:div w:id="1617984117">
      <w:bodyDiv w:val="1"/>
      <w:marLeft w:val="0"/>
      <w:marRight w:val="0"/>
      <w:marTop w:val="0"/>
      <w:marBottom w:val="0"/>
      <w:divBdr>
        <w:top w:val="none" w:sz="0" w:space="0" w:color="auto"/>
        <w:left w:val="none" w:sz="0" w:space="0" w:color="auto"/>
        <w:bottom w:val="none" w:sz="0" w:space="0" w:color="auto"/>
        <w:right w:val="none" w:sz="0" w:space="0" w:color="auto"/>
      </w:divBdr>
    </w:div>
    <w:div w:id="1771269743">
      <w:bodyDiv w:val="1"/>
      <w:marLeft w:val="0"/>
      <w:marRight w:val="0"/>
      <w:marTop w:val="0"/>
      <w:marBottom w:val="0"/>
      <w:divBdr>
        <w:top w:val="none" w:sz="0" w:space="0" w:color="auto"/>
        <w:left w:val="none" w:sz="0" w:space="0" w:color="auto"/>
        <w:bottom w:val="none" w:sz="0" w:space="0" w:color="auto"/>
        <w:right w:val="none" w:sz="0" w:space="0" w:color="auto"/>
      </w:divBdr>
    </w:div>
    <w:div w:id="1777404325">
      <w:bodyDiv w:val="1"/>
      <w:marLeft w:val="0"/>
      <w:marRight w:val="0"/>
      <w:marTop w:val="0"/>
      <w:marBottom w:val="0"/>
      <w:divBdr>
        <w:top w:val="none" w:sz="0" w:space="0" w:color="auto"/>
        <w:left w:val="none" w:sz="0" w:space="0" w:color="auto"/>
        <w:bottom w:val="none" w:sz="0" w:space="0" w:color="auto"/>
        <w:right w:val="none" w:sz="0" w:space="0" w:color="auto"/>
      </w:divBdr>
    </w:div>
    <w:div w:id="1818181704">
      <w:bodyDiv w:val="1"/>
      <w:marLeft w:val="0"/>
      <w:marRight w:val="0"/>
      <w:marTop w:val="0"/>
      <w:marBottom w:val="0"/>
      <w:divBdr>
        <w:top w:val="none" w:sz="0" w:space="0" w:color="auto"/>
        <w:left w:val="none" w:sz="0" w:space="0" w:color="auto"/>
        <w:bottom w:val="none" w:sz="0" w:space="0" w:color="auto"/>
        <w:right w:val="none" w:sz="0" w:space="0" w:color="auto"/>
      </w:divBdr>
      <w:divsChild>
        <w:div w:id="709767242">
          <w:marLeft w:val="0"/>
          <w:marRight w:val="0"/>
          <w:marTop w:val="0"/>
          <w:marBottom w:val="0"/>
          <w:divBdr>
            <w:top w:val="none" w:sz="0" w:space="0" w:color="auto"/>
            <w:left w:val="none" w:sz="0" w:space="0" w:color="auto"/>
            <w:bottom w:val="none" w:sz="0" w:space="0" w:color="auto"/>
            <w:right w:val="none" w:sz="0" w:space="0" w:color="auto"/>
          </w:divBdr>
        </w:div>
        <w:div w:id="749691717">
          <w:marLeft w:val="0"/>
          <w:marRight w:val="0"/>
          <w:marTop w:val="0"/>
          <w:marBottom w:val="0"/>
          <w:divBdr>
            <w:top w:val="none" w:sz="0" w:space="0" w:color="auto"/>
            <w:left w:val="none" w:sz="0" w:space="0" w:color="auto"/>
            <w:bottom w:val="none" w:sz="0" w:space="0" w:color="auto"/>
            <w:right w:val="none" w:sz="0" w:space="0" w:color="auto"/>
          </w:divBdr>
        </w:div>
        <w:div w:id="846747008">
          <w:marLeft w:val="0"/>
          <w:marRight w:val="0"/>
          <w:marTop w:val="0"/>
          <w:marBottom w:val="0"/>
          <w:divBdr>
            <w:top w:val="none" w:sz="0" w:space="0" w:color="auto"/>
            <w:left w:val="none" w:sz="0" w:space="0" w:color="auto"/>
            <w:bottom w:val="none" w:sz="0" w:space="0" w:color="auto"/>
            <w:right w:val="none" w:sz="0" w:space="0" w:color="auto"/>
          </w:divBdr>
        </w:div>
        <w:div w:id="923148895">
          <w:marLeft w:val="0"/>
          <w:marRight w:val="0"/>
          <w:marTop w:val="0"/>
          <w:marBottom w:val="0"/>
          <w:divBdr>
            <w:top w:val="none" w:sz="0" w:space="0" w:color="auto"/>
            <w:left w:val="none" w:sz="0" w:space="0" w:color="auto"/>
            <w:bottom w:val="none" w:sz="0" w:space="0" w:color="auto"/>
            <w:right w:val="none" w:sz="0" w:space="0" w:color="auto"/>
          </w:divBdr>
        </w:div>
        <w:div w:id="967049768">
          <w:marLeft w:val="0"/>
          <w:marRight w:val="0"/>
          <w:marTop w:val="0"/>
          <w:marBottom w:val="0"/>
          <w:divBdr>
            <w:top w:val="none" w:sz="0" w:space="0" w:color="auto"/>
            <w:left w:val="none" w:sz="0" w:space="0" w:color="auto"/>
            <w:bottom w:val="none" w:sz="0" w:space="0" w:color="auto"/>
            <w:right w:val="none" w:sz="0" w:space="0" w:color="auto"/>
          </w:divBdr>
        </w:div>
      </w:divsChild>
    </w:div>
    <w:div w:id="1948852985">
      <w:bodyDiv w:val="1"/>
      <w:marLeft w:val="0"/>
      <w:marRight w:val="0"/>
      <w:marTop w:val="0"/>
      <w:marBottom w:val="0"/>
      <w:divBdr>
        <w:top w:val="none" w:sz="0" w:space="0" w:color="auto"/>
        <w:left w:val="none" w:sz="0" w:space="0" w:color="auto"/>
        <w:bottom w:val="none" w:sz="0" w:space="0" w:color="auto"/>
        <w:right w:val="none" w:sz="0" w:space="0" w:color="auto"/>
      </w:divBdr>
      <w:divsChild>
        <w:div w:id="40833548">
          <w:marLeft w:val="0"/>
          <w:marRight w:val="0"/>
          <w:marTop w:val="0"/>
          <w:marBottom w:val="0"/>
          <w:divBdr>
            <w:top w:val="none" w:sz="0" w:space="0" w:color="auto"/>
            <w:left w:val="none" w:sz="0" w:space="0" w:color="auto"/>
            <w:bottom w:val="none" w:sz="0" w:space="0" w:color="auto"/>
            <w:right w:val="none" w:sz="0" w:space="0" w:color="auto"/>
          </w:divBdr>
        </w:div>
        <w:div w:id="560874583">
          <w:marLeft w:val="0"/>
          <w:marRight w:val="0"/>
          <w:marTop w:val="0"/>
          <w:marBottom w:val="0"/>
          <w:divBdr>
            <w:top w:val="none" w:sz="0" w:space="0" w:color="auto"/>
            <w:left w:val="none" w:sz="0" w:space="0" w:color="auto"/>
            <w:bottom w:val="none" w:sz="0" w:space="0" w:color="auto"/>
            <w:right w:val="none" w:sz="0" w:space="0" w:color="auto"/>
          </w:divBdr>
        </w:div>
        <w:div w:id="1213272078">
          <w:marLeft w:val="0"/>
          <w:marRight w:val="0"/>
          <w:marTop w:val="0"/>
          <w:marBottom w:val="0"/>
          <w:divBdr>
            <w:top w:val="none" w:sz="0" w:space="0" w:color="auto"/>
            <w:left w:val="none" w:sz="0" w:space="0" w:color="auto"/>
            <w:bottom w:val="none" w:sz="0" w:space="0" w:color="auto"/>
            <w:right w:val="none" w:sz="0" w:space="0" w:color="auto"/>
          </w:divBdr>
        </w:div>
        <w:div w:id="1614164856">
          <w:marLeft w:val="0"/>
          <w:marRight w:val="0"/>
          <w:marTop w:val="0"/>
          <w:marBottom w:val="0"/>
          <w:divBdr>
            <w:top w:val="none" w:sz="0" w:space="0" w:color="auto"/>
            <w:left w:val="none" w:sz="0" w:space="0" w:color="auto"/>
            <w:bottom w:val="none" w:sz="0" w:space="0" w:color="auto"/>
            <w:right w:val="none" w:sz="0" w:space="0" w:color="auto"/>
          </w:divBdr>
        </w:div>
      </w:divsChild>
    </w:div>
    <w:div w:id="2070030849">
      <w:bodyDiv w:val="1"/>
      <w:marLeft w:val="0"/>
      <w:marRight w:val="0"/>
      <w:marTop w:val="0"/>
      <w:marBottom w:val="0"/>
      <w:divBdr>
        <w:top w:val="none" w:sz="0" w:space="0" w:color="auto"/>
        <w:left w:val="none" w:sz="0" w:space="0" w:color="auto"/>
        <w:bottom w:val="none" w:sz="0" w:space="0" w:color="auto"/>
        <w:right w:val="none" w:sz="0" w:space="0" w:color="auto"/>
      </w:divBdr>
      <w:divsChild>
        <w:div w:id="269943702">
          <w:marLeft w:val="0"/>
          <w:marRight w:val="0"/>
          <w:marTop w:val="0"/>
          <w:marBottom w:val="0"/>
          <w:divBdr>
            <w:top w:val="none" w:sz="0" w:space="0" w:color="auto"/>
            <w:left w:val="none" w:sz="0" w:space="0" w:color="auto"/>
            <w:bottom w:val="none" w:sz="0" w:space="0" w:color="auto"/>
            <w:right w:val="none" w:sz="0" w:space="0" w:color="auto"/>
          </w:divBdr>
        </w:div>
        <w:div w:id="345637111">
          <w:marLeft w:val="0"/>
          <w:marRight w:val="0"/>
          <w:marTop w:val="0"/>
          <w:marBottom w:val="0"/>
          <w:divBdr>
            <w:top w:val="none" w:sz="0" w:space="0" w:color="auto"/>
            <w:left w:val="none" w:sz="0" w:space="0" w:color="auto"/>
            <w:bottom w:val="none" w:sz="0" w:space="0" w:color="auto"/>
            <w:right w:val="none" w:sz="0" w:space="0" w:color="auto"/>
          </w:divBdr>
        </w:div>
        <w:div w:id="713699230">
          <w:marLeft w:val="0"/>
          <w:marRight w:val="0"/>
          <w:marTop w:val="0"/>
          <w:marBottom w:val="0"/>
          <w:divBdr>
            <w:top w:val="none" w:sz="0" w:space="0" w:color="auto"/>
            <w:left w:val="none" w:sz="0" w:space="0" w:color="auto"/>
            <w:bottom w:val="none" w:sz="0" w:space="0" w:color="auto"/>
            <w:right w:val="none" w:sz="0" w:space="0" w:color="auto"/>
          </w:divBdr>
        </w:div>
        <w:div w:id="1314985425">
          <w:marLeft w:val="0"/>
          <w:marRight w:val="0"/>
          <w:marTop w:val="0"/>
          <w:marBottom w:val="0"/>
          <w:divBdr>
            <w:top w:val="none" w:sz="0" w:space="0" w:color="auto"/>
            <w:left w:val="none" w:sz="0" w:space="0" w:color="auto"/>
            <w:bottom w:val="none" w:sz="0" w:space="0" w:color="auto"/>
            <w:right w:val="none" w:sz="0" w:space="0" w:color="auto"/>
          </w:divBdr>
        </w:div>
        <w:div w:id="2095324015">
          <w:marLeft w:val="0"/>
          <w:marRight w:val="0"/>
          <w:marTop w:val="0"/>
          <w:marBottom w:val="0"/>
          <w:divBdr>
            <w:top w:val="none" w:sz="0" w:space="0" w:color="auto"/>
            <w:left w:val="none" w:sz="0" w:space="0" w:color="auto"/>
            <w:bottom w:val="none" w:sz="0" w:space="0" w:color="auto"/>
            <w:right w:val="none" w:sz="0" w:space="0" w:color="auto"/>
          </w:divBdr>
        </w:div>
        <w:div w:id="2112968831">
          <w:marLeft w:val="0"/>
          <w:marRight w:val="0"/>
          <w:marTop w:val="0"/>
          <w:marBottom w:val="0"/>
          <w:divBdr>
            <w:top w:val="none" w:sz="0" w:space="0" w:color="auto"/>
            <w:left w:val="none" w:sz="0" w:space="0" w:color="auto"/>
            <w:bottom w:val="none" w:sz="0" w:space="0" w:color="auto"/>
            <w:right w:val="none" w:sz="0" w:space="0" w:color="auto"/>
          </w:divBdr>
        </w:div>
      </w:divsChild>
    </w:div>
    <w:div w:id="2086688106">
      <w:bodyDiv w:val="1"/>
      <w:marLeft w:val="0"/>
      <w:marRight w:val="0"/>
      <w:marTop w:val="0"/>
      <w:marBottom w:val="0"/>
      <w:divBdr>
        <w:top w:val="none" w:sz="0" w:space="0" w:color="auto"/>
        <w:left w:val="none" w:sz="0" w:space="0" w:color="auto"/>
        <w:bottom w:val="none" w:sz="0" w:space="0" w:color="auto"/>
        <w:right w:val="none" w:sz="0" w:space="0" w:color="auto"/>
      </w:divBdr>
      <w:divsChild>
        <w:div w:id="18284658">
          <w:marLeft w:val="0"/>
          <w:marRight w:val="0"/>
          <w:marTop w:val="0"/>
          <w:marBottom w:val="0"/>
          <w:divBdr>
            <w:top w:val="none" w:sz="0" w:space="0" w:color="auto"/>
            <w:left w:val="none" w:sz="0" w:space="0" w:color="auto"/>
            <w:bottom w:val="none" w:sz="0" w:space="0" w:color="auto"/>
            <w:right w:val="none" w:sz="0" w:space="0" w:color="auto"/>
          </w:divBdr>
        </w:div>
        <w:div w:id="407962931">
          <w:marLeft w:val="0"/>
          <w:marRight w:val="0"/>
          <w:marTop w:val="0"/>
          <w:marBottom w:val="0"/>
          <w:divBdr>
            <w:top w:val="none" w:sz="0" w:space="0" w:color="auto"/>
            <w:left w:val="none" w:sz="0" w:space="0" w:color="auto"/>
            <w:bottom w:val="none" w:sz="0" w:space="0" w:color="auto"/>
            <w:right w:val="none" w:sz="0" w:space="0" w:color="auto"/>
          </w:divBdr>
        </w:div>
        <w:div w:id="754782763">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 w:id="1477451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y.newnycontracts.com/FrontEnd/VendorSearchPublic.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ernor.ny.gov/executive-order/no-16-prohibiting-state-agencies-and-authorities-contracting-businesses-conducting" TargetMode="External"/></Relationships>
</file>

<file path=word/documenttasks/documenttasks1.xml><?xml version="1.0" encoding="utf-8"?>
<t:Tasks xmlns:t="http://schemas.microsoft.com/office/tasks/2019/documenttasks" xmlns:oel="http://schemas.microsoft.com/office/2019/extlst">
  <t:Task id="{F2708364-6A5C-4CBE-B417-7564226B0015}">
    <t:Anchor>
      <t:Comment id="1948383789"/>
    </t:Anchor>
    <t:History>
      <t:Event id="{052C6A08-F0C8-4AA3-9436-C9CB1CF7A50F}" time="2021-11-23T18:22:14.349Z">
        <t:Attribution userId="S::melissa.monsalve@dos.ny.gov::2024abb4-83df-4ddb-a6b7-6a0c008d425a" userProvider="AD" userName="Monsalve, Melissa (DOS)"/>
        <t:Anchor>
          <t:Comment id="271135855"/>
        </t:Anchor>
        <t:Create/>
      </t:Event>
      <t:Event id="{29F9019B-B453-4DC8-8117-EAFEA62A4F55}" time="2021-11-23T18:22:14.349Z">
        <t:Attribution userId="S::melissa.monsalve@dos.ny.gov::2024abb4-83df-4ddb-a6b7-6a0c008d425a" userProvider="AD" userName="Monsalve, Melissa (DOS)"/>
        <t:Anchor>
          <t:Comment id="271135855"/>
        </t:Anchor>
        <t:Assign userId="S::Laura.GonzalezMurphy@dos.ny.gov::2f740d1f-4713-45ee-8eb2-2d05843567d6" userProvider="AD" userName="GonzalezMurphy, Laura (DOS)"/>
      </t:Event>
      <t:Event id="{8A2A1D3F-0327-443B-ADE6-1B18ABB72D3E}" time="2021-11-23T18:22:14.349Z">
        <t:Attribution userId="S::melissa.monsalve@dos.ny.gov::2024abb4-83df-4ddb-a6b7-6a0c008d425a" userProvider="AD" userName="Monsalve, Melissa (DOS)"/>
        <t:Anchor>
          <t:Comment id="271135855"/>
        </t:Anchor>
        <t:SetTitle title="@GonzalezMurphy, Laura (DOS) what I mean by this is if the phrasing offers applying agencies that may not have managed a program similar to this one in which they recruit and train volunteer attorneys - who's expertise is not in immigration - a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693A73FF7451489DE1E14B0B63780"/>
        <w:category>
          <w:name w:val="General"/>
          <w:gallery w:val="placeholder"/>
        </w:category>
        <w:types>
          <w:type w:val="bbPlcHdr"/>
        </w:types>
        <w:behaviors>
          <w:behavior w:val="content"/>
        </w:behaviors>
        <w:guid w:val="{02461050-5E90-431B-9E78-CB2BAAF06257}"/>
      </w:docPartPr>
      <w:docPartBody>
        <w:p w:rsidR="000556C9" w:rsidRDefault="000C3F4F" w:rsidP="000C3F4F">
          <w:pPr>
            <w:pStyle w:val="FC9693A73FF7451489DE1E14B0B637805"/>
          </w:pP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p>
      </w:docPartBody>
    </w:docPart>
    <w:docPart>
      <w:docPartPr>
        <w:name w:val="85694736633849D6953ECC4A774B1B20"/>
        <w:category>
          <w:name w:val="General"/>
          <w:gallery w:val="placeholder"/>
        </w:category>
        <w:types>
          <w:type w:val="bbPlcHdr"/>
        </w:types>
        <w:behaviors>
          <w:behavior w:val="content"/>
        </w:behaviors>
        <w:guid w:val="{025EB7E3-4ED3-4DA1-AF2D-6920F16EAFCF}"/>
      </w:docPartPr>
      <w:docPartBody>
        <w:p w:rsidR="000556C9" w:rsidRDefault="000C3F4F" w:rsidP="000C3F4F">
          <w:pPr>
            <w:pStyle w:val="85694736633849D6953ECC4A774B1B203"/>
          </w:pP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p>
      </w:docPartBody>
    </w:docPart>
    <w:docPart>
      <w:docPartPr>
        <w:name w:val="96EB48224121464AB8D292A6E4C150A5"/>
        <w:category>
          <w:name w:val="General"/>
          <w:gallery w:val="placeholder"/>
        </w:category>
        <w:types>
          <w:type w:val="bbPlcHdr"/>
        </w:types>
        <w:behaviors>
          <w:behavior w:val="content"/>
        </w:behaviors>
        <w:guid w:val="{D7A264DA-853D-4868-A296-60A675A27ECB}"/>
      </w:docPartPr>
      <w:docPartBody>
        <w:p w:rsidR="000556C9" w:rsidRDefault="000C3F4F" w:rsidP="000C3F4F">
          <w:pPr>
            <w:pStyle w:val="96EB48224121464AB8D292A6E4C150A53"/>
          </w:pP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p>
      </w:docPartBody>
    </w:docPart>
    <w:docPart>
      <w:docPartPr>
        <w:name w:val="0B3BFD6EC65C4774A8CD5564A16FEBF3"/>
        <w:category>
          <w:name w:val="General"/>
          <w:gallery w:val="placeholder"/>
        </w:category>
        <w:types>
          <w:type w:val="bbPlcHdr"/>
        </w:types>
        <w:behaviors>
          <w:behavior w:val="content"/>
        </w:behaviors>
        <w:guid w:val="{BD48BCDD-654C-43B6-A543-71C6DF03CBBF}"/>
      </w:docPartPr>
      <w:docPartBody>
        <w:p w:rsidR="000556C9" w:rsidRDefault="000C3F4F" w:rsidP="000C3F4F">
          <w:pPr>
            <w:pStyle w:val="0B3BFD6EC65C4774A8CD5564A16FEBF33"/>
          </w:pP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roxima Nova Rg">
    <w:altName w:val="Arial"/>
    <w:panose1 w:val="00000000000000000000"/>
    <w:charset w:val="00"/>
    <w:family w:val="modern"/>
    <w:notTrueType/>
    <w:pitch w:val="variable"/>
    <w:sig w:usb0="A00002EF" w:usb1="5000E0F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4F"/>
    <w:rsid w:val="000556C9"/>
    <w:rsid w:val="000C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C3F4F"/>
    <w:rPr>
      <w:color w:val="808080"/>
    </w:rPr>
  </w:style>
  <w:style w:type="paragraph" w:customStyle="1" w:styleId="FC9693A73FF7451489DE1E14B0B637805">
    <w:name w:val="FC9693A73FF7451489DE1E14B0B637805"/>
    <w:rsid w:val="000C3F4F"/>
    <w:pPr>
      <w:spacing w:after="0" w:line="240" w:lineRule="auto"/>
    </w:pPr>
    <w:rPr>
      <w:rFonts w:ascii="Times New Roman" w:eastAsia="Times New Roman" w:hAnsi="Times New Roman" w:cs="Times New Roman"/>
      <w:sz w:val="18"/>
      <w:szCs w:val="24"/>
    </w:rPr>
  </w:style>
  <w:style w:type="paragraph" w:customStyle="1" w:styleId="85694736633849D6953ECC4A774B1B203">
    <w:name w:val="85694736633849D6953ECC4A774B1B203"/>
    <w:rsid w:val="000C3F4F"/>
    <w:pPr>
      <w:spacing w:after="0" w:line="240" w:lineRule="auto"/>
    </w:pPr>
    <w:rPr>
      <w:rFonts w:ascii="Times New Roman" w:eastAsia="Times New Roman" w:hAnsi="Times New Roman" w:cs="Times New Roman"/>
      <w:sz w:val="18"/>
      <w:szCs w:val="24"/>
    </w:rPr>
  </w:style>
  <w:style w:type="paragraph" w:customStyle="1" w:styleId="96EB48224121464AB8D292A6E4C150A53">
    <w:name w:val="96EB48224121464AB8D292A6E4C150A53"/>
    <w:rsid w:val="000C3F4F"/>
    <w:pPr>
      <w:spacing w:after="0" w:line="240" w:lineRule="auto"/>
    </w:pPr>
    <w:rPr>
      <w:rFonts w:ascii="Times New Roman" w:eastAsia="Times New Roman" w:hAnsi="Times New Roman" w:cs="Times New Roman"/>
      <w:sz w:val="18"/>
      <w:szCs w:val="24"/>
    </w:rPr>
  </w:style>
  <w:style w:type="paragraph" w:customStyle="1" w:styleId="0B3BFD6EC65C4774A8CD5564A16FEBF33">
    <w:name w:val="0B3BFD6EC65C4774A8CD5564A16FEBF33"/>
    <w:rsid w:val="000C3F4F"/>
    <w:pPr>
      <w:spacing w:after="0" w:line="240" w:lineRule="auto"/>
    </w:pPr>
    <w:rPr>
      <w:rFonts w:ascii="Times New Roman" w:eastAsia="Times New Roman" w:hAnsi="Times New Roman"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07bffe7-35cf-47da-9217-4474f1d90861">
      <UserInfo>
        <DisplayName/>
        <AccountId xsi:nil="true"/>
        <AccountType/>
      </UserInfo>
    </SharedWithUsers>
    <MediaLengthInSeconds xmlns="c8013271-57ac-4863-8ece-570e726201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6166904A8214AAE304F23B4D43674" ma:contentTypeVersion="15" ma:contentTypeDescription="Create a new document." ma:contentTypeScope="" ma:versionID="e99563632e51e7c9e4529f4b2f023a93">
  <xsd:schema xmlns:xsd="http://www.w3.org/2001/XMLSchema" xmlns:xs="http://www.w3.org/2001/XMLSchema" xmlns:p="http://schemas.microsoft.com/office/2006/metadata/properties" xmlns:ns1="http://schemas.microsoft.com/sharepoint/v3" xmlns:ns2="307bffe7-35cf-47da-9217-4474f1d90861" xmlns:ns3="c8013271-57ac-4863-8ece-570e726201ab" targetNamespace="http://schemas.microsoft.com/office/2006/metadata/properties" ma:root="true" ma:fieldsID="d3477724a5e12edd46dfaf8ec1f1e3b3" ns1:_="" ns2:_="" ns3:_="">
    <xsd:import namespace="http://schemas.microsoft.com/sharepoint/v3"/>
    <xsd:import namespace="307bffe7-35cf-47da-9217-4474f1d90861"/>
    <xsd:import namespace="c8013271-57ac-4863-8ece-570e726201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bffe7-35cf-47da-9217-4474f1d908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13271-57ac-4863-8ece-570e726201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9B6C-395B-4DB5-8D27-8B8911B3BFCC}">
  <ds:schemaRefs>
    <ds:schemaRef ds:uri="http://schemas.microsoft.com/office/2006/metadata/properties"/>
    <ds:schemaRef ds:uri="http://schemas.microsoft.com/office/infopath/2007/PartnerControls"/>
    <ds:schemaRef ds:uri="http://schemas.microsoft.com/sharepoint/v3"/>
    <ds:schemaRef ds:uri="307bffe7-35cf-47da-9217-4474f1d90861"/>
    <ds:schemaRef ds:uri="c8013271-57ac-4863-8ece-570e726201ab"/>
  </ds:schemaRefs>
</ds:datastoreItem>
</file>

<file path=customXml/itemProps2.xml><?xml version="1.0" encoding="utf-8"?>
<ds:datastoreItem xmlns:ds="http://schemas.openxmlformats.org/officeDocument/2006/customXml" ds:itemID="{2197F211-AD1D-445B-98E6-0D59BA0FD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bffe7-35cf-47da-9217-4474f1d90861"/>
    <ds:schemaRef ds:uri="c8013271-57ac-4863-8ece-570e72620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8839F-1C64-4E8C-89E0-8E0977CC228E}">
  <ds:schemaRefs>
    <ds:schemaRef ds:uri="http://schemas.microsoft.com/sharepoint/v3/contenttype/forms"/>
  </ds:schemaRefs>
</ds:datastoreItem>
</file>

<file path=customXml/itemProps4.xml><?xml version="1.0" encoding="utf-8"?>
<ds:datastoreItem xmlns:ds="http://schemas.openxmlformats.org/officeDocument/2006/customXml" ds:itemID="{D4469CEF-C566-404A-9C90-23E23E4F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nstrom-Figueroa, Hattie (DOS)</dc:creator>
  <cp:keywords/>
  <dc:description/>
  <cp:lastModifiedBy>Traina, Catherine (DOS)</cp:lastModifiedBy>
  <cp:revision>2</cp:revision>
  <cp:lastPrinted>2022-05-23T18:18:00Z</cp:lastPrinted>
  <dcterms:created xsi:type="dcterms:W3CDTF">2022-05-25T14:28:00Z</dcterms:created>
  <dcterms:modified xsi:type="dcterms:W3CDTF">2022-05-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6166904A8214AAE304F23B4D4367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